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7610" w14:textId="77777777" w:rsidR="00574E1D" w:rsidRPr="00574E1D" w:rsidRDefault="00847E85" w:rsidP="00574E1D">
      <w:pPr>
        <w:tabs>
          <w:tab w:val="left" w:pos="5529"/>
        </w:tabs>
        <w:jc w:val="both"/>
        <w:rPr>
          <w:szCs w:val="24"/>
        </w:rPr>
      </w:pPr>
      <w:r w:rsidRPr="009F05F1">
        <w:rPr>
          <w:szCs w:val="24"/>
        </w:rPr>
        <w:t xml:space="preserve">                                                                                         </w:t>
      </w:r>
      <w:r w:rsidR="00574E1D" w:rsidRPr="00574E1D">
        <w:rPr>
          <w:szCs w:val="24"/>
        </w:rPr>
        <w:t>Vietos projektų finansavimo sąlygų aprašo</w:t>
      </w:r>
    </w:p>
    <w:p w14:paraId="5FE02CDC" w14:textId="77777777" w:rsidR="00574E1D" w:rsidRPr="00574E1D" w:rsidRDefault="00574E1D" w:rsidP="00574E1D">
      <w:pPr>
        <w:tabs>
          <w:tab w:val="left" w:pos="5529"/>
        </w:tabs>
        <w:jc w:val="both"/>
        <w:rPr>
          <w:szCs w:val="24"/>
        </w:rPr>
      </w:pPr>
      <w:r w:rsidRPr="00574E1D">
        <w:rPr>
          <w:szCs w:val="24"/>
        </w:rPr>
        <w:t xml:space="preserve">                                                                              </w:t>
      </w:r>
      <w:r>
        <w:rPr>
          <w:szCs w:val="24"/>
        </w:rPr>
        <w:t xml:space="preserve">          </w:t>
      </w:r>
      <w:r w:rsidRPr="00574E1D">
        <w:rPr>
          <w:szCs w:val="24"/>
        </w:rPr>
        <w:t xml:space="preserve">  priemonės ,,Bendradarbiavimas trumpoms          </w:t>
      </w:r>
    </w:p>
    <w:p w14:paraId="3625E716" w14:textId="77777777" w:rsidR="00574E1D" w:rsidRPr="00574E1D" w:rsidRDefault="00574E1D" w:rsidP="00574E1D">
      <w:pPr>
        <w:tabs>
          <w:tab w:val="left" w:pos="5529"/>
        </w:tabs>
        <w:jc w:val="both"/>
        <w:rPr>
          <w:szCs w:val="24"/>
        </w:rPr>
      </w:pPr>
      <w:r w:rsidRPr="00574E1D">
        <w:rPr>
          <w:szCs w:val="24"/>
        </w:rPr>
        <w:t xml:space="preserve">                                                                            </w:t>
      </w:r>
      <w:r>
        <w:rPr>
          <w:szCs w:val="24"/>
        </w:rPr>
        <w:t xml:space="preserve">           </w:t>
      </w:r>
      <w:r w:rsidRPr="00574E1D">
        <w:rPr>
          <w:szCs w:val="24"/>
        </w:rPr>
        <w:t xml:space="preserve">   maisto tiekimo grandinėms kurti ir vietos</w:t>
      </w:r>
    </w:p>
    <w:p w14:paraId="671F17CC" w14:textId="77777777" w:rsidR="00574E1D" w:rsidRDefault="00574E1D" w:rsidP="00574E1D">
      <w:pPr>
        <w:tabs>
          <w:tab w:val="left" w:pos="5529"/>
        </w:tabs>
        <w:jc w:val="both"/>
        <w:rPr>
          <w:szCs w:val="24"/>
        </w:rPr>
      </w:pPr>
      <w:r w:rsidRPr="00574E1D">
        <w:rPr>
          <w:szCs w:val="24"/>
        </w:rPr>
        <w:t xml:space="preserve">                                                           </w:t>
      </w:r>
      <w:r>
        <w:rPr>
          <w:szCs w:val="24"/>
        </w:rPr>
        <w:t xml:space="preserve">                               </w:t>
      </w:r>
      <w:r w:rsidRPr="00574E1D">
        <w:rPr>
          <w:szCs w:val="24"/>
        </w:rPr>
        <w:t>produkcijos rinkoms plėtoti</w:t>
      </w:r>
      <w:r>
        <w:rPr>
          <w:szCs w:val="24"/>
        </w:rPr>
        <w:t>“</w:t>
      </w:r>
      <w:r w:rsidR="00847E85" w:rsidRPr="009F05F1">
        <w:rPr>
          <w:szCs w:val="24"/>
        </w:rPr>
        <w:t xml:space="preserve">   </w:t>
      </w:r>
    </w:p>
    <w:p w14:paraId="2EE0E106" w14:textId="77777777" w:rsidR="00CF3EC6" w:rsidRPr="009F05F1" w:rsidRDefault="00574E1D" w:rsidP="00574E1D">
      <w:pPr>
        <w:tabs>
          <w:tab w:val="left" w:pos="5529"/>
        </w:tabs>
        <w:jc w:val="both"/>
        <w:rPr>
          <w:szCs w:val="24"/>
        </w:rPr>
      </w:pPr>
      <w:r>
        <w:rPr>
          <w:szCs w:val="24"/>
        </w:rPr>
        <w:t xml:space="preserve">                                                                                          </w:t>
      </w:r>
      <w:r w:rsidR="00CF3EC6" w:rsidRPr="009F05F1">
        <w:rPr>
          <w:szCs w:val="24"/>
        </w:rPr>
        <w:t>3 priedas</w:t>
      </w:r>
    </w:p>
    <w:p w14:paraId="04257CF3" w14:textId="77777777" w:rsidR="00CF3EC6" w:rsidRPr="009F05F1" w:rsidRDefault="00CF3EC6" w:rsidP="00CF3EC6">
      <w:pPr>
        <w:ind w:left="5102"/>
        <w:rPr>
          <w:szCs w:val="24"/>
        </w:rPr>
      </w:pPr>
    </w:p>
    <w:p w14:paraId="2D371A9E" w14:textId="77777777" w:rsidR="00CF3EC6" w:rsidRPr="009F05F1" w:rsidRDefault="00CF3EC6" w:rsidP="00CF3EC6">
      <w:pPr>
        <w:tabs>
          <w:tab w:val="left" w:pos="3555"/>
        </w:tabs>
        <w:jc w:val="center"/>
        <w:rPr>
          <w:b/>
          <w:szCs w:val="24"/>
          <w:lang w:eastAsia="lt-LT"/>
        </w:rPr>
      </w:pPr>
      <w:r w:rsidRPr="009F05F1">
        <w:rPr>
          <w:b/>
          <w:szCs w:val="24"/>
          <w:lang w:eastAsia="lt-LT"/>
        </w:rPr>
        <w:t>(Pavyzdinė vietos projekto verslo plano forma</w:t>
      </w:r>
      <w:r w:rsidR="00E80267" w:rsidRPr="009F05F1">
        <w:rPr>
          <w:b/>
          <w:szCs w:val="24"/>
          <w:lang w:eastAsia="lt-LT"/>
        </w:rPr>
        <w:t xml:space="preserve"> privatiems juridiniams </w:t>
      </w:r>
      <w:r w:rsidR="001946A1">
        <w:rPr>
          <w:b/>
          <w:szCs w:val="24"/>
          <w:lang w:eastAsia="lt-LT"/>
        </w:rPr>
        <w:t xml:space="preserve">ir fiziniams </w:t>
      </w:r>
      <w:r w:rsidR="00E80267" w:rsidRPr="009F05F1">
        <w:rPr>
          <w:b/>
          <w:szCs w:val="24"/>
          <w:lang w:eastAsia="lt-LT"/>
        </w:rPr>
        <w:t>asmenims</w:t>
      </w:r>
      <w:r w:rsidRPr="009F05F1">
        <w:rPr>
          <w:b/>
          <w:szCs w:val="24"/>
          <w:lang w:eastAsia="lt-LT"/>
        </w:rPr>
        <w:t>)</w:t>
      </w:r>
    </w:p>
    <w:p w14:paraId="3604FCE9" w14:textId="77777777" w:rsidR="00CF3EC6" w:rsidRDefault="00CF3EC6" w:rsidP="00CF3EC6">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F3EC6" w:rsidRPr="009F05F1" w14:paraId="2CBB8B6A" w14:textId="77777777" w:rsidTr="00E465A6">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7867447E" w14:textId="77777777" w:rsidR="00CF3EC6" w:rsidRPr="009F05F1" w:rsidRDefault="00323C2F" w:rsidP="001946A1">
            <w:pPr>
              <w:tabs>
                <w:tab w:val="left" w:pos="3555"/>
              </w:tabs>
              <w:jc w:val="center"/>
              <w:rPr>
                <w:rFonts w:eastAsia="Calibri"/>
                <w:i/>
                <w:szCs w:val="24"/>
              </w:rPr>
            </w:pPr>
            <w:r w:rsidRPr="00621640">
              <w:rPr>
                <w:i/>
                <w:szCs w:val="24"/>
                <w:lang w:eastAsia="lt-LT"/>
              </w:rPr>
              <w:t>Įrašykite</w:t>
            </w:r>
            <w:r>
              <w:rPr>
                <w:i/>
                <w:sz w:val="22"/>
                <w:szCs w:val="22"/>
                <w:lang w:eastAsia="lt-LT"/>
              </w:rPr>
              <w:t xml:space="preserve"> pareiškėjo pavadinimą (jeigu juridinis asmuo) arba vardą ir pavardę (jeigu fizinis asmuo)</w:t>
            </w:r>
          </w:p>
        </w:tc>
      </w:tr>
    </w:tbl>
    <w:p w14:paraId="31E01BE1" w14:textId="77777777" w:rsidR="00CF3EC6" w:rsidRDefault="00CF3EC6" w:rsidP="00CF3EC6">
      <w:pPr>
        <w:tabs>
          <w:tab w:val="left" w:pos="3555"/>
        </w:tabs>
        <w:jc w:val="center"/>
        <w:rPr>
          <w:rFonts w:eastAsia="Calibri"/>
          <w:b/>
          <w:sz w:val="22"/>
          <w:szCs w:val="22"/>
        </w:rPr>
      </w:pPr>
    </w:p>
    <w:p w14:paraId="7D9A4D51" w14:textId="77777777" w:rsidR="00CF3EC6" w:rsidRPr="009F05F1" w:rsidRDefault="00CF3EC6" w:rsidP="00CF3EC6">
      <w:pPr>
        <w:jc w:val="center"/>
        <w:rPr>
          <w:b/>
          <w:szCs w:val="24"/>
          <w:lang w:eastAsia="lt-LT"/>
        </w:rPr>
      </w:pPr>
      <w:r w:rsidRPr="009F05F1">
        <w:rPr>
          <w:b/>
          <w:szCs w:val="24"/>
          <w:lang w:eastAsia="lt-LT"/>
        </w:rPr>
        <w:t>VERSLO PLANAS</w:t>
      </w:r>
    </w:p>
    <w:p w14:paraId="239520AD" w14:textId="77777777" w:rsidR="00CF3EC6" w:rsidRPr="009F05F1" w:rsidRDefault="00CF3EC6" w:rsidP="00CF3EC6">
      <w:pPr>
        <w:tabs>
          <w:tab w:val="left" w:pos="3555"/>
        </w:tabs>
        <w:jc w:val="center"/>
        <w:rPr>
          <w:b/>
          <w:szCs w:val="24"/>
          <w:lang w:eastAsia="lt-LT"/>
        </w:rPr>
      </w:pPr>
    </w:p>
    <w:tbl>
      <w:tblPr>
        <w:tblW w:w="10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66"/>
      </w:tblGrid>
      <w:tr w:rsidR="00CF3EC6" w:rsidRPr="009F05F1" w14:paraId="116F3345" w14:textId="77777777" w:rsidTr="00617A1E">
        <w:tc>
          <w:tcPr>
            <w:tcW w:w="10066" w:type="dxa"/>
            <w:tcBorders>
              <w:top w:val="single" w:sz="4" w:space="0" w:color="auto"/>
              <w:left w:val="single" w:sz="4" w:space="0" w:color="auto"/>
              <w:bottom w:val="single" w:sz="4" w:space="0" w:color="auto"/>
              <w:right w:val="single" w:sz="4" w:space="0" w:color="auto"/>
            </w:tcBorders>
            <w:shd w:val="clear" w:color="auto" w:fill="FBE4D5"/>
            <w:hideMark/>
          </w:tcPr>
          <w:p w14:paraId="2B135741" w14:textId="77777777" w:rsidR="00E80267" w:rsidRPr="009F05F1" w:rsidRDefault="00E80267" w:rsidP="00E80267">
            <w:pPr>
              <w:tabs>
                <w:tab w:val="left" w:pos="3555"/>
              </w:tabs>
              <w:jc w:val="center"/>
              <w:rPr>
                <w:b/>
                <w:bCs/>
                <w:color w:val="000000"/>
                <w:szCs w:val="24"/>
              </w:rPr>
            </w:pPr>
            <w:r w:rsidRPr="009F05F1">
              <w:rPr>
                <w:b/>
                <w:szCs w:val="24"/>
              </w:rPr>
              <w:t xml:space="preserve">TEIKIAMAS PAGAL </w:t>
            </w:r>
            <w:r w:rsidRPr="009F05F1">
              <w:rPr>
                <w:b/>
                <w:bCs/>
                <w:color w:val="000000"/>
                <w:szCs w:val="24"/>
              </w:rPr>
              <w:t xml:space="preserve">PAKRUOJO RAJONO 2014–2020 M. VIETOS PLĖTROS STRATEGIJOS </w:t>
            </w:r>
          </w:p>
          <w:p w14:paraId="20071A41" w14:textId="77777777" w:rsidR="007A77DA" w:rsidRDefault="007A77DA" w:rsidP="007A77DA">
            <w:pPr>
              <w:tabs>
                <w:tab w:val="left" w:pos="3555"/>
              </w:tabs>
              <w:jc w:val="center"/>
              <w:rPr>
                <w:b/>
                <w:bCs/>
                <w:color w:val="000000"/>
                <w:szCs w:val="24"/>
              </w:rPr>
            </w:pPr>
            <w:r w:rsidRPr="009F05F1">
              <w:rPr>
                <w:b/>
                <w:bCs/>
                <w:color w:val="000000"/>
                <w:szCs w:val="24"/>
              </w:rPr>
              <w:t>P</w:t>
            </w:r>
            <w:r w:rsidR="00E80267" w:rsidRPr="009F05F1">
              <w:rPr>
                <w:b/>
                <w:bCs/>
                <w:color w:val="000000"/>
                <w:szCs w:val="24"/>
              </w:rPr>
              <w:t>riemonę</w:t>
            </w:r>
            <w:r>
              <w:rPr>
                <w:b/>
                <w:bCs/>
                <w:color w:val="000000"/>
                <w:szCs w:val="24"/>
              </w:rPr>
              <w:t xml:space="preserve"> </w:t>
            </w:r>
            <w:r w:rsidR="00432D0E" w:rsidRPr="00432D0E">
              <w:rPr>
                <w:b/>
                <w:bCs/>
                <w:color w:val="000000"/>
                <w:szCs w:val="24"/>
              </w:rPr>
              <w:t>,,Bend</w:t>
            </w:r>
            <w:r w:rsidR="00432D0E">
              <w:rPr>
                <w:b/>
                <w:bCs/>
                <w:color w:val="000000"/>
                <w:szCs w:val="24"/>
              </w:rPr>
              <w:t>radarbiavimas trumpoms</w:t>
            </w:r>
            <w:r w:rsidR="00432D0E" w:rsidRPr="00432D0E">
              <w:rPr>
                <w:b/>
                <w:bCs/>
                <w:color w:val="000000"/>
                <w:szCs w:val="24"/>
              </w:rPr>
              <w:t xml:space="preserve">  maisto tiekimo grandinėms kurti ir </w:t>
            </w:r>
          </w:p>
          <w:p w14:paraId="4B86E796" w14:textId="77777777" w:rsidR="00CF3EC6" w:rsidRPr="00432D0E" w:rsidRDefault="00432D0E" w:rsidP="007A77DA">
            <w:pPr>
              <w:tabs>
                <w:tab w:val="left" w:pos="3555"/>
              </w:tabs>
              <w:jc w:val="center"/>
              <w:rPr>
                <w:b/>
                <w:bCs/>
                <w:color w:val="000000"/>
                <w:szCs w:val="24"/>
              </w:rPr>
            </w:pPr>
            <w:r w:rsidRPr="00432D0E">
              <w:rPr>
                <w:b/>
                <w:bCs/>
                <w:color w:val="000000"/>
                <w:szCs w:val="24"/>
              </w:rPr>
              <w:t>vietos  produkcijos rinkoms plėtoti</w:t>
            </w:r>
            <w:r w:rsidR="00E80267" w:rsidRPr="009F05F1">
              <w:rPr>
                <w:b/>
                <w:bCs/>
                <w:color w:val="000000"/>
                <w:szCs w:val="24"/>
              </w:rPr>
              <w:t>“</w:t>
            </w:r>
          </w:p>
        </w:tc>
      </w:tr>
    </w:tbl>
    <w:p w14:paraId="720EA65F" w14:textId="77777777" w:rsidR="00CF3EC6" w:rsidRPr="009F05F1" w:rsidRDefault="00CF3EC6" w:rsidP="00CF3EC6">
      <w:pPr>
        <w:tabs>
          <w:tab w:val="left" w:pos="3555"/>
        </w:tabs>
        <w:jc w:val="center"/>
        <w:rPr>
          <w:rFonts w:eastAsia="Calibri"/>
          <w:b/>
          <w:szCs w:val="24"/>
        </w:rPr>
      </w:pPr>
    </w:p>
    <w:tbl>
      <w:tblPr>
        <w:tblW w:w="10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66"/>
      </w:tblGrid>
      <w:tr w:rsidR="00CF3EC6" w:rsidRPr="009F05F1" w14:paraId="32E46F9E" w14:textId="77777777" w:rsidTr="00617A1E">
        <w:tc>
          <w:tcPr>
            <w:tcW w:w="10066" w:type="dxa"/>
            <w:tcBorders>
              <w:top w:val="single" w:sz="4" w:space="0" w:color="auto"/>
              <w:left w:val="single" w:sz="4" w:space="0" w:color="auto"/>
              <w:bottom w:val="single" w:sz="4" w:space="0" w:color="auto"/>
              <w:right w:val="single" w:sz="4" w:space="0" w:color="auto"/>
            </w:tcBorders>
            <w:shd w:val="clear" w:color="auto" w:fill="FBE4D5"/>
            <w:hideMark/>
          </w:tcPr>
          <w:p w14:paraId="37116F37" w14:textId="77777777" w:rsidR="00CF3EC6" w:rsidRPr="009F05F1" w:rsidRDefault="00CF3EC6" w:rsidP="00E465A6">
            <w:pPr>
              <w:tabs>
                <w:tab w:val="left" w:pos="3555"/>
              </w:tabs>
              <w:jc w:val="center"/>
              <w:rPr>
                <w:rFonts w:eastAsia="Calibri"/>
                <w:i/>
                <w:szCs w:val="24"/>
              </w:rPr>
            </w:pPr>
            <w:r w:rsidRPr="009F05F1">
              <w:rPr>
                <w:i/>
                <w:szCs w:val="24"/>
                <w:lang w:eastAsia="lt-LT"/>
              </w:rPr>
              <w:t>Įrašykite verslo plano parengimo vietą</w:t>
            </w:r>
          </w:p>
        </w:tc>
      </w:tr>
      <w:tr w:rsidR="00CF3EC6" w:rsidRPr="009F05F1" w14:paraId="4C51EEC2" w14:textId="77777777" w:rsidTr="00617A1E">
        <w:tc>
          <w:tcPr>
            <w:tcW w:w="10066" w:type="dxa"/>
            <w:tcBorders>
              <w:top w:val="single" w:sz="4" w:space="0" w:color="auto"/>
              <w:left w:val="single" w:sz="4" w:space="0" w:color="auto"/>
              <w:bottom w:val="single" w:sz="4" w:space="0" w:color="auto"/>
              <w:right w:val="single" w:sz="4" w:space="0" w:color="auto"/>
            </w:tcBorders>
            <w:shd w:val="clear" w:color="auto" w:fill="FBE4D5"/>
            <w:hideMark/>
          </w:tcPr>
          <w:p w14:paraId="009AC3B0" w14:textId="77777777" w:rsidR="00CF3EC6" w:rsidRPr="009F05F1" w:rsidRDefault="00CF3EC6" w:rsidP="00E465A6">
            <w:pPr>
              <w:tabs>
                <w:tab w:val="left" w:pos="3555"/>
              </w:tabs>
              <w:jc w:val="center"/>
              <w:rPr>
                <w:rFonts w:eastAsia="Calibri"/>
                <w:i/>
                <w:szCs w:val="24"/>
              </w:rPr>
            </w:pPr>
            <w:r w:rsidRPr="009F05F1">
              <w:rPr>
                <w:i/>
                <w:szCs w:val="24"/>
                <w:lang w:eastAsia="lt-LT"/>
              </w:rPr>
              <w:t>Įrašykite verslo plano parengimo metus</w:t>
            </w:r>
          </w:p>
        </w:tc>
      </w:tr>
    </w:tbl>
    <w:p w14:paraId="7E416EAD" w14:textId="77777777" w:rsidR="00CF3EC6" w:rsidRPr="009F05F1" w:rsidRDefault="00CF3EC6" w:rsidP="00CF3EC6">
      <w:pPr>
        <w:ind w:firstLine="720"/>
        <w:rPr>
          <w:rFonts w:eastAsia="Calibri"/>
          <w:szCs w:val="24"/>
        </w:rPr>
      </w:pP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64"/>
        <w:gridCol w:w="2202"/>
        <w:gridCol w:w="2564"/>
        <w:gridCol w:w="4335"/>
      </w:tblGrid>
      <w:tr w:rsidR="00CF3EC6" w:rsidRPr="009F05F1" w14:paraId="3F4B69E9"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3FE539" w14:textId="77777777" w:rsidR="00CF3EC6" w:rsidRPr="009F05F1" w:rsidRDefault="00CF3EC6" w:rsidP="00E465A6">
            <w:pPr>
              <w:tabs>
                <w:tab w:val="left" w:pos="3555"/>
              </w:tabs>
              <w:jc w:val="center"/>
              <w:rPr>
                <w:rFonts w:eastAsia="Calibri"/>
                <w:b/>
                <w:szCs w:val="24"/>
              </w:rPr>
            </w:pPr>
            <w:r w:rsidRPr="009F05F1">
              <w:rPr>
                <w:b/>
                <w:szCs w:val="24"/>
                <w:lang w:eastAsia="lt-LT"/>
              </w:rPr>
              <w:t>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14997A5" w14:textId="77777777" w:rsidR="00CF3EC6" w:rsidRPr="009F05F1" w:rsidRDefault="00CF3EC6" w:rsidP="00E465A6">
            <w:pPr>
              <w:tabs>
                <w:tab w:val="left" w:pos="3555"/>
              </w:tabs>
              <w:rPr>
                <w:rFonts w:eastAsia="Calibri"/>
                <w:b/>
                <w:color w:val="000000"/>
                <w:szCs w:val="24"/>
              </w:rPr>
            </w:pPr>
            <w:r w:rsidRPr="009F05F1">
              <w:rPr>
                <w:b/>
                <w:color w:val="000000"/>
                <w:szCs w:val="24"/>
                <w:lang w:eastAsia="lt-LT"/>
              </w:rPr>
              <w:t>BENDROJI INFORMACIJA</w:t>
            </w:r>
          </w:p>
        </w:tc>
      </w:tr>
      <w:tr w:rsidR="00CF3EC6" w:rsidRPr="009F05F1" w14:paraId="59AA4853"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2AE8BC" w14:textId="77777777" w:rsidR="00CF3EC6" w:rsidRPr="009F05F1" w:rsidRDefault="00CF3EC6" w:rsidP="00E465A6">
            <w:pPr>
              <w:tabs>
                <w:tab w:val="left" w:pos="3555"/>
              </w:tabs>
              <w:jc w:val="center"/>
              <w:rPr>
                <w:rFonts w:eastAsia="Calibri"/>
                <w:b/>
                <w:szCs w:val="24"/>
              </w:rPr>
            </w:pPr>
            <w:r w:rsidRPr="009F05F1">
              <w:rPr>
                <w:b/>
                <w:szCs w:val="24"/>
                <w:lang w:eastAsia="lt-LT"/>
              </w:rPr>
              <w:t>1.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82F4D03" w14:textId="77777777" w:rsidR="00CF3EC6" w:rsidRPr="009F05F1" w:rsidRDefault="00CF3EC6" w:rsidP="00E465A6">
            <w:pPr>
              <w:tabs>
                <w:tab w:val="left" w:pos="3555"/>
              </w:tabs>
              <w:rPr>
                <w:rFonts w:eastAsia="Calibri"/>
                <w:b/>
                <w:szCs w:val="24"/>
              </w:rPr>
            </w:pPr>
            <w:r w:rsidRPr="009F05F1">
              <w:rPr>
                <w:b/>
                <w:szCs w:val="24"/>
                <w:lang w:eastAsia="lt-LT"/>
              </w:rPr>
              <w:t>Informacija apie planuojamo verslo rūšį</w:t>
            </w:r>
          </w:p>
        </w:tc>
      </w:tr>
      <w:tr w:rsidR="00CF3EC6" w:rsidRPr="009F05F1" w14:paraId="1CA5B0A7"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74A588FE" w14:textId="77777777" w:rsidR="00CF3EC6" w:rsidRPr="009F05F1" w:rsidRDefault="00CF3EC6" w:rsidP="00E465A6">
            <w:pPr>
              <w:tabs>
                <w:tab w:val="left" w:pos="3555"/>
              </w:tabs>
              <w:jc w:val="center"/>
              <w:rPr>
                <w:rFonts w:eastAsia="Calibri"/>
                <w:szCs w:val="24"/>
              </w:rPr>
            </w:pPr>
            <w:r w:rsidRPr="009F05F1">
              <w:rPr>
                <w:szCs w:val="24"/>
                <w:lang w:eastAsia="lt-LT"/>
              </w:rPr>
              <w:t>1.1.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D85673F" w14:textId="77777777" w:rsidR="00CF3EC6" w:rsidRPr="009F05F1" w:rsidRDefault="00CF3EC6" w:rsidP="00E465A6">
            <w:pPr>
              <w:tabs>
                <w:tab w:val="left" w:pos="3555"/>
              </w:tabs>
              <w:rPr>
                <w:rFonts w:eastAsia="Calibri"/>
                <w:szCs w:val="24"/>
              </w:rPr>
            </w:pPr>
            <w:r w:rsidRPr="009F05F1">
              <w:rPr>
                <w:szCs w:val="24"/>
                <w:lang w:eastAsia="lt-LT"/>
              </w:rPr>
              <w:t>Planuojamo verslo rūšis pagal pareiškėją</w:t>
            </w:r>
          </w:p>
        </w:tc>
        <w:tc>
          <w:tcPr>
            <w:tcW w:w="6899" w:type="dxa"/>
            <w:gridSpan w:val="2"/>
            <w:tcBorders>
              <w:top w:val="single" w:sz="4" w:space="0" w:color="auto"/>
              <w:left w:val="single" w:sz="4" w:space="0" w:color="auto"/>
              <w:bottom w:val="single" w:sz="4" w:space="0" w:color="auto"/>
              <w:right w:val="single" w:sz="4" w:space="0" w:color="auto"/>
            </w:tcBorders>
            <w:hideMark/>
          </w:tcPr>
          <w:p w14:paraId="51D68FD0" w14:textId="77777777" w:rsidR="00CF3EC6" w:rsidRPr="009F05F1" w:rsidRDefault="00BA0B83" w:rsidP="00E465A6">
            <w:pPr>
              <w:tabs>
                <w:tab w:val="left" w:pos="3555"/>
              </w:tabs>
              <w:rPr>
                <w:rFonts w:eastAsia="Calibri"/>
                <w:szCs w:val="24"/>
              </w:rPr>
            </w:pPr>
            <w:sdt>
              <w:sdtPr>
                <w:rPr>
                  <w:szCs w:val="24"/>
                </w:rPr>
                <w:id w:val="-915476446"/>
              </w:sdtPr>
              <w:sdtEndPr/>
              <w:sdtContent>
                <w:sdt>
                  <w:sdtPr>
                    <w:rPr>
                      <w:bCs/>
                      <w:szCs w:val="24"/>
                    </w:rPr>
                    <w:id w:val="3485239"/>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privatus verslas, vykdomas juridinio asmens;</w:t>
            </w:r>
          </w:p>
          <w:p w14:paraId="2F57F3AF" w14:textId="77777777" w:rsidR="00CF3EC6" w:rsidRPr="009F05F1" w:rsidRDefault="00BA0B83" w:rsidP="00E465A6">
            <w:pPr>
              <w:tabs>
                <w:tab w:val="left" w:pos="3555"/>
              </w:tabs>
              <w:rPr>
                <w:szCs w:val="24"/>
                <w:lang w:eastAsia="lt-LT"/>
              </w:rPr>
            </w:pPr>
            <w:sdt>
              <w:sdtPr>
                <w:rPr>
                  <w:szCs w:val="24"/>
                </w:rPr>
                <w:id w:val="23797155"/>
              </w:sdtPr>
              <w:sdtEndPr/>
              <w:sdtContent>
                <w:sdt>
                  <w:sdtPr>
                    <w:rPr>
                      <w:bCs/>
                      <w:szCs w:val="24"/>
                    </w:rPr>
                    <w:id w:val="2379715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privatus verslas, vykdomas fizinio asmens (išskyrus ūkininkus);</w:t>
            </w:r>
          </w:p>
          <w:p w14:paraId="5C2C413C" w14:textId="77777777" w:rsidR="00CF3EC6" w:rsidRPr="009F05F1" w:rsidRDefault="00BA0B83" w:rsidP="00E465A6">
            <w:pPr>
              <w:tabs>
                <w:tab w:val="left" w:pos="3555"/>
              </w:tabs>
              <w:rPr>
                <w:szCs w:val="24"/>
                <w:lang w:eastAsia="lt-LT"/>
              </w:rPr>
            </w:pPr>
            <w:sdt>
              <w:sdtPr>
                <w:rPr>
                  <w:szCs w:val="24"/>
                </w:rPr>
                <w:id w:val="23797157"/>
              </w:sdtPr>
              <w:sdtEndPr/>
              <w:sdtContent>
                <w:sdt>
                  <w:sdtPr>
                    <w:rPr>
                      <w:bCs/>
                      <w:szCs w:val="24"/>
                    </w:rPr>
                    <w:id w:val="2379715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ūkininko vykdomas verslas;</w:t>
            </w:r>
          </w:p>
          <w:p w14:paraId="28CF91A3" w14:textId="77777777" w:rsidR="00CF3EC6" w:rsidRPr="009F05F1" w:rsidRDefault="00BA0B83" w:rsidP="00E465A6">
            <w:pPr>
              <w:tabs>
                <w:tab w:val="left" w:pos="3555"/>
              </w:tabs>
              <w:rPr>
                <w:szCs w:val="24"/>
                <w:lang w:eastAsia="lt-LT"/>
              </w:rPr>
            </w:pPr>
            <w:sdt>
              <w:sdtPr>
                <w:rPr>
                  <w:szCs w:val="24"/>
                </w:rPr>
                <w:id w:val="23797159"/>
              </w:sdtPr>
              <w:sdtEndPr/>
              <w:sdtContent>
                <w:sdt>
                  <w:sdtPr>
                    <w:rPr>
                      <w:bCs/>
                      <w:szCs w:val="24"/>
                    </w:rPr>
                    <w:id w:val="2379716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NVO verslas (išskyrus bendruomeninį);</w:t>
            </w:r>
          </w:p>
          <w:p w14:paraId="3E12D0D7" w14:textId="77777777" w:rsidR="00CF3EC6" w:rsidRPr="009F05F1" w:rsidRDefault="00BA0B83" w:rsidP="00E465A6">
            <w:pPr>
              <w:tabs>
                <w:tab w:val="left" w:pos="3555"/>
              </w:tabs>
              <w:rPr>
                <w:szCs w:val="24"/>
                <w:lang w:eastAsia="lt-LT"/>
              </w:rPr>
            </w:pPr>
            <w:sdt>
              <w:sdtPr>
                <w:rPr>
                  <w:szCs w:val="24"/>
                </w:rPr>
                <w:id w:val="23797161"/>
              </w:sdtPr>
              <w:sdtEndPr/>
              <w:sdtContent>
                <w:sdt>
                  <w:sdtPr>
                    <w:rPr>
                      <w:bCs/>
                      <w:szCs w:val="24"/>
                    </w:rPr>
                    <w:id w:val="2379716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bendruomeninis verslas;</w:t>
            </w:r>
          </w:p>
          <w:p w14:paraId="72E28B8A" w14:textId="77777777" w:rsidR="00CF3EC6" w:rsidRPr="009F05F1" w:rsidRDefault="00BA0B83" w:rsidP="00E465A6">
            <w:pPr>
              <w:tabs>
                <w:tab w:val="left" w:pos="3555"/>
              </w:tabs>
              <w:rPr>
                <w:szCs w:val="24"/>
                <w:lang w:eastAsia="lt-LT"/>
              </w:rPr>
            </w:pPr>
            <w:sdt>
              <w:sdtPr>
                <w:rPr>
                  <w:szCs w:val="24"/>
                </w:rPr>
                <w:id w:val="23797163"/>
              </w:sdtPr>
              <w:sdtEndPr/>
              <w:sdtContent>
                <w:sdt>
                  <w:sdtPr>
                    <w:rPr>
                      <w:bCs/>
                      <w:szCs w:val="24"/>
                    </w:rPr>
                    <w:id w:val="2379716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socialinis verslas, vykdomas viešojo juridinio asmens;</w:t>
            </w:r>
          </w:p>
          <w:p w14:paraId="78101940" w14:textId="77777777" w:rsidR="00CF3EC6" w:rsidRPr="009F05F1" w:rsidRDefault="00BA0B83" w:rsidP="00E465A6">
            <w:pPr>
              <w:tabs>
                <w:tab w:val="left" w:pos="3555"/>
              </w:tabs>
              <w:rPr>
                <w:rFonts w:eastAsia="Calibri"/>
                <w:szCs w:val="24"/>
              </w:rPr>
            </w:pPr>
            <w:sdt>
              <w:sdtPr>
                <w:rPr>
                  <w:szCs w:val="24"/>
                </w:rPr>
                <w:id w:val="23797165"/>
              </w:sdtPr>
              <w:sdtEndPr/>
              <w:sdtContent>
                <w:sdt>
                  <w:sdtPr>
                    <w:rPr>
                      <w:bCs/>
                      <w:szCs w:val="24"/>
                    </w:rPr>
                    <w:id w:val="2379716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socialinis verslas, vykdomas privataus juridinio asmens.</w:t>
            </w:r>
          </w:p>
        </w:tc>
      </w:tr>
      <w:tr w:rsidR="00CF3EC6" w:rsidRPr="009F05F1" w14:paraId="15394687"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1B76A8A6" w14:textId="77777777" w:rsidR="00CF3EC6" w:rsidRPr="009F05F1" w:rsidRDefault="00CF3EC6" w:rsidP="00E465A6">
            <w:pPr>
              <w:tabs>
                <w:tab w:val="left" w:pos="3555"/>
              </w:tabs>
              <w:jc w:val="center"/>
              <w:rPr>
                <w:rFonts w:eastAsia="Calibri"/>
                <w:szCs w:val="24"/>
              </w:rPr>
            </w:pPr>
            <w:r w:rsidRPr="009F05F1">
              <w:rPr>
                <w:szCs w:val="24"/>
                <w:lang w:eastAsia="lt-LT"/>
              </w:rPr>
              <w:t>1.1.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230A1B3" w14:textId="77777777" w:rsidR="00CF3EC6" w:rsidRPr="009F05F1" w:rsidRDefault="00CF3EC6" w:rsidP="00E465A6">
            <w:pPr>
              <w:tabs>
                <w:tab w:val="left" w:pos="3555"/>
              </w:tabs>
              <w:rPr>
                <w:rFonts w:eastAsia="Calibri"/>
                <w:szCs w:val="24"/>
              </w:rPr>
            </w:pPr>
            <w:r w:rsidRPr="009F05F1">
              <w:rPr>
                <w:szCs w:val="24"/>
                <w:lang w:eastAsia="lt-LT"/>
              </w:rPr>
              <w:t>Planuojamo verslo rūšis pagal verslo vykdymo laiką</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0EB82F1D" w14:textId="77777777" w:rsidR="00CF3EC6" w:rsidRPr="009F05F1" w:rsidRDefault="00BA0B83" w:rsidP="00E465A6">
            <w:pPr>
              <w:rPr>
                <w:rFonts w:eastAsia="Calibri"/>
                <w:szCs w:val="24"/>
              </w:rPr>
            </w:pPr>
            <w:sdt>
              <w:sdtPr>
                <w:rPr>
                  <w:szCs w:val="24"/>
                </w:rPr>
                <w:id w:val="23797167"/>
              </w:sdtPr>
              <w:sdtEndPr/>
              <w:sdtContent>
                <w:sdt>
                  <w:sdtPr>
                    <w:rPr>
                      <w:bCs/>
                      <w:szCs w:val="24"/>
                    </w:rPr>
                    <w:id w:val="2379716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 verslo pradžia;</w:t>
            </w:r>
          </w:p>
          <w:p w14:paraId="4AF43244" w14:textId="77777777" w:rsidR="00CF3EC6" w:rsidRPr="009F05F1" w:rsidRDefault="00BA0B83" w:rsidP="00E465A6">
            <w:pPr>
              <w:tabs>
                <w:tab w:val="left" w:pos="3555"/>
              </w:tabs>
              <w:rPr>
                <w:rFonts w:eastAsia="Calibri"/>
                <w:szCs w:val="24"/>
              </w:rPr>
            </w:pPr>
            <w:sdt>
              <w:sdtPr>
                <w:rPr>
                  <w:szCs w:val="24"/>
                </w:rPr>
                <w:id w:val="23797169"/>
              </w:sdtPr>
              <w:sdtEndPr/>
              <w:sdtContent>
                <w:sdt>
                  <w:sdtPr>
                    <w:rPr>
                      <w:bCs/>
                      <w:szCs w:val="24"/>
                    </w:rPr>
                    <w:id w:val="2379717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erslo plėtra. </w:t>
            </w:r>
          </w:p>
        </w:tc>
      </w:tr>
      <w:tr w:rsidR="00CF3EC6" w:rsidRPr="009F05F1" w14:paraId="260A7F5B"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51536B21" w14:textId="77777777" w:rsidR="00CF3EC6" w:rsidRPr="009F05F1" w:rsidRDefault="00CF3EC6" w:rsidP="00E465A6">
            <w:pPr>
              <w:tabs>
                <w:tab w:val="left" w:pos="3555"/>
              </w:tabs>
              <w:jc w:val="center"/>
              <w:rPr>
                <w:rFonts w:eastAsia="Calibri"/>
                <w:szCs w:val="24"/>
              </w:rPr>
            </w:pPr>
            <w:r w:rsidRPr="009F05F1">
              <w:rPr>
                <w:szCs w:val="24"/>
                <w:lang w:eastAsia="lt-LT"/>
              </w:rPr>
              <w:t>1.1.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841B2C6" w14:textId="77777777" w:rsidR="00CF3EC6" w:rsidRPr="009F05F1" w:rsidRDefault="00CF3EC6" w:rsidP="00E465A6">
            <w:pPr>
              <w:tabs>
                <w:tab w:val="left" w:pos="3555"/>
              </w:tabs>
              <w:rPr>
                <w:rFonts w:eastAsia="Calibri"/>
                <w:b/>
                <w:szCs w:val="24"/>
              </w:rPr>
            </w:pPr>
            <w:r w:rsidRPr="009F05F1">
              <w:rPr>
                <w:szCs w:val="24"/>
                <w:lang w:eastAsia="lt-LT"/>
              </w:rPr>
              <w:t>Planuojamo verslo rūšis pagal sektorių</w:t>
            </w:r>
          </w:p>
        </w:tc>
        <w:tc>
          <w:tcPr>
            <w:tcW w:w="6899" w:type="dxa"/>
            <w:gridSpan w:val="2"/>
            <w:tcBorders>
              <w:top w:val="single" w:sz="4" w:space="0" w:color="auto"/>
              <w:left w:val="single" w:sz="4" w:space="0" w:color="auto"/>
              <w:bottom w:val="single" w:sz="4" w:space="0" w:color="auto"/>
              <w:right w:val="single" w:sz="4" w:space="0" w:color="auto"/>
            </w:tcBorders>
            <w:hideMark/>
          </w:tcPr>
          <w:p w14:paraId="5B740AFA" w14:textId="77777777" w:rsidR="00CF3EC6" w:rsidRPr="009F05F1" w:rsidRDefault="00BA0B83" w:rsidP="00E465A6">
            <w:pPr>
              <w:tabs>
                <w:tab w:val="left" w:pos="3555"/>
              </w:tabs>
              <w:rPr>
                <w:rFonts w:eastAsia="Calibri"/>
                <w:szCs w:val="24"/>
              </w:rPr>
            </w:pPr>
            <w:sdt>
              <w:sdtPr>
                <w:rPr>
                  <w:szCs w:val="24"/>
                </w:rPr>
                <w:id w:val="23797171"/>
              </w:sdtPr>
              <w:sdtEndPr/>
              <w:sdtContent>
                <w:sdt>
                  <w:sdtPr>
                    <w:rPr>
                      <w:bCs/>
                      <w:szCs w:val="24"/>
                    </w:rPr>
                    <w:id w:val="2379717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ne žemės ūkio verslas;</w:t>
            </w:r>
          </w:p>
          <w:p w14:paraId="0DD609BE" w14:textId="77777777" w:rsidR="00CF3EC6" w:rsidRPr="009F05F1" w:rsidRDefault="00BA0B83" w:rsidP="00E465A6">
            <w:pPr>
              <w:tabs>
                <w:tab w:val="left" w:pos="3555"/>
              </w:tabs>
              <w:rPr>
                <w:szCs w:val="24"/>
                <w:lang w:eastAsia="lt-LT"/>
              </w:rPr>
            </w:pPr>
            <w:sdt>
              <w:sdtPr>
                <w:rPr>
                  <w:szCs w:val="24"/>
                </w:rPr>
                <w:id w:val="23797173"/>
              </w:sdtPr>
              <w:sdtEndPr/>
              <w:sdtContent>
                <w:sdt>
                  <w:sdtPr>
                    <w:rPr>
                      <w:bCs/>
                      <w:szCs w:val="24"/>
                    </w:rPr>
                    <w:id w:val="2379717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žemės ūkio verslas;</w:t>
            </w:r>
          </w:p>
          <w:p w14:paraId="2CC53EE4" w14:textId="256AFA7F" w:rsidR="00CF3EC6" w:rsidRPr="009F05F1" w:rsidRDefault="00BA0B83" w:rsidP="004B5152">
            <w:pPr>
              <w:tabs>
                <w:tab w:val="left" w:pos="3555"/>
              </w:tabs>
              <w:rPr>
                <w:rFonts w:eastAsia="Calibri"/>
                <w:szCs w:val="24"/>
              </w:rPr>
            </w:pPr>
            <w:sdt>
              <w:sdtPr>
                <w:rPr>
                  <w:szCs w:val="24"/>
                </w:rPr>
                <w:id w:val="23797175"/>
              </w:sdtPr>
              <w:sdtEndPr/>
              <w:sdtContent>
                <w:sdt>
                  <w:sdtPr>
                    <w:rPr>
                      <w:bCs/>
                      <w:szCs w:val="24"/>
                    </w:rPr>
                    <w:id w:val="23797176"/>
                    <w:showingPlcHdr/>
                  </w:sdtPr>
                  <w:sdtEndPr/>
                  <w:sdtContent>
                    <w:r w:rsidR="00F65060">
                      <w:rPr>
                        <w:bCs/>
                        <w:szCs w:val="24"/>
                      </w:rPr>
                      <w:t xml:space="preserve">     </w:t>
                    </w:r>
                  </w:sdtContent>
                </w:sdt>
              </w:sdtContent>
            </w:sdt>
          </w:p>
        </w:tc>
      </w:tr>
      <w:tr w:rsidR="00CF3EC6" w:rsidRPr="009F05F1" w14:paraId="2FB7CC07"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7BC48751" w14:textId="77777777" w:rsidR="00CF3EC6" w:rsidRPr="009F05F1" w:rsidRDefault="00CF3EC6" w:rsidP="00E465A6">
            <w:pPr>
              <w:tabs>
                <w:tab w:val="left" w:pos="3555"/>
              </w:tabs>
              <w:jc w:val="center"/>
              <w:rPr>
                <w:rFonts w:eastAsia="Calibri"/>
                <w:szCs w:val="24"/>
              </w:rPr>
            </w:pPr>
            <w:r w:rsidRPr="009F05F1">
              <w:rPr>
                <w:szCs w:val="24"/>
                <w:lang w:eastAsia="lt-LT"/>
              </w:rPr>
              <w:t>1.1.4.</w:t>
            </w:r>
          </w:p>
        </w:tc>
        <w:tc>
          <w:tcPr>
            <w:tcW w:w="2202" w:type="dxa"/>
            <w:tcBorders>
              <w:top w:val="single" w:sz="4" w:space="0" w:color="auto"/>
              <w:left w:val="single" w:sz="4" w:space="0" w:color="auto"/>
              <w:bottom w:val="single" w:sz="4" w:space="0" w:color="auto"/>
              <w:right w:val="single" w:sz="4" w:space="0" w:color="auto"/>
            </w:tcBorders>
            <w:hideMark/>
          </w:tcPr>
          <w:p w14:paraId="3D8836A5" w14:textId="77777777" w:rsidR="00CF3EC6" w:rsidRPr="009F05F1" w:rsidRDefault="00CF3EC6" w:rsidP="00E465A6">
            <w:pPr>
              <w:tabs>
                <w:tab w:val="left" w:pos="3555"/>
              </w:tabs>
              <w:rPr>
                <w:rFonts w:eastAsia="Calibri"/>
                <w:szCs w:val="24"/>
              </w:rPr>
            </w:pPr>
            <w:r w:rsidRPr="009F05F1">
              <w:rPr>
                <w:szCs w:val="24"/>
                <w:lang w:eastAsia="lt-LT"/>
              </w:rPr>
              <w:t>Planuojamo verslo rūšis pagal veiklos formą</w:t>
            </w:r>
          </w:p>
        </w:tc>
        <w:tc>
          <w:tcPr>
            <w:tcW w:w="6899" w:type="dxa"/>
            <w:gridSpan w:val="2"/>
            <w:tcBorders>
              <w:top w:val="single" w:sz="4" w:space="0" w:color="auto"/>
              <w:left w:val="single" w:sz="4" w:space="0" w:color="auto"/>
              <w:bottom w:val="single" w:sz="4" w:space="0" w:color="auto"/>
              <w:right w:val="single" w:sz="4" w:space="0" w:color="auto"/>
            </w:tcBorders>
            <w:hideMark/>
          </w:tcPr>
          <w:p w14:paraId="2DA53A79" w14:textId="77777777" w:rsidR="00CF3EC6" w:rsidRPr="009F05F1" w:rsidRDefault="00BA0B83" w:rsidP="00E465A6">
            <w:pPr>
              <w:tabs>
                <w:tab w:val="left" w:pos="3555"/>
              </w:tabs>
              <w:rPr>
                <w:rFonts w:eastAsia="Calibri"/>
                <w:szCs w:val="24"/>
              </w:rPr>
            </w:pPr>
            <w:sdt>
              <w:sdtPr>
                <w:rPr>
                  <w:szCs w:val="24"/>
                </w:rPr>
                <w:id w:val="23797179"/>
              </w:sdtPr>
              <w:sdtEndPr/>
              <w:sdtContent>
                <w:sdt>
                  <w:sdtPr>
                    <w:rPr>
                      <w:bCs/>
                      <w:szCs w:val="24"/>
                    </w:rPr>
                    <w:id w:val="2379718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gamyba;</w:t>
            </w:r>
          </w:p>
          <w:p w14:paraId="36C10854" w14:textId="77777777" w:rsidR="00CF3EC6" w:rsidRPr="009F05F1" w:rsidRDefault="00BA0B83" w:rsidP="00E465A6">
            <w:pPr>
              <w:tabs>
                <w:tab w:val="left" w:pos="3555"/>
              </w:tabs>
              <w:rPr>
                <w:szCs w:val="24"/>
                <w:lang w:eastAsia="lt-LT"/>
              </w:rPr>
            </w:pPr>
            <w:sdt>
              <w:sdtPr>
                <w:rPr>
                  <w:szCs w:val="24"/>
                </w:rPr>
                <w:id w:val="23797181"/>
              </w:sdtPr>
              <w:sdtEndPr/>
              <w:sdtContent>
                <w:sdt>
                  <w:sdtPr>
                    <w:rPr>
                      <w:bCs/>
                      <w:szCs w:val="24"/>
                    </w:rPr>
                    <w:id w:val="2379718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paslaugų teikimas;</w:t>
            </w:r>
          </w:p>
          <w:p w14:paraId="26694639" w14:textId="77777777" w:rsidR="00CF3EC6" w:rsidRPr="009F05F1" w:rsidRDefault="00BA0B83" w:rsidP="00E465A6">
            <w:pPr>
              <w:tabs>
                <w:tab w:val="left" w:pos="3555"/>
              </w:tabs>
              <w:rPr>
                <w:rFonts w:eastAsia="Calibri"/>
                <w:b/>
                <w:szCs w:val="24"/>
              </w:rPr>
            </w:pPr>
            <w:sdt>
              <w:sdtPr>
                <w:rPr>
                  <w:szCs w:val="24"/>
                </w:rPr>
                <w:id w:val="23797183"/>
              </w:sdtPr>
              <w:sdtEndPr/>
              <w:sdtContent>
                <w:sdt>
                  <w:sdtPr>
                    <w:rPr>
                      <w:bCs/>
                      <w:szCs w:val="24"/>
                    </w:rPr>
                    <w:id w:val="2379718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prekyba.</w:t>
            </w:r>
          </w:p>
        </w:tc>
      </w:tr>
      <w:tr w:rsidR="00CF3EC6" w:rsidRPr="009F05F1" w14:paraId="4E870A7B" w14:textId="77777777" w:rsidTr="00617A1E">
        <w:trPr>
          <w:trHeight w:val="477"/>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391B01C9" w14:textId="77777777" w:rsidR="00CF3EC6" w:rsidRPr="009F05F1" w:rsidRDefault="00CF3EC6" w:rsidP="00E465A6">
            <w:pPr>
              <w:tabs>
                <w:tab w:val="left" w:pos="3555"/>
              </w:tabs>
              <w:jc w:val="center"/>
              <w:rPr>
                <w:rFonts w:eastAsia="Calibri"/>
                <w:szCs w:val="24"/>
              </w:rPr>
            </w:pPr>
            <w:r w:rsidRPr="009F05F1">
              <w:rPr>
                <w:szCs w:val="24"/>
                <w:lang w:eastAsia="lt-LT"/>
              </w:rPr>
              <w:t>1.1.5.</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5C203C4E" w14:textId="77777777" w:rsidR="00CF3EC6" w:rsidRPr="009F05F1" w:rsidRDefault="00CF3EC6" w:rsidP="00E465A6">
            <w:pPr>
              <w:tabs>
                <w:tab w:val="left" w:pos="3555"/>
              </w:tabs>
              <w:jc w:val="both"/>
              <w:rPr>
                <w:rFonts w:eastAsia="Calibri"/>
                <w:szCs w:val="24"/>
              </w:rPr>
            </w:pPr>
            <w:r w:rsidRPr="009F05F1">
              <w:rPr>
                <w:szCs w:val="24"/>
                <w:lang w:eastAsia="lt-LT"/>
              </w:rPr>
              <w:t>Planuojamo verslo rūšis pagal ekonominės veiklos rūšį</w:t>
            </w:r>
          </w:p>
          <w:p w14:paraId="5BB676B1" w14:textId="77777777" w:rsidR="00CF3EC6" w:rsidRPr="009F05F1" w:rsidRDefault="00CF3EC6" w:rsidP="00E465A6">
            <w:pPr>
              <w:tabs>
                <w:tab w:val="left" w:pos="3555"/>
              </w:tabs>
              <w:jc w:val="both"/>
              <w:rPr>
                <w:rFonts w:eastAsia="Calibri"/>
                <w:szCs w:val="24"/>
              </w:rPr>
            </w:pPr>
            <w:r w:rsidRPr="009F05F1">
              <w:rPr>
                <w:i/>
                <w:szCs w:val="24"/>
                <w:lang w:eastAsia="lt-LT"/>
              </w:rPr>
              <w:t xml:space="preserve">Informacija turi būti pateikta pagal Ekonominės veiklos rūšių klasifikatorių (EVRK), patvirtintą Statistikos departamento prie </w:t>
            </w:r>
            <w:r w:rsidRPr="009F05F1">
              <w:rPr>
                <w:i/>
                <w:szCs w:val="24"/>
                <w:lang w:eastAsia="lt-LT"/>
              </w:rPr>
              <w:lastRenderedPageBreak/>
              <w:t xml:space="preserve">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F455E5" w14:textId="77777777" w:rsidR="00CF3EC6" w:rsidRPr="009F05F1" w:rsidRDefault="00CF3EC6" w:rsidP="00E465A6">
            <w:pPr>
              <w:tabs>
                <w:tab w:val="left" w:pos="3555"/>
              </w:tabs>
              <w:rPr>
                <w:rFonts w:eastAsia="Calibri"/>
                <w:szCs w:val="24"/>
              </w:rPr>
            </w:pPr>
            <w:r w:rsidRPr="009F05F1">
              <w:rPr>
                <w:szCs w:val="24"/>
                <w:lang w:eastAsia="lt-LT"/>
              </w:rPr>
              <w:lastRenderedPageBreak/>
              <w:t>EVRK sekcija</w:t>
            </w:r>
          </w:p>
        </w:tc>
        <w:tc>
          <w:tcPr>
            <w:tcW w:w="4335" w:type="dxa"/>
            <w:tcBorders>
              <w:top w:val="single" w:sz="4" w:space="0" w:color="auto"/>
              <w:left w:val="single" w:sz="4" w:space="0" w:color="auto"/>
              <w:bottom w:val="single" w:sz="4" w:space="0" w:color="auto"/>
              <w:right w:val="single" w:sz="4" w:space="0" w:color="auto"/>
            </w:tcBorders>
            <w:vAlign w:val="center"/>
          </w:tcPr>
          <w:p w14:paraId="158FF3C2" w14:textId="77777777" w:rsidR="00CF3EC6" w:rsidRPr="009F05F1" w:rsidRDefault="00CF3EC6" w:rsidP="00E465A6">
            <w:pPr>
              <w:tabs>
                <w:tab w:val="left" w:pos="3555"/>
              </w:tabs>
              <w:rPr>
                <w:rFonts w:eastAsia="Calibri"/>
                <w:szCs w:val="24"/>
              </w:rPr>
            </w:pPr>
          </w:p>
        </w:tc>
      </w:tr>
      <w:tr w:rsidR="00CF3EC6" w:rsidRPr="009F05F1" w14:paraId="1D778902"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2DA9F996"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CD8AE5B"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A5C21C" w14:textId="77777777" w:rsidR="00CF3EC6" w:rsidRPr="009F05F1" w:rsidRDefault="00CF3EC6" w:rsidP="00E465A6">
            <w:pPr>
              <w:tabs>
                <w:tab w:val="left" w:pos="3555"/>
              </w:tabs>
              <w:rPr>
                <w:rFonts w:eastAsia="Calibri"/>
                <w:szCs w:val="24"/>
              </w:rPr>
            </w:pPr>
            <w:r w:rsidRPr="009F05F1">
              <w:rPr>
                <w:szCs w:val="24"/>
                <w:lang w:eastAsia="lt-LT"/>
              </w:rPr>
              <w:t>EVRK skyrius</w:t>
            </w:r>
          </w:p>
        </w:tc>
        <w:tc>
          <w:tcPr>
            <w:tcW w:w="4335" w:type="dxa"/>
            <w:tcBorders>
              <w:top w:val="single" w:sz="4" w:space="0" w:color="auto"/>
              <w:left w:val="single" w:sz="4" w:space="0" w:color="auto"/>
              <w:bottom w:val="single" w:sz="4" w:space="0" w:color="auto"/>
              <w:right w:val="single" w:sz="4" w:space="0" w:color="auto"/>
            </w:tcBorders>
            <w:vAlign w:val="center"/>
          </w:tcPr>
          <w:p w14:paraId="25147920" w14:textId="77777777" w:rsidR="00CF3EC6" w:rsidRPr="009F05F1" w:rsidRDefault="00CF3EC6" w:rsidP="00E465A6">
            <w:pPr>
              <w:tabs>
                <w:tab w:val="left" w:pos="3555"/>
              </w:tabs>
              <w:rPr>
                <w:rFonts w:eastAsia="Calibri"/>
                <w:szCs w:val="24"/>
              </w:rPr>
            </w:pPr>
          </w:p>
        </w:tc>
      </w:tr>
      <w:tr w:rsidR="00CF3EC6" w:rsidRPr="009F05F1" w14:paraId="495753D8"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DCFD70A"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79794EC8"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D038AE" w14:textId="77777777" w:rsidR="00CF3EC6" w:rsidRPr="009F05F1" w:rsidRDefault="00CF3EC6" w:rsidP="00E465A6">
            <w:pPr>
              <w:tabs>
                <w:tab w:val="left" w:pos="3555"/>
              </w:tabs>
              <w:rPr>
                <w:rFonts w:eastAsia="Calibri"/>
                <w:szCs w:val="24"/>
              </w:rPr>
            </w:pPr>
            <w:r w:rsidRPr="009F05F1">
              <w:rPr>
                <w:szCs w:val="24"/>
                <w:lang w:eastAsia="lt-LT"/>
              </w:rPr>
              <w:t>EVRK grupė</w:t>
            </w:r>
          </w:p>
        </w:tc>
        <w:tc>
          <w:tcPr>
            <w:tcW w:w="4335" w:type="dxa"/>
            <w:tcBorders>
              <w:top w:val="single" w:sz="4" w:space="0" w:color="auto"/>
              <w:left w:val="single" w:sz="4" w:space="0" w:color="auto"/>
              <w:bottom w:val="single" w:sz="4" w:space="0" w:color="auto"/>
              <w:right w:val="single" w:sz="4" w:space="0" w:color="auto"/>
            </w:tcBorders>
            <w:vAlign w:val="center"/>
          </w:tcPr>
          <w:p w14:paraId="781B45F2" w14:textId="77777777" w:rsidR="00CF3EC6" w:rsidRPr="009F05F1" w:rsidRDefault="00CF3EC6" w:rsidP="00E465A6">
            <w:pPr>
              <w:tabs>
                <w:tab w:val="left" w:pos="3555"/>
              </w:tabs>
              <w:rPr>
                <w:rFonts w:eastAsia="Calibri"/>
                <w:szCs w:val="24"/>
              </w:rPr>
            </w:pPr>
          </w:p>
        </w:tc>
      </w:tr>
      <w:tr w:rsidR="00CF3EC6" w:rsidRPr="009F05F1" w14:paraId="1C93071C"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363853EB"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29F83F08"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96D585" w14:textId="77777777" w:rsidR="00CF3EC6" w:rsidRPr="009F05F1" w:rsidRDefault="00CF3EC6" w:rsidP="00E465A6">
            <w:pPr>
              <w:tabs>
                <w:tab w:val="left" w:pos="3555"/>
              </w:tabs>
              <w:rPr>
                <w:rFonts w:eastAsia="Calibri"/>
                <w:szCs w:val="24"/>
              </w:rPr>
            </w:pPr>
            <w:r w:rsidRPr="009F05F1">
              <w:rPr>
                <w:szCs w:val="24"/>
                <w:lang w:eastAsia="lt-LT"/>
              </w:rPr>
              <w:t>EVRK klasė</w:t>
            </w:r>
          </w:p>
        </w:tc>
        <w:tc>
          <w:tcPr>
            <w:tcW w:w="4335" w:type="dxa"/>
            <w:tcBorders>
              <w:top w:val="single" w:sz="4" w:space="0" w:color="auto"/>
              <w:left w:val="single" w:sz="4" w:space="0" w:color="auto"/>
              <w:bottom w:val="single" w:sz="4" w:space="0" w:color="auto"/>
              <w:right w:val="single" w:sz="4" w:space="0" w:color="auto"/>
            </w:tcBorders>
            <w:vAlign w:val="center"/>
          </w:tcPr>
          <w:p w14:paraId="3C8A3153" w14:textId="77777777" w:rsidR="00CF3EC6" w:rsidRPr="009F05F1" w:rsidRDefault="00CF3EC6" w:rsidP="00E465A6">
            <w:pPr>
              <w:tabs>
                <w:tab w:val="left" w:pos="3555"/>
              </w:tabs>
              <w:rPr>
                <w:rFonts w:eastAsia="Calibri"/>
                <w:szCs w:val="24"/>
              </w:rPr>
            </w:pPr>
          </w:p>
        </w:tc>
      </w:tr>
      <w:tr w:rsidR="00CF3EC6" w:rsidRPr="009F05F1" w14:paraId="005F5E11"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47B5D"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287D6F7C"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2AB392" w14:textId="77777777" w:rsidR="00CF3EC6" w:rsidRPr="009F05F1" w:rsidRDefault="00CF3EC6" w:rsidP="00E465A6">
            <w:pPr>
              <w:tabs>
                <w:tab w:val="left" w:pos="3555"/>
              </w:tabs>
              <w:rPr>
                <w:rFonts w:eastAsia="Calibri"/>
                <w:szCs w:val="24"/>
              </w:rPr>
            </w:pPr>
            <w:r w:rsidRPr="009F05F1">
              <w:rPr>
                <w:szCs w:val="24"/>
                <w:lang w:eastAsia="lt-LT"/>
              </w:rPr>
              <w:t>EVRK poklasis</w:t>
            </w:r>
          </w:p>
        </w:tc>
        <w:tc>
          <w:tcPr>
            <w:tcW w:w="4335" w:type="dxa"/>
            <w:tcBorders>
              <w:top w:val="single" w:sz="4" w:space="0" w:color="auto"/>
              <w:left w:val="single" w:sz="4" w:space="0" w:color="auto"/>
              <w:bottom w:val="single" w:sz="4" w:space="0" w:color="auto"/>
              <w:right w:val="single" w:sz="4" w:space="0" w:color="auto"/>
            </w:tcBorders>
            <w:vAlign w:val="center"/>
          </w:tcPr>
          <w:p w14:paraId="5437EBD6" w14:textId="77777777" w:rsidR="00CF3EC6" w:rsidRPr="009F05F1" w:rsidRDefault="00CF3EC6" w:rsidP="00E465A6">
            <w:pPr>
              <w:tabs>
                <w:tab w:val="left" w:pos="3555"/>
              </w:tabs>
              <w:rPr>
                <w:rFonts w:eastAsia="Calibri"/>
                <w:szCs w:val="24"/>
              </w:rPr>
            </w:pPr>
          </w:p>
        </w:tc>
      </w:tr>
      <w:tr w:rsidR="00CF3EC6" w:rsidRPr="009F05F1" w14:paraId="734ACBA0"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5A8662D"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864A871"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9E9B9E" w14:textId="77777777" w:rsidR="00CF3EC6" w:rsidRPr="009F05F1" w:rsidRDefault="00CF3EC6" w:rsidP="00E465A6">
            <w:pPr>
              <w:tabs>
                <w:tab w:val="left" w:pos="3555"/>
              </w:tabs>
              <w:rPr>
                <w:rFonts w:eastAsia="Calibri"/>
                <w:szCs w:val="24"/>
              </w:rPr>
            </w:pPr>
            <w:r w:rsidRPr="009F05F1">
              <w:rPr>
                <w:szCs w:val="24"/>
                <w:lang w:eastAsia="lt-LT"/>
              </w:rPr>
              <w:t>pavadinimas</w:t>
            </w:r>
          </w:p>
        </w:tc>
        <w:tc>
          <w:tcPr>
            <w:tcW w:w="4335" w:type="dxa"/>
            <w:tcBorders>
              <w:top w:val="single" w:sz="4" w:space="0" w:color="auto"/>
              <w:left w:val="single" w:sz="4" w:space="0" w:color="auto"/>
              <w:bottom w:val="single" w:sz="4" w:space="0" w:color="auto"/>
              <w:right w:val="single" w:sz="4" w:space="0" w:color="auto"/>
            </w:tcBorders>
            <w:vAlign w:val="center"/>
          </w:tcPr>
          <w:p w14:paraId="17C4C874" w14:textId="77777777" w:rsidR="00CF3EC6" w:rsidRPr="009F05F1" w:rsidRDefault="00CF3EC6" w:rsidP="00E465A6">
            <w:pPr>
              <w:tabs>
                <w:tab w:val="left" w:pos="3555"/>
              </w:tabs>
              <w:rPr>
                <w:rFonts w:eastAsia="Calibri"/>
                <w:szCs w:val="24"/>
              </w:rPr>
            </w:pPr>
          </w:p>
        </w:tc>
      </w:tr>
      <w:tr w:rsidR="00CF3EC6" w:rsidRPr="009F05F1" w14:paraId="1974D0A3"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1772AFE4" w14:textId="77777777" w:rsidR="00CF3EC6" w:rsidRPr="009F05F1" w:rsidRDefault="00CF3EC6" w:rsidP="00E465A6">
            <w:pPr>
              <w:jc w:val="center"/>
              <w:rPr>
                <w:rFonts w:eastAsia="Calibri"/>
                <w:szCs w:val="24"/>
              </w:rPr>
            </w:pPr>
            <w:r w:rsidRPr="009F05F1">
              <w:rPr>
                <w:szCs w:val="24"/>
                <w:lang w:eastAsia="lt-LT"/>
              </w:rPr>
              <w:t>1.1.6.</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5D26D8F" w14:textId="77777777" w:rsidR="00CF3EC6" w:rsidRPr="009F05F1" w:rsidRDefault="00CF3EC6" w:rsidP="00E465A6">
            <w:pPr>
              <w:jc w:val="both"/>
              <w:rPr>
                <w:rFonts w:eastAsia="Calibri"/>
                <w:szCs w:val="24"/>
              </w:rPr>
            </w:pPr>
            <w:r w:rsidRPr="009F05F1">
              <w:rPr>
                <w:szCs w:val="24"/>
                <w:lang w:eastAsia="lt-LT"/>
              </w:rPr>
              <w:t>Planuojamo socialinio verslo modelis</w:t>
            </w:r>
          </w:p>
          <w:p w14:paraId="14C1D57A" w14:textId="77777777" w:rsidR="00CF3EC6" w:rsidRPr="009F05F1" w:rsidRDefault="00CF3EC6" w:rsidP="00E465A6">
            <w:pPr>
              <w:jc w:val="both"/>
              <w:rPr>
                <w:rFonts w:eastAsia="Calibri"/>
                <w:i/>
                <w:szCs w:val="24"/>
              </w:rPr>
            </w:pPr>
            <w:r w:rsidRPr="009F05F1">
              <w:rPr>
                <w:i/>
                <w:szCs w:val="24"/>
                <w:lang w:eastAsia="lt-LT"/>
              </w:rPr>
              <w:t>Pildoma tik socialinio verslo atveju</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6B276A95" w14:textId="77777777" w:rsidR="00CF3EC6" w:rsidRPr="009F05F1" w:rsidRDefault="00BA0B83" w:rsidP="00E465A6">
            <w:pPr>
              <w:tabs>
                <w:tab w:val="left" w:pos="3555"/>
              </w:tabs>
              <w:rPr>
                <w:rFonts w:eastAsia="Calibri"/>
                <w:szCs w:val="24"/>
              </w:rPr>
            </w:pPr>
            <w:sdt>
              <w:sdtPr>
                <w:rPr>
                  <w:szCs w:val="24"/>
                </w:rPr>
                <w:id w:val="23797185"/>
              </w:sdtPr>
              <w:sdtEndPr/>
              <w:sdtContent>
                <w:sdt>
                  <w:sdtPr>
                    <w:rPr>
                      <w:bCs/>
                      <w:szCs w:val="24"/>
                    </w:rPr>
                    <w:id w:val="2379718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išorinis;</w:t>
            </w:r>
          </w:p>
          <w:p w14:paraId="6230B7FC" w14:textId="77777777" w:rsidR="00CF3EC6" w:rsidRPr="009F05F1" w:rsidRDefault="00BA0B83" w:rsidP="00E465A6">
            <w:pPr>
              <w:tabs>
                <w:tab w:val="left" w:pos="3555"/>
              </w:tabs>
              <w:rPr>
                <w:szCs w:val="24"/>
                <w:lang w:eastAsia="lt-LT"/>
              </w:rPr>
            </w:pPr>
            <w:sdt>
              <w:sdtPr>
                <w:rPr>
                  <w:szCs w:val="24"/>
                </w:rPr>
                <w:id w:val="23797187"/>
              </w:sdtPr>
              <w:sdtEndPr/>
              <w:sdtContent>
                <w:sdt>
                  <w:sdtPr>
                    <w:rPr>
                      <w:bCs/>
                      <w:szCs w:val="24"/>
                    </w:rPr>
                    <w:id w:val="2379718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integruotas;</w:t>
            </w:r>
          </w:p>
          <w:p w14:paraId="020F2115" w14:textId="77777777" w:rsidR="00CF3EC6" w:rsidRPr="009F05F1" w:rsidRDefault="00BA0B83" w:rsidP="00E465A6">
            <w:pPr>
              <w:tabs>
                <w:tab w:val="left" w:pos="3555"/>
              </w:tabs>
              <w:rPr>
                <w:rFonts w:eastAsia="Calibri"/>
                <w:szCs w:val="24"/>
              </w:rPr>
            </w:pPr>
            <w:sdt>
              <w:sdtPr>
                <w:rPr>
                  <w:szCs w:val="24"/>
                </w:rPr>
                <w:id w:val="23797189"/>
              </w:sdtPr>
              <w:sdtEndPr/>
              <w:sdtContent>
                <w:sdt>
                  <w:sdtPr>
                    <w:rPr>
                      <w:bCs/>
                      <w:szCs w:val="24"/>
                    </w:rPr>
                    <w:id w:val="2379719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įterptinis.</w:t>
            </w:r>
          </w:p>
        </w:tc>
      </w:tr>
      <w:tr w:rsidR="00CF3EC6" w:rsidRPr="009F05F1" w14:paraId="6BAB1B9F"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74C4ED" w14:textId="77777777" w:rsidR="00CF3EC6" w:rsidRPr="009F05F1" w:rsidRDefault="00CF3EC6" w:rsidP="00E465A6">
            <w:pPr>
              <w:tabs>
                <w:tab w:val="left" w:pos="3555"/>
              </w:tabs>
              <w:jc w:val="center"/>
              <w:rPr>
                <w:rFonts w:eastAsia="Calibri"/>
                <w:b/>
                <w:szCs w:val="24"/>
              </w:rPr>
            </w:pPr>
            <w:r w:rsidRPr="009F05F1">
              <w:rPr>
                <w:b/>
                <w:szCs w:val="24"/>
                <w:lang w:eastAsia="lt-LT"/>
              </w:rPr>
              <w:t>1.2.</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7B37C0E" w14:textId="77777777" w:rsidR="00CF3EC6" w:rsidRPr="009F05F1" w:rsidRDefault="00CF3EC6" w:rsidP="00E465A6">
            <w:pPr>
              <w:tabs>
                <w:tab w:val="left" w:pos="3555"/>
              </w:tabs>
              <w:rPr>
                <w:rFonts w:eastAsia="Calibri"/>
                <w:b/>
                <w:szCs w:val="24"/>
              </w:rPr>
            </w:pPr>
            <w:r w:rsidRPr="009F05F1">
              <w:rPr>
                <w:b/>
                <w:szCs w:val="24"/>
                <w:lang w:eastAsia="lt-LT"/>
              </w:rPr>
              <w:t>Bendra informacija apie verslo idėją</w:t>
            </w:r>
          </w:p>
        </w:tc>
      </w:tr>
      <w:tr w:rsidR="00CF3EC6" w:rsidRPr="009F05F1" w14:paraId="30333BC3"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4F8A3D" w14:textId="77777777" w:rsidR="00CF3EC6" w:rsidRPr="009F05F1" w:rsidRDefault="00CF3EC6" w:rsidP="00E465A6">
            <w:pPr>
              <w:tabs>
                <w:tab w:val="left" w:pos="3555"/>
              </w:tabs>
              <w:jc w:val="center"/>
              <w:rPr>
                <w:rFonts w:eastAsia="Calibri"/>
                <w:b/>
                <w:szCs w:val="24"/>
              </w:rPr>
            </w:pPr>
            <w:r w:rsidRPr="009F05F1">
              <w:rPr>
                <w:b/>
                <w:szCs w:val="24"/>
                <w:lang w:eastAsia="lt-LT"/>
              </w:rPr>
              <w:t>1.2.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771A27" w14:textId="77777777" w:rsidR="00CF3EC6" w:rsidRPr="009F05F1" w:rsidRDefault="00CF3EC6" w:rsidP="00E465A6">
            <w:pPr>
              <w:tabs>
                <w:tab w:val="left" w:pos="3555"/>
              </w:tabs>
              <w:rPr>
                <w:rFonts w:eastAsia="Calibri"/>
                <w:b/>
                <w:szCs w:val="24"/>
              </w:rPr>
            </w:pPr>
            <w:r w:rsidRPr="009F05F1">
              <w:rPr>
                <w:b/>
                <w:szCs w:val="24"/>
                <w:lang w:eastAsia="lt-LT"/>
              </w:rPr>
              <w:t xml:space="preserve">Verslo idėjos aprašymas </w:t>
            </w:r>
          </w:p>
        </w:tc>
      </w:tr>
      <w:tr w:rsidR="00CF3EC6" w:rsidRPr="009F05F1" w14:paraId="73FC324D"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38886967" w14:textId="77777777" w:rsidR="00CF3EC6" w:rsidRPr="009F05F1" w:rsidRDefault="00CF3EC6" w:rsidP="00E465A6">
            <w:pPr>
              <w:tabs>
                <w:tab w:val="left" w:pos="3555"/>
              </w:tabs>
              <w:jc w:val="center"/>
              <w:rPr>
                <w:rFonts w:eastAsia="Calibri"/>
                <w:szCs w:val="24"/>
              </w:rPr>
            </w:pPr>
            <w:r w:rsidRPr="009F05F1">
              <w:rPr>
                <w:szCs w:val="24"/>
                <w:lang w:eastAsia="lt-LT"/>
              </w:rPr>
              <w:t>1.2.1.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4406BC8" w14:textId="77777777" w:rsidR="00CF3EC6" w:rsidRPr="009F05F1" w:rsidRDefault="00CF3EC6" w:rsidP="00E465A6">
            <w:pPr>
              <w:tabs>
                <w:tab w:val="left" w:pos="3555"/>
              </w:tabs>
              <w:jc w:val="both"/>
              <w:rPr>
                <w:rFonts w:eastAsia="Calibri"/>
                <w:szCs w:val="24"/>
              </w:rPr>
            </w:pPr>
            <w:r w:rsidRPr="009F05F1">
              <w:rPr>
                <w:szCs w:val="24"/>
                <w:lang w:eastAsia="lt-LT"/>
              </w:rPr>
              <w:t xml:space="preserve">Planuojamos ekonominės veiklos apibūdinimas </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1673CFEB" w14:textId="77777777" w:rsidR="00CF3EC6" w:rsidRPr="009F05F1" w:rsidRDefault="00CF3EC6" w:rsidP="00E465A6">
            <w:pPr>
              <w:tabs>
                <w:tab w:val="left" w:pos="3555"/>
              </w:tabs>
              <w:jc w:val="both"/>
              <w:rPr>
                <w:rFonts w:eastAsia="Calibri"/>
                <w:i/>
                <w:szCs w:val="24"/>
              </w:rPr>
            </w:pPr>
            <w:r w:rsidRPr="009F05F1">
              <w:rPr>
                <w:i/>
                <w:szCs w:val="24"/>
                <w:lang w:eastAsia="lt-LT"/>
              </w:rPr>
              <w:t>Apibūdinama planuojama ekonominė veikla, t. y. nurodoma, ką ketinama gaminti ir (arba) kokias paslaugas ketinama teikti. Apibūdinamas gaminamų prekių arba teikiamų paslaugų būtinumas ir išskirtinumas.</w:t>
            </w:r>
          </w:p>
        </w:tc>
      </w:tr>
      <w:tr w:rsidR="00CF3EC6" w:rsidRPr="009F05F1" w14:paraId="7E869C8F"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2D229C33" w14:textId="77777777" w:rsidR="00CF3EC6" w:rsidRPr="009F05F1" w:rsidRDefault="00CF3EC6" w:rsidP="00E465A6">
            <w:pPr>
              <w:tabs>
                <w:tab w:val="left" w:pos="3555"/>
              </w:tabs>
              <w:jc w:val="center"/>
              <w:rPr>
                <w:rFonts w:eastAsia="Calibri"/>
                <w:szCs w:val="24"/>
              </w:rPr>
            </w:pPr>
            <w:r w:rsidRPr="009F05F1">
              <w:rPr>
                <w:szCs w:val="24"/>
                <w:lang w:eastAsia="lt-LT"/>
              </w:rPr>
              <w:t>1.2.1.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3CF1D7B" w14:textId="77777777" w:rsidR="00CF3EC6" w:rsidRPr="009F05F1" w:rsidRDefault="00CF3EC6" w:rsidP="00E465A6">
            <w:pPr>
              <w:tabs>
                <w:tab w:val="left" w:pos="3555"/>
              </w:tabs>
              <w:jc w:val="both"/>
              <w:rPr>
                <w:rFonts w:eastAsia="Calibri"/>
                <w:szCs w:val="24"/>
              </w:rPr>
            </w:pPr>
            <w:r w:rsidRPr="009F05F1">
              <w:rPr>
                <w:szCs w:val="24"/>
                <w:lang w:eastAsia="lt-LT"/>
              </w:rPr>
              <w:t>Planuojamos socialinės veiklos apibūdinimas</w:t>
            </w:r>
          </w:p>
          <w:p w14:paraId="5BAAC010" w14:textId="77777777" w:rsidR="00CF3EC6" w:rsidRPr="009F05F1" w:rsidRDefault="00CF3EC6" w:rsidP="00E465A6">
            <w:pPr>
              <w:tabs>
                <w:tab w:val="left" w:pos="3555"/>
              </w:tabs>
              <w:jc w:val="both"/>
              <w:rPr>
                <w:rFonts w:eastAsia="Calibri"/>
                <w:i/>
                <w:szCs w:val="24"/>
              </w:rPr>
            </w:pPr>
            <w:r w:rsidRPr="009F05F1">
              <w:rPr>
                <w:i/>
                <w:szCs w:val="24"/>
                <w:lang w:eastAsia="lt-LT"/>
              </w:rPr>
              <w:t>(taikoma tik socialinio verslo vietos projektams)</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4097117C" w14:textId="77777777" w:rsidR="00CF3EC6" w:rsidRPr="009F05F1" w:rsidRDefault="00CF3EC6" w:rsidP="0058182D">
            <w:pPr>
              <w:tabs>
                <w:tab w:val="left" w:pos="3555"/>
              </w:tabs>
              <w:jc w:val="both"/>
              <w:rPr>
                <w:rFonts w:eastAsia="Calibri"/>
                <w:i/>
                <w:szCs w:val="24"/>
              </w:rPr>
            </w:pPr>
            <w:r w:rsidRPr="009F05F1">
              <w:rPr>
                <w:i/>
                <w:szCs w:val="24"/>
                <w:lang w:eastAsia="lt-LT"/>
              </w:rPr>
              <w:t xml:space="preserve">Jeigu teikiamas socialinio verslo vietos projektas, papildomai apibūdinama planuojama socialinė veikla. Planuojama socialinė veikla turi atitikti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CF3EC6" w:rsidRPr="009F05F1" w14:paraId="74BFE43B"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0D3103FA" w14:textId="77777777" w:rsidR="00CF3EC6" w:rsidRPr="009F05F1" w:rsidRDefault="00CF3EC6" w:rsidP="00E465A6">
            <w:pPr>
              <w:tabs>
                <w:tab w:val="left" w:pos="3555"/>
              </w:tabs>
              <w:jc w:val="center"/>
              <w:rPr>
                <w:rFonts w:eastAsia="Calibri"/>
                <w:szCs w:val="24"/>
              </w:rPr>
            </w:pPr>
            <w:r w:rsidRPr="009F05F1">
              <w:rPr>
                <w:szCs w:val="24"/>
                <w:lang w:eastAsia="lt-LT"/>
              </w:rPr>
              <w:t>1.2.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C724232" w14:textId="77777777" w:rsidR="00CF3EC6" w:rsidRPr="009F05F1" w:rsidRDefault="00CF3EC6" w:rsidP="00E465A6">
            <w:pPr>
              <w:tabs>
                <w:tab w:val="left" w:pos="3555"/>
              </w:tabs>
              <w:rPr>
                <w:rFonts w:eastAsia="Calibri"/>
                <w:szCs w:val="24"/>
              </w:rPr>
            </w:pPr>
            <w:r w:rsidRPr="009F05F1">
              <w:rPr>
                <w:szCs w:val="24"/>
                <w:lang w:eastAsia="lt-LT"/>
              </w:rPr>
              <w:t>Verslo vykdymo modelis</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366250BB" w14:textId="77777777" w:rsidR="00CF3EC6" w:rsidRPr="009F05F1" w:rsidRDefault="00CF3EC6" w:rsidP="00E465A6">
            <w:pPr>
              <w:tabs>
                <w:tab w:val="left" w:pos="3555"/>
              </w:tabs>
              <w:jc w:val="both"/>
              <w:rPr>
                <w:rFonts w:eastAsia="Calibri"/>
                <w:szCs w:val="24"/>
              </w:rPr>
            </w:pPr>
            <w:r w:rsidRPr="009F05F1">
              <w:rPr>
                <w:i/>
                <w:szCs w:val="24"/>
                <w:lang w:eastAsia="lt-LT"/>
              </w:rPr>
              <w:t>Apibūdinama verslo vykdymo schema (paaiškinamas funkcijų pasiskirstymas tarp pareiškėjo darbuotojų, paaiškinama, pagal kokias verslą apimančias veiklos dalis bus samdomi subrangovai ir pan.).</w:t>
            </w:r>
          </w:p>
        </w:tc>
      </w:tr>
      <w:tr w:rsidR="00CF3EC6" w:rsidRPr="009F05F1" w14:paraId="197E3606"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00A3A486" w14:textId="77777777" w:rsidR="00CF3EC6" w:rsidRPr="009F05F1" w:rsidRDefault="00CF3EC6" w:rsidP="00E465A6">
            <w:pPr>
              <w:tabs>
                <w:tab w:val="left" w:pos="3555"/>
              </w:tabs>
              <w:jc w:val="center"/>
              <w:rPr>
                <w:rFonts w:eastAsia="Calibri"/>
                <w:szCs w:val="24"/>
              </w:rPr>
            </w:pPr>
            <w:r w:rsidRPr="009F05F1">
              <w:rPr>
                <w:szCs w:val="24"/>
                <w:lang w:eastAsia="lt-LT"/>
              </w:rPr>
              <w:t>1.2.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0EB4A2D" w14:textId="77777777" w:rsidR="00CF3EC6" w:rsidRPr="009F05F1" w:rsidRDefault="00CF3EC6" w:rsidP="00E465A6">
            <w:pPr>
              <w:tabs>
                <w:tab w:val="left" w:pos="3555"/>
              </w:tabs>
              <w:rPr>
                <w:rFonts w:eastAsia="Calibri"/>
                <w:szCs w:val="24"/>
              </w:rPr>
            </w:pPr>
            <w:r w:rsidRPr="009F05F1">
              <w:rPr>
                <w:szCs w:val="24"/>
                <w:lang w:eastAsia="lt-LT"/>
              </w:rPr>
              <w:t xml:space="preserve">Verslo vykdymo vieta </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7D895B3D" w14:textId="77777777" w:rsidR="00CF3EC6" w:rsidRPr="009F05F1" w:rsidRDefault="00CF3EC6" w:rsidP="00E465A6">
            <w:pPr>
              <w:tabs>
                <w:tab w:val="left" w:pos="3555"/>
              </w:tabs>
              <w:jc w:val="both"/>
              <w:rPr>
                <w:rFonts w:eastAsia="Calibri"/>
                <w:i/>
                <w:szCs w:val="24"/>
              </w:rPr>
            </w:pPr>
            <w:r w:rsidRPr="009F05F1">
              <w:rPr>
                <w:i/>
                <w:szCs w:val="24"/>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F3EC6" w:rsidRPr="009F05F1" w14:paraId="3966FE9A"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19EB53FB" w14:textId="77777777" w:rsidR="00CF3EC6" w:rsidRPr="009F05F1" w:rsidRDefault="00CF3EC6" w:rsidP="00E465A6">
            <w:pPr>
              <w:tabs>
                <w:tab w:val="left" w:pos="3555"/>
              </w:tabs>
              <w:jc w:val="center"/>
              <w:rPr>
                <w:rFonts w:eastAsia="Calibri"/>
                <w:szCs w:val="24"/>
              </w:rPr>
            </w:pPr>
            <w:r w:rsidRPr="009F05F1">
              <w:rPr>
                <w:szCs w:val="24"/>
                <w:lang w:eastAsia="lt-LT"/>
              </w:rPr>
              <w:t>1.2.4.</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40188D1" w14:textId="77777777" w:rsidR="00CF3EC6" w:rsidRPr="009F05F1" w:rsidRDefault="00CF3EC6" w:rsidP="00E465A6">
            <w:pPr>
              <w:tabs>
                <w:tab w:val="left" w:pos="3555"/>
              </w:tabs>
              <w:jc w:val="both"/>
              <w:rPr>
                <w:rFonts w:eastAsia="Calibri"/>
                <w:szCs w:val="24"/>
              </w:rPr>
            </w:pPr>
            <w:r w:rsidRPr="009F05F1">
              <w:rPr>
                <w:szCs w:val="24"/>
                <w:lang w:eastAsia="lt-LT"/>
              </w:rPr>
              <w:t xml:space="preserve">Pagrindinė verslo tikslinė grupė – potencialūs klientai </w:t>
            </w:r>
          </w:p>
        </w:tc>
        <w:tc>
          <w:tcPr>
            <w:tcW w:w="6899" w:type="dxa"/>
            <w:gridSpan w:val="2"/>
            <w:tcBorders>
              <w:top w:val="single" w:sz="4" w:space="0" w:color="auto"/>
              <w:left w:val="single" w:sz="4" w:space="0" w:color="auto"/>
              <w:bottom w:val="single" w:sz="4" w:space="0" w:color="auto"/>
              <w:right w:val="single" w:sz="4" w:space="0" w:color="auto"/>
            </w:tcBorders>
            <w:vAlign w:val="center"/>
          </w:tcPr>
          <w:p w14:paraId="79EAA273" w14:textId="77777777" w:rsidR="00CF3EC6" w:rsidRPr="009F05F1" w:rsidRDefault="00CF3EC6" w:rsidP="00E465A6">
            <w:pPr>
              <w:tabs>
                <w:tab w:val="left" w:pos="3555"/>
              </w:tabs>
              <w:rPr>
                <w:rFonts w:eastAsia="Calibri"/>
                <w:i/>
                <w:szCs w:val="24"/>
              </w:rPr>
            </w:pPr>
          </w:p>
        </w:tc>
      </w:tr>
      <w:tr w:rsidR="00CF3EC6" w:rsidRPr="009F05F1" w14:paraId="44532FA6"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3F423848" w14:textId="77777777" w:rsidR="00CF3EC6" w:rsidRPr="009F05F1" w:rsidRDefault="00CF3EC6" w:rsidP="00E465A6">
            <w:pPr>
              <w:tabs>
                <w:tab w:val="left" w:pos="3555"/>
              </w:tabs>
              <w:jc w:val="center"/>
              <w:rPr>
                <w:rFonts w:eastAsia="Calibri"/>
                <w:szCs w:val="24"/>
              </w:rPr>
            </w:pPr>
            <w:r w:rsidRPr="009F05F1">
              <w:rPr>
                <w:szCs w:val="24"/>
                <w:lang w:eastAsia="lt-LT"/>
              </w:rPr>
              <w:lastRenderedPageBreak/>
              <w:t>1.2.5.</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A75EFEE" w14:textId="77777777" w:rsidR="00CF3EC6" w:rsidRPr="009F05F1" w:rsidRDefault="00CF3EC6" w:rsidP="00E465A6">
            <w:pPr>
              <w:tabs>
                <w:tab w:val="left" w:pos="3555"/>
              </w:tabs>
              <w:jc w:val="both"/>
              <w:rPr>
                <w:rFonts w:eastAsia="Calibri"/>
                <w:szCs w:val="24"/>
              </w:rPr>
            </w:pPr>
            <w:r w:rsidRPr="009F05F1">
              <w:rPr>
                <w:szCs w:val="24"/>
                <w:lang w:eastAsia="lt-LT"/>
              </w:rPr>
              <w:t>Pagrindinės verslo tikslinės grupės – potencialių klientų gyvenamoji arba buveinės vieta</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49826C21" w14:textId="77777777" w:rsidR="00CF3EC6" w:rsidRPr="009F05F1" w:rsidRDefault="00BA0B83" w:rsidP="00E465A6">
            <w:pPr>
              <w:tabs>
                <w:tab w:val="left" w:pos="3555"/>
              </w:tabs>
              <w:rPr>
                <w:rFonts w:eastAsia="Calibri"/>
                <w:szCs w:val="24"/>
              </w:rPr>
            </w:pPr>
            <w:sdt>
              <w:sdtPr>
                <w:rPr>
                  <w:szCs w:val="24"/>
                </w:rPr>
                <w:id w:val="23797191"/>
              </w:sdtPr>
              <w:sdtEndPr/>
              <w:sdtContent>
                <w:sdt>
                  <w:sdtPr>
                    <w:rPr>
                      <w:bCs/>
                      <w:szCs w:val="24"/>
                    </w:rPr>
                    <w:id w:val="2379719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VG teritorijos dalis;</w:t>
            </w:r>
          </w:p>
          <w:p w14:paraId="2B7B12B2" w14:textId="77777777" w:rsidR="00CF3EC6" w:rsidRPr="009F05F1" w:rsidRDefault="00BA0B83" w:rsidP="00E465A6">
            <w:pPr>
              <w:tabs>
                <w:tab w:val="left" w:pos="3555"/>
              </w:tabs>
              <w:rPr>
                <w:szCs w:val="24"/>
                <w:lang w:eastAsia="lt-LT"/>
              </w:rPr>
            </w:pPr>
            <w:sdt>
              <w:sdtPr>
                <w:rPr>
                  <w:szCs w:val="24"/>
                </w:rPr>
                <w:id w:val="23797193"/>
              </w:sdtPr>
              <w:sdtEndPr/>
              <w:sdtContent>
                <w:sdt>
                  <w:sdtPr>
                    <w:rPr>
                      <w:bCs/>
                      <w:szCs w:val="24"/>
                    </w:rPr>
                    <w:id w:val="2379719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sa VVG teritorija;</w:t>
            </w:r>
          </w:p>
          <w:p w14:paraId="2B88EEF0" w14:textId="77777777" w:rsidR="00CF3EC6" w:rsidRPr="009F05F1" w:rsidRDefault="00BA0B83" w:rsidP="00E465A6">
            <w:pPr>
              <w:tabs>
                <w:tab w:val="left" w:pos="3555"/>
              </w:tabs>
              <w:rPr>
                <w:szCs w:val="24"/>
                <w:lang w:eastAsia="lt-LT"/>
              </w:rPr>
            </w:pPr>
            <w:sdt>
              <w:sdtPr>
                <w:rPr>
                  <w:szCs w:val="24"/>
                </w:rPr>
                <w:id w:val="23797195"/>
              </w:sdtPr>
              <w:sdtEndPr/>
              <w:sdtContent>
                <w:sdt>
                  <w:sdtPr>
                    <w:rPr>
                      <w:bCs/>
                      <w:szCs w:val="24"/>
                    </w:rPr>
                    <w:id w:val="2379719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dalis Lietuvos Respublikos teritorijos;</w:t>
            </w:r>
          </w:p>
          <w:p w14:paraId="3F433079" w14:textId="77777777" w:rsidR="00CF3EC6" w:rsidRPr="009F05F1" w:rsidRDefault="00BA0B83" w:rsidP="00E465A6">
            <w:pPr>
              <w:tabs>
                <w:tab w:val="left" w:pos="3555"/>
              </w:tabs>
              <w:rPr>
                <w:szCs w:val="24"/>
                <w:lang w:eastAsia="lt-LT"/>
              </w:rPr>
            </w:pPr>
            <w:sdt>
              <w:sdtPr>
                <w:rPr>
                  <w:szCs w:val="24"/>
                </w:rPr>
                <w:id w:val="23797197"/>
              </w:sdtPr>
              <w:sdtEndPr/>
              <w:sdtContent>
                <w:sdt>
                  <w:sdtPr>
                    <w:rPr>
                      <w:bCs/>
                      <w:szCs w:val="24"/>
                    </w:rPr>
                    <w:id w:val="2379719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sa Lietuvos Respublikos teritorija;</w:t>
            </w:r>
          </w:p>
          <w:p w14:paraId="0FA77025" w14:textId="77777777" w:rsidR="00CF3EC6" w:rsidRPr="009F05F1" w:rsidRDefault="00BA0B83" w:rsidP="00E465A6">
            <w:pPr>
              <w:tabs>
                <w:tab w:val="left" w:pos="3555"/>
              </w:tabs>
              <w:rPr>
                <w:szCs w:val="24"/>
                <w:lang w:eastAsia="lt-LT"/>
              </w:rPr>
            </w:pPr>
            <w:sdt>
              <w:sdtPr>
                <w:rPr>
                  <w:szCs w:val="24"/>
                </w:rPr>
                <w:id w:val="23797199"/>
              </w:sdtPr>
              <w:sdtEndPr/>
              <w:sdtContent>
                <w:sdt>
                  <w:sdtPr>
                    <w:rPr>
                      <w:bCs/>
                      <w:szCs w:val="24"/>
                    </w:rPr>
                    <w:id w:val="2379720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dalis ES teritorijos;</w:t>
            </w:r>
          </w:p>
          <w:p w14:paraId="2585FB48" w14:textId="77777777" w:rsidR="00CF3EC6" w:rsidRPr="009F05F1" w:rsidRDefault="00BA0B83" w:rsidP="00E465A6">
            <w:pPr>
              <w:tabs>
                <w:tab w:val="left" w:pos="3555"/>
              </w:tabs>
              <w:rPr>
                <w:szCs w:val="24"/>
                <w:lang w:eastAsia="lt-LT"/>
              </w:rPr>
            </w:pPr>
            <w:sdt>
              <w:sdtPr>
                <w:rPr>
                  <w:szCs w:val="24"/>
                </w:rPr>
                <w:id w:val="23797201"/>
              </w:sdtPr>
              <w:sdtEndPr/>
              <w:sdtContent>
                <w:sdt>
                  <w:sdtPr>
                    <w:rPr>
                      <w:bCs/>
                      <w:szCs w:val="24"/>
                    </w:rPr>
                    <w:id w:val="2379720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sa ES teritorija;</w:t>
            </w:r>
          </w:p>
          <w:p w14:paraId="2005C9B5" w14:textId="77777777" w:rsidR="00CF3EC6" w:rsidRPr="009F05F1" w:rsidRDefault="00BA0B83" w:rsidP="00E465A6">
            <w:pPr>
              <w:tabs>
                <w:tab w:val="left" w:pos="3555"/>
              </w:tabs>
              <w:rPr>
                <w:szCs w:val="24"/>
                <w:lang w:eastAsia="lt-LT"/>
              </w:rPr>
            </w:pPr>
            <w:sdt>
              <w:sdtPr>
                <w:rPr>
                  <w:szCs w:val="24"/>
                </w:rPr>
                <w:id w:val="23797203"/>
              </w:sdtPr>
              <w:sdtEndPr/>
              <w:sdtContent>
                <w:sdt>
                  <w:sdtPr>
                    <w:rPr>
                      <w:bCs/>
                      <w:szCs w:val="24"/>
                    </w:rPr>
                    <w:id w:val="2379720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10496F" w:rsidRPr="009F05F1">
              <w:rPr>
                <w:szCs w:val="24"/>
              </w:rPr>
              <w:t xml:space="preserve"> </w:t>
            </w:r>
            <w:r w:rsidR="00CF3EC6" w:rsidRPr="009F05F1">
              <w:rPr>
                <w:szCs w:val="24"/>
                <w:lang w:eastAsia="lt-LT"/>
              </w:rPr>
              <w:t xml:space="preserve">– kita: [...&gt; </w:t>
            </w:r>
          </w:p>
          <w:p w14:paraId="1917E259" w14:textId="77777777" w:rsidR="00CF3EC6" w:rsidRPr="009F05F1" w:rsidRDefault="00CF3EC6" w:rsidP="00E465A6">
            <w:pPr>
              <w:tabs>
                <w:tab w:val="left" w:pos="3555"/>
              </w:tabs>
              <w:rPr>
                <w:rFonts w:eastAsia="Calibri"/>
                <w:szCs w:val="24"/>
              </w:rPr>
            </w:pPr>
            <w:r w:rsidRPr="009F05F1">
              <w:rPr>
                <w:b/>
                <w:szCs w:val="24"/>
                <w:lang w:eastAsia="lt-LT"/>
              </w:rPr>
              <w:t xml:space="preserve">Pagrindimas: </w:t>
            </w:r>
            <w:r w:rsidRPr="009F05F1">
              <w:rPr>
                <w:szCs w:val="24"/>
                <w:lang w:eastAsia="lt-LT"/>
              </w:rPr>
              <w:t>[...&gt;</w:t>
            </w:r>
          </w:p>
        </w:tc>
      </w:tr>
      <w:tr w:rsidR="00CF3EC6" w:rsidRPr="009F05F1" w14:paraId="607D26AE"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57B970" w14:textId="77777777" w:rsidR="00CF3EC6" w:rsidRPr="009F05F1" w:rsidRDefault="00CF3EC6" w:rsidP="00E465A6">
            <w:pPr>
              <w:tabs>
                <w:tab w:val="left" w:pos="3555"/>
              </w:tabs>
              <w:jc w:val="center"/>
              <w:rPr>
                <w:rFonts w:eastAsia="Calibri"/>
                <w:b/>
                <w:szCs w:val="24"/>
              </w:rPr>
            </w:pPr>
            <w:r w:rsidRPr="009F05F1">
              <w:rPr>
                <w:b/>
                <w:szCs w:val="24"/>
                <w:lang w:eastAsia="lt-LT"/>
              </w:rPr>
              <w:t>1.3.</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71D821" w14:textId="77777777" w:rsidR="00CF3EC6" w:rsidRPr="009F05F1" w:rsidRDefault="00CF3EC6" w:rsidP="00E465A6">
            <w:pPr>
              <w:tabs>
                <w:tab w:val="left" w:pos="3555"/>
              </w:tabs>
              <w:rPr>
                <w:rFonts w:eastAsia="Calibri"/>
                <w:b/>
                <w:szCs w:val="24"/>
              </w:rPr>
            </w:pPr>
            <w:r w:rsidRPr="009F05F1">
              <w:rPr>
                <w:b/>
                <w:szCs w:val="24"/>
                <w:lang w:eastAsia="lt-LT"/>
              </w:rPr>
              <w:t>Informacija apie pareiškėją – ūkio subjektą</w:t>
            </w:r>
          </w:p>
        </w:tc>
      </w:tr>
      <w:tr w:rsidR="00CF3EC6" w:rsidRPr="009F05F1" w14:paraId="43E4F7D4" w14:textId="77777777" w:rsidTr="00617A1E">
        <w:trPr>
          <w:trHeight w:val="416"/>
        </w:trPr>
        <w:tc>
          <w:tcPr>
            <w:tcW w:w="964" w:type="dxa"/>
            <w:tcBorders>
              <w:top w:val="single" w:sz="4" w:space="0" w:color="auto"/>
              <w:left w:val="single" w:sz="4" w:space="0" w:color="auto"/>
              <w:bottom w:val="single" w:sz="4" w:space="0" w:color="auto"/>
              <w:right w:val="single" w:sz="4" w:space="0" w:color="auto"/>
            </w:tcBorders>
            <w:vAlign w:val="center"/>
            <w:hideMark/>
          </w:tcPr>
          <w:p w14:paraId="3C41BFFF" w14:textId="77777777" w:rsidR="00CF3EC6" w:rsidRPr="009F05F1" w:rsidRDefault="00CF3EC6" w:rsidP="00E465A6">
            <w:pPr>
              <w:tabs>
                <w:tab w:val="left" w:pos="3555"/>
              </w:tabs>
              <w:jc w:val="center"/>
              <w:rPr>
                <w:rFonts w:eastAsia="Calibri"/>
                <w:szCs w:val="24"/>
              </w:rPr>
            </w:pPr>
            <w:r w:rsidRPr="009F05F1">
              <w:rPr>
                <w:szCs w:val="24"/>
                <w:lang w:eastAsia="lt-LT"/>
              </w:rPr>
              <w:t>1.3.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16F6ADC" w14:textId="77777777" w:rsidR="00CF3EC6" w:rsidRPr="009F05F1" w:rsidRDefault="00CF3EC6" w:rsidP="00E465A6">
            <w:pPr>
              <w:tabs>
                <w:tab w:val="left" w:pos="3555"/>
              </w:tabs>
              <w:rPr>
                <w:rFonts w:eastAsia="Calibri"/>
                <w:szCs w:val="24"/>
              </w:rPr>
            </w:pPr>
            <w:r w:rsidRPr="009F05F1">
              <w:rPr>
                <w:szCs w:val="24"/>
                <w:lang w:eastAsia="lt-LT"/>
              </w:rPr>
              <w:t>Pareiškėjas – ūkio subjektas pagal teisinę formą</w:t>
            </w:r>
          </w:p>
        </w:tc>
        <w:tc>
          <w:tcPr>
            <w:tcW w:w="6899" w:type="dxa"/>
            <w:gridSpan w:val="2"/>
            <w:tcBorders>
              <w:top w:val="single" w:sz="4" w:space="0" w:color="auto"/>
              <w:left w:val="single" w:sz="4" w:space="0" w:color="auto"/>
              <w:bottom w:val="single" w:sz="4" w:space="0" w:color="auto"/>
              <w:right w:val="single" w:sz="4" w:space="0" w:color="auto"/>
            </w:tcBorders>
            <w:hideMark/>
          </w:tcPr>
          <w:p w14:paraId="6A634FDD" w14:textId="77777777" w:rsidR="00CF3EC6" w:rsidRPr="009F05F1" w:rsidRDefault="00BA0B83" w:rsidP="00E465A6">
            <w:pPr>
              <w:rPr>
                <w:rFonts w:eastAsia="Calibri"/>
                <w:szCs w:val="24"/>
              </w:rPr>
            </w:pPr>
            <w:sdt>
              <w:sdtPr>
                <w:rPr>
                  <w:szCs w:val="24"/>
                </w:rPr>
                <w:id w:val="23797205"/>
              </w:sdtPr>
              <w:sdtEndPr/>
              <w:sdtContent>
                <w:sdt>
                  <w:sdtPr>
                    <w:rPr>
                      <w:bCs/>
                      <w:szCs w:val="24"/>
                    </w:rPr>
                    <w:id w:val="2379720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uždaroji akcinė bendrovė;</w:t>
            </w:r>
          </w:p>
          <w:p w14:paraId="7EFBB83C" w14:textId="77777777" w:rsidR="00CF3EC6" w:rsidRPr="009F05F1" w:rsidRDefault="00BA0B83" w:rsidP="00E465A6">
            <w:pPr>
              <w:rPr>
                <w:szCs w:val="24"/>
                <w:lang w:eastAsia="lt-LT"/>
              </w:rPr>
            </w:pPr>
            <w:sdt>
              <w:sdtPr>
                <w:rPr>
                  <w:szCs w:val="24"/>
                </w:rPr>
                <w:id w:val="23797207"/>
              </w:sdtPr>
              <w:sdtEndPr/>
              <w:sdtContent>
                <w:sdt>
                  <w:sdtPr>
                    <w:rPr>
                      <w:bCs/>
                      <w:szCs w:val="24"/>
                    </w:rPr>
                    <w:id w:val="2379720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asociacija;</w:t>
            </w:r>
          </w:p>
          <w:p w14:paraId="19D7C5AB" w14:textId="77777777" w:rsidR="00CF3EC6" w:rsidRPr="009F05F1" w:rsidRDefault="00BA0B83" w:rsidP="00E465A6">
            <w:pPr>
              <w:rPr>
                <w:szCs w:val="24"/>
                <w:lang w:eastAsia="lt-LT"/>
              </w:rPr>
            </w:pPr>
            <w:sdt>
              <w:sdtPr>
                <w:rPr>
                  <w:szCs w:val="24"/>
                </w:rPr>
                <w:id w:val="23797209"/>
              </w:sdtPr>
              <w:sdtEndPr/>
              <w:sdtContent>
                <w:sdt>
                  <w:sdtPr>
                    <w:rPr>
                      <w:bCs/>
                      <w:szCs w:val="24"/>
                    </w:rPr>
                    <w:id w:val="2379721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mažoji bendrija;</w:t>
            </w:r>
          </w:p>
          <w:p w14:paraId="05C6EBF2" w14:textId="77777777" w:rsidR="00CF3EC6" w:rsidRPr="009F05F1" w:rsidRDefault="00BA0B83" w:rsidP="00E465A6">
            <w:pPr>
              <w:rPr>
                <w:szCs w:val="24"/>
                <w:lang w:eastAsia="lt-LT"/>
              </w:rPr>
            </w:pPr>
            <w:sdt>
              <w:sdtPr>
                <w:rPr>
                  <w:szCs w:val="24"/>
                </w:rPr>
                <w:id w:val="23797211"/>
              </w:sdtPr>
              <w:sdtEndPr/>
              <w:sdtContent>
                <w:sdt>
                  <w:sdtPr>
                    <w:rPr>
                      <w:bCs/>
                      <w:szCs w:val="24"/>
                    </w:rPr>
                    <w:id w:val="2379721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ešoji įstaiga;</w:t>
            </w:r>
          </w:p>
          <w:p w14:paraId="3B564695" w14:textId="77777777" w:rsidR="00CF3EC6" w:rsidRPr="009F05F1" w:rsidRDefault="00BA0B83" w:rsidP="00E465A6">
            <w:pPr>
              <w:rPr>
                <w:szCs w:val="24"/>
                <w:lang w:eastAsia="lt-LT"/>
              </w:rPr>
            </w:pPr>
            <w:sdt>
              <w:sdtPr>
                <w:rPr>
                  <w:szCs w:val="24"/>
                </w:rPr>
                <w:id w:val="23797213"/>
              </w:sdtPr>
              <w:sdtEndPr/>
              <w:sdtContent>
                <w:sdt>
                  <w:sdtPr>
                    <w:rPr>
                      <w:bCs/>
                      <w:szCs w:val="24"/>
                    </w:rPr>
                    <w:id w:val="2379721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labdaros ir paramos fondas;</w:t>
            </w:r>
          </w:p>
          <w:p w14:paraId="77DE8749" w14:textId="77777777" w:rsidR="00CF3EC6" w:rsidRPr="009F05F1" w:rsidRDefault="00BA0B83" w:rsidP="00E465A6">
            <w:pPr>
              <w:rPr>
                <w:szCs w:val="24"/>
                <w:lang w:eastAsia="lt-LT"/>
              </w:rPr>
            </w:pPr>
            <w:sdt>
              <w:sdtPr>
                <w:rPr>
                  <w:szCs w:val="24"/>
                </w:rPr>
                <w:id w:val="23797215"/>
              </w:sdtPr>
              <w:sdtEndPr/>
              <w:sdtContent>
                <w:sdt>
                  <w:sdtPr>
                    <w:rPr>
                      <w:bCs/>
                      <w:szCs w:val="24"/>
                    </w:rPr>
                    <w:id w:val="2379721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10496F" w:rsidRPr="009F05F1">
              <w:rPr>
                <w:szCs w:val="24"/>
              </w:rPr>
              <w:t xml:space="preserve"> </w:t>
            </w:r>
            <w:r w:rsidR="00CF3EC6" w:rsidRPr="009F05F1">
              <w:rPr>
                <w:szCs w:val="24"/>
                <w:lang w:eastAsia="lt-LT"/>
              </w:rPr>
              <w:t>– individuali įmonė;</w:t>
            </w:r>
          </w:p>
          <w:p w14:paraId="2EF8EE76" w14:textId="77777777" w:rsidR="00CF3EC6" w:rsidRPr="009F05F1" w:rsidRDefault="00BA0B83" w:rsidP="00E465A6">
            <w:pPr>
              <w:rPr>
                <w:szCs w:val="24"/>
                <w:lang w:eastAsia="lt-LT"/>
              </w:rPr>
            </w:pPr>
            <w:sdt>
              <w:sdtPr>
                <w:rPr>
                  <w:szCs w:val="24"/>
                </w:rPr>
                <w:id w:val="23797217"/>
              </w:sdtPr>
              <w:sdtEndPr/>
              <w:sdtContent>
                <w:sdt>
                  <w:sdtPr>
                    <w:rPr>
                      <w:bCs/>
                      <w:szCs w:val="24"/>
                    </w:rPr>
                    <w:id w:val="2379721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fizinis asmuo, veikiantis pagal verslo liudijimą;</w:t>
            </w:r>
          </w:p>
          <w:p w14:paraId="1EE0F0EC" w14:textId="77777777" w:rsidR="00CF3EC6" w:rsidRPr="009F05F1" w:rsidRDefault="00BA0B83" w:rsidP="00E465A6">
            <w:pPr>
              <w:rPr>
                <w:szCs w:val="24"/>
                <w:lang w:eastAsia="lt-LT"/>
              </w:rPr>
            </w:pPr>
            <w:sdt>
              <w:sdtPr>
                <w:rPr>
                  <w:szCs w:val="24"/>
                </w:rPr>
                <w:id w:val="23797219"/>
              </w:sdtPr>
              <w:sdtEndPr/>
              <w:sdtContent>
                <w:sdt>
                  <w:sdtPr>
                    <w:rPr>
                      <w:bCs/>
                      <w:szCs w:val="24"/>
                    </w:rPr>
                    <w:id w:val="2379722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fizinis asmuo, veikiantis pagal individualios veiklos pažymą;</w:t>
            </w:r>
          </w:p>
          <w:p w14:paraId="36874F39" w14:textId="77777777" w:rsidR="00CF3EC6" w:rsidRPr="009F05F1" w:rsidRDefault="00BA0B83" w:rsidP="00E465A6">
            <w:pPr>
              <w:rPr>
                <w:szCs w:val="24"/>
                <w:lang w:eastAsia="lt-LT"/>
              </w:rPr>
            </w:pPr>
            <w:sdt>
              <w:sdtPr>
                <w:rPr>
                  <w:szCs w:val="24"/>
                </w:rPr>
                <w:id w:val="23797221"/>
              </w:sdtPr>
              <w:sdtEndPr/>
              <w:sdtContent>
                <w:sdt>
                  <w:sdtPr>
                    <w:rPr>
                      <w:bCs/>
                      <w:szCs w:val="24"/>
                    </w:rPr>
                    <w:id w:val="2379722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ūkininkas; </w:t>
            </w:r>
          </w:p>
          <w:p w14:paraId="7FF70E1A" w14:textId="77777777" w:rsidR="00CF3EC6" w:rsidRPr="009F05F1" w:rsidRDefault="00BA0B83" w:rsidP="00E465A6">
            <w:pPr>
              <w:rPr>
                <w:rFonts w:eastAsia="Calibri"/>
                <w:b/>
                <w:szCs w:val="24"/>
              </w:rPr>
            </w:pPr>
            <w:sdt>
              <w:sdtPr>
                <w:rPr>
                  <w:szCs w:val="24"/>
                </w:rPr>
                <w:id w:val="23797223"/>
              </w:sdtPr>
              <w:sdtEndPr/>
              <w:sdtContent>
                <w:sdt>
                  <w:sdtPr>
                    <w:rPr>
                      <w:bCs/>
                      <w:szCs w:val="24"/>
                    </w:rPr>
                    <w:id w:val="2379722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kita [...&gt;.</w:t>
            </w:r>
          </w:p>
        </w:tc>
      </w:tr>
      <w:tr w:rsidR="00CF3EC6" w:rsidRPr="009F05F1" w14:paraId="59C23394"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42044793" w14:textId="77777777" w:rsidR="00CF3EC6" w:rsidRPr="009F05F1" w:rsidRDefault="00CF3EC6" w:rsidP="00E465A6">
            <w:pPr>
              <w:tabs>
                <w:tab w:val="left" w:pos="3555"/>
              </w:tabs>
              <w:jc w:val="center"/>
              <w:rPr>
                <w:rFonts w:eastAsia="Calibri"/>
                <w:szCs w:val="24"/>
              </w:rPr>
            </w:pPr>
            <w:r w:rsidRPr="009F05F1">
              <w:rPr>
                <w:szCs w:val="24"/>
                <w:lang w:eastAsia="lt-LT"/>
              </w:rPr>
              <w:t>1.3.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93A97C9" w14:textId="77777777" w:rsidR="00CF3EC6" w:rsidRPr="009F05F1" w:rsidRDefault="00CF3EC6" w:rsidP="00E465A6">
            <w:pPr>
              <w:tabs>
                <w:tab w:val="left" w:pos="3555"/>
              </w:tabs>
              <w:rPr>
                <w:rFonts w:eastAsia="Calibri"/>
                <w:szCs w:val="24"/>
              </w:rPr>
            </w:pPr>
            <w:r w:rsidRPr="009F05F1">
              <w:rPr>
                <w:szCs w:val="24"/>
                <w:lang w:eastAsia="lt-LT"/>
              </w:rPr>
              <w:t>Pareiškėjas – ūkio subjektas pagal savarankiškumą</w:t>
            </w:r>
          </w:p>
        </w:tc>
        <w:tc>
          <w:tcPr>
            <w:tcW w:w="6899" w:type="dxa"/>
            <w:gridSpan w:val="2"/>
            <w:tcBorders>
              <w:top w:val="single" w:sz="4" w:space="0" w:color="auto"/>
              <w:left w:val="single" w:sz="4" w:space="0" w:color="auto"/>
              <w:bottom w:val="single" w:sz="4" w:space="0" w:color="auto"/>
              <w:right w:val="single" w:sz="4" w:space="0" w:color="auto"/>
            </w:tcBorders>
            <w:hideMark/>
          </w:tcPr>
          <w:p w14:paraId="17DDDB81" w14:textId="77777777" w:rsidR="00CF3EC6" w:rsidRPr="009F05F1" w:rsidRDefault="00BA0B83" w:rsidP="00E465A6">
            <w:pPr>
              <w:tabs>
                <w:tab w:val="left" w:pos="3555"/>
              </w:tabs>
              <w:jc w:val="both"/>
              <w:rPr>
                <w:szCs w:val="24"/>
                <w:lang w:eastAsia="lt-LT"/>
              </w:rPr>
            </w:pPr>
            <w:sdt>
              <w:sdtPr>
                <w:rPr>
                  <w:szCs w:val="24"/>
                </w:rPr>
                <w:id w:val="23797225"/>
              </w:sdtPr>
              <w:sdtEndPr/>
              <w:sdtContent>
                <w:sdt>
                  <w:sdtPr>
                    <w:rPr>
                      <w:bCs/>
                      <w:szCs w:val="24"/>
                    </w:rPr>
                    <w:id w:val="2379722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savarankiškas ūkio subjektas;</w:t>
            </w:r>
          </w:p>
          <w:p w14:paraId="353AA367" w14:textId="77777777" w:rsidR="00CF3EC6" w:rsidRPr="009F05F1" w:rsidRDefault="00BA0B83" w:rsidP="00E465A6">
            <w:pPr>
              <w:tabs>
                <w:tab w:val="left" w:pos="3555"/>
              </w:tabs>
              <w:jc w:val="both"/>
              <w:rPr>
                <w:szCs w:val="24"/>
                <w:lang w:eastAsia="lt-LT"/>
              </w:rPr>
            </w:pPr>
            <w:sdt>
              <w:sdtPr>
                <w:rPr>
                  <w:szCs w:val="24"/>
                </w:rPr>
                <w:id w:val="23797227"/>
              </w:sdtPr>
              <w:sdtEndPr/>
              <w:sdtContent>
                <w:sdt>
                  <w:sdtPr>
                    <w:rPr>
                      <w:bCs/>
                      <w:szCs w:val="24"/>
                    </w:rPr>
                    <w:id w:val="2379722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susijęs su kitais ūkio subjektais.</w:t>
            </w:r>
          </w:p>
          <w:p w14:paraId="259B8175" w14:textId="77777777" w:rsidR="00CF3EC6" w:rsidRPr="009F05F1" w:rsidRDefault="00CF3EC6" w:rsidP="00E465A6">
            <w:pPr>
              <w:tabs>
                <w:tab w:val="left" w:pos="3555"/>
              </w:tabs>
              <w:jc w:val="both"/>
              <w:rPr>
                <w:rFonts w:eastAsia="Calibri"/>
                <w:b/>
                <w:i/>
                <w:szCs w:val="24"/>
              </w:rPr>
            </w:pPr>
            <w:r w:rsidRPr="009F05F1">
              <w:rPr>
                <w:i/>
                <w:szCs w:val="24"/>
                <w:lang w:eastAsia="lt-LT"/>
              </w:rPr>
              <w:t xml:space="preserve">Susietumas vertinamas pagal Lietuvos Respublikos smulkaus ir vidutinio verslo plėtros įstatymo 2 str. 12 d. </w:t>
            </w:r>
          </w:p>
        </w:tc>
      </w:tr>
      <w:tr w:rsidR="00CF3EC6" w:rsidRPr="009F05F1" w14:paraId="2830087D"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4198F3" w14:textId="77777777" w:rsidR="00CF3EC6" w:rsidRPr="009F05F1" w:rsidRDefault="00CF3EC6" w:rsidP="00E465A6">
            <w:pPr>
              <w:tabs>
                <w:tab w:val="left" w:pos="3555"/>
              </w:tabs>
              <w:jc w:val="center"/>
              <w:rPr>
                <w:rFonts w:eastAsia="Calibri"/>
                <w:szCs w:val="24"/>
              </w:rPr>
            </w:pPr>
            <w:r w:rsidRPr="009F05F1">
              <w:rPr>
                <w:szCs w:val="24"/>
                <w:lang w:eastAsia="lt-LT"/>
              </w:rPr>
              <w:t>1.3.3.</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1955023" w14:textId="77777777" w:rsidR="00CF3EC6" w:rsidRPr="009F05F1" w:rsidRDefault="00CF3EC6" w:rsidP="00E465A6">
            <w:pPr>
              <w:tabs>
                <w:tab w:val="left" w:pos="3555"/>
              </w:tabs>
              <w:jc w:val="both"/>
              <w:rPr>
                <w:rFonts w:eastAsia="Calibri"/>
                <w:szCs w:val="24"/>
              </w:rPr>
            </w:pPr>
            <w:r w:rsidRPr="009F05F1">
              <w:rPr>
                <w:szCs w:val="24"/>
                <w:lang w:eastAsia="lt-LT"/>
              </w:rPr>
              <w:t>Pareiškėjas – ūkio subjektas pagal dydį:</w:t>
            </w:r>
          </w:p>
        </w:tc>
      </w:tr>
      <w:tr w:rsidR="00CF3EC6" w:rsidRPr="009F05F1" w14:paraId="57BB9455"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55C2589C" w14:textId="77777777" w:rsidR="00CF3EC6" w:rsidRPr="009F05F1" w:rsidRDefault="00CF3EC6" w:rsidP="00E465A6">
            <w:pPr>
              <w:tabs>
                <w:tab w:val="left" w:pos="3555"/>
              </w:tabs>
              <w:jc w:val="center"/>
              <w:rPr>
                <w:rFonts w:eastAsia="Calibri"/>
                <w:szCs w:val="24"/>
              </w:rPr>
            </w:pPr>
            <w:r w:rsidRPr="009F05F1">
              <w:rPr>
                <w:szCs w:val="24"/>
                <w:lang w:eastAsia="lt-LT"/>
              </w:rPr>
              <w:t>1.3.3.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BCE312A" w14:textId="77777777" w:rsidR="00CF3EC6" w:rsidRPr="009F05F1" w:rsidRDefault="00CF3EC6" w:rsidP="00E465A6">
            <w:pPr>
              <w:tabs>
                <w:tab w:val="left" w:pos="3555"/>
              </w:tabs>
              <w:rPr>
                <w:rFonts w:eastAsia="Calibri"/>
                <w:szCs w:val="24"/>
              </w:rPr>
            </w:pPr>
            <w:r w:rsidRPr="009F05F1">
              <w:rPr>
                <w:szCs w:val="24"/>
                <w:lang w:eastAsia="lt-LT"/>
              </w:rPr>
              <w:t>jeigu 1.3.2 eilutėje pažymėta „savarankiškas ūkio subjektas“</w:t>
            </w:r>
          </w:p>
        </w:tc>
        <w:tc>
          <w:tcPr>
            <w:tcW w:w="6899" w:type="dxa"/>
            <w:gridSpan w:val="2"/>
            <w:tcBorders>
              <w:top w:val="single" w:sz="4" w:space="0" w:color="auto"/>
              <w:left w:val="single" w:sz="4" w:space="0" w:color="auto"/>
              <w:bottom w:val="single" w:sz="4" w:space="0" w:color="auto"/>
              <w:right w:val="single" w:sz="4" w:space="0" w:color="auto"/>
            </w:tcBorders>
            <w:hideMark/>
          </w:tcPr>
          <w:p w14:paraId="5040DF97" w14:textId="77777777" w:rsidR="00CF3EC6" w:rsidRPr="009F05F1" w:rsidRDefault="00BA0B83" w:rsidP="00E465A6">
            <w:pPr>
              <w:tabs>
                <w:tab w:val="left" w:pos="3555"/>
              </w:tabs>
              <w:jc w:val="both"/>
              <w:rPr>
                <w:rFonts w:eastAsia="Calibri"/>
                <w:szCs w:val="24"/>
              </w:rPr>
            </w:pPr>
            <w:sdt>
              <w:sdtPr>
                <w:rPr>
                  <w:szCs w:val="24"/>
                </w:rPr>
                <w:id w:val="23797229"/>
              </w:sdtPr>
              <w:sdtEndPr/>
              <w:sdtContent>
                <w:sdt>
                  <w:sdtPr>
                    <w:rPr>
                      <w:bCs/>
                      <w:szCs w:val="24"/>
                    </w:rPr>
                    <w:id w:val="2379723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w:t>
            </w:r>
            <w:r w:rsidR="00CF3EC6" w:rsidRPr="009F05F1">
              <w:rPr>
                <w:b/>
                <w:szCs w:val="24"/>
                <w:lang w:eastAsia="lt-LT"/>
              </w:rPr>
              <w:t xml:space="preserve"> </w:t>
            </w:r>
            <w:r w:rsidR="00CF3EC6" w:rsidRPr="009F05F1">
              <w:rPr>
                <w:szCs w:val="24"/>
                <w:lang w:eastAsia="lt-LT"/>
              </w:rPr>
              <w:t>labai maža įmonė;</w:t>
            </w:r>
          </w:p>
          <w:p w14:paraId="63CE7AB2" w14:textId="77777777" w:rsidR="00CF3EC6" w:rsidRPr="009F05F1" w:rsidRDefault="00BA0B83" w:rsidP="00E465A6">
            <w:pPr>
              <w:tabs>
                <w:tab w:val="left" w:pos="3555"/>
              </w:tabs>
              <w:jc w:val="both"/>
              <w:rPr>
                <w:szCs w:val="24"/>
                <w:lang w:eastAsia="lt-LT"/>
              </w:rPr>
            </w:pPr>
            <w:sdt>
              <w:sdtPr>
                <w:rPr>
                  <w:szCs w:val="24"/>
                </w:rPr>
                <w:id w:val="23797231"/>
              </w:sdtPr>
              <w:sdtEndPr/>
              <w:sdtContent>
                <w:sdt>
                  <w:sdtPr>
                    <w:rPr>
                      <w:bCs/>
                      <w:szCs w:val="24"/>
                    </w:rPr>
                    <w:id w:val="2379723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maža įmonė;</w:t>
            </w:r>
          </w:p>
          <w:p w14:paraId="0345EC83" w14:textId="77777777" w:rsidR="00CF3EC6" w:rsidRPr="009F05F1" w:rsidRDefault="00BA0B83" w:rsidP="00E465A6">
            <w:pPr>
              <w:tabs>
                <w:tab w:val="left" w:pos="3555"/>
              </w:tabs>
              <w:jc w:val="both"/>
              <w:rPr>
                <w:szCs w:val="24"/>
                <w:lang w:eastAsia="lt-LT"/>
              </w:rPr>
            </w:pPr>
            <w:sdt>
              <w:sdtPr>
                <w:rPr>
                  <w:szCs w:val="24"/>
                </w:rPr>
                <w:id w:val="23797233"/>
              </w:sdtPr>
              <w:sdtEndPr/>
              <w:sdtContent>
                <w:sdt>
                  <w:sdtPr>
                    <w:rPr>
                      <w:bCs/>
                      <w:szCs w:val="24"/>
                    </w:rPr>
                    <w:id w:val="2379723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vidutinė įmonė.</w:t>
            </w:r>
          </w:p>
          <w:p w14:paraId="2C8F1C02" w14:textId="77777777" w:rsidR="00CF3EC6" w:rsidRPr="009F05F1" w:rsidRDefault="00CF3EC6" w:rsidP="00E465A6">
            <w:pPr>
              <w:tabs>
                <w:tab w:val="left" w:pos="3555"/>
              </w:tabs>
              <w:jc w:val="both"/>
              <w:rPr>
                <w:szCs w:val="24"/>
                <w:lang w:eastAsia="lt-LT"/>
              </w:rPr>
            </w:pPr>
            <w:r w:rsidRPr="009F05F1">
              <w:rPr>
                <w:i/>
                <w:szCs w:val="24"/>
                <w:lang w:eastAsia="lt-LT"/>
              </w:rPr>
              <w:t>Vadovaujamasi Lietuvos Respublikos smulkaus ir vidutinio verslo plėtros įstatymo 3–4 str., taip pat Vietos projektų administravimo taisyklių 29.3 papunkčiu.</w:t>
            </w:r>
          </w:p>
          <w:p w14:paraId="093237F9" w14:textId="77777777" w:rsidR="00CF3EC6" w:rsidRPr="009F05F1" w:rsidRDefault="00CF3EC6" w:rsidP="00E465A6">
            <w:pPr>
              <w:tabs>
                <w:tab w:val="left" w:pos="3555"/>
              </w:tabs>
              <w:jc w:val="both"/>
              <w:rPr>
                <w:b/>
                <w:szCs w:val="24"/>
                <w:lang w:eastAsia="lt-LT"/>
              </w:rPr>
            </w:pPr>
            <w:r w:rsidRPr="009F05F1">
              <w:rPr>
                <w:b/>
                <w:szCs w:val="24"/>
                <w:lang w:eastAsia="lt-LT"/>
              </w:rPr>
              <w:t xml:space="preserve">Pagrindimas: </w:t>
            </w:r>
          </w:p>
          <w:p w14:paraId="6699FB42" w14:textId="77777777" w:rsidR="00CF3EC6" w:rsidRPr="009F05F1" w:rsidRDefault="00CF3EC6" w:rsidP="00E465A6">
            <w:pPr>
              <w:tabs>
                <w:tab w:val="left" w:pos="3555"/>
              </w:tabs>
              <w:jc w:val="both"/>
              <w:rPr>
                <w:szCs w:val="24"/>
                <w:lang w:eastAsia="lt-LT"/>
              </w:rPr>
            </w:pPr>
            <w:r w:rsidRPr="009F05F1">
              <w:rPr>
                <w:szCs w:val="24"/>
                <w:lang w:eastAsia="lt-LT"/>
              </w:rPr>
              <w:t>[...&gt; – vidutinis sąrašinis metinis darbuotojų skaičius ataskaitiniais metais;</w:t>
            </w:r>
          </w:p>
          <w:p w14:paraId="3C490ED5" w14:textId="77777777" w:rsidR="00CF3EC6" w:rsidRPr="009F05F1" w:rsidRDefault="00CF3EC6" w:rsidP="00E465A6">
            <w:pPr>
              <w:tabs>
                <w:tab w:val="left" w:pos="3555"/>
              </w:tabs>
              <w:jc w:val="both"/>
              <w:rPr>
                <w:b/>
                <w:szCs w:val="24"/>
                <w:lang w:eastAsia="lt-LT"/>
              </w:rPr>
            </w:pPr>
            <w:r w:rsidRPr="009F05F1">
              <w:rPr>
                <w:szCs w:val="24"/>
                <w:lang w:eastAsia="lt-LT"/>
              </w:rPr>
              <w:t>[...&gt; – metinės pajamos ataskaitiniais arba praėjusiais ataskaitiniais  metais (pasirinktinai).</w:t>
            </w:r>
            <w:r w:rsidRPr="009F05F1">
              <w:rPr>
                <w:b/>
                <w:szCs w:val="24"/>
                <w:lang w:eastAsia="lt-LT"/>
              </w:rPr>
              <w:t xml:space="preserve"> </w:t>
            </w:r>
          </w:p>
          <w:p w14:paraId="59CAE4E2" w14:textId="77777777" w:rsidR="00CF3EC6" w:rsidRPr="009F05F1" w:rsidRDefault="00CF3EC6" w:rsidP="00E465A6">
            <w:pPr>
              <w:tabs>
                <w:tab w:val="left" w:pos="3555"/>
              </w:tabs>
              <w:jc w:val="both"/>
              <w:rPr>
                <w:rFonts w:eastAsia="Calibri"/>
                <w:i/>
                <w:szCs w:val="24"/>
              </w:rPr>
            </w:pPr>
            <w:r w:rsidRPr="009F05F1">
              <w:rPr>
                <w:rFonts w:eastAsia="Calibri"/>
                <w:i/>
                <w:szCs w:val="24"/>
              </w:rPr>
              <w:t xml:space="preserve">Metai, kurių pajamos nurodomos, turi sutapti su metais, kurie pasirenkami skaičiuojant ekonominio gyvybingumo rodiklius. </w:t>
            </w:r>
          </w:p>
        </w:tc>
      </w:tr>
      <w:tr w:rsidR="00CF3EC6" w:rsidRPr="009F05F1" w14:paraId="5FC8BB4D"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52365FBD" w14:textId="77777777" w:rsidR="00CF3EC6" w:rsidRPr="009F05F1" w:rsidRDefault="00CF3EC6" w:rsidP="00E465A6">
            <w:pPr>
              <w:tabs>
                <w:tab w:val="left" w:pos="3555"/>
              </w:tabs>
              <w:jc w:val="center"/>
              <w:rPr>
                <w:rFonts w:eastAsia="Calibri"/>
                <w:szCs w:val="24"/>
              </w:rPr>
            </w:pPr>
            <w:r w:rsidRPr="009F05F1">
              <w:rPr>
                <w:szCs w:val="24"/>
                <w:lang w:eastAsia="lt-LT"/>
              </w:rPr>
              <w:t>1.3.3.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B03ADDB" w14:textId="77777777" w:rsidR="00CF3EC6" w:rsidRPr="009F05F1" w:rsidRDefault="00CF3EC6" w:rsidP="00E465A6">
            <w:pPr>
              <w:tabs>
                <w:tab w:val="left" w:pos="3555"/>
              </w:tabs>
              <w:jc w:val="both"/>
              <w:rPr>
                <w:rFonts w:eastAsia="Calibri"/>
                <w:szCs w:val="24"/>
              </w:rPr>
            </w:pPr>
            <w:r w:rsidRPr="009F05F1">
              <w:rPr>
                <w:szCs w:val="24"/>
                <w:lang w:eastAsia="lt-LT"/>
              </w:rPr>
              <w:t>jeigu 1.3.2 eilutėje pažymėta „susijęs su kitais ūkio subjektais“</w:t>
            </w:r>
          </w:p>
        </w:tc>
        <w:tc>
          <w:tcPr>
            <w:tcW w:w="6899" w:type="dxa"/>
            <w:gridSpan w:val="2"/>
            <w:tcBorders>
              <w:top w:val="single" w:sz="4" w:space="0" w:color="auto"/>
              <w:left w:val="single" w:sz="4" w:space="0" w:color="auto"/>
              <w:bottom w:val="single" w:sz="4" w:space="0" w:color="auto"/>
              <w:right w:val="single" w:sz="4" w:space="0" w:color="auto"/>
            </w:tcBorders>
            <w:hideMark/>
          </w:tcPr>
          <w:p w14:paraId="27315605" w14:textId="77777777" w:rsidR="00CF3EC6" w:rsidRPr="009F05F1" w:rsidRDefault="00BA0B83" w:rsidP="00E465A6">
            <w:pPr>
              <w:tabs>
                <w:tab w:val="left" w:pos="3555"/>
              </w:tabs>
              <w:jc w:val="both"/>
              <w:rPr>
                <w:rFonts w:eastAsia="Calibri"/>
                <w:szCs w:val="24"/>
              </w:rPr>
            </w:pPr>
            <w:sdt>
              <w:sdtPr>
                <w:rPr>
                  <w:szCs w:val="24"/>
                </w:rPr>
                <w:id w:val="23797235"/>
              </w:sdtPr>
              <w:sdtEndPr/>
              <w:sdtContent>
                <w:sdt>
                  <w:sdtPr>
                    <w:rPr>
                      <w:bCs/>
                      <w:szCs w:val="24"/>
                    </w:rPr>
                    <w:id w:val="2379723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w:t>
            </w:r>
            <w:r w:rsidR="00CF3EC6" w:rsidRPr="009F05F1">
              <w:rPr>
                <w:b/>
                <w:szCs w:val="24"/>
                <w:lang w:eastAsia="lt-LT"/>
              </w:rPr>
              <w:t xml:space="preserve"> </w:t>
            </w:r>
            <w:r w:rsidR="00CF3EC6" w:rsidRPr="009F05F1">
              <w:rPr>
                <w:szCs w:val="24"/>
                <w:lang w:eastAsia="lt-LT"/>
              </w:rPr>
              <w:t>labai maža įmonė;</w:t>
            </w:r>
          </w:p>
          <w:p w14:paraId="2ABDBEC8" w14:textId="77777777" w:rsidR="00CF3EC6" w:rsidRPr="009F05F1" w:rsidRDefault="00BA0B83" w:rsidP="00E465A6">
            <w:pPr>
              <w:tabs>
                <w:tab w:val="left" w:pos="3555"/>
              </w:tabs>
              <w:jc w:val="both"/>
              <w:rPr>
                <w:szCs w:val="24"/>
                <w:lang w:eastAsia="lt-LT"/>
              </w:rPr>
            </w:pPr>
            <w:sdt>
              <w:sdtPr>
                <w:rPr>
                  <w:szCs w:val="24"/>
                </w:rPr>
                <w:id w:val="23797237"/>
              </w:sdtPr>
              <w:sdtEndPr/>
              <w:sdtContent>
                <w:sdt>
                  <w:sdtPr>
                    <w:rPr>
                      <w:bCs/>
                      <w:szCs w:val="24"/>
                    </w:rPr>
                    <w:id w:val="2379723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w:t>
            </w:r>
            <w:r w:rsidR="00CF3EC6" w:rsidRPr="009F05F1">
              <w:rPr>
                <w:b/>
                <w:szCs w:val="24"/>
                <w:lang w:eastAsia="lt-LT"/>
              </w:rPr>
              <w:t xml:space="preserve"> </w:t>
            </w:r>
            <w:r w:rsidR="00CF3EC6" w:rsidRPr="009F05F1">
              <w:rPr>
                <w:szCs w:val="24"/>
                <w:lang w:eastAsia="lt-LT"/>
              </w:rPr>
              <w:t>maža įmonė;</w:t>
            </w:r>
          </w:p>
          <w:p w14:paraId="4C4CC4A4" w14:textId="77777777" w:rsidR="00CF3EC6" w:rsidRPr="009F05F1" w:rsidRDefault="00BA0B83" w:rsidP="00E465A6">
            <w:pPr>
              <w:tabs>
                <w:tab w:val="left" w:pos="3555"/>
              </w:tabs>
              <w:jc w:val="both"/>
              <w:rPr>
                <w:szCs w:val="24"/>
                <w:lang w:eastAsia="lt-LT"/>
              </w:rPr>
            </w:pPr>
            <w:sdt>
              <w:sdtPr>
                <w:rPr>
                  <w:szCs w:val="24"/>
                </w:rPr>
                <w:id w:val="23797239"/>
              </w:sdtPr>
              <w:sdtEndPr/>
              <w:sdtContent>
                <w:sdt>
                  <w:sdtPr>
                    <w:rPr>
                      <w:bCs/>
                      <w:szCs w:val="24"/>
                    </w:rPr>
                    <w:id w:val="2379724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vidutinė įmonė.</w:t>
            </w:r>
          </w:p>
          <w:p w14:paraId="38209415" w14:textId="77777777" w:rsidR="00CF3EC6" w:rsidRPr="009F05F1" w:rsidRDefault="00CF3EC6" w:rsidP="00E465A6">
            <w:pPr>
              <w:tabs>
                <w:tab w:val="left" w:pos="3555"/>
              </w:tabs>
              <w:jc w:val="both"/>
              <w:rPr>
                <w:szCs w:val="24"/>
                <w:lang w:eastAsia="lt-LT"/>
              </w:rPr>
            </w:pPr>
            <w:r w:rsidRPr="009F05F1">
              <w:rPr>
                <w:i/>
                <w:szCs w:val="24"/>
                <w:lang w:eastAsia="lt-LT"/>
              </w:rPr>
              <w:t>Vadovaujamasi Lietuvos Respublikos smulkaus ir vidutinio verslo plėtros įstatymo 3 ir 4 str.</w:t>
            </w:r>
          </w:p>
          <w:p w14:paraId="54DDAE90" w14:textId="77777777" w:rsidR="00CF3EC6" w:rsidRPr="009F05F1" w:rsidRDefault="00CF3EC6" w:rsidP="00E465A6">
            <w:pPr>
              <w:tabs>
                <w:tab w:val="left" w:pos="3555"/>
              </w:tabs>
              <w:jc w:val="both"/>
              <w:rPr>
                <w:b/>
                <w:szCs w:val="24"/>
                <w:lang w:eastAsia="lt-LT"/>
              </w:rPr>
            </w:pPr>
            <w:r w:rsidRPr="009F05F1">
              <w:rPr>
                <w:b/>
                <w:szCs w:val="24"/>
                <w:lang w:eastAsia="lt-LT"/>
              </w:rPr>
              <w:t>Pagrindimas pagal susijusius ūkio subjektus:</w:t>
            </w:r>
          </w:p>
          <w:p w14:paraId="577EA859" w14:textId="77777777" w:rsidR="00CF3EC6" w:rsidRPr="009F05F1" w:rsidRDefault="00CF3EC6" w:rsidP="00E465A6">
            <w:pPr>
              <w:tabs>
                <w:tab w:val="left" w:pos="3555"/>
              </w:tabs>
              <w:jc w:val="both"/>
              <w:rPr>
                <w:szCs w:val="24"/>
                <w:lang w:eastAsia="lt-LT"/>
              </w:rPr>
            </w:pPr>
            <w:r w:rsidRPr="009F05F1">
              <w:rPr>
                <w:szCs w:val="24"/>
                <w:lang w:eastAsia="lt-LT"/>
              </w:rPr>
              <w:t xml:space="preserve">1. Informacija apie pareiškėją: </w:t>
            </w:r>
          </w:p>
          <w:p w14:paraId="310D3699"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62F4645F" w14:textId="77777777" w:rsidR="00CF3EC6" w:rsidRPr="009F05F1" w:rsidRDefault="00CF3EC6" w:rsidP="00E465A6">
            <w:pPr>
              <w:tabs>
                <w:tab w:val="left" w:pos="3555"/>
              </w:tabs>
              <w:jc w:val="both"/>
              <w:rPr>
                <w:szCs w:val="24"/>
                <w:lang w:eastAsia="lt-LT"/>
              </w:rPr>
            </w:pPr>
            <w:r w:rsidRPr="009F05F1">
              <w:rPr>
                <w:szCs w:val="24"/>
                <w:lang w:eastAsia="lt-LT"/>
              </w:rPr>
              <w:t>[...&gt; – metinės pajamos ataskaitiniais metais;</w:t>
            </w:r>
          </w:p>
          <w:p w14:paraId="54BB73B7" w14:textId="77777777" w:rsidR="00CF3EC6" w:rsidRPr="009F05F1" w:rsidRDefault="00CF3EC6" w:rsidP="00E465A6">
            <w:pPr>
              <w:tabs>
                <w:tab w:val="left" w:pos="3555"/>
              </w:tabs>
              <w:jc w:val="both"/>
              <w:rPr>
                <w:szCs w:val="24"/>
                <w:lang w:eastAsia="lt-LT"/>
              </w:rPr>
            </w:pPr>
            <w:r w:rsidRPr="009F05F1">
              <w:rPr>
                <w:szCs w:val="24"/>
                <w:lang w:eastAsia="lt-LT"/>
              </w:rPr>
              <w:t xml:space="preserve">[...&gt; – EVRK kodai, pagal kuriuos vykdo veiklą. </w:t>
            </w:r>
          </w:p>
          <w:p w14:paraId="36532034" w14:textId="77777777" w:rsidR="00CF3EC6" w:rsidRPr="009F05F1" w:rsidRDefault="00CF3EC6" w:rsidP="00E465A6">
            <w:pPr>
              <w:tabs>
                <w:tab w:val="left" w:pos="3555"/>
              </w:tabs>
              <w:jc w:val="both"/>
              <w:rPr>
                <w:szCs w:val="24"/>
                <w:lang w:eastAsia="lt-LT"/>
              </w:rPr>
            </w:pPr>
            <w:r w:rsidRPr="009F05F1">
              <w:rPr>
                <w:szCs w:val="24"/>
                <w:lang w:eastAsia="lt-LT"/>
              </w:rPr>
              <w:t>2. Informacija apie pirmą susijusį ūkio subjektą „[...&gt;„:</w:t>
            </w:r>
          </w:p>
          <w:p w14:paraId="2E0733DF"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655DC8B4" w14:textId="77777777" w:rsidR="00CF3EC6" w:rsidRPr="009F05F1" w:rsidRDefault="00CF3EC6" w:rsidP="00E465A6">
            <w:pPr>
              <w:tabs>
                <w:tab w:val="left" w:pos="3555"/>
              </w:tabs>
              <w:jc w:val="both"/>
              <w:rPr>
                <w:szCs w:val="24"/>
                <w:lang w:eastAsia="lt-LT"/>
              </w:rPr>
            </w:pPr>
            <w:r w:rsidRPr="009F05F1">
              <w:rPr>
                <w:szCs w:val="24"/>
                <w:lang w:eastAsia="lt-LT"/>
              </w:rPr>
              <w:t>[...&gt; – metinės pajamos ataskaitiniais metais;</w:t>
            </w:r>
          </w:p>
          <w:p w14:paraId="59E9814C" w14:textId="77777777" w:rsidR="00CF3EC6" w:rsidRPr="009F05F1" w:rsidRDefault="00CF3EC6" w:rsidP="00E465A6">
            <w:pPr>
              <w:tabs>
                <w:tab w:val="left" w:pos="3555"/>
              </w:tabs>
              <w:jc w:val="both"/>
              <w:rPr>
                <w:szCs w:val="24"/>
                <w:lang w:eastAsia="lt-LT"/>
              </w:rPr>
            </w:pPr>
            <w:r w:rsidRPr="009F05F1">
              <w:rPr>
                <w:szCs w:val="24"/>
                <w:lang w:eastAsia="lt-LT"/>
              </w:rPr>
              <w:t xml:space="preserve">[...&gt; – EVRK kodai, pagal kuriuos vykdo veiklą. </w:t>
            </w:r>
          </w:p>
          <w:p w14:paraId="6E122DA1" w14:textId="77777777" w:rsidR="00CF3EC6" w:rsidRPr="009F05F1" w:rsidRDefault="00CF3EC6" w:rsidP="00E465A6">
            <w:pPr>
              <w:tabs>
                <w:tab w:val="left" w:pos="3555"/>
              </w:tabs>
              <w:jc w:val="both"/>
              <w:rPr>
                <w:szCs w:val="24"/>
                <w:lang w:eastAsia="lt-LT"/>
              </w:rPr>
            </w:pPr>
            <w:r w:rsidRPr="009F05F1">
              <w:rPr>
                <w:szCs w:val="24"/>
                <w:lang w:eastAsia="lt-LT"/>
              </w:rPr>
              <w:lastRenderedPageBreak/>
              <w:t>3. Informacija apie antrą susijusį ūkio subjektą „[...&gt;„:</w:t>
            </w:r>
          </w:p>
          <w:p w14:paraId="4A6D5E57"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60C91C53" w14:textId="77777777" w:rsidR="00CF3EC6" w:rsidRPr="009F05F1" w:rsidRDefault="00CF3EC6" w:rsidP="00E465A6">
            <w:pPr>
              <w:tabs>
                <w:tab w:val="left" w:pos="3555"/>
              </w:tabs>
              <w:jc w:val="both"/>
              <w:rPr>
                <w:szCs w:val="24"/>
                <w:lang w:eastAsia="lt-LT"/>
              </w:rPr>
            </w:pPr>
            <w:r w:rsidRPr="009F05F1">
              <w:rPr>
                <w:szCs w:val="24"/>
                <w:lang w:eastAsia="lt-LT"/>
              </w:rPr>
              <w:t>[...&gt; – vidutinės metinės pajamos ataskaitiniais metais;</w:t>
            </w:r>
          </w:p>
          <w:p w14:paraId="1E508B80" w14:textId="77777777" w:rsidR="00CF3EC6" w:rsidRPr="009F05F1" w:rsidRDefault="00CF3EC6" w:rsidP="00E465A6">
            <w:pPr>
              <w:tabs>
                <w:tab w:val="left" w:pos="3555"/>
              </w:tabs>
              <w:jc w:val="both"/>
              <w:rPr>
                <w:szCs w:val="24"/>
                <w:lang w:eastAsia="lt-LT"/>
              </w:rPr>
            </w:pPr>
            <w:r w:rsidRPr="009F05F1">
              <w:rPr>
                <w:szCs w:val="24"/>
                <w:lang w:eastAsia="lt-LT"/>
              </w:rPr>
              <w:t xml:space="preserve">[...&gt; – EVRK kodai, pagal kuriuos vykdo veiklą. </w:t>
            </w:r>
          </w:p>
          <w:p w14:paraId="13045DD5" w14:textId="77777777" w:rsidR="00CF3EC6" w:rsidRPr="009F05F1" w:rsidRDefault="00CF3EC6" w:rsidP="00E465A6">
            <w:pPr>
              <w:tabs>
                <w:tab w:val="left" w:pos="3555"/>
              </w:tabs>
              <w:jc w:val="both"/>
              <w:rPr>
                <w:szCs w:val="24"/>
                <w:lang w:eastAsia="lt-LT"/>
              </w:rPr>
            </w:pPr>
            <w:r w:rsidRPr="009F05F1">
              <w:rPr>
                <w:szCs w:val="24"/>
                <w:lang w:eastAsia="lt-LT"/>
              </w:rPr>
              <w:t>4. Informacija apie n-tąjį susijusį ūkio subjektą „[...&gt;„:</w:t>
            </w:r>
          </w:p>
          <w:p w14:paraId="29906DED"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24D5E3C2" w14:textId="77777777" w:rsidR="00CF3EC6" w:rsidRPr="009F05F1" w:rsidRDefault="00CF3EC6" w:rsidP="00E465A6">
            <w:pPr>
              <w:tabs>
                <w:tab w:val="left" w:pos="3555"/>
              </w:tabs>
              <w:jc w:val="both"/>
              <w:rPr>
                <w:szCs w:val="24"/>
                <w:lang w:eastAsia="lt-LT"/>
              </w:rPr>
            </w:pPr>
            <w:r w:rsidRPr="009F05F1">
              <w:rPr>
                <w:szCs w:val="24"/>
                <w:lang w:eastAsia="lt-LT"/>
              </w:rPr>
              <w:t>[...&gt; – metinės pajamos ataskaitiniais metais;</w:t>
            </w:r>
          </w:p>
          <w:p w14:paraId="3C8F47F8" w14:textId="77777777" w:rsidR="00CF3EC6" w:rsidRPr="009F05F1" w:rsidRDefault="00CF3EC6" w:rsidP="00E465A6">
            <w:pPr>
              <w:tabs>
                <w:tab w:val="left" w:pos="3555"/>
              </w:tabs>
              <w:jc w:val="both"/>
              <w:rPr>
                <w:rFonts w:eastAsia="Calibri"/>
                <w:szCs w:val="24"/>
              </w:rPr>
            </w:pPr>
            <w:r w:rsidRPr="009F05F1">
              <w:rPr>
                <w:szCs w:val="24"/>
                <w:lang w:eastAsia="lt-LT"/>
              </w:rPr>
              <w:t xml:space="preserve">[...&gt; – EVRK kodai, pagal kuriuos vykdo veiklą. </w:t>
            </w:r>
          </w:p>
        </w:tc>
      </w:tr>
      <w:tr w:rsidR="00CF3EC6" w:rsidRPr="009F05F1" w14:paraId="79A6E924"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65A61" w14:textId="77777777" w:rsidR="00CF3EC6" w:rsidRPr="009F05F1" w:rsidRDefault="00CF3EC6" w:rsidP="00E465A6">
            <w:pPr>
              <w:tabs>
                <w:tab w:val="left" w:pos="3555"/>
              </w:tabs>
              <w:jc w:val="center"/>
              <w:rPr>
                <w:rFonts w:eastAsia="Calibri"/>
                <w:szCs w:val="24"/>
              </w:rPr>
            </w:pPr>
            <w:r w:rsidRPr="009F05F1">
              <w:rPr>
                <w:szCs w:val="24"/>
                <w:lang w:eastAsia="lt-LT"/>
              </w:rPr>
              <w:lastRenderedPageBreak/>
              <w:t>1.3.4.</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861A2B" w14:textId="77777777" w:rsidR="00CF3EC6" w:rsidRPr="009F05F1" w:rsidRDefault="00CF3EC6" w:rsidP="00E465A6">
            <w:pPr>
              <w:tabs>
                <w:tab w:val="left" w:pos="3555"/>
              </w:tabs>
              <w:rPr>
                <w:rFonts w:eastAsia="Calibri"/>
                <w:b/>
                <w:szCs w:val="24"/>
              </w:rPr>
            </w:pPr>
            <w:r w:rsidRPr="009F05F1">
              <w:rPr>
                <w:szCs w:val="24"/>
                <w:lang w:eastAsia="lt-LT"/>
              </w:rPr>
              <w:t>Pareiškėjas – ūkio subjektas pagal ES ir valstybės paramos panaudojimą:</w:t>
            </w:r>
          </w:p>
        </w:tc>
      </w:tr>
      <w:tr w:rsidR="00CF3EC6" w:rsidRPr="009F05F1" w14:paraId="37B105DD"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134AFE4C" w14:textId="77777777" w:rsidR="00CF3EC6" w:rsidRPr="009F05F1" w:rsidRDefault="00CF3EC6" w:rsidP="00E465A6">
            <w:pPr>
              <w:tabs>
                <w:tab w:val="left" w:pos="3555"/>
              </w:tabs>
              <w:jc w:val="center"/>
              <w:rPr>
                <w:rFonts w:eastAsia="Calibri"/>
                <w:szCs w:val="24"/>
              </w:rPr>
            </w:pPr>
            <w:r w:rsidRPr="009F05F1">
              <w:rPr>
                <w:szCs w:val="24"/>
                <w:lang w:eastAsia="lt-LT"/>
              </w:rPr>
              <w:t>1.3.4.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F0A5298" w14:textId="77777777" w:rsidR="00CF3EC6" w:rsidRPr="009F05F1" w:rsidRDefault="00CF3EC6" w:rsidP="00E465A6">
            <w:pPr>
              <w:tabs>
                <w:tab w:val="left" w:pos="3555"/>
              </w:tabs>
              <w:jc w:val="both"/>
              <w:rPr>
                <w:rFonts w:eastAsia="Calibri"/>
                <w:szCs w:val="24"/>
              </w:rPr>
            </w:pPr>
            <w:r w:rsidRPr="009F05F1">
              <w:rPr>
                <w:szCs w:val="24"/>
                <w:lang w:eastAsia="lt-LT"/>
              </w:rPr>
              <w:t>jeigu 1.3.2 eilutėje pažymėta „savarankiškas ūkio subjektas“</w:t>
            </w:r>
          </w:p>
        </w:tc>
        <w:tc>
          <w:tcPr>
            <w:tcW w:w="6899" w:type="dxa"/>
            <w:gridSpan w:val="2"/>
            <w:tcBorders>
              <w:top w:val="single" w:sz="4" w:space="0" w:color="auto"/>
              <w:left w:val="single" w:sz="4" w:space="0" w:color="auto"/>
              <w:bottom w:val="single" w:sz="4" w:space="0" w:color="auto"/>
              <w:right w:val="single" w:sz="4" w:space="0" w:color="auto"/>
            </w:tcBorders>
            <w:hideMark/>
          </w:tcPr>
          <w:p w14:paraId="0A0F78C6" w14:textId="77777777" w:rsidR="00CF3EC6" w:rsidRPr="009F05F1" w:rsidRDefault="00BA0B83" w:rsidP="00E465A6">
            <w:pPr>
              <w:tabs>
                <w:tab w:val="left" w:pos="3555"/>
              </w:tabs>
              <w:jc w:val="both"/>
              <w:rPr>
                <w:rFonts w:eastAsia="Calibri"/>
                <w:szCs w:val="24"/>
              </w:rPr>
            </w:pPr>
            <w:sdt>
              <w:sdtPr>
                <w:rPr>
                  <w:szCs w:val="24"/>
                </w:rPr>
                <w:id w:val="23797241"/>
              </w:sdtPr>
              <w:sdtEndPr/>
              <w:sdtContent>
                <w:sdt>
                  <w:sdtPr>
                    <w:rPr>
                      <w:bCs/>
                      <w:szCs w:val="24"/>
                    </w:rPr>
                    <w:id w:val="2379724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negavęs ES ir valstybės paramos per paskutinius trejus mokestinius metus;</w:t>
            </w:r>
          </w:p>
          <w:p w14:paraId="0E98F875" w14:textId="77777777" w:rsidR="00CF3EC6" w:rsidRPr="009F05F1" w:rsidRDefault="00BA0B83" w:rsidP="00E465A6">
            <w:pPr>
              <w:tabs>
                <w:tab w:val="left" w:pos="3555"/>
              </w:tabs>
              <w:jc w:val="both"/>
              <w:rPr>
                <w:szCs w:val="24"/>
                <w:lang w:eastAsia="lt-LT"/>
              </w:rPr>
            </w:pPr>
            <w:sdt>
              <w:sdtPr>
                <w:rPr>
                  <w:szCs w:val="24"/>
                </w:rPr>
                <w:id w:val="23797243"/>
              </w:sdtPr>
              <w:sdtEndPr/>
              <w:sdtContent>
                <w:sdt>
                  <w:sdtPr>
                    <w:rPr>
                      <w:bCs/>
                      <w:szCs w:val="24"/>
                    </w:rPr>
                    <w:id w:val="2379724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gavęs ES ir valstybės paramą per paskutinius trejus mokestinius metus.</w:t>
            </w:r>
          </w:p>
          <w:p w14:paraId="1D8060A5" w14:textId="77777777" w:rsidR="00CF3EC6" w:rsidRPr="009F05F1" w:rsidRDefault="00CF3EC6" w:rsidP="00E465A6">
            <w:pPr>
              <w:tabs>
                <w:tab w:val="left" w:pos="3555"/>
              </w:tabs>
              <w:jc w:val="both"/>
              <w:rPr>
                <w:szCs w:val="24"/>
                <w:lang w:eastAsia="lt-LT"/>
              </w:rPr>
            </w:pPr>
            <w:r w:rsidRPr="009F05F1">
              <w:rPr>
                <w:b/>
                <w:szCs w:val="24"/>
                <w:lang w:eastAsia="lt-LT"/>
              </w:rPr>
              <w:t xml:space="preserve">Pagrindimas. </w:t>
            </w:r>
            <w:r w:rsidRPr="009F05F1">
              <w:rPr>
                <w:szCs w:val="24"/>
                <w:lang w:eastAsia="lt-LT"/>
              </w:rPr>
              <w:t>Jeigu nurodoma, kad pareiškėjas yra gavęs ES ir (arba) valstybės paramą per paskutinius trejus mokestinius metus, pateikiama ši informacija (atskirai pagal datas):</w:t>
            </w:r>
          </w:p>
          <w:p w14:paraId="61085FFF" w14:textId="77777777" w:rsidR="00CF3EC6" w:rsidRPr="009F05F1" w:rsidRDefault="00CF3EC6" w:rsidP="00E465A6">
            <w:pPr>
              <w:tabs>
                <w:tab w:val="left" w:pos="3555"/>
              </w:tabs>
              <w:jc w:val="both"/>
              <w:rPr>
                <w:szCs w:val="24"/>
                <w:lang w:eastAsia="lt-LT"/>
              </w:rPr>
            </w:pPr>
            <w:r w:rsidRPr="009F05F1">
              <w:rPr>
                <w:szCs w:val="24"/>
                <w:lang w:eastAsia="lt-LT"/>
              </w:rPr>
              <w:t>1. paramos skyrimo data;</w:t>
            </w:r>
          </w:p>
          <w:p w14:paraId="1957B379" w14:textId="77777777" w:rsidR="00CF3EC6" w:rsidRPr="009F05F1" w:rsidRDefault="00CF3EC6" w:rsidP="00E465A6">
            <w:pPr>
              <w:tabs>
                <w:tab w:val="left" w:pos="3555"/>
              </w:tabs>
              <w:jc w:val="both"/>
              <w:rPr>
                <w:szCs w:val="24"/>
                <w:lang w:eastAsia="lt-LT"/>
              </w:rPr>
            </w:pPr>
            <w:r w:rsidRPr="009F05F1">
              <w:rPr>
                <w:szCs w:val="24"/>
                <w:lang w:eastAsia="lt-LT"/>
              </w:rPr>
              <w:t>2. paramą suteikusio juridinio asmens pavadinimas;</w:t>
            </w:r>
          </w:p>
          <w:p w14:paraId="548CE9C5" w14:textId="77777777" w:rsidR="00CF3EC6" w:rsidRPr="009F05F1" w:rsidRDefault="00CF3EC6" w:rsidP="00E465A6">
            <w:pPr>
              <w:tabs>
                <w:tab w:val="left" w:pos="3555"/>
              </w:tabs>
              <w:jc w:val="both"/>
              <w:rPr>
                <w:szCs w:val="24"/>
                <w:lang w:eastAsia="lt-LT"/>
              </w:rPr>
            </w:pPr>
            <w:r w:rsidRPr="009F05F1">
              <w:rPr>
                <w:szCs w:val="24"/>
                <w:lang w:eastAsia="lt-LT"/>
              </w:rPr>
              <w:t>3. skirtos paramos suma (Eur);</w:t>
            </w:r>
          </w:p>
          <w:p w14:paraId="3CF108FA" w14:textId="77777777" w:rsidR="00CF3EC6" w:rsidRPr="009F05F1" w:rsidRDefault="00CF3EC6" w:rsidP="00E465A6">
            <w:pPr>
              <w:tabs>
                <w:tab w:val="left" w:pos="3555"/>
              </w:tabs>
              <w:jc w:val="both"/>
              <w:rPr>
                <w:szCs w:val="24"/>
                <w:lang w:eastAsia="lt-LT"/>
              </w:rPr>
            </w:pPr>
            <w:r w:rsidRPr="009F05F1">
              <w:rPr>
                <w:szCs w:val="24"/>
                <w:lang w:eastAsia="lt-LT"/>
              </w:rPr>
              <w:t>4. finansavimo šaltinis (ES fondo pavadinimas, valstybės biudžeto lėšos, savivaldybių biudžeto lėšos, kt.);</w:t>
            </w:r>
          </w:p>
          <w:p w14:paraId="05F23391" w14:textId="77777777" w:rsidR="00CF3EC6" w:rsidRPr="009F05F1" w:rsidRDefault="00CF3EC6" w:rsidP="00E465A6">
            <w:pPr>
              <w:tabs>
                <w:tab w:val="left" w:pos="3555"/>
              </w:tabs>
              <w:jc w:val="both"/>
              <w:rPr>
                <w:rFonts w:eastAsia="Calibri"/>
                <w:szCs w:val="24"/>
              </w:rPr>
            </w:pPr>
            <w:r w:rsidRPr="009F05F1">
              <w:rPr>
                <w:szCs w:val="24"/>
                <w:lang w:eastAsia="lt-LT"/>
              </w:rPr>
              <w:t>5. programos ir priemonės pavadinimas.</w:t>
            </w:r>
          </w:p>
        </w:tc>
      </w:tr>
      <w:tr w:rsidR="00CF3EC6" w:rsidRPr="009F05F1" w14:paraId="5DCE4C5A"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1D3AAE01" w14:textId="77777777" w:rsidR="00CF3EC6" w:rsidRPr="009F05F1" w:rsidRDefault="00CF3EC6" w:rsidP="00E465A6">
            <w:pPr>
              <w:tabs>
                <w:tab w:val="left" w:pos="3555"/>
              </w:tabs>
              <w:jc w:val="center"/>
              <w:rPr>
                <w:rFonts w:eastAsia="Calibri"/>
                <w:szCs w:val="24"/>
              </w:rPr>
            </w:pPr>
            <w:r w:rsidRPr="009F05F1">
              <w:rPr>
                <w:szCs w:val="24"/>
                <w:lang w:eastAsia="lt-LT"/>
              </w:rPr>
              <w:t>1.3.4.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F32111C" w14:textId="77777777" w:rsidR="00CF3EC6" w:rsidRPr="009F05F1" w:rsidRDefault="00CF3EC6" w:rsidP="00E465A6">
            <w:pPr>
              <w:tabs>
                <w:tab w:val="left" w:pos="3555"/>
              </w:tabs>
              <w:rPr>
                <w:rFonts w:eastAsia="Calibri"/>
                <w:szCs w:val="24"/>
              </w:rPr>
            </w:pPr>
            <w:r w:rsidRPr="009F05F1">
              <w:rPr>
                <w:szCs w:val="24"/>
                <w:lang w:eastAsia="lt-LT"/>
              </w:rPr>
              <w:t>jeigu 1.3.2 eilutėje pažymėta „susijęs su kitais ūkio subjektais“</w:t>
            </w:r>
          </w:p>
        </w:tc>
        <w:tc>
          <w:tcPr>
            <w:tcW w:w="6899" w:type="dxa"/>
            <w:gridSpan w:val="2"/>
            <w:tcBorders>
              <w:top w:val="single" w:sz="4" w:space="0" w:color="auto"/>
              <w:left w:val="single" w:sz="4" w:space="0" w:color="auto"/>
              <w:bottom w:val="single" w:sz="4" w:space="0" w:color="auto"/>
              <w:right w:val="single" w:sz="4" w:space="0" w:color="auto"/>
            </w:tcBorders>
            <w:hideMark/>
          </w:tcPr>
          <w:p w14:paraId="6EC75A94" w14:textId="77777777" w:rsidR="00CF3EC6" w:rsidRPr="009F05F1" w:rsidRDefault="00BA0B83" w:rsidP="00E465A6">
            <w:pPr>
              <w:tabs>
                <w:tab w:val="left" w:pos="3555"/>
              </w:tabs>
              <w:jc w:val="both"/>
              <w:rPr>
                <w:rFonts w:eastAsia="Calibri"/>
                <w:szCs w:val="24"/>
              </w:rPr>
            </w:pPr>
            <w:sdt>
              <w:sdtPr>
                <w:rPr>
                  <w:szCs w:val="24"/>
                </w:rPr>
                <w:id w:val="23797245"/>
              </w:sdtPr>
              <w:sdtEndPr/>
              <w:sdtContent>
                <w:sdt>
                  <w:sdtPr>
                    <w:rPr>
                      <w:bCs/>
                      <w:szCs w:val="24"/>
                    </w:rPr>
                    <w:id w:val="2379724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pareiškėjas ir su juo susiję ūkio subjektai,</w:t>
            </w:r>
            <w:r w:rsidR="00CF3EC6" w:rsidRPr="009F05F1">
              <w:rPr>
                <w:b/>
                <w:szCs w:val="24"/>
                <w:lang w:eastAsia="lt-LT"/>
              </w:rPr>
              <w:t xml:space="preserve"> </w:t>
            </w:r>
            <w:r w:rsidR="00CF3EC6" w:rsidRPr="009F05F1">
              <w:rPr>
                <w:szCs w:val="24"/>
                <w:lang w:eastAsia="lt-LT"/>
              </w:rPr>
              <w:t>negavę ES ir valstybės paramos per paskutinius trejus mokestinius metus;</w:t>
            </w:r>
          </w:p>
          <w:p w14:paraId="70EABFE5" w14:textId="77777777" w:rsidR="00CF3EC6" w:rsidRPr="009F05F1" w:rsidRDefault="00BA0B83" w:rsidP="00E465A6">
            <w:pPr>
              <w:tabs>
                <w:tab w:val="left" w:pos="3555"/>
              </w:tabs>
              <w:jc w:val="both"/>
              <w:rPr>
                <w:szCs w:val="24"/>
                <w:lang w:eastAsia="lt-LT"/>
              </w:rPr>
            </w:pPr>
            <w:sdt>
              <w:sdtPr>
                <w:rPr>
                  <w:szCs w:val="24"/>
                </w:rPr>
                <w:id w:val="23797247"/>
              </w:sdtPr>
              <w:sdtEndPr/>
              <w:sdtContent>
                <w:sdt>
                  <w:sdtPr>
                    <w:rPr>
                      <w:bCs/>
                      <w:szCs w:val="24"/>
                    </w:rPr>
                    <w:id w:val="2379724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pareiškėjas ir (arba) su juo susiję ūkio subjektai,</w:t>
            </w:r>
            <w:r w:rsidR="00CF3EC6" w:rsidRPr="009F05F1">
              <w:rPr>
                <w:b/>
                <w:szCs w:val="24"/>
                <w:lang w:eastAsia="lt-LT"/>
              </w:rPr>
              <w:t xml:space="preserve"> </w:t>
            </w:r>
            <w:r w:rsidR="00CF3EC6" w:rsidRPr="009F05F1">
              <w:rPr>
                <w:szCs w:val="24"/>
                <w:lang w:eastAsia="lt-LT"/>
              </w:rPr>
              <w:t>gavę ES ir valstybės paramą per paskutinius trejus mokestinius metus.</w:t>
            </w:r>
          </w:p>
          <w:p w14:paraId="78D0B630" w14:textId="77777777" w:rsidR="00CF3EC6" w:rsidRPr="009F05F1" w:rsidRDefault="00CF3EC6" w:rsidP="00E465A6">
            <w:pPr>
              <w:tabs>
                <w:tab w:val="left" w:pos="3555"/>
              </w:tabs>
              <w:jc w:val="both"/>
              <w:rPr>
                <w:szCs w:val="24"/>
                <w:lang w:eastAsia="lt-LT"/>
              </w:rPr>
            </w:pPr>
            <w:r w:rsidRPr="009F05F1">
              <w:rPr>
                <w:b/>
                <w:szCs w:val="24"/>
                <w:lang w:eastAsia="lt-LT"/>
              </w:rPr>
              <w:t xml:space="preserve">Pagrindimas. </w:t>
            </w:r>
            <w:r w:rsidRPr="009F05F1">
              <w:rPr>
                <w:szCs w:val="24"/>
                <w:lang w:eastAsia="lt-LT"/>
              </w:rPr>
              <w:t>Jeigu nurodoma, kad pareiškėjas ir (arba) su juo susiję ūkio subjektai yra gavę ES ir (arba) valstybės paramos per paskutinius trejus mokestinius metus, pateikiama ši informacija (atskirai pagal atskirus susijusius ūkio subjektus):</w:t>
            </w:r>
          </w:p>
          <w:p w14:paraId="79EA5555" w14:textId="77777777" w:rsidR="00CF3EC6" w:rsidRPr="009F05F1" w:rsidRDefault="00CF3EC6" w:rsidP="00E465A6">
            <w:pPr>
              <w:tabs>
                <w:tab w:val="left" w:pos="3555"/>
              </w:tabs>
              <w:jc w:val="both"/>
              <w:rPr>
                <w:szCs w:val="24"/>
                <w:lang w:eastAsia="lt-LT"/>
              </w:rPr>
            </w:pPr>
            <w:r w:rsidRPr="009F05F1">
              <w:rPr>
                <w:szCs w:val="24"/>
                <w:lang w:eastAsia="lt-LT"/>
              </w:rPr>
              <w:t>1. paramos skyrimo data;</w:t>
            </w:r>
          </w:p>
          <w:p w14:paraId="2DD88E7F" w14:textId="77777777" w:rsidR="00CF3EC6" w:rsidRPr="009F05F1" w:rsidRDefault="00CF3EC6" w:rsidP="00E465A6">
            <w:pPr>
              <w:tabs>
                <w:tab w:val="left" w:pos="3555"/>
              </w:tabs>
              <w:jc w:val="both"/>
              <w:rPr>
                <w:szCs w:val="24"/>
                <w:lang w:eastAsia="lt-LT"/>
              </w:rPr>
            </w:pPr>
            <w:r w:rsidRPr="009F05F1">
              <w:rPr>
                <w:szCs w:val="24"/>
                <w:lang w:eastAsia="lt-LT"/>
              </w:rPr>
              <w:t>2. paramą suteikusio juridinio asmens pavadinimas;</w:t>
            </w:r>
          </w:p>
          <w:p w14:paraId="67DF7846" w14:textId="77777777" w:rsidR="00CF3EC6" w:rsidRPr="009F05F1" w:rsidRDefault="00CF3EC6" w:rsidP="00E465A6">
            <w:pPr>
              <w:tabs>
                <w:tab w:val="left" w:pos="3555"/>
              </w:tabs>
              <w:jc w:val="both"/>
              <w:rPr>
                <w:szCs w:val="24"/>
                <w:lang w:eastAsia="lt-LT"/>
              </w:rPr>
            </w:pPr>
            <w:r w:rsidRPr="009F05F1">
              <w:rPr>
                <w:szCs w:val="24"/>
                <w:lang w:eastAsia="lt-LT"/>
              </w:rPr>
              <w:t>3. paramą gavusio ūkio subjekto pavadinimas arba vardas ir pavardė;</w:t>
            </w:r>
          </w:p>
          <w:p w14:paraId="031602FB" w14:textId="77777777" w:rsidR="00CF3EC6" w:rsidRPr="009F05F1" w:rsidRDefault="00CF3EC6" w:rsidP="00E465A6">
            <w:pPr>
              <w:tabs>
                <w:tab w:val="left" w:pos="3555"/>
              </w:tabs>
              <w:jc w:val="both"/>
              <w:rPr>
                <w:szCs w:val="24"/>
                <w:lang w:eastAsia="lt-LT"/>
              </w:rPr>
            </w:pPr>
            <w:r w:rsidRPr="009F05F1">
              <w:rPr>
                <w:szCs w:val="24"/>
                <w:lang w:eastAsia="lt-LT"/>
              </w:rPr>
              <w:t>4. skirtos paramos suma (Eur);</w:t>
            </w:r>
          </w:p>
          <w:p w14:paraId="7E7CF9B9" w14:textId="77777777" w:rsidR="00CF3EC6" w:rsidRPr="009F05F1" w:rsidRDefault="00CF3EC6" w:rsidP="00E465A6">
            <w:pPr>
              <w:tabs>
                <w:tab w:val="left" w:pos="3555"/>
              </w:tabs>
              <w:jc w:val="both"/>
              <w:rPr>
                <w:szCs w:val="24"/>
                <w:lang w:eastAsia="lt-LT"/>
              </w:rPr>
            </w:pPr>
            <w:r w:rsidRPr="009F05F1">
              <w:rPr>
                <w:szCs w:val="24"/>
                <w:lang w:eastAsia="lt-LT"/>
              </w:rPr>
              <w:t>5. finansavimo šaltinis (ES fondo pavadinimas, valstybės biudžeto lėšos, savivaldybių biudžeto lėšos, kt.);</w:t>
            </w:r>
          </w:p>
          <w:p w14:paraId="1B85244D" w14:textId="77777777" w:rsidR="00CF3EC6" w:rsidRPr="009F05F1" w:rsidRDefault="00CF3EC6" w:rsidP="00E465A6">
            <w:pPr>
              <w:tabs>
                <w:tab w:val="left" w:pos="3555"/>
              </w:tabs>
              <w:jc w:val="both"/>
              <w:rPr>
                <w:rFonts w:eastAsia="Calibri"/>
                <w:b/>
                <w:szCs w:val="24"/>
              </w:rPr>
            </w:pPr>
            <w:r w:rsidRPr="009F05F1">
              <w:rPr>
                <w:szCs w:val="24"/>
                <w:lang w:eastAsia="lt-LT"/>
              </w:rPr>
              <w:t>6. programos ir priemonės pavadinimas.</w:t>
            </w:r>
          </w:p>
        </w:tc>
      </w:tr>
    </w:tbl>
    <w:p w14:paraId="4E54033E" w14:textId="77777777" w:rsidR="00CF3EC6" w:rsidRDefault="00CF3EC6" w:rsidP="00CF3EC6">
      <w:pPr>
        <w:ind w:firstLine="720"/>
        <w:rPr>
          <w:rFonts w:eastAsia="Calibri"/>
          <w:sz w:val="22"/>
          <w:szCs w:val="22"/>
        </w:rPr>
      </w:pPr>
    </w:p>
    <w:tbl>
      <w:tblPr>
        <w:tblW w:w="995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016"/>
        <w:gridCol w:w="2049"/>
        <w:gridCol w:w="4411"/>
        <w:gridCol w:w="2482"/>
      </w:tblGrid>
      <w:tr w:rsidR="00CF3EC6" w:rsidRPr="009F05F1" w14:paraId="25B0DD7F"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0D469B" w14:textId="77777777" w:rsidR="00CF3EC6" w:rsidRPr="009F05F1" w:rsidRDefault="00CF3EC6" w:rsidP="00E465A6">
            <w:pPr>
              <w:tabs>
                <w:tab w:val="left" w:pos="3555"/>
              </w:tabs>
              <w:jc w:val="center"/>
              <w:rPr>
                <w:rFonts w:eastAsia="Calibri"/>
                <w:b/>
                <w:szCs w:val="24"/>
              </w:rPr>
            </w:pPr>
            <w:r w:rsidRPr="009F05F1">
              <w:rPr>
                <w:b/>
                <w:szCs w:val="24"/>
                <w:lang w:eastAsia="lt-LT"/>
              </w:rPr>
              <w:t>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5A5D10" w14:textId="77777777" w:rsidR="00CF3EC6" w:rsidRPr="009F05F1" w:rsidRDefault="00CF3EC6" w:rsidP="00E465A6">
            <w:pPr>
              <w:tabs>
                <w:tab w:val="left" w:pos="3555"/>
              </w:tabs>
              <w:jc w:val="both"/>
              <w:rPr>
                <w:rFonts w:eastAsia="Calibri"/>
                <w:b/>
                <w:szCs w:val="24"/>
              </w:rPr>
            </w:pPr>
            <w:r w:rsidRPr="009F05F1">
              <w:rPr>
                <w:b/>
                <w:szCs w:val="24"/>
                <w:lang w:eastAsia="lt-LT"/>
              </w:rPr>
              <w:t>ESAMOS SITUACIJOS (IŠSKYRUS EKONOMINĘ) ANALIZĖ IR PROGNOZUOJAMAS POKYTIS PO PARAMOS VIETOS PROJEKTUI ĮGYVENDINTI SKYRIMO IKI KONTROLĖS LAIKOTARPIO PABAIGOS</w:t>
            </w:r>
          </w:p>
        </w:tc>
      </w:tr>
      <w:tr w:rsidR="00CF3EC6" w:rsidRPr="009F05F1" w14:paraId="20433882"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FFFFF"/>
            <w:hideMark/>
          </w:tcPr>
          <w:p w14:paraId="0D2E0AD6" w14:textId="77777777" w:rsidR="00CF3EC6" w:rsidRPr="009F05F1" w:rsidRDefault="00CF3EC6" w:rsidP="00E465A6">
            <w:pPr>
              <w:tabs>
                <w:tab w:val="left" w:pos="3555"/>
              </w:tabs>
              <w:jc w:val="center"/>
              <w:rPr>
                <w:rFonts w:eastAsia="Calibri"/>
                <w:b/>
                <w:szCs w:val="24"/>
              </w:rPr>
            </w:pPr>
            <w:r w:rsidRPr="009F05F1">
              <w:rPr>
                <w:b/>
                <w:szCs w:val="24"/>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14:paraId="3A62705C" w14:textId="77777777" w:rsidR="00CF3EC6" w:rsidRPr="009F05F1" w:rsidRDefault="00CF3EC6" w:rsidP="00E465A6">
            <w:pPr>
              <w:tabs>
                <w:tab w:val="left" w:pos="3555"/>
              </w:tabs>
              <w:jc w:val="center"/>
              <w:rPr>
                <w:rFonts w:eastAsia="Calibri"/>
                <w:b/>
                <w:szCs w:val="24"/>
              </w:rPr>
            </w:pPr>
            <w:r w:rsidRPr="009F05F1">
              <w:rPr>
                <w:b/>
                <w:szCs w:val="24"/>
                <w:lang w:eastAsia="lt-LT"/>
              </w:rPr>
              <w:t>II</w:t>
            </w:r>
          </w:p>
        </w:tc>
        <w:tc>
          <w:tcPr>
            <w:tcW w:w="4411" w:type="dxa"/>
            <w:tcBorders>
              <w:top w:val="single" w:sz="4" w:space="0" w:color="auto"/>
              <w:left w:val="single" w:sz="4" w:space="0" w:color="auto"/>
              <w:bottom w:val="single" w:sz="4" w:space="0" w:color="auto"/>
              <w:right w:val="single" w:sz="4" w:space="0" w:color="auto"/>
            </w:tcBorders>
            <w:shd w:val="clear" w:color="auto" w:fill="FFFFFF"/>
            <w:hideMark/>
          </w:tcPr>
          <w:p w14:paraId="6D7D513C" w14:textId="77777777" w:rsidR="00CF3EC6" w:rsidRPr="009F05F1" w:rsidRDefault="00CF3EC6" w:rsidP="00E465A6">
            <w:pPr>
              <w:tabs>
                <w:tab w:val="left" w:pos="3555"/>
              </w:tabs>
              <w:jc w:val="center"/>
              <w:rPr>
                <w:rFonts w:eastAsia="Calibri"/>
                <w:b/>
                <w:szCs w:val="24"/>
              </w:rPr>
            </w:pPr>
            <w:r w:rsidRPr="009F05F1">
              <w:rPr>
                <w:b/>
                <w:szCs w:val="24"/>
                <w:lang w:eastAsia="lt-LT"/>
              </w:rPr>
              <w:t>III</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14:paraId="7BA26680" w14:textId="77777777" w:rsidR="00CF3EC6" w:rsidRPr="009F05F1" w:rsidRDefault="00CF3EC6" w:rsidP="00E465A6">
            <w:pPr>
              <w:tabs>
                <w:tab w:val="left" w:pos="3555"/>
              </w:tabs>
              <w:jc w:val="center"/>
              <w:rPr>
                <w:rFonts w:eastAsia="Calibri"/>
                <w:b/>
                <w:szCs w:val="24"/>
              </w:rPr>
            </w:pPr>
            <w:r w:rsidRPr="009F05F1">
              <w:rPr>
                <w:b/>
                <w:szCs w:val="24"/>
                <w:lang w:eastAsia="lt-LT"/>
              </w:rPr>
              <w:t>IV</w:t>
            </w:r>
          </w:p>
        </w:tc>
      </w:tr>
      <w:tr w:rsidR="00CF3EC6" w:rsidRPr="009F05F1" w14:paraId="42CC6C20"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DB9E61" w14:textId="77777777" w:rsidR="00CF3EC6" w:rsidRPr="009F05F1" w:rsidRDefault="00CF3EC6" w:rsidP="00E465A6">
            <w:pPr>
              <w:tabs>
                <w:tab w:val="left" w:pos="3555"/>
              </w:tabs>
              <w:jc w:val="center"/>
              <w:rPr>
                <w:rFonts w:eastAsia="Calibri"/>
                <w:b/>
                <w:szCs w:val="24"/>
              </w:rPr>
            </w:pPr>
            <w:r w:rsidRPr="009F05F1">
              <w:rPr>
                <w:b/>
                <w:szCs w:val="24"/>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57D031" w14:textId="77777777" w:rsidR="00CF3EC6" w:rsidRPr="009F05F1" w:rsidRDefault="00CF3EC6" w:rsidP="00E465A6">
            <w:pPr>
              <w:tabs>
                <w:tab w:val="left" w:pos="3555"/>
              </w:tabs>
              <w:jc w:val="center"/>
              <w:rPr>
                <w:rFonts w:eastAsia="Calibri"/>
                <w:b/>
                <w:szCs w:val="24"/>
              </w:rPr>
            </w:pPr>
            <w:r w:rsidRPr="009F05F1">
              <w:rPr>
                <w:b/>
                <w:szCs w:val="24"/>
                <w:lang w:eastAsia="lt-LT"/>
              </w:rPr>
              <w:t>Reikšmė</w:t>
            </w:r>
          </w:p>
        </w:tc>
        <w:tc>
          <w:tcPr>
            <w:tcW w:w="441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DAE9A7" w14:textId="77777777" w:rsidR="00CF3EC6" w:rsidRPr="009F05F1" w:rsidRDefault="00CF3EC6" w:rsidP="00E465A6">
            <w:pPr>
              <w:tabs>
                <w:tab w:val="left" w:pos="3555"/>
              </w:tabs>
              <w:jc w:val="center"/>
              <w:rPr>
                <w:rFonts w:eastAsia="Calibri"/>
                <w:b/>
                <w:szCs w:val="24"/>
              </w:rPr>
            </w:pPr>
            <w:r w:rsidRPr="009F05F1">
              <w:rPr>
                <w:b/>
                <w:szCs w:val="24"/>
                <w:lang w:eastAsia="lt-LT"/>
              </w:rPr>
              <w:t>Situacija vietos projekto paraiškos pateikimo metu</w:t>
            </w:r>
          </w:p>
        </w:tc>
        <w:tc>
          <w:tcPr>
            <w:tcW w:w="24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427D43" w14:textId="77777777" w:rsidR="00CF3EC6" w:rsidRPr="009F05F1" w:rsidRDefault="00CF3EC6" w:rsidP="00E465A6">
            <w:pPr>
              <w:tabs>
                <w:tab w:val="left" w:pos="3555"/>
              </w:tabs>
              <w:jc w:val="center"/>
              <w:rPr>
                <w:rFonts w:eastAsia="Calibri"/>
                <w:b/>
                <w:szCs w:val="24"/>
              </w:rPr>
            </w:pPr>
            <w:r w:rsidRPr="009F05F1">
              <w:rPr>
                <w:b/>
                <w:szCs w:val="24"/>
                <w:lang w:eastAsia="lt-LT"/>
              </w:rPr>
              <w:t>Situacija vietos projekto įgyvendinimo pabaigoje ir kontrolės laikotarpiu</w:t>
            </w:r>
          </w:p>
        </w:tc>
      </w:tr>
      <w:tr w:rsidR="00CF3EC6" w:rsidRPr="009F05F1" w14:paraId="577E113D"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BE4D5"/>
            <w:hideMark/>
          </w:tcPr>
          <w:p w14:paraId="375CD9F9" w14:textId="77777777" w:rsidR="00CF3EC6" w:rsidRPr="009F05F1" w:rsidRDefault="00CF3EC6" w:rsidP="00E465A6">
            <w:pPr>
              <w:tabs>
                <w:tab w:val="left" w:pos="3555"/>
              </w:tabs>
              <w:rPr>
                <w:rFonts w:eastAsia="Calibri"/>
                <w:b/>
                <w:szCs w:val="24"/>
              </w:rPr>
            </w:pPr>
            <w:r w:rsidRPr="009F05F1">
              <w:rPr>
                <w:b/>
                <w:szCs w:val="24"/>
                <w:lang w:eastAsia="lt-LT"/>
              </w:rPr>
              <w:t>2.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022F0D7" w14:textId="77777777" w:rsidR="00CF3EC6" w:rsidRPr="009F05F1" w:rsidRDefault="00CF3EC6" w:rsidP="00E465A6">
            <w:pPr>
              <w:tabs>
                <w:tab w:val="left" w:pos="3555"/>
              </w:tabs>
              <w:jc w:val="both"/>
              <w:rPr>
                <w:rFonts w:eastAsia="Calibri"/>
                <w:b/>
                <w:szCs w:val="24"/>
              </w:rPr>
            </w:pPr>
            <w:r w:rsidRPr="009F05F1">
              <w:rPr>
                <w:b/>
                <w:szCs w:val="24"/>
                <w:lang w:eastAsia="lt-LT"/>
              </w:rPr>
              <w:t>Vidaus situacija – pareiškėjo turimi ištekliai (išskyrus finansinius)</w:t>
            </w:r>
          </w:p>
        </w:tc>
      </w:tr>
      <w:tr w:rsidR="00CF3EC6" w:rsidRPr="009F05F1" w14:paraId="0403D8B4"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BE4D5"/>
            <w:hideMark/>
          </w:tcPr>
          <w:p w14:paraId="1A6846A7" w14:textId="77777777" w:rsidR="00CF3EC6" w:rsidRPr="009F05F1" w:rsidRDefault="00CF3EC6" w:rsidP="00E465A6">
            <w:pPr>
              <w:tabs>
                <w:tab w:val="left" w:pos="3555"/>
              </w:tabs>
              <w:rPr>
                <w:b/>
                <w:szCs w:val="24"/>
                <w:lang w:eastAsia="lt-LT"/>
              </w:rPr>
            </w:pPr>
            <w:r w:rsidRPr="009F05F1">
              <w:rPr>
                <w:b/>
                <w:szCs w:val="24"/>
                <w:lang w:eastAsia="lt-LT"/>
              </w:rPr>
              <w:t>2.1.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D6B2F57" w14:textId="77777777" w:rsidR="00CF3EC6" w:rsidRPr="009F05F1" w:rsidRDefault="00CF3EC6" w:rsidP="00E465A6">
            <w:pPr>
              <w:tabs>
                <w:tab w:val="left" w:pos="3555"/>
              </w:tabs>
              <w:jc w:val="both"/>
              <w:rPr>
                <w:b/>
                <w:szCs w:val="24"/>
                <w:lang w:eastAsia="lt-LT"/>
              </w:rPr>
            </w:pPr>
            <w:r w:rsidRPr="009F05F1">
              <w:rPr>
                <w:b/>
                <w:szCs w:val="24"/>
                <w:lang w:eastAsia="lt-LT"/>
              </w:rPr>
              <w:t xml:space="preserve">Darbuotojai </w:t>
            </w:r>
          </w:p>
        </w:tc>
      </w:tr>
      <w:tr w:rsidR="00CF3EC6" w:rsidRPr="009F05F1" w14:paraId="2AEBF28F"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229D186E" w14:textId="77777777" w:rsidR="00CF3EC6" w:rsidRPr="009F05F1" w:rsidRDefault="00CF3EC6" w:rsidP="00E465A6">
            <w:pPr>
              <w:tabs>
                <w:tab w:val="left" w:pos="3555"/>
              </w:tabs>
              <w:jc w:val="both"/>
              <w:rPr>
                <w:rFonts w:eastAsia="Calibri"/>
                <w:szCs w:val="24"/>
              </w:rPr>
            </w:pPr>
            <w:r w:rsidRPr="009F05F1">
              <w:rPr>
                <w:rFonts w:eastAsia="Calibri"/>
                <w:szCs w:val="24"/>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BEFFC9" w14:textId="77777777" w:rsidR="00CF3EC6" w:rsidRPr="009F05F1" w:rsidRDefault="00CF3EC6" w:rsidP="00E465A6">
            <w:pPr>
              <w:tabs>
                <w:tab w:val="left" w:pos="3555"/>
              </w:tabs>
              <w:jc w:val="both"/>
              <w:rPr>
                <w:rFonts w:eastAsia="Calibri"/>
                <w:szCs w:val="24"/>
              </w:rPr>
            </w:pPr>
            <w:r w:rsidRPr="009F05F1">
              <w:rPr>
                <w:szCs w:val="24"/>
                <w:lang w:eastAsia="lt-LT"/>
              </w:rPr>
              <w:t xml:space="preserve">Darbuotojų (etatų) skaičius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5D67BB54" w14:textId="77777777" w:rsidR="00CF3EC6" w:rsidRPr="009F05F1" w:rsidRDefault="00CF3EC6" w:rsidP="00E465A6">
            <w:pPr>
              <w:tabs>
                <w:tab w:val="left" w:pos="3555"/>
              </w:tabs>
              <w:jc w:val="both"/>
              <w:rPr>
                <w:rFonts w:eastAsia="Calibri"/>
                <w:i/>
                <w:szCs w:val="24"/>
              </w:rPr>
            </w:pPr>
            <w:r w:rsidRPr="009F05F1">
              <w:rPr>
                <w:i/>
                <w:color w:val="000000"/>
                <w:szCs w:val="24"/>
                <w:lang w:eastAsia="lt-LT"/>
              </w:rPr>
              <w:t xml:space="preserve">Pagal Vidutinio metų sąrašinio darbuotojų skaičiaus apskaičiavimo metodiką, </w:t>
            </w:r>
            <w:r w:rsidRPr="009F05F1">
              <w:rPr>
                <w:i/>
                <w:color w:val="000000"/>
                <w:szCs w:val="24"/>
                <w:lang w:eastAsia="lt-LT"/>
              </w:rPr>
              <w:lastRenderedPageBreak/>
              <w:t>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F8A6259" w14:textId="77777777" w:rsidR="00CF3EC6" w:rsidRPr="009F05F1" w:rsidRDefault="00CF3EC6" w:rsidP="00E465A6">
            <w:pPr>
              <w:tabs>
                <w:tab w:val="left" w:pos="3555"/>
              </w:tabs>
              <w:jc w:val="both"/>
              <w:rPr>
                <w:rFonts w:eastAsia="Calibri"/>
                <w:szCs w:val="24"/>
              </w:rPr>
            </w:pPr>
            <w:r w:rsidRPr="009F05F1">
              <w:rPr>
                <w:i/>
                <w:szCs w:val="24"/>
                <w:lang w:eastAsia="lt-LT"/>
              </w:rPr>
              <w:lastRenderedPageBreak/>
              <w:t xml:space="preserve">Pateikta informacija turi atitikti vietos </w:t>
            </w:r>
            <w:r w:rsidRPr="009F05F1">
              <w:rPr>
                <w:i/>
                <w:szCs w:val="24"/>
                <w:lang w:eastAsia="lt-LT"/>
              </w:rPr>
              <w:lastRenderedPageBreak/>
              <w:t>projekto paraiškos 6 lentelėje pateiktus duomenis ir jiems neprieštarauti (vnt.). Nurodomas etatų skaičius.</w:t>
            </w:r>
          </w:p>
        </w:tc>
      </w:tr>
      <w:tr w:rsidR="00CF3EC6" w:rsidRPr="009F05F1" w14:paraId="5499DCEB" w14:textId="77777777" w:rsidTr="002328E2">
        <w:trPr>
          <w:trHeight w:val="776"/>
        </w:trPr>
        <w:tc>
          <w:tcPr>
            <w:tcW w:w="1016" w:type="dxa"/>
            <w:tcBorders>
              <w:top w:val="single" w:sz="4" w:space="0" w:color="auto"/>
              <w:left w:val="single" w:sz="4" w:space="0" w:color="auto"/>
              <w:bottom w:val="single" w:sz="4" w:space="0" w:color="auto"/>
              <w:right w:val="single" w:sz="4" w:space="0" w:color="auto"/>
            </w:tcBorders>
            <w:vAlign w:val="center"/>
            <w:hideMark/>
          </w:tcPr>
          <w:p w14:paraId="38C5261A" w14:textId="77777777" w:rsidR="00CF3EC6" w:rsidRPr="009F05F1" w:rsidRDefault="00CF3EC6" w:rsidP="00E465A6">
            <w:pPr>
              <w:tabs>
                <w:tab w:val="left" w:pos="3555"/>
              </w:tabs>
              <w:jc w:val="both"/>
              <w:rPr>
                <w:rFonts w:eastAsia="Calibri"/>
                <w:szCs w:val="24"/>
              </w:rPr>
            </w:pPr>
            <w:r w:rsidRPr="009F05F1">
              <w:rPr>
                <w:rFonts w:eastAsia="Calibri"/>
                <w:szCs w:val="24"/>
              </w:rPr>
              <w:lastRenderedPageBreak/>
              <w:t>2.1.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53783A" w14:textId="77777777" w:rsidR="00CF3EC6" w:rsidRPr="009F05F1" w:rsidRDefault="00CF3EC6" w:rsidP="00E465A6">
            <w:pPr>
              <w:tabs>
                <w:tab w:val="left" w:pos="3555"/>
              </w:tabs>
              <w:jc w:val="both"/>
              <w:rPr>
                <w:rFonts w:eastAsia="Calibri"/>
                <w:szCs w:val="24"/>
              </w:rPr>
            </w:pPr>
            <w:r w:rsidRPr="009F05F1">
              <w:rPr>
                <w:szCs w:val="24"/>
                <w:lang w:eastAsia="lt-LT"/>
              </w:rPr>
              <w:t>Darbuotojų pareigybė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3383F88" w14:textId="77777777" w:rsidR="00CF3EC6" w:rsidRPr="009F05F1" w:rsidRDefault="00CF3EC6" w:rsidP="00E465A6">
            <w:pPr>
              <w:tabs>
                <w:tab w:val="left" w:pos="3555"/>
              </w:tabs>
              <w:jc w:val="both"/>
              <w:rPr>
                <w:rFonts w:eastAsia="Calibri"/>
                <w:szCs w:val="24"/>
              </w:rPr>
            </w:pPr>
            <w:r w:rsidRPr="009F05F1">
              <w:rPr>
                <w:i/>
                <w:szCs w:val="24"/>
                <w:lang w:eastAsia="lt-LT"/>
              </w:rPr>
              <w:t>Nurodomi pareigybių pavadinim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FEA24FC" w14:textId="77777777" w:rsidR="00CF3EC6" w:rsidRPr="009F05F1" w:rsidRDefault="00CF3EC6" w:rsidP="00E465A6">
            <w:pPr>
              <w:tabs>
                <w:tab w:val="left" w:pos="3555"/>
              </w:tabs>
              <w:jc w:val="both"/>
              <w:rPr>
                <w:rFonts w:eastAsia="Calibri"/>
                <w:szCs w:val="24"/>
              </w:rPr>
            </w:pPr>
            <w:r w:rsidRPr="009F05F1">
              <w:rPr>
                <w:i/>
                <w:szCs w:val="24"/>
                <w:lang w:eastAsia="lt-LT"/>
              </w:rPr>
              <w:t>Nurodomi pareigybių pavadinimai.</w:t>
            </w:r>
          </w:p>
        </w:tc>
      </w:tr>
      <w:tr w:rsidR="00CF3EC6" w:rsidRPr="009F05F1" w14:paraId="1249BA4D"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2DBD0980" w14:textId="77777777" w:rsidR="00CF3EC6" w:rsidRPr="009F05F1" w:rsidRDefault="00CF3EC6" w:rsidP="00E465A6">
            <w:pPr>
              <w:tabs>
                <w:tab w:val="left" w:pos="3555"/>
              </w:tabs>
              <w:jc w:val="both"/>
              <w:rPr>
                <w:rFonts w:eastAsia="Calibri"/>
                <w:szCs w:val="24"/>
              </w:rPr>
            </w:pPr>
            <w:r w:rsidRPr="009F05F1">
              <w:rPr>
                <w:rFonts w:eastAsia="Calibri"/>
                <w:szCs w:val="24"/>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223D14" w14:textId="77777777" w:rsidR="00CF3EC6" w:rsidRPr="009F05F1" w:rsidRDefault="00CF3EC6" w:rsidP="00E465A6">
            <w:pPr>
              <w:tabs>
                <w:tab w:val="left" w:pos="3555"/>
              </w:tabs>
              <w:jc w:val="both"/>
              <w:rPr>
                <w:rFonts w:eastAsia="Calibri"/>
                <w:szCs w:val="24"/>
              </w:rPr>
            </w:pPr>
            <w:r w:rsidRPr="009F05F1">
              <w:rPr>
                <w:szCs w:val="24"/>
                <w:lang w:eastAsia="lt-LT"/>
              </w:rPr>
              <w:t>Darbuotojų vidutinis metinis darbo užmokestis (</w:t>
            </w:r>
            <w:r w:rsidRPr="009F05F1">
              <w:rPr>
                <w:i/>
                <w:szCs w:val="24"/>
                <w:lang w:eastAsia="lt-LT"/>
              </w:rPr>
              <w:t xml:space="preserve">bruto </w:t>
            </w:r>
            <w:r w:rsidRPr="009F05F1">
              <w:rPr>
                <w:szCs w:val="24"/>
                <w:lang w:eastAsia="lt-LT"/>
              </w:rPr>
              <w:t xml:space="preserve">ir </w:t>
            </w:r>
            <w:proofErr w:type="spellStart"/>
            <w:r w:rsidRPr="009F05F1">
              <w:rPr>
                <w:i/>
                <w:szCs w:val="24"/>
                <w:lang w:eastAsia="lt-LT"/>
              </w:rPr>
              <w:t>neto</w:t>
            </w:r>
            <w:proofErr w:type="spellEnd"/>
            <w:r w:rsidRPr="009F05F1">
              <w:rPr>
                <w:i/>
                <w:szCs w:val="24"/>
                <w:lang w:eastAsia="lt-LT"/>
              </w:rPr>
              <w:t xml:space="preserve">, </w:t>
            </w:r>
            <w:r w:rsidRPr="009F05F1">
              <w:rPr>
                <w:szCs w:val="24"/>
                <w:lang w:eastAsia="lt-LT"/>
              </w:rPr>
              <w:t>Eur)</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48E1057" w14:textId="77777777" w:rsidR="00CF3EC6" w:rsidRPr="009F05F1" w:rsidRDefault="00CF3EC6" w:rsidP="00E465A6">
            <w:pPr>
              <w:tabs>
                <w:tab w:val="left" w:pos="3555"/>
              </w:tabs>
              <w:jc w:val="both"/>
              <w:rPr>
                <w:rFonts w:eastAsia="Calibri"/>
                <w:szCs w:val="24"/>
              </w:rPr>
            </w:pPr>
            <w:r w:rsidRPr="009F05F1">
              <w:rPr>
                <w:i/>
                <w:szCs w:val="24"/>
                <w:lang w:eastAsia="lt-LT"/>
              </w:rPr>
              <w:t>Pateikiamas praėjusių metų vidurkis skaičiuojant nuo paraiškos pateikimo dienos (Eur), atsižvelgiant į išdirbtą laiką.</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915BEE9"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Pateikiamas planuojamas metinis vidurkis skaičiuojant nuo vietos projekto įgyvendinimo pabaigos (Eur). </w:t>
            </w:r>
          </w:p>
        </w:tc>
      </w:tr>
      <w:tr w:rsidR="00CF3EC6" w:rsidRPr="009F05F1" w14:paraId="439F6439"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7CE4A8" w14:textId="77777777" w:rsidR="00CF3EC6" w:rsidRPr="009F05F1" w:rsidRDefault="00CF3EC6" w:rsidP="00E465A6">
            <w:pPr>
              <w:tabs>
                <w:tab w:val="left" w:pos="3555"/>
              </w:tabs>
              <w:jc w:val="both"/>
              <w:rPr>
                <w:rFonts w:eastAsia="Calibri"/>
                <w:b/>
                <w:szCs w:val="24"/>
              </w:rPr>
            </w:pPr>
            <w:r w:rsidRPr="009F05F1">
              <w:rPr>
                <w:rFonts w:eastAsia="Calibri"/>
                <w:b/>
                <w:szCs w:val="24"/>
              </w:rPr>
              <w:t>2.1.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5CBBDA" w14:textId="77777777" w:rsidR="00CF3EC6" w:rsidRPr="009F05F1" w:rsidRDefault="00CF3EC6" w:rsidP="00E465A6">
            <w:pPr>
              <w:tabs>
                <w:tab w:val="left" w:pos="3555"/>
              </w:tabs>
              <w:jc w:val="both"/>
              <w:rPr>
                <w:b/>
                <w:szCs w:val="24"/>
                <w:lang w:eastAsia="lt-LT"/>
              </w:rPr>
            </w:pPr>
            <w:r w:rsidRPr="009F05F1">
              <w:rPr>
                <w:b/>
                <w:szCs w:val="24"/>
                <w:lang w:eastAsia="lt-LT"/>
              </w:rPr>
              <w:t>Turtas</w:t>
            </w:r>
          </w:p>
        </w:tc>
      </w:tr>
      <w:tr w:rsidR="00CF3EC6" w:rsidRPr="009F05F1" w14:paraId="0C05EF16"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54D4CA3A" w14:textId="77777777" w:rsidR="00CF3EC6" w:rsidRPr="009F05F1" w:rsidRDefault="00CF3EC6" w:rsidP="00E465A6">
            <w:pPr>
              <w:tabs>
                <w:tab w:val="left" w:pos="3555"/>
              </w:tabs>
              <w:jc w:val="both"/>
              <w:rPr>
                <w:rFonts w:eastAsia="Calibri"/>
                <w:szCs w:val="24"/>
              </w:rPr>
            </w:pPr>
            <w:r w:rsidRPr="009F05F1">
              <w:rPr>
                <w:szCs w:val="24"/>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5F0604" w14:textId="77777777" w:rsidR="00CF3EC6" w:rsidRPr="009F05F1" w:rsidRDefault="00CF3EC6" w:rsidP="00E465A6">
            <w:pPr>
              <w:tabs>
                <w:tab w:val="left" w:pos="3555"/>
              </w:tabs>
              <w:jc w:val="both"/>
              <w:rPr>
                <w:rFonts w:eastAsia="Calibri"/>
                <w:szCs w:val="24"/>
              </w:rPr>
            </w:pPr>
            <w:r w:rsidRPr="009F05F1">
              <w:rPr>
                <w:szCs w:val="24"/>
                <w:lang w:eastAsia="lt-LT"/>
              </w:rPr>
              <w:t xml:space="preserve">Nuosavybės teise valdomas nekilnojamasis turtas, tiesiogiai susijęs su verslo vykdymu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12766CFF" w14:textId="77777777" w:rsidR="00CF3EC6" w:rsidRPr="009F05F1" w:rsidRDefault="00CF3EC6" w:rsidP="00E465A6">
            <w:pPr>
              <w:tabs>
                <w:tab w:val="left" w:pos="3555"/>
              </w:tabs>
              <w:jc w:val="both"/>
              <w:rPr>
                <w:rFonts w:eastAsia="Calibri"/>
                <w:szCs w:val="24"/>
              </w:rPr>
            </w:pPr>
            <w:r w:rsidRPr="009F05F1">
              <w:rPr>
                <w:i/>
                <w:szCs w:val="24"/>
                <w:lang w:eastAsia="lt-LT"/>
              </w:rPr>
              <w:t>Nurodomas adresas ir nekilnojamojo turto unikalus (-</w:t>
            </w:r>
            <w:proofErr w:type="spellStart"/>
            <w:r w:rsidRPr="009F05F1">
              <w:rPr>
                <w:i/>
                <w:szCs w:val="24"/>
                <w:lang w:eastAsia="lt-LT"/>
              </w:rPr>
              <w:t>ūs</w:t>
            </w:r>
            <w:proofErr w:type="spellEnd"/>
            <w:r w:rsidRPr="009F05F1">
              <w:rPr>
                <w:i/>
                <w:szCs w:val="24"/>
                <w:lang w:eastAsia="lt-LT"/>
              </w:rPr>
              <w:t>) Nr., esama būklė, sąsajos su verslo vykdymu, pateikiamas paaiškinimas, ar bus investuojama į jį iš prašomų paramos vietos projektui įgyvendinti lėšų.</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402630" w14:textId="77777777" w:rsidR="00CF3EC6" w:rsidRPr="009F05F1" w:rsidRDefault="00CF3EC6" w:rsidP="00E465A6">
            <w:pPr>
              <w:tabs>
                <w:tab w:val="left" w:pos="3555"/>
              </w:tabs>
              <w:jc w:val="both"/>
              <w:rPr>
                <w:rFonts w:eastAsia="Calibri"/>
                <w:szCs w:val="24"/>
              </w:rPr>
            </w:pPr>
            <w:r w:rsidRPr="009F05F1">
              <w:rPr>
                <w:i/>
                <w:szCs w:val="24"/>
                <w:lang w:eastAsia="lt-LT"/>
              </w:rPr>
              <w:t>Nurodomas adresas, būklė po projekto įgyvendinimo, sąsajos su verslo vykdymu, pateikiamas paaiškinimas, kas bus atlikta iš paramos vietos projektui įgyvendinti lėšų.</w:t>
            </w:r>
          </w:p>
        </w:tc>
      </w:tr>
      <w:tr w:rsidR="00CF3EC6" w:rsidRPr="009F05F1" w14:paraId="4BD92D61"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5AB1C4D4" w14:textId="77777777" w:rsidR="00CF3EC6" w:rsidRPr="009F05F1" w:rsidRDefault="00CF3EC6" w:rsidP="00E465A6">
            <w:pPr>
              <w:tabs>
                <w:tab w:val="left" w:pos="3555"/>
              </w:tabs>
              <w:jc w:val="both"/>
              <w:rPr>
                <w:rFonts w:eastAsia="Calibri"/>
                <w:szCs w:val="24"/>
              </w:rPr>
            </w:pPr>
            <w:r w:rsidRPr="009F05F1">
              <w:rPr>
                <w:szCs w:val="24"/>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D8EECD" w14:textId="77777777" w:rsidR="00CF3EC6" w:rsidRPr="009F05F1" w:rsidRDefault="00CF3EC6" w:rsidP="00E465A6">
            <w:pPr>
              <w:tabs>
                <w:tab w:val="left" w:pos="3555"/>
              </w:tabs>
              <w:jc w:val="both"/>
              <w:rPr>
                <w:rFonts w:eastAsia="Calibri"/>
                <w:szCs w:val="24"/>
              </w:rPr>
            </w:pPr>
            <w:r w:rsidRPr="009F05F1">
              <w:rPr>
                <w:szCs w:val="24"/>
                <w:lang w:eastAsia="lt-LT"/>
              </w:rPr>
              <w:t xml:space="preserve">Kitais pagrindais valdomas nekilnojamasis turtas, tiesiogiai susijęs su verslo vykdymu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D4E1CFE" w14:textId="77777777" w:rsidR="00CF3EC6" w:rsidRPr="009F05F1" w:rsidRDefault="00CF3EC6" w:rsidP="00E465A6">
            <w:pPr>
              <w:tabs>
                <w:tab w:val="left" w:pos="3555"/>
              </w:tabs>
              <w:jc w:val="both"/>
              <w:rPr>
                <w:rFonts w:eastAsia="Calibri"/>
                <w:szCs w:val="24"/>
              </w:rPr>
            </w:pPr>
            <w:r w:rsidRPr="009F05F1">
              <w:rPr>
                <w:i/>
                <w:szCs w:val="24"/>
                <w:lang w:eastAsia="lt-LT"/>
              </w:rPr>
              <w:t>Nurodomas unikalus Nr., valdymo pagrindas, adresas, esama būklė, sąsajos su verslo vykdymu, pateikiamas paaiškinimas, ar bus investuojama į jį iš prašomų paramos vietos projektui įgyvendinti lėšų.</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8BB131D" w14:textId="77777777" w:rsidR="00CF3EC6" w:rsidRPr="009F05F1" w:rsidRDefault="00CF3EC6" w:rsidP="00E465A6">
            <w:pPr>
              <w:tabs>
                <w:tab w:val="left" w:pos="3555"/>
              </w:tabs>
              <w:jc w:val="both"/>
              <w:rPr>
                <w:rFonts w:eastAsia="Calibri"/>
                <w:szCs w:val="24"/>
              </w:rPr>
            </w:pPr>
            <w:r w:rsidRPr="009F05F1">
              <w:rPr>
                <w:i/>
                <w:szCs w:val="24"/>
                <w:lang w:eastAsia="lt-LT"/>
              </w:rPr>
              <w:t>Nurodomas valdymo pagrindas, adresas, būklė po projekto įgyvendinimo, sąsajos su verslo vykdymu, pateikiamas paaiškinimas, kas bus atlikta iš paramos vietos projektui įgyvendinti lėšų.</w:t>
            </w:r>
          </w:p>
        </w:tc>
      </w:tr>
      <w:tr w:rsidR="00CF3EC6" w:rsidRPr="009F05F1" w14:paraId="25E59AC6"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65AEC704" w14:textId="77777777" w:rsidR="00CF3EC6" w:rsidRPr="009F05F1" w:rsidRDefault="00CF3EC6" w:rsidP="00E465A6">
            <w:pPr>
              <w:tabs>
                <w:tab w:val="left" w:pos="3555"/>
              </w:tabs>
              <w:jc w:val="both"/>
              <w:rPr>
                <w:rFonts w:eastAsia="Calibri"/>
                <w:szCs w:val="24"/>
              </w:rPr>
            </w:pPr>
            <w:r w:rsidRPr="009F05F1">
              <w:rPr>
                <w:szCs w:val="24"/>
                <w:lang w:eastAsia="lt-LT"/>
              </w:rPr>
              <w:t>2.1.2.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15CA0D" w14:textId="77777777" w:rsidR="00CF3EC6" w:rsidRPr="009F05F1" w:rsidRDefault="00CF3EC6" w:rsidP="00E465A6">
            <w:pPr>
              <w:tabs>
                <w:tab w:val="left" w:pos="3555"/>
              </w:tabs>
              <w:jc w:val="both"/>
              <w:rPr>
                <w:rFonts w:eastAsia="Calibri"/>
                <w:szCs w:val="24"/>
              </w:rPr>
            </w:pPr>
            <w:r w:rsidRPr="009F05F1">
              <w:rPr>
                <w:szCs w:val="24"/>
                <w:lang w:eastAsia="lt-LT"/>
              </w:rPr>
              <w:t xml:space="preserve">Įrenginiai, mechanizmai, </w:t>
            </w:r>
            <w:r w:rsidRPr="009F05F1">
              <w:rPr>
                <w:szCs w:val="24"/>
                <w:lang w:eastAsia="lt-LT"/>
              </w:rPr>
              <w:lastRenderedPageBreak/>
              <w:t>reikalingi verslui vykdyti</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7F5609D" w14:textId="77777777" w:rsidR="00CF3EC6" w:rsidRPr="009F05F1" w:rsidRDefault="00CF3EC6" w:rsidP="00E465A6">
            <w:pPr>
              <w:tabs>
                <w:tab w:val="left" w:pos="3555"/>
              </w:tabs>
              <w:jc w:val="both"/>
              <w:rPr>
                <w:rFonts w:eastAsia="Calibri"/>
                <w:i/>
                <w:szCs w:val="24"/>
              </w:rPr>
            </w:pPr>
            <w:r w:rsidRPr="009F05F1">
              <w:rPr>
                <w:i/>
                <w:szCs w:val="24"/>
                <w:lang w:eastAsia="lt-LT"/>
              </w:rPr>
              <w:lastRenderedPageBreak/>
              <w:t xml:space="preserve">Nurodoma, kokie įrenginiai, mechanizmai, reikalingi verslui vykdyti, jau turimi, </w:t>
            </w:r>
            <w:r w:rsidRPr="009F05F1">
              <w:rPr>
                <w:i/>
                <w:szCs w:val="24"/>
                <w:lang w:eastAsia="lt-LT"/>
              </w:rPr>
              <w:lastRenderedPageBreak/>
              <w:t xml:space="preserve">paaiškinama jų įsigijimo data ir esama būklė, pagrindžiamas poreikis keisti arba įsigyti naujų.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B8845AC" w14:textId="77777777" w:rsidR="00CF3EC6" w:rsidRPr="009F05F1" w:rsidRDefault="00CF3EC6" w:rsidP="00E465A6">
            <w:pPr>
              <w:tabs>
                <w:tab w:val="left" w:pos="3555"/>
              </w:tabs>
              <w:jc w:val="both"/>
              <w:rPr>
                <w:rFonts w:eastAsia="Calibri"/>
                <w:i/>
                <w:szCs w:val="24"/>
              </w:rPr>
            </w:pPr>
            <w:r w:rsidRPr="009F05F1">
              <w:rPr>
                <w:i/>
                <w:szCs w:val="24"/>
                <w:lang w:eastAsia="lt-LT"/>
              </w:rPr>
              <w:lastRenderedPageBreak/>
              <w:t xml:space="preserve">Nurodoma, kokie įrenginiai, </w:t>
            </w:r>
            <w:r w:rsidRPr="009F05F1">
              <w:rPr>
                <w:i/>
                <w:szCs w:val="24"/>
                <w:lang w:eastAsia="lt-LT"/>
              </w:rPr>
              <w:lastRenderedPageBreak/>
              <w:t>mechanizmai bus įsigyti iš paramos vietos projektui įgyvendinti lėšų, kokioms verslo vykdymo veikloms jie bus naudojami.</w:t>
            </w:r>
          </w:p>
        </w:tc>
      </w:tr>
      <w:tr w:rsidR="00CF3EC6" w:rsidRPr="009F05F1" w14:paraId="30E13D31"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6F55C0" w14:textId="77777777" w:rsidR="00CF3EC6" w:rsidRPr="009F05F1" w:rsidRDefault="00CF3EC6" w:rsidP="00E465A6">
            <w:pPr>
              <w:tabs>
                <w:tab w:val="left" w:pos="3555"/>
              </w:tabs>
              <w:jc w:val="both"/>
              <w:rPr>
                <w:b/>
                <w:szCs w:val="24"/>
                <w:lang w:eastAsia="lt-LT"/>
              </w:rPr>
            </w:pPr>
            <w:r w:rsidRPr="009F05F1">
              <w:rPr>
                <w:b/>
                <w:szCs w:val="24"/>
                <w:lang w:eastAsia="lt-LT"/>
              </w:rPr>
              <w:lastRenderedPageBreak/>
              <w:t>2.1.3.</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398CF3" w14:textId="77777777" w:rsidR="00CF3EC6" w:rsidRPr="009F05F1" w:rsidRDefault="00CF3EC6" w:rsidP="00E465A6">
            <w:pPr>
              <w:tabs>
                <w:tab w:val="left" w:pos="3555"/>
              </w:tabs>
              <w:jc w:val="both"/>
              <w:rPr>
                <w:b/>
                <w:szCs w:val="24"/>
                <w:lang w:eastAsia="lt-LT"/>
              </w:rPr>
            </w:pPr>
            <w:r w:rsidRPr="009F05F1">
              <w:rPr>
                <w:b/>
                <w:szCs w:val="24"/>
                <w:lang w:eastAsia="lt-LT"/>
              </w:rPr>
              <w:t>Infrastruktūra</w:t>
            </w:r>
          </w:p>
        </w:tc>
      </w:tr>
      <w:tr w:rsidR="00CF3EC6" w:rsidRPr="009F05F1" w14:paraId="255EF7D9"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4BF53E77" w14:textId="77777777" w:rsidR="00CF3EC6" w:rsidRPr="009F05F1" w:rsidRDefault="00CF3EC6" w:rsidP="00E465A6">
            <w:pPr>
              <w:tabs>
                <w:tab w:val="left" w:pos="3555"/>
              </w:tabs>
              <w:jc w:val="both"/>
              <w:rPr>
                <w:rFonts w:eastAsia="Calibri"/>
                <w:szCs w:val="24"/>
              </w:rPr>
            </w:pPr>
            <w:r w:rsidRPr="009F05F1">
              <w:rPr>
                <w:szCs w:val="24"/>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6A47E1" w14:textId="77777777" w:rsidR="00CF3EC6" w:rsidRPr="009F05F1" w:rsidRDefault="00CF3EC6" w:rsidP="00E465A6">
            <w:pPr>
              <w:tabs>
                <w:tab w:val="left" w:pos="3555"/>
              </w:tabs>
              <w:jc w:val="both"/>
              <w:rPr>
                <w:rFonts w:eastAsia="Calibri"/>
                <w:szCs w:val="24"/>
              </w:rPr>
            </w:pPr>
            <w:r w:rsidRPr="009F05F1">
              <w:rPr>
                <w:szCs w:val="24"/>
                <w:lang w:eastAsia="lt-LT"/>
              </w:rPr>
              <w:t>Susisiekimo ir privažiavimo galimybės prie verslo vykdymo vieto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7A5444BF" w14:textId="77777777" w:rsidR="00CF3EC6" w:rsidRPr="009F05F1" w:rsidRDefault="00CF3EC6" w:rsidP="00E465A6">
            <w:pPr>
              <w:tabs>
                <w:tab w:val="left" w:pos="3555"/>
              </w:tabs>
              <w:jc w:val="both"/>
              <w:rPr>
                <w:rFonts w:eastAsia="Calibri"/>
                <w:i/>
                <w:szCs w:val="24"/>
              </w:rPr>
            </w:pPr>
            <w:r w:rsidRPr="009F05F1">
              <w:rPr>
                <w:i/>
                <w:szCs w:val="24"/>
                <w:lang w:eastAsia="lt-LT"/>
              </w:rPr>
              <w:t>Nurodoma, kokia esama susisiekimo infrastruktūra, paaiškinamas jos tinkamumas verslo plane nurodytoms veikloms vykdyt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DDE5491" w14:textId="77777777" w:rsidR="00CF3EC6" w:rsidRPr="009F05F1" w:rsidRDefault="00CF3EC6" w:rsidP="00E465A6">
            <w:pPr>
              <w:tabs>
                <w:tab w:val="left" w:pos="3555"/>
              </w:tabs>
              <w:jc w:val="both"/>
              <w:rPr>
                <w:rFonts w:eastAsia="Calibri"/>
                <w:i/>
                <w:szCs w:val="24"/>
              </w:rPr>
            </w:pPr>
            <w:r w:rsidRPr="009F05F1">
              <w:rPr>
                <w:i/>
                <w:szCs w:val="24"/>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F3EC6" w:rsidRPr="009F05F1" w14:paraId="23033DC6"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570A03" w14:textId="77777777" w:rsidR="00CF3EC6" w:rsidRPr="009F05F1" w:rsidRDefault="00CF3EC6" w:rsidP="00E465A6">
            <w:pPr>
              <w:tabs>
                <w:tab w:val="left" w:pos="3555"/>
              </w:tabs>
              <w:jc w:val="both"/>
              <w:rPr>
                <w:b/>
                <w:szCs w:val="24"/>
                <w:lang w:eastAsia="lt-LT"/>
              </w:rPr>
            </w:pPr>
            <w:r w:rsidRPr="009F05F1">
              <w:rPr>
                <w:b/>
                <w:szCs w:val="24"/>
                <w:lang w:eastAsia="lt-LT"/>
              </w:rPr>
              <w:t>2.1.4.</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27E82F" w14:textId="77777777" w:rsidR="00CF3EC6" w:rsidRPr="009F05F1" w:rsidRDefault="00CF3EC6" w:rsidP="00E465A6">
            <w:pPr>
              <w:tabs>
                <w:tab w:val="left" w:pos="3555"/>
              </w:tabs>
              <w:jc w:val="both"/>
              <w:rPr>
                <w:b/>
                <w:szCs w:val="24"/>
                <w:lang w:eastAsia="lt-LT"/>
              </w:rPr>
            </w:pPr>
            <w:r w:rsidRPr="009F05F1">
              <w:rPr>
                <w:b/>
                <w:szCs w:val="24"/>
                <w:lang w:eastAsia="lt-LT"/>
              </w:rPr>
              <w:t>Verslo aplinka</w:t>
            </w:r>
          </w:p>
        </w:tc>
      </w:tr>
      <w:tr w:rsidR="00CF3EC6" w:rsidRPr="009F05F1" w14:paraId="2F352F97"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4E65A195" w14:textId="77777777" w:rsidR="00CF3EC6" w:rsidRPr="009F05F1" w:rsidRDefault="00CF3EC6" w:rsidP="00E465A6">
            <w:pPr>
              <w:tabs>
                <w:tab w:val="left" w:pos="3555"/>
              </w:tabs>
              <w:jc w:val="both"/>
              <w:rPr>
                <w:rFonts w:eastAsia="Calibri"/>
                <w:szCs w:val="24"/>
              </w:rPr>
            </w:pPr>
            <w:r w:rsidRPr="009F05F1">
              <w:rPr>
                <w:szCs w:val="24"/>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F4A400" w14:textId="77777777" w:rsidR="00CF3EC6" w:rsidRPr="009F05F1" w:rsidRDefault="00CF3EC6" w:rsidP="00E465A6">
            <w:pPr>
              <w:tabs>
                <w:tab w:val="left" w:pos="3555"/>
              </w:tabs>
              <w:jc w:val="both"/>
              <w:rPr>
                <w:rFonts w:eastAsia="Calibri"/>
                <w:szCs w:val="24"/>
              </w:rPr>
            </w:pPr>
            <w:r w:rsidRPr="009F05F1">
              <w:rPr>
                <w:szCs w:val="24"/>
                <w:lang w:eastAsia="lt-LT"/>
              </w:rPr>
              <w:t xml:space="preserve">Tiekėjai, tiekiantys prekių gamybai ir (arba) paslaugų teikimui reikalingas žaliavas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34469CB" w14:textId="77777777" w:rsidR="00CF3EC6" w:rsidRPr="009F05F1" w:rsidRDefault="00CF3EC6" w:rsidP="00E465A6">
            <w:pPr>
              <w:tabs>
                <w:tab w:val="left" w:pos="3555"/>
              </w:tabs>
              <w:jc w:val="both"/>
              <w:rPr>
                <w:rFonts w:eastAsia="Calibri"/>
                <w:i/>
                <w:szCs w:val="24"/>
              </w:rPr>
            </w:pPr>
            <w:r w:rsidRPr="009F05F1">
              <w:rPr>
                <w:i/>
                <w:szCs w:val="24"/>
                <w:lang w:eastAsia="lt-LT"/>
              </w:rPr>
              <w:t>Nurodoma, su kokiais prekių gamybai ir (arba) paslaugų teikimui reikalingais</w:t>
            </w:r>
            <w:r w:rsidRPr="009F05F1">
              <w:rPr>
                <w:szCs w:val="24"/>
                <w:lang w:eastAsia="lt-LT"/>
              </w:rPr>
              <w:t xml:space="preserve"> </w:t>
            </w:r>
            <w:r w:rsidRPr="009F05F1">
              <w:rPr>
                <w:i/>
                <w:szCs w:val="24"/>
                <w:lang w:eastAsia="lt-LT"/>
              </w:rPr>
              <w:t>žaliavų tiekėjais pareiškėjas turi sudaręs sutartis: nurodomi pavadinimai ir įmonės kodai (jeigu tai juridiniai asmenys), vardai ir pavardės (jeigu tai fiziniai asmeny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29B69C3"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Nurodoma, kokiais būdais ir kokiose rinkose vietos projekto vykdytojas ketina ieškoti naujų tiekėjų, tiekiančių prekių gamybai ir (arba) paslaugų teikimui reikalingas žaliavas. </w:t>
            </w:r>
          </w:p>
        </w:tc>
      </w:tr>
      <w:tr w:rsidR="00CF3EC6" w:rsidRPr="009F05F1" w14:paraId="21A40F46"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266F6DDA" w14:textId="77777777" w:rsidR="00CF3EC6" w:rsidRPr="009F05F1" w:rsidRDefault="00CF3EC6" w:rsidP="00E465A6">
            <w:pPr>
              <w:tabs>
                <w:tab w:val="left" w:pos="3555"/>
              </w:tabs>
              <w:jc w:val="both"/>
              <w:rPr>
                <w:rFonts w:eastAsia="Calibri"/>
                <w:szCs w:val="24"/>
              </w:rPr>
            </w:pPr>
            <w:r w:rsidRPr="009F05F1">
              <w:rPr>
                <w:szCs w:val="24"/>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D60E4D" w14:textId="77777777" w:rsidR="00CF3EC6" w:rsidRPr="009F05F1" w:rsidRDefault="00CF3EC6" w:rsidP="00E465A6">
            <w:pPr>
              <w:tabs>
                <w:tab w:val="left" w:pos="3555"/>
              </w:tabs>
              <w:jc w:val="both"/>
              <w:rPr>
                <w:rFonts w:eastAsia="Calibri"/>
                <w:szCs w:val="24"/>
              </w:rPr>
            </w:pPr>
            <w:r w:rsidRPr="009F05F1">
              <w:rPr>
                <w:szCs w:val="24"/>
                <w:lang w:eastAsia="lt-LT"/>
              </w:rPr>
              <w:t xml:space="preserve">Atlikti veiksmai, būtini verslui vykdyti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7DEF6C19" w14:textId="77777777" w:rsidR="00CF3EC6" w:rsidRPr="009F05F1" w:rsidRDefault="00CF3EC6" w:rsidP="00E465A6">
            <w:pPr>
              <w:tabs>
                <w:tab w:val="left" w:pos="3555"/>
              </w:tabs>
              <w:jc w:val="both"/>
              <w:rPr>
                <w:rFonts w:eastAsia="Calibri"/>
                <w:szCs w:val="24"/>
              </w:rPr>
            </w:pPr>
            <w:r w:rsidRPr="009F05F1">
              <w:rPr>
                <w:i/>
                <w:szCs w:val="24"/>
                <w:lang w:eastAsia="lt-LT"/>
              </w:rPr>
              <w:t>Nurodoma, kokie veiksmai, būtini verslui vykdyti, yra atlikti iki paraiškos pateikimo dieno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512E9E6" w14:textId="77777777" w:rsidR="00CF3EC6" w:rsidRPr="009F05F1" w:rsidRDefault="00CF3EC6" w:rsidP="00E465A6">
            <w:pPr>
              <w:tabs>
                <w:tab w:val="left" w:pos="3555"/>
              </w:tabs>
              <w:jc w:val="both"/>
              <w:rPr>
                <w:rFonts w:eastAsia="Calibri"/>
                <w:szCs w:val="24"/>
              </w:rPr>
            </w:pPr>
            <w:r w:rsidRPr="009F05F1">
              <w:rPr>
                <w:i/>
                <w:szCs w:val="24"/>
                <w:lang w:eastAsia="lt-LT"/>
              </w:rPr>
              <w:t>Paaiškinama, kokie veiksmai bus atliekami vietos projekto įgyvendinimo metu, taip pat kontrolės laikotarpiu.</w:t>
            </w:r>
          </w:p>
        </w:tc>
      </w:tr>
      <w:tr w:rsidR="00CF3EC6" w:rsidRPr="009F05F1" w14:paraId="2F16F6E5"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EAA76E" w14:textId="77777777" w:rsidR="00CF3EC6" w:rsidRPr="009F05F1" w:rsidRDefault="00CF3EC6" w:rsidP="00E465A6">
            <w:pPr>
              <w:tabs>
                <w:tab w:val="left" w:pos="3555"/>
              </w:tabs>
              <w:jc w:val="center"/>
              <w:rPr>
                <w:rFonts w:eastAsia="Calibri"/>
                <w:b/>
                <w:szCs w:val="24"/>
              </w:rPr>
            </w:pPr>
            <w:r w:rsidRPr="009F05F1">
              <w:rPr>
                <w:b/>
                <w:szCs w:val="24"/>
                <w:lang w:eastAsia="lt-LT"/>
              </w:rPr>
              <w:t>2.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25E6E1" w14:textId="77777777" w:rsidR="00CF3EC6" w:rsidRPr="009F05F1" w:rsidRDefault="00CF3EC6" w:rsidP="00E465A6">
            <w:pPr>
              <w:tabs>
                <w:tab w:val="left" w:pos="3555"/>
              </w:tabs>
              <w:rPr>
                <w:rFonts w:eastAsia="Calibri"/>
                <w:b/>
                <w:szCs w:val="24"/>
              </w:rPr>
            </w:pPr>
            <w:r w:rsidRPr="009F05F1">
              <w:rPr>
                <w:b/>
                <w:szCs w:val="24"/>
                <w:lang w:eastAsia="lt-LT"/>
              </w:rPr>
              <w:t>Išorės situacija – rinkos analizė</w:t>
            </w:r>
          </w:p>
        </w:tc>
      </w:tr>
      <w:tr w:rsidR="00CF3EC6" w:rsidRPr="009F05F1" w14:paraId="24A0F782"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1F0A68AA" w14:textId="77777777" w:rsidR="00CF3EC6" w:rsidRPr="009F05F1" w:rsidRDefault="00CF3EC6" w:rsidP="00E465A6">
            <w:pPr>
              <w:tabs>
                <w:tab w:val="left" w:pos="3555"/>
              </w:tabs>
              <w:jc w:val="both"/>
              <w:rPr>
                <w:rFonts w:eastAsia="Calibri"/>
                <w:szCs w:val="24"/>
              </w:rPr>
            </w:pPr>
            <w:r w:rsidRPr="009F05F1">
              <w:rPr>
                <w:szCs w:val="24"/>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14:paraId="6D5E0172" w14:textId="77777777" w:rsidR="00CF3EC6" w:rsidRPr="009F05F1" w:rsidRDefault="00CF3EC6" w:rsidP="00E465A6">
            <w:pPr>
              <w:tabs>
                <w:tab w:val="left" w:pos="3555"/>
              </w:tabs>
              <w:jc w:val="both"/>
              <w:rPr>
                <w:rFonts w:eastAsia="Calibri"/>
                <w:szCs w:val="24"/>
              </w:rPr>
            </w:pPr>
            <w:r w:rsidRPr="009F05F1">
              <w:rPr>
                <w:b/>
                <w:szCs w:val="24"/>
                <w:lang w:eastAsia="lt-LT"/>
              </w:rPr>
              <w:t xml:space="preserve">Paklausos analizė. </w:t>
            </w:r>
            <w:r w:rsidRPr="009F05F1">
              <w:rPr>
                <w:szCs w:val="24"/>
                <w:lang w:eastAsia="lt-LT"/>
              </w:rPr>
              <w:t xml:space="preserve">Verslo plane numatytų gaminti prekių ir (arba) teikti paslaugų </w:t>
            </w:r>
            <w:r w:rsidRPr="009F05F1">
              <w:rPr>
                <w:szCs w:val="24"/>
                <w:lang w:eastAsia="lt-LT"/>
              </w:rPr>
              <w:lastRenderedPageBreak/>
              <w:t xml:space="preserve">paklausos analizė. </w:t>
            </w:r>
          </w:p>
          <w:p w14:paraId="4A6A5B63" w14:textId="77777777" w:rsidR="00CF3EC6" w:rsidRPr="009F05F1" w:rsidRDefault="00CF3EC6" w:rsidP="00E465A6">
            <w:pPr>
              <w:tabs>
                <w:tab w:val="left" w:pos="3555"/>
              </w:tabs>
              <w:jc w:val="both"/>
              <w:rPr>
                <w:rFonts w:eastAsia="Calibri"/>
                <w:b/>
                <w:i/>
                <w:szCs w:val="24"/>
              </w:rPr>
            </w:pPr>
          </w:p>
        </w:tc>
        <w:tc>
          <w:tcPr>
            <w:tcW w:w="4411" w:type="dxa"/>
            <w:tcBorders>
              <w:top w:val="single" w:sz="4" w:space="0" w:color="auto"/>
              <w:left w:val="single" w:sz="4" w:space="0" w:color="auto"/>
              <w:bottom w:val="single" w:sz="4" w:space="0" w:color="auto"/>
              <w:right w:val="single" w:sz="4" w:space="0" w:color="auto"/>
            </w:tcBorders>
            <w:vAlign w:val="center"/>
            <w:hideMark/>
          </w:tcPr>
          <w:p w14:paraId="6D40D13C" w14:textId="77777777" w:rsidR="00CF3EC6" w:rsidRPr="009F05F1" w:rsidRDefault="00CF3EC6" w:rsidP="00E465A6">
            <w:pPr>
              <w:tabs>
                <w:tab w:val="left" w:pos="3555"/>
              </w:tabs>
              <w:jc w:val="both"/>
              <w:rPr>
                <w:rFonts w:eastAsia="Calibri"/>
                <w:i/>
                <w:szCs w:val="24"/>
              </w:rPr>
            </w:pPr>
            <w:r w:rsidRPr="009F05F1">
              <w:rPr>
                <w:i/>
                <w:szCs w:val="24"/>
                <w:lang w:eastAsia="lt-LT"/>
              </w:rPr>
              <w:lastRenderedPageBreak/>
              <w:t xml:space="preserve">Pateikiama informacija, pagrindžianti paklausos buvimo arba nebuvimo faktą. Teikiant informaciją turi būti atsižvelgiama į šios formos 1.2.4 dalyje nurodytą informaciją apie tikslinę grupę; turi būti pateikiamos nuorodos į </w:t>
            </w:r>
            <w:r w:rsidRPr="009F05F1">
              <w:rPr>
                <w:i/>
                <w:szCs w:val="24"/>
                <w:lang w:eastAsia="lt-LT"/>
              </w:rPr>
              <w:lastRenderedPageBreak/>
              <w:t xml:space="preserve">informacijos šaltinius, kuriais buvo naudotasi darant išvadas. </w:t>
            </w:r>
          </w:p>
          <w:p w14:paraId="6AA7D6B1" w14:textId="77777777" w:rsidR="00CF3EC6" w:rsidRPr="009F05F1" w:rsidRDefault="00CF3EC6" w:rsidP="00E465A6">
            <w:pPr>
              <w:tabs>
                <w:tab w:val="left" w:pos="3555"/>
              </w:tabs>
              <w:jc w:val="both"/>
              <w:rPr>
                <w:rFonts w:eastAsia="Calibri"/>
                <w:szCs w:val="24"/>
              </w:rPr>
            </w:pPr>
            <w:r w:rsidRPr="009F05F1">
              <w:rPr>
                <w:i/>
                <w:szCs w:val="24"/>
                <w:lang w:eastAsia="lt-LT"/>
              </w:rPr>
              <w:t>Paaiškinama, ar verslo plane numatytų prekių ir (arba) teikti paslaugų paklausai turi teigiamos arba neigiamos įtakos sezoniškumas, demografiniai, ekonominiai, aplinkosauginiai, socialiniai, kultūriniai veiksni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3E433B8" w14:textId="77777777" w:rsidR="00CF3EC6" w:rsidRPr="009F05F1" w:rsidRDefault="00CF3EC6" w:rsidP="00E465A6">
            <w:pPr>
              <w:tabs>
                <w:tab w:val="left" w:pos="3555"/>
              </w:tabs>
              <w:jc w:val="both"/>
              <w:rPr>
                <w:rFonts w:eastAsia="Calibri"/>
                <w:szCs w:val="24"/>
              </w:rPr>
            </w:pPr>
            <w:r w:rsidRPr="009F05F1">
              <w:rPr>
                <w:szCs w:val="24"/>
                <w:lang w:eastAsia="lt-LT"/>
              </w:rPr>
              <w:lastRenderedPageBreak/>
              <w:t>Informacija pateikiama šio verslo plano 3 dalyje.</w:t>
            </w:r>
          </w:p>
        </w:tc>
      </w:tr>
      <w:tr w:rsidR="00CF3EC6" w:rsidRPr="009F05F1" w14:paraId="5AAE6B20"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4E43EBA6" w14:textId="77777777" w:rsidR="00CF3EC6" w:rsidRPr="009F05F1" w:rsidRDefault="00CF3EC6" w:rsidP="00E465A6">
            <w:pPr>
              <w:tabs>
                <w:tab w:val="left" w:pos="3555"/>
              </w:tabs>
              <w:jc w:val="both"/>
              <w:rPr>
                <w:rFonts w:eastAsia="Calibri"/>
                <w:szCs w:val="24"/>
              </w:rPr>
            </w:pPr>
            <w:r w:rsidRPr="009F05F1">
              <w:rPr>
                <w:szCs w:val="24"/>
                <w:lang w:eastAsia="lt-LT"/>
              </w:rPr>
              <w:lastRenderedPageBreak/>
              <w:t>2.2.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B42CB4" w14:textId="77777777" w:rsidR="00CF3EC6" w:rsidRPr="009F05F1" w:rsidRDefault="00CF3EC6" w:rsidP="00E465A6">
            <w:pPr>
              <w:tabs>
                <w:tab w:val="left" w:pos="3555"/>
              </w:tabs>
              <w:jc w:val="both"/>
              <w:rPr>
                <w:rFonts w:eastAsia="Calibri"/>
                <w:szCs w:val="24"/>
              </w:rPr>
            </w:pPr>
            <w:r w:rsidRPr="009F05F1">
              <w:rPr>
                <w:b/>
                <w:szCs w:val="24"/>
                <w:lang w:eastAsia="lt-LT"/>
              </w:rPr>
              <w:t>Pasiūlos analizė.</w:t>
            </w:r>
            <w:r w:rsidRPr="009F05F1">
              <w:rPr>
                <w:szCs w:val="24"/>
                <w:lang w:eastAsia="lt-LT"/>
              </w:rPr>
              <w:t xml:space="preserve"> Verslo plane numatytų gaminti prekių ir (arba) teikti paslaugų pasiūlos analizė (konkurencinė aplinka). </w:t>
            </w:r>
          </w:p>
        </w:tc>
        <w:tc>
          <w:tcPr>
            <w:tcW w:w="4411" w:type="dxa"/>
            <w:tcBorders>
              <w:top w:val="single" w:sz="4" w:space="0" w:color="auto"/>
              <w:left w:val="single" w:sz="4" w:space="0" w:color="auto"/>
              <w:bottom w:val="single" w:sz="4" w:space="0" w:color="auto"/>
              <w:right w:val="single" w:sz="4" w:space="0" w:color="auto"/>
            </w:tcBorders>
            <w:hideMark/>
          </w:tcPr>
          <w:p w14:paraId="0123B05D"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51319163" w14:textId="77777777" w:rsidR="00CF3EC6" w:rsidRPr="009F05F1" w:rsidRDefault="00CF3EC6" w:rsidP="00E465A6">
            <w:pPr>
              <w:tabs>
                <w:tab w:val="left" w:pos="3555"/>
              </w:tabs>
              <w:jc w:val="both"/>
              <w:rPr>
                <w:i/>
                <w:szCs w:val="24"/>
                <w:lang w:eastAsia="lt-LT"/>
              </w:rPr>
            </w:pPr>
            <w:r w:rsidRPr="009F05F1">
              <w:rPr>
                <w:i/>
                <w:szCs w:val="24"/>
                <w:lang w:eastAsia="lt-LT"/>
              </w:rPr>
              <w:t xml:space="preserve">Turi būti nurodomi pagrindiniai pareiškėjo konkurentai, paaiškinamos konkurentų silpnosios ir stipriosios savybės. </w:t>
            </w:r>
          </w:p>
          <w:p w14:paraId="75A3663E" w14:textId="77777777" w:rsidR="00CF3EC6" w:rsidRPr="009F05F1" w:rsidRDefault="00CF3EC6" w:rsidP="00E465A6">
            <w:pPr>
              <w:tabs>
                <w:tab w:val="left" w:pos="3555"/>
              </w:tabs>
              <w:jc w:val="both"/>
              <w:rPr>
                <w:rFonts w:eastAsia="Calibri"/>
                <w:szCs w:val="24"/>
              </w:rPr>
            </w:pPr>
            <w:r w:rsidRPr="009F05F1">
              <w:rPr>
                <w:i/>
                <w:szCs w:val="24"/>
                <w:lang w:eastAsia="lt-LT"/>
              </w:rPr>
              <w:t>Paaiškinama, ar verslo plane numatytų prekių ir (arba) teikti paslaugų pasiūlai turi teigiamos arba neigiamos įtakos sezoniškumas, demografiniai, ekonominiai, aplinkosauginiai, socialiniai, kultūriniai veiksni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89657AE" w14:textId="77777777" w:rsidR="00CF3EC6" w:rsidRPr="009F05F1" w:rsidRDefault="00CF3EC6" w:rsidP="00E465A6">
            <w:pPr>
              <w:tabs>
                <w:tab w:val="left" w:pos="3555"/>
              </w:tabs>
              <w:jc w:val="both"/>
              <w:rPr>
                <w:rFonts w:eastAsia="Calibri"/>
                <w:szCs w:val="24"/>
              </w:rPr>
            </w:pPr>
            <w:r w:rsidRPr="009F05F1">
              <w:rPr>
                <w:szCs w:val="24"/>
                <w:lang w:eastAsia="lt-LT"/>
              </w:rPr>
              <w:t>Informacija pateikiama šio verslo plano 3 dalyje.</w:t>
            </w:r>
          </w:p>
        </w:tc>
      </w:tr>
    </w:tbl>
    <w:p w14:paraId="70509E50" w14:textId="77777777" w:rsidR="00CF3EC6" w:rsidRDefault="00CF3EC6" w:rsidP="00CF3EC6">
      <w:pPr>
        <w:ind w:firstLine="720"/>
        <w:rPr>
          <w:rFonts w:eastAsia="Calibri"/>
          <w:sz w:val="22"/>
          <w:szCs w:val="22"/>
        </w:rPr>
      </w:pPr>
    </w:p>
    <w:tbl>
      <w:tblPr>
        <w:tblW w:w="995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002"/>
        <w:gridCol w:w="3335"/>
        <w:gridCol w:w="5621"/>
      </w:tblGrid>
      <w:tr w:rsidR="00CF3EC6" w:rsidRPr="009F05F1" w14:paraId="06C4FD0C"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D64E49" w14:textId="77777777" w:rsidR="00CF3EC6" w:rsidRPr="009F05F1" w:rsidRDefault="00CF3EC6" w:rsidP="00E465A6">
            <w:pPr>
              <w:tabs>
                <w:tab w:val="left" w:pos="3555"/>
              </w:tabs>
              <w:jc w:val="center"/>
              <w:rPr>
                <w:rFonts w:eastAsia="Calibri"/>
                <w:b/>
                <w:szCs w:val="24"/>
              </w:rPr>
            </w:pPr>
            <w:r w:rsidRPr="009F05F1">
              <w:rPr>
                <w:b/>
                <w:szCs w:val="24"/>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B861DA9" w14:textId="77777777" w:rsidR="00CF3EC6" w:rsidRPr="009F05F1" w:rsidRDefault="00CF3EC6" w:rsidP="00E465A6">
            <w:pPr>
              <w:tabs>
                <w:tab w:val="left" w:pos="3555"/>
              </w:tabs>
              <w:jc w:val="both"/>
              <w:rPr>
                <w:rFonts w:eastAsia="Calibri"/>
                <w:b/>
                <w:szCs w:val="24"/>
              </w:rPr>
            </w:pPr>
            <w:r w:rsidRPr="009F05F1">
              <w:rPr>
                <w:b/>
                <w:szCs w:val="24"/>
                <w:lang w:eastAsia="lt-LT"/>
              </w:rPr>
              <w:t>RINKODARA – IKI KONTROLĖS LAIKOTARPIO PABAIGOS TAIKOMOS PRIEMONĖS</w:t>
            </w:r>
          </w:p>
          <w:p w14:paraId="232CBFC0" w14:textId="77777777" w:rsidR="00CF3EC6" w:rsidRPr="009F05F1" w:rsidRDefault="00CF3EC6" w:rsidP="00E465A6">
            <w:pPr>
              <w:tabs>
                <w:tab w:val="left" w:pos="3555"/>
              </w:tabs>
              <w:jc w:val="both"/>
              <w:rPr>
                <w:rFonts w:eastAsia="Calibri"/>
                <w:i/>
                <w:szCs w:val="24"/>
              </w:rPr>
            </w:pPr>
            <w:r w:rsidRPr="009F05F1">
              <w:rPr>
                <w:bCs/>
                <w:i/>
                <w:szCs w:val="24"/>
                <w:lang w:eastAsia="lt-LT"/>
              </w:rPr>
              <w:t>Rinkodara</w:t>
            </w:r>
            <w:r w:rsidRPr="009F05F1">
              <w:rPr>
                <w:b/>
                <w:i/>
                <w:szCs w:val="24"/>
                <w:lang w:eastAsia="lt-LT"/>
              </w:rPr>
              <w:t xml:space="preserve"> </w:t>
            </w:r>
            <w:r w:rsidRPr="009F05F1">
              <w:rPr>
                <w:i/>
                <w:szCs w:val="24"/>
                <w:lang w:eastAsia="lt-LT"/>
              </w:rPr>
              <w:t>– vietos projekto vykdytojo taikomų priemonių sistema, apimanti gaminamos prekės ar teikiamos paslaugos kelią nuo jos idėjos iki vartotojo.</w:t>
            </w:r>
          </w:p>
        </w:tc>
      </w:tr>
      <w:tr w:rsidR="00CF3EC6" w:rsidRPr="009F05F1" w14:paraId="2472118C"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C7619" w14:textId="77777777" w:rsidR="00CF3EC6" w:rsidRPr="009F05F1" w:rsidRDefault="00CF3EC6" w:rsidP="00E465A6">
            <w:pPr>
              <w:tabs>
                <w:tab w:val="left" w:pos="3555"/>
              </w:tabs>
              <w:jc w:val="center"/>
              <w:rPr>
                <w:rFonts w:eastAsia="Calibri"/>
                <w:b/>
                <w:szCs w:val="24"/>
              </w:rPr>
            </w:pPr>
            <w:r w:rsidRPr="009F05F1">
              <w:rPr>
                <w:b/>
                <w:szCs w:val="24"/>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BB7487" w14:textId="77777777" w:rsidR="00CF3EC6" w:rsidRPr="009F05F1" w:rsidRDefault="00CF3EC6" w:rsidP="00E465A6">
            <w:pPr>
              <w:tabs>
                <w:tab w:val="left" w:pos="3555"/>
              </w:tabs>
              <w:rPr>
                <w:rFonts w:eastAsia="Calibri"/>
                <w:b/>
                <w:szCs w:val="24"/>
              </w:rPr>
            </w:pPr>
            <w:r w:rsidRPr="009F05F1">
              <w:rPr>
                <w:b/>
                <w:szCs w:val="24"/>
                <w:lang w:eastAsia="lt-LT"/>
              </w:rPr>
              <w:t>Planuojamų gaminti prekių ir (arba) planuojamų teikti paslaugų vieta rinkoje</w:t>
            </w:r>
          </w:p>
        </w:tc>
      </w:tr>
      <w:tr w:rsidR="00CF3EC6" w:rsidRPr="009F05F1" w14:paraId="7F9E6D8F" w14:textId="77777777" w:rsidTr="002328E2">
        <w:tc>
          <w:tcPr>
            <w:tcW w:w="1002" w:type="dxa"/>
            <w:tcBorders>
              <w:top w:val="single" w:sz="4" w:space="0" w:color="auto"/>
              <w:left w:val="single" w:sz="4" w:space="0" w:color="auto"/>
              <w:bottom w:val="single" w:sz="4" w:space="0" w:color="auto"/>
              <w:right w:val="single" w:sz="4" w:space="0" w:color="auto"/>
            </w:tcBorders>
            <w:vAlign w:val="center"/>
            <w:hideMark/>
          </w:tcPr>
          <w:p w14:paraId="4717EBAB" w14:textId="77777777" w:rsidR="00CF3EC6" w:rsidRPr="009F05F1" w:rsidRDefault="00CF3EC6" w:rsidP="00E465A6">
            <w:pPr>
              <w:tabs>
                <w:tab w:val="left" w:pos="3555"/>
              </w:tabs>
              <w:jc w:val="center"/>
              <w:rPr>
                <w:rFonts w:eastAsia="Calibri"/>
                <w:szCs w:val="24"/>
              </w:rPr>
            </w:pPr>
            <w:r w:rsidRPr="009F05F1">
              <w:rPr>
                <w:szCs w:val="24"/>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7BB8E7B8" w14:textId="77777777" w:rsidR="00CF3EC6" w:rsidRPr="009F05F1" w:rsidRDefault="00CF3EC6" w:rsidP="00E465A6">
            <w:pPr>
              <w:tabs>
                <w:tab w:val="left" w:pos="3555"/>
              </w:tabs>
              <w:jc w:val="both"/>
              <w:rPr>
                <w:rFonts w:eastAsia="Calibri"/>
                <w:b/>
                <w:szCs w:val="24"/>
              </w:rPr>
            </w:pPr>
            <w:r w:rsidRPr="009F05F1">
              <w:rPr>
                <w:i/>
                <w:szCs w:val="24"/>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F3EC6" w:rsidRPr="009F05F1" w14:paraId="33576F10"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DE008E" w14:textId="77777777" w:rsidR="00CF3EC6" w:rsidRPr="009F05F1" w:rsidRDefault="00CF3EC6" w:rsidP="00E465A6">
            <w:pPr>
              <w:tabs>
                <w:tab w:val="left" w:pos="3555"/>
              </w:tabs>
              <w:jc w:val="center"/>
              <w:rPr>
                <w:rFonts w:eastAsia="Calibri"/>
                <w:b/>
                <w:szCs w:val="24"/>
              </w:rPr>
            </w:pPr>
            <w:r w:rsidRPr="009F05F1">
              <w:rPr>
                <w:b/>
                <w:szCs w:val="24"/>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C8404C" w14:textId="77777777" w:rsidR="00CF3EC6" w:rsidRPr="009F05F1" w:rsidRDefault="00CF3EC6" w:rsidP="00E465A6">
            <w:pPr>
              <w:tabs>
                <w:tab w:val="left" w:pos="3555"/>
              </w:tabs>
              <w:rPr>
                <w:rFonts w:eastAsia="Calibri"/>
                <w:b/>
                <w:szCs w:val="24"/>
              </w:rPr>
            </w:pPr>
            <w:r w:rsidRPr="009F05F1">
              <w:rPr>
                <w:b/>
                <w:szCs w:val="24"/>
                <w:lang w:eastAsia="lt-LT"/>
              </w:rPr>
              <w:t>Planuojamų gaminti prekių ir (arba) planuojamų teikti paslaugų kainodara</w:t>
            </w:r>
          </w:p>
        </w:tc>
      </w:tr>
      <w:tr w:rsidR="00CF3EC6" w:rsidRPr="009F05F1" w14:paraId="467AA65C" w14:textId="77777777" w:rsidTr="002328E2">
        <w:tc>
          <w:tcPr>
            <w:tcW w:w="1002" w:type="dxa"/>
            <w:tcBorders>
              <w:top w:val="single" w:sz="4" w:space="0" w:color="auto"/>
              <w:left w:val="single" w:sz="4" w:space="0" w:color="auto"/>
              <w:bottom w:val="single" w:sz="4" w:space="0" w:color="auto"/>
              <w:right w:val="single" w:sz="4" w:space="0" w:color="auto"/>
            </w:tcBorders>
            <w:vAlign w:val="center"/>
            <w:hideMark/>
          </w:tcPr>
          <w:p w14:paraId="3C4C8F48" w14:textId="77777777" w:rsidR="00CF3EC6" w:rsidRPr="009F05F1" w:rsidRDefault="00CF3EC6" w:rsidP="00E465A6">
            <w:pPr>
              <w:tabs>
                <w:tab w:val="left" w:pos="3555"/>
              </w:tabs>
              <w:jc w:val="center"/>
              <w:rPr>
                <w:rFonts w:eastAsia="Calibri"/>
                <w:szCs w:val="24"/>
              </w:rPr>
            </w:pPr>
            <w:r w:rsidRPr="009F05F1">
              <w:rPr>
                <w:szCs w:val="24"/>
                <w:lang w:eastAsia="lt-LT"/>
              </w:rPr>
              <w:t>3.2.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0218828" w14:textId="77777777" w:rsidR="00CF3EC6" w:rsidRPr="009F05F1" w:rsidRDefault="00CF3EC6" w:rsidP="00E465A6">
            <w:pPr>
              <w:tabs>
                <w:tab w:val="left" w:pos="3555"/>
              </w:tabs>
              <w:jc w:val="both"/>
              <w:rPr>
                <w:rFonts w:eastAsia="Calibri"/>
                <w:szCs w:val="24"/>
              </w:rPr>
            </w:pPr>
            <w:r w:rsidRPr="009F05F1">
              <w:rPr>
                <w:szCs w:val="24"/>
                <w:lang w:eastAsia="lt-LT"/>
              </w:rPr>
              <w:t>Pagrindinės verslo tikslinės grupės – potencialių klientų vidutinės mėnesinės pajamos, atsižvelgiant į gaminamų prekių ir (arba) planuojamų teikti paslaugų pobūdį</w:t>
            </w:r>
          </w:p>
        </w:tc>
        <w:tc>
          <w:tcPr>
            <w:tcW w:w="5621" w:type="dxa"/>
            <w:tcBorders>
              <w:top w:val="single" w:sz="4" w:space="0" w:color="auto"/>
              <w:left w:val="single" w:sz="4" w:space="0" w:color="auto"/>
              <w:bottom w:val="single" w:sz="4" w:space="0" w:color="auto"/>
              <w:right w:val="single" w:sz="4" w:space="0" w:color="auto"/>
            </w:tcBorders>
            <w:hideMark/>
          </w:tcPr>
          <w:p w14:paraId="01715FEB" w14:textId="77777777" w:rsidR="00CF3EC6" w:rsidRPr="009F05F1" w:rsidRDefault="00CF3EC6" w:rsidP="00E465A6">
            <w:pPr>
              <w:tabs>
                <w:tab w:val="left" w:pos="3555"/>
              </w:tabs>
              <w:jc w:val="both"/>
              <w:rPr>
                <w:rFonts w:eastAsia="Calibri"/>
                <w:szCs w:val="24"/>
              </w:rPr>
            </w:pPr>
            <w:r w:rsidRPr="009F05F1">
              <w:rPr>
                <w:szCs w:val="24"/>
              </w:rPr>
              <w:t>□</w:t>
            </w:r>
            <w:r w:rsidRPr="009F05F1">
              <w:rPr>
                <w:b/>
                <w:szCs w:val="24"/>
                <w:lang w:eastAsia="lt-LT"/>
              </w:rPr>
              <w:t xml:space="preserve"> </w:t>
            </w:r>
            <w:r w:rsidRPr="009F05F1">
              <w:rPr>
                <w:szCs w:val="24"/>
                <w:lang w:eastAsia="lt-LT"/>
              </w:rPr>
              <w:t>–</w:t>
            </w:r>
            <w:r w:rsidRPr="009F05F1">
              <w:rPr>
                <w:b/>
                <w:szCs w:val="24"/>
                <w:lang w:eastAsia="lt-LT"/>
              </w:rPr>
              <w:t xml:space="preserve"> </w:t>
            </w:r>
            <w:r w:rsidRPr="009F05F1">
              <w:rPr>
                <w:szCs w:val="24"/>
                <w:lang w:eastAsia="lt-LT"/>
              </w:rPr>
              <w:t>didesnės arba lygios nacionaliniam vidutiniam darbo užmokesčiui;</w:t>
            </w:r>
          </w:p>
          <w:p w14:paraId="757977BC" w14:textId="77777777" w:rsidR="00CF3EC6" w:rsidRPr="009F05F1" w:rsidRDefault="00CF3EC6" w:rsidP="00E465A6">
            <w:pPr>
              <w:tabs>
                <w:tab w:val="left" w:pos="3555"/>
              </w:tabs>
              <w:jc w:val="both"/>
              <w:rPr>
                <w:szCs w:val="24"/>
                <w:lang w:eastAsia="lt-LT"/>
              </w:rPr>
            </w:pPr>
            <w:r w:rsidRPr="009F05F1">
              <w:rPr>
                <w:szCs w:val="24"/>
              </w:rPr>
              <w:t>□</w:t>
            </w:r>
            <w:r w:rsidRPr="009F05F1">
              <w:rPr>
                <w:szCs w:val="24"/>
                <w:lang w:eastAsia="lt-LT"/>
              </w:rPr>
              <w:t xml:space="preserve"> – mažesnės už nacionalinį vidutinį darbo užmokestį, tačiau didesnės už minimalų vidutinį darbo užmokestį;</w:t>
            </w:r>
          </w:p>
          <w:p w14:paraId="4FF35E6F" w14:textId="77777777" w:rsidR="00CF3EC6" w:rsidRPr="009F05F1" w:rsidRDefault="00CF3EC6" w:rsidP="00E465A6">
            <w:pPr>
              <w:tabs>
                <w:tab w:val="left" w:pos="3555"/>
              </w:tabs>
              <w:jc w:val="both"/>
              <w:rPr>
                <w:rFonts w:eastAsia="Calibri"/>
                <w:szCs w:val="24"/>
              </w:rPr>
            </w:pPr>
            <w:r w:rsidRPr="009F05F1">
              <w:rPr>
                <w:szCs w:val="24"/>
              </w:rPr>
              <w:t>□</w:t>
            </w:r>
            <w:r w:rsidRPr="009F05F1">
              <w:rPr>
                <w:szCs w:val="24"/>
                <w:lang w:eastAsia="lt-LT"/>
              </w:rPr>
              <w:t xml:space="preserve"> – mažesnės arba lygios nacionaliniam minimaliam darbo užmokesčiui. </w:t>
            </w:r>
          </w:p>
        </w:tc>
      </w:tr>
      <w:tr w:rsidR="00CF3EC6" w:rsidRPr="009F05F1" w14:paraId="3F20B5A7" w14:textId="77777777" w:rsidTr="002328E2">
        <w:tc>
          <w:tcPr>
            <w:tcW w:w="1002" w:type="dxa"/>
            <w:tcBorders>
              <w:top w:val="single" w:sz="4" w:space="0" w:color="auto"/>
              <w:left w:val="single" w:sz="4" w:space="0" w:color="auto"/>
              <w:bottom w:val="single" w:sz="4" w:space="0" w:color="auto"/>
              <w:right w:val="single" w:sz="4" w:space="0" w:color="auto"/>
            </w:tcBorders>
            <w:vAlign w:val="center"/>
            <w:hideMark/>
          </w:tcPr>
          <w:p w14:paraId="6A4CEFAF" w14:textId="77777777" w:rsidR="00CF3EC6" w:rsidRPr="009F05F1" w:rsidRDefault="00CF3EC6" w:rsidP="00E465A6">
            <w:pPr>
              <w:tabs>
                <w:tab w:val="left" w:pos="3555"/>
              </w:tabs>
              <w:jc w:val="center"/>
              <w:rPr>
                <w:rFonts w:eastAsia="Calibri"/>
                <w:szCs w:val="24"/>
              </w:rPr>
            </w:pPr>
            <w:r w:rsidRPr="009F05F1">
              <w:rPr>
                <w:szCs w:val="24"/>
                <w:lang w:eastAsia="lt-LT"/>
              </w:rPr>
              <w:t>3.2.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4940BBB" w14:textId="77777777" w:rsidR="00CF3EC6" w:rsidRPr="009F05F1" w:rsidRDefault="00CF3EC6" w:rsidP="00E465A6">
            <w:pPr>
              <w:tabs>
                <w:tab w:val="left" w:pos="3555"/>
              </w:tabs>
              <w:jc w:val="both"/>
              <w:rPr>
                <w:rFonts w:eastAsia="Calibri"/>
                <w:szCs w:val="24"/>
              </w:rPr>
            </w:pPr>
            <w:r w:rsidRPr="009F05F1">
              <w:rPr>
                <w:szCs w:val="24"/>
                <w:lang w:eastAsia="lt-LT"/>
              </w:rPr>
              <w:t>Planuojamų gaminti prekių ir (arba) planuojamų teikti paslaugų kaina ir jos sudarymo pagrindimas</w:t>
            </w:r>
          </w:p>
        </w:tc>
        <w:tc>
          <w:tcPr>
            <w:tcW w:w="5621" w:type="dxa"/>
            <w:tcBorders>
              <w:top w:val="single" w:sz="4" w:space="0" w:color="auto"/>
              <w:left w:val="single" w:sz="4" w:space="0" w:color="auto"/>
              <w:bottom w:val="single" w:sz="4" w:space="0" w:color="auto"/>
              <w:right w:val="single" w:sz="4" w:space="0" w:color="auto"/>
            </w:tcBorders>
          </w:tcPr>
          <w:p w14:paraId="5E92C1C6" w14:textId="77777777" w:rsidR="00CF3EC6" w:rsidRPr="009F05F1" w:rsidRDefault="00CF3EC6" w:rsidP="00E465A6">
            <w:pPr>
              <w:tabs>
                <w:tab w:val="left" w:pos="3555"/>
              </w:tabs>
              <w:jc w:val="both"/>
              <w:rPr>
                <w:rFonts w:eastAsia="Calibri"/>
                <w:szCs w:val="24"/>
              </w:rPr>
            </w:pPr>
          </w:p>
        </w:tc>
      </w:tr>
      <w:tr w:rsidR="00CF3EC6" w:rsidRPr="009F05F1" w14:paraId="3478448C"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590A5" w14:textId="77777777" w:rsidR="00CF3EC6" w:rsidRPr="009F05F1" w:rsidRDefault="00CF3EC6" w:rsidP="00E465A6">
            <w:pPr>
              <w:tabs>
                <w:tab w:val="left" w:pos="3555"/>
              </w:tabs>
              <w:jc w:val="center"/>
              <w:rPr>
                <w:rFonts w:eastAsia="Calibri"/>
                <w:b/>
                <w:szCs w:val="24"/>
              </w:rPr>
            </w:pPr>
            <w:r w:rsidRPr="009F05F1">
              <w:rPr>
                <w:b/>
                <w:szCs w:val="24"/>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5EB06FF" w14:textId="77777777" w:rsidR="00CF3EC6" w:rsidRPr="009F05F1" w:rsidRDefault="00CF3EC6" w:rsidP="004B3D07">
            <w:pPr>
              <w:tabs>
                <w:tab w:val="left" w:pos="3555"/>
              </w:tabs>
              <w:jc w:val="both"/>
              <w:rPr>
                <w:rFonts w:eastAsia="Calibri"/>
                <w:b/>
                <w:szCs w:val="24"/>
              </w:rPr>
            </w:pPr>
            <w:r w:rsidRPr="009F05F1">
              <w:rPr>
                <w:b/>
                <w:szCs w:val="24"/>
                <w:lang w:eastAsia="lt-LT"/>
              </w:rPr>
              <w:t xml:space="preserve">Planuojamų gaminti prekių paskirstymo </w:t>
            </w:r>
            <w:r w:rsidRPr="009F05F1">
              <w:rPr>
                <w:b/>
                <w:bCs/>
                <w:szCs w:val="24"/>
                <w:lang w:eastAsia="lt-LT"/>
              </w:rPr>
              <w:t>būdai, pardavimo vietos</w:t>
            </w:r>
            <w:r w:rsidRPr="009F05F1">
              <w:rPr>
                <w:b/>
                <w:szCs w:val="24"/>
                <w:lang w:eastAsia="lt-LT"/>
              </w:rPr>
              <w:t xml:space="preserve"> ir (arba) planuojamų teikti paslaugų </w:t>
            </w:r>
            <w:r w:rsidRPr="009F05F1">
              <w:rPr>
                <w:b/>
                <w:bCs/>
                <w:szCs w:val="24"/>
                <w:lang w:eastAsia="lt-LT"/>
              </w:rPr>
              <w:t>vieta</w:t>
            </w:r>
          </w:p>
        </w:tc>
      </w:tr>
      <w:tr w:rsidR="00CF3EC6" w:rsidRPr="009F05F1" w14:paraId="31AB2DCF" w14:textId="77777777" w:rsidTr="002328E2">
        <w:tc>
          <w:tcPr>
            <w:tcW w:w="9958" w:type="dxa"/>
            <w:gridSpan w:val="3"/>
            <w:tcBorders>
              <w:top w:val="single" w:sz="4" w:space="0" w:color="auto"/>
              <w:left w:val="single" w:sz="4" w:space="0" w:color="auto"/>
              <w:bottom w:val="single" w:sz="4" w:space="0" w:color="auto"/>
              <w:right w:val="single" w:sz="4" w:space="0" w:color="auto"/>
            </w:tcBorders>
            <w:vAlign w:val="center"/>
            <w:hideMark/>
          </w:tcPr>
          <w:p w14:paraId="04EA7585" w14:textId="77777777" w:rsidR="00CF3EC6" w:rsidRPr="009F05F1" w:rsidRDefault="00CF3EC6" w:rsidP="00E465A6">
            <w:pPr>
              <w:tabs>
                <w:tab w:val="left" w:pos="3555"/>
              </w:tabs>
              <w:jc w:val="both"/>
              <w:rPr>
                <w:rFonts w:eastAsia="Calibri"/>
                <w:i/>
                <w:szCs w:val="24"/>
              </w:rPr>
            </w:pPr>
            <w:r w:rsidRPr="009F05F1">
              <w:rPr>
                <w:i/>
                <w:szCs w:val="24"/>
                <w:lang w:eastAsia="lt-LT"/>
              </w:rPr>
              <w:lastRenderedPageBreak/>
              <w:t xml:space="preserve">Nurodoma, kokie numatomi prekių ir (arba) paslaugų pardavimo būdai ir vietos, kokiais būdais ir priemonėmis prekės bus pristatomos į pardavimo vietas. </w:t>
            </w:r>
          </w:p>
        </w:tc>
      </w:tr>
      <w:tr w:rsidR="00CF3EC6" w:rsidRPr="009F05F1" w14:paraId="17D68F60"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092469" w14:textId="77777777" w:rsidR="00CF3EC6" w:rsidRPr="009F05F1" w:rsidRDefault="00CF3EC6" w:rsidP="00E465A6">
            <w:pPr>
              <w:tabs>
                <w:tab w:val="left" w:pos="3555"/>
              </w:tabs>
              <w:jc w:val="center"/>
              <w:rPr>
                <w:rFonts w:eastAsia="Calibri"/>
                <w:b/>
                <w:szCs w:val="24"/>
              </w:rPr>
            </w:pPr>
            <w:r w:rsidRPr="009F05F1">
              <w:rPr>
                <w:b/>
                <w:szCs w:val="24"/>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CC68B30" w14:textId="77777777" w:rsidR="00CF3EC6" w:rsidRPr="009F05F1" w:rsidRDefault="00CF3EC6" w:rsidP="004B3D07">
            <w:pPr>
              <w:tabs>
                <w:tab w:val="left" w:pos="3555"/>
              </w:tabs>
              <w:jc w:val="both"/>
              <w:rPr>
                <w:rFonts w:eastAsia="Calibri"/>
                <w:b/>
                <w:szCs w:val="24"/>
              </w:rPr>
            </w:pPr>
            <w:r w:rsidRPr="009F05F1">
              <w:rPr>
                <w:b/>
                <w:szCs w:val="24"/>
                <w:lang w:eastAsia="lt-LT"/>
              </w:rPr>
              <w:t>Planuojamų gaminti prekių ir (arba) planuojamų teikti paslaugų pardavimų skatinimas</w:t>
            </w:r>
          </w:p>
        </w:tc>
      </w:tr>
      <w:tr w:rsidR="00CF3EC6" w:rsidRPr="009F05F1" w14:paraId="4A0D8A0E" w14:textId="77777777" w:rsidTr="002328E2">
        <w:tc>
          <w:tcPr>
            <w:tcW w:w="9958" w:type="dxa"/>
            <w:gridSpan w:val="3"/>
            <w:tcBorders>
              <w:top w:val="single" w:sz="4" w:space="0" w:color="auto"/>
              <w:left w:val="single" w:sz="4" w:space="0" w:color="auto"/>
              <w:bottom w:val="single" w:sz="4" w:space="0" w:color="auto"/>
              <w:right w:val="single" w:sz="4" w:space="0" w:color="auto"/>
            </w:tcBorders>
            <w:vAlign w:val="center"/>
            <w:hideMark/>
          </w:tcPr>
          <w:p w14:paraId="1D470EBF" w14:textId="77777777" w:rsidR="00CF3EC6" w:rsidRPr="009F05F1" w:rsidRDefault="00CF3EC6" w:rsidP="00E465A6">
            <w:pPr>
              <w:tabs>
                <w:tab w:val="left" w:pos="3555"/>
              </w:tabs>
              <w:rPr>
                <w:rFonts w:eastAsia="Calibri"/>
                <w:i/>
                <w:szCs w:val="24"/>
              </w:rPr>
            </w:pPr>
            <w:r w:rsidRPr="009F05F1">
              <w:rPr>
                <w:i/>
                <w:szCs w:val="24"/>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04761EAB" w14:textId="77777777" w:rsidR="00CF3EC6" w:rsidRDefault="00CF3EC6" w:rsidP="00CF3EC6">
      <w:pPr>
        <w:ind w:firstLine="720"/>
        <w:rPr>
          <w:rFonts w:eastAsia="Calibr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301"/>
      </w:tblGrid>
      <w:tr w:rsidR="00CF3EC6" w:rsidRPr="007E3198" w14:paraId="34EC8697"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8348F5" w14:textId="77777777" w:rsidR="00CF3EC6" w:rsidRPr="007E3198" w:rsidRDefault="00CF3EC6" w:rsidP="00E465A6">
            <w:pPr>
              <w:rPr>
                <w:rFonts w:eastAsia="Calibri"/>
                <w:szCs w:val="24"/>
                <w:lang w:eastAsia="lt-LT"/>
              </w:rPr>
            </w:pPr>
            <w:r w:rsidRPr="007E3198">
              <w:rPr>
                <w:b/>
                <w:szCs w:val="24"/>
                <w:lang w:eastAsia="lt-LT"/>
              </w:rPr>
              <w:t>4.</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92B9BE" w14:textId="77777777" w:rsidR="00CF3EC6" w:rsidRPr="007E3198" w:rsidRDefault="00CF3EC6" w:rsidP="00E465A6">
            <w:pPr>
              <w:rPr>
                <w:rFonts w:eastAsia="Calibri"/>
                <w:szCs w:val="24"/>
                <w:lang w:eastAsia="lt-LT"/>
              </w:rPr>
            </w:pPr>
            <w:r w:rsidRPr="007E3198">
              <w:rPr>
                <w:b/>
                <w:szCs w:val="24"/>
                <w:lang w:eastAsia="lt-LT"/>
              </w:rPr>
              <w:t>ESAMOS EKONOMINĖS SITUACIJOS ANALIZĖ IR PROGNOZUOJAMAS POKYTIS PO PARAMOS VIETOS PROJEKTUI ĮGYVENDINTI SKYRIMO</w:t>
            </w:r>
          </w:p>
        </w:tc>
      </w:tr>
      <w:tr w:rsidR="00CF3EC6" w:rsidRPr="007E3198" w14:paraId="05EE4F8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0F41D27"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00F5A40"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806377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318AD7D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36879732"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0AC01A35"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06BA09D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I</w:t>
            </w:r>
          </w:p>
        </w:tc>
        <w:tc>
          <w:tcPr>
            <w:tcW w:w="1301" w:type="dxa"/>
            <w:tcBorders>
              <w:top w:val="single" w:sz="4" w:space="0" w:color="auto"/>
              <w:left w:val="single" w:sz="4" w:space="0" w:color="auto"/>
              <w:bottom w:val="single" w:sz="4" w:space="0" w:color="auto"/>
              <w:right w:val="single" w:sz="4" w:space="0" w:color="auto"/>
            </w:tcBorders>
            <w:hideMark/>
          </w:tcPr>
          <w:p w14:paraId="2A186BD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II</w:t>
            </w:r>
          </w:p>
        </w:tc>
      </w:tr>
      <w:tr w:rsidR="00CF3EC6" w:rsidRPr="007E3198" w14:paraId="06161438" w14:textId="77777777" w:rsidTr="004B3D07">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6CE261"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3566E6"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B9603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Ataskaitiniai arba praėję ataskaitiniai metai</w:t>
            </w:r>
          </w:p>
          <w:p w14:paraId="27AD15F1" w14:textId="77777777" w:rsidR="00CF3EC6" w:rsidRPr="007E3198" w:rsidRDefault="00CF3EC6" w:rsidP="00E465A6">
            <w:pPr>
              <w:rPr>
                <w:rFonts w:eastAsia="Calibri"/>
                <w:szCs w:val="24"/>
                <w:lang w:eastAsia="lt-LT"/>
              </w:rPr>
            </w:pPr>
            <w:r w:rsidRPr="007E3198">
              <w:rPr>
                <w:b/>
                <w:szCs w:val="24"/>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2F90F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erslo plano įgyvendinimo laikotarpis</w:t>
            </w:r>
          </w:p>
        </w:tc>
        <w:tc>
          <w:tcPr>
            <w:tcW w:w="33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D972CD"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Kontrolės laikotarpis</w:t>
            </w:r>
          </w:p>
        </w:tc>
      </w:tr>
      <w:tr w:rsidR="00CF3EC6" w:rsidRPr="007E3198" w14:paraId="68EF5249" w14:textId="77777777" w:rsidTr="004B3D07">
        <w:tc>
          <w:tcPr>
            <w:tcW w:w="966" w:type="dxa"/>
            <w:vMerge/>
            <w:tcBorders>
              <w:top w:val="single" w:sz="4" w:space="0" w:color="auto"/>
              <w:left w:val="single" w:sz="4" w:space="0" w:color="auto"/>
              <w:bottom w:val="single" w:sz="4" w:space="0" w:color="auto"/>
              <w:right w:val="single" w:sz="4" w:space="0" w:color="auto"/>
            </w:tcBorders>
            <w:vAlign w:val="center"/>
            <w:hideMark/>
          </w:tcPr>
          <w:p w14:paraId="1812517B" w14:textId="77777777" w:rsidR="00CF3EC6" w:rsidRPr="007E3198" w:rsidRDefault="00CF3EC6" w:rsidP="00E465A6">
            <w:pPr>
              <w:rPr>
                <w:rFonts w:eastAsia="Calibri"/>
                <w:b/>
                <w:szCs w:val="24"/>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11CCAAD0" w14:textId="77777777" w:rsidR="00CF3EC6" w:rsidRPr="007E3198" w:rsidRDefault="00CF3EC6" w:rsidP="00E465A6">
            <w:pPr>
              <w:rPr>
                <w:rFonts w:eastAsia="Calibri"/>
                <w:b/>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C199D8"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37DAB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 metai</w:t>
            </w:r>
          </w:p>
          <w:p w14:paraId="2ACEAA60" w14:textId="77777777" w:rsidR="00CF3EC6" w:rsidRPr="007E3198" w:rsidRDefault="00CF3EC6" w:rsidP="00E465A6">
            <w:pPr>
              <w:tabs>
                <w:tab w:val="left" w:pos="3555"/>
              </w:tabs>
              <w:jc w:val="center"/>
              <w:rPr>
                <w:rFonts w:eastAsia="Calibri"/>
                <w:i/>
                <w:szCs w:val="24"/>
                <w:lang w:eastAsia="lt-LT"/>
              </w:rPr>
            </w:pPr>
            <w:r w:rsidRPr="007E3198">
              <w:rPr>
                <w:b/>
                <w:szCs w:val="24"/>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6ADD12"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 metai</w:t>
            </w:r>
          </w:p>
          <w:p w14:paraId="7FAFDE37"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ECECA7"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 metai</w:t>
            </w:r>
          </w:p>
          <w:p w14:paraId="543F8222" w14:textId="77777777" w:rsidR="00CF3EC6" w:rsidRPr="007E3198" w:rsidRDefault="00CF3EC6" w:rsidP="00E465A6">
            <w:pPr>
              <w:tabs>
                <w:tab w:val="left" w:pos="3555"/>
              </w:tabs>
              <w:jc w:val="center"/>
              <w:rPr>
                <w:rFonts w:eastAsia="Calibri"/>
                <w:i/>
                <w:szCs w:val="24"/>
                <w:lang w:eastAsia="lt-LT"/>
              </w:rPr>
            </w:pPr>
            <w:r w:rsidRPr="007E3198">
              <w:rPr>
                <w:b/>
                <w:szCs w:val="24"/>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70266C"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 metai</w:t>
            </w:r>
          </w:p>
          <w:p w14:paraId="207ECF6F"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E892C4"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 metai</w:t>
            </w:r>
          </w:p>
          <w:p w14:paraId="645340F1"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r>
      <w:tr w:rsidR="00CF3EC6" w:rsidRPr="007E3198" w14:paraId="3D8FE959"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34BA93"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1.</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65D23"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REIŠKĖJO PAJAMOS IŠ EKONOMINĖS VEIKLOS (PAGAL EVRK) (EUR)</w:t>
            </w:r>
          </w:p>
        </w:tc>
      </w:tr>
      <w:tr w:rsidR="00CF3EC6" w:rsidRPr="007E3198" w14:paraId="40A31401"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F7C8CF"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1.1.</w:t>
            </w:r>
          </w:p>
        </w:tc>
        <w:tc>
          <w:tcPr>
            <w:tcW w:w="8958"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DF7FFF" w14:textId="77777777" w:rsidR="00CF3EC6" w:rsidRPr="007E3198" w:rsidRDefault="00CF3EC6" w:rsidP="00E465A6">
            <w:pPr>
              <w:tabs>
                <w:tab w:val="left" w:pos="3555"/>
              </w:tabs>
              <w:rPr>
                <w:rFonts w:eastAsia="Calibri"/>
                <w:b/>
                <w:szCs w:val="24"/>
                <w:lang w:eastAsia="lt-LT"/>
              </w:rPr>
            </w:pPr>
            <w:r w:rsidRPr="007E3198">
              <w:rPr>
                <w:b/>
                <w:szCs w:val="24"/>
                <w:lang w:eastAsia="lt-LT"/>
              </w:rPr>
              <w:t xml:space="preserve">Gaminamos ir planuojamos gaminti prekės </w:t>
            </w:r>
          </w:p>
          <w:p w14:paraId="593E2876"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F3EC6" w:rsidRPr="007E3198" w14:paraId="722D5678"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B433BBC"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577F2D"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gaminta (užauginta)</w:t>
            </w:r>
          </w:p>
          <w:p w14:paraId="50B6C00E" w14:textId="77777777" w:rsidR="00CF3EC6" w:rsidRPr="007E3198" w:rsidRDefault="00CF3EC6" w:rsidP="00E465A6">
            <w:pPr>
              <w:tabs>
                <w:tab w:val="left" w:pos="3555"/>
              </w:tabs>
              <w:jc w:val="both"/>
              <w:rPr>
                <w:b/>
                <w:szCs w:val="24"/>
                <w:lang w:eastAsia="lt-LT"/>
              </w:rPr>
            </w:pPr>
            <w:r w:rsidRPr="007E3198">
              <w:rPr>
                <w:b/>
                <w:szCs w:val="24"/>
                <w:lang w:eastAsia="lt-LT"/>
              </w:rPr>
              <w:t>[...&gt; (EVRK kodas [...&gt;)</w:t>
            </w:r>
          </w:p>
          <w:p w14:paraId="0DF2C9B5"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3630D875"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AECC0B9"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7AA1FD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4957D5D"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45F719F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3AC4059" w14:textId="77777777" w:rsidR="00CF3EC6" w:rsidRPr="007E3198" w:rsidRDefault="00CF3EC6" w:rsidP="00E465A6">
            <w:pPr>
              <w:rPr>
                <w:rFonts w:eastAsia="Calibri"/>
                <w:szCs w:val="24"/>
                <w:lang w:eastAsia="lt-LT"/>
              </w:rPr>
            </w:pPr>
          </w:p>
        </w:tc>
      </w:tr>
      <w:tr w:rsidR="00CF3EC6" w:rsidRPr="007E3198" w14:paraId="7370B59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05B2604"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3CE3AFF"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rduota [...&gt;</w:t>
            </w:r>
          </w:p>
          <w:p w14:paraId="29BA36C8"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67D470F1"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BFDC90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2161EE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5AD874D"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D2C4B9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75CF004" w14:textId="77777777" w:rsidR="00CF3EC6" w:rsidRPr="007E3198" w:rsidRDefault="00CF3EC6" w:rsidP="00E465A6">
            <w:pPr>
              <w:rPr>
                <w:rFonts w:eastAsia="Calibri"/>
                <w:szCs w:val="24"/>
                <w:lang w:eastAsia="lt-LT"/>
              </w:rPr>
            </w:pPr>
          </w:p>
        </w:tc>
      </w:tr>
      <w:tr w:rsidR="00CF3EC6" w:rsidRPr="007E3198" w14:paraId="1C95EA7A"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5F2A65D"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8E50F3C"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Vidutinė kaina (Eur)</w:t>
            </w:r>
          </w:p>
          <w:p w14:paraId="56863548" w14:textId="77777777" w:rsidR="00CF3EC6" w:rsidRPr="007E3198" w:rsidRDefault="00CF3EC6" w:rsidP="00E465A6">
            <w:pPr>
              <w:tabs>
                <w:tab w:val="left" w:pos="3555"/>
              </w:tabs>
              <w:jc w:val="both"/>
              <w:rPr>
                <w:rFonts w:eastAsia="Calibri"/>
                <w:szCs w:val="24"/>
                <w:lang w:eastAsia="lt-LT"/>
              </w:rPr>
            </w:pPr>
            <w:r w:rsidRPr="007E3198">
              <w:rPr>
                <w:i/>
                <w:szCs w:val="24"/>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75B6E5B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4989B0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D7FBEF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58CF0E9B"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A7045B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02F95E2" w14:textId="77777777" w:rsidR="00CF3EC6" w:rsidRPr="007E3198" w:rsidRDefault="00CF3EC6" w:rsidP="00E465A6">
            <w:pPr>
              <w:rPr>
                <w:rFonts w:eastAsia="Calibri"/>
                <w:szCs w:val="24"/>
                <w:lang w:eastAsia="lt-LT"/>
              </w:rPr>
            </w:pPr>
          </w:p>
        </w:tc>
      </w:tr>
      <w:tr w:rsidR="00CF3EC6" w:rsidRPr="007E3198" w14:paraId="13220158"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E5108F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5D19983"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 xml:space="preserve">Gautos pajamos </w:t>
            </w:r>
            <w:r w:rsidRPr="007E3198">
              <w:rPr>
                <w:b/>
                <w:szCs w:val="24"/>
                <w:lang w:eastAsia="lt-LT"/>
              </w:rPr>
              <w:lastRenderedPageBreak/>
              <w:t>(Eur)</w:t>
            </w:r>
          </w:p>
        </w:tc>
        <w:tc>
          <w:tcPr>
            <w:tcW w:w="1276" w:type="dxa"/>
            <w:tcBorders>
              <w:top w:val="single" w:sz="4" w:space="0" w:color="auto"/>
              <w:left w:val="single" w:sz="4" w:space="0" w:color="auto"/>
              <w:bottom w:val="single" w:sz="4" w:space="0" w:color="auto"/>
              <w:right w:val="single" w:sz="4" w:space="0" w:color="auto"/>
            </w:tcBorders>
          </w:tcPr>
          <w:p w14:paraId="14FB0FC2"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E983EC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1ADF03A"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8E5ABEC"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E01682F"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70698D5" w14:textId="77777777" w:rsidR="00CF3EC6" w:rsidRPr="007E3198" w:rsidRDefault="00CF3EC6" w:rsidP="00E465A6">
            <w:pPr>
              <w:rPr>
                <w:rFonts w:eastAsia="Calibri"/>
                <w:szCs w:val="24"/>
                <w:lang w:eastAsia="lt-LT"/>
              </w:rPr>
            </w:pPr>
          </w:p>
        </w:tc>
      </w:tr>
      <w:tr w:rsidR="00CF3EC6" w:rsidRPr="007E3198" w14:paraId="5B83D6B6"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9A37E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1.2.</w:t>
            </w:r>
          </w:p>
        </w:tc>
        <w:tc>
          <w:tcPr>
            <w:tcW w:w="8958"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5F75D5" w14:textId="77777777" w:rsidR="00CF3EC6" w:rsidRPr="007E3198" w:rsidRDefault="00CF3EC6" w:rsidP="00E465A6">
            <w:pPr>
              <w:tabs>
                <w:tab w:val="left" w:pos="3555"/>
              </w:tabs>
              <w:rPr>
                <w:rFonts w:eastAsia="Calibri"/>
                <w:b/>
                <w:szCs w:val="24"/>
                <w:lang w:eastAsia="lt-LT"/>
              </w:rPr>
            </w:pPr>
            <w:r w:rsidRPr="007E3198">
              <w:rPr>
                <w:b/>
                <w:szCs w:val="24"/>
                <w:lang w:eastAsia="lt-LT"/>
              </w:rPr>
              <w:t>Teikiamos ir planuojamos teikti paslaugos</w:t>
            </w:r>
          </w:p>
          <w:p w14:paraId="4E3828D8"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F3EC6" w:rsidRPr="007E3198" w14:paraId="661EDCD1"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BD0E1B3"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76F8B36"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rduota paslaugų [...&gt; (EVRK kodas [...&gt;)</w:t>
            </w:r>
          </w:p>
          <w:p w14:paraId="1D3C61C6"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07FA38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BB1272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46386E25"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DE64CE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0720C3A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0EFEF58D" w14:textId="77777777" w:rsidR="00CF3EC6" w:rsidRPr="007E3198" w:rsidRDefault="00CF3EC6" w:rsidP="00E465A6">
            <w:pPr>
              <w:rPr>
                <w:rFonts w:eastAsia="Calibri"/>
                <w:szCs w:val="24"/>
                <w:lang w:eastAsia="lt-LT"/>
              </w:rPr>
            </w:pPr>
          </w:p>
        </w:tc>
      </w:tr>
      <w:tr w:rsidR="00CF3EC6" w:rsidRPr="007E3198" w14:paraId="6777E1D6"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90A196A"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37DC908"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 xml:space="preserve">Parduotos paslaugos vidutinis įkainis (Eur už mato vnt.) </w:t>
            </w:r>
          </w:p>
          <w:p w14:paraId="2B96035C"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350BB6E4"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D7413D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929A567"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DBB1DC9"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2E7278CB"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890D63D" w14:textId="77777777" w:rsidR="00CF3EC6" w:rsidRPr="007E3198" w:rsidRDefault="00CF3EC6" w:rsidP="00E465A6">
            <w:pPr>
              <w:rPr>
                <w:rFonts w:eastAsia="Calibri"/>
                <w:szCs w:val="24"/>
                <w:lang w:eastAsia="lt-LT"/>
              </w:rPr>
            </w:pPr>
          </w:p>
        </w:tc>
      </w:tr>
      <w:tr w:rsidR="00CF3EC6" w:rsidRPr="007E3198" w14:paraId="11F4FD1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D1FBC5C"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58A0BA9" w14:textId="77777777" w:rsidR="00CF3EC6" w:rsidRPr="007E3198" w:rsidRDefault="00CF3EC6" w:rsidP="00E465A6">
            <w:pPr>
              <w:tabs>
                <w:tab w:val="left" w:pos="3555"/>
              </w:tabs>
              <w:jc w:val="both"/>
              <w:rPr>
                <w:rFonts w:eastAsia="Calibri"/>
                <w:i/>
                <w:szCs w:val="24"/>
                <w:lang w:eastAsia="lt-LT"/>
              </w:rPr>
            </w:pPr>
            <w:r w:rsidRPr="007E3198">
              <w:rPr>
                <w:b/>
                <w:szCs w:val="24"/>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5BEE1E25"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90763C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B8BD08B"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DCC12A8"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8F4664F"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0305D625" w14:textId="77777777" w:rsidR="00CF3EC6" w:rsidRPr="007E3198" w:rsidRDefault="00CF3EC6" w:rsidP="00E465A6">
            <w:pPr>
              <w:rPr>
                <w:rFonts w:eastAsia="Calibri"/>
                <w:szCs w:val="24"/>
                <w:lang w:eastAsia="lt-LT"/>
              </w:rPr>
            </w:pPr>
          </w:p>
        </w:tc>
      </w:tr>
      <w:tr w:rsidR="00CF3EC6" w:rsidRPr="007E3198" w14:paraId="41B1C28B"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E9D54C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2.</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4CA8B2B" w14:textId="77777777" w:rsidR="00CF3EC6" w:rsidRPr="007E3198" w:rsidRDefault="00CF3EC6" w:rsidP="00E465A6">
            <w:pPr>
              <w:tabs>
                <w:tab w:val="left" w:pos="3555"/>
              </w:tabs>
              <w:rPr>
                <w:rFonts w:eastAsia="Calibri"/>
                <w:b/>
                <w:szCs w:val="24"/>
                <w:lang w:eastAsia="lt-LT"/>
              </w:rPr>
            </w:pPr>
            <w:r w:rsidRPr="007E3198">
              <w:rPr>
                <w:b/>
                <w:szCs w:val="24"/>
                <w:lang w:eastAsia="lt-LT"/>
              </w:rPr>
              <w:t>INFORMACIJA APIE PAREIŠKĖJO VEIKLOS SĄNAUDAS (EUR)</w:t>
            </w:r>
          </w:p>
          <w:p w14:paraId="1949DD0C"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Ši dalis pildoma visais atvejais (jeigu pareiškėjas gamina prekes ar teikia paslaugas, prekiauja)</w:t>
            </w:r>
          </w:p>
        </w:tc>
      </w:tr>
      <w:tr w:rsidR="00CF3EC6" w:rsidRPr="007E3198" w14:paraId="67A1A383"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B811647"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02407C16" w14:textId="77777777" w:rsidR="00CF3EC6" w:rsidRPr="007E3198" w:rsidRDefault="00CF3EC6" w:rsidP="00E465A6">
            <w:pPr>
              <w:tabs>
                <w:tab w:val="left" w:pos="3555"/>
              </w:tabs>
              <w:rPr>
                <w:rFonts w:eastAsia="Calibri"/>
                <w:b/>
                <w:szCs w:val="24"/>
                <w:lang w:eastAsia="lt-LT"/>
              </w:rPr>
            </w:pPr>
            <w:r w:rsidRPr="007E3198">
              <w:rPr>
                <w:szCs w:val="24"/>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7EE506B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340B46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4562DFC"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92EF078"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8CBEFD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2BD6A3D" w14:textId="77777777" w:rsidR="00CF3EC6" w:rsidRPr="007E3198" w:rsidRDefault="00CF3EC6" w:rsidP="00E465A6">
            <w:pPr>
              <w:rPr>
                <w:rFonts w:eastAsia="Calibri"/>
                <w:szCs w:val="24"/>
                <w:lang w:eastAsia="lt-LT"/>
              </w:rPr>
            </w:pPr>
          </w:p>
        </w:tc>
      </w:tr>
      <w:tr w:rsidR="00CF3EC6" w:rsidRPr="007E3198" w14:paraId="1AE20DEA"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F0AD47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1D84FCEC" w14:textId="77777777" w:rsidR="00CF3EC6" w:rsidRPr="007E3198" w:rsidRDefault="00CF3EC6" w:rsidP="00E465A6">
            <w:pPr>
              <w:tabs>
                <w:tab w:val="left" w:pos="3555"/>
              </w:tabs>
              <w:rPr>
                <w:rFonts w:eastAsia="Calibri"/>
                <w:b/>
                <w:szCs w:val="24"/>
                <w:lang w:eastAsia="lt-LT"/>
              </w:rPr>
            </w:pPr>
            <w:r w:rsidRPr="007E3198">
              <w:rPr>
                <w:szCs w:val="24"/>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11E7A59B"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EC8E3CD"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BD82E0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F6A947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26CD7B0F"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3F6B748" w14:textId="77777777" w:rsidR="00CF3EC6" w:rsidRPr="007E3198" w:rsidRDefault="00CF3EC6" w:rsidP="00E465A6">
            <w:pPr>
              <w:rPr>
                <w:rFonts w:eastAsia="Calibri"/>
                <w:szCs w:val="24"/>
                <w:lang w:eastAsia="lt-LT"/>
              </w:rPr>
            </w:pPr>
          </w:p>
        </w:tc>
      </w:tr>
      <w:tr w:rsidR="00CF3EC6" w:rsidRPr="007E3198" w14:paraId="7AC2D326"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D3C8BC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46CBD704"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1504A06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6D8B459E"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12FABE4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38636C36"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593B1E18"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BFE6DB0" w14:textId="77777777" w:rsidR="00CF3EC6" w:rsidRPr="007E3198" w:rsidRDefault="00CF3EC6" w:rsidP="00E465A6">
            <w:pPr>
              <w:rPr>
                <w:rFonts w:eastAsia="Calibri"/>
                <w:szCs w:val="24"/>
                <w:lang w:eastAsia="lt-LT"/>
              </w:rPr>
            </w:pPr>
          </w:p>
        </w:tc>
      </w:tr>
      <w:tr w:rsidR="00CF3EC6" w:rsidRPr="007E3198" w14:paraId="3D92D2E3"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F2B4D5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5B4207A6" w14:textId="77777777" w:rsidR="00CF3EC6" w:rsidRPr="007E3198" w:rsidRDefault="00CF3EC6" w:rsidP="00E465A6">
            <w:pPr>
              <w:tabs>
                <w:tab w:val="left" w:pos="3555"/>
              </w:tabs>
              <w:rPr>
                <w:rFonts w:eastAsia="Calibri"/>
                <w:b/>
                <w:szCs w:val="24"/>
                <w:lang w:eastAsia="lt-LT"/>
              </w:rPr>
            </w:pPr>
            <w:r w:rsidRPr="007E3198">
              <w:rPr>
                <w:szCs w:val="24"/>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0F2C4260"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FFB12E6"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4E10D9F8"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786E5D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0D2B8441"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97D78DE" w14:textId="77777777" w:rsidR="00CF3EC6" w:rsidRPr="007E3198" w:rsidRDefault="00CF3EC6" w:rsidP="00E465A6">
            <w:pPr>
              <w:rPr>
                <w:rFonts w:eastAsia="Calibri"/>
                <w:szCs w:val="24"/>
                <w:lang w:eastAsia="lt-LT"/>
              </w:rPr>
            </w:pPr>
          </w:p>
        </w:tc>
      </w:tr>
      <w:tr w:rsidR="00CF3EC6" w:rsidRPr="007E3198" w14:paraId="3A135C53"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4B11A11"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5941E294" w14:textId="77777777" w:rsidR="00CF3EC6" w:rsidRPr="007E3198" w:rsidRDefault="00CF3EC6" w:rsidP="00E465A6">
            <w:pPr>
              <w:tabs>
                <w:tab w:val="left" w:pos="3555"/>
              </w:tabs>
              <w:rPr>
                <w:rFonts w:eastAsia="Calibri"/>
                <w:b/>
                <w:szCs w:val="24"/>
                <w:lang w:eastAsia="lt-LT"/>
              </w:rPr>
            </w:pPr>
            <w:r w:rsidRPr="007E3198">
              <w:rPr>
                <w:szCs w:val="24"/>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4F9E30E4"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2C66E9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118DC04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615E4FF"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0FED186"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AB8AEB7" w14:textId="77777777" w:rsidR="00CF3EC6" w:rsidRPr="007E3198" w:rsidRDefault="00CF3EC6" w:rsidP="00E465A6">
            <w:pPr>
              <w:rPr>
                <w:rFonts w:eastAsia="Calibri"/>
                <w:szCs w:val="24"/>
                <w:lang w:eastAsia="lt-LT"/>
              </w:rPr>
            </w:pPr>
          </w:p>
        </w:tc>
      </w:tr>
      <w:tr w:rsidR="00CF3EC6" w:rsidRPr="007E3198" w14:paraId="09BD02A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3C9BEB0"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3DA513F2" w14:textId="77777777" w:rsidR="00CF3EC6" w:rsidRPr="007E3198" w:rsidRDefault="00CF3EC6" w:rsidP="00E465A6">
            <w:pPr>
              <w:tabs>
                <w:tab w:val="left" w:pos="3555"/>
              </w:tabs>
              <w:rPr>
                <w:rFonts w:eastAsia="Calibri"/>
                <w:b/>
                <w:szCs w:val="24"/>
                <w:lang w:eastAsia="lt-LT"/>
              </w:rPr>
            </w:pPr>
            <w:r w:rsidRPr="007E3198">
              <w:rPr>
                <w:szCs w:val="24"/>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00FAF2A0"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63A911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FDCABD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FBA55C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A790C4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0D80177" w14:textId="77777777" w:rsidR="00CF3EC6" w:rsidRPr="007E3198" w:rsidRDefault="00CF3EC6" w:rsidP="00E465A6">
            <w:pPr>
              <w:rPr>
                <w:rFonts w:eastAsia="Calibri"/>
                <w:szCs w:val="24"/>
                <w:lang w:eastAsia="lt-LT"/>
              </w:rPr>
            </w:pPr>
          </w:p>
        </w:tc>
      </w:tr>
      <w:tr w:rsidR="00CF3EC6" w:rsidRPr="007E3198" w14:paraId="1CAF45A4"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31AB08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21F232C9" w14:textId="77777777" w:rsidR="00CF3EC6" w:rsidRPr="007E3198" w:rsidRDefault="00CF3EC6" w:rsidP="00E465A6">
            <w:pPr>
              <w:tabs>
                <w:tab w:val="left" w:pos="3555"/>
              </w:tabs>
              <w:rPr>
                <w:rFonts w:eastAsia="Calibri"/>
                <w:b/>
                <w:szCs w:val="24"/>
                <w:lang w:eastAsia="lt-LT"/>
              </w:rPr>
            </w:pPr>
            <w:r w:rsidRPr="007E3198">
              <w:rPr>
                <w:szCs w:val="24"/>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63930E6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B9C66E7"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A246B75"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23B428B"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76749C9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2A77137" w14:textId="77777777" w:rsidR="00CF3EC6" w:rsidRPr="007E3198" w:rsidRDefault="00CF3EC6" w:rsidP="00E465A6">
            <w:pPr>
              <w:rPr>
                <w:rFonts w:eastAsia="Calibri"/>
                <w:szCs w:val="24"/>
                <w:lang w:eastAsia="lt-LT"/>
              </w:rPr>
            </w:pPr>
          </w:p>
        </w:tc>
      </w:tr>
      <w:tr w:rsidR="00CF3EC6" w:rsidRPr="007E3198" w14:paraId="21B46BFC"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0B0F6565"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68B18BBC" w14:textId="77777777" w:rsidR="00CF3EC6" w:rsidRPr="007E3198" w:rsidRDefault="00CF3EC6" w:rsidP="00E465A6">
            <w:pPr>
              <w:tabs>
                <w:tab w:val="left" w:pos="3555"/>
              </w:tabs>
              <w:rPr>
                <w:rFonts w:eastAsia="Calibri"/>
                <w:b/>
                <w:szCs w:val="24"/>
                <w:lang w:eastAsia="lt-LT"/>
              </w:rPr>
            </w:pPr>
            <w:r w:rsidRPr="007E3198">
              <w:rPr>
                <w:szCs w:val="24"/>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7E4AA66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0DEA7F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48DE93F5"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DDF070E"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01E70E4"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ADD9545" w14:textId="77777777" w:rsidR="00CF3EC6" w:rsidRPr="007E3198" w:rsidRDefault="00CF3EC6" w:rsidP="00E465A6">
            <w:pPr>
              <w:rPr>
                <w:rFonts w:eastAsia="Calibri"/>
                <w:szCs w:val="24"/>
                <w:lang w:eastAsia="lt-LT"/>
              </w:rPr>
            </w:pPr>
          </w:p>
        </w:tc>
      </w:tr>
      <w:tr w:rsidR="00CF3EC6" w:rsidRPr="007E3198" w14:paraId="71C68945"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219F560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78B3F5D9" w14:textId="77777777" w:rsidR="00CF3EC6" w:rsidRPr="007E3198" w:rsidRDefault="00CF3EC6" w:rsidP="00E465A6">
            <w:pPr>
              <w:tabs>
                <w:tab w:val="left" w:pos="3555"/>
              </w:tabs>
              <w:rPr>
                <w:rFonts w:eastAsia="Calibri"/>
                <w:b/>
                <w:szCs w:val="24"/>
                <w:lang w:eastAsia="lt-LT"/>
              </w:rPr>
            </w:pPr>
            <w:r w:rsidRPr="007E3198">
              <w:rPr>
                <w:szCs w:val="24"/>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2AEB859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87099C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2C8D379"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D656A7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6B19F0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72F0458" w14:textId="77777777" w:rsidR="00CF3EC6" w:rsidRPr="007E3198" w:rsidRDefault="00CF3EC6" w:rsidP="00E465A6">
            <w:pPr>
              <w:rPr>
                <w:rFonts w:eastAsia="Calibri"/>
                <w:szCs w:val="24"/>
                <w:lang w:eastAsia="lt-LT"/>
              </w:rPr>
            </w:pPr>
          </w:p>
        </w:tc>
      </w:tr>
      <w:tr w:rsidR="00CF3EC6" w:rsidRPr="007E3198" w14:paraId="30F243A7"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88D0C15"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061570C0" w14:textId="77777777" w:rsidR="00CF3EC6" w:rsidRPr="007E3198" w:rsidRDefault="00CF3EC6" w:rsidP="00E465A6">
            <w:pPr>
              <w:tabs>
                <w:tab w:val="left" w:pos="3555"/>
              </w:tabs>
              <w:rPr>
                <w:rFonts w:eastAsia="Calibri"/>
                <w:b/>
                <w:szCs w:val="24"/>
                <w:lang w:eastAsia="lt-LT"/>
              </w:rPr>
            </w:pPr>
            <w:r w:rsidRPr="007E3198">
              <w:rPr>
                <w:szCs w:val="24"/>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7F933789"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4DC66F0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09EBE9B"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503105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196666C"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1E3F31B" w14:textId="77777777" w:rsidR="00CF3EC6" w:rsidRPr="007E3198" w:rsidRDefault="00CF3EC6" w:rsidP="00E465A6">
            <w:pPr>
              <w:rPr>
                <w:rFonts w:eastAsia="Calibri"/>
                <w:szCs w:val="24"/>
                <w:lang w:eastAsia="lt-LT"/>
              </w:rPr>
            </w:pPr>
          </w:p>
        </w:tc>
      </w:tr>
      <w:tr w:rsidR="00CF3EC6" w:rsidRPr="007E3198" w14:paraId="406537E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91A264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5B3B25A4"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071FF918"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0A3D280"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7CF6EF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BE0B3F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0664504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168E6A5" w14:textId="77777777" w:rsidR="00CF3EC6" w:rsidRPr="007E3198" w:rsidRDefault="00CF3EC6" w:rsidP="00E465A6">
            <w:pPr>
              <w:rPr>
                <w:rFonts w:eastAsia="Calibri"/>
                <w:szCs w:val="24"/>
                <w:lang w:eastAsia="lt-LT"/>
              </w:rPr>
            </w:pPr>
          </w:p>
        </w:tc>
      </w:tr>
      <w:tr w:rsidR="00CF3EC6" w:rsidRPr="007E3198" w14:paraId="4F6F3394"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061DC12E"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3E88C0A7"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1F539053"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63D488D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B92348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2F74257"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42B8EF21"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BBA9191" w14:textId="77777777" w:rsidR="00CF3EC6" w:rsidRPr="007E3198" w:rsidRDefault="00CF3EC6" w:rsidP="00E465A6">
            <w:pPr>
              <w:rPr>
                <w:rFonts w:eastAsia="Calibri"/>
                <w:szCs w:val="24"/>
                <w:lang w:eastAsia="lt-LT"/>
              </w:rPr>
            </w:pPr>
          </w:p>
        </w:tc>
      </w:tr>
      <w:tr w:rsidR="00CF3EC6" w:rsidRPr="007E3198" w14:paraId="4B65E1DB"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81A8EAD"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2DE081DA"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Dėl ankstesnių </w:t>
            </w:r>
            <w:r w:rsidRPr="007E3198">
              <w:rPr>
                <w:szCs w:val="24"/>
                <w:lang w:eastAsia="lt-LT"/>
              </w:rPr>
              <w:lastRenderedPageBreak/>
              <w:t>laikotarpių klaidų taisymo</w:t>
            </w:r>
          </w:p>
        </w:tc>
        <w:tc>
          <w:tcPr>
            <w:tcW w:w="1276" w:type="dxa"/>
            <w:tcBorders>
              <w:top w:val="single" w:sz="4" w:space="0" w:color="auto"/>
              <w:left w:val="single" w:sz="4" w:space="0" w:color="auto"/>
              <w:bottom w:val="single" w:sz="4" w:space="0" w:color="auto"/>
              <w:right w:val="single" w:sz="4" w:space="0" w:color="auto"/>
            </w:tcBorders>
          </w:tcPr>
          <w:p w14:paraId="18E25D8B"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F2B4CB4"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B2A597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2B8619D"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6857CE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A15A4F4" w14:textId="77777777" w:rsidR="00CF3EC6" w:rsidRPr="007E3198" w:rsidRDefault="00CF3EC6" w:rsidP="00E465A6">
            <w:pPr>
              <w:rPr>
                <w:rFonts w:eastAsia="Calibri"/>
                <w:szCs w:val="24"/>
                <w:lang w:eastAsia="lt-LT"/>
              </w:rPr>
            </w:pPr>
          </w:p>
        </w:tc>
      </w:tr>
      <w:tr w:rsidR="00CF3EC6" w:rsidRPr="007E3198" w14:paraId="68DB2F28"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9677C3"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7D2838" w14:textId="77777777" w:rsidR="00CF3EC6" w:rsidRPr="007E3198" w:rsidRDefault="00CF3EC6" w:rsidP="00E465A6">
            <w:pPr>
              <w:tabs>
                <w:tab w:val="left" w:pos="3555"/>
              </w:tabs>
              <w:rPr>
                <w:rFonts w:eastAsia="Calibri"/>
                <w:b/>
                <w:szCs w:val="24"/>
                <w:lang w:eastAsia="lt-LT"/>
              </w:rPr>
            </w:pPr>
            <w:r w:rsidRPr="007E3198">
              <w:rPr>
                <w:b/>
                <w:szCs w:val="24"/>
                <w:lang w:eastAsia="lt-LT"/>
              </w:rPr>
              <w:t>INFORMACIJA APIE ILGALAIKĮ TURTĄ (EUR)</w:t>
            </w:r>
          </w:p>
          <w:p w14:paraId="157C9E8C"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Ši verslo plano dalis pildoma visais atvejais, jeigu pareiškėjas turi ilgalaikio turto (jeigu pareiškėjas gamina prekes ar teikia paslaugas, prekiauja)</w:t>
            </w:r>
          </w:p>
        </w:tc>
      </w:tr>
      <w:tr w:rsidR="00CF3EC6" w:rsidRPr="007E3198" w14:paraId="7B7BB210"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AD0A9E"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7D1740" w14:textId="77777777" w:rsidR="00CF3EC6" w:rsidRPr="007E3198" w:rsidRDefault="00CF3EC6" w:rsidP="00E465A6">
            <w:pPr>
              <w:tabs>
                <w:tab w:val="left" w:pos="3555"/>
              </w:tabs>
              <w:rPr>
                <w:rFonts w:eastAsia="Calibri"/>
                <w:b/>
                <w:szCs w:val="24"/>
                <w:lang w:eastAsia="lt-LT"/>
              </w:rPr>
            </w:pPr>
            <w:r w:rsidRPr="007E3198">
              <w:rPr>
                <w:b/>
                <w:szCs w:val="24"/>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F1F9D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0BB12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9840F2"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004FAA"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FD1F1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9EE31D" w14:textId="77777777" w:rsidR="00CF3EC6" w:rsidRPr="007E3198" w:rsidRDefault="00CF3EC6" w:rsidP="00E465A6">
            <w:pPr>
              <w:rPr>
                <w:rFonts w:eastAsia="Calibri"/>
                <w:szCs w:val="24"/>
                <w:lang w:eastAsia="lt-LT"/>
              </w:rPr>
            </w:pPr>
          </w:p>
        </w:tc>
      </w:tr>
      <w:tr w:rsidR="00CF3EC6" w:rsidRPr="007E3198" w14:paraId="74D6311D"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36B0A8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4C8064B7" w14:textId="77777777" w:rsidR="00CF3EC6" w:rsidRPr="007E3198" w:rsidRDefault="00CF3EC6" w:rsidP="00E465A6">
            <w:pPr>
              <w:tabs>
                <w:tab w:val="left" w:pos="3555"/>
              </w:tabs>
              <w:rPr>
                <w:rFonts w:eastAsia="Calibri"/>
                <w:b/>
                <w:szCs w:val="24"/>
                <w:lang w:eastAsia="lt-LT"/>
              </w:rPr>
            </w:pPr>
            <w:r w:rsidRPr="007E3198">
              <w:rPr>
                <w:szCs w:val="24"/>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74A4A1BC"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6ADDA0A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3693482"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610333A"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689DCF0"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1EDA4BF" w14:textId="77777777" w:rsidR="00CF3EC6" w:rsidRPr="007E3198" w:rsidRDefault="00CF3EC6" w:rsidP="00E465A6">
            <w:pPr>
              <w:rPr>
                <w:rFonts w:eastAsia="Calibri"/>
                <w:szCs w:val="24"/>
                <w:lang w:eastAsia="lt-LT"/>
              </w:rPr>
            </w:pPr>
          </w:p>
        </w:tc>
      </w:tr>
      <w:tr w:rsidR="00CF3EC6" w:rsidRPr="007E3198" w14:paraId="0B14E889"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8271DC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6FAEE31D" w14:textId="77777777" w:rsidR="00CF3EC6" w:rsidRPr="007E3198" w:rsidRDefault="00CF3EC6" w:rsidP="00E465A6">
            <w:pPr>
              <w:tabs>
                <w:tab w:val="left" w:pos="3555"/>
              </w:tabs>
              <w:rPr>
                <w:rFonts w:eastAsia="Calibri"/>
                <w:b/>
                <w:szCs w:val="24"/>
                <w:lang w:eastAsia="lt-LT"/>
              </w:rPr>
            </w:pPr>
            <w:r w:rsidRPr="007E3198">
              <w:rPr>
                <w:szCs w:val="24"/>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234BBEBB"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BE0D4B1"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B4C4C1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90FD44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F4EFA50"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3E59F16" w14:textId="77777777" w:rsidR="00CF3EC6" w:rsidRPr="007E3198" w:rsidRDefault="00CF3EC6" w:rsidP="00E465A6">
            <w:pPr>
              <w:rPr>
                <w:rFonts w:eastAsia="Calibri"/>
                <w:szCs w:val="24"/>
                <w:lang w:eastAsia="lt-LT"/>
              </w:rPr>
            </w:pPr>
          </w:p>
        </w:tc>
      </w:tr>
      <w:tr w:rsidR="00CF3EC6" w:rsidRPr="007E3198" w14:paraId="06A2EB30"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C29859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1FF5F58D" w14:textId="77777777" w:rsidR="00CF3EC6" w:rsidRPr="007E3198" w:rsidRDefault="00CF3EC6" w:rsidP="00E465A6">
            <w:pPr>
              <w:tabs>
                <w:tab w:val="left" w:pos="3555"/>
              </w:tabs>
              <w:rPr>
                <w:rFonts w:eastAsia="Calibri"/>
                <w:b/>
                <w:szCs w:val="24"/>
                <w:lang w:eastAsia="lt-LT"/>
              </w:rPr>
            </w:pPr>
            <w:r w:rsidRPr="007E3198">
              <w:rPr>
                <w:szCs w:val="24"/>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39D9EEF3"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8B0BA1D"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2EE0E292"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460D495"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1C80DEE"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2CB26F9" w14:textId="77777777" w:rsidR="00CF3EC6" w:rsidRPr="007E3198" w:rsidRDefault="00CF3EC6" w:rsidP="00E465A6">
            <w:pPr>
              <w:rPr>
                <w:rFonts w:eastAsia="Calibri"/>
                <w:szCs w:val="24"/>
                <w:lang w:eastAsia="lt-LT"/>
              </w:rPr>
            </w:pPr>
          </w:p>
        </w:tc>
      </w:tr>
      <w:tr w:rsidR="00CF3EC6" w:rsidRPr="007E3198" w14:paraId="7C21EA96"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2543E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AB39AE" w14:textId="77777777" w:rsidR="00CF3EC6" w:rsidRPr="007E3198" w:rsidRDefault="00CF3EC6" w:rsidP="00E465A6">
            <w:pPr>
              <w:tabs>
                <w:tab w:val="left" w:pos="3555"/>
              </w:tabs>
              <w:rPr>
                <w:rFonts w:eastAsia="Calibri"/>
                <w:b/>
                <w:szCs w:val="24"/>
                <w:lang w:eastAsia="lt-LT"/>
              </w:rPr>
            </w:pPr>
            <w:r w:rsidRPr="007E3198">
              <w:rPr>
                <w:b/>
                <w:szCs w:val="24"/>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D0A19A"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D45F2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53E6BD"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C7ACA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6CA1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F3F599" w14:textId="77777777" w:rsidR="00CF3EC6" w:rsidRPr="007E3198" w:rsidRDefault="00CF3EC6" w:rsidP="00E465A6">
            <w:pPr>
              <w:rPr>
                <w:rFonts w:eastAsia="Calibri"/>
                <w:szCs w:val="24"/>
                <w:lang w:eastAsia="lt-LT"/>
              </w:rPr>
            </w:pPr>
          </w:p>
        </w:tc>
      </w:tr>
      <w:tr w:rsidR="00CF3EC6" w:rsidRPr="007E3198" w14:paraId="1637DCBD"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C316E0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4F5623C2" w14:textId="77777777" w:rsidR="00CF3EC6" w:rsidRPr="007E3198" w:rsidRDefault="00CF3EC6" w:rsidP="00E465A6">
            <w:pPr>
              <w:tabs>
                <w:tab w:val="left" w:pos="3555"/>
              </w:tabs>
              <w:rPr>
                <w:rFonts w:eastAsia="Calibri"/>
                <w:b/>
                <w:szCs w:val="24"/>
                <w:lang w:eastAsia="lt-LT"/>
              </w:rPr>
            </w:pPr>
            <w:r w:rsidRPr="007E3198">
              <w:rPr>
                <w:szCs w:val="24"/>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36A6ABEF"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31EBD3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D4E25E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A10BB7F"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EF5FA4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D8EB162" w14:textId="77777777" w:rsidR="00CF3EC6" w:rsidRPr="007E3198" w:rsidRDefault="00CF3EC6" w:rsidP="00E465A6">
            <w:pPr>
              <w:rPr>
                <w:rFonts w:eastAsia="Calibri"/>
                <w:szCs w:val="24"/>
                <w:lang w:eastAsia="lt-LT"/>
              </w:rPr>
            </w:pPr>
          </w:p>
        </w:tc>
      </w:tr>
      <w:tr w:rsidR="00CF3EC6" w:rsidRPr="007E3198" w14:paraId="43374EA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81BF3EE"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6369F748" w14:textId="77777777" w:rsidR="00CF3EC6" w:rsidRPr="007E3198" w:rsidRDefault="00CF3EC6" w:rsidP="00E465A6">
            <w:pPr>
              <w:tabs>
                <w:tab w:val="left" w:pos="3555"/>
              </w:tabs>
              <w:rPr>
                <w:rFonts w:eastAsia="Calibri"/>
                <w:b/>
                <w:szCs w:val="24"/>
                <w:lang w:eastAsia="lt-LT"/>
              </w:rPr>
            </w:pPr>
            <w:r w:rsidRPr="007E3198">
              <w:rPr>
                <w:szCs w:val="24"/>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73406EE1"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9EA92E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7121710"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5C0B794F"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F39A3E4"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215133A7" w14:textId="77777777" w:rsidR="00CF3EC6" w:rsidRPr="007E3198" w:rsidRDefault="00CF3EC6" w:rsidP="00E465A6">
            <w:pPr>
              <w:rPr>
                <w:rFonts w:eastAsia="Calibri"/>
                <w:szCs w:val="24"/>
                <w:lang w:eastAsia="lt-LT"/>
              </w:rPr>
            </w:pPr>
          </w:p>
        </w:tc>
      </w:tr>
      <w:tr w:rsidR="00CF3EC6" w:rsidRPr="007E3198" w14:paraId="6AA9E150"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BD062D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446C783E" w14:textId="77777777" w:rsidR="00CF3EC6" w:rsidRPr="007E3198" w:rsidRDefault="00CF3EC6" w:rsidP="00E465A6">
            <w:pPr>
              <w:tabs>
                <w:tab w:val="left" w:pos="3555"/>
              </w:tabs>
              <w:rPr>
                <w:rFonts w:eastAsia="Calibri"/>
                <w:b/>
                <w:szCs w:val="24"/>
                <w:lang w:eastAsia="lt-LT"/>
              </w:rPr>
            </w:pPr>
            <w:r w:rsidRPr="007E3198">
              <w:rPr>
                <w:szCs w:val="24"/>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104DCDD3"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3DDCF54"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F677B6B"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FF690A8"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118869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4F0884E" w14:textId="77777777" w:rsidR="00CF3EC6" w:rsidRPr="007E3198" w:rsidRDefault="00CF3EC6" w:rsidP="00E465A6">
            <w:pPr>
              <w:rPr>
                <w:rFonts w:eastAsia="Calibri"/>
                <w:szCs w:val="24"/>
                <w:lang w:eastAsia="lt-LT"/>
              </w:rPr>
            </w:pPr>
          </w:p>
        </w:tc>
      </w:tr>
      <w:tr w:rsidR="00CF3EC6" w:rsidRPr="007E3198" w14:paraId="29E8C3EF"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235B71F"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1BED9CF" w14:textId="77777777" w:rsidR="00CF3EC6" w:rsidRPr="007E3198" w:rsidRDefault="00CF3EC6" w:rsidP="00E465A6">
            <w:pPr>
              <w:tabs>
                <w:tab w:val="left" w:pos="3555"/>
              </w:tabs>
              <w:rPr>
                <w:rFonts w:eastAsia="Calibri"/>
                <w:b/>
                <w:szCs w:val="24"/>
                <w:lang w:eastAsia="lt-LT"/>
              </w:rPr>
            </w:pPr>
            <w:r w:rsidRPr="007E3198">
              <w:rPr>
                <w:szCs w:val="24"/>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01B6A0DC"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645D669"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03F66B8"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B5472E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1C86AB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0B20EA5" w14:textId="77777777" w:rsidR="00CF3EC6" w:rsidRPr="007E3198" w:rsidRDefault="00CF3EC6" w:rsidP="00E465A6">
            <w:pPr>
              <w:rPr>
                <w:rFonts w:eastAsia="Calibri"/>
                <w:szCs w:val="24"/>
                <w:lang w:eastAsia="lt-LT"/>
              </w:rPr>
            </w:pPr>
          </w:p>
        </w:tc>
      </w:tr>
      <w:tr w:rsidR="00CF3EC6" w:rsidRPr="007E3198" w14:paraId="1E2C0029"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1B16231"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6D10DEBE" w14:textId="77777777" w:rsidR="00CF3EC6" w:rsidRPr="007E3198" w:rsidRDefault="00CF3EC6" w:rsidP="00E465A6">
            <w:pPr>
              <w:tabs>
                <w:tab w:val="left" w:pos="3555"/>
              </w:tabs>
              <w:rPr>
                <w:rFonts w:eastAsia="Calibri"/>
                <w:b/>
                <w:szCs w:val="24"/>
                <w:lang w:eastAsia="lt-LT"/>
              </w:rPr>
            </w:pPr>
            <w:r w:rsidRPr="007E3198">
              <w:rPr>
                <w:szCs w:val="24"/>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3B3E234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9DBFED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7CC1961"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BF67C9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5A15E12D"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46C6A05" w14:textId="77777777" w:rsidR="00CF3EC6" w:rsidRPr="007E3198" w:rsidRDefault="00CF3EC6" w:rsidP="00E465A6">
            <w:pPr>
              <w:rPr>
                <w:rFonts w:eastAsia="Calibri"/>
                <w:szCs w:val="24"/>
                <w:lang w:eastAsia="lt-LT"/>
              </w:rPr>
            </w:pPr>
          </w:p>
        </w:tc>
      </w:tr>
      <w:tr w:rsidR="00CF3EC6" w:rsidRPr="007E3198" w14:paraId="0831733C"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90EDD2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6A477DE8" w14:textId="77777777" w:rsidR="00CF3EC6" w:rsidRPr="007E3198" w:rsidRDefault="00CF3EC6" w:rsidP="00E465A6">
            <w:pPr>
              <w:tabs>
                <w:tab w:val="left" w:pos="3555"/>
              </w:tabs>
              <w:rPr>
                <w:rFonts w:eastAsia="Calibri"/>
                <w:b/>
                <w:szCs w:val="24"/>
                <w:lang w:eastAsia="lt-LT"/>
              </w:rPr>
            </w:pPr>
            <w:r w:rsidRPr="007E3198">
              <w:rPr>
                <w:szCs w:val="24"/>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53B60B7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9E2BA70"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A1704D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022C2F7"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09E636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27587947" w14:textId="77777777" w:rsidR="00CF3EC6" w:rsidRPr="007E3198" w:rsidRDefault="00CF3EC6" w:rsidP="00E465A6">
            <w:pPr>
              <w:rPr>
                <w:rFonts w:eastAsia="Calibri"/>
                <w:szCs w:val="24"/>
                <w:lang w:eastAsia="lt-LT"/>
              </w:rPr>
            </w:pPr>
          </w:p>
        </w:tc>
      </w:tr>
      <w:tr w:rsidR="00CF3EC6" w:rsidRPr="007E3198" w14:paraId="1E75DDD9"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C1E817D"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695A7731" w14:textId="77777777" w:rsidR="00CF3EC6" w:rsidRPr="007E3198" w:rsidRDefault="00CF3EC6" w:rsidP="00E465A6">
            <w:pPr>
              <w:tabs>
                <w:tab w:val="left" w:pos="3555"/>
              </w:tabs>
              <w:rPr>
                <w:rFonts w:eastAsia="Calibri"/>
                <w:b/>
                <w:szCs w:val="24"/>
                <w:lang w:eastAsia="lt-LT"/>
              </w:rPr>
            </w:pPr>
            <w:r w:rsidRPr="007E3198">
              <w:rPr>
                <w:szCs w:val="24"/>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4E9B8A7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401BADC7"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0E68E21"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7E72B82"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A7CD173"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17C0919" w14:textId="77777777" w:rsidR="00CF3EC6" w:rsidRPr="007E3198" w:rsidRDefault="00CF3EC6" w:rsidP="00E465A6">
            <w:pPr>
              <w:rPr>
                <w:rFonts w:eastAsia="Calibri"/>
                <w:szCs w:val="24"/>
                <w:lang w:eastAsia="lt-LT"/>
              </w:rPr>
            </w:pPr>
          </w:p>
        </w:tc>
      </w:tr>
      <w:tr w:rsidR="00CF3EC6" w:rsidRPr="007E3198" w14:paraId="78F9B32B"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CC988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049D49" w14:textId="77777777" w:rsidR="00CF3EC6" w:rsidRPr="007E3198" w:rsidRDefault="00CF3EC6" w:rsidP="00E465A6">
            <w:pPr>
              <w:tabs>
                <w:tab w:val="left" w:pos="3555"/>
              </w:tabs>
              <w:rPr>
                <w:rFonts w:eastAsia="Calibri"/>
                <w:b/>
                <w:szCs w:val="24"/>
                <w:lang w:eastAsia="lt-LT"/>
              </w:rPr>
            </w:pPr>
            <w:r w:rsidRPr="007E3198">
              <w:rPr>
                <w:b/>
                <w:szCs w:val="24"/>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2A101"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B79900"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7575BC"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3273E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945CA0"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23074" w14:textId="77777777" w:rsidR="00CF3EC6" w:rsidRPr="007E3198" w:rsidRDefault="00CF3EC6" w:rsidP="00E465A6">
            <w:pPr>
              <w:rPr>
                <w:rFonts w:eastAsia="Calibri"/>
                <w:szCs w:val="24"/>
                <w:lang w:eastAsia="lt-LT"/>
              </w:rPr>
            </w:pPr>
          </w:p>
        </w:tc>
      </w:tr>
      <w:tr w:rsidR="00CF3EC6" w:rsidRPr="007E3198" w14:paraId="3E3D8BF8"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E5B8171"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3781999A" w14:textId="77777777" w:rsidR="00CF3EC6" w:rsidRPr="007E3198" w:rsidRDefault="00CF3EC6" w:rsidP="00E465A6">
            <w:pPr>
              <w:tabs>
                <w:tab w:val="left" w:pos="3555"/>
              </w:tabs>
              <w:rPr>
                <w:rFonts w:eastAsia="Calibri"/>
                <w:b/>
                <w:szCs w:val="24"/>
                <w:lang w:eastAsia="lt-LT"/>
              </w:rPr>
            </w:pPr>
            <w:r w:rsidRPr="007E3198">
              <w:rPr>
                <w:szCs w:val="24"/>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1EE82B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6194AD2"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35837C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A61985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D1D94B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2DF5E9D" w14:textId="77777777" w:rsidR="00CF3EC6" w:rsidRPr="007E3198" w:rsidRDefault="00CF3EC6" w:rsidP="00E465A6">
            <w:pPr>
              <w:rPr>
                <w:rFonts w:eastAsia="Calibri"/>
                <w:szCs w:val="24"/>
                <w:lang w:eastAsia="lt-LT"/>
              </w:rPr>
            </w:pPr>
          </w:p>
        </w:tc>
      </w:tr>
      <w:tr w:rsidR="00CF3EC6" w:rsidRPr="007E3198" w14:paraId="6286F5C5"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A2F8840"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6C8AF350" w14:textId="77777777" w:rsidR="00CF3EC6" w:rsidRPr="007E3198" w:rsidRDefault="00CF3EC6" w:rsidP="00E465A6">
            <w:pPr>
              <w:tabs>
                <w:tab w:val="left" w:pos="3555"/>
              </w:tabs>
              <w:rPr>
                <w:rFonts w:eastAsia="Calibri"/>
                <w:b/>
                <w:szCs w:val="24"/>
                <w:lang w:eastAsia="lt-LT"/>
              </w:rPr>
            </w:pPr>
            <w:r w:rsidRPr="007E3198">
              <w:rPr>
                <w:szCs w:val="24"/>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29A52BC4"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408CC0A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2C81804"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14E3EA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1C54CA1"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919816C" w14:textId="77777777" w:rsidR="00CF3EC6" w:rsidRPr="007E3198" w:rsidRDefault="00CF3EC6" w:rsidP="00E465A6">
            <w:pPr>
              <w:rPr>
                <w:rFonts w:eastAsia="Calibri"/>
                <w:szCs w:val="24"/>
                <w:lang w:eastAsia="lt-LT"/>
              </w:rPr>
            </w:pPr>
          </w:p>
        </w:tc>
      </w:tr>
    </w:tbl>
    <w:p w14:paraId="6E8F6D97" w14:textId="77777777" w:rsidR="00CF3EC6" w:rsidRDefault="00CF3EC6" w:rsidP="00CF3EC6">
      <w:pPr>
        <w:ind w:firstLine="720"/>
        <w:rPr>
          <w:rFonts w:eastAsia="Calibri"/>
          <w:sz w:val="22"/>
          <w:szCs w:val="22"/>
        </w:rPr>
      </w:pPr>
    </w:p>
    <w:tbl>
      <w:tblPr>
        <w:tblW w:w="992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73"/>
        <w:gridCol w:w="874"/>
        <w:gridCol w:w="1238"/>
        <w:gridCol w:w="957"/>
        <w:gridCol w:w="1413"/>
        <w:gridCol w:w="851"/>
        <w:gridCol w:w="848"/>
        <w:gridCol w:w="719"/>
        <w:gridCol w:w="999"/>
        <w:gridCol w:w="1252"/>
      </w:tblGrid>
      <w:tr w:rsidR="00CF3EC6" w:rsidRPr="007E3198" w14:paraId="1C80411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6C30B2" w14:textId="77777777" w:rsidR="00CF3EC6" w:rsidRPr="007E3198" w:rsidRDefault="00CF3EC6" w:rsidP="00E465A6">
            <w:pPr>
              <w:tabs>
                <w:tab w:val="left" w:pos="3555"/>
              </w:tabs>
              <w:jc w:val="center"/>
              <w:rPr>
                <w:rFonts w:eastAsia="Calibri"/>
                <w:b/>
                <w:szCs w:val="24"/>
              </w:rPr>
            </w:pPr>
            <w:r w:rsidRPr="007E3198">
              <w:rPr>
                <w:b/>
                <w:szCs w:val="24"/>
                <w:lang w:eastAsia="lt-LT"/>
              </w:rPr>
              <w:t>5.</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494D370" w14:textId="77777777" w:rsidR="00CF3EC6" w:rsidRPr="007E3198" w:rsidRDefault="00CF3EC6" w:rsidP="00E465A6">
            <w:pPr>
              <w:tabs>
                <w:tab w:val="left" w:pos="3555"/>
              </w:tabs>
              <w:rPr>
                <w:rFonts w:eastAsia="Calibri"/>
                <w:b/>
                <w:szCs w:val="24"/>
              </w:rPr>
            </w:pPr>
            <w:r w:rsidRPr="007E3198">
              <w:rPr>
                <w:b/>
                <w:szCs w:val="24"/>
                <w:lang w:eastAsia="lt-LT"/>
              </w:rPr>
              <w:t xml:space="preserve">INFORMACIJA APIE PAREIŠKĖJO TURIMUS FINANSINIUS ĮSIPAREIGOJIMUS </w:t>
            </w:r>
            <w:r w:rsidRPr="007E3198">
              <w:rPr>
                <w:b/>
                <w:caps/>
                <w:szCs w:val="24"/>
                <w:lang w:eastAsia="lt-LT"/>
              </w:rPr>
              <w:t>ir įsipareigojimų valdymo prognozės</w:t>
            </w:r>
          </w:p>
        </w:tc>
      </w:tr>
      <w:tr w:rsidR="00CF3EC6" w:rsidRPr="007E3198" w14:paraId="17B5BC54"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4CC053" w14:textId="77777777" w:rsidR="00CF3EC6" w:rsidRPr="007E3198" w:rsidRDefault="00CF3EC6" w:rsidP="00E465A6">
            <w:pPr>
              <w:tabs>
                <w:tab w:val="left" w:pos="3555"/>
              </w:tabs>
              <w:jc w:val="center"/>
              <w:rPr>
                <w:rFonts w:eastAsia="Calibri"/>
                <w:b/>
                <w:szCs w:val="24"/>
              </w:rPr>
            </w:pPr>
            <w:r w:rsidRPr="007E3198">
              <w:rPr>
                <w:b/>
                <w:szCs w:val="24"/>
                <w:lang w:eastAsia="lt-LT"/>
              </w:rPr>
              <w:t>5.1.</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E7B353A" w14:textId="77777777" w:rsidR="00CF3EC6" w:rsidRPr="007E3198" w:rsidRDefault="00CF3EC6" w:rsidP="00E465A6">
            <w:pPr>
              <w:tabs>
                <w:tab w:val="left" w:pos="3555"/>
              </w:tabs>
              <w:rPr>
                <w:rFonts w:eastAsia="Calibri"/>
                <w:b/>
                <w:szCs w:val="24"/>
              </w:rPr>
            </w:pPr>
            <w:r w:rsidRPr="007E3198">
              <w:rPr>
                <w:b/>
                <w:szCs w:val="24"/>
                <w:lang w:eastAsia="lt-LT"/>
              </w:rPr>
              <w:t>Pareiškėjo turimos paskolos ir (arba) išperkamoji nuoma (lizingas), Eur</w:t>
            </w:r>
          </w:p>
        </w:tc>
      </w:tr>
      <w:tr w:rsidR="00CF3EC6" w:rsidRPr="007E3198" w14:paraId="0AF2E404"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69638"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DA28F"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214FA" w14:textId="77777777" w:rsidR="00CF3EC6" w:rsidRPr="007E3198" w:rsidRDefault="00CF3EC6" w:rsidP="00E465A6">
            <w:pPr>
              <w:tabs>
                <w:tab w:val="left" w:pos="3555"/>
              </w:tabs>
              <w:jc w:val="center"/>
              <w:rPr>
                <w:rFonts w:eastAsia="Calibri"/>
                <w:b/>
                <w:szCs w:val="24"/>
              </w:rPr>
            </w:pPr>
            <w:r w:rsidRPr="007E3198">
              <w:rPr>
                <w:b/>
                <w:szCs w:val="24"/>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B8A2C"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0B07B2C"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7221DF"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8A4E84"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r>
      <w:tr w:rsidR="00CF3EC6" w:rsidRPr="007E3198" w14:paraId="4C14D4A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221A90" w14:textId="77777777" w:rsidR="00CF3EC6" w:rsidRPr="007E3198" w:rsidRDefault="00CF3EC6" w:rsidP="00E465A6">
            <w:pPr>
              <w:tabs>
                <w:tab w:val="left" w:pos="3555"/>
              </w:tabs>
              <w:jc w:val="center"/>
              <w:rPr>
                <w:rFonts w:eastAsia="Calibri"/>
                <w:b/>
                <w:szCs w:val="24"/>
              </w:rPr>
            </w:pPr>
            <w:r w:rsidRPr="007E3198">
              <w:rPr>
                <w:b/>
                <w:szCs w:val="24"/>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1C71F" w14:textId="77777777" w:rsidR="00CF3EC6" w:rsidRPr="007E3198" w:rsidRDefault="00CF3EC6" w:rsidP="00E465A6">
            <w:pPr>
              <w:tabs>
                <w:tab w:val="left" w:pos="3555"/>
              </w:tabs>
              <w:jc w:val="center"/>
              <w:rPr>
                <w:rFonts w:eastAsia="Calibri"/>
                <w:b/>
                <w:szCs w:val="24"/>
              </w:rPr>
            </w:pPr>
            <w:r w:rsidRPr="007E3198">
              <w:rPr>
                <w:b/>
                <w:szCs w:val="24"/>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0F509" w14:textId="77777777" w:rsidR="00CF3EC6" w:rsidRPr="007E3198" w:rsidRDefault="00CF3EC6" w:rsidP="00E465A6">
            <w:pPr>
              <w:tabs>
                <w:tab w:val="left" w:pos="3555"/>
              </w:tabs>
              <w:jc w:val="center"/>
              <w:rPr>
                <w:rFonts w:eastAsia="Calibri"/>
                <w:b/>
                <w:szCs w:val="24"/>
              </w:rPr>
            </w:pPr>
            <w:r w:rsidRPr="007E3198">
              <w:rPr>
                <w:b/>
                <w:szCs w:val="24"/>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652F03" w14:textId="77777777" w:rsidR="00CF3EC6" w:rsidRPr="007E3198" w:rsidRDefault="00CF3EC6" w:rsidP="00E465A6">
            <w:pPr>
              <w:tabs>
                <w:tab w:val="left" w:pos="3555"/>
              </w:tabs>
              <w:jc w:val="center"/>
              <w:rPr>
                <w:rFonts w:eastAsia="Calibri"/>
                <w:b/>
                <w:szCs w:val="24"/>
              </w:rPr>
            </w:pPr>
            <w:r w:rsidRPr="007E3198">
              <w:rPr>
                <w:b/>
                <w:szCs w:val="24"/>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3BC970A3" w14:textId="77777777" w:rsidR="00CF3EC6" w:rsidRPr="007E3198" w:rsidRDefault="00CF3EC6" w:rsidP="00E465A6">
            <w:pPr>
              <w:tabs>
                <w:tab w:val="left" w:pos="3555"/>
              </w:tabs>
              <w:jc w:val="center"/>
              <w:rPr>
                <w:rFonts w:eastAsia="Calibri"/>
                <w:b/>
                <w:szCs w:val="24"/>
              </w:rPr>
            </w:pPr>
            <w:r w:rsidRPr="007E3198">
              <w:rPr>
                <w:b/>
                <w:szCs w:val="24"/>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9F3024B" w14:textId="77777777" w:rsidR="00CF3EC6" w:rsidRPr="007E3198" w:rsidRDefault="00CF3EC6" w:rsidP="00E465A6">
            <w:pPr>
              <w:tabs>
                <w:tab w:val="left" w:pos="3555"/>
              </w:tabs>
              <w:jc w:val="center"/>
              <w:rPr>
                <w:rFonts w:eastAsia="Calibri"/>
                <w:b/>
                <w:szCs w:val="24"/>
              </w:rPr>
            </w:pPr>
            <w:r w:rsidRPr="007E3198">
              <w:rPr>
                <w:b/>
                <w:szCs w:val="24"/>
                <w:lang w:eastAsia="lt-LT"/>
              </w:rPr>
              <w:t>Neišmokėtas likutis (Eur)</w:t>
            </w:r>
          </w:p>
          <w:p w14:paraId="3AABD25C" w14:textId="77777777" w:rsidR="00CF3EC6" w:rsidRPr="007E3198" w:rsidRDefault="00CF3EC6" w:rsidP="00E465A6">
            <w:pPr>
              <w:tabs>
                <w:tab w:val="left" w:pos="3555"/>
              </w:tabs>
              <w:jc w:val="center"/>
              <w:rPr>
                <w:rFonts w:eastAsia="Calibri"/>
                <w:i/>
                <w:szCs w:val="24"/>
              </w:rPr>
            </w:pPr>
            <w:r w:rsidRPr="007E3198">
              <w:rPr>
                <w:i/>
                <w:szCs w:val="24"/>
                <w:lang w:eastAsia="lt-LT"/>
              </w:rPr>
              <w:t>Vietos projekto paraiškos pateikimo dieną</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B1E877" w14:textId="77777777" w:rsidR="00CF3EC6" w:rsidRPr="007E3198" w:rsidRDefault="00CF3EC6" w:rsidP="00E465A6">
            <w:pPr>
              <w:tabs>
                <w:tab w:val="left" w:pos="3555"/>
              </w:tabs>
              <w:jc w:val="center"/>
              <w:rPr>
                <w:rFonts w:eastAsia="Calibri"/>
                <w:b/>
                <w:szCs w:val="24"/>
              </w:rPr>
            </w:pPr>
            <w:r w:rsidRPr="007E3198">
              <w:rPr>
                <w:b/>
                <w:szCs w:val="24"/>
                <w:lang w:eastAsia="lt-LT"/>
              </w:rPr>
              <w:t>Grąžinimo terminas</w:t>
            </w:r>
          </w:p>
          <w:p w14:paraId="002FFD4B" w14:textId="77777777" w:rsidR="00CF3EC6" w:rsidRPr="007E3198" w:rsidRDefault="00CF3EC6" w:rsidP="00E465A6">
            <w:pPr>
              <w:tabs>
                <w:tab w:val="left" w:pos="3555"/>
              </w:tabs>
              <w:jc w:val="center"/>
              <w:rPr>
                <w:rFonts w:eastAsia="Calibri"/>
                <w:b/>
                <w:szCs w:val="24"/>
              </w:rPr>
            </w:pPr>
            <w:r w:rsidRPr="007E3198">
              <w:rPr>
                <w:i/>
                <w:szCs w:val="24"/>
                <w:lang w:eastAsia="lt-LT"/>
              </w:rPr>
              <w:t>(metai, mėnuo)</w:t>
            </w:r>
          </w:p>
        </w:tc>
      </w:tr>
      <w:tr w:rsidR="00CF3EC6" w:rsidRPr="007E3198" w14:paraId="2A9CB0F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E8AC" w14:textId="77777777" w:rsidR="00CF3EC6" w:rsidRPr="007E3198" w:rsidRDefault="00CF3EC6" w:rsidP="00E465A6">
            <w:pPr>
              <w:tabs>
                <w:tab w:val="left" w:pos="3555"/>
              </w:tabs>
              <w:jc w:val="center"/>
              <w:rPr>
                <w:rFonts w:eastAsia="Calibri"/>
                <w:szCs w:val="24"/>
              </w:rPr>
            </w:pPr>
            <w:r w:rsidRPr="007E3198">
              <w:rPr>
                <w:szCs w:val="24"/>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3A4401F3" w14:textId="77777777" w:rsidR="00CF3EC6" w:rsidRPr="007E3198" w:rsidRDefault="00CF3EC6" w:rsidP="00E465A6">
            <w:pPr>
              <w:tabs>
                <w:tab w:val="left" w:pos="3555"/>
              </w:tabs>
              <w:jc w:val="center"/>
              <w:rPr>
                <w:rFonts w:eastAsia="Calibri"/>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5E0B9D98" w14:textId="77777777" w:rsidR="00CF3EC6" w:rsidRPr="007E3198" w:rsidRDefault="00CF3EC6" w:rsidP="00E465A6">
            <w:pPr>
              <w:tabs>
                <w:tab w:val="left" w:pos="3555"/>
              </w:tabs>
              <w:jc w:val="center"/>
              <w:rPr>
                <w:rFonts w:eastAsia="Calibri"/>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A9B3A5"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5DC291" w14:textId="77777777" w:rsidR="00CF3EC6" w:rsidRPr="007E3198" w:rsidRDefault="00CF3EC6" w:rsidP="00E465A6">
            <w:pPr>
              <w:tabs>
                <w:tab w:val="left" w:pos="3555"/>
              </w:tabs>
              <w:jc w:val="center"/>
              <w:rPr>
                <w:rFonts w:eastAsia="Calibri"/>
                <w:szCs w:val="24"/>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FE17CE"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E41F96" w14:textId="77777777" w:rsidR="00CF3EC6" w:rsidRPr="007E3198" w:rsidRDefault="00CF3EC6" w:rsidP="00E465A6">
            <w:pPr>
              <w:tabs>
                <w:tab w:val="left" w:pos="3555"/>
              </w:tabs>
              <w:jc w:val="center"/>
              <w:rPr>
                <w:rFonts w:eastAsia="Calibri"/>
                <w:szCs w:val="24"/>
              </w:rPr>
            </w:pPr>
          </w:p>
        </w:tc>
      </w:tr>
      <w:tr w:rsidR="00CF3EC6" w:rsidRPr="007E3198" w14:paraId="4DE0879C"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D7D52" w14:textId="77777777" w:rsidR="00CF3EC6" w:rsidRPr="007E3198" w:rsidRDefault="00CF3EC6" w:rsidP="00E465A6">
            <w:pPr>
              <w:tabs>
                <w:tab w:val="left" w:pos="3555"/>
              </w:tabs>
              <w:jc w:val="center"/>
              <w:rPr>
                <w:rFonts w:eastAsia="Calibri"/>
                <w:szCs w:val="24"/>
              </w:rPr>
            </w:pPr>
            <w:r w:rsidRPr="007E3198">
              <w:rPr>
                <w:szCs w:val="24"/>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49FD9638" w14:textId="77777777" w:rsidR="00CF3EC6" w:rsidRPr="007E3198" w:rsidRDefault="00CF3EC6" w:rsidP="00E465A6">
            <w:pPr>
              <w:tabs>
                <w:tab w:val="left" w:pos="3555"/>
              </w:tabs>
              <w:jc w:val="center"/>
              <w:rPr>
                <w:rFonts w:eastAsia="Calibri"/>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2078BD9C" w14:textId="77777777" w:rsidR="00CF3EC6" w:rsidRPr="007E3198" w:rsidRDefault="00CF3EC6" w:rsidP="00E465A6">
            <w:pPr>
              <w:tabs>
                <w:tab w:val="left" w:pos="3555"/>
              </w:tabs>
              <w:jc w:val="center"/>
              <w:rPr>
                <w:rFonts w:eastAsia="Calibri"/>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30EC64A"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8D9DCB2" w14:textId="77777777" w:rsidR="00CF3EC6" w:rsidRPr="007E3198" w:rsidRDefault="00CF3EC6" w:rsidP="00E465A6">
            <w:pPr>
              <w:tabs>
                <w:tab w:val="left" w:pos="3555"/>
              </w:tabs>
              <w:jc w:val="center"/>
              <w:rPr>
                <w:rFonts w:eastAsia="Calibri"/>
                <w:szCs w:val="24"/>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4945F"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CD628" w14:textId="77777777" w:rsidR="00CF3EC6" w:rsidRPr="007E3198" w:rsidRDefault="00CF3EC6" w:rsidP="00E465A6">
            <w:pPr>
              <w:tabs>
                <w:tab w:val="left" w:pos="3555"/>
              </w:tabs>
              <w:jc w:val="center"/>
              <w:rPr>
                <w:rFonts w:eastAsia="Calibri"/>
                <w:szCs w:val="24"/>
              </w:rPr>
            </w:pPr>
          </w:p>
        </w:tc>
      </w:tr>
      <w:tr w:rsidR="00CF3EC6" w:rsidRPr="007E3198" w14:paraId="76548AD4"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F45A9" w14:textId="77777777" w:rsidR="00CF3EC6" w:rsidRPr="007E3198" w:rsidRDefault="00CF3EC6" w:rsidP="00E465A6">
            <w:pPr>
              <w:tabs>
                <w:tab w:val="left" w:pos="3555"/>
              </w:tabs>
              <w:jc w:val="center"/>
              <w:rPr>
                <w:rFonts w:eastAsia="Calibri"/>
                <w:szCs w:val="24"/>
              </w:rPr>
            </w:pPr>
            <w:r w:rsidRPr="007E3198">
              <w:rPr>
                <w:szCs w:val="24"/>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79E04400" w14:textId="77777777" w:rsidR="00CF3EC6" w:rsidRPr="007E3198" w:rsidRDefault="00CF3EC6" w:rsidP="00E465A6">
            <w:pPr>
              <w:tabs>
                <w:tab w:val="left" w:pos="3555"/>
              </w:tabs>
              <w:jc w:val="center"/>
              <w:rPr>
                <w:rFonts w:eastAsia="Calibri"/>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2B9DAB83" w14:textId="77777777" w:rsidR="00CF3EC6" w:rsidRPr="007E3198" w:rsidRDefault="00CF3EC6" w:rsidP="00E465A6">
            <w:pPr>
              <w:tabs>
                <w:tab w:val="left" w:pos="3555"/>
              </w:tabs>
              <w:jc w:val="center"/>
              <w:rPr>
                <w:rFonts w:eastAsia="Calibri"/>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AC98FA3"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985243" w14:textId="77777777" w:rsidR="00CF3EC6" w:rsidRPr="007E3198" w:rsidRDefault="00CF3EC6" w:rsidP="00E465A6">
            <w:pPr>
              <w:tabs>
                <w:tab w:val="left" w:pos="3555"/>
              </w:tabs>
              <w:jc w:val="center"/>
              <w:rPr>
                <w:rFonts w:eastAsia="Calibri"/>
                <w:szCs w:val="24"/>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872FC"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0128D" w14:textId="77777777" w:rsidR="00CF3EC6" w:rsidRPr="007E3198" w:rsidRDefault="00CF3EC6" w:rsidP="00E465A6">
            <w:pPr>
              <w:tabs>
                <w:tab w:val="left" w:pos="3555"/>
              </w:tabs>
              <w:jc w:val="center"/>
              <w:rPr>
                <w:rFonts w:eastAsia="Calibri"/>
                <w:szCs w:val="24"/>
              </w:rPr>
            </w:pPr>
          </w:p>
        </w:tc>
      </w:tr>
      <w:tr w:rsidR="00CF3EC6" w:rsidRPr="007E3198" w14:paraId="180C4DB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EDE87" w14:textId="77777777" w:rsidR="00CF3EC6" w:rsidRPr="007E3198" w:rsidRDefault="00CF3EC6" w:rsidP="00E465A6">
            <w:pPr>
              <w:tabs>
                <w:tab w:val="left" w:pos="3555"/>
              </w:tabs>
              <w:jc w:val="center"/>
              <w:rPr>
                <w:rFonts w:eastAsia="Calibri"/>
                <w:szCs w:val="24"/>
              </w:rPr>
            </w:pPr>
            <w:r w:rsidRPr="007E3198">
              <w:rPr>
                <w:szCs w:val="24"/>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8BB017" w14:textId="77777777" w:rsidR="00CF3EC6" w:rsidRPr="007E3198" w:rsidRDefault="00CF3EC6" w:rsidP="00E465A6">
            <w:pPr>
              <w:tabs>
                <w:tab w:val="left" w:pos="3555"/>
              </w:tabs>
              <w:jc w:val="right"/>
              <w:rPr>
                <w:rFonts w:eastAsia="Calibri"/>
                <w:b/>
                <w:caps/>
                <w:szCs w:val="24"/>
              </w:rPr>
            </w:pPr>
            <w:r w:rsidRPr="007E3198">
              <w:rPr>
                <w:b/>
                <w:caps/>
                <w:szCs w:val="24"/>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7EF5466"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53859210" w14:textId="77777777" w:rsidR="00CF3EC6" w:rsidRPr="007E3198" w:rsidRDefault="00CF3EC6" w:rsidP="00E465A6">
            <w:pPr>
              <w:tabs>
                <w:tab w:val="left" w:pos="3555"/>
              </w:tabs>
              <w:jc w:val="center"/>
              <w:rPr>
                <w:rFonts w:eastAsia="Calibri"/>
                <w:szCs w:val="24"/>
              </w:rPr>
            </w:pPr>
            <w:r w:rsidRPr="007E3198">
              <w:rPr>
                <w:szCs w:val="24"/>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64154D1"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35FAA12" w14:textId="77777777" w:rsidR="00CF3EC6" w:rsidRPr="007E3198" w:rsidRDefault="00CF3EC6" w:rsidP="00E465A6">
            <w:pPr>
              <w:tabs>
                <w:tab w:val="left" w:pos="3555"/>
              </w:tabs>
              <w:jc w:val="center"/>
              <w:rPr>
                <w:rFonts w:eastAsia="Calibri"/>
                <w:szCs w:val="24"/>
              </w:rPr>
            </w:pPr>
            <w:r w:rsidRPr="007E3198">
              <w:rPr>
                <w:szCs w:val="24"/>
                <w:lang w:eastAsia="lt-LT"/>
              </w:rPr>
              <w:t>-</w:t>
            </w:r>
          </w:p>
        </w:tc>
      </w:tr>
      <w:tr w:rsidR="00CF3EC6" w:rsidRPr="007E3198" w14:paraId="11A249D7"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2B0DD213" w14:textId="77777777" w:rsidR="00CF3EC6" w:rsidRPr="007E3198" w:rsidRDefault="00CF3EC6" w:rsidP="00E465A6">
            <w:pPr>
              <w:tabs>
                <w:tab w:val="left" w:pos="3555"/>
              </w:tabs>
              <w:jc w:val="center"/>
              <w:rPr>
                <w:rFonts w:eastAsia="Calibri"/>
                <w:szCs w:val="24"/>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C40FB05" w14:textId="77777777" w:rsidR="00CF3EC6" w:rsidRPr="007E3198" w:rsidRDefault="00CF3EC6" w:rsidP="00E465A6">
            <w:pPr>
              <w:tabs>
                <w:tab w:val="left" w:pos="3555"/>
              </w:tabs>
              <w:jc w:val="right"/>
              <w:rPr>
                <w:rFonts w:eastAsia="Calibri"/>
                <w:b/>
                <w:caps/>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3EAB9AB"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0EE1C092" w14:textId="77777777" w:rsidR="00CF3EC6" w:rsidRPr="007E3198" w:rsidRDefault="00CF3EC6" w:rsidP="00E465A6">
            <w:pPr>
              <w:tabs>
                <w:tab w:val="left" w:pos="3555"/>
              </w:tabs>
              <w:jc w:val="center"/>
              <w:rPr>
                <w:rFonts w:eastAsia="Calibri"/>
                <w:szCs w:val="24"/>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5A566CD"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5657E12" w14:textId="77777777" w:rsidR="00CF3EC6" w:rsidRPr="007E3198" w:rsidRDefault="00CF3EC6" w:rsidP="00E465A6">
            <w:pPr>
              <w:tabs>
                <w:tab w:val="left" w:pos="3555"/>
              </w:tabs>
              <w:jc w:val="center"/>
              <w:rPr>
                <w:rFonts w:eastAsia="Calibri"/>
                <w:szCs w:val="24"/>
                <w:lang w:eastAsia="lt-LT"/>
              </w:rPr>
            </w:pPr>
          </w:p>
        </w:tc>
      </w:tr>
      <w:tr w:rsidR="00CF3EC6" w:rsidRPr="007E3198" w14:paraId="1E7B26E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19F773A8" w14:textId="77777777" w:rsidR="00CF3EC6" w:rsidRPr="007E3198" w:rsidRDefault="00CF3EC6" w:rsidP="00E465A6">
            <w:pPr>
              <w:tabs>
                <w:tab w:val="left" w:pos="3555"/>
              </w:tabs>
              <w:jc w:val="center"/>
              <w:rPr>
                <w:rFonts w:eastAsia="Calibri"/>
                <w:szCs w:val="24"/>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1CB080" w14:textId="77777777" w:rsidR="00CF3EC6" w:rsidRPr="007E3198" w:rsidRDefault="00CF3EC6" w:rsidP="00E465A6">
            <w:pPr>
              <w:tabs>
                <w:tab w:val="left" w:pos="3555"/>
              </w:tabs>
              <w:jc w:val="right"/>
              <w:rPr>
                <w:rFonts w:eastAsia="Calibri"/>
                <w:b/>
                <w:caps/>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8ABE860"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75FEAED2" w14:textId="77777777" w:rsidR="00CF3EC6" w:rsidRPr="007E3198" w:rsidRDefault="00CF3EC6" w:rsidP="00E465A6">
            <w:pPr>
              <w:tabs>
                <w:tab w:val="left" w:pos="3555"/>
              </w:tabs>
              <w:jc w:val="center"/>
              <w:rPr>
                <w:rFonts w:eastAsia="Calibri"/>
                <w:szCs w:val="24"/>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685A98C"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0C6320F" w14:textId="77777777" w:rsidR="00CF3EC6" w:rsidRPr="007E3198" w:rsidRDefault="00CF3EC6" w:rsidP="00E465A6">
            <w:pPr>
              <w:tabs>
                <w:tab w:val="left" w:pos="3555"/>
              </w:tabs>
              <w:jc w:val="center"/>
              <w:rPr>
                <w:rFonts w:eastAsia="Calibri"/>
                <w:szCs w:val="24"/>
                <w:lang w:eastAsia="lt-LT"/>
              </w:rPr>
            </w:pPr>
          </w:p>
        </w:tc>
      </w:tr>
      <w:tr w:rsidR="00CF3EC6" w:rsidRPr="007E3198" w14:paraId="472A9F59"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8FD091" w14:textId="77777777" w:rsidR="00CF3EC6" w:rsidRPr="007E3198" w:rsidRDefault="00CF3EC6" w:rsidP="00E465A6">
            <w:pPr>
              <w:tabs>
                <w:tab w:val="left" w:pos="3555"/>
              </w:tabs>
              <w:jc w:val="center"/>
              <w:rPr>
                <w:rFonts w:eastAsia="Calibri"/>
                <w:szCs w:val="24"/>
              </w:rPr>
            </w:pPr>
            <w:r w:rsidRPr="007E3198">
              <w:rPr>
                <w:b/>
                <w:szCs w:val="24"/>
                <w:lang w:eastAsia="lt-LT"/>
              </w:rPr>
              <w:t>5.2.</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9413F6A" w14:textId="77777777" w:rsidR="00CF3EC6" w:rsidRPr="007E3198" w:rsidRDefault="00CF3EC6" w:rsidP="00E465A6">
            <w:pPr>
              <w:tabs>
                <w:tab w:val="left" w:pos="3555"/>
              </w:tabs>
              <w:rPr>
                <w:rFonts w:eastAsia="Calibri"/>
                <w:szCs w:val="24"/>
              </w:rPr>
            </w:pPr>
            <w:r w:rsidRPr="007E3198">
              <w:rPr>
                <w:b/>
                <w:szCs w:val="24"/>
                <w:lang w:eastAsia="lt-LT"/>
              </w:rPr>
              <w:t>Pareiškėjo turimų paskolų valdymas, Eur</w:t>
            </w:r>
          </w:p>
        </w:tc>
      </w:tr>
      <w:tr w:rsidR="00CF3EC6" w:rsidRPr="007E3198" w14:paraId="576744E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FEB01"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575EC1"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8DAE05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FDD355B"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454D665"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75B1E7EF"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451BB6C8"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14:paraId="533FF357" w14:textId="77777777" w:rsidR="00CF3EC6" w:rsidRPr="007E3198" w:rsidRDefault="00CF3EC6" w:rsidP="00E465A6">
            <w:pPr>
              <w:tabs>
                <w:tab w:val="left" w:pos="3555"/>
              </w:tabs>
              <w:jc w:val="center"/>
              <w:rPr>
                <w:rFonts w:eastAsia="Calibri"/>
                <w:b/>
                <w:szCs w:val="24"/>
              </w:rPr>
            </w:pPr>
            <w:r w:rsidRPr="007E3198">
              <w:rPr>
                <w:b/>
                <w:szCs w:val="24"/>
                <w:lang w:eastAsia="lt-LT"/>
              </w:rPr>
              <w:t>VIII</w:t>
            </w:r>
          </w:p>
        </w:tc>
      </w:tr>
      <w:tr w:rsidR="00CF3EC6" w:rsidRPr="007E3198" w14:paraId="2439C3E7" w14:textId="77777777" w:rsidTr="00425F40">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FCADB6F" w14:textId="77777777" w:rsidR="00CF3EC6" w:rsidRPr="007E3198" w:rsidRDefault="00CF3EC6" w:rsidP="00E465A6">
            <w:pPr>
              <w:tabs>
                <w:tab w:val="left" w:pos="3555"/>
              </w:tabs>
              <w:jc w:val="center"/>
              <w:rPr>
                <w:rFonts w:eastAsia="Calibri"/>
                <w:b/>
                <w:szCs w:val="24"/>
              </w:rPr>
            </w:pPr>
            <w:r w:rsidRPr="007E3198">
              <w:rPr>
                <w:b/>
                <w:szCs w:val="24"/>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4510DCA" w14:textId="77777777" w:rsidR="00CF3EC6" w:rsidRPr="007E3198" w:rsidRDefault="00CF3EC6" w:rsidP="00E465A6">
            <w:pPr>
              <w:tabs>
                <w:tab w:val="left" w:pos="3555"/>
              </w:tabs>
              <w:jc w:val="center"/>
              <w:rPr>
                <w:rFonts w:eastAsia="Calibri"/>
                <w:b/>
                <w:szCs w:val="24"/>
              </w:rPr>
            </w:pPr>
            <w:r w:rsidRPr="007E3198">
              <w:rPr>
                <w:b/>
                <w:szCs w:val="24"/>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048AB76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 xml:space="preserve">Ataskaitiniai ar praėję ataskaitiniai metai </w:t>
            </w:r>
            <w:r w:rsidRPr="007E3198">
              <w:rPr>
                <w:b/>
                <w:szCs w:val="24"/>
                <w:lang w:eastAsia="lt-LT"/>
              </w:rPr>
              <w:lastRenderedPageBreak/>
              <w:t>[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8AACD06"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Verslo plano įgyvendinimo laikotarpi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B883A85" w14:textId="77777777" w:rsidR="00CF3EC6" w:rsidRPr="007E3198" w:rsidRDefault="00CF3EC6" w:rsidP="00E465A6">
            <w:pPr>
              <w:tabs>
                <w:tab w:val="left" w:pos="3555"/>
              </w:tabs>
              <w:jc w:val="center"/>
              <w:rPr>
                <w:rFonts w:eastAsia="Calibri"/>
                <w:b/>
                <w:szCs w:val="24"/>
              </w:rPr>
            </w:pPr>
            <w:r w:rsidRPr="007E3198">
              <w:rPr>
                <w:b/>
                <w:szCs w:val="24"/>
                <w:lang w:eastAsia="lt-LT"/>
              </w:rPr>
              <w:t>Kontrolės laikotarpis</w:t>
            </w:r>
          </w:p>
        </w:tc>
      </w:tr>
      <w:tr w:rsidR="00CF3EC6" w:rsidRPr="007E3198" w14:paraId="79655DFC" w14:textId="77777777" w:rsidTr="00425F40">
        <w:tc>
          <w:tcPr>
            <w:tcW w:w="773" w:type="dxa"/>
            <w:vMerge/>
            <w:tcBorders>
              <w:top w:val="single" w:sz="4" w:space="0" w:color="auto"/>
              <w:left w:val="single" w:sz="4" w:space="0" w:color="auto"/>
              <w:bottom w:val="single" w:sz="4" w:space="0" w:color="auto"/>
              <w:right w:val="single" w:sz="4" w:space="0" w:color="auto"/>
            </w:tcBorders>
            <w:vAlign w:val="center"/>
            <w:hideMark/>
          </w:tcPr>
          <w:p w14:paraId="571D489D" w14:textId="77777777" w:rsidR="00CF3EC6" w:rsidRPr="007E3198" w:rsidRDefault="00CF3EC6" w:rsidP="00E465A6">
            <w:pPr>
              <w:rPr>
                <w:rFonts w:eastAsia="Calibri"/>
                <w:b/>
                <w:szCs w:val="24"/>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197784C1" w14:textId="77777777" w:rsidR="00CF3EC6" w:rsidRPr="007E3198" w:rsidRDefault="00CF3EC6" w:rsidP="00E465A6">
            <w:pPr>
              <w:rPr>
                <w:rFonts w:eastAsia="Calibri"/>
                <w:b/>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2CB22A" w14:textId="77777777" w:rsidR="00CF3EC6" w:rsidRPr="007E3198" w:rsidRDefault="00CF3EC6" w:rsidP="00E465A6">
            <w:pPr>
              <w:rPr>
                <w:rFonts w:eastAsia="Calibri"/>
                <w:b/>
                <w:szCs w:val="24"/>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BBA4C3" w14:textId="77777777" w:rsidR="00CF3EC6" w:rsidRPr="007E3198" w:rsidRDefault="00CF3EC6" w:rsidP="00E465A6">
            <w:pPr>
              <w:tabs>
                <w:tab w:val="left" w:pos="3555"/>
              </w:tabs>
              <w:jc w:val="center"/>
              <w:rPr>
                <w:rFonts w:eastAsia="Calibri"/>
                <w:b/>
                <w:szCs w:val="24"/>
              </w:rPr>
            </w:pPr>
            <w:r w:rsidRPr="007E3198">
              <w:rPr>
                <w:b/>
                <w:szCs w:val="24"/>
                <w:lang w:eastAsia="lt-LT"/>
              </w:rPr>
              <w:t xml:space="preserve">I </w:t>
            </w:r>
            <w:r w:rsidRPr="007E3198">
              <w:rPr>
                <w:b/>
                <w:szCs w:val="24"/>
                <w:lang w:eastAsia="lt-LT"/>
              </w:rPr>
              <w:lastRenderedPageBreak/>
              <w:t>metai</w:t>
            </w:r>
          </w:p>
          <w:p w14:paraId="53ACACD2"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EE848"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 xml:space="preserve">II </w:t>
            </w:r>
            <w:r w:rsidRPr="007E3198">
              <w:rPr>
                <w:b/>
                <w:szCs w:val="24"/>
                <w:lang w:eastAsia="lt-LT"/>
              </w:rPr>
              <w:lastRenderedPageBreak/>
              <w:t>metai</w:t>
            </w:r>
          </w:p>
          <w:p w14:paraId="13D1CC87"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01D9F"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 xml:space="preserve">I </w:t>
            </w:r>
            <w:r w:rsidRPr="007E3198">
              <w:rPr>
                <w:b/>
                <w:szCs w:val="24"/>
                <w:lang w:eastAsia="lt-LT"/>
              </w:rPr>
              <w:lastRenderedPageBreak/>
              <w:t>metai</w:t>
            </w:r>
          </w:p>
          <w:p w14:paraId="039D6104"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9F7A7E"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 xml:space="preserve">II </w:t>
            </w:r>
            <w:r w:rsidRPr="007E3198">
              <w:rPr>
                <w:b/>
                <w:szCs w:val="24"/>
                <w:lang w:eastAsia="lt-LT"/>
              </w:rPr>
              <w:lastRenderedPageBreak/>
              <w:t>metai</w:t>
            </w:r>
          </w:p>
          <w:p w14:paraId="4C2B1BC6"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2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55944"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III metai</w:t>
            </w:r>
          </w:p>
          <w:p w14:paraId="0FCE537B"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20...&gt;</w:t>
            </w:r>
          </w:p>
        </w:tc>
      </w:tr>
      <w:tr w:rsidR="00CF3EC6" w:rsidRPr="007E3198" w14:paraId="2D3671DC"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3979D" w14:textId="77777777" w:rsidR="00CF3EC6" w:rsidRPr="007E3198" w:rsidRDefault="00CF3EC6" w:rsidP="00E465A6">
            <w:pPr>
              <w:tabs>
                <w:tab w:val="left" w:pos="3555"/>
              </w:tabs>
              <w:jc w:val="center"/>
              <w:rPr>
                <w:rFonts w:eastAsia="Calibri"/>
                <w:szCs w:val="24"/>
              </w:rPr>
            </w:pPr>
            <w:r w:rsidRPr="007E3198">
              <w:rPr>
                <w:szCs w:val="24"/>
                <w:lang w:eastAsia="lt-LT"/>
              </w:rPr>
              <w:lastRenderedPageBreak/>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6C40AC" w14:textId="77777777" w:rsidR="00CF3EC6" w:rsidRPr="007E3198" w:rsidRDefault="00CF3EC6" w:rsidP="00E465A6">
            <w:pPr>
              <w:tabs>
                <w:tab w:val="left" w:pos="3555"/>
              </w:tabs>
              <w:rPr>
                <w:rFonts w:eastAsia="Calibri"/>
                <w:szCs w:val="24"/>
              </w:rPr>
            </w:pPr>
            <w:r w:rsidRPr="007E3198">
              <w:rPr>
                <w:szCs w:val="24"/>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3F9C9C6"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BE68C0"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C573F3"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8FE2831"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9589D64"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79AEB02" w14:textId="77777777" w:rsidR="00CF3EC6" w:rsidRPr="007E3198" w:rsidRDefault="00CF3EC6" w:rsidP="00E465A6">
            <w:pPr>
              <w:tabs>
                <w:tab w:val="left" w:pos="3555"/>
              </w:tabs>
              <w:jc w:val="center"/>
              <w:rPr>
                <w:rFonts w:eastAsia="Calibri"/>
                <w:b/>
                <w:szCs w:val="24"/>
              </w:rPr>
            </w:pPr>
          </w:p>
        </w:tc>
      </w:tr>
      <w:tr w:rsidR="00CF3EC6" w:rsidRPr="007E3198" w14:paraId="59C46739"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DF5D" w14:textId="77777777" w:rsidR="00CF3EC6" w:rsidRPr="007E3198" w:rsidRDefault="00CF3EC6" w:rsidP="00E465A6">
            <w:pPr>
              <w:tabs>
                <w:tab w:val="left" w:pos="3555"/>
              </w:tabs>
              <w:jc w:val="center"/>
              <w:rPr>
                <w:rFonts w:eastAsia="Calibri"/>
                <w:szCs w:val="24"/>
              </w:rPr>
            </w:pPr>
            <w:r w:rsidRPr="007E3198">
              <w:rPr>
                <w:szCs w:val="24"/>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17AF7A" w14:textId="77777777" w:rsidR="00CF3EC6" w:rsidRPr="007E3198" w:rsidRDefault="00CF3EC6" w:rsidP="00E465A6">
            <w:pPr>
              <w:tabs>
                <w:tab w:val="left" w:pos="3555"/>
              </w:tabs>
              <w:rPr>
                <w:rFonts w:eastAsia="Calibri"/>
                <w:szCs w:val="24"/>
              </w:rPr>
            </w:pPr>
            <w:r w:rsidRPr="007E3198">
              <w:rPr>
                <w:szCs w:val="24"/>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B3BA1B"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F76F08"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B6B5BD8"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0AF7AC8"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7063AAD"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505C787" w14:textId="77777777" w:rsidR="00CF3EC6" w:rsidRPr="007E3198" w:rsidRDefault="00CF3EC6" w:rsidP="00E465A6">
            <w:pPr>
              <w:tabs>
                <w:tab w:val="left" w:pos="3555"/>
              </w:tabs>
              <w:jc w:val="center"/>
              <w:rPr>
                <w:rFonts w:eastAsia="Calibri"/>
                <w:b/>
                <w:szCs w:val="24"/>
              </w:rPr>
            </w:pPr>
          </w:p>
        </w:tc>
      </w:tr>
      <w:tr w:rsidR="00CF3EC6" w:rsidRPr="007E3198" w14:paraId="2F5C8C53"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8E619" w14:textId="77777777" w:rsidR="00CF3EC6" w:rsidRPr="007E3198" w:rsidRDefault="00CF3EC6" w:rsidP="00E465A6">
            <w:pPr>
              <w:tabs>
                <w:tab w:val="left" w:pos="3555"/>
              </w:tabs>
              <w:jc w:val="center"/>
              <w:rPr>
                <w:rFonts w:eastAsia="Calibri"/>
                <w:szCs w:val="24"/>
              </w:rPr>
            </w:pPr>
            <w:r w:rsidRPr="007E3198">
              <w:rPr>
                <w:szCs w:val="24"/>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60389A" w14:textId="77777777" w:rsidR="00CF3EC6" w:rsidRPr="007E3198" w:rsidRDefault="00CF3EC6" w:rsidP="00E465A6">
            <w:pPr>
              <w:tabs>
                <w:tab w:val="left" w:pos="3555"/>
              </w:tabs>
              <w:rPr>
                <w:rFonts w:eastAsia="Calibri"/>
                <w:szCs w:val="24"/>
              </w:rPr>
            </w:pPr>
            <w:r w:rsidRPr="007E3198">
              <w:rPr>
                <w:szCs w:val="24"/>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4685EE2"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0CF685"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35A0DCD"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0D0683B"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63B9BE4"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27D8485B" w14:textId="77777777" w:rsidR="00CF3EC6" w:rsidRPr="007E3198" w:rsidRDefault="00CF3EC6" w:rsidP="00E465A6">
            <w:pPr>
              <w:tabs>
                <w:tab w:val="left" w:pos="3555"/>
              </w:tabs>
              <w:jc w:val="center"/>
              <w:rPr>
                <w:rFonts w:eastAsia="Calibri"/>
                <w:b/>
                <w:szCs w:val="24"/>
              </w:rPr>
            </w:pPr>
          </w:p>
        </w:tc>
      </w:tr>
      <w:tr w:rsidR="00CF3EC6" w:rsidRPr="007E3198" w14:paraId="454DD6F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07A6" w14:textId="77777777" w:rsidR="00CF3EC6" w:rsidRPr="007E3198" w:rsidRDefault="00CF3EC6" w:rsidP="00E465A6">
            <w:pPr>
              <w:tabs>
                <w:tab w:val="left" w:pos="3555"/>
              </w:tabs>
              <w:jc w:val="center"/>
              <w:rPr>
                <w:rFonts w:eastAsia="Calibri"/>
                <w:szCs w:val="24"/>
              </w:rPr>
            </w:pPr>
            <w:r w:rsidRPr="007E3198">
              <w:rPr>
                <w:szCs w:val="24"/>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B22753" w14:textId="77777777" w:rsidR="00CF3EC6" w:rsidRPr="007E3198" w:rsidRDefault="00CF3EC6" w:rsidP="00E465A6">
            <w:pPr>
              <w:tabs>
                <w:tab w:val="left" w:pos="3555"/>
              </w:tabs>
              <w:rPr>
                <w:rFonts w:eastAsia="Calibri"/>
                <w:szCs w:val="24"/>
              </w:rPr>
            </w:pPr>
            <w:r w:rsidRPr="007E3198">
              <w:rPr>
                <w:szCs w:val="24"/>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B9B6196"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FB8771"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687CC9E"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2C1D00B"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0571F91"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962FB41" w14:textId="77777777" w:rsidR="00CF3EC6" w:rsidRPr="007E3198" w:rsidRDefault="00CF3EC6" w:rsidP="00E465A6">
            <w:pPr>
              <w:tabs>
                <w:tab w:val="left" w:pos="3555"/>
              </w:tabs>
              <w:jc w:val="center"/>
              <w:rPr>
                <w:rFonts w:eastAsia="Calibri"/>
                <w:b/>
                <w:szCs w:val="24"/>
              </w:rPr>
            </w:pPr>
          </w:p>
        </w:tc>
      </w:tr>
      <w:tr w:rsidR="00CF3EC6" w:rsidRPr="007E3198" w14:paraId="35CCD3E8"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B855C" w14:textId="77777777" w:rsidR="00CF3EC6" w:rsidRPr="007E3198" w:rsidRDefault="00CF3EC6" w:rsidP="00E465A6">
            <w:pPr>
              <w:tabs>
                <w:tab w:val="left" w:pos="3555"/>
              </w:tabs>
              <w:jc w:val="center"/>
              <w:rPr>
                <w:rFonts w:eastAsia="Calibri"/>
                <w:szCs w:val="24"/>
              </w:rPr>
            </w:pPr>
            <w:r w:rsidRPr="007E3198">
              <w:rPr>
                <w:szCs w:val="24"/>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7801E6" w14:textId="77777777" w:rsidR="00CF3EC6" w:rsidRPr="007E3198" w:rsidRDefault="00CF3EC6" w:rsidP="00E465A6">
            <w:pPr>
              <w:tabs>
                <w:tab w:val="left" w:pos="3555"/>
              </w:tabs>
              <w:rPr>
                <w:rFonts w:eastAsia="Calibri"/>
                <w:szCs w:val="24"/>
              </w:rPr>
            </w:pPr>
            <w:r w:rsidRPr="007E3198">
              <w:rPr>
                <w:szCs w:val="24"/>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AEDA879"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651495"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D35DD0"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1C2CB8D"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907DC01"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D8FEEE7" w14:textId="77777777" w:rsidR="00CF3EC6" w:rsidRPr="007E3198" w:rsidRDefault="00CF3EC6" w:rsidP="00E465A6">
            <w:pPr>
              <w:tabs>
                <w:tab w:val="left" w:pos="3555"/>
              </w:tabs>
              <w:jc w:val="center"/>
              <w:rPr>
                <w:rFonts w:eastAsia="Calibri"/>
                <w:b/>
                <w:szCs w:val="24"/>
              </w:rPr>
            </w:pPr>
          </w:p>
        </w:tc>
      </w:tr>
      <w:tr w:rsidR="00CF3EC6" w:rsidRPr="007E3198" w14:paraId="3EA5B92F"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A49C5" w14:textId="77777777" w:rsidR="00CF3EC6" w:rsidRPr="007E3198" w:rsidRDefault="00CF3EC6" w:rsidP="00E465A6">
            <w:pPr>
              <w:tabs>
                <w:tab w:val="left" w:pos="3555"/>
              </w:tabs>
              <w:jc w:val="center"/>
              <w:rPr>
                <w:rFonts w:eastAsia="Calibri"/>
                <w:szCs w:val="24"/>
              </w:rPr>
            </w:pPr>
            <w:r w:rsidRPr="007E3198">
              <w:rPr>
                <w:szCs w:val="24"/>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1CBFEA" w14:textId="77777777" w:rsidR="00CF3EC6" w:rsidRPr="007E3198" w:rsidRDefault="00CF3EC6" w:rsidP="00E465A6">
            <w:pPr>
              <w:tabs>
                <w:tab w:val="left" w:pos="3555"/>
              </w:tabs>
              <w:rPr>
                <w:rFonts w:eastAsia="Calibri"/>
                <w:szCs w:val="24"/>
              </w:rPr>
            </w:pPr>
            <w:r w:rsidRPr="007E3198">
              <w:rPr>
                <w:szCs w:val="24"/>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9FB5A70"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C939DA"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4BD3EC0"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B1D54CC"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F4AD220"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46C026D" w14:textId="77777777" w:rsidR="00CF3EC6" w:rsidRPr="007E3198" w:rsidRDefault="00CF3EC6" w:rsidP="00E465A6">
            <w:pPr>
              <w:tabs>
                <w:tab w:val="left" w:pos="3555"/>
              </w:tabs>
              <w:jc w:val="center"/>
              <w:rPr>
                <w:rFonts w:eastAsia="Calibri"/>
                <w:b/>
                <w:szCs w:val="24"/>
              </w:rPr>
            </w:pPr>
          </w:p>
        </w:tc>
      </w:tr>
      <w:tr w:rsidR="00CF3EC6" w:rsidRPr="007E3198" w14:paraId="621E310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12A4" w14:textId="77777777" w:rsidR="00CF3EC6" w:rsidRPr="007E3198" w:rsidRDefault="00CF3EC6" w:rsidP="00E465A6">
            <w:pPr>
              <w:tabs>
                <w:tab w:val="left" w:pos="3555"/>
              </w:tabs>
              <w:jc w:val="center"/>
              <w:rPr>
                <w:rFonts w:eastAsia="Calibri"/>
                <w:szCs w:val="24"/>
              </w:rPr>
            </w:pPr>
            <w:r w:rsidRPr="007E3198">
              <w:rPr>
                <w:szCs w:val="24"/>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DE2439" w14:textId="77777777" w:rsidR="00CF3EC6" w:rsidRPr="007E3198" w:rsidRDefault="00CF3EC6" w:rsidP="00E465A6">
            <w:pPr>
              <w:tabs>
                <w:tab w:val="left" w:pos="3555"/>
              </w:tabs>
              <w:rPr>
                <w:rFonts w:eastAsia="Calibri"/>
                <w:szCs w:val="24"/>
              </w:rPr>
            </w:pPr>
            <w:r w:rsidRPr="007E3198">
              <w:rPr>
                <w:szCs w:val="24"/>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9208849"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190973"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8C4BB5"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0412ACE"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F1408B1"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E9E187D" w14:textId="77777777" w:rsidR="00CF3EC6" w:rsidRPr="007E3198" w:rsidRDefault="00CF3EC6" w:rsidP="00E465A6">
            <w:pPr>
              <w:tabs>
                <w:tab w:val="left" w:pos="3555"/>
              </w:tabs>
              <w:jc w:val="center"/>
              <w:rPr>
                <w:rFonts w:eastAsia="Calibri"/>
                <w:b/>
                <w:szCs w:val="24"/>
              </w:rPr>
            </w:pPr>
          </w:p>
        </w:tc>
      </w:tr>
      <w:tr w:rsidR="00CF3EC6" w:rsidRPr="007E3198" w14:paraId="4B243DE6"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AB2AE" w14:textId="77777777" w:rsidR="00CF3EC6" w:rsidRPr="007E3198" w:rsidRDefault="00CF3EC6" w:rsidP="00E465A6">
            <w:pPr>
              <w:tabs>
                <w:tab w:val="left" w:pos="3555"/>
              </w:tabs>
              <w:jc w:val="center"/>
              <w:rPr>
                <w:rFonts w:eastAsia="Calibri"/>
                <w:szCs w:val="24"/>
              </w:rPr>
            </w:pPr>
            <w:r w:rsidRPr="007E3198">
              <w:rPr>
                <w:szCs w:val="24"/>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B58358" w14:textId="77777777" w:rsidR="00CF3EC6" w:rsidRPr="007E3198" w:rsidRDefault="00CF3EC6" w:rsidP="00E465A6">
            <w:pPr>
              <w:tabs>
                <w:tab w:val="left" w:pos="3555"/>
              </w:tabs>
              <w:rPr>
                <w:rFonts w:eastAsia="Calibri"/>
                <w:szCs w:val="24"/>
              </w:rPr>
            </w:pPr>
            <w:r w:rsidRPr="007E3198">
              <w:rPr>
                <w:szCs w:val="24"/>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D7CA168"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48F5D5"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70BF188"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03D9957"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6307B85"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CFF59C8" w14:textId="77777777" w:rsidR="00CF3EC6" w:rsidRPr="007E3198" w:rsidRDefault="00CF3EC6" w:rsidP="00E465A6">
            <w:pPr>
              <w:tabs>
                <w:tab w:val="left" w:pos="3555"/>
              </w:tabs>
              <w:jc w:val="center"/>
              <w:rPr>
                <w:rFonts w:eastAsia="Calibri"/>
                <w:b/>
                <w:szCs w:val="24"/>
              </w:rPr>
            </w:pPr>
          </w:p>
        </w:tc>
      </w:tr>
      <w:tr w:rsidR="00CF3EC6" w:rsidRPr="007E3198" w14:paraId="50A5D7FC"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77E24" w14:textId="77777777" w:rsidR="00CF3EC6" w:rsidRPr="007E3198" w:rsidRDefault="00CF3EC6" w:rsidP="00E465A6">
            <w:pPr>
              <w:tabs>
                <w:tab w:val="left" w:pos="3555"/>
              </w:tabs>
              <w:jc w:val="center"/>
              <w:rPr>
                <w:rFonts w:eastAsia="Calibri"/>
                <w:szCs w:val="24"/>
              </w:rPr>
            </w:pPr>
            <w:r w:rsidRPr="007E3198">
              <w:rPr>
                <w:szCs w:val="24"/>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5EFFE6" w14:textId="77777777" w:rsidR="00CF3EC6" w:rsidRPr="007E3198" w:rsidRDefault="00CF3EC6" w:rsidP="00E465A6">
            <w:pPr>
              <w:tabs>
                <w:tab w:val="left" w:pos="3555"/>
              </w:tabs>
              <w:rPr>
                <w:rFonts w:eastAsia="Calibri"/>
                <w:szCs w:val="24"/>
              </w:rPr>
            </w:pPr>
            <w:r w:rsidRPr="007E3198">
              <w:rPr>
                <w:szCs w:val="24"/>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88BE5B5"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F831B6"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197EE9B"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CA981D4"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DE693D4"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41C228D9" w14:textId="77777777" w:rsidR="00CF3EC6" w:rsidRPr="007E3198" w:rsidRDefault="00CF3EC6" w:rsidP="00E465A6">
            <w:pPr>
              <w:tabs>
                <w:tab w:val="left" w:pos="3555"/>
              </w:tabs>
              <w:jc w:val="center"/>
              <w:rPr>
                <w:rFonts w:eastAsia="Calibri"/>
                <w:b/>
                <w:szCs w:val="24"/>
              </w:rPr>
            </w:pPr>
          </w:p>
        </w:tc>
      </w:tr>
      <w:tr w:rsidR="00CF3EC6" w:rsidRPr="007E3198" w14:paraId="2EF7B538"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5BBF82" w14:textId="77777777" w:rsidR="00CF3EC6" w:rsidRPr="007E3198" w:rsidRDefault="00CF3EC6" w:rsidP="00E465A6">
            <w:pPr>
              <w:tabs>
                <w:tab w:val="left" w:pos="3555"/>
              </w:tabs>
              <w:jc w:val="center"/>
              <w:rPr>
                <w:rFonts w:eastAsia="Calibri"/>
                <w:szCs w:val="24"/>
              </w:rPr>
            </w:pPr>
            <w:r w:rsidRPr="007E3198">
              <w:rPr>
                <w:b/>
                <w:szCs w:val="24"/>
                <w:lang w:eastAsia="lt-LT"/>
              </w:rPr>
              <w:t>5.3.</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BCE935A" w14:textId="77777777" w:rsidR="00CF3EC6" w:rsidRPr="007E3198" w:rsidRDefault="00CF3EC6" w:rsidP="00E465A6">
            <w:pPr>
              <w:tabs>
                <w:tab w:val="left" w:pos="3555"/>
              </w:tabs>
              <w:rPr>
                <w:rFonts w:eastAsia="Calibri"/>
                <w:b/>
                <w:szCs w:val="24"/>
              </w:rPr>
            </w:pPr>
            <w:r w:rsidRPr="007E3198">
              <w:rPr>
                <w:b/>
                <w:szCs w:val="24"/>
                <w:lang w:eastAsia="lt-LT"/>
              </w:rPr>
              <w:t>Pareiškėjo turimos išperkamosios nuomos (lizingo) valdymas, Eur</w:t>
            </w:r>
          </w:p>
        </w:tc>
      </w:tr>
      <w:tr w:rsidR="00CF3EC6" w:rsidRPr="007E3198" w14:paraId="60A23E5B"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FF0CB"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F59893"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2EB30EC"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C08855"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C3ADA01"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58CA40E3"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62282D36"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14:paraId="3A5B6E46" w14:textId="77777777" w:rsidR="00CF3EC6" w:rsidRPr="007E3198" w:rsidRDefault="00CF3EC6" w:rsidP="00E465A6">
            <w:pPr>
              <w:tabs>
                <w:tab w:val="left" w:pos="3555"/>
              </w:tabs>
              <w:jc w:val="center"/>
              <w:rPr>
                <w:rFonts w:eastAsia="Calibri"/>
                <w:b/>
                <w:szCs w:val="24"/>
              </w:rPr>
            </w:pPr>
            <w:r w:rsidRPr="007E3198">
              <w:rPr>
                <w:b/>
                <w:szCs w:val="24"/>
                <w:lang w:eastAsia="lt-LT"/>
              </w:rPr>
              <w:t>VIII</w:t>
            </w:r>
          </w:p>
        </w:tc>
      </w:tr>
      <w:tr w:rsidR="00CF3EC6" w:rsidRPr="007E3198" w14:paraId="6E2C4552" w14:textId="77777777" w:rsidTr="00425F40">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B3F1B79" w14:textId="77777777" w:rsidR="00CF3EC6" w:rsidRPr="007E3198" w:rsidRDefault="00CF3EC6" w:rsidP="00E465A6">
            <w:pPr>
              <w:tabs>
                <w:tab w:val="left" w:pos="3555"/>
              </w:tabs>
              <w:jc w:val="center"/>
              <w:rPr>
                <w:rFonts w:eastAsia="Calibri"/>
                <w:b/>
                <w:szCs w:val="24"/>
              </w:rPr>
            </w:pPr>
            <w:r w:rsidRPr="007E3198">
              <w:rPr>
                <w:b/>
                <w:szCs w:val="24"/>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F0DD8CF" w14:textId="77777777" w:rsidR="00CF3EC6" w:rsidRPr="007E3198" w:rsidRDefault="00CF3EC6" w:rsidP="00E465A6">
            <w:pPr>
              <w:tabs>
                <w:tab w:val="left" w:pos="3555"/>
              </w:tabs>
              <w:jc w:val="center"/>
              <w:rPr>
                <w:rFonts w:eastAsia="Calibri"/>
                <w:b/>
                <w:szCs w:val="24"/>
              </w:rPr>
            </w:pPr>
            <w:r w:rsidRPr="007E3198">
              <w:rPr>
                <w:b/>
                <w:szCs w:val="24"/>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1434D9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E04BC99" w14:textId="77777777" w:rsidR="00CF3EC6" w:rsidRPr="007E3198" w:rsidRDefault="00CF3EC6" w:rsidP="00E465A6">
            <w:pPr>
              <w:tabs>
                <w:tab w:val="left" w:pos="3555"/>
              </w:tabs>
              <w:jc w:val="center"/>
              <w:rPr>
                <w:rFonts w:eastAsia="Calibri"/>
                <w:b/>
                <w:szCs w:val="24"/>
              </w:rPr>
            </w:pPr>
            <w:r w:rsidRPr="007E3198">
              <w:rPr>
                <w:b/>
                <w:szCs w:val="24"/>
                <w:lang w:eastAsia="lt-LT"/>
              </w:rPr>
              <w:t>Verslo plano įgyvendinimo laikotarpi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C42780" w14:textId="77777777" w:rsidR="00CF3EC6" w:rsidRPr="007E3198" w:rsidRDefault="00CF3EC6" w:rsidP="00E465A6">
            <w:pPr>
              <w:tabs>
                <w:tab w:val="left" w:pos="3555"/>
              </w:tabs>
              <w:jc w:val="center"/>
              <w:rPr>
                <w:rFonts w:eastAsia="Calibri"/>
                <w:b/>
                <w:szCs w:val="24"/>
              </w:rPr>
            </w:pPr>
            <w:r w:rsidRPr="007E3198">
              <w:rPr>
                <w:b/>
                <w:szCs w:val="24"/>
                <w:lang w:eastAsia="lt-LT"/>
              </w:rPr>
              <w:t>Kontrolės laikotarpis</w:t>
            </w:r>
          </w:p>
        </w:tc>
      </w:tr>
      <w:tr w:rsidR="00CF3EC6" w:rsidRPr="007E3198" w14:paraId="166F6425" w14:textId="77777777" w:rsidTr="00425F40">
        <w:tc>
          <w:tcPr>
            <w:tcW w:w="773" w:type="dxa"/>
            <w:vMerge/>
            <w:tcBorders>
              <w:top w:val="single" w:sz="4" w:space="0" w:color="auto"/>
              <w:left w:val="single" w:sz="4" w:space="0" w:color="auto"/>
              <w:bottom w:val="single" w:sz="4" w:space="0" w:color="auto"/>
              <w:right w:val="single" w:sz="4" w:space="0" w:color="auto"/>
            </w:tcBorders>
            <w:vAlign w:val="center"/>
            <w:hideMark/>
          </w:tcPr>
          <w:p w14:paraId="336C433D" w14:textId="77777777" w:rsidR="00CF3EC6" w:rsidRPr="007E3198" w:rsidRDefault="00CF3EC6" w:rsidP="00E465A6">
            <w:pPr>
              <w:rPr>
                <w:rFonts w:eastAsia="Calibri"/>
                <w:b/>
                <w:szCs w:val="24"/>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5B5C5D17" w14:textId="77777777" w:rsidR="00CF3EC6" w:rsidRPr="007E3198" w:rsidRDefault="00CF3EC6" w:rsidP="00E465A6">
            <w:pPr>
              <w:rPr>
                <w:rFonts w:eastAsia="Calibri"/>
                <w:b/>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16C24B5" w14:textId="77777777" w:rsidR="00CF3EC6" w:rsidRPr="007E3198" w:rsidRDefault="00CF3EC6" w:rsidP="00E465A6">
            <w:pPr>
              <w:rPr>
                <w:rFonts w:eastAsia="Calibri"/>
                <w:b/>
                <w:szCs w:val="24"/>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8F611"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3494BA80"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C39B0D"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13201C0D"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E0E41B"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3B9BC14A"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5319C9"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4C110F0F"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2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7B8086" w14:textId="77777777" w:rsidR="00CF3EC6" w:rsidRPr="007E3198" w:rsidRDefault="00CF3EC6" w:rsidP="00E465A6">
            <w:pPr>
              <w:tabs>
                <w:tab w:val="left" w:pos="3555"/>
              </w:tabs>
              <w:jc w:val="center"/>
              <w:rPr>
                <w:rFonts w:eastAsia="Calibri"/>
                <w:b/>
                <w:szCs w:val="24"/>
              </w:rPr>
            </w:pPr>
            <w:r w:rsidRPr="007E3198">
              <w:rPr>
                <w:b/>
                <w:szCs w:val="24"/>
                <w:lang w:eastAsia="lt-LT"/>
              </w:rPr>
              <w:t>III metai</w:t>
            </w:r>
          </w:p>
          <w:p w14:paraId="2DFE78DC"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r>
      <w:tr w:rsidR="00CF3EC6" w:rsidRPr="007E3198" w14:paraId="108CD93D"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19936" w14:textId="77777777" w:rsidR="00CF3EC6" w:rsidRPr="007E3198" w:rsidRDefault="00CF3EC6" w:rsidP="00E465A6">
            <w:pPr>
              <w:tabs>
                <w:tab w:val="left" w:pos="3555"/>
              </w:tabs>
              <w:jc w:val="center"/>
              <w:rPr>
                <w:rFonts w:eastAsia="Calibri"/>
                <w:szCs w:val="24"/>
              </w:rPr>
            </w:pPr>
            <w:r w:rsidRPr="007E3198">
              <w:rPr>
                <w:szCs w:val="24"/>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3F882F" w14:textId="77777777" w:rsidR="00CF3EC6" w:rsidRPr="007E3198" w:rsidRDefault="00CF3EC6" w:rsidP="00E465A6">
            <w:pPr>
              <w:tabs>
                <w:tab w:val="left" w:pos="3555"/>
              </w:tabs>
              <w:rPr>
                <w:rFonts w:eastAsia="Calibri"/>
                <w:szCs w:val="24"/>
              </w:rPr>
            </w:pPr>
            <w:r w:rsidRPr="007E3198">
              <w:rPr>
                <w:szCs w:val="24"/>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9582534"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980339"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3C0788D"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9DD80B5"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19F5E2C"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9EC7D39" w14:textId="77777777" w:rsidR="00CF3EC6" w:rsidRPr="007E3198" w:rsidRDefault="00CF3EC6" w:rsidP="00E465A6">
            <w:pPr>
              <w:tabs>
                <w:tab w:val="left" w:pos="3555"/>
              </w:tabs>
              <w:rPr>
                <w:rFonts w:eastAsia="Calibri"/>
                <w:szCs w:val="24"/>
              </w:rPr>
            </w:pPr>
          </w:p>
        </w:tc>
      </w:tr>
      <w:tr w:rsidR="00CF3EC6" w:rsidRPr="007E3198" w14:paraId="55BD767F"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6B15C" w14:textId="77777777" w:rsidR="00CF3EC6" w:rsidRPr="007E3198" w:rsidRDefault="00CF3EC6" w:rsidP="00E465A6">
            <w:pPr>
              <w:tabs>
                <w:tab w:val="left" w:pos="3555"/>
              </w:tabs>
              <w:jc w:val="center"/>
              <w:rPr>
                <w:rFonts w:eastAsia="Calibri"/>
                <w:szCs w:val="24"/>
              </w:rPr>
            </w:pPr>
            <w:r w:rsidRPr="007E3198">
              <w:rPr>
                <w:szCs w:val="24"/>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7ED2BE" w14:textId="77777777" w:rsidR="00CF3EC6" w:rsidRPr="007E3198" w:rsidRDefault="00CF3EC6" w:rsidP="00E465A6">
            <w:pPr>
              <w:tabs>
                <w:tab w:val="left" w:pos="3555"/>
              </w:tabs>
              <w:rPr>
                <w:rFonts w:eastAsia="Calibri"/>
                <w:szCs w:val="24"/>
              </w:rPr>
            </w:pPr>
            <w:r w:rsidRPr="007E3198">
              <w:rPr>
                <w:szCs w:val="24"/>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677EF8"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7EAF8E"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621D504"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0AF5F32B"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87E5DB7"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2DDE596" w14:textId="77777777" w:rsidR="00CF3EC6" w:rsidRPr="007E3198" w:rsidRDefault="00CF3EC6" w:rsidP="00E465A6">
            <w:pPr>
              <w:tabs>
                <w:tab w:val="left" w:pos="3555"/>
              </w:tabs>
              <w:rPr>
                <w:rFonts w:eastAsia="Calibri"/>
                <w:szCs w:val="24"/>
              </w:rPr>
            </w:pPr>
          </w:p>
        </w:tc>
      </w:tr>
      <w:tr w:rsidR="00CF3EC6" w:rsidRPr="007E3198" w14:paraId="0F0646DD"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7B928" w14:textId="77777777" w:rsidR="00CF3EC6" w:rsidRPr="007E3198" w:rsidRDefault="00CF3EC6" w:rsidP="00E465A6">
            <w:pPr>
              <w:tabs>
                <w:tab w:val="left" w:pos="3555"/>
              </w:tabs>
              <w:jc w:val="center"/>
              <w:rPr>
                <w:rFonts w:eastAsia="Calibri"/>
                <w:szCs w:val="24"/>
              </w:rPr>
            </w:pPr>
            <w:r w:rsidRPr="007E3198">
              <w:rPr>
                <w:szCs w:val="24"/>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071742" w14:textId="77777777" w:rsidR="00CF3EC6" w:rsidRPr="007E3198" w:rsidRDefault="00CF3EC6" w:rsidP="00E465A6">
            <w:pPr>
              <w:tabs>
                <w:tab w:val="left" w:pos="3555"/>
              </w:tabs>
              <w:rPr>
                <w:rFonts w:eastAsia="Calibri"/>
                <w:szCs w:val="24"/>
              </w:rPr>
            </w:pPr>
            <w:r w:rsidRPr="007E3198">
              <w:rPr>
                <w:szCs w:val="24"/>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714361C"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6CC92F"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16ED0F7"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35352BF"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E9A3A03"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DB049A7" w14:textId="77777777" w:rsidR="00CF3EC6" w:rsidRPr="007E3198" w:rsidRDefault="00CF3EC6" w:rsidP="00E465A6">
            <w:pPr>
              <w:tabs>
                <w:tab w:val="left" w:pos="3555"/>
              </w:tabs>
              <w:rPr>
                <w:rFonts w:eastAsia="Calibri"/>
                <w:szCs w:val="24"/>
              </w:rPr>
            </w:pPr>
          </w:p>
        </w:tc>
      </w:tr>
      <w:tr w:rsidR="00CF3EC6" w:rsidRPr="007E3198" w14:paraId="7D4985EB"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952CA" w14:textId="77777777" w:rsidR="00CF3EC6" w:rsidRPr="007E3198" w:rsidRDefault="00CF3EC6" w:rsidP="00E465A6">
            <w:pPr>
              <w:tabs>
                <w:tab w:val="left" w:pos="3555"/>
              </w:tabs>
              <w:jc w:val="center"/>
              <w:rPr>
                <w:rFonts w:eastAsia="Calibri"/>
                <w:szCs w:val="24"/>
              </w:rPr>
            </w:pPr>
            <w:r w:rsidRPr="007E3198">
              <w:rPr>
                <w:szCs w:val="24"/>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4A0CA9" w14:textId="77777777" w:rsidR="00CF3EC6" w:rsidRPr="007E3198" w:rsidRDefault="00CF3EC6" w:rsidP="00E465A6">
            <w:pPr>
              <w:tabs>
                <w:tab w:val="left" w:pos="3555"/>
              </w:tabs>
              <w:rPr>
                <w:rFonts w:eastAsia="Calibri"/>
                <w:szCs w:val="24"/>
              </w:rPr>
            </w:pPr>
            <w:r w:rsidRPr="007E3198">
              <w:rPr>
                <w:szCs w:val="24"/>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DD4A436"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AC65FE"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DD1617E"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495FCA8"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90AC0BA"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C90779C" w14:textId="77777777" w:rsidR="00CF3EC6" w:rsidRPr="007E3198" w:rsidRDefault="00CF3EC6" w:rsidP="00E465A6">
            <w:pPr>
              <w:tabs>
                <w:tab w:val="left" w:pos="3555"/>
              </w:tabs>
              <w:rPr>
                <w:rFonts w:eastAsia="Calibri"/>
                <w:szCs w:val="24"/>
              </w:rPr>
            </w:pPr>
          </w:p>
        </w:tc>
      </w:tr>
      <w:tr w:rsidR="00CF3EC6" w:rsidRPr="007E3198" w14:paraId="4AE6DC3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37818" w14:textId="77777777" w:rsidR="00CF3EC6" w:rsidRPr="007E3198" w:rsidRDefault="00CF3EC6" w:rsidP="00E465A6">
            <w:pPr>
              <w:tabs>
                <w:tab w:val="left" w:pos="3555"/>
              </w:tabs>
              <w:jc w:val="center"/>
              <w:rPr>
                <w:rFonts w:eastAsia="Calibri"/>
                <w:szCs w:val="24"/>
              </w:rPr>
            </w:pPr>
            <w:r w:rsidRPr="007E3198">
              <w:rPr>
                <w:szCs w:val="24"/>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242DD9B" w14:textId="77777777" w:rsidR="00CF3EC6" w:rsidRPr="007E3198" w:rsidRDefault="00CF3EC6" w:rsidP="00E465A6">
            <w:pPr>
              <w:tabs>
                <w:tab w:val="left" w:pos="3555"/>
              </w:tabs>
              <w:rPr>
                <w:rFonts w:eastAsia="Calibri"/>
                <w:szCs w:val="24"/>
              </w:rPr>
            </w:pPr>
            <w:r w:rsidRPr="007E3198">
              <w:rPr>
                <w:szCs w:val="24"/>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A3C2F37"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EC3BC1"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EBD45BC"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6E292957"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C23EC1C"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925D19A" w14:textId="77777777" w:rsidR="00CF3EC6" w:rsidRPr="007E3198" w:rsidRDefault="00CF3EC6" w:rsidP="00E465A6">
            <w:pPr>
              <w:tabs>
                <w:tab w:val="left" w:pos="3555"/>
              </w:tabs>
              <w:rPr>
                <w:rFonts w:eastAsia="Calibri"/>
                <w:szCs w:val="24"/>
              </w:rPr>
            </w:pPr>
          </w:p>
        </w:tc>
      </w:tr>
    </w:tbl>
    <w:p w14:paraId="517447B0" w14:textId="5405CD71" w:rsidR="00CE75D9" w:rsidRDefault="00CE75D9"/>
    <w:tbl>
      <w:tblPr>
        <w:tblW w:w="1006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10"/>
        <w:gridCol w:w="142"/>
        <w:gridCol w:w="2033"/>
        <w:gridCol w:w="150"/>
        <w:gridCol w:w="332"/>
        <w:gridCol w:w="599"/>
        <w:gridCol w:w="830"/>
        <w:gridCol w:w="7"/>
        <w:gridCol w:w="343"/>
        <w:gridCol w:w="480"/>
        <w:gridCol w:w="162"/>
        <w:gridCol w:w="360"/>
        <w:gridCol w:w="633"/>
        <w:gridCol w:w="183"/>
        <w:gridCol w:w="187"/>
        <w:gridCol w:w="480"/>
        <w:gridCol w:w="379"/>
        <w:gridCol w:w="143"/>
        <w:gridCol w:w="87"/>
        <w:gridCol w:w="383"/>
        <w:gridCol w:w="390"/>
        <w:gridCol w:w="911"/>
        <w:gridCol w:w="137"/>
      </w:tblGrid>
      <w:tr w:rsidR="00CE75D9" w:rsidRPr="00BF5ACC" w14:paraId="0D86FB7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vAlign w:val="center"/>
          </w:tcPr>
          <w:p w14:paraId="179FB696" w14:textId="77777777" w:rsidR="00CE75D9" w:rsidRPr="00BF5ACC" w:rsidRDefault="00CE75D9" w:rsidP="00D6192C">
            <w:pPr>
              <w:tabs>
                <w:tab w:val="left" w:pos="3555"/>
              </w:tabs>
              <w:jc w:val="center"/>
              <w:rPr>
                <w:rFonts w:eastAsia="Calibri"/>
                <w:b/>
                <w:szCs w:val="24"/>
              </w:rPr>
            </w:pPr>
            <w:r w:rsidRPr="00BF5ACC">
              <w:rPr>
                <w:rFonts w:eastAsia="Calibri"/>
                <w:b/>
                <w:szCs w:val="24"/>
              </w:rPr>
              <w:t>6.</w:t>
            </w:r>
          </w:p>
        </w:tc>
        <w:tc>
          <w:tcPr>
            <w:tcW w:w="9209" w:type="dxa"/>
            <w:gridSpan w:val="21"/>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652C4B5E" w14:textId="77777777" w:rsidR="00CE75D9" w:rsidRPr="00BF5ACC" w:rsidRDefault="00CE75D9" w:rsidP="00D6192C">
            <w:pPr>
              <w:tabs>
                <w:tab w:val="left" w:pos="3555"/>
              </w:tabs>
              <w:rPr>
                <w:rFonts w:eastAsia="Calibri"/>
                <w:b/>
                <w:szCs w:val="24"/>
              </w:rPr>
            </w:pPr>
            <w:r w:rsidRPr="00BF5ACC">
              <w:rPr>
                <w:rFonts w:eastAsia="Calibri"/>
                <w:b/>
                <w:szCs w:val="24"/>
              </w:rPr>
              <w:t>PAREIŠKĖJO FINANSINĖS ATASKAITOS IR PROGNOZĖS</w:t>
            </w:r>
          </w:p>
          <w:p w14:paraId="6F543BCC" w14:textId="77777777" w:rsidR="00CE75D9" w:rsidRPr="00BF5ACC" w:rsidRDefault="00CE75D9" w:rsidP="00D6192C">
            <w:pPr>
              <w:tabs>
                <w:tab w:val="left" w:pos="3555"/>
              </w:tabs>
              <w:jc w:val="both"/>
              <w:rPr>
                <w:rFonts w:eastAsia="Calibri"/>
                <w:i/>
                <w:szCs w:val="24"/>
              </w:rPr>
            </w:pPr>
            <w:r w:rsidRPr="00BF5ACC">
              <w:rPr>
                <w:i/>
                <w:szCs w:val="24"/>
              </w:rPr>
              <w:t>Privatiems juridiniams asmenims ar fizinių asmenų verslo vietos projektams, šią dalį rengia VPS vykdytoja vadovaudamasi KPP priemonės „Ūkio ir verslo plėtra“ įgyvendinimo taisyklėse pateiktomis verslo planų formomis.</w:t>
            </w:r>
          </w:p>
        </w:tc>
      </w:tr>
      <w:tr w:rsidR="00CE75D9" w:rsidRPr="00BF5ACC" w14:paraId="77A6117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E69F5E6" w14:textId="77777777" w:rsidR="00CE75D9" w:rsidRPr="00BF5ACC" w:rsidRDefault="00CE75D9" w:rsidP="00D6192C">
            <w:pPr>
              <w:tabs>
                <w:tab w:val="left" w:pos="3555"/>
              </w:tabs>
              <w:jc w:val="center"/>
              <w:rPr>
                <w:rFonts w:eastAsia="Calibri"/>
                <w:b/>
                <w:szCs w:val="24"/>
              </w:rPr>
            </w:pPr>
            <w:r w:rsidRPr="00BF5ACC">
              <w:rPr>
                <w:rFonts w:eastAsia="Calibri"/>
                <w:b/>
                <w:szCs w:val="24"/>
              </w:rPr>
              <w:lastRenderedPageBreak/>
              <w:t>I</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20B4117" w14:textId="77777777" w:rsidR="00CE75D9" w:rsidRPr="00BF5ACC" w:rsidRDefault="00CE75D9" w:rsidP="00D6192C">
            <w:pPr>
              <w:tabs>
                <w:tab w:val="left" w:pos="3555"/>
              </w:tabs>
              <w:jc w:val="center"/>
              <w:rPr>
                <w:rFonts w:eastAsia="Calibri"/>
                <w:b/>
                <w:szCs w:val="24"/>
              </w:rPr>
            </w:pPr>
            <w:r w:rsidRPr="00BF5ACC">
              <w:rPr>
                <w:rFonts w:eastAsia="Calibri"/>
                <w:b/>
                <w:szCs w:val="24"/>
              </w:rPr>
              <w:t>I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CCBC3D" w14:textId="77777777" w:rsidR="00CE75D9" w:rsidRPr="00BF5ACC" w:rsidRDefault="00CE75D9" w:rsidP="00D6192C">
            <w:pPr>
              <w:tabs>
                <w:tab w:val="left" w:pos="3555"/>
              </w:tabs>
              <w:jc w:val="center"/>
              <w:rPr>
                <w:rFonts w:eastAsia="Calibri"/>
                <w:b/>
                <w:szCs w:val="24"/>
              </w:rPr>
            </w:pPr>
            <w:r w:rsidRPr="00BF5ACC">
              <w:rPr>
                <w:rFonts w:eastAsia="Calibri"/>
                <w:b/>
                <w:szCs w:val="24"/>
              </w:rPr>
              <w:t>III</w:t>
            </w: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5E426E" w14:textId="77777777" w:rsidR="00CE75D9" w:rsidRPr="00BF5ACC" w:rsidRDefault="00CE75D9" w:rsidP="00D6192C">
            <w:pPr>
              <w:tabs>
                <w:tab w:val="left" w:pos="3555"/>
              </w:tabs>
              <w:jc w:val="center"/>
              <w:rPr>
                <w:rFonts w:eastAsia="Calibri"/>
                <w:b/>
                <w:szCs w:val="24"/>
              </w:rPr>
            </w:pPr>
            <w:r w:rsidRPr="00BF5ACC">
              <w:rPr>
                <w:rFonts w:eastAsia="Calibri"/>
                <w:b/>
                <w:szCs w:val="24"/>
              </w:rPr>
              <w:t>IV</w:t>
            </w: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2760BC" w14:textId="77777777" w:rsidR="00CE75D9" w:rsidRPr="00BF5ACC" w:rsidRDefault="00CE75D9" w:rsidP="00D6192C">
            <w:pPr>
              <w:tabs>
                <w:tab w:val="left" w:pos="3555"/>
              </w:tabs>
              <w:jc w:val="center"/>
              <w:rPr>
                <w:rFonts w:eastAsia="Calibri"/>
                <w:b/>
                <w:szCs w:val="24"/>
              </w:rPr>
            </w:pPr>
            <w:r w:rsidRPr="00BF5ACC">
              <w:rPr>
                <w:rFonts w:eastAsia="Calibri"/>
                <w:b/>
                <w:szCs w:val="24"/>
              </w:rPr>
              <w:t>V</w:t>
            </w: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5B6DFEA" w14:textId="77777777" w:rsidR="00CE75D9" w:rsidRPr="00BF5ACC" w:rsidRDefault="00CE75D9" w:rsidP="00D6192C">
            <w:pPr>
              <w:tabs>
                <w:tab w:val="left" w:pos="3555"/>
              </w:tabs>
              <w:jc w:val="center"/>
              <w:rPr>
                <w:rFonts w:eastAsia="Calibri"/>
                <w:b/>
                <w:szCs w:val="24"/>
              </w:rPr>
            </w:pPr>
            <w:r w:rsidRPr="00BF5ACC">
              <w:rPr>
                <w:rFonts w:eastAsia="Calibri"/>
                <w:b/>
                <w:szCs w:val="24"/>
              </w:rPr>
              <w:t>VI</w:t>
            </w: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3B9091F" w14:textId="77777777" w:rsidR="00CE75D9" w:rsidRPr="00BF5ACC" w:rsidRDefault="00CE75D9" w:rsidP="00D6192C">
            <w:pPr>
              <w:tabs>
                <w:tab w:val="left" w:pos="3555"/>
              </w:tabs>
              <w:jc w:val="center"/>
              <w:rPr>
                <w:rFonts w:eastAsia="Calibri"/>
                <w:b/>
                <w:szCs w:val="24"/>
              </w:rPr>
            </w:pPr>
            <w:r w:rsidRPr="00BF5ACC">
              <w:rPr>
                <w:rFonts w:eastAsia="Calibri"/>
                <w:b/>
                <w:szCs w:val="24"/>
              </w:rPr>
              <w:t>VII</w:t>
            </w: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C9FC06E" w14:textId="77777777" w:rsidR="00CE75D9" w:rsidRPr="00BF5ACC" w:rsidRDefault="00CE75D9" w:rsidP="00D6192C">
            <w:pPr>
              <w:tabs>
                <w:tab w:val="left" w:pos="3555"/>
              </w:tabs>
              <w:jc w:val="center"/>
              <w:rPr>
                <w:rFonts w:eastAsia="Calibri"/>
                <w:b/>
                <w:szCs w:val="24"/>
              </w:rPr>
            </w:pPr>
            <w:r w:rsidRPr="00BF5ACC">
              <w:rPr>
                <w:rFonts w:eastAsia="Calibri"/>
                <w:b/>
                <w:szCs w:val="24"/>
              </w:rPr>
              <w:t>VIII</w:t>
            </w:r>
          </w:p>
        </w:tc>
      </w:tr>
      <w:tr w:rsidR="00CE75D9" w:rsidRPr="00BF5ACC" w14:paraId="253D0CAF" w14:textId="77777777" w:rsidTr="00CE75D9">
        <w:trPr>
          <w:trHeight w:val="135"/>
          <w:tblHeader/>
        </w:trPr>
        <w:tc>
          <w:tcPr>
            <w:tcW w:w="852" w:type="dxa"/>
            <w:gridSpan w:val="2"/>
            <w:vMerge w:val="restart"/>
            <w:tcBorders>
              <w:top w:val="single" w:sz="4" w:space="0" w:color="auto"/>
              <w:left w:val="single" w:sz="4" w:space="0" w:color="auto"/>
              <w:right w:val="single" w:sz="6" w:space="0" w:color="auto"/>
            </w:tcBorders>
            <w:shd w:val="clear" w:color="auto" w:fill="FBD4B4" w:themeFill="accent6" w:themeFillTint="66"/>
            <w:vAlign w:val="center"/>
          </w:tcPr>
          <w:p w14:paraId="38F872A5" w14:textId="77777777" w:rsidR="00CE75D9" w:rsidRPr="00BF5ACC" w:rsidRDefault="00CE75D9" w:rsidP="00D6192C">
            <w:pPr>
              <w:tabs>
                <w:tab w:val="left" w:pos="3555"/>
              </w:tabs>
              <w:jc w:val="center"/>
              <w:rPr>
                <w:rFonts w:eastAsia="Calibri"/>
                <w:b/>
                <w:szCs w:val="24"/>
              </w:rPr>
            </w:pPr>
            <w:r w:rsidRPr="00BF5ACC">
              <w:rPr>
                <w:rFonts w:eastAsia="Calibri"/>
                <w:b/>
                <w:szCs w:val="24"/>
              </w:rPr>
              <w:t>Eil. Nr.</w:t>
            </w:r>
          </w:p>
        </w:tc>
        <w:tc>
          <w:tcPr>
            <w:tcW w:w="2515" w:type="dxa"/>
            <w:gridSpan w:val="3"/>
            <w:vMerge w:val="restart"/>
            <w:tcBorders>
              <w:top w:val="single" w:sz="4" w:space="0" w:color="auto"/>
              <w:left w:val="single" w:sz="6" w:space="0" w:color="auto"/>
              <w:right w:val="single" w:sz="6" w:space="0" w:color="auto"/>
            </w:tcBorders>
            <w:shd w:val="clear" w:color="auto" w:fill="FBD4B4" w:themeFill="accent6" w:themeFillTint="66"/>
            <w:vAlign w:val="center"/>
          </w:tcPr>
          <w:p w14:paraId="2E53062C" w14:textId="77777777" w:rsidR="00CE75D9" w:rsidRPr="00BF5ACC" w:rsidRDefault="00CE75D9" w:rsidP="00D6192C">
            <w:pPr>
              <w:tabs>
                <w:tab w:val="left" w:pos="3555"/>
              </w:tabs>
              <w:jc w:val="center"/>
              <w:rPr>
                <w:rFonts w:eastAsia="Calibri"/>
                <w:b/>
                <w:szCs w:val="24"/>
              </w:rPr>
            </w:pPr>
            <w:r w:rsidRPr="00BF5ACC">
              <w:rPr>
                <w:rFonts w:eastAsia="Calibri"/>
                <w:b/>
                <w:szCs w:val="24"/>
              </w:rPr>
              <w:t>Reikšm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220A4D8" w14:textId="77777777" w:rsidR="00CE75D9" w:rsidRPr="00BF5ACC" w:rsidRDefault="00CE75D9" w:rsidP="00D6192C">
            <w:pPr>
              <w:tabs>
                <w:tab w:val="left" w:pos="3555"/>
              </w:tabs>
              <w:jc w:val="center"/>
              <w:rPr>
                <w:rFonts w:eastAsia="Calibri"/>
                <w:b/>
                <w:szCs w:val="24"/>
              </w:rPr>
            </w:pPr>
            <w:r w:rsidRPr="00BF5ACC">
              <w:rPr>
                <w:rFonts w:eastAsia="Calibri"/>
                <w:b/>
                <w:szCs w:val="24"/>
              </w:rPr>
              <w:t>Ataskaitiniai arba praėję ataskaitiniai metai</w:t>
            </w:r>
          </w:p>
          <w:p w14:paraId="7960CAA8" w14:textId="77777777" w:rsidR="00CE75D9" w:rsidRPr="00BF5ACC" w:rsidRDefault="00CE75D9" w:rsidP="00D6192C">
            <w:pPr>
              <w:tabs>
                <w:tab w:val="left" w:pos="3555"/>
              </w:tabs>
              <w:jc w:val="center"/>
              <w:rPr>
                <w:rFonts w:eastAsia="Calibri"/>
                <w:b/>
                <w:szCs w:val="24"/>
              </w:rPr>
            </w:pPr>
            <w:r w:rsidRPr="00BF5ACC">
              <w:rPr>
                <w:rFonts w:eastAsia="Calibri"/>
                <w:b/>
                <w:szCs w:val="24"/>
              </w:rPr>
              <w:t>(pasirinktinai)</w:t>
            </w:r>
          </w:p>
        </w:tc>
        <w:tc>
          <w:tcPr>
            <w:tcW w:w="2005" w:type="dxa"/>
            <w:gridSpan w:val="6"/>
            <w:tcBorders>
              <w:top w:val="single" w:sz="4" w:space="0" w:color="auto"/>
              <w:left w:val="single" w:sz="6" w:space="0" w:color="auto"/>
              <w:right w:val="single" w:sz="6" w:space="0" w:color="auto"/>
            </w:tcBorders>
            <w:shd w:val="clear" w:color="auto" w:fill="FBD4B4" w:themeFill="accent6" w:themeFillTint="66"/>
          </w:tcPr>
          <w:p w14:paraId="114B8738" w14:textId="77777777" w:rsidR="00CE75D9" w:rsidRPr="00BF5ACC" w:rsidRDefault="00CE75D9" w:rsidP="00D6192C">
            <w:pPr>
              <w:tabs>
                <w:tab w:val="left" w:pos="3555"/>
              </w:tabs>
              <w:jc w:val="center"/>
              <w:rPr>
                <w:rFonts w:eastAsia="Calibri"/>
                <w:b/>
                <w:szCs w:val="24"/>
              </w:rPr>
            </w:pPr>
            <w:r w:rsidRPr="00BF5ACC">
              <w:rPr>
                <w:rFonts w:eastAsia="Calibri"/>
                <w:b/>
                <w:szCs w:val="24"/>
              </w:rPr>
              <w:t>Verslo plano įgyvendinimo laikotarpis</w:t>
            </w:r>
          </w:p>
        </w:tc>
        <w:tc>
          <w:tcPr>
            <w:tcW w:w="2910" w:type="dxa"/>
            <w:gridSpan w:val="8"/>
            <w:tcBorders>
              <w:top w:val="single" w:sz="4" w:space="0" w:color="auto"/>
              <w:left w:val="single" w:sz="6" w:space="0" w:color="auto"/>
              <w:right w:val="single" w:sz="4" w:space="0" w:color="auto"/>
            </w:tcBorders>
            <w:shd w:val="clear" w:color="auto" w:fill="FBD4B4" w:themeFill="accent6" w:themeFillTint="66"/>
          </w:tcPr>
          <w:p w14:paraId="198F304F" w14:textId="77777777" w:rsidR="00CE75D9" w:rsidRPr="00BF5ACC" w:rsidRDefault="00CE75D9" w:rsidP="00D6192C">
            <w:pPr>
              <w:tabs>
                <w:tab w:val="left" w:pos="3555"/>
              </w:tabs>
              <w:jc w:val="center"/>
              <w:rPr>
                <w:rFonts w:eastAsia="Calibri"/>
                <w:b/>
                <w:szCs w:val="24"/>
              </w:rPr>
            </w:pPr>
            <w:r w:rsidRPr="00BF5ACC">
              <w:rPr>
                <w:rFonts w:eastAsia="Calibri"/>
                <w:b/>
                <w:szCs w:val="24"/>
              </w:rPr>
              <w:t>Kontrolės laikotarpis</w:t>
            </w:r>
          </w:p>
        </w:tc>
      </w:tr>
      <w:tr w:rsidR="00CE75D9" w:rsidRPr="00BF5ACC" w14:paraId="69342D9B" w14:textId="77777777" w:rsidTr="00CE75D9">
        <w:trPr>
          <w:trHeight w:val="135"/>
          <w:tblHeader/>
        </w:trPr>
        <w:tc>
          <w:tcPr>
            <w:tcW w:w="852" w:type="dxa"/>
            <w:gridSpan w:val="2"/>
            <w:vMerge/>
            <w:tcBorders>
              <w:left w:val="single" w:sz="4" w:space="0" w:color="auto"/>
              <w:bottom w:val="single" w:sz="4" w:space="0" w:color="auto"/>
              <w:right w:val="single" w:sz="6" w:space="0" w:color="auto"/>
            </w:tcBorders>
            <w:shd w:val="clear" w:color="auto" w:fill="FBD4B4" w:themeFill="accent6" w:themeFillTint="66"/>
            <w:vAlign w:val="center"/>
          </w:tcPr>
          <w:p w14:paraId="321C6214" w14:textId="77777777" w:rsidR="00CE75D9" w:rsidRPr="00BF5ACC" w:rsidRDefault="00CE75D9" w:rsidP="00D6192C">
            <w:pPr>
              <w:tabs>
                <w:tab w:val="left" w:pos="3555"/>
              </w:tabs>
              <w:jc w:val="center"/>
              <w:rPr>
                <w:rFonts w:eastAsia="Calibri"/>
                <w:b/>
                <w:szCs w:val="24"/>
              </w:rPr>
            </w:pPr>
          </w:p>
        </w:tc>
        <w:tc>
          <w:tcPr>
            <w:tcW w:w="2515" w:type="dxa"/>
            <w:gridSpan w:val="3"/>
            <w:vMerge/>
            <w:tcBorders>
              <w:left w:val="single" w:sz="6" w:space="0" w:color="auto"/>
              <w:bottom w:val="single" w:sz="4" w:space="0" w:color="auto"/>
              <w:right w:val="single" w:sz="6" w:space="0" w:color="auto"/>
            </w:tcBorders>
            <w:shd w:val="clear" w:color="auto" w:fill="FBD4B4" w:themeFill="accent6" w:themeFillTint="66"/>
            <w:vAlign w:val="center"/>
          </w:tcPr>
          <w:p w14:paraId="05EB5E34" w14:textId="77777777" w:rsidR="00CE75D9" w:rsidRPr="00BF5ACC" w:rsidRDefault="00CE75D9" w:rsidP="00D6192C">
            <w:pPr>
              <w:tabs>
                <w:tab w:val="left" w:pos="3555"/>
              </w:tabs>
              <w:jc w:val="center"/>
              <w:rPr>
                <w:rFonts w:eastAsia="Calibri"/>
                <w:b/>
                <w:szCs w:val="24"/>
              </w:rPr>
            </w:pP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189A890"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p w14:paraId="09147495" w14:textId="77777777" w:rsidR="00CE75D9" w:rsidRPr="00BF5ACC" w:rsidRDefault="00CE75D9" w:rsidP="00D6192C">
            <w:pPr>
              <w:tabs>
                <w:tab w:val="left" w:pos="3555"/>
              </w:tabs>
              <w:jc w:val="center"/>
              <w:rPr>
                <w:rFonts w:eastAsia="Calibri"/>
                <w:b/>
                <w:szCs w:val="24"/>
              </w:rPr>
            </w:pPr>
          </w:p>
        </w:tc>
        <w:tc>
          <w:tcPr>
            <w:tcW w:w="1002" w:type="dxa"/>
            <w:gridSpan w:val="3"/>
            <w:tcBorders>
              <w:left w:val="single" w:sz="6" w:space="0" w:color="auto"/>
              <w:bottom w:val="single" w:sz="4" w:space="0" w:color="auto"/>
              <w:right w:val="single" w:sz="6" w:space="0" w:color="auto"/>
            </w:tcBorders>
            <w:shd w:val="clear" w:color="auto" w:fill="FBD4B4" w:themeFill="accent6" w:themeFillTint="66"/>
            <w:vAlign w:val="center"/>
          </w:tcPr>
          <w:p w14:paraId="70C92A8E" w14:textId="77777777" w:rsidR="00CE75D9" w:rsidRPr="00BF5ACC" w:rsidRDefault="00CE75D9" w:rsidP="00D6192C">
            <w:pPr>
              <w:tabs>
                <w:tab w:val="left" w:pos="3555"/>
              </w:tabs>
              <w:jc w:val="center"/>
              <w:rPr>
                <w:rFonts w:eastAsia="Calibri"/>
                <w:b/>
                <w:szCs w:val="24"/>
              </w:rPr>
            </w:pPr>
            <w:r w:rsidRPr="00BF5ACC">
              <w:rPr>
                <w:rFonts w:eastAsia="Calibri"/>
                <w:b/>
                <w:szCs w:val="24"/>
              </w:rPr>
              <w:t>I metai</w:t>
            </w:r>
          </w:p>
          <w:p w14:paraId="70726CCA" w14:textId="77777777" w:rsidR="00CE75D9" w:rsidRPr="00BF5ACC" w:rsidRDefault="00CE75D9" w:rsidP="00D6192C">
            <w:pPr>
              <w:tabs>
                <w:tab w:val="left" w:pos="3555"/>
              </w:tabs>
              <w:jc w:val="center"/>
              <w:rPr>
                <w:rFonts w:eastAsia="Calibri"/>
                <w:i/>
                <w:szCs w:val="24"/>
              </w:rPr>
            </w:pPr>
            <w:r w:rsidRPr="00BF5ACC">
              <w:rPr>
                <w:rFonts w:eastAsia="Calibri"/>
                <w:b/>
                <w:szCs w:val="24"/>
              </w:rPr>
              <w:t>&lt;20...&gt;</w:t>
            </w:r>
          </w:p>
        </w:tc>
        <w:tc>
          <w:tcPr>
            <w:tcW w:w="1003" w:type="dxa"/>
            <w:gridSpan w:val="3"/>
            <w:tcBorders>
              <w:left w:val="single" w:sz="6" w:space="0" w:color="auto"/>
              <w:bottom w:val="single" w:sz="4" w:space="0" w:color="auto"/>
              <w:right w:val="single" w:sz="6" w:space="0" w:color="auto"/>
            </w:tcBorders>
            <w:shd w:val="clear" w:color="auto" w:fill="FBD4B4" w:themeFill="accent6" w:themeFillTint="66"/>
            <w:vAlign w:val="center"/>
          </w:tcPr>
          <w:p w14:paraId="70C46E1A" w14:textId="77777777" w:rsidR="00CE75D9" w:rsidRPr="00BF5ACC" w:rsidRDefault="00CE75D9" w:rsidP="00D6192C">
            <w:pPr>
              <w:tabs>
                <w:tab w:val="left" w:pos="3555"/>
              </w:tabs>
              <w:jc w:val="center"/>
              <w:rPr>
                <w:rFonts w:eastAsia="Calibri"/>
                <w:b/>
                <w:szCs w:val="24"/>
              </w:rPr>
            </w:pPr>
            <w:r w:rsidRPr="00BF5ACC">
              <w:rPr>
                <w:rFonts w:eastAsia="Calibri"/>
                <w:b/>
                <w:szCs w:val="24"/>
              </w:rPr>
              <w:t>II metai</w:t>
            </w:r>
          </w:p>
          <w:p w14:paraId="3AC0CADD"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tc>
        <w:tc>
          <w:tcPr>
            <w:tcW w:w="1002" w:type="dxa"/>
            <w:gridSpan w:val="3"/>
            <w:tcBorders>
              <w:left w:val="single" w:sz="6" w:space="0" w:color="auto"/>
              <w:bottom w:val="single" w:sz="4" w:space="0" w:color="auto"/>
              <w:right w:val="single" w:sz="4" w:space="0" w:color="auto"/>
            </w:tcBorders>
            <w:shd w:val="clear" w:color="auto" w:fill="FBD4B4" w:themeFill="accent6" w:themeFillTint="66"/>
            <w:vAlign w:val="center"/>
          </w:tcPr>
          <w:p w14:paraId="11335E06" w14:textId="77777777" w:rsidR="00CE75D9" w:rsidRPr="00BF5ACC" w:rsidRDefault="00CE75D9" w:rsidP="00D6192C">
            <w:pPr>
              <w:tabs>
                <w:tab w:val="left" w:pos="3555"/>
              </w:tabs>
              <w:jc w:val="center"/>
              <w:rPr>
                <w:rFonts w:eastAsia="Calibri"/>
                <w:b/>
                <w:szCs w:val="24"/>
              </w:rPr>
            </w:pPr>
            <w:r w:rsidRPr="00BF5ACC">
              <w:rPr>
                <w:rFonts w:eastAsia="Calibri"/>
                <w:b/>
                <w:szCs w:val="24"/>
              </w:rPr>
              <w:t>I metai</w:t>
            </w:r>
          </w:p>
          <w:p w14:paraId="7AAAC892" w14:textId="77777777" w:rsidR="00CE75D9" w:rsidRPr="00BF5ACC" w:rsidRDefault="00CE75D9" w:rsidP="00D6192C">
            <w:pPr>
              <w:tabs>
                <w:tab w:val="left" w:pos="3555"/>
              </w:tabs>
              <w:jc w:val="center"/>
              <w:rPr>
                <w:rFonts w:eastAsia="Calibri"/>
                <w:i/>
                <w:szCs w:val="24"/>
              </w:rPr>
            </w:pPr>
            <w:r w:rsidRPr="00BF5ACC">
              <w:rPr>
                <w:rFonts w:eastAsia="Calibri"/>
                <w:b/>
                <w:szCs w:val="24"/>
              </w:rPr>
              <w:t>&lt;20...&gt;</w:t>
            </w:r>
          </w:p>
        </w:tc>
        <w:tc>
          <w:tcPr>
            <w:tcW w:w="860" w:type="dxa"/>
            <w:gridSpan w:val="3"/>
            <w:tcBorders>
              <w:left w:val="single" w:sz="6" w:space="0" w:color="auto"/>
              <w:bottom w:val="single" w:sz="4" w:space="0" w:color="auto"/>
              <w:right w:val="single" w:sz="4" w:space="0" w:color="auto"/>
            </w:tcBorders>
            <w:shd w:val="clear" w:color="auto" w:fill="FBD4B4" w:themeFill="accent6" w:themeFillTint="66"/>
            <w:vAlign w:val="center"/>
          </w:tcPr>
          <w:p w14:paraId="04DD7251" w14:textId="77777777" w:rsidR="00CE75D9" w:rsidRPr="00BF5ACC" w:rsidRDefault="00CE75D9" w:rsidP="00D6192C">
            <w:pPr>
              <w:tabs>
                <w:tab w:val="left" w:pos="3555"/>
              </w:tabs>
              <w:jc w:val="center"/>
              <w:rPr>
                <w:rFonts w:eastAsia="Calibri"/>
                <w:b/>
                <w:szCs w:val="24"/>
              </w:rPr>
            </w:pPr>
            <w:r w:rsidRPr="00BF5ACC">
              <w:rPr>
                <w:rFonts w:eastAsia="Calibri"/>
                <w:b/>
                <w:szCs w:val="24"/>
              </w:rPr>
              <w:t>II metai</w:t>
            </w:r>
          </w:p>
          <w:p w14:paraId="3E7748D8"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tc>
        <w:tc>
          <w:tcPr>
            <w:tcW w:w="1048" w:type="dxa"/>
            <w:gridSpan w:val="2"/>
            <w:tcBorders>
              <w:left w:val="single" w:sz="6" w:space="0" w:color="auto"/>
              <w:bottom w:val="single" w:sz="4" w:space="0" w:color="auto"/>
              <w:right w:val="single" w:sz="4" w:space="0" w:color="auto"/>
            </w:tcBorders>
            <w:shd w:val="clear" w:color="auto" w:fill="FBD4B4" w:themeFill="accent6" w:themeFillTint="66"/>
            <w:vAlign w:val="center"/>
          </w:tcPr>
          <w:p w14:paraId="013261E3" w14:textId="77777777" w:rsidR="00CE75D9" w:rsidRPr="00BF5ACC" w:rsidRDefault="00CE75D9" w:rsidP="00D6192C">
            <w:pPr>
              <w:tabs>
                <w:tab w:val="left" w:pos="3555"/>
              </w:tabs>
              <w:jc w:val="center"/>
              <w:rPr>
                <w:rFonts w:eastAsia="Calibri"/>
                <w:b/>
                <w:szCs w:val="24"/>
              </w:rPr>
            </w:pPr>
            <w:r w:rsidRPr="00BF5ACC">
              <w:rPr>
                <w:rFonts w:eastAsia="Calibri"/>
                <w:b/>
                <w:szCs w:val="24"/>
              </w:rPr>
              <w:t>III metai</w:t>
            </w:r>
          </w:p>
          <w:p w14:paraId="04E1E5A9"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tc>
      </w:tr>
      <w:tr w:rsidR="00CE75D9" w:rsidRPr="00BF5ACC" w14:paraId="05239CB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vAlign w:val="center"/>
          </w:tcPr>
          <w:p w14:paraId="11C674E7" w14:textId="77777777" w:rsidR="00CE75D9" w:rsidRPr="00BF5ACC" w:rsidRDefault="00CE75D9" w:rsidP="00D6192C">
            <w:pPr>
              <w:widowControl w:val="0"/>
              <w:jc w:val="center"/>
              <w:rPr>
                <w:b/>
                <w:szCs w:val="24"/>
                <w:lang w:eastAsia="lt-LT"/>
              </w:rPr>
            </w:pPr>
          </w:p>
        </w:tc>
        <w:tc>
          <w:tcPr>
            <w:tcW w:w="9209" w:type="dxa"/>
            <w:gridSpan w:val="21"/>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057F7120" w14:textId="77777777" w:rsidR="00CE75D9" w:rsidRPr="00BF5ACC" w:rsidRDefault="00CE75D9" w:rsidP="00D6192C">
            <w:pPr>
              <w:tabs>
                <w:tab w:val="left" w:pos="3555"/>
              </w:tabs>
              <w:rPr>
                <w:rFonts w:eastAsia="Calibri"/>
                <w:b/>
                <w:szCs w:val="24"/>
              </w:rPr>
            </w:pPr>
            <w:r w:rsidRPr="00BF5ACC">
              <w:rPr>
                <w:rFonts w:eastAsia="Calibri"/>
                <w:b/>
                <w:szCs w:val="24"/>
              </w:rPr>
              <w:t>Turtas</w:t>
            </w:r>
          </w:p>
        </w:tc>
      </w:tr>
      <w:tr w:rsidR="00CE75D9" w:rsidRPr="00BF5ACC" w14:paraId="46E27EE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4240B668" w14:textId="77777777" w:rsidR="00CE75D9" w:rsidRPr="00BF5ACC" w:rsidRDefault="00CE75D9" w:rsidP="00D6192C">
            <w:pPr>
              <w:widowControl w:val="0"/>
              <w:rPr>
                <w:rFonts w:eastAsia="Calibri"/>
                <w:b/>
                <w:szCs w:val="24"/>
              </w:rPr>
            </w:pPr>
            <w:r w:rsidRPr="00BF5ACC">
              <w:rPr>
                <w:rFonts w:eastAsia="Calibri"/>
                <w:b/>
                <w:szCs w:val="24"/>
              </w:rPr>
              <w:t>A.</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7A29304" w14:textId="77777777" w:rsidR="00CE75D9" w:rsidRPr="00BF5ACC" w:rsidRDefault="00CE75D9" w:rsidP="00D6192C">
            <w:pPr>
              <w:widowControl w:val="0"/>
              <w:jc w:val="both"/>
              <w:rPr>
                <w:rFonts w:eastAsia="Calibri"/>
                <w:b/>
                <w:szCs w:val="24"/>
              </w:rPr>
            </w:pPr>
            <w:r w:rsidRPr="00BF5ACC">
              <w:rPr>
                <w:rFonts w:eastAsia="Calibri"/>
                <w:b/>
                <w:szCs w:val="24"/>
              </w:rPr>
              <w:t>ILGALAIK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2EED51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F72E9D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681C64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BA1791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CAEA67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233517E5" w14:textId="77777777" w:rsidR="00CE75D9" w:rsidRPr="00BF5ACC" w:rsidRDefault="00CE75D9" w:rsidP="00D6192C">
            <w:pPr>
              <w:tabs>
                <w:tab w:val="left" w:pos="3555"/>
              </w:tabs>
              <w:jc w:val="center"/>
              <w:rPr>
                <w:rFonts w:eastAsia="Calibri"/>
                <w:b/>
                <w:szCs w:val="24"/>
              </w:rPr>
            </w:pPr>
          </w:p>
        </w:tc>
      </w:tr>
      <w:tr w:rsidR="00CE75D9" w:rsidRPr="00BF5ACC" w14:paraId="38EEB26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A2B9EDC" w14:textId="77777777" w:rsidR="00CE75D9" w:rsidRPr="00BF5ACC" w:rsidRDefault="00CE75D9" w:rsidP="00D6192C">
            <w:pPr>
              <w:widowControl w:val="0"/>
              <w:rPr>
                <w:rFonts w:eastAsia="Calibri"/>
                <w:b/>
                <w:szCs w:val="24"/>
              </w:rPr>
            </w:pPr>
            <w:r w:rsidRPr="00BF5ACC">
              <w:rPr>
                <w:rFonts w:eastAsia="Calibri"/>
                <w:b/>
                <w:szCs w:val="24"/>
              </w:rPr>
              <w:t xml:space="preserve">1. </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67A658A" w14:textId="77777777" w:rsidR="00CE75D9" w:rsidRPr="00BF5ACC" w:rsidRDefault="00CE75D9" w:rsidP="00D6192C">
            <w:pPr>
              <w:widowControl w:val="0"/>
              <w:jc w:val="both"/>
              <w:rPr>
                <w:rFonts w:eastAsia="Calibri"/>
                <w:b/>
                <w:szCs w:val="24"/>
              </w:rPr>
            </w:pPr>
            <w:r w:rsidRPr="00BF5ACC">
              <w:rPr>
                <w:rFonts w:eastAsia="Calibri"/>
                <w:b/>
                <w:szCs w:val="24"/>
              </w:rPr>
              <w:t>NEMATERIALUS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9656A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86C6F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8CC9F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F2C5AA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39E776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156C5CA" w14:textId="77777777" w:rsidR="00CE75D9" w:rsidRPr="00BF5ACC" w:rsidRDefault="00CE75D9" w:rsidP="00D6192C">
            <w:pPr>
              <w:tabs>
                <w:tab w:val="left" w:pos="3555"/>
              </w:tabs>
              <w:jc w:val="center"/>
              <w:rPr>
                <w:rFonts w:eastAsia="Calibri"/>
                <w:b/>
                <w:szCs w:val="24"/>
              </w:rPr>
            </w:pPr>
          </w:p>
        </w:tc>
      </w:tr>
      <w:tr w:rsidR="00CE75D9" w:rsidRPr="00BF5ACC" w14:paraId="3165624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83EA8A1"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6D7FD75" w14:textId="77777777" w:rsidR="00CE75D9" w:rsidRPr="00BF5ACC" w:rsidRDefault="00CE75D9" w:rsidP="00D6192C">
            <w:pPr>
              <w:rPr>
                <w:szCs w:val="24"/>
              </w:rPr>
            </w:pPr>
            <w:r w:rsidRPr="00BF5ACC">
              <w:rPr>
                <w:szCs w:val="24"/>
              </w:rPr>
              <w:t>Plėtros darb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7234A9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F181E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128A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47524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2CCFD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E2EB86A" w14:textId="77777777" w:rsidR="00CE75D9" w:rsidRPr="00BF5ACC" w:rsidRDefault="00CE75D9" w:rsidP="00D6192C">
            <w:pPr>
              <w:tabs>
                <w:tab w:val="left" w:pos="3555"/>
              </w:tabs>
              <w:jc w:val="center"/>
              <w:rPr>
                <w:rFonts w:eastAsia="Calibri"/>
                <w:b/>
                <w:szCs w:val="24"/>
              </w:rPr>
            </w:pPr>
          </w:p>
        </w:tc>
      </w:tr>
      <w:tr w:rsidR="00CE75D9" w:rsidRPr="00BF5ACC" w14:paraId="0576E5E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978C265"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C66CCA" w14:textId="77777777" w:rsidR="00CE75D9" w:rsidRPr="00BF5ACC" w:rsidRDefault="00CE75D9" w:rsidP="00D6192C">
            <w:pPr>
              <w:rPr>
                <w:szCs w:val="24"/>
              </w:rPr>
            </w:pPr>
            <w:r w:rsidRPr="00BF5ACC">
              <w:rPr>
                <w:szCs w:val="24"/>
              </w:rPr>
              <w:t>Prestiž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F4861E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E03FD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FF11F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B614DA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EEC00F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EEDD7A6" w14:textId="77777777" w:rsidR="00CE75D9" w:rsidRPr="00BF5ACC" w:rsidRDefault="00CE75D9" w:rsidP="00D6192C">
            <w:pPr>
              <w:tabs>
                <w:tab w:val="left" w:pos="3555"/>
              </w:tabs>
              <w:jc w:val="center"/>
              <w:rPr>
                <w:rFonts w:eastAsia="Calibri"/>
                <w:b/>
                <w:szCs w:val="24"/>
              </w:rPr>
            </w:pPr>
          </w:p>
        </w:tc>
      </w:tr>
      <w:tr w:rsidR="00CE75D9" w:rsidRPr="00BF5ACC" w14:paraId="163D5E4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D5FA138"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B8BF4E" w14:textId="77777777" w:rsidR="00CE75D9" w:rsidRPr="00BF5ACC" w:rsidRDefault="00CE75D9" w:rsidP="00D6192C">
            <w:pPr>
              <w:rPr>
                <w:szCs w:val="24"/>
              </w:rPr>
            </w:pPr>
            <w:r w:rsidRPr="00BF5ACC">
              <w:rPr>
                <w:szCs w:val="24"/>
              </w:rPr>
              <w:t>Patentai, licen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28FE4A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42F7C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27D6A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463655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349BA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144C4C4" w14:textId="77777777" w:rsidR="00CE75D9" w:rsidRPr="00BF5ACC" w:rsidRDefault="00CE75D9" w:rsidP="00D6192C">
            <w:pPr>
              <w:tabs>
                <w:tab w:val="left" w:pos="3555"/>
              </w:tabs>
              <w:jc w:val="center"/>
              <w:rPr>
                <w:rFonts w:eastAsia="Calibri"/>
                <w:b/>
                <w:szCs w:val="24"/>
              </w:rPr>
            </w:pPr>
          </w:p>
        </w:tc>
      </w:tr>
      <w:tr w:rsidR="00CE75D9" w:rsidRPr="00BF5ACC" w14:paraId="5572A14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B56CA25"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95CD0C" w14:textId="77777777" w:rsidR="00CE75D9" w:rsidRPr="00BF5ACC" w:rsidRDefault="00CE75D9" w:rsidP="00D6192C">
            <w:pPr>
              <w:rPr>
                <w:szCs w:val="24"/>
              </w:rPr>
            </w:pPr>
            <w:r w:rsidRPr="00BF5ACC">
              <w:rPr>
                <w:szCs w:val="24"/>
              </w:rPr>
              <w:t>Programinė įranga</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CE83CD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7405F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167F9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42ABFE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710727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D03CA3F" w14:textId="77777777" w:rsidR="00CE75D9" w:rsidRPr="00BF5ACC" w:rsidRDefault="00CE75D9" w:rsidP="00D6192C">
            <w:pPr>
              <w:tabs>
                <w:tab w:val="left" w:pos="3555"/>
              </w:tabs>
              <w:jc w:val="center"/>
              <w:rPr>
                <w:rFonts w:eastAsia="Calibri"/>
                <w:b/>
                <w:szCs w:val="24"/>
              </w:rPr>
            </w:pPr>
          </w:p>
        </w:tc>
      </w:tr>
      <w:tr w:rsidR="00CE75D9" w:rsidRPr="00BF5ACC" w14:paraId="741836F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9A16108"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1433A5" w14:textId="77777777" w:rsidR="00CE75D9" w:rsidRPr="00BF5ACC" w:rsidRDefault="00CE75D9" w:rsidP="00D6192C">
            <w:pPr>
              <w:rPr>
                <w:szCs w:val="24"/>
              </w:rPr>
            </w:pPr>
            <w:r w:rsidRPr="00BF5ACC">
              <w:rPr>
                <w:szCs w:val="24"/>
              </w:rPr>
              <w:t>Kitas nematerialus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50DFC3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1711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AC788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982ED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4A454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E516839" w14:textId="77777777" w:rsidR="00CE75D9" w:rsidRPr="00BF5ACC" w:rsidRDefault="00CE75D9" w:rsidP="00D6192C">
            <w:pPr>
              <w:tabs>
                <w:tab w:val="left" w:pos="3555"/>
              </w:tabs>
              <w:jc w:val="center"/>
              <w:rPr>
                <w:rFonts w:eastAsia="Calibri"/>
                <w:b/>
                <w:szCs w:val="24"/>
              </w:rPr>
            </w:pPr>
          </w:p>
        </w:tc>
      </w:tr>
      <w:tr w:rsidR="00CE75D9" w:rsidRPr="00BF5ACC" w14:paraId="7ACAE80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001568E" w14:textId="77777777" w:rsidR="00CE75D9" w:rsidRPr="00BF5ACC" w:rsidRDefault="00CE75D9" w:rsidP="00D6192C">
            <w:pPr>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6261AD" w14:textId="77777777" w:rsidR="00CE75D9" w:rsidRPr="00BF5ACC" w:rsidRDefault="00CE75D9" w:rsidP="00D6192C">
            <w:pPr>
              <w:rPr>
                <w:szCs w:val="24"/>
              </w:rPr>
            </w:pPr>
            <w:r w:rsidRPr="00BF5ACC">
              <w:rPr>
                <w:szCs w:val="24"/>
              </w:rPr>
              <w:t>Sumokė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F49E66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185B2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6EA6D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6024EC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194301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D066E85" w14:textId="77777777" w:rsidR="00CE75D9" w:rsidRPr="00BF5ACC" w:rsidRDefault="00CE75D9" w:rsidP="00D6192C">
            <w:pPr>
              <w:tabs>
                <w:tab w:val="left" w:pos="3555"/>
              </w:tabs>
              <w:jc w:val="center"/>
              <w:rPr>
                <w:rFonts w:eastAsia="Calibri"/>
                <w:b/>
                <w:szCs w:val="24"/>
              </w:rPr>
            </w:pPr>
          </w:p>
        </w:tc>
      </w:tr>
      <w:tr w:rsidR="00CE75D9" w:rsidRPr="00BF5ACC" w14:paraId="6CC04E5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534AE0F" w14:textId="77777777" w:rsidR="00CE75D9" w:rsidRPr="00BF5ACC" w:rsidRDefault="00CE75D9" w:rsidP="00D6192C">
            <w:pPr>
              <w:widowControl w:val="0"/>
              <w:rPr>
                <w:rFonts w:eastAsia="Calibri"/>
                <w:b/>
                <w:szCs w:val="24"/>
              </w:rPr>
            </w:pPr>
            <w:r w:rsidRPr="00BF5ACC">
              <w:rPr>
                <w:rFonts w:eastAsia="Calibri"/>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065AFA" w14:textId="77777777" w:rsidR="00CE75D9" w:rsidRPr="00BF5ACC" w:rsidRDefault="00CE75D9" w:rsidP="00D6192C">
            <w:pPr>
              <w:widowControl w:val="0"/>
              <w:jc w:val="both"/>
              <w:rPr>
                <w:rFonts w:eastAsia="Calibri"/>
                <w:b/>
                <w:szCs w:val="24"/>
              </w:rPr>
            </w:pPr>
            <w:r w:rsidRPr="00BF5ACC">
              <w:rPr>
                <w:rFonts w:eastAsia="Calibri"/>
                <w:b/>
                <w:szCs w:val="24"/>
              </w:rPr>
              <w:t>MATERIALUS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BDD076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70F6E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BD77A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8A50DA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F0A79F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FF6DE6F" w14:textId="77777777" w:rsidR="00CE75D9" w:rsidRPr="00BF5ACC" w:rsidRDefault="00CE75D9" w:rsidP="00D6192C">
            <w:pPr>
              <w:tabs>
                <w:tab w:val="left" w:pos="3555"/>
              </w:tabs>
              <w:jc w:val="center"/>
              <w:rPr>
                <w:rFonts w:eastAsia="Calibri"/>
                <w:b/>
                <w:szCs w:val="24"/>
              </w:rPr>
            </w:pPr>
          </w:p>
        </w:tc>
      </w:tr>
      <w:tr w:rsidR="00CE75D9" w:rsidRPr="00BF5ACC" w14:paraId="43CA304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88B6AB4" w14:textId="77777777" w:rsidR="00CE75D9" w:rsidRPr="00BF5ACC" w:rsidRDefault="00CE75D9" w:rsidP="00D6192C">
            <w:pPr>
              <w:widowControl w:val="0"/>
              <w:rPr>
                <w:rFonts w:eastAsia="Calibri"/>
                <w:szCs w:val="24"/>
              </w:rPr>
            </w:pPr>
            <w:r w:rsidRPr="00BF5ACC">
              <w:rPr>
                <w:rFonts w:eastAsia="Calibri"/>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894D4B" w14:textId="77777777" w:rsidR="00CE75D9" w:rsidRPr="00BF5ACC" w:rsidRDefault="00CE75D9" w:rsidP="00D6192C">
            <w:pPr>
              <w:widowControl w:val="0"/>
              <w:jc w:val="both"/>
              <w:rPr>
                <w:rFonts w:eastAsia="Calibri"/>
                <w:szCs w:val="24"/>
              </w:rPr>
            </w:pPr>
            <w:r w:rsidRPr="00BF5ACC">
              <w:rPr>
                <w:rFonts w:eastAsia="Calibri"/>
                <w:szCs w:val="24"/>
              </w:rPr>
              <w:t>Žemė</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66D7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722EC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79C84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70473C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0D97C9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28E9A81" w14:textId="77777777" w:rsidR="00CE75D9" w:rsidRPr="00BF5ACC" w:rsidRDefault="00CE75D9" w:rsidP="00D6192C">
            <w:pPr>
              <w:tabs>
                <w:tab w:val="left" w:pos="3555"/>
              </w:tabs>
              <w:jc w:val="center"/>
              <w:rPr>
                <w:rFonts w:eastAsia="Calibri"/>
                <w:b/>
                <w:szCs w:val="24"/>
              </w:rPr>
            </w:pPr>
          </w:p>
        </w:tc>
      </w:tr>
      <w:tr w:rsidR="00CE75D9" w:rsidRPr="00BF5ACC" w14:paraId="772BAFA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EAB502A" w14:textId="77777777" w:rsidR="00CE75D9" w:rsidRPr="00BF5ACC" w:rsidRDefault="00CE75D9" w:rsidP="00D6192C">
            <w:pPr>
              <w:widowControl w:val="0"/>
              <w:rPr>
                <w:rFonts w:eastAsia="Calibri"/>
                <w:szCs w:val="24"/>
              </w:rPr>
            </w:pPr>
            <w:r w:rsidRPr="00BF5ACC">
              <w:rPr>
                <w:rFonts w:eastAsia="Calibri"/>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2F2776" w14:textId="77777777" w:rsidR="00CE75D9" w:rsidRPr="00BF5ACC" w:rsidRDefault="00CE75D9" w:rsidP="00D6192C">
            <w:pPr>
              <w:widowControl w:val="0"/>
              <w:jc w:val="both"/>
              <w:rPr>
                <w:rFonts w:eastAsia="Calibri"/>
                <w:szCs w:val="24"/>
              </w:rPr>
            </w:pPr>
            <w:r w:rsidRPr="00BF5ACC">
              <w:rPr>
                <w:rFonts w:eastAsia="Calibri"/>
                <w:szCs w:val="24"/>
              </w:rPr>
              <w:t>Pastatai ir stat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09A94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B06A6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EEC82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3829A1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45EA7E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E5CBF81" w14:textId="77777777" w:rsidR="00CE75D9" w:rsidRPr="00BF5ACC" w:rsidRDefault="00CE75D9" w:rsidP="00D6192C">
            <w:pPr>
              <w:tabs>
                <w:tab w:val="left" w:pos="3555"/>
              </w:tabs>
              <w:jc w:val="center"/>
              <w:rPr>
                <w:rFonts w:eastAsia="Calibri"/>
                <w:b/>
                <w:szCs w:val="24"/>
              </w:rPr>
            </w:pPr>
          </w:p>
        </w:tc>
      </w:tr>
      <w:tr w:rsidR="00CE75D9" w:rsidRPr="00BF5ACC" w14:paraId="45852A3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1FF4468" w14:textId="77777777" w:rsidR="00CE75D9" w:rsidRPr="00BF5ACC" w:rsidRDefault="00CE75D9" w:rsidP="00D6192C">
            <w:pPr>
              <w:widowControl w:val="0"/>
              <w:rPr>
                <w:rFonts w:eastAsia="Calibri"/>
                <w:szCs w:val="24"/>
              </w:rPr>
            </w:pPr>
            <w:r w:rsidRPr="00BF5ACC">
              <w:rPr>
                <w:rFonts w:eastAsia="Calibri"/>
                <w:szCs w:val="24"/>
              </w:rPr>
              <w:t>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F02B6A" w14:textId="77777777" w:rsidR="00CE75D9" w:rsidRPr="00BF5ACC" w:rsidRDefault="00CE75D9" w:rsidP="00D6192C">
            <w:pPr>
              <w:widowControl w:val="0"/>
              <w:jc w:val="both"/>
              <w:rPr>
                <w:rFonts w:eastAsia="Calibri"/>
                <w:szCs w:val="24"/>
              </w:rPr>
            </w:pPr>
            <w:r w:rsidRPr="00BF5ACC">
              <w:rPr>
                <w:rFonts w:eastAsia="Calibri"/>
                <w:szCs w:val="24"/>
              </w:rPr>
              <w:t>Mašinos ir įreng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BE4EF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E8EC5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BFBAC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76DDAE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C72E17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E40C2FC" w14:textId="77777777" w:rsidR="00CE75D9" w:rsidRPr="00BF5ACC" w:rsidRDefault="00CE75D9" w:rsidP="00D6192C">
            <w:pPr>
              <w:tabs>
                <w:tab w:val="left" w:pos="3555"/>
              </w:tabs>
              <w:jc w:val="center"/>
              <w:rPr>
                <w:rFonts w:eastAsia="Calibri"/>
                <w:b/>
                <w:szCs w:val="24"/>
              </w:rPr>
            </w:pPr>
          </w:p>
        </w:tc>
      </w:tr>
      <w:tr w:rsidR="00CE75D9" w:rsidRPr="00BF5ACC" w14:paraId="15B9CEF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0B08254" w14:textId="77777777" w:rsidR="00CE75D9" w:rsidRPr="00BF5ACC" w:rsidRDefault="00CE75D9" w:rsidP="00D6192C">
            <w:pPr>
              <w:widowControl w:val="0"/>
              <w:rPr>
                <w:rFonts w:eastAsia="Calibri"/>
                <w:szCs w:val="24"/>
              </w:rPr>
            </w:pPr>
            <w:r w:rsidRPr="00BF5ACC">
              <w:rPr>
                <w:rFonts w:eastAsia="Calibri"/>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8492E7" w14:textId="77777777" w:rsidR="00CE75D9" w:rsidRPr="00BF5ACC" w:rsidRDefault="00CE75D9" w:rsidP="00D6192C">
            <w:pPr>
              <w:widowControl w:val="0"/>
              <w:jc w:val="both"/>
              <w:rPr>
                <w:rFonts w:eastAsia="Calibri"/>
                <w:szCs w:val="24"/>
              </w:rPr>
            </w:pPr>
            <w:r w:rsidRPr="00BF5ACC">
              <w:rPr>
                <w:rFonts w:eastAsia="Calibri"/>
                <w:szCs w:val="24"/>
              </w:rPr>
              <w:t>Transporto priemon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F047F3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91058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8E97E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166AD7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1AB18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A19AACA" w14:textId="77777777" w:rsidR="00CE75D9" w:rsidRPr="00BF5ACC" w:rsidRDefault="00CE75D9" w:rsidP="00D6192C">
            <w:pPr>
              <w:tabs>
                <w:tab w:val="left" w:pos="3555"/>
              </w:tabs>
              <w:jc w:val="center"/>
              <w:rPr>
                <w:rFonts w:eastAsia="Calibri"/>
                <w:b/>
                <w:szCs w:val="24"/>
              </w:rPr>
            </w:pPr>
          </w:p>
        </w:tc>
      </w:tr>
      <w:tr w:rsidR="00CE75D9" w:rsidRPr="00BF5ACC" w14:paraId="49EDA1A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444B8F0" w14:textId="77777777" w:rsidR="00CE75D9" w:rsidRPr="00BF5ACC" w:rsidRDefault="00CE75D9" w:rsidP="00D6192C">
            <w:pPr>
              <w:widowControl w:val="0"/>
              <w:rPr>
                <w:rFonts w:eastAsia="Calibri"/>
                <w:szCs w:val="24"/>
              </w:rPr>
            </w:pPr>
            <w:r w:rsidRPr="00BF5ACC">
              <w:rPr>
                <w:rFonts w:eastAsia="Calibri"/>
                <w:szCs w:val="24"/>
              </w:rPr>
              <w:t>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778A4F" w14:textId="77777777" w:rsidR="00CE75D9" w:rsidRPr="00BF5ACC" w:rsidRDefault="00CE75D9" w:rsidP="00D6192C">
            <w:pPr>
              <w:widowControl w:val="0"/>
              <w:jc w:val="both"/>
              <w:rPr>
                <w:rFonts w:eastAsia="Calibri"/>
                <w:szCs w:val="24"/>
              </w:rPr>
            </w:pPr>
            <w:r w:rsidRPr="00BF5ACC">
              <w:rPr>
                <w:rFonts w:eastAsia="Calibri"/>
                <w:szCs w:val="24"/>
              </w:rPr>
              <w:t>Kita įranga, prietaisai ir įrank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01B83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05D73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1D8D9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0CE314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1452C9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CC4E88" w14:textId="77777777" w:rsidR="00CE75D9" w:rsidRPr="00BF5ACC" w:rsidRDefault="00CE75D9" w:rsidP="00D6192C">
            <w:pPr>
              <w:tabs>
                <w:tab w:val="left" w:pos="3555"/>
              </w:tabs>
              <w:jc w:val="center"/>
              <w:rPr>
                <w:rFonts w:eastAsia="Calibri"/>
                <w:b/>
                <w:szCs w:val="24"/>
              </w:rPr>
            </w:pPr>
          </w:p>
        </w:tc>
      </w:tr>
      <w:tr w:rsidR="00CE75D9" w:rsidRPr="00BF5ACC" w14:paraId="27EB4EA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C5F733D" w14:textId="77777777" w:rsidR="00CE75D9" w:rsidRPr="00BF5ACC" w:rsidRDefault="00CE75D9" w:rsidP="00D6192C">
            <w:pPr>
              <w:jc w:val="both"/>
              <w:rPr>
                <w:szCs w:val="24"/>
              </w:rPr>
            </w:pPr>
            <w:r w:rsidRPr="00BF5ACC">
              <w:rPr>
                <w:szCs w:val="24"/>
              </w:rPr>
              <w:t>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D4B065" w14:textId="77777777" w:rsidR="00CE75D9" w:rsidRPr="00BF5ACC" w:rsidRDefault="00CE75D9" w:rsidP="00D6192C">
            <w:pPr>
              <w:jc w:val="both"/>
              <w:rPr>
                <w:szCs w:val="24"/>
              </w:rPr>
            </w:pPr>
            <w:r w:rsidRPr="00BF5ACC">
              <w:rPr>
                <w:szCs w:val="24"/>
              </w:rPr>
              <w:t>Investic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7FE63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BB079F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42ECD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E84C94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72B56A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4A92488" w14:textId="77777777" w:rsidR="00CE75D9" w:rsidRPr="00BF5ACC" w:rsidRDefault="00CE75D9" w:rsidP="00D6192C">
            <w:pPr>
              <w:tabs>
                <w:tab w:val="left" w:pos="3555"/>
              </w:tabs>
              <w:jc w:val="center"/>
              <w:rPr>
                <w:rFonts w:eastAsia="Calibri"/>
                <w:b/>
                <w:szCs w:val="24"/>
              </w:rPr>
            </w:pPr>
          </w:p>
        </w:tc>
      </w:tr>
      <w:tr w:rsidR="00CE75D9" w:rsidRPr="00BF5ACC" w14:paraId="22280AA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934F699" w14:textId="77777777" w:rsidR="00CE75D9" w:rsidRPr="00BF5ACC" w:rsidRDefault="00CE75D9" w:rsidP="00D6192C">
            <w:pPr>
              <w:jc w:val="both"/>
              <w:rPr>
                <w:szCs w:val="24"/>
              </w:rPr>
            </w:pPr>
            <w:r w:rsidRPr="00BF5ACC">
              <w:rPr>
                <w:szCs w:val="24"/>
              </w:rPr>
              <w:t>2.6.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E4F936" w14:textId="77777777" w:rsidR="00CE75D9" w:rsidRPr="00BF5ACC" w:rsidRDefault="00CE75D9" w:rsidP="00D6192C">
            <w:pPr>
              <w:jc w:val="both"/>
              <w:rPr>
                <w:szCs w:val="24"/>
              </w:rPr>
            </w:pPr>
            <w:r w:rsidRPr="00BF5ACC">
              <w:rPr>
                <w:szCs w:val="24"/>
              </w:rPr>
              <w:t>Žemė</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397E3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EAB9F2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067F1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945F42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BB4B73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EE494A9" w14:textId="77777777" w:rsidR="00CE75D9" w:rsidRPr="00BF5ACC" w:rsidRDefault="00CE75D9" w:rsidP="00D6192C">
            <w:pPr>
              <w:tabs>
                <w:tab w:val="left" w:pos="3555"/>
              </w:tabs>
              <w:jc w:val="center"/>
              <w:rPr>
                <w:rFonts w:eastAsia="Calibri"/>
                <w:b/>
                <w:szCs w:val="24"/>
              </w:rPr>
            </w:pPr>
          </w:p>
        </w:tc>
      </w:tr>
      <w:tr w:rsidR="00CE75D9" w:rsidRPr="00BF5ACC" w14:paraId="5C61D00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52CD0C6" w14:textId="77777777" w:rsidR="00CE75D9" w:rsidRPr="00BF5ACC" w:rsidRDefault="00CE75D9" w:rsidP="00D6192C">
            <w:pPr>
              <w:jc w:val="both"/>
              <w:rPr>
                <w:szCs w:val="24"/>
              </w:rPr>
            </w:pPr>
            <w:r w:rsidRPr="00BF5ACC">
              <w:rPr>
                <w:szCs w:val="24"/>
              </w:rPr>
              <w:t>2.6.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5239A9" w14:textId="77777777" w:rsidR="00CE75D9" w:rsidRPr="00BF5ACC" w:rsidRDefault="00CE75D9" w:rsidP="00D6192C">
            <w:pPr>
              <w:jc w:val="both"/>
              <w:rPr>
                <w:szCs w:val="24"/>
              </w:rPr>
            </w:pPr>
            <w:r w:rsidRPr="00BF5ACC">
              <w:rPr>
                <w:szCs w:val="24"/>
              </w:rPr>
              <w:t>Pasta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47ADA7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1AF6E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7F755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DC5F1B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DD5A74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8804849" w14:textId="77777777" w:rsidR="00CE75D9" w:rsidRPr="00BF5ACC" w:rsidRDefault="00CE75D9" w:rsidP="00D6192C">
            <w:pPr>
              <w:tabs>
                <w:tab w:val="left" w:pos="3555"/>
              </w:tabs>
              <w:jc w:val="center"/>
              <w:rPr>
                <w:rFonts w:eastAsia="Calibri"/>
                <w:b/>
                <w:szCs w:val="24"/>
              </w:rPr>
            </w:pPr>
          </w:p>
        </w:tc>
      </w:tr>
      <w:tr w:rsidR="00CE75D9" w:rsidRPr="00BF5ACC" w14:paraId="6872C02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F770054" w14:textId="77777777" w:rsidR="00CE75D9" w:rsidRPr="00BF5ACC" w:rsidRDefault="00CE75D9" w:rsidP="00D6192C">
            <w:pPr>
              <w:jc w:val="both"/>
              <w:rPr>
                <w:szCs w:val="24"/>
              </w:rPr>
            </w:pPr>
            <w:r w:rsidRPr="00BF5ACC">
              <w:rPr>
                <w:szCs w:val="24"/>
              </w:rPr>
              <w:t>2.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545130" w14:textId="77777777" w:rsidR="00CE75D9" w:rsidRPr="00BF5ACC" w:rsidRDefault="00CE75D9" w:rsidP="00D6192C">
            <w:pPr>
              <w:jc w:val="both"/>
              <w:rPr>
                <w:szCs w:val="24"/>
              </w:rPr>
            </w:pPr>
            <w:r w:rsidRPr="00BF5ACC">
              <w:rPr>
                <w:szCs w:val="24"/>
              </w:rPr>
              <w:t>Sumokėti avansai ir vykdomi materialiojo turto statybos (gamybos) darb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BB5A8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8CE0D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99480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06D24C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629109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06EDF20" w14:textId="77777777" w:rsidR="00CE75D9" w:rsidRPr="00BF5ACC" w:rsidRDefault="00CE75D9" w:rsidP="00D6192C">
            <w:pPr>
              <w:tabs>
                <w:tab w:val="left" w:pos="3555"/>
              </w:tabs>
              <w:jc w:val="center"/>
              <w:rPr>
                <w:rFonts w:eastAsia="Calibri"/>
                <w:b/>
                <w:szCs w:val="24"/>
              </w:rPr>
            </w:pPr>
          </w:p>
        </w:tc>
      </w:tr>
      <w:tr w:rsidR="00CE75D9" w:rsidRPr="00BF5ACC" w14:paraId="332B8AC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542061D" w14:textId="77777777" w:rsidR="00CE75D9" w:rsidRPr="00BF5ACC" w:rsidRDefault="00CE75D9" w:rsidP="00D6192C">
            <w:pPr>
              <w:widowControl w:val="0"/>
              <w:rPr>
                <w:rFonts w:eastAsia="Calibri"/>
                <w:b/>
                <w:szCs w:val="24"/>
              </w:rPr>
            </w:pPr>
            <w:r w:rsidRPr="00BF5ACC">
              <w:rPr>
                <w:rFonts w:eastAsia="Calibri"/>
                <w:b/>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F142A1" w14:textId="77777777" w:rsidR="00CE75D9" w:rsidRPr="00BF5ACC" w:rsidRDefault="00CE75D9" w:rsidP="00D6192C">
            <w:pPr>
              <w:widowControl w:val="0"/>
              <w:jc w:val="both"/>
              <w:rPr>
                <w:rFonts w:eastAsia="Calibri"/>
                <w:b/>
                <w:szCs w:val="24"/>
              </w:rPr>
            </w:pPr>
            <w:r w:rsidRPr="00BF5ACC">
              <w:rPr>
                <w:rFonts w:eastAsia="Calibri"/>
                <w:b/>
                <w:szCs w:val="24"/>
              </w:rPr>
              <w:t>FINANS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95E7E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EDE1A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F6BCF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7BC9F9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42EC0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465744D" w14:textId="77777777" w:rsidR="00CE75D9" w:rsidRPr="00BF5ACC" w:rsidRDefault="00CE75D9" w:rsidP="00D6192C">
            <w:pPr>
              <w:tabs>
                <w:tab w:val="left" w:pos="3555"/>
              </w:tabs>
              <w:jc w:val="center"/>
              <w:rPr>
                <w:rFonts w:eastAsia="Calibri"/>
                <w:b/>
                <w:szCs w:val="24"/>
              </w:rPr>
            </w:pPr>
          </w:p>
        </w:tc>
      </w:tr>
      <w:tr w:rsidR="00CE75D9" w:rsidRPr="00BF5ACC" w14:paraId="1F4B185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8790310" w14:textId="77777777" w:rsidR="00CE75D9" w:rsidRPr="00BF5ACC" w:rsidRDefault="00CE75D9" w:rsidP="00D6192C">
            <w:pPr>
              <w:widowControl w:val="0"/>
              <w:rPr>
                <w:rFonts w:eastAsia="Calibri"/>
                <w:szCs w:val="24"/>
              </w:rPr>
            </w:pPr>
            <w:r w:rsidRPr="00BF5ACC">
              <w:rPr>
                <w:rFonts w:eastAsia="Calibri"/>
                <w:szCs w:val="24"/>
              </w:rPr>
              <w:t>3.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774AD0" w14:textId="77777777" w:rsidR="00CE75D9" w:rsidRPr="00BF5ACC" w:rsidRDefault="00CE75D9" w:rsidP="00D6192C">
            <w:pPr>
              <w:widowControl w:val="0"/>
              <w:jc w:val="both"/>
              <w:rPr>
                <w:rFonts w:eastAsia="Calibri"/>
                <w:szCs w:val="24"/>
              </w:rPr>
            </w:pPr>
            <w:r w:rsidRPr="00BF5ACC">
              <w:rPr>
                <w:szCs w:val="24"/>
              </w:rPr>
              <w:t>Įmonių grupės įmonių ak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C7DEAC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A4864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BFE4D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3BA51B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DDE866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CD69627" w14:textId="77777777" w:rsidR="00CE75D9" w:rsidRPr="00BF5ACC" w:rsidRDefault="00CE75D9" w:rsidP="00D6192C">
            <w:pPr>
              <w:tabs>
                <w:tab w:val="left" w:pos="3555"/>
              </w:tabs>
              <w:jc w:val="center"/>
              <w:rPr>
                <w:rFonts w:eastAsia="Calibri"/>
                <w:b/>
                <w:szCs w:val="24"/>
              </w:rPr>
            </w:pPr>
          </w:p>
        </w:tc>
      </w:tr>
      <w:tr w:rsidR="00CE75D9" w:rsidRPr="00BF5ACC" w14:paraId="6139EF9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EF13745" w14:textId="77777777" w:rsidR="00CE75D9" w:rsidRPr="00BF5ACC" w:rsidRDefault="00CE75D9" w:rsidP="00D6192C">
            <w:pPr>
              <w:widowControl w:val="0"/>
              <w:rPr>
                <w:rFonts w:eastAsia="Calibri"/>
                <w:szCs w:val="24"/>
              </w:rPr>
            </w:pPr>
            <w:r w:rsidRPr="00BF5ACC">
              <w:rPr>
                <w:rFonts w:eastAsia="Calibri"/>
                <w:szCs w:val="24"/>
              </w:rPr>
              <w:t>3.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E202FF" w14:textId="77777777" w:rsidR="00CE75D9" w:rsidRPr="00BF5ACC" w:rsidRDefault="00CE75D9" w:rsidP="00D6192C">
            <w:pPr>
              <w:widowControl w:val="0"/>
              <w:jc w:val="both"/>
              <w:rPr>
                <w:rFonts w:eastAsia="Calibri"/>
                <w:szCs w:val="24"/>
              </w:rPr>
            </w:pPr>
            <w:r w:rsidRPr="00BF5ACC">
              <w:rPr>
                <w:szCs w:val="24"/>
              </w:rPr>
              <w:t>Paskolos įmonių grupės įmonė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99BB9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BD75B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5A486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C9927C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A98079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68D180" w14:textId="77777777" w:rsidR="00CE75D9" w:rsidRPr="00BF5ACC" w:rsidRDefault="00CE75D9" w:rsidP="00D6192C">
            <w:pPr>
              <w:tabs>
                <w:tab w:val="left" w:pos="3555"/>
              </w:tabs>
              <w:jc w:val="center"/>
              <w:rPr>
                <w:rFonts w:eastAsia="Calibri"/>
                <w:b/>
                <w:szCs w:val="24"/>
              </w:rPr>
            </w:pPr>
          </w:p>
        </w:tc>
      </w:tr>
      <w:tr w:rsidR="00CE75D9" w:rsidRPr="00BF5ACC" w14:paraId="34B083A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6A8863D" w14:textId="77777777" w:rsidR="00CE75D9" w:rsidRPr="00BF5ACC" w:rsidRDefault="00CE75D9" w:rsidP="00D6192C">
            <w:pPr>
              <w:widowControl w:val="0"/>
              <w:rPr>
                <w:rFonts w:eastAsia="Calibri"/>
                <w:szCs w:val="24"/>
              </w:rPr>
            </w:pPr>
            <w:r w:rsidRPr="00BF5ACC">
              <w:rPr>
                <w:rFonts w:eastAsia="Calibri"/>
                <w:szCs w:val="24"/>
              </w:rPr>
              <w:t>3.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328F9B" w14:textId="77777777" w:rsidR="00CE75D9" w:rsidRPr="00BF5ACC" w:rsidRDefault="00CE75D9" w:rsidP="00D6192C">
            <w:pPr>
              <w:widowControl w:val="0"/>
              <w:jc w:val="both"/>
              <w:rPr>
                <w:rFonts w:eastAsia="Calibri"/>
                <w:szCs w:val="24"/>
              </w:rPr>
            </w:pPr>
            <w:r w:rsidRPr="00BF5ACC">
              <w:rPr>
                <w:szCs w:val="24"/>
              </w:rPr>
              <w:t>Iš įmonių grupės įmonių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BBDEB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5AD45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8FDAC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6C7E1D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D30237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ACD6534" w14:textId="77777777" w:rsidR="00CE75D9" w:rsidRPr="00BF5ACC" w:rsidRDefault="00CE75D9" w:rsidP="00D6192C">
            <w:pPr>
              <w:tabs>
                <w:tab w:val="left" w:pos="3555"/>
              </w:tabs>
              <w:jc w:val="center"/>
              <w:rPr>
                <w:rFonts w:eastAsia="Calibri"/>
                <w:b/>
                <w:szCs w:val="24"/>
              </w:rPr>
            </w:pPr>
          </w:p>
        </w:tc>
      </w:tr>
      <w:tr w:rsidR="00CE75D9" w:rsidRPr="00BF5ACC" w14:paraId="1A24077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2B7C953" w14:textId="77777777" w:rsidR="00CE75D9" w:rsidRPr="00BF5ACC" w:rsidRDefault="00CE75D9" w:rsidP="00D6192C">
            <w:pPr>
              <w:widowControl w:val="0"/>
              <w:rPr>
                <w:rFonts w:eastAsia="Calibri"/>
                <w:szCs w:val="24"/>
              </w:rPr>
            </w:pPr>
            <w:r w:rsidRPr="00BF5ACC">
              <w:rPr>
                <w:rFonts w:eastAsia="Calibri"/>
                <w:szCs w:val="24"/>
              </w:rPr>
              <w:t>3.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B37AAE" w14:textId="77777777" w:rsidR="00CE75D9" w:rsidRPr="00BF5ACC" w:rsidRDefault="00CE75D9" w:rsidP="00D6192C">
            <w:pPr>
              <w:widowControl w:val="0"/>
              <w:jc w:val="both"/>
              <w:rPr>
                <w:rFonts w:eastAsia="Calibri"/>
                <w:szCs w:val="24"/>
              </w:rPr>
            </w:pPr>
            <w:r w:rsidRPr="00BF5ACC">
              <w:rPr>
                <w:szCs w:val="24"/>
              </w:rPr>
              <w:t>Asocijuotųjų įmonių ak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3760CB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2D1FE4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15B0B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428D65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B37F2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A20DF51" w14:textId="77777777" w:rsidR="00CE75D9" w:rsidRPr="00BF5ACC" w:rsidRDefault="00CE75D9" w:rsidP="00D6192C">
            <w:pPr>
              <w:tabs>
                <w:tab w:val="left" w:pos="3555"/>
              </w:tabs>
              <w:jc w:val="center"/>
              <w:rPr>
                <w:rFonts w:eastAsia="Calibri"/>
                <w:b/>
                <w:szCs w:val="24"/>
              </w:rPr>
            </w:pPr>
          </w:p>
        </w:tc>
      </w:tr>
      <w:tr w:rsidR="00CE75D9" w:rsidRPr="00BF5ACC" w14:paraId="1C9A539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33EF5F5" w14:textId="77777777" w:rsidR="00CE75D9" w:rsidRPr="00BF5ACC" w:rsidRDefault="00CE75D9" w:rsidP="00D6192C">
            <w:pPr>
              <w:widowControl w:val="0"/>
              <w:rPr>
                <w:rFonts w:eastAsia="Calibri"/>
                <w:szCs w:val="24"/>
              </w:rPr>
            </w:pPr>
            <w:r w:rsidRPr="00BF5ACC">
              <w:rPr>
                <w:rFonts w:eastAsia="Calibri"/>
                <w:szCs w:val="24"/>
              </w:rPr>
              <w:t>3.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6EABC4" w14:textId="77777777" w:rsidR="00CE75D9" w:rsidRPr="00BF5ACC" w:rsidRDefault="00CE75D9" w:rsidP="00D6192C">
            <w:pPr>
              <w:widowControl w:val="0"/>
              <w:jc w:val="both"/>
              <w:rPr>
                <w:rFonts w:eastAsia="Calibri"/>
                <w:szCs w:val="24"/>
              </w:rPr>
            </w:pPr>
            <w:r w:rsidRPr="00BF5ACC">
              <w:rPr>
                <w:szCs w:val="24"/>
              </w:rPr>
              <w:t>Paskolos asocijuotosioms įmonė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DC0707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A7858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B9A4D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7F6ADF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D7DBED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C0F28BA" w14:textId="77777777" w:rsidR="00CE75D9" w:rsidRPr="00BF5ACC" w:rsidRDefault="00CE75D9" w:rsidP="00D6192C">
            <w:pPr>
              <w:tabs>
                <w:tab w:val="left" w:pos="3555"/>
              </w:tabs>
              <w:jc w:val="center"/>
              <w:rPr>
                <w:rFonts w:eastAsia="Calibri"/>
                <w:b/>
                <w:szCs w:val="24"/>
              </w:rPr>
            </w:pPr>
          </w:p>
        </w:tc>
      </w:tr>
      <w:tr w:rsidR="00CE75D9" w:rsidRPr="00BF5ACC" w14:paraId="35E6801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786AB8A" w14:textId="77777777" w:rsidR="00CE75D9" w:rsidRPr="00BF5ACC" w:rsidRDefault="00CE75D9" w:rsidP="00D6192C">
            <w:pPr>
              <w:widowControl w:val="0"/>
              <w:rPr>
                <w:rFonts w:eastAsia="Calibri"/>
                <w:szCs w:val="24"/>
              </w:rPr>
            </w:pPr>
            <w:r w:rsidRPr="00BF5ACC">
              <w:rPr>
                <w:rFonts w:eastAsia="Calibri"/>
                <w:szCs w:val="24"/>
              </w:rPr>
              <w:lastRenderedPageBreak/>
              <w:t>3.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6FB07D" w14:textId="77777777" w:rsidR="00CE75D9" w:rsidRPr="00BF5ACC" w:rsidRDefault="00CE75D9" w:rsidP="00D6192C">
            <w:pPr>
              <w:widowControl w:val="0"/>
              <w:jc w:val="both"/>
              <w:rPr>
                <w:rFonts w:eastAsia="Calibri"/>
                <w:szCs w:val="24"/>
              </w:rPr>
            </w:pPr>
            <w:r w:rsidRPr="00BF5ACC">
              <w:rPr>
                <w:szCs w:val="24"/>
              </w:rPr>
              <w:t>Iš asocijuotųjų įmonių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D27FB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7A037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E4D03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914A6D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5196A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D0CFA2E" w14:textId="77777777" w:rsidR="00CE75D9" w:rsidRPr="00BF5ACC" w:rsidRDefault="00CE75D9" w:rsidP="00D6192C">
            <w:pPr>
              <w:tabs>
                <w:tab w:val="left" w:pos="3555"/>
              </w:tabs>
              <w:jc w:val="center"/>
              <w:rPr>
                <w:rFonts w:eastAsia="Calibri"/>
                <w:b/>
                <w:szCs w:val="24"/>
              </w:rPr>
            </w:pPr>
          </w:p>
        </w:tc>
      </w:tr>
      <w:tr w:rsidR="00CE75D9" w:rsidRPr="00BF5ACC" w14:paraId="7CA273F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6CBDF58" w14:textId="77777777" w:rsidR="00CE75D9" w:rsidRPr="00BF5ACC" w:rsidRDefault="00CE75D9" w:rsidP="00D6192C">
            <w:pPr>
              <w:widowControl w:val="0"/>
              <w:rPr>
                <w:rFonts w:eastAsia="Calibri"/>
                <w:szCs w:val="24"/>
              </w:rPr>
            </w:pPr>
            <w:r w:rsidRPr="00BF5ACC">
              <w:rPr>
                <w:rFonts w:eastAsia="Calibri"/>
                <w:szCs w:val="24"/>
              </w:rPr>
              <w:t>3.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4424A3" w14:textId="77777777" w:rsidR="00CE75D9" w:rsidRPr="00BF5ACC" w:rsidRDefault="00CE75D9" w:rsidP="00D6192C">
            <w:pPr>
              <w:widowControl w:val="0"/>
              <w:jc w:val="both"/>
              <w:rPr>
                <w:rFonts w:eastAsia="Calibri"/>
                <w:szCs w:val="24"/>
              </w:rPr>
            </w:pPr>
            <w:r w:rsidRPr="00BF5ACC">
              <w:rPr>
                <w:szCs w:val="24"/>
              </w:rPr>
              <w:t>Ilgalaikės investi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F3E49B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39FF7A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EBD43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43873E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4C35AE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843999" w14:textId="77777777" w:rsidR="00CE75D9" w:rsidRPr="00BF5ACC" w:rsidRDefault="00CE75D9" w:rsidP="00D6192C">
            <w:pPr>
              <w:tabs>
                <w:tab w:val="left" w:pos="3555"/>
              </w:tabs>
              <w:jc w:val="center"/>
              <w:rPr>
                <w:rFonts w:eastAsia="Calibri"/>
                <w:b/>
                <w:szCs w:val="24"/>
              </w:rPr>
            </w:pPr>
          </w:p>
        </w:tc>
      </w:tr>
      <w:tr w:rsidR="00CE75D9" w:rsidRPr="00BF5ACC" w14:paraId="2B1860C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F473B84" w14:textId="77777777" w:rsidR="00CE75D9" w:rsidRPr="00BF5ACC" w:rsidRDefault="00CE75D9" w:rsidP="00D6192C">
            <w:pPr>
              <w:widowControl w:val="0"/>
              <w:rPr>
                <w:rFonts w:eastAsia="Calibri"/>
                <w:szCs w:val="24"/>
              </w:rPr>
            </w:pPr>
            <w:r w:rsidRPr="00BF5ACC">
              <w:rPr>
                <w:rFonts w:eastAsia="Calibri"/>
                <w:szCs w:val="24"/>
              </w:rPr>
              <w:t>3.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C33C19" w14:textId="77777777" w:rsidR="00CE75D9" w:rsidRPr="00BF5ACC" w:rsidRDefault="00CE75D9" w:rsidP="00D6192C">
            <w:pPr>
              <w:widowControl w:val="0"/>
              <w:jc w:val="both"/>
              <w:rPr>
                <w:rFonts w:eastAsia="Calibri"/>
                <w:szCs w:val="24"/>
              </w:rPr>
            </w:pPr>
            <w:r w:rsidRPr="00BF5ACC">
              <w:rPr>
                <w:rFonts w:eastAsia="Calibri"/>
                <w:szCs w:val="24"/>
              </w:rPr>
              <w:t>Po vienerių metų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E582B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D58FF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FFA6A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6A944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6C57C3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13BB841" w14:textId="77777777" w:rsidR="00CE75D9" w:rsidRPr="00BF5ACC" w:rsidRDefault="00CE75D9" w:rsidP="00D6192C">
            <w:pPr>
              <w:tabs>
                <w:tab w:val="left" w:pos="3555"/>
              </w:tabs>
              <w:jc w:val="center"/>
              <w:rPr>
                <w:rFonts w:eastAsia="Calibri"/>
                <w:b/>
                <w:szCs w:val="24"/>
              </w:rPr>
            </w:pPr>
          </w:p>
        </w:tc>
      </w:tr>
      <w:tr w:rsidR="00CE75D9" w:rsidRPr="00BF5ACC" w14:paraId="6A337D0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1452029" w14:textId="77777777" w:rsidR="00CE75D9" w:rsidRPr="00BF5ACC" w:rsidRDefault="00CE75D9" w:rsidP="00D6192C">
            <w:pPr>
              <w:widowControl w:val="0"/>
              <w:rPr>
                <w:rFonts w:eastAsia="Calibri"/>
                <w:szCs w:val="24"/>
              </w:rPr>
            </w:pPr>
            <w:r w:rsidRPr="00BF5ACC">
              <w:rPr>
                <w:rFonts w:eastAsia="Calibri"/>
                <w:szCs w:val="24"/>
              </w:rPr>
              <w:t>3.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FA062" w14:textId="77777777" w:rsidR="00CE75D9" w:rsidRPr="00BF5ACC" w:rsidRDefault="00CE75D9" w:rsidP="00D6192C">
            <w:pPr>
              <w:widowControl w:val="0"/>
              <w:jc w:val="both"/>
              <w:rPr>
                <w:rFonts w:eastAsia="Calibri"/>
                <w:szCs w:val="24"/>
              </w:rPr>
            </w:pPr>
            <w:r w:rsidRPr="00BF5ACC">
              <w:rPr>
                <w:rFonts w:eastAsia="Calibri"/>
                <w:szCs w:val="24"/>
              </w:rPr>
              <w:t>Kitas finans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E8A12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7A141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6119B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7250C4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55B91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AA9ABE0" w14:textId="77777777" w:rsidR="00CE75D9" w:rsidRPr="00BF5ACC" w:rsidRDefault="00CE75D9" w:rsidP="00D6192C">
            <w:pPr>
              <w:tabs>
                <w:tab w:val="left" w:pos="3555"/>
              </w:tabs>
              <w:jc w:val="center"/>
              <w:rPr>
                <w:rFonts w:eastAsia="Calibri"/>
                <w:b/>
                <w:szCs w:val="24"/>
              </w:rPr>
            </w:pPr>
          </w:p>
        </w:tc>
      </w:tr>
      <w:tr w:rsidR="00CE75D9" w:rsidRPr="00BF5ACC" w14:paraId="54D9E5D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450486A" w14:textId="77777777" w:rsidR="00CE75D9" w:rsidRPr="00BF5ACC" w:rsidRDefault="00CE75D9" w:rsidP="00D6192C">
            <w:pPr>
              <w:widowControl w:val="0"/>
              <w:rPr>
                <w:rFonts w:eastAsia="Calibri"/>
                <w:b/>
                <w:szCs w:val="24"/>
              </w:rPr>
            </w:pPr>
            <w:r w:rsidRPr="00BF5ACC">
              <w:rPr>
                <w:rFonts w:eastAsia="Calibri"/>
                <w:b/>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F6E04D" w14:textId="77777777" w:rsidR="00CE75D9" w:rsidRPr="00BF5ACC" w:rsidRDefault="00CE75D9" w:rsidP="00D6192C">
            <w:pPr>
              <w:widowControl w:val="0"/>
              <w:jc w:val="both"/>
              <w:rPr>
                <w:rFonts w:eastAsia="Calibri"/>
                <w:b/>
                <w:szCs w:val="24"/>
              </w:rPr>
            </w:pPr>
            <w:r w:rsidRPr="00BF5ACC">
              <w:rPr>
                <w:rFonts w:eastAsia="Calibri"/>
                <w:b/>
                <w:szCs w:val="24"/>
              </w:rPr>
              <w:t>KITAS ILGALAIK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807C2F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D035A9"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A74E6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F771C6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8A9A7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B541C99" w14:textId="77777777" w:rsidR="00CE75D9" w:rsidRPr="00BF5ACC" w:rsidRDefault="00CE75D9" w:rsidP="00D6192C">
            <w:pPr>
              <w:tabs>
                <w:tab w:val="left" w:pos="3555"/>
              </w:tabs>
              <w:jc w:val="center"/>
              <w:rPr>
                <w:rFonts w:eastAsia="Calibri"/>
                <w:b/>
                <w:szCs w:val="24"/>
              </w:rPr>
            </w:pPr>
          </w:p>
        </w:tc>
      </w:tr>
      <w:tr w:rsidR="00CE75D9" w:rsidRPr="00BF5ACC" w14:paraId="3D4EBE5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653FF50" w14:textId="77777777" w:rsidR="00CE75D9" w:rsidRPr="00BF5ACC" w:rsidRDefault="00CE75D9" w:rsidP="00D6192C">
            <w:pPr>
              <w:widowControl w:val="0"/>
              <w:rPr>
                <w:rFonts w:eastAsia="Calibri"/>
                <w:szCs w:val="24"/>
              </w:rPr>
            </w:pPr>
            <w:r w:rsidRPr="00BF5ACC">
              <w:rPr>
                <w:rFonts w:eastAsia="Calibri"/>
                <w:szCs w:val="24"/>
              </w:rPr>
              <w:t>4.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F768A77" w14:textId="77777777" w:rsidR="00CE75D9" w:rsidRPr="00BF5ACC" w:rsidRDefault="00CE75D9" w:rsidP="00D6192C">
            <w:pPr>
              <w:widowControl w:val="0"/>
              <w:jc w:val="both"/>
              <w:rPr>
                <w:rFonts w:eastAsia="Calibri"/>
                <w:szCs w:val="24"/>
              </w:rPr>
            </w:pPr>
            <w:r w:rsidRPr="00BF5ACC">
              <w:rPr>
                <w:rFonts w:eastAsia="Calibri"/>
                <w:szCs w:val="24"/>
              </w:rPr>
              <w:t>Atidėtojo pelno mokesčio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1AAA80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FC381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0051E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C53B1D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1DA363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B5D81F1" w14:textId="77777777" w:rsidR="00CE75D9" w:rsidRPr="00BF5ACC" w:rsidRDefault="00CE75D9" w:rsidP="00D6192C">
            <w:pPr>
              <w:tabs>
                <w:tab w:val="left" w:pos="3555"/>
              </w:tabs>
              <w:jc w:val="center"/>
              <w:rPr>
                <w:rFonts w:eastAsia="Calibri"/>
                <w:b/>
                <w:szCs w:val="24"/>
              </w:rPr>
            </w:pPr>
          </w:p>
        </w:tc>
      </w:tr>
      <w:tr w:rsidR="00CE75D9" w:rsidRPr="00BF5ACC" w14:paraId="6C646C92"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0E9CF07" w14:textId="77777777" w:rsidR="00CE75D9" w:rsidRPr="00BF5ACC" w:rsidRDefault="00CE75D9" w:rsidP="00D6192C">
            <w:pPr>
              <w:widowControl w:val="0"/>
              <w:rPr>
                <w:rFonts w:eastAsia="Calibri"/>
                <w:szCs w:val="24"/>
              </w:rPr>
            </w:pPr>
            <w:r w:rsidRPr="00BF5ACC">
              <w:rPr>
                <w:rFonts w:eastAsia="Calibri"/>
                <w:szCs w:val="24"/>
              </w:rPr>
              <w:t>4.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B7FFD4" w14:textId="77777777" w:rsidR="00CE75D9" w:rsidRPr="00BF5ACC" w:rsidRDefault="00CE75D9" w:rsidP="00D6192C">
            <w:pPr>
              <w:widowControl w:val="0"/>
              <w:jc w:val="both"/>
              <w:rPr>
                <w:rFonts w:eastAsia="Calibri"/>
                <w:szCs w:val="24"/>
              </w:rPr>
            </w:pPr>
            <w:r w:rsidRPr="00BF5ACC">
              <w:rPr>
                <w:rFonts w:eastAsia="Calibri"/>
                <w:szCs w:val="24"/>
              </w:rPr>
              <w:t>Biolog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DE625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70C82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BC553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41EFEC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209DD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2540585" w14:textId="77777777" w:rsidR="00CE75D9" w:rsidRPr="00BF5ACC" w:rsidRDefault="00CE75D9" w:rsidP="00D6192C">
            <w:pPr>
              <w:tabs>
                <w:tab w:val="left" w:pos="3555"/>
              </w:tabs>
              <w:jc w:val="center"/>
              <w:rPr>
                <w:rFonts w:eastAsia="Calibri"/>
                <w:b/>
                <w:szCs w:val="24"/>
              </w:rPr>
            </w:pPr>
          </w:p>
        </w:tc>
      </w:tr>
      <w:tr w:rsidR="00CE75D9" w:rsidRPr="00BF5ACC" w14:paraId="5570ECC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3A61227" w14:textId="77777777" w:rsidR="00CE75D9" w:rsidRPr="00BF5ACC" w:rsidRDefault="00CE75D9" w:rsidP="00D6192C">
            <w:pPr>
              <w:widowControl w:val="0"/>
              <w:rPr>
                <w:rFonts w:eastAsia="Calibri"/>
                <w:szCs w:val="24"/>
              </w:rPr>
            </w:pPr>
            <w:r w:rsidRPr="00BF5ACC">
              <w:rPr>
                <w:rFonts w:eastAsia="Calibri"/>
                <w:szCs w:val="24"/>
              </w:rPr>
              <w:t>4.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134F56" w14:textId="77777777" w:rsidR="00CE75D9" w:rsidRPr="00BF5ACC" w:rsidRDefault="00CE75D9" w:rsidP="00D6192C">
            <w:pPr>
              <w:widowControl w:val="0"/>
              <w:jc w:val="both"/>
              <w:rPr>
                <w:rFonts w:eastAsia="Calibri"/>
                <w:szCs w:val="24"/>
              </w:rPr>
            </w:pPr>
            <w:r w:rsidRPr="00BF5ACC">
              <w:rPr>
                <w:rFonts w:eastAsia="Calibri"/>
                <w:szCs w:val="24"/>
              </w:rPr>
              <w:t>Kita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D7890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B0DC3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6FDCBF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18632F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5F34E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37E758F" w14:textId="77777777" w:rsidR="00CE75D9" w:rsidRPr="00BF5ACC" w:rsidRDefault="00CE75D9" w:rsidP="00D6192C">
            <w:pPr>
              <w:tabs>
                <w:tab w:val="left" w:pos="3555"/>
              </w:tabs>
              <w:jc w:val="center"/>
              <w:rPr>
                <w:rFonts w:eastAsia="Calibri"/>
                <w:b/>
                <w:szCs w:val="24"/>
              </w:rPr>
            </w:pPr>
          </w:p>
        </w:tc>
      </w:tr>
      <w:tr w:rsidR="00CE75D9" w:rsidRPr="00BF5ACC" w14:paraId="6415792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6837810D" w14:textId="77777777" w:rsidR="00CE75D9" w:rsidRPr="00BF5ACC" w:rsidRDefault="00CE75D9" w:rsidP="00D6192C">
            <w:pPr>
              <w:widowControl w:val="0"/>
              <w:rPr>
                <w:rFonts w:eastAsia="Calibri"/>
                <w:b/>
                <w:szCs w:val="24"/>
              </w:rPr>
            </w:pPr>
            <w:r w:rsidRPr="00BF5ACC">
              <w:rPr>
                <w:rFonts w:eastAsia="Calibri"/>
                <w:b/>
                <w:szCs w:val="24"/>
              </w:rPr>
              <w:t>B.</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5EC0DE" w14:textId="77777777" w:rsidR="00CE75D9" w:rsidRPr="00BF5ACC" w:rsidRDefault="00CE75D9" w:rsidP="00D6192C">
            <w:pPr>
              <w:widowControl w:val="0"/>
              <w:jc w:val="both"/>
              <w:rPr>
                <w:rFonts w:eastAsia="Calibri"/>
                <w:b/>
                <w:szCs w:val="24"/>
              </w:rPr>
            </w:pPr>
            <w:r w:rsidRPr="00BF5ACC">
              <w:rPr>
                <w:rFonts w:eastAsia="Calibri"/>
                <w:b/>
                <w:szCs w:val="24"/>
              </w:rPr>
              <w:t>TRUMPALAIK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219C2C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151A2E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3E47A7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F3B510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19FF73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10DC076C" w14:textId="77777777" w:rsidR="00CE75D9" w:rsidRPr="00BF5ACC" w:rsidRDefault="00CE75D9" w:rsidP="00D6192C">
            <w:pPr>
              <w:tabs>
                <w:tab w:val="left" w:pos="3555"/>
              </w:tabs>
              <w:jc w:val="center"/>
              <w:rPr>
                <w:rFonts w:eastAsia="Calibri"/>
                <w:b/>
                <w:szCs w:val="24"/>
              </w:rPr>
            </w:pPr>
          </w:p>
        </w:tc>
      </w:tr>
      <w:tr w:rsidR="00CE75D9" w:rsidRPr="00BF5ACC" w14:paraId="396B0B2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6D67D01" w14:textId="77777777" w:rsidR="00CE75D9" w:rsidRPr="00BF5ACC" w:rsidRDefault="00CE75D9" w:rsidP="00D6192C">
            <w:pPr>
              <w:jc w:val="both"/>
              <w:rPr>
                <w:b/>
                <w:szCs w:val="24"/>
              </w:rPr>
            </w:pPr>
            <w:r w:rsidRPr="00BF5ACC">
              <w:rPr>
                <w:b/>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86580C" w14:textId="77777777" w:rsidR="00CE75D9" w:rsidRPr="00BF5ACC" w:rsidRDefault="00CE75D9" w:rsidP="00D6192C">
            <w:pPr>
              <w:rPr>
                <w:b/>
                <w:szCs w:val="24"/>
              </w:rPr>
            </w:pPr>
            <w:r w:rsidRPr="00BF5ACC">
              <w:rPr>
                <w:b/>
                <w:szCs w:val="24"/>
              </w:rPr>
              <w:t>ATSARG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5EC7F2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D7D1B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E962B2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20376A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9EBB09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1E1AB07" w14:textId="77777777" w:rsidR="00CE75D9" w:rsidRPr="00BF5ACC" w:rsidRDefault="00CE75D9" w:rsidP="00D6192C">
            <w:pPr>
              <w:tabs>
                <w:tab w:val="left" w:pos="3555"/>
              </w:tabs>
              <w:jc w:val="center"/>
              <w:rPr>
                <w:rFonts w:eastAsia="Calibri"/>
                <w:b/>
                <w:szCs w:val="24"/>
              </w:rPr>
            </w:pPr>
          </w:p>
        </w:tc>
      </w:tr>
      <w:tr w:rsidR="00CE75D9" w:rsidRPr="00BF5ACC" w14:paraId="7EF179E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A97A850"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20FA67" w14:textId="77777777" w:rsidR="00CE75D9" w:rsidRPr="00BF5ACC" w:rsidRDefault="00CE75D9" w:rsidP="00D6192C">
            <w:pPr>
              <w:rPr>
                <w:szCs w:val="24"/>
              </w:rPr>
            </w:pPr>
            <w:r w:rsidRPr="00BF5ACC">
              <w:rPr>
                <w:szCs w:val="24"/>
              </w:rPr>
              <w:t>Žaliavos, medžiagos ir komplektavimo detal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733062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B7EE91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EC2088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4CDFAB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17DFA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7ECB53B" w14:textId="77777777" w:rsidR="00CE75D9" w:rsidRPr="00BF5ACC" w:rsidRDefault="00CE75D9" w:rsidP="00D6192C">
            <w:pPr>
              <w:tabs>
                <w:tab w:val="left" w:pos="3555"/>
              </w:tabs>
              <w:jc w:val="center"/>
              <w:rPr>
                <w:rFonts w:eastAsia="Calibri"/>
                <w:b/>
                <w:szCs w:val="24"/>
              </w:rPr>
            </w:pPr>
          </w:p>
        </w:tc>
      </w:tr>
      <w:tr w:rsidR="00CE75D9" w:rsidRPr="00BF5ACC" w14:paraId="713B731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0DEEBEA"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0D24AE" w14:textId="77777777" w:rsidR="00CE75D9" w:rsidRPr="00BF5ACC" w:rsidRDefault="00CE75D9" w:rsidP="00D6192C">
            <w:pPr>
              <w:rPr>
                <w:szCs w:val="24"/>
              </w:rPr>
            </w:pPr>
            <w:r w:rsidRPr="00BF5ACC">
              <w:rPr>
                <w:szCs w:val="24"/>
              </w:rPr>
              <w:t>Nebaigta produkcija ir vykdomi darb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451BA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42937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20D04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EE2A0D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410D62"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5AB21C5" w14:textId="77777777" w:rsidR="00CE75D9" w:rsidRPr="00BF5ACC" w:rsidRDefault="00CE75D9" w:rsidP="00D6192C">
            <w:pPr>
              <w:tabs>
                <w:tab w:val="left" w:pos="3555"/>
              </w:tabs>
              <w:jc w:val="center"/>
              <w:rPr>
                <w:rFonts w:eastAsia="Calibri"/>
                <w:b/>
                <w:szCs w:val="24"/>
              </w:rPr>
            </w:pPr>
          </w:p>
        </w:tc>
      </w:tr>
      <w:tr w:rsidR="00CE75D9" w:rsidRPr="00BF5ACC" w14:paraId="61A6E48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0BBCC45"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8377B" w14:textId="77777777" w:rsidR="00CE75D9" w:rsidRPr="00BF5ACC" w:rsidRDefault="00CE75D9" w:rsidP="00D6192C">
            <w:pPr>
              <w:rPr>
                <w:szCs w:val="24"/>
              </w:rPr>
            </w:pPr>
            <w:r w:rsidRPr="00BF5ACC">
              <w:rPr>
                <w:szCs w:val="24"/>
              </w:rPr>
              <w:t>Produkcija</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D9516F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9DEA4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32622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BEBD49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146C88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885EBA" w14:textId="77777777" w:rsidR="00CE75D9" w:rsidRPr="00BF5ACC" w:rsidRDefault="00CE75D9" w:rsidP="00D6192C">
            <w:pPr>
              <w:tabs>
                <w:tab w:val="left" w:pos="3555"/>
              </w:tabs>
              <w:jc w:val="center"/>
              <w:rPr>
                <w:rFonts w:eastAsia="Calibri"/>
                <w:b/>
                <w:szCs w:val="24"/>
              </w:rPr>
            </w:pPr>
          </w:p>
        </w:tc>
      </w:tr>
      <w:tr w:rsidR="00CE75D9" w:rsidRPr="00BF5ACC" w14:paraId="00E5134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A990805"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D59BE2" w14:textId="77777777" w:rsidR="00CE75D9" w:rsidRPr="00BF5ACC" w:rsidRDefault="00CE75D9" w:rsidP="00D6192C">
            <w:pPr>
              <w:rPr>
                <w:szCs w:val="24"/>
              </w:rPr>
            </w:pPr>
            <w:r w:rsidRPr="00BF5ACC">
              <w:rPr>
                <w:szCs w:val="24"/>
              </w:rPr>
              <w:t>Pirktos prekės, skirtos parduo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CC9EE7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CD278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1AAD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9B4340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3BD6C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FABE7B5" w14:textId="77777777" w:rsidR="00CE75D9" w:rsidRPr="00BF5ACC" w:rsidRDefault="00CE75D9" w:rsidP="00D6192C">
            <w:pPr>
              <w:tabs>
                <w:tab w:val="left" w:pos="3555"/>
              </w:tabs>
              <w:jc w:val="center"/>
              <w:rPr>
                <w:rFonts w:eastAsia="Calibri"/>
                <w:b/>
                <w:szCs w:val="24"/>
              </w:rPr>
            </w:pPr>
          </w:p>
        </w:tc>
      </w:tr>
      <w:tr w:rsidR="00CE75D9" w:rsidRPr="00BF5ACC" w14:paraId="2140327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F213C78"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919B1D7" w14:textId="77777777" w:rsidR="00CE75D9" w:rsidRPr="00BF5ACC" w:rsidRDefault="00CE75D9" w:rsidP="00D6192C">
            <w:pPr>
              <w:rPr>
                <w:szCs w:val="24"/>
              </w:rPr>
            </w:pPr>
            <w:r w:rsidRPr="00BF5ACC">
              <w:rPr>
                <w:szCs w:val="24"/>
              </w:rPr>
              <w:t>Biolog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C8803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EB822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ED6A5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315405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52B81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D6D9D80" w14:textId="77777777" w:rsidR="00CE75D9" w:rsidRPr="00BF5ACC" w:rsidRDefault="00CE75D9" w:rsidP="00D6192C">
            <w:pPr>
              <w:tabs>
                <w:tab w:val="left" w:pos="3555"/>
              </w:tabs>
              <w:jc w:val="center"/>
              <w:rPr>
                <w:rFonts w:eastAsia="Calibri"/>
                <w:b/>
                <w:szCs w:val="24"/>
              </w:rPr>
            </w:pPr>
          </w:p>
        </w:tc>
      </w:tr>
      <w:tr w:rsidR="00CE75D9" w:rsidRPr="00BF5ACC" w14:paraId="18D7B44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6DC8F31" w14:textId="77777777" w:rsidR="00CE75D9" w:rsidRPr="00BF5ACC" w:rsidRDefault="00CE75D9" w:rsidP="00D6192C">
            <w:pPr>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6E18BA" w14:textId="77777777" w:rsidR="00CE75D9" w:rsidRPr="00BF5ACC" w:rsidRDefault="00CE75D9" w:rsidP="00D6192C">
            <w:pPr>
              <w:rPr>
                <w:szCs w:val="24"/>
              </w:rPr>
            </w:pPr>
            <w:r w:rsidRPr="00BF5ACC">
              <w:rPr>
                <w:szCs w:val="24"/>
              </w:rPr>
              <w:t>Ilgalaikis materialusis turtas, skirtas parduo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B76D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FFCA10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BA429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99870F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33A29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FF0ED98" w14:textId="77777777" w:rsidR="00CE75D9" w:rsidRPr="00BF5ACC" w:rsidRDefault="00CE75D9" w:rsidP="00D6192C">
            <w:pPr>
              <w:tabs>
                <w:tab w:val="left" w:pos="3555"/>
              </w:tabs>
              <w:jc w:val="center"/>
              <w:rPr>
                <w:rFonts w:eastAsia="Calibri"/>
                <w:b/>
                <w:szCs w:val="24"/>
              </w:rPr>
            </w:pPr>
          </w:p>
        </w:tc>
      </w:tr>
      <w:tr w:rsidR="00CE75D9" w:rsidRPr="00BF5ACC" w14:paraId="0AFA240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62C4D15" w14:textId="77777777" w:rsidR="00CE75D9" w:rsidRPr="00BF5ACC" w:rsidRDefault="00CE75D9" w:rsidP="00D6192C">
            <w:pPr>
              <w:jc w:val="both"/>
              <w:rPr>
                <w:szCs w:val="24"/>
              </w:rPr>
            </w:pPr>
            <w:r w:rsidRPr="00BF5ACC">
              <w:rPr>
                <w:szCs w:val="24"/>
              </w:rPr>
              <w:t>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95DC13" w14:textId="77777777" w:rsidR="00CE75D9" w:rsidRPr="00BF5ACC" w:rsidRDefault="00CE75D9" w:rsidP="00D6192C">
            <w:pPr>
              <w:rPr>
                <w:szCs w:val="24"/>
              </w:rPr>
            </w:pPr>
            <w:r w:rsidRPr="00BF5ACC">
              <w:rPr>
                <w:szCs w:val="24"/>
              </w:rPr>
              <w:t>Sumokė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28764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4E768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26193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8A3578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D62E25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91F1E8" w14:textId="77777777" w:rsidR="00CE75D9" w:rsidRPr="00BF5ACC" w:rsidRDefault="00CE75D9" w:rsidP="00D6192C">
            <w:pPr>
              <w:tabs>
                <w:tab w:val="left" w:pos="3555"/>
              </w:tabs>
              <w:jc w:val="center"/>
              <w:rPr>
                <w:rFonts w:eastAsia="Calibri"/>
                <w:b/>
                <w:szCs w:val="24"/>
              </w:rPr>
            </w:pPr>
          </w:p>
        </w:tc>
      </w:tr>
      <w:tr w:rsidR="00CE75D9" w:rsidRPr="00BF5ACC" w14:paraId="540A60D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9440238" w14:textId="77777777" w:rsidR="00CE75D9" w:rsidRPr="00BF5ACC" w:rsidRDefault="00CE75D9" w:rsidP="00D6192C">
            <w:pPr>
              <w:widowControl w:val="0"/>
              <w:rPr>
                <w:rFonts w:eastAsia="Calibri"/>
                <w:b/>
                <w:szCs w:val="24"/>
              </w:rPr>
            </w:pPr>
            <w:r w:rsidRPr="00BF5ACC">
              <w:rPr>
                <w:rFonts w:eastAsia="Calibri"/>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15FF9B" w14:textId="77777777" w:rsidR="00CE75D9" w:rsidRPr="00BF5ACC" w:rsidRDefault="00CE75D9" w:rsidP="00D6192C">
            <w:pPr>
              <w:widowControl w:val="0"/>
              <w:jc w:val="both"/>
              <w:rPr>
                <w:rFonts w:eastAsia="Calibri"/>
                <w:b/>
                <w:szCs w:val="24"/>
              </w:rPr>
            </w:pPr>
            <w:r w:rsidRPr="00BF5ACC">
              <w:rPr>
                <w:rFonts w:eastAsia="Calibri"/>
                <w:b/>
                <w:szCs w:val="24"/>
              </w:rPr>
              <w:t>PER VIENERIUS METUS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FB87F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9B0FF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BFDC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169EBC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88658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6ABB34D" w14:textId="77777777" w:rsidR="00CE75D9" w:rsidRPr="00BF5ACC" w:rsidRDefault="00CE75D9" w:rsidP="00D6192C">
            <w:pPr>
              <w:tabs>
                <w:tab w:val="left" w:pos="3555"/>
              </w:tabs>
              <w:jc w:val="center"/>
              <w:rPr>
                <w:rFonts w:eastAsia="Calibri"/>
                <w:b/>
                <w:szCs w:val="24"/>
              </w:rPr>
            </w:pPr>
          </w:p>
        </w:tc>
      </w:tr>
      <w:tr w:rsidR="00CE75D9" w:rsidRPr="00BF5ACC" w14:paraId="10C503E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D323070" w14:textId="77777777" w:rsidR="00CE75D9" w:rsidRPr="00BF5ACC" w:rsidRDefault="00CE75D9" w:rsidP="00D6192C">
            <w:pPr>
              <w:widowControl w:val="0"/>
              <w:rPr>
                <w:rFonts w:eastAsia="Calibri"/>
                <w:szCs w:val="24"/>
              </w:rPr>
            </w:pPr>
            <w:r w:rsidRPr="00BF5ACC">
              <w:rPr>
                <w:rFonts w:eastAsia="Calibri"/>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78F6BA" w14:textId="77777777" w:rsidR="00CE75D9" w:rsidRPr="00BF5ACC" w:rsidRDefault="00CE75D9" w:rsidP="00D6192C">
            <w:pPr>
              <w:widowControl w:val="0"/>
              <w:jc w:val="both"/>
              <w:rPr>
                <w:rFonts w:eastAsia="Calibri"/>
                <w:szCs w:val="24"/>
              </w:rPr>
            </w:pPr>
            <w:r w:rsidRPr="00BF5ACC">
              <w:rPr>
                <w:rFonts w:eastAsia="Calibri"/>
                <w:szCs w:val="24"/>
              </w:rPr>
              <w:t>Pirkėjų skol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09E26B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3F4E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B3B4E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22F0B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1E899E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64E57F" w14:textId="77777777" w:rsidR="00CE75D9" w:rsidRPr="00BF5ACC" w:rsidRDefault="00CE75D9" w:rsidP="00D6192C">
            <w:pPr>
              <w:tabs>
                <w:tab w:val="left" w:pos="3555"/>
              </w:tabs>
              <w:jc w:val="center"/>
              <w:rPr>
                <w:rFonts w:eastAsia="Calibri"/>
                <w:b/>
                <w:szCs w:val="24"/>
              </w:rPr>
            </w:pPr>
          </w:p>
        </w:tc>
      </w:tr>
      <w:tr w:rsidR="00CE75D9" w:rsidRPr="00BF5ACC" w14:paraId="38ADC01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1340C7C" w14:textId="77777777" w:rsidR="00CE75D9" w:rsidRPr="00BF5ACC" w:rsidRDefault="00CE75D9" w:rsidP="00D6192C">
            <w:pPr>
              <w:widowControl w:val="0"/>
              <w:rPr>
                <w:rFonts w:eastAsia="Calibri"/>
                <w:szCs w:val="24"/>
              </w:rPr>
            </w:pPr>
            <w:r w:rsidRPr="00BF5ACC">
              <w:rPr>
                <w:rFonts w:eastAsia="Calibri"/>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CFE123" w14:textId="77777777" w:rsidR="00CE75D9" w:rsidRPr="00BF5ACC" w:rsidRDefault="00CE75D9" w:rsidP="00D6192C">
            <w:pPr>
              <w:widowControl w:val="0"/>
              <w:jc w:val="both"/>
              <w:rPr>
                <w:rFonts w:eastAsia="Calibri"/>
                <w:szCs w:val="24"/>
              </w:rPr>
            </w:pPr>
            <w:r w:rsidRPr="00BF5ACC">
              <w:rPr>
                <w:rFonts w:eastAsia="Calibri"/>
                <w:szCs w:val="24"/>
              </w:rPr>
              <w:t>Įmonių grupės įmonių skol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5FCF1B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D249B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62762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D5A8D8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F36C9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990DA9" w14:textId="77777777" w:rsidR="00CE75D9" w:rsidRPr="00BF5ACC" w:rsidRDefault="00CE75D9" w:rsidP="00D6192C">
            <w:pPr>
              <w:tabs>
                <w:tab w:val="left" w:pos="3555"/>
              </w:tabs>
              <w:jc w:val="center"/>
              <w:rPr>
                <w:rFonts w:eastAsia="Calibri"/>
                <w:b/>
                <w:szCs w:val="24"/>
              </w:rPr>
            </w:pPr>
          </w:p>
        </w:tc>
      </w:tr>
      <w:tr w:rsidR="00CE75D9" w:rsidRPr="00BF5ACC" w14:paraId="3D49D1F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CAF3F4B" w14:textId="77777777" w:rsidR="00CE75D9" w:rsidRPr="00BF5ACC" w:rsidRDefault="00CE75D9" w:rsidP="00D6192C">
            <w:pPr>
              <w:widowControl w:val="0"/>
              <w:rPr>
                <w:rFonts w:eastAsia="Calibri"/>
                <w:szCs w:val="24"/>
              </w:rPr>
            </w:pPr>
            <w:r w:rsidRPr="00BF5ACC">
              <w:rPr>
                <w:rFonts w:eastAsia="Calibri"/>
                <w:szCs w:val="24"/>
              </w:rPr>
              <w:t xml:space="preserve">2.3. </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1C13A2" w14:textId="77777777" w:rsidR="00CE75D9" w:rsidRPr="00BF5ACC" w:rsidRDefault="00CE75D9" w:rsidP="00D6192C">
            <w:pPr>
              <w:widowControl w:val="0"/>
              <w:jc w:val="both"/>
              <w:rPr>
                <w:rFonts w:eastAsia="Calibri"/>
                <w:szCs w:val="24"/>
              </w:rPr>
            </w:pPr>
            <w:r w:rsidRPr="00BF5ACC">
              <w:rPr>
                <w:rFonts w:eastAsia="Calibri"/>
                <w:szCs w:val="24"/>
              </w:rPr>
              <w:t>Asocijuotųjų įmonių skol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22A239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A332D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E3232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4C9357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615C27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BD24911" w14:textId="77777777" w:rsidR="00CE75D9" w:rsidRPr="00BF5ACC" w:rsidRDefault="00CE75D9" w:rsidP="00D6192C">
            <w:pPr>
              <w:tabs>
                <w:tab w:val="left" w:pos="3555"/>
              </w:tabs>
              <w:jc w:val="center"/>
              <w:rPr>
                <w:rFonts w:eastAsia="Calibri"/>
                <w:b/>
                <w:szCs w:val="24"/>
              </w:rPr>
            </w:pPr>
          </w:p>
        </w:tc>
      </w:tr>
      <w:tr w:rsidR="00CE75D9" w:rsidRPr="00BF5ACC" w14:paraId="762D6E9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409B552" w14:textId="77777777" w:rsidR="00CE75D9" w:rsidRPr="00BF5ACC" w:rsidRDefault="00CE75D9" w:rsidP="00D6192C">
            <w:pPr>
              <w:widowControl w:val="0"/>
              <w:rPr>
                <w:rFonts w:eastAsia="Calibri"/>
                <w:szCs w:val="24"/>
              </w:rPr>
            </w:pPr>
            <w:r w:rsidRPr="00BF5ACC">
              <w:rPr>
                <w:rFonts w:eastAsia="Calibri"/>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7DDF89" w14:textId="77777777" w:rsidR="00CE75D9" w:rsidRPr="00BF5ACC" w:rsidRDefault="00CE75D9" w:rsidP="00D6192C">
            <w:pPr>
              <w:widowControl w:val="0"/>
              <w:jc w:val="both"/>
              <w:rPr>
                <w:rFonts w:eastAsia="Calibri"/>
                <w:szCs w:val="24"/>
              </w:rPr>
            </w:pPr>
            <w:r w:rsidRPr="00BF5ACC">
              <w:rPr>
                <w:rFonts w:eastAsia="Calibri"/>
                <w:szCs w:val="24"/>
              </w:rPr>
              <w:t>Kitos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F54EF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2CBB9"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AE2CF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AFF880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813146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F03219E" w14:textId="77777777" w:rsidR="00CE75D9" w:rsidRPr="00BF5ACC" w:rsidRDefault="00CE75D9" w:rsidP="00D6192C">
            <w:pPr>
              <w:tabs>
                <w:tab w:val="left" w:pos="3555"/>
              </w:tabs>
              <w:jc w:val="center"/>
              <w:rPr>
                <w:rFonts w:eastAsia="Calibri"/>
                <w:b/>
                <w:szCs w:val="24"/>
              </w:rPr>
            </w:pPr>
          </w:p>
        </w:tc>
      </w:tr>
      <w:tr w:rsidR="00CE75D9" w:rsidRPr="00BF5ACC" w14:paraId="2A28F5F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7F82F35" w14:textId="77777777" w:rsidR="00CE75D9" w:rsidRPr="00BF5ACC" w:rsidRDefault="00CE75D9" w:rsidP="00D6192C">
            <w:pPr>
              <w:widowControl w:val="0"/>
              <w:rPr>
                <w:rFonts w:eastAsia="Calibri"/>
                <w:b/>
                <w:szCs w:val="24"/>
              </w:rPr>
            </w:pPr>
            <w:r w:rsidRPr="00BF5ACC">
              <w:rPr>
                <w:rFonts w:eastAsia="Calibri"/>
                <w:b/>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37DF72" w14:textId="77777777" w:rsidR="00CE75D9" w:rsidRPr="00BF5ACC" w:rsidRDefault="00CE75D9" w:rsidP="00D6192C">
            <w:pPr>
              <w:widowControl w:val="0"/>
              <w:jc w:val="both"/>
              <w:rPr>
                <w:rFonts w:eastAsia="Calibri"/>
                <w:b/>
                <w:szCs w:val="24"/>
              </w:rPr>
            </w:pPr>
            <w:r w:rsidRPr="00BF5ACC">
              <w:rPr>
                <w:rFonts w:eastAsia="Calibri"/>
                <w:b/>
                <w:szCs w:val="24"/>
              </w:rPr>
              <w:t>TRUMPALAIKĖS INVESTI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583CE1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C8517C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ECF5B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9B6CF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6AEE58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EA8BB5E" w14:textId="77777777" w:rsidR="00CE75D9" w:rsidRPr="00BF5ACC" w:rsidRDefault="00CE75D9" w:rsidP="00D6192C">
            <w:pPr>
              <w:tabs>
                <w:tab w:val="left" w:pos="3555"/>
              </w:tabs>
              <w:jc w:val="center"/>
              <w:rPr>
                <w:rFonts w:eastAsia="Calibri"/>
                <w:b/>
                <w:szCs w:val="24"/>
              </w:rPr>
            </w:pPr>
          </w:p>
        </w:tc>
      </w:tr>
      <w:tr w:rsidR="00CE75D9" w:rsidRPr="00BF5ACC" w14:paraId="4ABAFDD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071DA08" w14:textId="77777777" w:rsidR="00CE75D9" w:rsidRPr="00BF5ACC" w:rsidRDefault="00CE75D9" w:rsidP="00D6192C">
            <w:pPr>
              <w:widowControl w:val="0"/>
              <w:rPr>
                <w:rFonts w:eastAsia="Calibri"/>
                <w:szCs w:val="24"/>
              </w:rPr>
            </w:pPr>
            <w:r w:rsidRPr="00BF5ACC">
              <w:rPr>
                <w:rFonts w:eastAsia="Calibri"/>
                <w:szCs w:val="24"/>
              </w:rPr>
              <w:t>3.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C626B2" w14:textId="77777777" w:rsidR="00CE75D9" w:rsidRPr="00BF5ACC" w:rsidRDefault="00CE75D9" w:rsidP="00D6192C">
            <w:pPr>
              <w:widowControl w:val="0"/>
              <w:jc w:val="both"/>
              <w:rPr>
                <w:rFonts w:eastAsia="Calibri"/>
                <w:szCs w:val="24"/>
              </w:rPr>
            </w:pPr>
            <w:r w:rsidRPr="00BF5ACC">
              <w:rPr>
                <w:rFonts w:eastAsia="Calibri"/>
                <w:szCs w:val="24"/>
              </w:rPr>
              <w:t>Įmonių grupės įmonių ak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EC7409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05187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87586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E56D26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3D281F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DD18A7E" w14:textId="77777777" w:rsidR="00CE75D9" w:rsidRPr="00BF5ACC" w:rsidRDefault="00CE75D9" w:rsidP="00D6192C">
            <w:pPr>
              <w:tabs>
                <w:tab w:val="left" w:pos="3555"/>
              </w:tabs>
              <w:jc w:val="center"/>
              <w:rPr>
                <w:rFonts w:eastAsia="Calibri"/>
                <w:b/>
                <w:szCs w:val="24"/>
              </w:rPr>
            </w:pPr>
          </w:p>
        </w:tc>
      </w:tr>
      <w:tr w:rsidR="00CE75D9" w:rsidRPr="00BF5ACC" w14:paraId="5D44730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2A8AA1A" w14:textId="77777777" w:rsidR="00CE75D9" w:rsidRPr="00BF5ACC" w:rsidRDefault="00CE75D9" w:rsidP="00D6192C">
            <w:pPr>
              <w:widowControl w:val="0"/>
              <w:rPr>
                <w:rFonts w:eastAsia="Calibri"/>
                <w:szCs w:val="24"/>
              </w:rPr>
            </w:pPr>
            <w:r w:rsidRPr="00BF5ACC">
              <w:rPr>
                <w:rFonts w:eastAsia="Calibri"/>
                <w:szCs w:val="24"/>
              </w:rPr>
              <w:t>3.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B925322" w14:textId="77777777" w:rsidR="00CE75D9" w:rsidRPr="00BF5ACC" w:rsidRDefault="00CE75D9" w:rsidP="00D6192C">
            <w:pPr>
              <w:widowControl w:val="0"/>
              <w:jc w:val="both"/>
              <w:rPr>
                <w:rFonts w:eastAsia="Calibri"/>
                <w:szCs w:val="24"/>
              </w:rPr>
            </w:pPr>
            <w:r w:rsidRPr="00BF5ACC">
              <w:rPr>
                <w:rFonts w:eastAsia="Calibri"/>
                <w:szCs w:val="24"/>
              </w:rPr>
              <w:t>Kitos investi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78BEE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573E8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07456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5FEFB6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00717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0DDF84" w14:textId="77777777" w:rsidR="00CE75D9" w:rsidRPr="00BF5ACC" w:rsidRDefault="00CE75D9" w:rsidP="00D6192C">
            <w:pPr>
              <w:tabs>
                <w:tab w:val="left" w:pos="3555"/>
              </w:tabs>
              <w:jc w:val="center"/>
              <w:rPr>
                <w:rFonts w:eastAsia="Calibri"/>
                <w:b/>
                <w:szCs w:val="24"/>
              </w:rPr>
            </w:pPr>
          </w:p>
        </w:tc>
      </w:tr>
      <w:tr w:rsidR="00CE75D9" w:rsidRPr="00BF5ACC" w14:paraId="5859F82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5FE274B" w14:textId="77777777" w:rsidR="00CE75D9" w:rsidRPr="00BF5ACC" w:rsidRDefault="00CE75D9" w:rsidP="00D6192C">
            <w:pPr>
              <w:widowControl w:val="0"/>
              <w:rPr>
                <w:rFonts w:eastAsia="Calibri"/>
                <w:b/>
                <w:szCs w:val="24"/>
              </w:rPr>
            </w:pPr>
            <w:r w:rsidRPr="00BF5ACC">
              <w:rPr>
                <w:rFonts w:eastAsia="Calibri"/>
                <w:b/>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3627DD" w14:textId="77777777" w:rsidR="00CE75D9" w:rsidRPr="00BF5ACC" w:rsidRDefault="00CE75D9" w:rsidP="00D6192C">
            <w:pPr>
              <w:widowControl w:val="0"/>
              <w:jc w:val="both"/>
              <w:rPr>
                <w:rFonts w:eastAsia="Calibri"/>
                <w:b/>
                <w:szCs w:val="24"/>
              </w:rPr>
            </w:pPr>
            <w:r w:rsidRPr="00BF5ACC">
              <w:rPr>
                <w:rFonts w:eastAsia="Calibri"/>
                <w:b/>
                <w:szCs w:val="24"/>
              </w:rPr>
              <w:t>PINIGAI IR PINIGŲ EKVIVALEN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2A404E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5DE86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AA0F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110A98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43D21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E0A656" w14:textId="77777777" w:rsidR="00CE75D9" w:rsidRPr="00BF5ACC" w:rsidRDefault="00CE75D9" w:rsidP="00D6192C">
            <w:pPr>
              <w:tabs>
                <w:tab w:val="left" w:pos="3555"/>
              </w:tabs>
              <w:jc w:val="center"/>
              <w:rPr>
                <w:rFonts w:eastAsia="Calibri"/>
                <w:b/>
                <w:szCs w:val="24"/>
              </w:rPr>
            </w:pPr>
          </w:p>
        </w:tc>
      </w:tr>
      <w:tr w:rsidR="00CE75D9" w:rsidRPr="00BF5ACC" w14:paraId="4F1821A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0E90B706" w14:textId="77777777" w:rsidR="00CE75D9" w:rsidRPr="00BF5ACC" w:rsidRDefault="00CE75D9" w:rsidP="00D6192C">
            <w:pPr>
              <w:widowControl w:val="0"/>
              <w:rPr>
                <w:rFonts w:eastAsia="Calibri"/>
                <w:b/>
                <w:szCs w:val="24"/>
              </w:rPr>
            </w:pPr>
            <w:r w:rsidRPr="00BF5ACC">
              <w:rPr>
                <w:rFonts w:eastAsia="Calibri"/>
                <w:b/>
                <w:szCs w:val="24"/>
              </w:rPr>
              <w:t>C.</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0CA1B06" w14:textId="77777777" w:rsidR="00CE75D9" w:rsidRPr="00BF5ACC" w:rsidRDefault="00CE75D9" w:rsidP="00D6192C">
            <w:pPr>
              <w:widowControl w:val="0"/>
              <w:tabs>
                <w:tab w:val="left" w:pos="330"/>
              </w:tabs>
              <w:rPr>
                <w:rFonts w:eastAsia="Calibri"/>
                <w:b/>
                <w:szCs w:val="24"/>
              </w:rPr>
            </w:pPr>
            <w:r w:rsidRPr="00BF5ACC">
              <w:rPr>
                <w:rFonts w:eastAsia="Calibri"/>
                <w:b/>
                <w:szCs w:val="24"/>
              </w:rPr>
              <w:t>ATEINANČIŲ LAIKOTARPIŲ SĄNAUDOS IR SUKAUPTOS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47B97B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477F57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911841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006463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BC0AB9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498359C8" w14:textId="77777777" w:rsidR="00CE75D9" w:rsidRPr="00BF5ACC" w:rsidRDefault="00CE75D9" w:rsidP="00D6192C">
            <w:pPr>
              <w:tabs>
                <w:tab w:val="left" w:pos="3555"/>
              </w:tabs>
              <w:jc w:val="center"/>
              <w:rPr>
                <w:rFonts w:eastAsia="Calibri"/>
                <w:b/>
                <w:szCs w:val="24"/>
              </w:rPr>
            </w:pPr>
          </w:p>
        </w:tc>
      </w:tr>
      <w:tr w:rsidR="00CE75D9" w:rsidRPr="00BF5ACC" w14:paraId="4E7AC8F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6BCFCEE5"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E410F1F" w14:textId="77777777" w:rsidR="00CE75D9" w:rsidRPr="00BF5ACC" w:rsidRDefault="00CE75D9" w:rsidP="00D6192C">
            <w:pPr>
              <w:widowControl w:val="0"/>
              <w:tabs>
                <w:tab w:val="left" w:pos="330"/>
              </w:tabs>
              <w:rPr>
                <w:rFonts w:eastAsia="Calibri"/>
                <w:b/>
                <w:szCs w:val="24"/>
              </w:rPr>
            </w:pPr>
            <w:r w:rsidRPr="00BF5ACC">
              <w:rPr>
                <w:rFonts w:eastAsia="Calibri"/>
                <w:b/>
                <w:szCs w:val="24"/>
              </w:rPr>
              <w:t>TURTO IŠ VISO</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0EDC95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D51E77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A29D0C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13AD7E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978A31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74146BDC" w14:textId="77777777" w:rsidR="00CE75D9" w:rsidRPr="00BF5ACC" w:rsidRDefault="00CE75D9" w:rsidP="00D6192C">
            <w:pPr>
              <w:tabs>
                <w:tab w:val="left" w:pos="3555"/>
              </w:tabs>
              <w:jc w:val="center"/>
              <w:rPr>
                <w:rFonts w:eastAsia="Calibri"/>
                <w:b/>
                <w:szCs w:val="24"/>
              </w:rPr>
            </w:pPr>
          </w:p>
        </w:tc>
      </w:tr>
      <w:tr w:rsidR="00CE75D9" w:rsidRPr="00BF5ACC" w14:paraId="5DA8350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tcPr>
          <w:p w14:paraId="577C70E3"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5C03A767" w14:textId="77777777" w:rsidR="00CE75D9" w:rsidRPr="00BF5ACC" w:rsidRDefault="00CE75D9" w:rsidP="00D6192C">
            <w:pPr>
              <w:widowControl w:val="0"/>
              <w:tabs>
                <w:tab w:val="left" w:pos="330"/>
              </w:tabs>
              <w:rPr>
                <w:rFonts w:eastAsia="Calibri"/>
                <w:b/>
                <w:szCs w:val="24"/>
              </w:rPr>
            </w:pPr>
            <w:r w:rsidRPr="00BF5ACC">
              <w:rPr>
                <w:rFonts w:eastAsia="Calibri"/>
                <w:b/>
                <w:szCs w:val="24"/>
              </w:rPr>
              <w:t>NUOSAVAS KAPITALAS IR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133A0CB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35056F7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2C92E70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1AB6B2F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6DFD88D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3278C19B" w14:textId="77777777" w:rsidR="00CE75D9" w:rsidRPr="00BF5ACC" w:rsidRDefault="00CE75D9" w:rsidP="00D6192C">
            <w:pPr>
              <w:tabs>
                <w:tab w:val="left" w:pos="3555"/>
              </w:tabs>
              <w:jc w:val="center"/>
              <w:rPr>
                <w:rFonts w:eastAsia="Calibri"/>
                <w:b/>
                <w:szCs w:val="24"/>
              </w:rPr>
            </w:pPr>
          </w:p>
        </w:tc>
      </w:tr>
      <w:tr w:rsidR="00CE75D9" w:rsidRPr="00BF5ACC" w14:paraId="7E346CF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1907C9C1" w14:textId="77777777" w:rsidR="00CE75D9" w:rsidRPr="00BF5ACC" w:rsidRDefault="00CE75D9" w:rsidP="00D6192C">
            <w:pPr>
              <w:widowControl w:val="0"/>
              <w:rPr>
                <w:rFonts w:eastAsia="Calibri"/>
                <w:b/>
                <w:szCs w:val="24"/>
              </w:rPr>
            </w:pPr>
            <w:r w:rsidRPr="00BF5ACC">
              <w:rPr>
                <w:rFonts w:eastAsia="Calibri"/>
                <w:b/>
                <w:szCs w:val="24"/>
              </w:rPr>
              <w:t>D.</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AD3B406" w14:textId="77777777" w:rsidR="00CE75D9" w:rsidRPr="00BF5ACC" w:rsidRDefault="00CE75D9" w:rsidP="00D6192C">
            <w:pPr>
              <w:widowControl w:val="0"/>
              <w:jc w:val="both"/>
              <w:rPr>
                <w:rFonts w:eastAsia="Calibri"/>
                <w:b/>
                <w:szCs w:val="24"/>
              </w:rPr>
            </w:pPr>
            <w:r w:rsidRPr="00BF5ACC">
              <w:rPr>
                <w:rFonts w:eastAsia="Calibri"/>
                <w:b/>
                <w:szCs w:val="24"/>
              </w:rPr>
              <w:t>NUOSAVAS 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6AE2BE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2D677E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8C2F45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A23BCF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8160F8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15E6ACF" w14:textId="77777777" w:rsidR="00CE75D9" w:rsidRPr="00BF5ACC" w:rsidRDefault="00CE75D9" w:rsidP="00D6192C">
            <w:pPr>
              <w:tabs>
                <w:tab w:val="left" w:pos="3555"/>
              </w:tabs>
              <w:jc w:val="center"/>
              <w:rPr>
                <w:rFonts w:eastAsia="Calibri"/>
                <w:b/>
                <w:szCs w:val="24"/>
              </w:rPr>
            </w:pPr>
          </w:p>
        </w:tc>
      </w:tr>
      <w:tr w:rsidR="00CE75D9" w:rsidRPr="00BF5ACC" w14:paraId="24D1531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C4499BE" w14:textId="77777777" w:rsidR="00CE75D9" w:rsidRPr="00BF5ACC" w:rsidRDefault="00CE75D9" w:rsidP="00D6192C">
            <w:pPr>
              <w:widowControl w:val="0"/>
              <w:rPr>
                <w:rFonts w:eastAsia="Calibri"/>
                <w:b/>
                <w:szCs w:val="24"/>
              </w:rPr>
            </w:pPr>
            <w:r w:rsidRPr="00BF5ACC">
              <w:rPr>
                <w:rFonts w:eastAsia="Calibri"/>
                <w:b/>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CAE46B" w14:textId="77777777" w:rsidR="00CE75D9" w:rsidRPr="00BF5ACC" w:rsidRDefault="00CE75D9" w:rsidP="00D6192C">
            <w:pPr>
              <w:widowControl w:val="0"/>
              <w:jc w:val="both"/>
              <w:rPr>
                <w:rFonts w:eastAsia="Calibri"/>
                <w:b/>
                <w:szCs w:val="24"/>
              </w:rPr>
            </w:pPr>
            <w:r w:rsidRPr="00BF5ACC">
              <w:rPr>
                <w:rFonts w:eastAsia="Calibri"/>
                <w:b/>
                <w:szCs w:val="24"/>
              </w:rPr>
              <w:t>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8A9A0E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E8EBB6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4B9019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87ED22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450E2E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E1DB5BA" w14:textId="77777777" w:rsidR="00CE75D9" w:rsidRPr="00BF5ACC" w:rsidRDefault="00CE75D9" w:rsidP="00D6192C">
            <w:pPr>
              <w:tabs>
                <w:tab w:val="left" w:pos="3555"/>
              </w:tabs>
              <w:jc w:val="center"/>
              <w:rPr>
                <w:rFonts w:eastAsia="Calibri"/>
                <w:b/>
                <w:szCs w:val="24"/>
              </w:rPr>
            </w:pPr>
          </w:p>
        </w:tc>
      </w:tr>
      <w:tr w:rsidR="00CE75D9" w:rsidRPr="00BF5ACC" w14:paraId="71961C5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D6CC3B7"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9D05B8" w14:textId="77777777" w:rsidR="00CE75D9" w:rsidRPr="00BF5ACC" w:rsidRDefault="00CE75D9" w:rsidP="00D6192C">
            <w:pPr>
              <w:rPr>
                <w:szCs w:val="24"/>
              </w:rPr>
            </w:pPr>
            <w:r w:rsidRPr="00BF5ACC">
              <w:rPr>
                <w:szCs w:val="24"/>
              </w:rPr>
              <w:t>Įstatinis (pasirašytasis) arba pagrindinis 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2F12D3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5FD0B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D62E5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2BC3B6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A3FFE6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40F149A" w14:textId="77777777" w:rsidR="00CE75D9" w:rsidRPr="00BF5ACC" w:rsidRDefault="00CE75D9" w:rsidP="00D6192C">
            <w:pPr>
              <w:tabs>
                <w:tab w:val="left" w:pos="3555"/>
              </w:tabs>
              <w:jc w:val="center"/>
              <w:rPr>
                <w:rFonts w:eastAsia="Calibri"/>
                <w:b/>
                <w:szCs w:val="24"/>
              </w:rPr>
            </w:pPr>
          </w:p>
        </w:tc>
      </w:tr>
      <w:tr w:rsidR="00CE75D9" w:rsidRPr="00BF5ACC" w14:paraId="7DD88BD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6CAA2AE"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CFBBF6" w14:textId="77777777" w:rsidR="00CE75D9" w:rsidRPr="00BF5ACC" w:rsidRDefault="00CE75D9" w:rsidP="00D6192C">
            <w:pPr>
              <w:rPr>
                <w:szCs w:val="24"/>
              </w:rPr>
            </w:pPr>
            <w:r w:rsidRPr="00BF5ACC">
              <w:rPr>
                <w:szCs w:val="24"/>
              </w:rPr>
              <w:t>Pasirašytasis neapmokėtas kapital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A6AA28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EA374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56E8D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42F88B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E9C19E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599F1A9" w14:textId="77777777" w:rsidR="00CE75D9" w:rsidRPr="00BF5ACC" w:rsidRDefault="00CE75D9" w:rsidP="00D6192C">
            <w:pPr>
              <w:tabs>
                <w:tab w:val="left" w:pos="3555"/>
              </w:tabs>
              <w:jc w:val="center"/>
              <w:rPr>
                <w:rFonts w:eastAsia="Calibri"/>
                <w:b/>
                <w:szCs w:val="24"/>
              </w:rPr>
            </w:pPr>
          </w:p>
        </w:tc>
      </w:tr>
      <w:tr w:rsidR="00CE75D9" w:rsidRPr="00BF5ACC" w14:paraId="7B53E5C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77A1185"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FF07BD" w14:textId="77777777" w:rsidR="00CE75D9" w:rsidRPr="00BF5ACC" w:rsidRDefault="00CE75D9" w:rsidP="00D6192C">
            <w:pPr>
              <w:rPr>
                <w:szCs w:val="24"/>
              </w:rPr>
            </w:pPr>
            <w:r w:rsidRPr="00BF5ACC">
              <w:rPr>
                <w:szCs w:val="24"/>
              </w:rPr>
              <w:t>Savos akcijos, pajai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2D8B13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13060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ADB61B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403FE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4DFA6D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10ECA9" w14:textId="77777777" w:rsidR="00CE75D9" w:rsidRPr="00BF5ACC" w:rsidRDefault="00CE75D9" w:rsidP="00D6192C">
            <w:pPr>
              <w:tabs>
                <w:tab w:val="left" w:pos="3555"/>
              </w:tabs>
              <w:jc w:val="center"/>
              <w:rPr>
                <w:rFonts w:eastAsia="Calibri"/>
                <w:b/>
                <w:szCs w:val="24"/>
              </w:rPr>
            </w:pPr>
          </w:p>
        </w:tc>
      </w:tr>
      <w:tr w:rsidR="00CE75D9" w:rsidRPr="00BF5ACC" w14:paraId="26749EE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CA33A6B" w14:textId="77777777" w:rsidR="00CE75D9" w:rsidRPr="00BF5ACC" w:rsidRDefault="00CE75D9" w:rsidP="00D6192C">
            <w:pPr>
              <w:jc w:val="both"/>
              <w:rPr>
                <w:b/>
                <w:szCs w:val="24"/>
              </w:rPr>
            </w:pPr>
            <w:r w:rsidRPr="00BF5ACC">
              <w:rPr>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04F202" w14:textId="77777777" w:rsidR="00CE75D9" w:rsidRPr="00BF5ACC" w:rsidRDefault="00CE75D9" w:rsidP="00D6192C">
            <w:pPr>
              <w:rPr>
                <w:b/>
                <w:szCs w:val="24"/>
              </w:rPr>
            </w:pPr>
            <w:r w:rsidRPr="00BF5ACC">
              <w:rPr>
                <w:b/>
                <w:szCs w:val="24"/>
              </w:rPr>
              <w:t>AKCIJŲ PRIED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1C5407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74629D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9C0AB9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F83DBC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093614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1077732" w14:textId="77777777" w:rsidR="00CE75D9" w:rsidRPr="00BF5ACC" w:rsidRDefault="00CE75D9" w:rsidP="00D6192C">
            <w:pPr>
              <w:tabs>
                <w:tab w:val="left" w:pos="3555"/>
              </w:tabs>
              <w:jc w:val="center"/>
              <w:rPr>
                <w:rFonts w:eastAsia="Calibri"/>
                <w:b/>
                <w:szCs w:val="24"/>
              </w:rPr>
            </w:pPr>
          </w:p>
        </w:tc>
      </w:tr>
      <w:tr w:rsidR="00CE75D9" w:rsidRPr="00BF5ACC" w14:paraId="08545EE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3016A78" w14:textId="77777777" w:rsidR="00CE75D9" w:rsidRPr="00BF5ACC" w:rsidRDefault="00CE75D9" w:rsidP="00D6192C">
            <w:pPr>
              <w:widowControl w:val="0"/>
              <w:rPr>
                <w:rFonts w:eastAsia="Calibri"/>
                <w:b/>
                <w:szCs w:val="24"/>
              </w:rPr>
            </w:pPr>
            <w:r w:rsidRPr="00BF5ACC">
              <w:rPr>
                <w:rFonts w:eastAsia="Calibri"/>
                <w:b/>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5E7A46" w14:textId="77777777" w:rsidR="00CE75D9" w:rsidRPr="00BF5ACC" w:rsidRDefault="00CE75D9" w:rsidP="00D6192C">
            <w:pPr>
              <w:widowControl w:val="0"/>
              <w:jc w:val="both"/>
              <w:rPr>
                <w:rFonts w:eastAsia="Calibri"/>
                <w:b/>
                <w:szCs w:val="24"/>
              </w:rPr>
            </w:pPr>
            <w:r w:rsidRPr="00BF5ACC">
              <w:rPr>
                <w:rFonts w:eastAsia="Calibri"/>
                <w:b/>
                <w:szCs w:val="24"/>
              </w:rPr>
              <w:t>PERKAINOJIMO REZERV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85B2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2B7D3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6E573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2144BA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FA6DD0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F7AE29C" w14:textId="77777777" w:rsidR="00CE75D9" w:rsidRPr="00BF5ACC" w:rsidRDefault="00CE75D9" w:rsidP="00D6192C">
            <w:pPr>
              <w:tabs>
                <w:tab w:val="left" w:pos="3555"/>
              </w:tabs>
              <w:jc w:val="center"/>
              <w:rPr>
                <w:rFonts w:eastAsia="Calibri"/>
                <w:b/>
                <w:szCs w:val="24"/>
              </w:rPr>
            </w:pPr>
          </w:p>
        </w:tc>
      </w:tr>
      <w:tr w:rsidR="00CE75D9" w:rsidRPr="00BF5ACC" w14:paraId="05F4157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7CA854A" w14:textId="77777777" w:rsidR="00CE75D9" w:rsidRPr="00BF5ACC" w:rsidRDefault="00CE75D9" w:rsidP="00D6192C">
            <w:pPr>
              <w:widowControl w:val="0"/>
              <w:rPr>
                <w:rFonts w:eastAsia="Calibri"/>
                <w:b/>
                <w:szCs w:val="24"/>
              </w:rPr>
            </w:pPr>
            <w:r w:rsidRPr="00BF5ACC">
              <w:rPr>
                <w:rFonts w:eastAsia="Calibri"/>
                <w:b/>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F681D89" w14:textId="77777777" w:rsidR="00CE75D9" w:rsidRPr="00BF5ACC" w:rsidRDefault="00CE75D9" w:rsidP="00D6192C">
            <w:pPr>
              <w:widowControl w:val="0"/>
              <w:jc w:val="both"/>
              <w:rPr>
                <w:rFonts w:eastAsia="Calibri"/>
                <w:b/>
                <w:szCs w:val="24"/>
              </w:rPr>
            </w:pPr>
            <w:r w:rsidRPr="00BF5ACC">
              <w:rPr>
                <w:rFonts w:eastAsia="Calibri"/>
                <w:b/>
                <w:szCs w:val="24"/>
              </w:rPr>
              <w:t xml:space="preserve">REZERVAI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841C65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62F2F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0EBA6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112CE4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97F413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1F6D91D" w14:textId="77777777" w:rsidR="00CE75D9" w:rsidRPr="00BF5ACC" w:rsidRDefault="00CE75D9" w:rsidP="00D6192C">
            <w:pPr>
              <w:tabs>
                <w:tab w:val="left" w:pos="3555"/>
              </w:tabs>
              <w:jc w:val="center"/>
              <w:rPr>
                <w:rFonts w:eastAsia="Calibri"/>
                <w:b/>
                <w:szCs w:val="24"/>
              </w:rPr>
            </w:pPr>
          </w:p>
        </w:tc>
      </w:tr>
      <w:tr w:rsidR="00CE75D9" w:rsidRPr="00BF5ACC" w14:paraId="0445D81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FE8273B" w14:textId="77777777" w:rsidR="00CE75D9" w:rsidRPr="00BF5ACC" w:rsidRDefault="00CE75D9" w:rsidP="00D6192C">
            <w:pPr>
              <w:jc w:val="both"/>
              <w:rPr>
                <w:szCs w:val="24"/>
              </w:rPr>
            </w:pPr>
            <w:r w:rsidRPr="00BF5ACC">
              <w:rPr>
                <w:szCs w:val="24"/>
              </w:rPr>
              <w:t>4.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35FAB2" w14:textId="77777777" w:rsidR="00CE75D9" w:rsidRPr="00BF5ACC" w:rsidRDefault="00CE75D9" w:rsidP="00D6192C">
            <w:pPr>
              <w:jc w:val="both"/>
              <w:rPr>
                <w:szCs w:val="24"/>
              </w:rPr>
            </w:pPr>
            <w:r w:rsidRPr="00BF5ACC">
              <w:rPr>
                <w:szCs w:val="24"/>
              </w:rPr>
              <w:t>Privalomasis rezervas arba atsargos (rezervinis) 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DF46A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A6FD5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250D52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20F2DD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B5F3D3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FBB6CB2" w14:textId="77777777" w:rsidR="00CE75D9" w:rsidRPr="00BF5ACC" w:rsidRDefault="00CE75D9" w:rsidP="00D6192C">
            <w:pPr>
              <w:tabs>
                <w:tab w:val="left" w:pos="3555"/>
              </w:tabs>
              <w:jc w:val="center"/>
              <w:rPr>
                <w:rFonts w:eastAsia="Calibri"/>
                <w:b/>
                <w:szCs w:val="24"/>
              </w:rPr>
            </w:pPr>
          </w:p>
        </w:tc>
      </w:tr>
      <w:tr w:rsidR="00CE75D9" w:rsidRPr="00BF5ACC" w14:paraId="7125A82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67F7B5E" w14:textId="77777777" w:rsidR="00CE75D9" w:rsidRPr="00BF5ACC" w:rsidRDefault="00CE75D9" w:rsidP="00D6192C">
            <w:pPr>
              <w:jc w:val="both"/>
              <w:rPr>
                <w:szCs w:val="24"/>
              </w:rPr>
            </w:pPr>
            <w:r w:rsidRPr="00BF5ACC">
              <w:rPr>
                <w:szCs w:val="24"/>
              </w:rPr>
              <w:t>4.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3AC818A" w14:textId="77777777" w:rsidR="00CE75D9" w:rsidRPr="00BF5ACC" w:rsidRDefault="00CE75D9" w:rsidP="00D6192C">
            <w:pPr>
              <w:rPr>
                <w:szCs w:val="24"/>
              </w:rPr>
            </w:pPr>
            <w:r w:rsidRPr="00BF5ACC">
              <w:rPr>
                <w:szCs w:val="24"/>
              </w:rPr>
              <w:t>Savoms akcijoms įsigy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F2746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689B7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21DED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D6F463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E63B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77E1FD" w14:textId="77777777" w:rsidR="00CE75D9" w:rsidRPr="00BF5ACC" w:rsidRDefault="00CE75D9" w:rsidP="00D6192C">
            <w:pPr>
              <w:tabs>
                <w:tab w:val="left" w:pos="3555"/>
              </w:tabs>
              <w:jc w:val="center"/>
              <w:rPr>
                <w:rFonts w:eastAsia="Calibri"/>
                <w:b/>
                <w:szCs w:val="24"/>
              </w:rPr>
            </w:pPr>
          </w:p>
        </w:tc>
      </w:tr>
      <w:tr w:rsidR="00CE75D9" w:rsidRPr="00BF5ACC" w14:paraId="1B2AE73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CB11379" w14:textId="77777777" w:rsidR="00CE75D9" w:rsidRPr="00BF5ACC" w:rsidRDefault="00CE75D9" w:rsidP="00D6192C">
            <w:pPr>
              <w:jc w:val="both"/>
              <w:rPr>
                <w:szCs w:val="24"/>
              </w:rPr>
            </w:pPr>
            <w:r w:rsidRPr="00BF5ACC">
              <w:rPr>
                <w:szCs w:val="24"/>
              </w:rPr>
              <w:t>4.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44D60F" w14:textId="77777777" w:rsidR="00CE75D9" w:rsidRPr="00BF5ACC" w:rsidRDefault="00CE75D9" w:rsidP="00D6192C">
            <w:pPr>
              <w:rPr>
                <w:szCs w:val="24"/>
              </w:rPr>
            </w:pPr>
            <w:r w:rsidRPr="00BF5ACC">
              <w:rPr>
                <w:szCs w:val="24"/>
              </w:rPr>
              <w:t>Kiti rezerv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BD4D3C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ECCE9A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2BC71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882868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26F4DC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30753EA" w14:textId="77777777" w:rsidR="00CE75D9" w:rsidRPr="00BF5ACC" w:rsidRDefault="00CE75D9" w:rsidP="00D6192C">
            <w:pPr>
              <w:tabs>
                <w:tab w:val="left" w:pos="3555"/>
              </w:tabs>
              <w:jc w:val="center"/>
              <w:rPr>
                <w:rFonts w:eastAsia="Calibri"/>
                <w:b/>
                <w:szCs w:val="24"/>
              </w:rPr>
            </w:pPr>
          </w:p>
        </w:tc>
      </w:tr>
      <w:tr w:rsidR="00CE75D9" w:rsidRPr="00BF5ACC" w14:paraId="494B48F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7F4ED17" w14:textId="77777777" w:rsidR="00CE75D9" w:rsidRPr="00BF5ACC" w:rsidRDefault="00CE75D9" w:rsidP="00D6192C">
            <w:pPr>
              <w:widowControl w:val="0"/>
              <w:rPr>
                <w:rFonts w:eastAsia="Calibri"/>
                <w:b/>
                <w:szCs w:val="24"/>
              </w:rPr>
            </w:pPr>
            <w:r w:rsidRPr="00BF5ACC">
              <w:rPr>
                <w:rFonts w:eastAsia="Calibri"/>
                <w:b/>
                <w:szCs w:val="24"/>
              </w:rPr>
              <w:t>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386977" w14:textId="77777777" w:rsidR="00CE75D9" w:rsidRPr="00BF5ACC" w:rsidRDefault="00CE75D9" w:rsidP="00D6192C">
            <w:pPr>
              <w:widowControl w:val="0"/>
              <w:jc w:val="both"/>
              <w:rPr>
                <w:rFonts w:eastAsia="Calibri"/>
                <w:b/>
                <w:szCs w:val="24"/>
              </w:rPr>
            </w:pPr>
            <w:r w:rsidRPr="00BF5ACC">
              <w:rPr>
                <w:b/>
                <w:szCs w:val="24"/>
              </w:rPr>
              <w:t>NEPASKIRSTYT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132D97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CD7EE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8A212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225FE8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6A341F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0265302" w14:textId="77777777" w:rsidR="00CE75D9" w:rsidRPr="00BF5ACC" w:rsidRDefault="00CE75D9" w:rsidP="00D6192C">
            <w:pPr>
              <w:tabs>
                <w:tab w:val="left" w:pos="3555"/>
              </w:tabs>
              <w:jc w:val="center"/>
              <w:rPr>
                <w:rFonts w:eastAsia="Calibri"/>
                <w:b/>
                <w:szCs w:val="24"/>
              </w:rPr>
            </w:pPr>
          </w:p>
        </w:tc>
      </w:tr>
      <w:tr w:rsidR="00CE75D9" w:rsidRPr="00BF5ACC" w14:paraId="6D8C937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83C2D3C" w14:textId="77777777" w:rsidR="00CE75D9" w:rsidRPr="00BF5ACC" w:rsidRDefault="00CE75D9" w:rsidP="00D6192C">
            <w:pPr>
              <w:widowControl w:val="0"/>
              <w:rPr>
                <w:rFonts w:eastAsia="Calibri"/>
                <w:szCs w:val="24"/>
              </w:rPr>
            </w:pPr>
            <w:r w:rsidRPr="00BF5ACC">
              <w:rPr>
                <w:rFonts w:eastAsia="Calibri"/>
                <w:szCs w:val="24"/>
              </w:rPr>
              <w:t>5.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A04564" w14:textId="77777777" w:rsidR="00CE75D9" w:rsidRPr="00BF5ACC" w:rsidRDefault="00CE75D9" w:rsidP="00D6192C">
            <w:pPr>
              <w:widowControl w:val="0"/>
              <w:jc w:val="both"/>
              <w:rPr>
                <w:szCs w:val="24"/>
              </w:rPr>
            </w:pPr>
            <w:r w:rsidRPr="00BF5ACC">
              <w:rPr>
                <w:szCs w:val="24"/>
              </w:rPr>
              <w:t>Ataskaitinių metų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92EB1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50A79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E394EF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796A1F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8D114F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81F22F3" w14:textId="77777777" w:rsidR="00CE75D9" w:rsidRPr="00BF5ACC" w:rsidRDefault="00CE75D9" w:rsidP="00D6192C">
            <w:pPr>
              <w:tabs>
                <w:tab w:val="left" w:pos="3555"/>
              </w:tabs>
              <w:jc w:val="center"/>
              <w:rPr>
                <w:rFonts w:eastAsia="Calibri"/>
                <w:b/>
                <w:szCs w:val="24"/>
              </w:rPr>
            </w:pPr>
          </w:p>
        </w:tc>
      </w:tr>
      <w:tr w:rsidR="00CE75D9" w:rsidRPr="00BF5ACC" w14:paraId="43CE57D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50288EF" w14:textId="77777777" w:rsidR="00CE75D9" w:rsidRPr="00BF5ACC" w:rsidRDefault="00CE75D9" w:rsidP="00D6192C">
            <w:pPr>
              <w:widowControl w:val="0"/>
              <w:rPr>
                <w:rFonts w:eastAsia="Calibri"/>
                <w:szCs w:val="24"/>
              </w:rPr>
            </w:pPr>
            <w:r w:rsidRPr="00BF5ACC">
              <w:rPr>
                <w:rFonts w:eastAsia="Calibri"/>
                <w:szCs w:val="24"/>
              </w:rPr>
              <w:t>5.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4C1BF5" w14:textId="77777777" w:rsidR="00CE75D9" w:rsidRPr="00BF5ACC" w:rsidRDefault="00CE75D9" w:rsidP="00D6192C">
            <w:pPr>
              <w:widowControl w:val="0"/>
              <w:jc w:val="both"/>
              <w:rPr>
                <w:szCs w:val="24"/>
              </w:rPr>
            </w:pPr>
            <w:r w:rsidRPr="00BF5ACC">
              <w:rPr>
                <w:szCs w:val="24"/>
              </w:rPr>
              <w:t>Ankstesnių metų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D9456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800C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5342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71A433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5927CD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FCCEDE0" w14:textId="77777777" w:rsidR="00CE75D9" w:rsidRPr="00BF5ACC" w:rsidRDefault="00CE75D9" w:rsidP="00D6192C">
            <w:pPr>
              <w:tabs>
                <w:tab w:val="left" w:pos="3555"/>
              </w:tabs>
              <w:jc w:val="center"/>
              <w:rPr>
                <w:rFonts w:eastAsia="Calibri"/>
                <w:b/>
                <w:szCs w:val="24"/>
              </w:rPr>
            </w:pPr>
          </w:p>
        </w:tc>
      </w:tr>
      <w:tr w:rsidR="00CE75D9" w:rsidRPr="00BF5ACC" w14:paraId="156E938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5E0D5036" w14:textId="77777777" w:rsidR="00CE75D9" w:rsidRPr="00BF5ACC" w:rsidRDefault="00CE75D9" w:rsidP="00D6192C">
            <w:pPr>
              <w:widowControl w:val="0"/>
              <w:rPr>
                <w:rFonts w:eastAsia="Calibri"/>
                <w:b/>
                <w:szCs w:val="24"/>
              </w:rPr>
            </w:pPr>
            <w:r w:rsidRPr="00BF5ACC">
              <w:rPr>
                <w:rFonts w:eastAsia="Calibri"/>
                <w:b/>
                <w:szCs w:val="24"/>
              </w:rPr>
              <w:t>E.</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FCB17C9" w14:textId="77777777" w:rsidR="00CE75D9" w:rsidRPr="00BF5ACC" w:rsidRDefault="00CE75D9" w:rsidP="00D6192C">
            <w:pPr>
              <w:jc w:val="both"/>
              <w:rPr>
                <w:b/>
                <w:bCs/>
                <w:szCs w:val="24"/>
              </w:rPr>
            </w:pPr>
            <w:r w:rsidRPr="00BF5ACC">
              <w:rPr>
                <w:b/>
                <w:bCs/>
                <w:szCs w:val="24"/>
              </w:rPr>
              <w:t xml:space="preserve">DOTACIJOS, </w:t>
            </w:r>
          </w:p>
          <w:p w14:paraId="6D5C50A2" w14:textId="77777777" w:rsidR="00CE75D9" w:rsidRPr="00BF5ACC" w:rsidRDefault="00CE75D9" w:rsidP="00D6192C">
            <w:pPr>
              <w:jc w:val="both"/>
              <w:rPr>
                <w:rFonts w:eastAsia="Calibri"/>
                <w:b/>
                <w:szCs w:val="24"/>
              </w:rPr>
            </w:pPr>
            <w:r w:rsidRPr="00BF5ACC">
              <w:rPr>
                <w:b/>
                <w:bCs/>
                <w:szCs w:val="24"/>
              </w:rPr>
              <w:t>SUBSID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98E562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8C076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B04260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934865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F123AF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196D6955" w14:textId="77777777" w:rsidR="00CE75D9" w:rsidRPr="00BF5ACC" w:rsidRDefault="00CE75D9" w:rsidP="00D6192C">
            <w:pPr>
              <w:tabs>
                <w:tab w:val="left" w:pos="3555"/>
              </w:tabs>
              <w:jc w:val="center"/>
              <w:rPr>
                <w:rFonts w:eastAsia="Calibri"/>
                <w:b/>
                <w:szCs w:val="24"/>
              </w:rPr>
            </w:pPr>
          </w:p>
        </w:tc>
      </w:tr>
      <w:tr w:rsidR="00CE75D9" w:rsidRPr="00BF5ACC" w14:paraId="23591EC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4E1F98D5" w14:textId="77777777" w:rsidR="00CE75D9" w:rsidRPr="00BF5ACC" w:rsidRDefault="00CE75D9" w:rsidP="00D6192C">
            <w:pPr>
              <w:widowControl w:val="0"/>
              <w:rPr>
                <w:rFonts w:eastAsia="Calibri"/>
                <w:b/>
                <w:szCs w:val="24"/>
              </w:rPr>
            </w:pPr>
            <w:r w:rsidRPr="00BF5ACC">
              <w:rPr>
                <w:rFonts w:eastAsia="Calibri"/>
                <w:b/>
                <w:szCs w:val="24"/>
              </w:rPr>
              <w:t>F.</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D3712F3" w14:textId="77777777" w:rsidR="00CE75D9" w:rsidRPr="00BF5ACC" w:rsidRDefault="00CE75D9" w:rsidP="00D6192C">
            <w:pPr>
              <w:jc w:val="both"/>
              <w:rPr>
                <w:b/>
                <w:bCs/>
                <w:szCs w:val="24"/>
              </w:rPr>
            </w:pPr>
            <w:r w:rsidRPr="00BF5ACC">
              <w:rPr>
                <w:b/>
                <w:bCs/>
                <w:szCs w:val="24"/>
              </w:rPr>
              <w:t>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DEB98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F7FAA2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FAEC8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F4E8A6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3214CB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5F88EF81" w14:textId="77777777" w:rsidR="00CE75D9" w:rsidRPr="00BF5ACC" w:rsidRDefault="00CE75D9" w:rsidP="00D6192C">
            <w:pPr>
              <w:tabs>
                <w:tab w:val="left" w:pos="3555"/>
              </w:tabs>
              <w:jc w:val="center"/>
              <w:rPr>
                <w:rFonts w:eastAsia="Calibri"/>
                <w:b/>
                <w:szCs w:val="24"/>
              </w:rPr>
            </w:pPr>
          </w:p>
        </w:tc>
      </w:tr>
      <w:tr w:rsidR="00CE75D9" w:rsidRPr="00BF5ACC" w14:paraId="1074F20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CFE75E3" w14:textId="77777777" w:rsidR="00CE75D9" w:rsidRPr="00BF5ACC" w:rsidRDefault="00CE75D9" w:rsidP="00D6192C">
            <w:pPr>
              <w:widowControl w:val="0"/>
              <w:rPr>
                <w:rFonts w:eastAsia="Calibri"/>
                <w:szCs w:val="24"/>
              </w:rPr>
            </w:pPr>
            <w:r w:rsidRPr="00BF5ACC">
              <w:rPr>
                <w:rFonts w:eastAsia="Calibri"/>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FD44C8" w14:textId="77777777" w:rsidR="00CE75D9" w:rsidRPr="00BF5ACC" w:rsidRDefault="00CE75D9" w:rsidP="00D6192C">
            <w:pPr>
              <w:jc w:val="both"/>
              <w:rPr>
                <w:bCs/>
                <w:szCs w:val="24"/>
              </w:rPr>
            </w:pPr>
            <w:r w:rsidRPr="00BF5ACC">
              <w:rPr>
                <w:bCs/>
                <w:szCs w:val="24"/>
              </w:rPr>
              <w:t>Pensijų ir panašių įsipareigojimų 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4472C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7F489D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8205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EDDAEC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85F35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2D50030" w14:textId="77777777" w:rsidR="00CE75D9" w:rsidRPr="00BF5ACC" w:rsidRDefault="00CE75D9" w:rsidP="00D6192C">
            <w:pPr>
              <w:tabs>
                <w:tab w:val="left" w:pos="3555"/>
              </w:tabs>
              <w:jc w:val="center"/>
              <w:rPr>
                <w:rFonts w:eastAsia="Calibri"/>
                <w:b/>
                <w:szCs w:val="24"/>
              </w:rPr>
            </w:pPr>
          </w:p>
        </w:tc>
      </w:tr>
      <w:tr w:rsidR="00CE75D9" w:rsidRPr="00BF5ACC" w14:paraId="41EBD22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175C00C" w14:textId="77777777" w:rsidR="00CE75D9" w:rsidRPr="00BF5ACC" w:rsidRDefault="00CE75D9" w:rsidP="00D6192C">
            <w:pPr>
              <w:widowControl w:val="0"/>
              <w:rPr>
                <w:rFonts w:eastAsia="Calibri"/>
                <w:szCs w:val="24"/>
              </w:rPr>
            </w:pPr>
            <w:r w:rsidRPr="00BF5ACC">
              <w:rPr>
                <w:rFonts w:eastAsia="Calibri"/>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556D77" w14:textId="77777777" w:rsidR="00CE75D9" w:rsidRPr="00BF5ACC" w:rsidRDefault="00CE75D9" w:rsidP="00D6192C">
            <w:pPr>
              <w:jc w:val="both"/>
              <w:rPr>
                <w:bCs/>
                <w:szCs w:val="24"/>
              </w:rPr>
            </w:pPr>
            <w:r w:rsidRPr="00BF5ACC">
              <w:rPr>
                <w:bCs/>
                <w:szCs w:val="24"/>
              </w:rPr>
              <w:t>Mokesčių 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5557A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10915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A3764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9FCDE2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4E260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B8F4234" w14:textId="77777777" w:rsidR="00CE75D9" w:rsidRPr="00BF5ACC" w:rsidRDefault="00CE75D9" w:rsidP="00D6192C">
            <w:pPr>
              <w:tabs>
                <w:tab w:val="left" w:pos="3555"/>
              </w:tabs>
              <w:jc w:val="center"/>
              <w:rPr>
                <w:rFonts w:eastAsia="Calibri"/>
                <w:b/>
                <w:szCs w:val="24"/>
              </w:rPr>
            </w:pPr>
          </w:p>
        </w:tc>
      </w:tr>
      <w:tr w:rsidR="00CE75D9" w:rsidRPr="00BF5ACC" w14:paraId="750DB1E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EE924F7" w14:textId="77777777" w:rsidR="00CE75D9" w:rsidRPr="00BF5ACC" w:rsidRDefault="00CE75D9" w:rsidP="00D6192C">
            <w:pPr>
              <w:widowControl w:val="0"/>
              <w:rPr>
                <w:rFonts w:eastAsia="Calibri"/>
                <w:szCs w:val="24"/>
              </w:rPr>
            </w:pPr>
            <w:r w:rsidRPr="00BF5ACC">
              <w:rPr>
                <w:rFonts w:eastAsia="Calibri"/>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3BDD91" w14:textId="77777777" w:rsidR="00CE75D9" w:rsidRPr="00BF5ACC" w:rsidRDefault="00CE75D9" w:rsidP="00D6192C">
            <w:pPr>
              <w:jc w:val="both"/>
              <w:rPr>
                <w:bCs/>
                <w:szCs w:val="24"/>
              </w:rPr>
            </w:pPr>
            <w:r w:rsidRPr="00BF5ACC">
              <w:rPr>
                <w:bCs/>
                <w:szCs w:val="24"/>
              </w:rPr>
              <w:t>Kiti 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AFC23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BB91B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D15D5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1F5A56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D609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929D644" w14:textId="77777777" w:rsidR="00CE75D9" w:rsidRPr="00BF5ACC" w:rsidRDefault="00CE75D9" w:rsidP="00D6192C">
            <w:pPr>
              <w:tabs>
                <w:tab w:val="left" w:pos="3555"/>
              </w:tabs>
              <w:jc w:val="center"/>
              <w:rPr>
                <w:rFonts w:eastAsia="Calibri"/>
                <w:b/>
                <w:szCs w:val="24"/>
              </w:rPr>
            </w:pPr>
          </w:p>
        </w:tc>
      </w:tr>
      <w:tr w:rsidR="00CE75D9" w:rsidRPr="00BF5ACC" w14:paraId="30D990F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296F353A" w14:textId="77777777" w:rsidR="00CE75D9" w:rsidRPr="00BF5ACC" w:rsidRDefault="00CE75D9" w:rsidP="00D6192C">
            <w:pPr>
              <w:widowControl w:val="0"/>
              <w:rPr>
                <w:rFonts w:eastAsia="Calibri"/>
                <w:b/>
                <w:szCs w:val="24"/>
              </w:rPr>
            </w:pPr>
            <w:r w:rsidRPr="00BF5ACC">
              <w:rPr>
                <w:rFonts w:eastAsia="Calibri"/>
                <w:b/>
                <w:szCs w:val="24"/>
              </w:rPr>
              <w:t>G.</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A59B608" w14:textId="77777777" w:rsidR="00CE75D9" w:rsidRPr="00BF5ACC" w:rsidRDefault="00CE75D9" w:rsidP="00D6192C">
            <w:pPr>
              <w:widowControl w:val="0"/>
              <w:jc w:val="both"/>
              <w:rPr>
                <w:rFonts w:eastAsia="Calibri"/>
                <w:b/>
                <w:szCs w:val="24"/>
              </w:rPr>
            </w:pPr>
            <w:r w:rsidRPr="00BF5ACC">
              <w:rPr>
                <w:rFonts w:eastAsia="Calibri"/>
                <w:b/>
                <w:szCs w:val="24"/>
              </w:rPr>
              <w:t>MOKĖTINOS SUMOS IR KIT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EA9211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966E3B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B3BC3F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ED8DF2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0F6870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7CA714E5" w14:textId="77777777" w:rsidR="00CE75D9" w:rsidRPr="00BF5ACC" w:rsidRDefault="00CE75D9" w:rsidP="00D6192C">
            <w:pPr>
              <w:tabs>
                <w:tab w:val="left" w:pos="3555"/>
              </w:tabs>
              <w:jc w:val="center"/>
              <w:rPr>
                <w:rFonts w:eastAsia="Calibri"/>
                <w:b/>
                <w:szCs w:val="24"/>
              </w:rPr>
            </w:pPr>
          </w:p>
        </w:tc>
      </w:tr>
      <w:tr w:rsidR="00CE75D9" w:rsidRPr="00BF5ACC" w14:paraId="6981FED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59B7CFF" w14:textId="77777777" w:rsidR="00CE75D9" w:rsidRPr="00BF5ACC" w:rsidRDefault="00CE75D9" w:rsidP="00D6192C">
            <w:pPr>
              <w:widowControl w:val="0"/>
              <w:rPr>
                <w:rFonts w:eastAsia="Calibri"/>
                <w:szCs w:val="24"/>
              </w:rPr>
            </w:pPr>
            <w:r w:rsidRPr="00BF5ACC">
              <w:rPr>
                <w:rFonts w:eastAsia="Calibri"/>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702A0" w14:textId="77777777" w:rsidR="00CE75D9" w:rsidRPr="00BF5ACC" w:rsidRDefault="00CE75D9" w:rsidP="00D6192C">
            <w:pPr>
              <w:widowControl w:val="0"/>
              <w:jc w:val="both"/>
              <w:rPr>
                <w:rFonts w:eastAsia="Calibri"/>
                <w:b/>
                <w:szCs w:val="24"/>
              </w:rPr>
            </w:pPr>
            <w:r w:rsidRPr="00BF5ACC">
              <w:rPr>
                <w:b/>
                <w:szCs w:val="24"/>
              </w:rPr>
              <w:t>PO VIENERIŲ METŲ MOKĖTINOS SUMOS IR KITI ILG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CC929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21466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96040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62565F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3C6BF3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AA2FAF2" w14:textId="77777777" w:rsidR="00CE75D9" w:rsidRPr="00BF5ACC" w:rsidRDefault="00CE75D9" w:rsidP="00D6192C">
            <w:pPr>
              <w:tabs>
                <w:tab w:val="left" w:pos="3555"/>
              </w:tabs>
              <w:jc w:val="center"/>
              <w:rPr>
                <w:rFonts w:eastAsia="Calibri"/>
                <w:b/>
                <w:szCs w:val="24"/>
              </w:rPr>
            </w:pPr>
          </w:p>
        </w:tc>
      </w:tr>
      <w:tr w:rsidR="00CE75D9" w:rsidRPr="00BF5ACC" w14:paraId="1789897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B1956CB"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6236C6E" w14:textId="77777777" w:rsidR="00CE75D9" w:rsidRPr="00BF5ACC" w:rsidRDefault="00CE75D9" w:rsidP="00D6192C">
            <w:pPr>
              <w:rPr>
                <w:szCs w:val="24"/>
              </w:rPr>
            </w:pPr>
            <w:r w:rsidRPr="00BF5ACC">
              <w:rPr>
                <w:szCs w:val="24"/>
              </w:rPr>
              <w:t>Skolin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803AB2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C8CB6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12EE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AE0212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3642CC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16D22B" w14:textId="77777777" w:rsidR="00CE75D9" w:rsidRPr="00BF5ACC" w:rsidRDefault="00CE75D9" w:rsidP="00D6192C">
            <w:pPr>
              <w:tabs>
                <w:tab w:val="left" w:pos="3555"/>
              </w:tabs>
              <w:jc w:val="center"/>
              <w:rPr>
                <w:rFonts w:eastAsia="Calibri"/>
                <w:b/>
                <w:szCs w:val="24"/>
              </w:rPr>
            </w:pPr>
          </w:p>
        </w:tc>
      </w:tr>
      <w:tr w:rsidR="00CE75D9" w:rsidRPr="00BF5ACC" w14:paraId="216A5562"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26BB63C" w14:textId="77777777" w:rsidR="00CE75D9" w:rsidRPr="00BF5ACC" w:rsidRDefault="00CE75D9" w:rsidP="00D6192C">
            <w:pPr>
              <w:jc w:val="both"/>
              <w:rPr>
                <w:szCs w:val="24"/>
              </w:rPr>
            </w:pPr>
            <w:r w:rsidRPr="00BF5ACC">
              <w:rPr>
                <w:szCs w:val="24"/>
              </w:rPr>
              <w:t xml:space="preserve">1.2. </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3AD604" w14:textId="77777777" w:rsidR="00CE75D9" w:rsidRPr="00BF5ACC" w:rsidRDefault="00CE75D9" w:rsidP="00D6192C">
            <w:pPr>
              <w:rPr>
                <w:szCs w:val="24"/>
              </w:rPr>
            </w:pPr>
            <w:r w:rsidRPr="00BF5ACC">
              <w:rPr>
                <w:szCs w:val="24"/>
              </w:rPr>
              <w:t>Skolos kredito įstaigo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131367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03330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C82A4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30B47E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D3306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AF5C3EE" w14:textId="77777777" w:rsidR="00CE75D9" w:rsidRPr="00BF5ACC" w:rsidRDefault="00CE75D9" w:rsidP="00D6192C">
            <w:pPr>
              <w:tabs>
                <w:tab w:val="left" w:pos="3555"/>
              </w:tabs>
              <w:jc w:val="center"/>
              <w:rPr>
                <w:rFonts w:eastAsia="Calibri"/>
                <w:b/>
                <w:szCs w:val="24"/>
              </w:rPr>
            </w:pPr>
          </w:p>
        </w:tc>
      </w:tr>
      <w:tr w:rsidR="00CE75D9" w:rsidRPr="00BF5ACC" w14:paraId="22C9D7E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75A54DD" w14:textId="77777777" w:rsidR="00CE75D9" w:rsidRPr="00BF5ACC" w:rsidRDefault="00CE75D9" w:rsidP="00D6192C">
            <w:pPr>
              <w:jc w:val="both"/>
              <w:rPr>
                <w:szCs w:val="24"/>
              </w:rPr>
            </w:pPr>
            <w:r w:rsidRPr="00BF5ACC">
              <w:rPr>
                <w:szCs w:val="24"/>
              </w:rPr>
              <w:lastRenderedPageBreak/>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7667F8" w14:textId="77777777" w:rsidR="00CE75D9" w:rsidRPr="00BF5ACC" w:rsidRDefault="00CE75D9" w:rsidP="00D6192C">
            <w:pPr>
              <w:rPr>
                <w:szCs w:val="24"/>
              </w:rPr>
            </w:pPr>
            <w:r w:rsidRPr="00BF5ACC">
              <w:rPr>
                <w:szCs w:val="24"/>
              </w:rPr>
              <w:t>Gau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7F6C1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625D6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A661A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8FE36A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82F0A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957A7B7" w14:textId="77777777" w:rsidR="00CE75D9" w:rsidRPr="00BF5ACC" w:rsidRDefault="00CE75D9" w:rsidP="00D6192C">
            <w:pPr>
              <w:tabs>
                <w:tab w:val="left" w:pos="3555"/>
              </w:tabs>
              <w:jc w:val="center"/>
              <w:rPr>
                <w:rFonts w:eastAsia="Calibri"/>
                <w:b/>
                <w:szCs w:val="24"/>
              </w:rPr>
            </w:pPr>
          </w:p>
        </w:tc>
      </w:tr>
      <w:tr w:rsidR="00CE75D9" w:rsidRPr="00BF5ACC" w14:paraId="33F8148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46D344E"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7C5752" w14:textId="77777777" w:rsidR="00CE75D9" w:rsidRPr="00BF5ACC" w:rsidRDefault="00CE75D9" w:rsidP="00D6192C">
            <w:pPr>
              <w:rPr>
                <w:szCs w:val="24"/>
              </w:rPr>
            </w:pPr>
            <w:r w:rsidRPr="00BF5ACC">
              <w:rPr>
                <w:szCs w:val="24"/>
              </w:rPr>
              <w:t>Skolos tiekėja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2ECD7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8D1E8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D9FCA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0BDC4E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374A3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266B88" w14:textId="77777777" w:rsidR="00CE75D9" w:rsidRPr="00BF5ACC" w:rsidRDefault="00CE75D9" w:rsidP="00D6192C">
            <w:pPr>
              <w:tabs>
                <w:tab w:val="left" w:pos="3555"/>
              </w:tabs>
              <w:jc w:val="center"/>
              <w:rPr>
                <w:rFonts w:eastAsia="Calibri"/>
                <w:b/>
                <w:szCs w:val="24"/>
              </w:rPr>
            </w:pPr>
          </w:p>
        </w:tc>
      </w:tr>
      <w:tr w:rsidR="00CE75D9" w:rsidRPr="00BF5ACC" w14:paraId="0F8CD94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F393E63"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1B3BA6" w14:textId="77777777" w:rsidR="00CE75D9" w:rsidRPr="00BF5ACC" w:rsidRDefault="00CE75D9" w:rsidP="00D6192C">
            <w:pPr>
              <w:rPr>
                <w:szCs w:val="24"/>
              </w:rPr>
            </w:pPr>
            <w:r w:rsidRPr="00BF5ACC">
              <w:rPr>
                <w:szCs w:val="24"/>
              </w:rPr>
              <w:t>Pagal vekselius ir čekiu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9CC276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11251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C8A87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0F2BC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B3C6F6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88B3568" w14:textId="77777777" w:rsidR="00CE75D9" w:rsidRPr="00BF5ACC" w:rsidRDefault="00CE75D9" w:rsidP="00D6192C">
            <w:pPr>
              <w:tabs>
                <w:tab w:val="left" w:pos="3555"/>
              </w:tabs>
              <w:jc w:val="center"/>
              <w:rPr>
                <w:rFonts w:eastAsia="Calibri"/>
                <w:b/>
                <w:szCs w:val="24"/>
              </w:rPr>
            </w:pPr>
          </w:p>
        </w:tc>
      </w:tr>
      <w:tr w:rsidR="00CE75D9" w:rsidRPr="00BF5ACC" w14:paraId="03B47C0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9796F5C" w14:textId="77777777" w:rsidR="00CE75D9" w:rsidRPr="00BF5ACC" w:rsidRDefault="00CE75D9" w:rsidP="00D6192C">
            <w:pPr>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B1F716" w14:textId="77777777" w:rsidR="00CE75D9" w:rsidRPr="00BF5ACC" w:rsidRDefault="00CE75D9" w:rsidP="00D6192C">
            <w:pPr>
              <w:rPr>
                <w:szCs w:val="24"/>
              </w:rPr>
            </w:pPr>
            <w:r w:rsidRPr="00BF5ACC">
              <w:rPr>
                <w:szCs w:val="24"/>
              </w:rPr>
              <w:t>Įmonių grupė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060D89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E61EB4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8BD52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87C917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E5050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5FDC67D" w14:textId="77777777" w:rsidR="00CE75D9" w:rsidRPr="00BF5ACC" w:rsidRDefault="00CE75D9" w:rsidP="00D6192C">
            <w:pPr>
              <w:tabs>
                <w:tab w:val="left" w:pos="3555"/>
              </w:tabs>
              <w:jc w:val="center"/>
              <w:rPr>
                <w:rFonts w:eastAsia="Calibri"/>
                <w:b/>
                <w:szCs w:val="24"/>
              </w:rPr>
            </w:pPr>
          </w:p>
        </w:tc>
      </w:tr>
      <w:tr w:rsidR="00CE75D9" w:rsidRPr="00BF5ACC" w14:paraId="0C83BD4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E080C56" w14:textId="77777777" w:rsidR="00CE75D9" w:rsidRPr="00BF5ACC" w:rsidRDefault="00CE75D9" w:rsidP="00D6192C">
            <w:pPr>
              <w:jc w:val="both"/>
              <w:rPr>
                <w:szCs w:val="24"/>
              </w:rPr>
            </w:pPr>
            <w:r w:rsidRPr="00BF5ACC">
              <w:rPr>
                <w:szCs w:val="24"/>
              </w:rPr>
              <w:t>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CE249F" w14:textId="77777777" w:rsidR="00CE75D9" w:rsidRPr="00BF5ACC" w:rsidRDefault="00CE75D9" w:rsidP="00D6192C">
            <w:pPr>
              <w:rPr>
                <w:szCs w:val="24"/>
              </w:rPr>
            </w:pPr>
            <w:r w:rsidRPr="00BF5ACC">
              <w:rPr>
                <w:szCs w:val="24"/>
              </w:rPr>
              <w:t>Asocijuotosiom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05FB86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31728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03603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B8FCAA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65ED90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FB92315" w14:textId="77777777" w:rsidR="00CE75D9" w:rsidRPr="00BF5ACC" w:rsidRDefault="00CE75D9" w:rsidP="00D6192C">
            <w:pPr>
              <w:tabs>
                <w:tab w:val="left" w:pos="3555"/>
              </w:tabs>
              <w:jc w:val="center"/>
              <w:rPr>
                <w:rFonts w:eastAsia="Calibri"/>
                <w:b/>
                <w:szCs w:val="24"/>
              </w:rPr>
            </w:pPr>
          </w:p>
        </w:tc>
      </w:tr>
      <w:tr w:rsidR="00CE75D9" w:rsidRPr="00BF5ACC" w14:paraId="2A5BACB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5017F7F" w14:textId="77777777" w:rsidR="00CE75D9" w:rsidRPr="00BF5ACC" w:rsidRDefault="00CE75D9" w:rsidP="00D6192C">
            <w:pPr>
              <w:jc w:val="both"/>
              <w:rPr>
                <w:szCs w:val="24"/>
              </w:rPr>
            </w:pPr>
            <w:r w:rsidRPr="00BF5ACC">
              <w:rPr>
                <w:szCs w:val="24"/>
              </w:rPr>
              <w:t>1.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850D25" w14:textId="77777777" w:rsidR="00CE75D9" w:rsidRPr="00BF5ACC" w:rsidRDefault="00CE75D9" w:rsidP="00D6192C">
            <w:pPr>
              <w:rPr>
                <w:szCs w:val="24"/>
              </w:rPr>
            </w:pPr>
            <w:r w:rsidRPr="00BF5ACC">
              <w:rPr>
                <w:szCs w:val="24"/>
              </w:rPr>
              <w:t>Kitos mokėtinos sumos ir ilg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560E6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31D3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35CA9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A9A81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8A2852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DD9DF62" w14:textId="77777777" w:rsidR="00CE75D9" w:rsidRPr="00BF5ACC" w:rsidRDefault="00CE75D9" w:rsidP="00D6192C">
            <w:pPr>
              <w:tabs>
                <w:tab w:val="left" w:pos="3555"/>
              </w:tabs>
              <w:jc w:val="center"/>
              <w:rPr>
                <w:rFonts w:eastAsia="Calibri"/>
                <w:b/>
                <w:szCs w:val="24"/>
              </w:rPr>
            </w:pPr>
          </w:p>
        </w:tc>
      </w:tr>
      <w:tr w:rsidR="00CE75D9" w:rsidRPr="00BF5ACC" w14:paraId="4E99EC3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9FE8523" w14:textId="77777777" w:rsidR="00CE75D9" w:rsidRPr="00BF5ACC" w:rsidRDefault="00CE75D9" w:rsidP="00D6192C">
            <w:pPr>
              <w:widowControl w:val="0"/>
              <w:rPr>
                <w:rFonts w:eastAsia="Calibri"/>
                <w:szCs w:val="24"/>
              </w:rPr>
            </w:pPr>
            <w:r w:rsidRPr="00BF5ACC">
              <w:rPr>
                <w:rFonts w:eastAsia="Calibri"/>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464536" w14:textId="77777777" w:rsidR="00CE75D9" w:rsidRPr="00BF5ACC" w:rsidRDefault="00CE75D9" w:rsidP="00D6192C">
            <w:pPr>
              <w:widowControl w:val="0"/>
              <w:jc w:val="both"/>
              <w:rPr>
                <w:rFonts w:eastAsia="Calibri"/>
                <w:b/>
                <w:szCs w:val="24"/>
              </w:rPr>
            </w:pPr>
            <w:r w:rsidRPr="00BF5ACC">
              <w:rPr>
                <w:b/>
                <w:szCs w:val="24"/>
              </w:rPr>
              <w:t>PER VIENERIUS METUS MOKĖTINOS SUMOS IR KITI TRUMP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6DA1CF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96A66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7A490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C5097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D733D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CECAC46" w14:textId="77777777" w:rsidR="00CE75D9" w:rsidRPr="00BF5ACC" w:rsidRDefault="00CE75D9" w:rsidP="00D6192C">
            <w:pPr>
              <w:tabs>
                <w:tab w:val="left" w:pos="3555"/>
              </w:tabs>
              <w:jc w:val="center"/>
              <w:rPr>
                <w:rFonts w:eastAsia="Calibri"/>
                <w:b/>
                <w:szCs w:val="24"/>
              </w:rPr>
            </w:pPr>
          </w:p>
        </w:tc>
      </w:tr>
      <w:tr w:rsidR="00CE75D9" w:rsidRPr="00BF5ACC" w14:paraId="3A5B269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20804AD" w14:textId="77777777" w:rsidR="00CE75D9" w:rsidRPr="00BF5ACC" w:rsidRDefault="00CE75D9" w:rsidP="00D6192C">
            <w:pPr>
              <w:jc w:val="both"/>
              <w:rPr>
                <w:szCs w:val="24"/>
              </w:rPr>
            </w:pPr>
            <w:r w:rsidRPr="00BF5ACC">
              <w:rPr>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A81CA5" w14:textId="77777777" w:rsidR="00CE75D9" w:rsidRPr="00BF5ACC" w:rsidRDefault="00CE75D9" w:rsidP="00D6192C">
            <w:pPr>
              <w:rPr>
                <w:szCs w:val="24"/>
              </w:rPr>
            </w:pPr>
            <w:r w:rsidRPr="00BF5ACC">
              <w:rPr>
                <w:szCs w:val="24"/>
              </w:rPr>
              <w:t>Skolin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45F977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2C9E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485C0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E0038A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9899DD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F79AFD4" w14:textId="77777777" w:rsidR="00CE75D9" w:rsidRPr="00BF5ACC" w:rsidRDefault="00CE75D9" w:rsidP="00D6192C">
            <w:pPr>
              <w:tabs>
                <w:tab w:val="left" w:pos="3555"/>
              </w:tabs>
              <w:jc w:val="center"/>
              <w:rPr>
                <w:rFonts w:eastAsia="Calibri"/>
                <w:b/>
                <w:szCs w:val="24"/>
              </w:rPr>
            </w:pPr>
          </w:p>
        </w:tc>
      </w:tr>
      <w:tr w:rsidR="00CE75D9" w:rsidRPr="00BF5ACC" w14:paraId="09654F3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5E543A1" w14:textId="77777777" w:rsidR="00CE75D9" w:rsidRPr="00BF5ACC" w:rsidRDefault="00CE75D9" w:rsidP="00D6192C">
            <w:pPr>
              <w:jc w:val="both"/>
              <w:rPr>
                <w:szCs w:val="24"/>
              </w:rPr>
            </w:pPr>
            <w:r w:rsidRPr="00BF5ACC">
              <w:rPr>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605539" w14:textId="77777777" w:rsidR="00CE75D9" w:rsidRPr="00BF5ACC" w:rsidRDefault="00CE75D9" w:rsidP="00D6192C">
            <w:pPr>
              <w:rPr>
                <w:szCs w:val="24"/>
              </w:rPr>
            </w:pPr>
            <w:r w:rsidRPr="00BF5ACC">
              <w:rPr>
                <w:szCs w:val="24"/>
              </w:rPr>
              <w:t>Skolos kredito įstaigo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B24E7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78EE2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E54BCC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3DB3F7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D1E86F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72D215A" w14:textId="77777777" w:rsidR="00CE75D9" w:rsidRPr="00BF5ACC" w:rsidRDefault="00CE75D9" w:rsidP="00D6192C">
            <w:pPr>
              <w:tabs>
                <w:tab w:val="left" w:pos="3555"/>
              </w:tabs>
              <w:jc w:val="center"/>
              <w:rPr>
                <w:rFonts w:eastAsia="Calibri"/>
                <w:b/>
                <w:szCs w:val="24"/>
              </w:rPr>
            </w:pPr>
          </w:p>
        </w:tc>
      </w:tr>
      <w:tr w:rsidR="00CE75D9" w:rsidRPr="00BF5ACC" w14:paraId="0D08230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E9BC7F2" w14:textId="77777777" w:rsidR="00CE75D9" w:rsidRPr="00BF5ACC" w:rsidRDefault="00CE75D9" w:rsidP="00D6192C">
            <w:pPr>
              <w:jc w:val="both"/>
              <w:rPr>
                <w:szCs w:val="24"/>
              </w:rPr>
            </w:pPr>
            <w:r w:rsidRPr="00BF5ACC">
              <w:rPr>
                <w:szCs w:val="24"/>
              </w:rPr>
              <w:t>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524AC9" w14:textId="77777777" w:rsidR="00CE75D9" w:rsidRPr="00BF5ACC" w:rsidRDefault="00CE75D9" w:rsidP="00D6192C">
            <w:pPr>
              <w:rPr>
                <w:szCs w:val="24"/>
              </w:rPr>
            </w:pPr>
            <w:r w:rsidRPr="00BF5ACC">
              <w:rPr>
                <w:szCs w:val="24"/>
              </w:rPr>
              <w:t>Gau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50BB98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D8D52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75BE4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10F7A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7FA211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1D4D54F" w14:textId="77777777" w:rsidR="00CE75D9" w:rsidRPr="00BF5ACC" w:rsidRDefault="00CE75D9" w:rsidP="00D6192C">
            <w:pPr>
              <w:tabs>
                <w:tab w:val="left" w:pos="3555"/>
              </w:tabs>
              <w:jc w:val="center"/>
              <w:rPr>
                <w:rFonts w:eastAsia="Calibri"/>
                <w:b/>
                <w:szCs w:val="24"/>
              </w:rPr>
            </w:pPr>
          </w:p>
        </w:tc>
      </w:tr>
      <w:tr w:rsidR="00CE75D9" w:rsidRPr="00BF5ACC" w14:paraId="1E40400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C336EAD" w14:textId="77777777" w:rsidR="00CE75D9" w:rsidRPr="00BF5ACC" w:rsidRDefault="00CE75D9" w:rsidP="00D6192C">
            <w:pPr>
              <w:jc w:val="both"/>
              <w:rPr>
                <w:szCs w:val="24"/>
              </w:rPr>
            </w:pPr>
            <w:r w:rsidRPr="00BF5ACC">
              <w:rPr>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C2994C0" w14:textId="77777777" w:rsidR="00CE75D9" w:rsidRPr="00BF5ACC" w:rsidRDefault="00CE75D9" w:rsidP="00D6192C">
            <w:pPr>
              <w:rPr>
                <w:szCs w:val="24"/>
              </w:rPr>
            </w:pPr>
            <w:r w:rsidRPr="00BF5ACC">
              <w:rPr>
                <w:szCs w:val="24"/>
              </w:rPr>
              <w:t>Skolos tiekėja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23C628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9D2B5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946EF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71C2C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4A76A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8B7CCFF" w14:textId="77777777" w:rsidR="00CE75D9" w:rsidRPr="00BF5ACC" w:rsidRDefault="00CE75D9" w:rsidP="00D6192C">
            <w:pPr>
              <w:tabs>
                <w:tab w:val="left" w:pos="3555"/>
              </w:tabs>
              <w:jc w:val="center"/>
              <w:rPr>
                <w:rFonts w:eastAsia="Calibri"/>
                <w:b/>
                <w:szCs w:val="24"/>
              </w:rPr>
            </w:pPr>
          </w:p>
        </w:tc>
      </w:tr>
      <w:tr w:rsidR="00CE75D9" w:rsidRPr="00BF5ACC" w14:paraId="54184E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1E5543E" w14:textId="77777777" w:rsidR="00CE75D9" w:rsidRPr="00BF5ACC" w:rsidRDefault="00CE75D9" w:rsidP="00D6192C">
            <w:pPr>
              <w:jc w:val="both"/>
              <w:rPr>
                <w:szCs w:val="24"/>
              </w:rPr>
            </w:pPr>
            <w:r w:rsidRPr="00BF5ACC">
              <w:rPr>
                <w:szCs w:val="24"/>
              </w:rPr>
              <w:t>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DD801F" w14:textId="77777777" w:rsidR="00CE75D9" w:rsidRPr="00BF5ACC" w:rsidRDefault="00CE75D9" w:rsidP="00D6192C">
            <w:pPr>
              <w:rPr>
                <w:szCs w:val="24"/>
              </w:rPr>
            </w:pPr>
            <w:r w:rsidRPr="00BF5ACC">
              <w:rPr>
                <w:szCs w:val="24"/>
              </w:rPr>
              <w:t>Pagal vekselius ir čekiu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D892EE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D947A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9FD06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20AD25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435168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3AECDC2" w14:textId="77777777" w:rsidR="00CE75D9" w:rsidRPr="00BF5ACC" w:rsidRDefault="00CE75D9" w:rsidP="00D6192C">
            <w:pPr>
              <w:tabs>
                <w:tab w:val="left" w:pos="3555"/>
              </w:tabs>
              <w:jc w:val="center"/>
              <w:rPr>
                <w:rFonts w:eastAsia="Calibri"/>
                <w:b/>
                <w:szCs w:val="24"/>
              </w:rPr>
            </w:pPr>
          </w:p>
        </w:tc>
      </w:tr>
      <w:tr w:rsidR="00CE75D9" w:rsidRPr="00BF5ACC" w14:paraId="643F4CB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37E4DEE" w14:textId="77777777" w:rsidR="00CE75D9" w:rsidRPr="00BF5ACC" w:rsidRDefault="00CE75D9" w:rsidP="00D6192C">
            <w:pPr>
              <w:jc w:val="both"/>
              <w:rPr>
                <w:szCs w:val="24"/>
              </w:rPr>
            </w:pPr>
            <w:r w:rsidRPr="00BF5ACC">
              <w:rPr>
                <w:szCs w:val="24"/>
              </w:rPr>
              <w:t>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808025" w14:textId="77777777" w:rsidR="00CE75D9" w:rsidRPr="00BF5ACC" w:rsidRDefault="00CE75D9" w:rsidP="00D6192C">
            <w:pPr>
              <w:rPr>
                <w:szCs w:val="24"/>
              </w:rPr>
            </w:pPr>
            <w:r w:rsidRPr="00BF5ACC">
              <w:rPr>
                <w:szCs w:val="24"/>
              </w:rPr>
              <w:t>Įmonių grupė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C0FFB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1F7F2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5EBDC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EA48D9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D86FD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F463A82" w14:textId="77777777" w:rsidR="00CE75D9" w:rsidRPr="00BF5ACC" w:rsidRDefault="00CE75D9" w:rsidP="00D6192C">
            <w:pPr>
              <w:tabs>
                <w:tab w:val="left" w:pos="3555"/>
              </w:tabs>
              <w:jc w:val="center"/>
              <w:rPr>
                <w:rFonts w:eastAsia="Calibri"/>
                <w:b/>
                <w:szCs w:val="24"/>
              </w:rPr>
            </w:pPr>
          </w:p>
        </w:tc>
      </w:tr>
      <w:tr w:rsidR="00CE75D9" w:rsidRPr="00BF5ACC" w14:paraId="2D49059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B6DF65E" w14:textId="77777777" w:rsidR="00CE75D9" w:rsidRPr="00BF5ACC" w:rsidRDefault="00CE75D9" w:rsidP="00D6192C">
            <w:pPr>
              <w:jc w:val="both"/>
              <w:rPr>
                <w:szCs w:val="24"/>
              </w:rPr>
            </w:pPr>
            <w:r w:rsidRPr="00BF5ACC">
              <w:rPr>
                <w:szCs w:val="24"/>
              </w:rPr>
              <w:t>2.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16CB5" w14:textId="77777777" w:rsidR="00CE75D9" w:rsidRPr="00BF5ACC" w:rsidRDefault="00CE75D9" w:rsidP="00D6192C">
            <w:pPr>
              <w:rPr>
                <w:szCs w:val="24"/>
              </w:rPr>
            </w:pPr>
            <w:r w:rsidRPr="00BF5ACC">
              <w:rPr>
                <w:szCs w:val="24"/>
              </w:rPr>
              <w:t>Asocijuotosiom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043FA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0A08A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FA266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6A16CA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D1438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C17EF6D" w14:textId="77777777" w:rsidR="00CE75D9" w:rsidRPr="00BF5ACC" w:rsidRDefault="00CE75D9" w:rsidP="00D6192C">
            <w:pPr>
              <w:tabs>
                <w:tab w:val="left" w:pos="3555"/>
              </w:tabs>
              <w:jc w:val="center"/>
              <w:rPr>
                <w:rFonts w:eastAsia="Calibri"/>
                <w:b/>
                <w:szCs w:val="24"/>
              </w:rPr>
            </w:pPr>
          </w:p>
        </w:tc>
      </w:tr>
      <w:tr w:rsidR="00CE75D9" w:rsidRPr="00BF5ACC" w14:paraId="6516915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5680EED" w14:textId="77777777" w:rsidR="00CE75D9" w:rsidRPr="00BF5ACC" w:rsidRDefault="00CE75D9" w:rsidP="00D6192C">
            <w:pPr>
              <w:jc w:val="both"/>
              <w:rPr>
                <w:szCs w:val="24"/>
              </w:rPr>
            </w:pPr>
            <w:r w:rsidRPr="00BF5ACC">
              <w:rPr>
                <w:szCs w:val="24"/>
              </w:rPr>
              <w:t>2.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118638" w14:textId="77777777" w:rsidR="00CE75D9" w:rsidRPr="00BF5ACC" w:rsidRDefault="00CE75D9" w:rsidP="00D6192C">
            <w:pPr>
              <w:rPr>
                <w:szCs w:val="24"/>
              </w:rPr>
            </w:pPr>
            <w:r w:rsidRPr="00BF5ACC">
              <w:rPr>
                <w:szCs w:val="24"/>
              </w:rPr>
              <w:t>Pelno mokesčio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F56F04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4DB1A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A470C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F86CBA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1404F5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31805E" w14:textId="77777777" w:rsidR="00CE75D9" w:rsidRPr="00BF5ACC" w:rsidRDefault="00CE75D9" w:rsidP="00D6192C">
            <w:pPr>
              <w:tabs>
                <w:tab w:val="left" w:pos="3555"/>
              </w:tabs>
              <w:jc w:val="center"/>
              <w:rPr>
                <w:rFonts w:eastAsia="Calibri"/>
                <w:b/>
                <w:szCs w:val="24"/>
              </w:rPr>
            </w:pPr>
          </w:p>
        </w:tc>
      </w:tr>
      <w:tr w:rsidR="00CE75D9" w:rsidRPr="00BF5ACC" w14:paraId="1CAEAD6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DD23509" w14:textId="77777777" w:rsidR="00CE75D9" w:rsidRPr="00BF5ACC" w:rsidRDefault="00CE75D9" w:rsidP="00D6192C">
            <w:pPr>
              <w:jc w:val="both"/>
              <w:rPr>
                <w:szCs w:val="24"/>
              </w:rPr>
            </w:pPr>
            <w:r w:rsidRPr="00BF5ACC">
              <w:rPr>
                <w:szCs w:val="24"/>
              </w:rPr>
              <w:t>2.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4954DC" w14:textId="77777777" w:rsidR="00CE75D9" w:rsidRPr="00BF5ACC" w:rsidRDefault="00CE75D9" w:rsidP="00D6192C">
            <w:pPr>
              <w:rPr>
                <w:szCs w:val="24"/>
              </w:rPr>
            </w:pPr>
            <w:r w:rsidRPr="00BF5ACC">
              <w:rPr>
                <w:szCs w:val="24"/>
              </w:rPr>
              <w:t>Su darbo santykiais susiję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C497DC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6AE68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1A9B7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1CAF69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26257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1B5F617" w14:textId="77777777" w:rsidR="00CE75D9" w:rsidRPr="00BF5ACC" w:rsidRDefault="00CE75D9" w:rsidP="00D6192C">
            <w:pPr>
              <w:tabs>
                <w:tab w:val="left" w:pos="3555"/>
              </w:tabs>
              <w:jc w:val="center"/>
              <w:rPr>
                <w:rFonts w:eastAsia="Calibri"/>
                <w:b/>
                <w:szCs w:val="24"/>
              </w:rPr>
            </w:pPr>
          </w:p>
        </w:tc>
      </w:tr>
      <w:tr w:rsidR="00CE75D9" w:rsidRPr="00BF5ACC" w14:paraId="0552C7B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43FAC46" w14:textId="77777777" w:rsidR="00CE75D9" w:rsidRPr="00BF5ACC" w:rsidRDefault="00CE75D9" w:rsidP="00D6192C">
            <w:pPr>
              <w:jc w:val="both"/>
              <w:rPr>
                <w:szCs w:val="24"/>
              </w:rPr>
            </w:pPr>
            <w:r w:rsidRPr="00BF5ACC">
              <w:rPr>
                <w:szCs w:val="24"/>
              </w:rPr>
              <w:t>2.1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C0E16E" w14:textId="77777777" w:rsidR="00CE75D9" w:rsidRPr="00BF5ACC" w:rsidRDefault="00CE75D9" w:rsidP="00D6192C">
            <w:pPr>
              <w:rPr>
                <w:szCs w:val="24"/>
              </w:rPr>
            </w:pPr>
            <w:r w:rsidRPr="00BF5ACC">
              <w:rPr>
                <w:szCs w:val="24"/>
              </w:rPr>
              <w:t>Kitos mokėtinos sumos ir ilg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95174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AB8C6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357A4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3A08DD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6E7D12"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6C10112" w14:textId="77777777" w:rsidR="00CE75D9" w:rsidRPr="00BF5ACC" w:rsidRDefault="00CE75D9" w:rsidP="00D6192C">
            <w:pPr>
              <w:tabs>
                <w:tab w:val="left" w:pos="3555"/>
              </w:tabs>
              <w:jc w:val="center"/>
              <w:rPr>
                <w:rFonts w:eastAsia="Calibri"/>
                <w:b/>
                <w:szCs w:val="24"/>
              </w:rPr>
            </w:pPr>
          </w:p>
        </w:tc>
      </w:tr>
      <w:tr w:rsidR="00CE75D9" w:rsidRPr="00BF5ACC" w14:paraId="46953FB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53C559FA" w14:textId="77777777" w:rsidR="00CE75D9" w:rsidRPr="00BF5ACC" w:rsidRDefault="00CE75D9" w:rsidP="00D6192C">
            <w:pPr>
              <w:widowControl w:val="0"/>
              <w:rPr>
                <w:rFonts w:eastAsia="Calibri"/>
                <w:b/>
                <w:szCs w:val="24"/>
              </w:rPr>
            </w:pPr>
            <w:r w:rsidRPr="00BF5ACC">
              <w:rPr>
                <w:rFonts w:eastAsia="Calibri"/>
                <w:b/>
                <w:szCs w:val="24"/>
              </w:rPr>
              <w:t>H.</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519AE20" w14:textId="77777777" w:rsidR="00CE75D9" w:rsidRPr="00BF5ACC" w:rsidRDefault="00CE75D9" w:rsidP="00D6192C">
            <w:pPr>
              <w:jc w:val="both"/>
              <w:rPr>
                <w:b/>
                <w:bCs/>
                <w:szCs w:val="24"/>
              </w:rPr>
            </w:pPr>
            <w:r w:rsidRPr="00BF5ACC">
              <w:rPr>
                <w:b/>
                <w:bCs/>
                <w:szCs w:val="24"/>
              </w:rPr>
              <w:t>SUKAUPTOS SĄNAUDOS IR ATEINANČIŲ LAIKOTARPIŲ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539E77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971213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413E6D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A8A9D5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2C3F6E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2E35734" w14:textId="77777777" w:rsidR="00CE75D9" w:rsidRPr="00BF5ACC" w:rsidRDefault="00CE75D9" w:rsidP="00D6192C">
            <w:pPr>
              <w:tabs>
                <w:tab w:val="left" w:pos="3555"/>
              </w:tabs>
              <w:jc w:val="center"/>
              <w:rPr>
                <w:rFonts w:eastAsia="Calibri"/>
                <w:b/>
                <w:szCs w:val="24"/>
              </w:rPr>
            </w:pPr>
          </w:p>
        </w:tc>
      </w:tr>
      <w:tr w:rsidR="00CE75D9" w:rsidRPr="00BF5ACC" w14:paraId="6F1E7AF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66BABA9A"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495A5B3" w14:textId="77777777" w:rsidR="00CE75D9" w:rsidRPr="00BF5ACC" w:rsidRDefault="00CE75D9" w:rsidP="00D6192C">
            <w:pPr>
              <w:jc w:val="both"/>
              <w:rPr>
                <w:b/>
                <w:bCs/>
                <w:szCs w:val="24"/>
              </w:rPr>
            </w:pPr>
            <w:r w:rsidRPr="00BF5ACC">
              <w:rPr>
                <w:b/>
                <w:bCs/>
                <w:szCs w:val="24"/>
              </w:rPr>
              <w:t>NUOSAVO KAPITALO IR ĮSIPAREIGOJIMŲ IŠ VISO</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C02924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9B1935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C6F492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455318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3591CC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0CB0A109" w14:textId="77777777" w:rsidR="00CE75D9" w:rsidRPr="00BF5ACC" w:rsidRDefault="00CE75D9" w:rsidP="00D6192C">
            <w:pPr>
              <w:tabs>
                <w:tab w:val="left" w:pos="3555"/>
              </w:tabs>
              <w:jc w:val="center"/>
              <w:rPr>
                <w:rFonts w:eastAsia="Calibri"/>
                <w:b/>
                <w:szCs w:val="24"/>
              </w:rPr>
            </w:pPr>
          </w:p>
        </w:tc>
      </w:tr>
      <w:tr w:rsidR="00CE75D9" w:rsidRPr="00BF5ACC" w14:paraId="0498224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tcPr>
          <w:p w14:paraId="7F60EF88"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44D23A74" w14:textId="77777777" w:rsidR="00CE75D9" w:rsidRPr="00BF5ACC" w:rsidRDefault="00CE75D9" w:rsidP="00D6192C">
            <w:pPr>
              <w:rPr>
                <w:b/>
                <w:bCs/>
                <w:szCs w:val="24"/>
              </w:rPr>
            </w:pPr>
            <w:r w:rsidRPr="00BF5ACC">
              <w:rPr>
                <w:b/>
                <w:bCs/>
                <w:szCs w:val="24"/>
              </w:rPr>
              <w:t>PELNO (NUOSTOLIŲ) PROGNOZ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50194C5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75922AB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037CFC5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6CE9F51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666D535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0B24247A" w14:textId="77777777" w:rsidR="00CE75D9" w:rsidRPr="00BF5ACC" w:rsidRDefault="00CE75D9" w:rsidP="00D6192C">
            <w:pPr>
              <w:tabs>
                <w:tab w:val="left" w:pos="3555"/>
              </w:tabs>
              <w:jc w:val="center"/>
              <w:rPr>
                <w:rFonts w:eastAsia="Calibri"/>
                <w:b/>
                <w:szCs w:val="24"/>
              </w:rPr>
            </w:pPr>
          </w:p>
        </w:tc>
      </w:tr>
      <w:tr w:rsidR="00CE75D9" w:rsidRPr="00BF5ACC" w14:paraId="522373A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B68D6D6" w14:textId="77777777" w:rsidR="00CE75D9" w:rsidRPr="00BF5ACC" w:rsidRDefault="00CE75D9" w:rsidP="00D6192C">
            <w:pPr>
              <w:widowControl w:val="0"/>
              <w:rPr>
                <w:rFonts w:eastAsia="Calibri"/>
                <w:szCs w:val="24"/>
              </w:rPr>
            </w:pPr>
            <w:r w:rsidRPr="00BF5ACC">
              <w:rPr>
                <w:rFonts w:eastAsia="Calibri"/>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06BB0A" w14:textId="77777777" w:rsidR="00CE75D9" w:rsidRPr="00BF5ACC" w:rsidRDefault="00CE75D9" w:rsidP="00D6192C">
            <w:pPr>
              <w:widowControl w:val="0"/>
              <w:rPr>
                <w:rFonts w:eastAsia="Calibri"/>
                <w:szCs w:val="24"/>
              </w:rPr>
            </w:pPr>
            <w:r w:rsidRPr="00BF5ACC">
              <w:rPr>
                <w:rFonts w:eastAsia="Calibri"/>
                <w:szCs w:val="24"/>
              </w:rPr>
              <w:t>Pardavimo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424CA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84146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D0EF2E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189792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1F8F8C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76D9615" w14:textId="77777777" w:rsidR="00CE75D9" w:rsidRPr="00BF5ACC" w:rsidRDefault="00CE75D9" w:rsidP="00D6192C">
            <w:pPr>
              <w:tabs>
                <w:tab w:val="left" w:pos="3555"/>
              </w:tabs>
              <w:jc w:val="center"/>
              <w:rPr>
                <w:rFonts w:eastAsia="Calibri"/>
                <w:b/>
                <w:szCs w:val="24"/>
              </w:rPr>
            </w:pPr>
          </w:p>
        </w:tc>
      </w:tr>
      <w:tr w:rsidR="00CE75D9" w:rsidRPr="00BF5ACC" w14:paraId="7007C9E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518BE36" w14:textId="77777777" w:rsidR="00CE75D9" w:rsidRPr="00BF5ACC" w:rsidRDefault="00CE75D9" w:rsidP="00D6192C">
            <w:pPr>
              <w:jc w:val="both"/>
              <w:rPr>
                <w:szCs w:val="24"/>
              </w:rPr>
            </w:pPr>
            <w:r w:rsidRPr="00BF5ACC">
              <w:rPr>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145F0B7" w14:textId="77777777" w:rsidR="00CE75D9" w:rsidRPr="00BF5ACC" w:rsidRDefault="00CE75D9" w:rsidP="00D6192C">
            <w:pPr>
              <w:rPr>
                <w:szCs w:val="24"/>
              </w:rPr>
            </w:pPr>
            <w:r w:rsidRPr="00BF5ACC">
              <w:rPr>
                <w:szCs w:val="24"/>
              </w:rPr>
              <w:t>Pardavimo savikaina</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3060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FEFE9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E7946A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D97B10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F6E72B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B34B4C5" w14:textId="77777777" w:rsidR="00CE75D9" w:rsidRPr="00BF5ACC" w:rsidRDefault="00CE75D9" w:rsidP="00D6192C">
            <w:pPr>
              <w:tabs>
                <w:tab w:val="left" w:pos="3555"/>
              </w:tabs>
              <w:jc w:val="center"/>
              <w:rPr>
                <w:rFonts w:eastAsia="Calibri"/>
                <w:b/>
                <w:szCs w:val="24"/>
              </w:rPr>
            </w:pPr>
          </w:p>
        </w:tc>
      </w:tr>
      <w:tr w:rsidR="00CE75D9" w:rsidRPr="00BF5ACC" w14:paraId="0F3D68E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5DA5333" w14:textId="77777777" w:rsidR="00CE75D9" w:rsidRPr="00BF5ACC" w:rsidRDefault="00CE75D9" w:rsidP="00D6192C">
            <w:pPr>
              <w:jc w:val="both"/>
              <w:rPr>
                <w:szCs w:val="24"/>
              </w:rPr>
            </w:pPr>
            <w:r w:rsidRPr="00BF5ACC">
              <w:rPr>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B6BE18" w14:textId="77777777" w:rsidR="00CE75D9" w:rsidRPr="00BF5ACC" w:rsidRDefault="00CE75D9" w:rsidP="00D6192C">
            <w:pPr>
              <w:rPr>
                <w:szCs w:val="24"/>
              </w:rPr>
            </w:pPr>
            <w:r w:rsidRPr="00BF5ACC">
              <w:rPr>
                <w:szCs w:val="24"/>
              </w:rPr>
              <w:t>Biologinio turto tikrosios vertės pokyt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A76E3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3C297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0FB33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E5C126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D3B2B8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201844E" w14:textId="77777777" w:rsidR="00CE75D9" w:rsidRPr="00BF5ACC" w:rsidRDefault="00CE75D9" w:rsidP="00D6192C">
            <w:pPr>
              <w:tabs>
                <w:tab w:val="left" w:pos="3555"/>
              </w:tabs>
              <w:jc w:val="center"/>
              <w:rPr>
                <w:rFonts w:eastAsia="Calibri"/>
                <w:b/>
                <w:szCs w:val="24"/>
              </w:rPr>
            </w:pPr>
          </w:p>
        </w:tc>
      </w:tr>
      <w:tr w:rsidR="00CE75D9" w:rsidRPr="00BF5ACC" w14:paraId="70B710F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1EDFAC0" w14:textId="77777777" w:rsidR="00CE75D9" w:rsidRPr="00BF5ACC" w:rsidRDefault="00CE75D9" w:rsidP="00D6192C">
            <w:pPr>
              <w:jc w:val="both"/>
              <w:rPr>
                <w:szCs w:val="24"/>
              </w:rPr>
            </w:pPr>
            <w:r w:rsidRPr="00BF5ACC">
              <w:rPr>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B97542" w14:textId="77777777" w:rsidR="00CE75D9" w:rsidRPr="00BF5ACC" w:rsidRDefault="00CE75D9" w:rsidP="00D6192C">
            <w:pPr>
              <w:rPr>
                <w:szCs w:val="24"/>
              </w:rPr>
            </w:pPr>
            <w:r w:rsidRPr="00BF5ACC">
              <w:rPr>
                <w:szCs w:val="24"/>
              </w:rPr>
              <w:t>BENDR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D4593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76E7C1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AC57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097050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A9D03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9A597A2" w14:textId="77777777" w:rsidR="00CE75D9" w:rsidRPr="00BF5ACC" w:rsidRDefault="00CE75D9" w:rsidP="00D6192C">
            <w:pPr>
              <w:tabs>
                <w:tab w:val="left" w:pos="3555"/>
              </w:tabs>
              <w:jc w:val="center"/>
              <w:rPr>
                <w:rFonts w:eastAsia="Calibri"/>
                <w:b/>
                <w:szCs w:val="24"/>
              </w:rPr>
            </w:pPr>
          </w:p>
        </w:tc>
      </w:tr>
      <w:tr w:rsidR="00CE75D9" w:rsidRPr="00BF5ACC" w14:paraId="2F5A3A6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A12E23F" w14:textId="77777777" w:rsidR="00CE75D9" w:rsidRPr="00BF5ACC" w:rsidRDefault="00CE75D9" w:rsidP="00D6192C">
            <w:pPr>
              <w:jc w:val="both"/>
              <w:rPr>
                <w:szCs w:val="24"/>
              </w:rPr>
            </w:pPr>
            <w:r w:rsidRPr="00BF5ACC">
              <w:rPr>
                <w:szCs w:val="24"/>
              </w:rPr>
              <w:t>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7E50F3" w14:textId="77777777" w:rsidR="00CE75D9" w:rsidRPr="00BF5ACC" w:rsidRDefault="00CE75D9" w:rsidP="00D6192C">
            <w:pPr>
              <w:rPr>
                <w:szCs w:val="24"/>
              </w:rPr>
            </w:pPr>
            <w:r w:rsidRPr="00BF5ACC">
              <w:rPr>
                <w:szCs w:val="24"/>
              </w:rPr>
              <w:t>Pardavimo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5F4276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97C1C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F1D92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325135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64172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AD9C4A9" w14:textId="77777777" w:rsidR="00CE75D9" w:rsidRPr="00BF5ACC" w:rsidRDefault="00CE75D9" w:rsidP="00D6192C">
            <w:pPr>
              <w:tabs>
                <w:tab w:val="left" w:pos="3555"/>
              </w:tabs>
              <w:jc w:val="center"/>
              <w:rPr>
                <w:rFonts w:eastAsia="Calibri"/>
                <w:b/>
                <w:szCs w:val="24"/>
              </w:rPr>
            </w:pPr>
          </w:p>
        </w:tc>
      </w:tr>
      <w:tr w:rsidR="00CE75D9" w:rsidRPr="00BF5ACC" w14:paraId="247C09E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3801DD9" w14:textId="77777777" w:rsidR="00CE75D9" w:rsidRPr="00BF5ACC" w:rsidRDefault="00CE75D9" w:rsidP="00D6192C">
            <w:pPr>
              <w:jc w:val="both"/>
              <w:rPr>
                <w:szCs w:val="24"/>
                <w:lang w:val="en-US"/>
              </w:rPr>
            </w:pPr>
            <w:r w:rsidRPr="00BF5ACC">
              <w:rPr>
                <w:szCs w:val="24"/>
                <w:lang w:val="en-US"/>
              </w:rPr>
              <w:t>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5D4CA" w14:textId="77777777" w:rsidR="00CE75D9" w:rsidRPr="00BF5ACC" w:rsidRDefault="00CE75D9" w:rsidP="00D6192C">
            <w:pPr>
              <w:rPr>
                <w:szCs w:val="24"/>
              </w:rPr>
            </w:pPr>
            <w:r w:rsidRPr="00BF5ACC">
              <w:rPr>
                <w:szCs w:val="24"/>
              </w:rPr>
              <w:t>Bendrosios ir administracinės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BC123B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B85327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EE2ED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F88A52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833E2D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991411F" w14:textId="77777777" w:rsidR="00CE75D9" w:rsidRPr="00BF5ACC" w:rsidRDefault="00CE75D9" w:rsidP="00D6192C">
            <w:pPr>
              <w:tabs>
                <w:tab w:val="left" w:pos="3555"/>
              </w:tabs>
              <w:jc w:val="center"/>
              <w:rPr>
                <w:rFonts w:eastAsia="Calibri"/>
                <w:b/>
                <w:szCs w:val="24"/>
              </w:rPr>
            </w:pPr>
          </w:p>
        </w:tc>
      </w:tr>
      <w:tr w:rsidR="00CE75D9" w:rsidRPr="00BF5ACC" w14:paraId="386265D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594628B" w14:textId="77777777" w:rsidR="00CE75D9" w:rsidRPr="00BF5ACC" w:rsidRDefault="00CE75D9" w:rsidP="00D6192C">
            <w:pPr>
              <w:jc w:val="both"/>
              <w:rPr>
                <w:szCs w:val="24"/>
              </w:rPr>
            </w:pPr>
            <w:r w:rsidRPr="00BF5ACC">
              <w:rPr>
                <w:szCs w:val="24"/>
              </w:rPr>
              <w:t>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8954BDB" w14:textId="77777777" w:rsidR="00CE75D9" w:rsidRPr="00BF5ACC" w:rsidRDefault="00CE75D9" w:rsidP="00D6192C">
            <w:pPr>
              <w:rPr>
                <w:szCs w:val="24"/>
              </w:rPr>
            </w:pPr>
            <w:r w:rsidRPr="00BF5ACC">
              <w:rPr>
                <w:szCs w:val="24"/>
              </w:rPr>
              <w:t>Kitos veiklos rezulta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28BF6D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89474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37F8EC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F96814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BE95D3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2AA3FE7" w14:textId="77777777" w:rsidR="00CE75D9" w:rsidRPr="00BF5ACC" w:rsidRDefault="00CE75D9" w:rsidP="00D6192C">
            <w:pPr>
              <w:tabs>
                <w:tab w:val="left" w:pos="3555"/>
              </w:tabs>
              <w:jc w:val="center"/>
              <w:rPr>
                <w:rFonts w:eastAsia="Calibri"/>
                <w:b/>
                <w:szCs w:val="24"/>
              </w:rPr>
            </w:pPr>
          </w:p>
        </w:tc>
      </w:tr>
      <w:tr w:rsidR="00CE75D9" w:rsidRPr="00BF5ACC" w14:paraId="078E6BE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1EA0302" w14:textId="77777777" w:rsidR="00CE75D9" w:rsidRPr="00BF5ACC" w:rsidRDefault="00CE75D9" w:rsidP="00D6192C">
            <w:pPr>
              <w:jc w:val="both"/>
              <w:rPr>
                <w:szCs w:val="24"/>
              </w:rPr>
            </w:pPr>
            <w:r w:rsidRPr="00BF5ACC">
              <w:rPr>
                <w:szCs w:val="24"/>
              </w:rPr>
              <w:t>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824102" w14:textId="77777777" w:rsidR="00CE75D9" w:rsidRPr="00BF5ACC" w:rsidRDefault="00CE75D9" w:rsidP="00D6192C">
            <w:pPr>
              <w:rPr>
                <w:szCs w:val="24"/>
              </w:rPr>
            </w:pPr>
            <w:r w:rsidRPr="00BF5ACC">
              <w:rPr>
                <w:szCs w:val="24"/>
              </w:rPr>
              <w:t>Investicijų į patronuojančiosios, patronuojamųjų ir asocijuotųjų įmonių akcijas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504EF6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60F7B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0B20C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F49C3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1935A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E2D3671" w14:textId="77777777" w:rsidR="00CE75D9" w:rsidRPr="00BF5ACC" w:rsidRDefault="00CE75D9" w:rsidP="00D6192C">
            <w:pPr>
              <w:tabs>
                <w:tab w:val="left" w:pos="3555"/>
              </w:tabs>
              <w:jc w:val="center"/>
              <w:rPr>
                <w:rFonts w:eastAsia="Calibri"/>
                <w:b/>
                <w:szCs w:val="24"/>
              </w:rPr>
            </w:pPr>
          </w:p>
        </w:tc>
      </w:tr>
      <w:tr w:rsidR="00CE75D9" w:rsidRPr="00BF5ACC" w14:paraId="598C02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DCEA1D5" w14:textId="77777777" w:rsidR="00CE75D9" w:rsidRPr="00BF5ACC" w:rsidRDefault="00CE75D9" w:rsidP="00D6192C">
            <w:pPr>
              <w:jc w:val="both"/>
              <w:rPr>
                <w:szCs w:val="24"/>
              </w:rPr>
            </w:pPr>
            <w:r w:rsidRPr="00BF5ACC">
              <w:rPr>
                <w:szCs w:val="24"/>
              </w:rPr>
              <w:t>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236090" w14:textId="77777777" w:rsidR="00CE75D9" w:rsidRPr="00BF5ACC" w:rsidRDefault="00CE75D9" w:rsidP="00D6192C">
            <w:pPr>
              <w:rPr>
                <w:szCs w:val="24"/>
              </w:rPr>
            </w:pPr>
            <w:r w:rsidRPr="00BF5ACC">
              <w:rPr>
                <w:szCs w:val="24"/>
              </w:rPr>
              <w:t>Kitų ilgalaikių investicijų ir paskolų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73C5BA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9468A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7F08B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57D08C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C597A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F56A1DB" w14:textId="77777777" w:rsidR="00CE75D9" w:rsidRPr="00BF5ACC" w:rsidRDefault="00CE75D9" w:rsidP="00D6192C">
            <w:pPr>
              <w:tabs>
                <w:tab w:val="left" w:pos="3555"/>
              </w:tabs>
              <w:jc w:val="center"/>
              <w:rPr>
                <w:rFonts w:eastAsia="Calibri"/>
                <w:b/>
                <w:szCs w:val="24"/>
              </w:rPr>
            </w:pPr>
          </w:p>
        </w:tc>
      </w:tr>
      <w:tr w:rsidR="00CE75D9" w:rsidRPr="00BF5ACC" w14:paraId="21E86B3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B36E4F0" w14:textId="77777777" w:rsidR="00CE75D9" w:rsidRPr="00BF5ACC" w:rsidRDefault="00CE75D9" w:rsidP="00D6192C">
            <w:pPr>
              <w:jc w:val="both"/>
              <w:rPr>
                <w:szCs w:val="24"/>
              </w:rPr>
            </w:pPr>
            <w:r w:rsidRPr="00BF5ACC">
              <w:rPr>
                <w:szCs w:val="24"/>
              </w:rPr>
              <w:t>1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F9CAF1" w14:textId="77777777" w:rsidR="00CE75D9" w:rsidRPr="00BF5ACC" w:rsidRDefault="00CE75D9" w:rsidP="00D6192C">
            <w:pPr>
              <w:rPr>
                <w:szCs w:val="24"/>
              </w:rPr>
            </w:pPr>
            <w:r w:rsidRPr="00BF5ACC">
              <w:rPr>
                <w:szCs w:val="24"/>
              </w:rPr>
              <w:t>Kitos palūkanų ir panašios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EB4D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1676E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DCDD3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A1FDB5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32DF68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556E6FD" w14:textId="77777777" w:rsidR="00CE75D9" w:rsidRPr="00BF5ACC" w:rsidRDefault="00CE75D9" w:rsidP="00D6192C">
            <w:pPr>
              <w:tabs>
                <w:tab w:val="left" w:pos="3555"/>
              </w:tabs>
              <w:jc w:val="center"/>
              <w:rPr>
                <w:rFonts w:eastAsia="Calibri"/>
                <w:b/>
                <w:szCs w:val="24"/>
              </w:rPr>
            </w:pPr>
          </w:p>
        </w:tc>
      </w:tr>
      <w:tr w:rsidR="00CE75D9" w:rsidRPr="00BF5ACC" w14:paraId="6ECD170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C665886"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D5EFF52" w14:textId="77777777" w:rsidR="00CE75D9" w:rsidRPr="00BF5ACC" w:rsidRDefault="00CE75D9" w:rsidP="00D6192C">
            <w:pPr>
              <w:rPr>
                <w:szCs w:val="24"/>
              </w:rPr>
            </w:pPr>
            <w:r w:rsidRPr="00BF5ACC">
              <w:rPr>
                <w:szCs w:val="24"/>
              </w:rPr>
              <w:t>Finansinio turto ir trumpalaikių investicijų vertė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075C35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D365D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F72B1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3D1BD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613AE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91D9440" w14:textId="77777777" w:rsidR="00CE75D9" w:rsidRPr="00BF5ACC" w:rsidRDefault="00CE75D9" w:rsidP="00D6192C">
            <w:pPr>
              <w:tabs>
                <w:tab w:val="left" w:pos="3555"/>
              </w:tabs>
              <w:jc w:val="center"/>
              <w:rPr>
                <w:rFonts w:eastAsia="Calibri"/>
                <w:b/>
                <w:szCs w:val="24"/>
              </w:rPr>
            </w:pPr>
          </w:p>
        </w:tc>
      </w:tr>
      <w:tr w:rsidR="00CE75D9" w:rsidRPr="00BF5ACC" w14:paraId="7E79228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CF9D8E3"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0258DA" w14:textId="77777777" w:rsidR="00CE75D9" w:rsidRPr="00BF5ACC" w:rsidRDefault="00CE75D9" w:rsidP="00D6192C">
            <w:pPr>
              <w:rPr>
                <w:szCs w:val="24"/>
              </w:rPr>
            </w:pPr>
            <w:r w:rsidRPr="00BF5ACC">
              <w:rPr>
                <w:szCs w:val="24"/>
              </w:rPr>
              <w:t>Palūkanų ir kitos panašios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177B9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EDF66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C12821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D15A0C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1C66FE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4C0AB51" w14:textId="77777777" w:rsidR="00CE75D9" w:rsidRPr="00BF5ACC" w:rsidRDefault="00CE75D9" w:rsidP="00D6192C">
            <w:pPr>
              <w:tabs>
                <w:tab w:val="left" w:pos="3555"/>
              </w:tabs>
              <w:jc w:val="center"/>
              <w:rPr>
                <w:rFonts w:eastAsia="Calibri"/>
                <w:b/>
                <w:szCs w:val="24"/>
              </w:rPr>
            </w:pPr>
          </w:p>
        </w:tc>
      </w:tr>
      <w:tr w:rsidR="00CE75D9" w:rsidRPr="00BF5ACC" w14:paraId="46D4CB0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82FA384"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A0B13B" w14:textId="77777777" w:rsidR="00CE75D9" w:rsidRPr="00BF5ACC" w:rsidRDefault="00CE75D9" w:rsidP="00D6192C">
            <w:pPr>
              <w:rPr>
                <w:szCs w:val="24"/>
              </w:rPr>
            </w:pPr>
            <w:r w:rsidRPr="00BF5ACC">
              <w:rPr>
                <w:szCs w:val="24"/>
              </w:rPr>
              <w:t>PELNAS (NUOSTOLIAI) PRIEŠ APMOKESTINIMĄ</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BBF9B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673CF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9BA49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C05A67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FD0283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A422B8" w14:textId="77777777" w:rsidR="00CE75D9" w:rsidRPr="00BF5ACC" w:rsidRDefault="00CE75D9" w:rsidP="00D6192C">
            <w:pPr>
              <w:tabs>
                <w:tab w:val="left" w:pos="3555"/>
              </w:tabs>
              <w:jc w:val="center"/>
              <w:rPr>
                <w:rFonts w:eastAsia="Calibri"/>
                <w:b/>
                <w:szCs w:val="24"/>
              </w:rPr>
            </w:pPr>
          </w:p>
        </w:tc>
      </w:tr>
      <w:tr w:rsidR="00CE75D9" w:rsidRPr="00BF5ACC" w14:paraId="3A5A8FF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C7DB1BE"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D18BCF0" w14:textId="77777777" w:rsidR="00CE75D9" w:rsidRPr="00BF5ACC" w:rsidRDefault="00CE75D9" w:rsidP="00D6192C">
            <w:pPr>
              <w:rPr>
                <w:szCs w:val="24"/>
              </w:rPr>
            </w:pPr>
            <w:r w:rsidRPr="00BF5ACC">
              <w:rPr>
                <w:szCs w:val="24"/>
              </w:rPr>
              <w:t>Pelno mokest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1500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CE97D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A3FB7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AF3788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627FA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2C8BF2B" w14:textId="77777777" w:rsidR="00CE75D9" w:rsidRPr="00BF5ACC" w:rsidRDefault="00CE75D9" w:rsidP="00D6192C">
            <w:pPr>
              <w:tabs>
                <w:tab w:val="left" w:pos="3555"/>
              </w:tabs>
              <w:jc w:val="center"/>
              <w:rPr>
                <w:rFonts w:eastAsia="Calibri"/>
                <w:b/>
                <w:szCs w:val="24"/>
              </w:rPr>
            </w:pPr>
          </w:p>
        </w:tc>
      </w:tr>
      <w:tr w:rsidR="00CE75D9" w:rsidRPr="00BF5ACC" w14:paraId="7BA8529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F51CB2D"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FEC4C06" w14:textId="77777777" w:rsidR="00CE75D9" w:rsidRPr="00BF5ACC" w:rsidRDefault="00CE75D9" w:rsidP="00D6192C">
            <w:pPr>
              <w:rPr>
                <w:szCs w:val="24"/>
              </w:rPr>
            </w:pPr>
            <w:r w:rsidRPr="00BF5ACC">
              <w:rPr>
                <w:szCs w:val="24"/>
              </w:rPr>
              <w:t>GRYN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2D516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97CFD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B0DC15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9BE72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A4AFB8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9A074A9" w14:textId="77777777" w:rsidR="00CE75D9" w:rsidRPr="00BF5ACC" w:rsidRDefault="00CE75D9" w:rsidP="00D6192C">
            <w:pPr>
              <w:tabs>
                <w:tab w:val="left" w:pos="3555"/>
              </w:tabs>
              <w:jc w:val="center"/>
              <w:rPr>
                <w:rFonts w:eastAsia="Calibri"/>
                <w:b/>
                <w:szCs w:val="24"/>
              </w:rPr>
            </w:pPr>
          </w:p>
        </w:tc>
      </w:tr>
      <w:tr w:rsidR="00CE75D9" w:rsidRPr="00BF5ACC" w14:paraId="39D86992"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tcPr>
          <w:p w14:paraId="0374FA25"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39AD1304" w14:textId="77777777" w:rsidR="00CE75D9" w:rsidRPr="00BF5ACC" w:rsidRDefault="00CE75D9" w:rsidP="00D6192C">
            <w:pPr>
              <w:widowControl w:val="0"/>
              <w:jc w:val="both"/>
              <w:rPr>
                <w:rFonts w:eastAsia="Calibri"/>
                <w:b/>
                <w:szCs w:val="24"/>
              </w:rPr>
            </w:pPr>
            <w:r w:rsidRPr="00BF5ACC">
              <w:rPr>
                <w:rFonts w:eastAsia="Calibri"/>
                <w:b/>
                <w:szCs w:val="24"/>
              </w:rPr>
              <w:t>PINIGŲ SRAUTŲ PROGNOZ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3FBF556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2A3CE95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7DCFEDD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2CE539E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70EA840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6FD78363" w14:textId="77777777" w:rsidR="00CE75D9" w:rsidRPr="00BF5ACC" w:rsidRDefault="00CE75D9" w:rsidP="00D6192C">
            <w:pPr>
              <w:tabs>
                <w:tab w:val="left" w:pos="3555"/>
              </w:tabs>
              <w:jc w:val="center"/>
              <w:rPr>
                <w:rFonts w:eastAsia="Calibri"/>
                <w:b/>
                <w:szCs w:val="24"/>
              </w:rPr>
            </w:pPr>
          </w:p>
        </w:tc>
      </w:tr>
      <w:tr w:rsidR="00CE75D9" w:rsidRPr="00BF5ACC" w14:paraId="626F73B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14:paraId="3E56E293" w14:textId="77777777" w:rsidR="00CE75D9" w:rsidRPr="00BF5ACC" w:rsidRDefault="00CE75D9" w:rsidP="00D6192C">
            <w:pPr>
              <w:ind w:right="-57"/>
              <w:jc w:val="both"/>
              <w:rPr>
                <w:b/>
                <w:szCs w:val="24"/>
              </w:rPr>
            </w:pPr>
            <w:r w:rsidRPr="00BF5ACC">
              <w:rPr>
                <w:b/>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263F07C2" w14:textId="77777777" w:rsidR="00CE75D9" w:rsidRPr="00BF5ACC" w:rsidRDefault="00CE75D9" w:rsidP="00D6192C">
            <w:pPr>
              <w:jc w:val="both"/>
              <w:rPr>
                <w:b/>
                <w:szCs w:val="24"/>
              </w:rPr>
            </w:pPr>
            <w:r w:rsidRPr="00BF5ACC">
              <w:rPr>
                <w:b/>
                <w:szCs w:val="24"/>
              </w:rPr>
              <w:t>Pagrind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B19559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5F5AA4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C92E5A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A81DD0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3089AB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3C2494DB" w14:textId="77777777" w:rsidR="00CE75D9" w:rsidRPr="00BF5ACC" w:rsidRDefault="00CE75D9" w:rsidP="00D6192C">
            <w:pPr>
              <w:tabs>
                <w:tab w:val="left" w:pos="3555"/>
              </w:tabs>
              <w:jc w:val="center"/>
              <w:rPr>
                <w:rFonts w:eastAsia="Calibri"/>
                <w:b/>
                <w:szCs w:val="24"/>
              </w:rPr>
            </w:pPr>
          </w:p>
        </w:tc>
      </w:tr>
      <w:tr w:rsidR="00CE75D9" w:rsidRPr="00BF5ACC" w14:paraId="63981F4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8B82639" w14:textId="77777777" w:rsidR="00CE75D9" w:rsidRPr="00BF5ACC" w:rsidRDefault="00CE75D9" w:rsidP="00D6192C">
            <w:pPr>
              <w:ind w:right="-57"/>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B9F4F9D" w14:textId="77777777" w:rsidR="00CE75D9" w:rsidRPr="00BF5ACC" w:rsidRDefault="00CE75D9" w:rsidP="00D6192C">
            <w:pPr>
              <w:rPr>
                <w:szCs w:val="24"/>
              </w:rPr>
            </w:pPr>
            <w:r w:rsidRPr="00BF5ACC">
              <w:rPr>
                <w:szCs w:val="24"/>
              </w:rPr>
              <w:t>Gryn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BE445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51168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D9E6B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A7625F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9AAFB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541AE3" w14:textId="77777777" w:rsidR="00CE75D9" w:rsidRPr="00BF5ACC" w:rsidRDefault="00CE75D9" w:rsidP="00D6192C">
            <w:pPr>
              <w:tabs>
                <w:tab w:val="left" w:pos="3555"/>
              </w:tabs>
              <w:jc w:val="center"/>
              <w:rPr>
                <w:rFonts w:eastAsia="Calibri"/>
                <w:b/>
                <w:szCs w:val="24"/>
              </w:rPr>
            </w:pPr>
          </w:p>
        </w:tc>
      </w:tr>
      <w:tr w:rsidR="00CE75D9" w:rsidRPr="00BF5ACC" w14:paraId="2F817BD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DF5A696" w14:textId="77777777" w:rsidR="00CE75D9" w:rsidRPr="00BF5ACC" w:rsidRDefault="00CE75D9" w:rsidP="00D6192C">
            <w:pPr>
              <w:ind w:right="-57"/>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404ABA0" w14:textId="77777777" w:rsidR="00CE75D9" w:rsidRPr="00BF5ACC" w:rsidRDefault="00CE75D9" w:rsidP="00D6192C">
            <w:pPr>
              <w:rPr>
                <w:szCs w:val="24"/>
              </w:rPr>
            </w:pPr>
            <w:r w:rsidRPr="00BF5ACC">
              <w:rPr>
                <w:szCs w:val="24"/>
              </w:rPr>
              <w:t>Nusidėvėjimo ir amortizacijos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238D88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D70D0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1CA86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8755AD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92B121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46205B3" w14:textId="77777777" w:rsidR="00CE75D9" w:rsidRPr="00BF5ACC" w:rsidRDefault="00CE75D9" w:rsidP="00D6192C">
            <w:pPr>
              <w:tabs>
                <w:tab w:val="left" w:pos="3555"/>
              </w:tabs>
              <w:jc w:val="center"/>
              <w:rPr>
                <w:rFonts w:eastAsia="Calibri"/>
                <w:b/>
                <w:szCs w:val="24"/>
              </w:rPr>
            </w:pPr>
          </w:p>
        </w:tc>
      </w:tr>
      <w:tr w:rsidR="00CE75D9" w:rsidRPr="00BF5ACC" w14:paraId="37F009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578E2D1" w14:textId="77777777" w:rsidR="00CE75D9" w:rsidRPr="00BF5ACC" w:rsidRDefault="00CE75D9" w:rsidP="00D6192C">
            <w:pPr>
              <w:ind w:right="-57"/>
              <w:jc w:val="both"/>
              <w:rPr>
                <w:szCs w:val="24"/>
              </w:rPr>
            </w:pPr>
            <w:r w:rsidRPr="00BF5ACC">
              <w:rPr>
                <w:szCs w:val="24"/>
              </w:rPr>
              <w:lastRenderedPageBreak/>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9A21B21" w14:textId="77777777" w:rsidR="00CE75D9" w:rsidRPr="00BF5ACC" w:rsidRDefault="00CE75D9" w:rsidP="00D6192C">
            <w:pPr>
              <w:rPr>
                <w:szCs w:val="24"/>
              </w:rPr>
            </w:pPr>
            <w:r w:rsidRPr="00BF5ACC">
              <w:rPr>
                <w:szCs w:val="24"/>
              </w:rPr>
              <w:t>Ilgalaikio materialiojo ir nematerialiojo turto perleidimo rezultatų elimin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F7AB7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79ABF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C7750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6E26EC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BFC5B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3100081" w14:textId="77777777" w:rsidR="00CE75D9" w:rsidRPr="00BF5ACC" w:rsidRDefault="00CE75D9" w:rsidP="00D6192C">
            <w:pPr>
              <w:tabs>
                <w:tab w:val="left" w:pos="3555"/>
              </w:tabs>
              <w:jc w:val="center"/>
              <w:rPr>
                <w:rFonts w:eastAsia="Calibri"/>
                <w:b/>
                <w:szCs w:val="24"/>
              </w:rPr>
            </w:pPr>
          </w:p>
        </w:tc>
      </w:tr>
      <w:tr w:rsidR="00CE75D9" w:rsidRPr="00BF5ACC" w14:paraId="2D90A4D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E9F41BB" w14:textId="77777777" w:rsidR="00CE75D9" w:rsidRPr="00BF5ACC" w:rsidRDefault="00CE75D9" w:rsidP="00D6192C">
            <w:pPr>
              <w:ind w:right="-57"/>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A94AE0" w14:textId="77777777" w:rsidR="00CE75D9" w:rsidRPr="00BF5ACC" w:rsidRDefault="00CE75D9" w:rsidP="00D6192C">
            <w:pPr>
              <w:rPr>
                <w:szCs w:val="24"/>
              </w:rPr>
            </w:pPr>
            <w:r w:rsidRPr="00BF5ACC">
              <w:rPr>
                <w:szCs w:val="24"/>
              </w:rPr>
              <w:t>Finansinės ir investicinės veiklos rezultatų elimin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FAA1FB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90372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A0B46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7368A9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6FD09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6A330B7" w14:textId="77777777" w:rsidR="00CE75D9" w:rsidRPr="00BF5ACC" w:rsidRDefault="00CE75D9" w:rsidP="00D6192C">
            <w:pPr>
              <w:tabs>
                <w:tab w:val="left" w:pos="3555"/>
              </w:tabs>
              <w:jc w:val="center"/>
              <w:rPr>
                <w:rFonts w:eastAsia="Calibri"/>
                <w:b/>
                <w:szCs w:val="24"/>
              </w:rPr>
            </w:pPr>
          </w:p>
        </w:tc>
      </w:tr>
      <w:tr w:rsidR="00CE75D9" w:rsidRPr="00BF5ACC" w14:paraId="0C00EFF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1117799" w14:textId="77777777" w:rsidR="00CE75D9" w:rsidRPr="00BF5ACC" w:rsidRDefault="00CE75D9" w:rsidP="00D6192C">
            <w:pPr>
              <w:ind w:right="-57"/>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625DCBC" w14:textId="77777777" w:rsidR="00CE75D9" w:rsidRPr="00BF5ACC" w:rsidRDefault="00CE75D9" w:rsidP="00D6192C">
            <w:pPr>
              <w:rPr>
                <w:szCs w:val="24"/>
              </w:rPr>
            </w:pPr>
            <w:r w:rsidRPr="00BF5ACC">
              <w:rPr>
                <w:szCs w:val="24"/>
              </w:rPr>
              <w:t>Kitų nepiniginių sandorių rezultatų elimin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591DBF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B020A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E211B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DCE924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8CE0D0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3D7771A" w14:textId="77777777" w:rsidR="00CE75D9" w:rsidRPr="00BF5ACC" w:rsidRDefault="00CE75D9" w:rsidP="00D6192C">
            <w:pPr>
              <w:tabs>
                <w:tab w:val="left" w:pos="3555"/>
              </w:tabs>
              <w:jc w:val="center"/>
              <w:rPr>
                <w:rFonts w:eastAsia="Calibri"/>
                <w:b/>
                <w:szCs w:val="24"/>
              </w:rPr>
            </w:pPr>
          </w:p>
        </w:tc>
      </w:tr>
      <w:tr w:rsidR="00CE75D9" w:rsidRPr="00BF5ACC" w14:paraId="03A0687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B01E60A" w14:textId="77777777" w:rsidR="00CE75D9" w:rsidRPr="00BF5ACC" w:rsidRDefault="00CE75D9" w:rsidP="00D6192C">
            <w:pPr>
              <w:ind w:right="-57"/>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2E2E048" w14:textId="77777777" w:rsidR="00CE75D9" w:rsidRPr="00BF5ACC" w:rsidRDefault="00CE75D9" w:rsidP="00D6192C">
            <w:pPr>
              <w:rPr>
                <w:szCs w:val="24"/>
              </w:rPr>
            </w:pPr>
            <w:r w:rsidRPr="00BF5ACC">
              <w:rPr>
                <w:szCs w:val="24"/>
              </w:rPr>
              <w:t>Iš įmonių grupės įmonių ir asocijuotųjų įmonių gautinų su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C2EB0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BFEA6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8F35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04340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24E050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22E463" w14:textId="77777777" w:rsidR="00CE75D9" w:rsidRPr="00BF5ACC" w:rsidRDefault="00CE75D9" w:rsidP="00D6192C">
            <w:pPr>
              <w:tabs>
                <w:tab w:val="left" w:pos="3555"/>
              </w:tabs>
              <w:jc w:val="center"/>
              <w:rPr>
                <w:rFonts w:eastAsia="Calibri"/>
                <w:b/>
                <w:szCs w:val="24"/>
              </w:rPr>
            </w:pPr>
          </w:p>
        </w:tc>
      </w:tr>
      <w:tr w:rsidR="00CE75D9" w:rsidRPr="00BF5ACC" w14:paraId="677705F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BD42DB5" w14:textId="77777777" w:rsidR="00CE75D9" w:rsidRPr="00BF5ACC" w:rsidRDefault="00CE75D9" w:rsidP="00D6192C">
            <w:pPr>
              <w:ind w:right="-57"/>
              <w:jc w:val="both"/>
              <w:rPr>
                <w:szCs w:val="24"/>
              </w:rPr>
            </w:pPr>
            <w:r w:rsidRPr="00BF5ACC">
              <w:rPr>
                <w:szCs w:val="24"/>
              </w:rPr>
              <w:t>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5EA41D6" w14:textId="77777777" w:rsidR="00CE75D9" w:rsidRPr="00BF5ACC" w:rsidRDefault="00CE75D9" w:rsidP="00D6192C">
            <w:pPr>
              <w:rPr>
                <w:szCs w:val="24"/>
              </w:rPr>
            </w:pPr>
            <w:r w:rsidRPr="00BF5ACC">
              <w:rPr>
                <w:szCs w:val="24"/>
              </w:rPr>
              <w:t>Kitų po vienų metų gautinų su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6EC93D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EFBA6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3CED67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1064CE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C1F4B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0D506E9" w14:textId="77777777" w:rsidR="00CE75D9" w:rsidRPr="00BF5ACC" w:rsidRDefault="00CE75D9" w:rsidP="00D6192C">
            <w:pPr>
              <w:tabs>
                <w:tab w:val="left" w:pos="3555"/>
              </w:tabs>
              <w:jc w:val="center"/>
              <w:rPr>
                <w:rFonts w:eastAsia="Calibri"/>
                <w:b/>
                <w:szCs w:val="24"/>
              </w:rPr>
            </w:pPr>
          </w:p>
        </w:tc>
      </w:tr>
      <w:tr w:rsidR="00CE75D9" w:rsidRPr="00BF5ACC" w14:paraId="22BC06D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2CAF18" w14:textId="77777777" w:rsidR="00CE75D9" w:rsidRPr="00BF5ACC" w:rsidRDefault="00CE75D9" w:rsidP="00D6192C">
            <w:pPr>
              <w:ind w:right="-57"/>
              <w:jc w:val="both"/>
              <w:rPr>
                <w:szCs w:val="24"/>
              </w:rPr>
            </w:pPr>
            <w:r w:rsidRPr="00BF5ACC">
              <w:rPr>
                <w:szCs w:val="24"/>
              </w:rPr>
              <w:t>1.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94607CE" w14:textId="77777777" w:rsidR="00CE75D9" w:rsidRPr="00BF5ACC" w:rsidRDefault="00CE75D9" w:rsidP="00D6192C">
            <w:pPr>
              <w:rPr>
                <w:szCs w:val="24"/>
              </w:rPr>
            </w:pPr>
            <w:r w:rsidRPr="00BF5ACC">
              <w:rPr>
                <w:szCs w:val="24"/>
              </w:rPr>
              <w:t>Atidėtojo pelno mokesčio turto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EA64CB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AE5D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B1757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6F49E8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71F59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E747D7" w14:textId="77777777" w:rsidR="00CE75D9" w:rsidRPr="00BF5ACC" w:rsidRDefault="00CE75D9" w:rsidP="00D6192C">
            <w:pPr>
              <w:tabs>
                <w:tab w:val="left" w:pos="3555"/>
              </w:tabs>
              <w:jc w:val="center"/>
              <w:rPr>
                <w:rFonts w:eastAsia="Calibri"/>
                <w:b/>
                <w:szCs w:val="24"/>
              </w:rPr>
            </w:pPr>
          </w:p>
        </w:tc>
      </w:tr>
      <w:tr w:rsidR="00CE75D9" w:rsidRPr="00BF5ACC" w14:paraId="429C303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25ED972" w14:textId="77777777" w:rsidR="00CE75D9" w:rsidRPr="00BF5ACC" w:rsidRDefault="00CE75D9" w:rsidP="00D6192C">
            <w:pPr>
              <w:ind w:right="-57"/>
              <w:jc w:val="both"/>
              <w:rPr>
                <w:szCs w:val="24"/>
              </w:rPr>
            </w:pPr>
            <w:r w:rsidRPr="00BF5ACC">
              <w:rPr>
                <w:szCs w:val="24"/>
              </w:rPr>
              <w:t>1.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C8A981" w14:textId="77777777" w:rsidR="00CE75D9" w:rsidRPr="00BF5ACC" w:rsidRDefault="00CE75D9" w:rsidP="00D6192C">
            <w:pPr>
              <w:rPr>
                <w:szCs w:val="24"/>
              </w:rPr>
            </w:pPr>
            <w:r w:rsidRPr="00BF5ACC">
              <w:rPr>
                <w:szCs w:val="24"/>
              </w:rPr>
              <w:t>Atsargų, išskyrus sumokėtus avansus,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C1B917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A7F5F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93007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886580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EC139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B80B74" w14:textId="77777777" w:rsidR="00CE75D9" w:rsidRPr="00BF5ACC" w:rsidRDefault="00CE75D9" w:rsidP="00D6192C">
            <w:pPr>
              <w:tabs>
                <w:tab w:val="left" w:pos="3555"/>
              </w:tabs>
              <w:jc w:val="center"/>
              <w:rPr>
                <w:rFonts w:eastAsia="Calibri"/>
                <w:b/>
                <w:szCs w:val="24"/>
              </w:rPr>
            </w:pPr>
          </w:p>
        </w:tc>
      </w:tr>
      <w:tr w:rsidR="00CE75D9" w:rsidRPr="00BF5ACC" w14:paraId="6EE6E4E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CF1937A" w14:textId="77777777" w:rsidR="00CE75D9" w:rsidRPr="00BF5ACC" w:rsidRDefault="00CE75D9" w:rsidP="00D6192C">
            <w:pPr>
              <w:ind w:right="-57"/>
              <w:jc w:val="both"/>
              <w:rPr>
                <w:szCs w:val="24"/>
              </w:rPr>
            </w:pPr>
            <w:r w:rsidRPr="00BF5ACC">
              <w:rPr>
                <w:szCs w:val="24"/>
              </w:rPr>
              <w:t>1.1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AB39AB1" w14:textId="77777777" w:rsidR="00CE75D9" w:rsidRPr="00BF5ACC" w:rsidRDefault="00CE75D9" w:rsidP="00D6192C">
            <w:pPr>
              <w:rPr>
                <w:szCs w:val="24"/>
              </w:rPr>
            </w:pPr>
            <w:r w:rsidRPr="00BF5ACC">
              <w:rPr>
                <w:szCs w:val="24"/>
              </w:rPr>
              <w:t>Sumokėtų avans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7425D6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052D5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A9AAB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07F4B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5440B7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E77A44D" w14:textId="77777777" w:rsidR="00CE75D9" w:rsidRPr="00BF5ACC" w:rsidRDefault="00CE75D9" w:rsidP="00D6192C">
            <w:pPr>
              <w:tabs>
                <w:tab w:val="left" w:pos="3555"/>
              </w:tabs>
              <w:jc w:val="center"/>
              <w:rPr>
                <w:rFonts w:eastAsia="Calibri"/>
                <w:b/>
                <w:szCs w:val="24"/>
              </w:rPr>
            </w:pPr>
          </w:p>
        </w:tc>
      </w:tr>
      <w:tr w:rsidR="00CE75D9" w:rsidRPr="00BF5ACC" w14:paraId="13BAE74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AE958D3" w14:textId="77777777" w:rsidR="00CE75D9" w:rsidRPr="00BF5ACC" w:rsidRDefault="00CE75D9" w:rsidP="00D6192C">
            <w:pPr>
              <w:ind w:right="-57"/>
              <w:jc w:val="both"/>
              <w:rPr>
                <w:szCs w:val="24"/>
              </w:rPr>
            </w:pPr>
            <w:r w:rsidRPr="00BF5ACC">
              <w:rPr>
                <w:szCs w:val="24"/>
              </w:rPr>
              <w:t>1.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50172E3" w14:textId="77777777" w:rsidR="00CE75D9" w:rsidRPr="00BF5ACC" w:rsidRDefault="00CE75D9" w:rsidP="00D6192C">
            <w:pPr>
              <w:rPr>
                <w:szCs w:val="24"/>
              </w:rPr>
            </w:pPr>
            <w:r w:rsidRPr="00BF5ACC">
              <w:rPr>
                <w:szCs w:val="24"/>
              </w:rPr>
              <w:t>Pirkėjų skol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3A15F4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D2224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7AE48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9EC36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B9FEA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06B697E" w14:textId="77777777" w:rsidR="00CE75D9" w:rsidRPr="00BF5ACC" w:rsidRDefault="00CE75D9" w:rsidP="00D6192C">
            <w:pPr>
              <w:tabs>
                <w:tab w:val="left" w:pos="3555"/>
              </w:tabs>
              <w:jc w:val="center"/>
              <w:rPr>
                <w:rFonts w:eastAsia="Calibri"/>
                <w:b/>
                <w:szCs w:val="24"/>
              </w:rPr>
            </w:pPr>
          </w:p>
        </w:tc>
      </w:tr>
      <w:tr w:rsidR="00CE75D9" w:rsidRPr="00BF5ACC" w14:paraId="4EA44FA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4478D33" w14:textId="77777777" w:rsidR="00CE75D9" w:rsidRPr="00BF5ACC" w:rsidRDefault="00CE75D9" w:rsidP="00D6192C">
            <w:pPr>
              <w:ind w:right="-57"/>
              <w:jc w:val="both"/>
              <w:rPr>
                <w:szCs w:val="24"/>
              </w:rPr>
            </w:pPr>
            <w:r w:rsidRPr="00BF5ACC">
              <w:rPr>
                <w:szCs w:val="24"/>
              </w:rPr>
              <w:t>1.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800A16A" w14:textId="77777777" w:rsidR="00CE75D9" w:rsidRPr="00BF5ACC" w:rsidRDefault="00CE75D9" w:rsidP="00D6192C">
            <w:pPr>
              <w:rPr>
                <w:szCs w:val="24"/>
              </w:rPr>
            </w:pPr>
            <w:r w:rsidRPr="00BF5ACC">
              <w:rPr>
                <w:szCs w:val="24"/>
              </w:rPr>
              <w:t>Įmonių grupės įmonių ir asocijuotųjų įmonių skol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B3D28B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4FB9B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194750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75A555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F882B7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5F7632C" w14:textId="77777777" w:rsidR="00CE75D9" w:rsidRPr="00BF5ACC" w:rsidRDefault="00CE75D9" w:rsidP="00D6192C">
            <w:pPr>
              <w:tabs>
                <w:tab w:val="left" w:pos="3555"/>
              </w:tabs>
              <w:jc w:val="center"/>
              <w:rPr>
                <w:rFonts w:eastAsia="Calibri"/>
                <w:b/>
                <w:szCs w:val="24"/>
              </w:rPr>
            </w:pPr>
          </w:p>
        </w:tc>
      </w:tr>
      <w:tr w:rsidR="00CE75D9" w:rsidRPr="00BF5ACC" w14:paraId="3C776BF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09063C8" w14:textId="77777777" w:rsidR="00CE75D9" w:rsidRPr="00BF5ACC" w:rsidRDefault="00CE75D9" w:rsidP="00D6192C">
            <w:pPr>
              <w:ind w:right="-57"/>
              <w:jc w:val="both"/>
              <w:rPr>
                <w:szCs w:val="24"/>
              </w:rPr>
            </w:pPr>
            <w:r w:rsidRPr="00BF5ACC">
              <w:rPr>
                <w:szCs w:val="24"/>
              </w:rPr>
              <w:t>1.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50A648" w14:textId="77777777" w:rsidR="00CE75D9" w:rsidRPr="00BF5ACC" w:rsidRDefault="00CE75D9" w:rsidP="00D6192C">
            <w:pPr>
              <w:rPr>
                <w:szCs w:val="24"/>
              </w:rPr>
            </w:pPr>
            <w:r w:rsidRPr="00BF5ACC">
              <w:rPr>
                <w:szCs w:val="24"/>
              </w:rPr>
              <w:t>Kitų gautinų su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07DB9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801BF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BE23C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6F80F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B2ED8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0501D0E" w14:textId="77777777" w:rsidR="00CE75D9" w:rsidRPr="00BF5ACC" w:rsidRDefault="00CE75D9" w:rsidP="00D6192C">
            <w:pPr>
              <w:tabs>
                <w:tab w:val="left" w:pos="3555"/>
              </w:tabs>
              <w:jc w:val="center"/>
              <w:rPr>
                <w:rFonts w:eastAsia="Calibri"/>
                <w:b/>
                <w:szCs w:val="24"/>
              </w:rPr>
            </w:pPr>
          </w:p>
        </w:tc>
      </w:tr>
      <w:tr w:rsidR="00CE75D9" w:rsidRPr="00BF5ACC" w14:paraId="5A1B4E0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C75C051" w14:textId="77777777" w:rsidR="00CE75D9" w:rsidRPr="00BF5ACC" w:rsidRDefault="00CE75D9" w:rsidP="00D6192C">
            <w:pPr>
              <w:ind w:right="-57"/>
              <w:jc w:val="both"/>
              <w:rPr>
                <w:szCs w:val="24"/>
              </w:rPr>
            </w:pPr>
            <w:r w:rsidRPr="00BF5ACC">
              <w:rPr>
                <w:szCs w:val="24"/>
              </w:rPr>
              <w:t>1.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C5FB83E" w14:textId="77777777" w:rsidR="00CE75D9" w:rsidRPr="00BF5ACC" w:rsidRDefault="00CE75D9" w:rsidP="00D6192C">
            <w:pPr>
              <w:rPr>
                <w:szCs w:val="24"/>
              </w:rPr>
            </w:pPr>
            <w:r w:rsidRPr="00BF5ACC">
              <w:rPr>
                <w:szCs w:val="24"/>
              </w:rPr>
              <w:t>Trumpalaikių investicij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2C140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09A49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FC105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0BD17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6709A3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8D9799D" w14:textId="77777777" w:rsidR="00CE75D9" w:rsidRPr="00BF5ACC" w:rsidRDefault="00CE75D9" w:rsidP="00D6192C">
            <w:pPr>
              <w:tabs>
                <w:tab w:val="left" w:pos="3555"/>
              </w:tabs>
              <w:jc w:val="center"/>
              <w:rPr>
                <w:rFonts w:eastAsia="Calibri"/>
                <w:b/>
                <w:szCs w:val="24"/>
              </w:rPr>
            </w:pPr>
          </w:p>
        </w:tc>
      </w:tr>
      <w:tr w:rsidR="00CE75D9" w:rsidRPr="00BF5ACC" w14:paraId="7453A80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48C71A0" w14:textId="77777777" w:rsidR="00CE75D9" w:rsidRPr="00BF5ACC" w:rsidRDefault="00CE75D9" w:rsidP="00D6192C">
            <w:pPr>
              <w:ind w:right="-57"/>
              <w:jc w:val="both"/>
              <w:rPr>
                <w:szCs w:val="24"/>
              </w:rPr>
            </w:pPr>
            <w:r w:rsidRPr="00BF5ACC">
              <w:rPr>
                <w:szCs w:val="24"/>
              </w:rPr>
              <w:t>1.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AEFEB3A" w14:textId="77777777" w:rsidR="00CE75D9" w:rsidRPr="00BF5ACC" w:rsidRDefault="00CE75D9" w:rsidP="00D6192C">
            <w:pPr>
              <w:rPr>
                <w:szCs w:val="24"/>
              </w:rPr>
            </w:pPr>
            <w:r w:rsidRPr="00BF5ACC">
              <w:rPr>
                <w:szCs w:val="24"/>
              </w:rPr>
              <w:t>Ateinančių laikotarpių sąnaudų ir sukauptų paja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2003A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43A34E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80C641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E6804C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78CBC0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D175CE6" w14:textId="77777777" w:rsidR="00CE75D9" w:rsidRPr="00BF5ACC" w:rsidRDefault="00CE75D9" w:rsidP="00D6192C">
            <w:pPr>
              <w:tabs>
                <w:tab w:val="left" w:pos="3555"/>
              </w:tabs>
              <w:jc w:val="center"/>
              <w:rPr>
                <w:rFonts w:eastAsia="Calibri"/>
                <w:b/>
                <w:szCs w:val="24"/>
              </w:rPr>
            </w:pPr>
          </w:p>
        </w:tc>
      </w:tr>
      <w:tr w:rsidR="00CE75D9" w:rsidRPr="00BF5ACC" w14:paraId="6F83E85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8626239" w14:textId="77777777" w:rsidR="00CE75D9" w:rsidRPr="00BF5ACC" w:rsidRDefault="00CE75D9" w:rsidP="00D6192C">
            <w:pPr>
              <w:ind w:right="-57"/>
              <w:jc w:val="both"/>
              <w:rPr>
                <w:szCs w:val="24"/>
              </w:rPr>
            </w:pPr>
            <w:r w:rsidRPr="00BF5ACC">
              <w:rPr>
                <w:szCs w:val="24"/>
              </w:rPr>
              <w:t>1.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15EEF6A" w14:textId="77777777" w:rsidR="00CE75D9" w:rsidRPr="00BF5ACC" w:rsidRDefault="00CE75D9" w:rsidP="00D6192C">
            <w:pPr>
              <w:rPr>
                <w:szCs w:val="24"/>
              </w:rPr>
            </w:pPr>
            <w:r w:rsidRPr="00BF5ACC">
              <w:rPr>
                <w:szCs w:val="24"/>
              </w:rPr>
              <w:t>Atidėjini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2136CA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3C36E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1256E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59BBE9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2EC1FC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78B8BED" w14:textId="77777777" w:rsidR="00CE75D9" w:rsidRPr="00BF5ACC" w:rsidRDefault="00CE75D9" w:rsidP="00D6192C">
            <w:pPr>
              <w:tabs>
                <w:tab w:val="left" w:pos="3555"/>
              </w:tabs>
              <w:jc w:val="center"/>
              <w:rPr>
                <w:rFonts w:eastAsia="Calibri"/>
                <w:b/>
                <w:szCs w:val="24"/>
              </w:rPr>
            </w:pPr>
          </w:p>
        </w:tc>
      </w:tr>
      <w:tr w:rsidR="00CE75D9" w:rsidRPr="00BF5ACC" w14:paraId="6FA077F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274A134" w14:textId="77777777" w:rsidR="00CE75D9" w:rsidRPr="00BF5ACC" w:rsidRDefault="00CE75D9" w:rsidP="00D6192C">
            <w:pPr>
              <w:ind w:right="-57"/>
              <w:jc w:val="both"/>
              <w:rPr>
                <w:szCs w:val="24"/>
              </w:rPr>
            </w:pPr>
            <w:r w:rsidRPr="00BF5ACC">
              <w:rPr>
                <w:szCs w:val="24"/>
              </w:rPr>
              <w:lastRenderedPageBreak/>
              <w:t>1.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5914D8" w14:textId="77777777" w:rsidR="00CE75D9" w:rsidRPr="00BF5ACC" w:rsidRDefault="00CE75D9" w:rsidP="00D6192C">
            <w:pPr>
              <w:rPr>
                <w:szCs w:val="24"/>
              </w:rPr>
            </w:pPr>
            <w:r w:rsidRPr="00BF5ACC">
              <w:rPr>
                <w:szCs w:val="24"/>
              </w:rPr>
              <w:t>Ilgalaikių skolų tiekėjams ir gautų avans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7816AD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ECF2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20196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D7A61E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0A8F3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F2528F1" w14:textId="77777777" w:rsidR="00CE75D9" w:rsidRPr="00BF5ACC" w:rsidRDefault="00CE75D9" w:rsidP="00D6192C">
            <w:pPr>
              <w:tabs>
                <w:tab w:val="left" w:pos="3555"/>
              </w:tabs>
              <w:jc w:val="center"/>
              <w:rPr>
                <w:rFonts w:eastAsia="Calibri"/>
                <w:b/>
                <w:szCs w:val="24"/>
              </w:rPr>
            </w:pPr>
          </w:p>
        </w:tc>
      </w:tr>
      <w:tr w:rsidR="00CE75D9" w:rsidRPr="00BF5ACC" w14:paraId="2B90428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A275DCD" w14:textId="77777777" w:rsidR="00CE75D9" w:rsidRPr="00BF5ACC" w:rsidRDefault="00CE75D9" w:rsidP="00D6192C">
            <w:pPr>
              <w:ind w:right="-57"/>
              <w:jc w:val="both"/>
              <w:rPr>
                <w:szCs w:val="24"/>
              </w:rPr>
            </w:pPr>
            <w:r w:rsidRPr="00BF5ACC">
              <w:rPr>
                <w:szCs w:val="24"/>
              </w:rPr>
              <w:t>1.1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346734A" w14:textId="77777777" w:rsidR="00CE75D9" w:rsidRPr="00BF5ACC" w:rsidRDefault="00CE75D9" w:rsidP="00D6192C">
            <w:pPr>
              <w:rPr>
                <w:szCs w:val="24"/>
              </w:rPr>
            </w:pPr>
            <w:r w:rsidRPr="00BF5ACC">
              <w:rPr>
                <w:szCs w:val="24"/>
              </w:rPr>
              <w:t>Pagal vekselius ir čekius po vienų metų mokėtinų su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C1B46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338B9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7E2EE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9DB914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61B78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AC96764" w14:textId="77777777" w:rsidR="00CE75D9" w:rsidRPr="00BF5ACC" w:rsidRDefault="00CE75D9" w:rsidP="00D6192C">
            <w:pPr>
              <w:tabs>
                <w:tab w:val="left" w:pos="3555"/>
              </w:tabs>
              <w:jc w:val="center"/>
              <w:rPr>
                <w:rFonts w:eastAsia="Calibri"/>
                <w:b/>
                <w:szCs w:val="24"/>
              </w:rPr>
            </w:pPr>
          </w:p>
        </w:tc>
      </w:tr>
      <w:tr w:rsidR="00CE75D9" w:rsidRPr="00BF5ACC" w14:paraId="4E13791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8549DF7" w14:textId="77777777" w:rsidR="00CE75D9" w:rsidRPr="00BF5ACC" w:rsidRDefault="00CE75D9" w:rsidP="00D6192C">
            <w:pPr>
              <w:ind w:right="-57"/>
              <w:jc w:val="both"/>
              <w:rPr>
                <w:szCs w:val="24"/>
              </w:rPr>
            </w:pPr>
            <w:r w:rsidRPr="00BF5ACC">
              <w:rPr>
                <w:szCs w:val="24"/>
              </w:rPr>
              <w:t>1.1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13CE8AB" w14:textId="77777777" w:rsidR="00CE75D9" w:rsidRPr="00BF5ACC" w:rsidRDefault="00CE75D9" w:rsidP="00D6192C">
            <w:pPr>
              <w:rPr>
                <w:szCs w:val="24"/>
              </w:rPr>
            </w:pPr>
            <w:r w:rsidRPr="00BF5ACC">
              <w:rPr>
                <w:szCs w:val="24"/>
              </w:rPr>
              <w:t>Ilgalaikių skolų įmonių grupės įmonėms ir asocijuotosioms įmonėms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8B6BD1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80F47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2E922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8A8D83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07BF3A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E3E10B4" w14:textId="77777777" w:rsidR="00CE75D9" w:rsidRPr="00BF5ACC" w:rsidRDefault="00CE75D9" w:rsidP="00D6192C">
            <w:pPr>
              <w:tabs>
                <w:tab w:val="left" w:pos="3555"/>
              </w:tabs>
              <w:jc w:val="center"/>
              <w:rPr>
                <w:rFonts w:eastAsia="Calibri"/>
                <w:b/>
                <w:szCs w:val="24"/>
              </w:rPr>
            </w:pPr>
          </w:p>
        </w:tc>
      </w:tr>
      <w:tr w:rsidR="00CE75D9" w:rsidRPr="00BF5ACC" w14:paraId="61AEB31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1A68C9" w14:textId="77777777" w:rsidR="00CE75D9" w:rsidRPr="00BF5ACC" w:rsidRDefault="00CE75D9" w:rsidP="00D6192C">
            <w:pPr>
              <w:ind w:right="-57"/>
              <w:jc w:val="both"/>
              <w:rPr>
                <w:szCs w:val="24"/>
              </w:rPr>
            </w:pPr>
            <w:r w:rsidRPr="00BF5ACC">
              <w:rPr>
                <w:szCs w:val="24"/>
              </w:rPr>
              <w:t>1.2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32CEA4" w14:textId="77777777" w:rsidR="00CE75D9" w:rsidRPr="00BF5ACC" w:rsidRDefault="00CE75D9" w:rsidP="00D6192C">
            <w:pPr>
              <w:rPr>
                <w:szCs w:val="24"/>
              </w:rPr>
            </w:pPr>
            <w:r w:rsidRPr="00BF5ACC">
              <w:rPr>
                <w:szCs w:val="24"/>
              </w:rPr>
              <w:t>Trumpalaikių skolų tiekėjams ir gautų avans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2E71C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D081A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0A44F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B03E5F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F9AC7D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FF268E4" w14:textId="77777777" w:rsidR="00CE75D9" w:rsidRPr="00BF5ACC" w:rsidRDefault="00CE75D9" w:rsidP="00D6192C">
            <w:pPr>
              <w:tabs>
                <w:tab w:val="left" w:pos="3555"/>
              </w:tabs>
              <w:jc w:val="center"/>
              <w:rPr>
                <w:rFonts w:eastAsia="Calibri"/>
                <w:b/>
                <w:szCs w:val="24"/>
              </w:rPr>
            </w:pPr>
          </w:p>
        </w:tc>
      </w:tr>
      <w:tr w:rsidR="00CE75D9" w:rsidRPr="00BF5ACC" w14:paraId="44CF6E0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61A59E6" w14:textId="77777777" w:rsidR="00CE75D9" w:rsidRPr="00BF5ACC" w:rsidRDefault="00CE75D9" w:rsidP="00D6192C">
            <w:pPr>
              <w:ind w:right="-57"/>
              <w:jc w:val="both"/>
              <w:rPr>
                <w:szCs w:val="24"/>
              </w:rPr>
            </w:pPr>
            <w:r w:rsidRPr="00BF5ACC">
              <w:rPr>
                <w:szCs w:val="24"/>
              </w:rPr>
              <w:t>1.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BF7716C" w14:textId="77777777" w:rsidR="00CE75D9" w:rsidRPr="00BF5ACC" w:rsidRDefault="00CE75D9" w:rsidP="00D6192C">
            <w:pPr>
              <w:rPr>
                <w:szCs w:val="24"/>
              </w:rPr>
            </w:pPr>
            <w:r w:rsidRPr="00BF5ACC">
              <w:rPr>
                <w:szCs w:val="24"/>
              </w:rPr>
              <w:t>Pagal vekselius ir čekius per vienus metus mokėtinų su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C6FDC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03527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7FE43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263004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B0E65A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25EAAE8" w14:textId="77777777" w:rsidR="00CE75D9" w:rsidRPr="00BF5ACC" w:rsidRDefault="00CE75D9" w:rsidP="00D6192C">
            <w:pPr>
              <w:tabs>
                <w:tab w:val="left" w:pos="3555"/>
              </w:tabs>
              <w:jc w:val="center"/>
              <w:rPr>
                <w:rFonts w:eastAsia="Calibri"/>
                <w:b/>
                <w:szCs w:val="24"/>
              </w:rPr>
            </w:pPr>
          </w:p>
        </w:tc>
      </w:tr>
      <w:tr w:rsidR="00CE75D9" w:rsidRPr="00BF5ACC" w14:paraId="15BFFBF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4BDFEE1" w14:textId="77777777" w:rsidR="00CE75D9" w:rsidRPr="00BF5ACC" w:rsidRDefault="00CE75D9" w:rsidP="00D6192C">
            <w:pPr>
              <w:ind w:right="-57"/>
              <w:jc w:val="both"/>
              <w:rPr>
                <w:szCs w:val="24"/>
              </w:rPr>
            </w:pPr>
            <w:r w:rsidRPr="00BF5ACC">
              <w:rPr>
                <w:szCs w:val="24"/>
              </w:rPr>
              <w:t>1.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E7D7E0" w14:textId="77777777" w:rsidR="00CE75D9" w:rsidRPr="00BF5ACC" w:rsidRDefault="00CE75D9" w:rsidP="00D6192C">
            <w:pPr>
              <w:rPr>
                <w:szCs w:val="24"/>
              </w:rPr>
            </w:pPr>
            <w:r w:rsidRPr="00BF5ACC">
              <w:rPr>
                <w:szCs w:val="24"/>
              </w:rPr>
              <w:t>Trumpalaikių skolų įmonių grupės įmonėms ir asocijuotosioms įmonėms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5199E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8ABBA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4D524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35B380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8044A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CD65678" w14:textId="77777777" w:rsidR="00CE75D9" w:rsidRPr="00BF5ACC" w:rsidRDefault="00CE75D9" w:rsidP="00D6192C">
            <w:pPr>
              <w:tabs>
                <w:tab w:val="left" w:pos="3555"/>
              </w:tabs>
              <w:jc w:val="center"/>
              <w:rPr>
                <w:rFonts w:eastAsia="Calibri"/>
                <w:b/>
                <w:szCs w:val="24"/>
              </w:rPr>
            </w:pPr>
          </w:p>
        </w:tc>
      </w:tr>
      <w:tr w:rsidR="00CE75D9" w:rsidRPr="00BF5ACC" w14:paraId="23F8A44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132A37B" w14:textId="77777777" w:rsidR="00CE75D9" w:rsidRPr="00BF5ACC" w:rsidRDefault="00CE75D9" w:rsidP="00D6192C">
            <w:pPr>
              <w:ind w:right="-57"/>
              <w:jc w:val="both"/>
              <w:rPr>
                <w:szCs w:val="24"/>
              </w:rPr>
            </w:pPr>
            <w:r w:rsidRPr="00BF5ACC">
              <w:rPr>
                <w:szCs w:val="24"/>
              </w:rPr>
              <w:t>1.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B64A40" w14:textId="77777777" w:rsidR="00CE75D9" w:rsidRPr="00BF5ACC" w:rsidRDefault="00CE75D9" w:rsidP="00D6192C">
            <w:pPr>
              <w:rPr>
                <w:szCs w:val="24"/>
              </w:rPr>
            </w:pPr>
            <w:r w:rsidRPr="00BF5ACC">
              <w:rPr>
                <w:szCs w:val="24"/>
              </w:rPr>
              <w:t>Pelno mokesčio įsipareigoji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24B454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AE8E5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96E53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AE3C2F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BB291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D251DE4" w14:textId="77777777" w:rsidR="00CE75D9" w:rsidRPr="00BF5ACC" w:rsidRDefault="00CE75D9" w:rsidP="00D6192C">
            <w:pPr>
              <w:tabs>
                <w:tab w:val="left" w:pos="3555"/>
              </w:tabs>
              <w:jc w:val="center"/>
              <w:rPr>
                <w:rFonts w:eastAsia="Calibri"/>
                <w:b/>
                <w:szCs w:val="24"/>
              </w:rPr>
            </w:pPr>
          </w:p>
        </w:tc>
      </w:tr>
      <w:tr w:rsidR="00CE75D9" w:rsidRPr="00BF5ACC" w14:paraId="097D40C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4C3C3BD" w14:textId="77777777" w:rsidR="00CE75D9" w:rsidRPr="00BF5ACC" w:rsidRDefault="00CE75D9" w:rsidP="00D6192C">
            <w:pPr>
              <w:ind w:right="-57"/>
              <w:jc w:val="both"/>
              <w:rPr>
                <w:szCs w:val="24"/>
              </w:rPr>
            </w:pPr>
            <w:r w:rsidRPr="00BF5ACC">
              <w:rPr>
                <w:szCs w:val="24"/>
              </w:rPr>
              <w:t>1.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538F21E" w14:textId="77777777" w:rsidR="00CE75D9" w:rsidRPr="00BF5ACC" w:rsidRDefault="00CE75D9" w:rsidP="00D6192C">
            <w:pPr>
              <w:rPr>
                <w:szCs w:val="24"/>
              </w:rPr>
            </w:pPr>
            <w:r w:rsidRPr="00BF5ACC">
              <w:rPr>
                <w:szCs w:val="24"/>
              </w:rPr>
              <w:t>Su darbo santykiais susijusių įsipareigoji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4AD352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3DDD5B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5D9E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2857C9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609903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7EE3BE9" w14:textId="77777777" w:rsidR="00CE75D9" w:rsidRPr="00BF5ACC" w:rsidRDefault="00CE75D9" w:rsidP="00D6192C">
            <w:pPr>
              <w:tabs>
                <w:tab w:val="left" w:pos="3555"/>
              </w:tabs>
              <w:jc w:val="center"/>
              <w:rPr>
                <w:rFonts w:eastAsia="Calibri"/>
                <w:b/>
                <w:szCs w:val="24"/>
              </w:rPr>
            </w:pPr>
          </w:p>
        </w:tc>
      </w:tr>
      <w:tr w:rsidR="00CE75D9" w:rsidRPr="00BF5ACC" w14:paraId="612158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529B6D4" w14:textId="77777777" w:rsidR="00CE75D9" w:rsidRPr="00BF5ACC" w:rsidRDefault="00CE75D9" w:rsidP="00D6192C">
            <w:pPr>
              <w:ind w:right="-57"/>
              <w:jc w:val="both"/>
              <w:rPr>
                <w:szCs w:val="24"/>
              </w:rPr>
            </w:pPr>
            <w:r w:rsidRPr="00BF5ACC">
              <w:rPr>
                <w:szCs w:val="24"/>
              </w:rPr>
              <w:t>1.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C57BBE1" w14:textId="77777777" w:rsidR="00CE75D9" w:rsidRPr="00BF5ACC" w:rsidRDefault="00CE75D9" w:rsidP="00D6192C">
            <w:pPr>
              <w:rPr>
                <w:szCs w:val="24"/>
              </w:rPr>
            </w:pPr>
            <w:r w:rsidRPr="00BF5ACC">
              <w:rPr>
                <w:szCs w:val="24"/>
              </w:rPr>
              <w:t>Kitų mokėtinų sumų ir įsipareigoji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CCF90E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F7233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0FF13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BA6AAB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EF39F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B8FA7B3" w14:textId="77777777" w:rsidR="00CE75D9" w:rsidRPr="00BF5ACC" w:rsidRDefault="00CE75D9" w:rsidP="00D6192C">
            <w:pPr>
              <w:tabs>
                <w:tab w:val="left" w:pos="3555"/>
              </w:tabs>
              <w:jc w:val="center"/>
              <w:rPr>
                <w:rFonts w:eastAsia="Calibri"/>
                <w:b/>
                <w:szCs w:val="24"/>
              </w:rPr>
            </w:pPr>
          </w:p>
        </w:tc>
      </w:tr>
      <w:tr w:rsidR="00CE75D9" w:rsidRPr="00BF5ACC" w14:paraId="35E70A7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74310AC" w14:textId="77777777" w:rsidR="00CE75D9" w:rsidRPr="00BF5ACC" w:rsidRDefault="00CE75D9" w:rsidP="00D6192C">
            <w:pPr>
              <w:ind w:right="-57"/>
              <w:jc w:val="both"/>
              <w:rPr>
                <w:szCs w:val="24"/>
              </w:rPr>
            </w:pPr>
            <w:r w:rsidRPr="00BF5ACC">
              <w:rPr>
                <w:szCs w:val="24"/>
              </w:rPr>
              <w:t>1.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2E381A2" w14:textId="77777777" w:rsidR="00CE75D9" w:rsidRPr="00BF5ACC" w:rsidRDefault="00CE75D9" w:rsidP="00D6192C">
            <w:pPr>
              <w:rPr>
                <w:szCs w:val="24"/>
              </w:rPr>
            </w:pPr>
            <w:r w:rsidRPr="00BF5ACC">
              <w:rPr>
                <w:szCs w:val="24"/>
              </w:rPr>
              <w:t>Sukauptų sąnaudų ir ateinančių laikotarpių paja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F0F3F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CB91C9"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A4A4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536BDB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18453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E24D409" w14:textId="77777777" w:rsidR="00CE75D9" w:rsidRPr="00BF5ACC" w:rsidRDefault="00CE75D9" w:rsidP="00D6192C">
            <w:pPr>
              <w:tabs>
                <w:tab w:val="left" w:pos="3555"/>
              </w:tabs>
              <w:jc w:val="center"/>
              <w:rPr>
                <w:rFonts w:eastAsia="Calibri"/>
                <w:b/>
                <w:szCs w:val="24"/>
              </w:rPr>
            </w:pPr>
          </w:p>
        </w:tc>
      </w:tr>
      <w:tr w:rsidR="00CE75D9" w:rsidRPr="00BF5ACC" w14:paraId="3AC00A8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14:paraId="7B88CBEB" w14:textId="77777777" w:rsidR="00CE75D9" w:rsidRPr="00BF5ACC" w:rsidRDefault="00CE75D9" w:rsidP="00D6192C">
            <w:pPr>
              <w:ind w:right="-57"/>
              <w:jc w:val="both"/>
              <w:rPr>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4A03F706" w14:textId="77777777" w:rsidR="00CE75D9" w:rsidRPr="00BF5ACC" w:rsidRDefault="00CE75D9" w:rsidP="00D6192C">
            <w:pPr>
              <w:jc w:val="both"/>
              <w:rPr>
                <w:b/>
                <w:szCs w:val="24"/>
              </w:rPr>
            </w:pPr>
            <w:r w:rsidRPr="00BF5ACC">
              <w:rPr>
                <w:b/>
                <w:szCs w:val="24"/>
              </w:rPr>
              <w:t>Grynieji pagrind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528766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C5208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21D2F9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B71E2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00B97E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07CF6771" w14:textId="77777777" w:rsidR="00CE75D9" w:rsidRPr="00BF5ACC" w:rsidRDefault="00CE75D9" w:rsidP="00D6192C">
            <w:pPr>
              <w:tabs>
                <w:tab w:val="left" w:pos="3555"/>
              </w:tabs>
              <w:jc w:val="center"/>
              <w:rPr>
                <w:rFonts w:eastAsia="Calibri"/>
                <w:b/>
                <w:szCs w:val="24"/>
              </w:rPr>
            </w:pPr>
          </w:p>
        </w:tc>
      </w:tr>
      <w:tr w:rsidR="00CE75D9" w:rsidRPr="00BF5ACC" w14:paraId="130334F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14:paraId="7460CAE3" w14:textId="77777777" w:rsidR="00CE75D9" w:rsidRPr="00BF5ACC" w:rsidRDefault="00CE75D9" w:rsidP="00D6192C">
            <w:pPr>
              <w:ind w:right="-57"/>
              <w:jc w:val="both"/>
              <w:rPr>
                <w:b/>
                <w:szCs w:val="24"/>
              </w:rPr>
            </w:pPr>
            <w:r w:rsidRPr="00BF5ACC">
              <w:rPr>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40544B3E" w14:textId="77777777" w:rsidR="00CE75D9" w:rsidRPr="00BF5ACC" w:rsidRDefault="00CE75D9" w:rsidP="00D6192C">
            <w:pPr>
              <w:jc w:val="both"/>
              <w:rPr>
                <w:b/>
                <w:szCs w:val="24"/>
              </w:rPr>
            </w:pPr>
            <w:r w:rsidRPr="00BF5ACC">
              <w:rPr>
                <w:b/>
                <w:szCs w:val="24"/>
              </w:rPr>
              <w:t>Investic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CD76F3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FD1E40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225949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6C3548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E8EA4C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154F335" w14:textId="77777777" w:rsidR="00CE75D9" w:rsidRPr="00BF5ACC" w:rsidRDefault="00CE75D9" w:rsidP="00D6192C">
            <w:pPr>
              <w:tabs>
                <w:tab w:val="left" w:pos="3555"/>
              </w:tabs>
              <w:jc w:val="center"/>
              <w:rPr>
                <w:rFonts w:eastAsia="Calibri"/>
                <w:b/>
                <w:szCs w:val="24"/>
              </w:rPr>
            </w:pPr>
          </w:p>
        </w:tc>
      </w:tr>
      <w:tr w:rsidR="00CE75D9" w:rsidRPr="00BF5ACC" w14:paraId="045F0DD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D129840" w14:textId="77777777" w:rsidR="00CE75D9" w:rsidRPr="00BF5ACC" w:rsidRDefault="00CE75D9" w:rsidP="00D6192C">
            <w:pPr>
              <w:ind w:left="-58" w:right="-57" w:firstLine="135"/>
              <w:jc w:val="both"/>
              <w:rPr>
                <w:szCs w:val="24"/>
              </w:rPr>
            </w:pPr>
            <w:r w:rsidRPr="00BF5ACC">
              <w:rPr>
                <w:szCs w:val="24"/>
              </w:rPr>
              <w:lastRenderedPageBreak/>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67D0E0" w14:textId="77777777" w:rsidR="00CE75D9" w:rsidRPr="00BF5ACC" w:rsidRDefault="00CE75D9" w:rsidP="00D6192C">
            <w:pPr>
              <w:jc w:val="both"/>
              <w:rPr>
                <w:szCs w:val="24"/>
              </w:rPr>
            </w:pPr>
            <w:r w:rsidRPr="00BF5ACC">
              <w:rPr>
                <w:szCs w:val="24"/>
              </w:rPr>
              <w:t xml:space="preserve">Ilgalaikio turto, išskyrus investicijas įsigij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C5048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4AAE9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19B0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394F4E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83B94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C689D15" w14:textId="77777777" w:rsidR="00CE75D9" w:rsidRPr="00BF5ACC" w:rsidRDefault="00CE75D9" w:rsidP="00D6192C">
            <w:pPr>
              <w:tabs>
                <w:tab w:val="left" w:pos="3555"/>
              </w:tabs>
              <w:jc w:val="center"/>
              <w:rPr>
                <w:rFonts w:eastAsia="Calibri"/>
                <w:b/>
                <w:szCs w:val="24"/>
              </w:rPr>
            </w:pPr>
          </w:p>
        </w:tc>
      </w:tr>
      <w:tr w:rsidR="00CE75D9" w:rsidRPr="00BF5ACC" w14:paraId="5AE31F4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DA3AC07" w14:textId="77777777" w:rsidR="00CE75D9" w:rsidRPr="00BF5ACC" w:rsidRDefault="00CE75D9" w:rsidP="00D6192C">
            <w:pPr>
              <w:ind w:left="-58" w:right="-57" w:firstLine="135"/>
              <w:jc w:val="both"/>
              <w:rPr>
                <w:szCs w:val="24"/>
              </w:rPr>
            </w:pPr>
            <w:r w:rsidRPr="00BF5ACC">
              <w:rPr>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B7318" w14:textId="77777777" w:rsidR="00CE75D9" w:rsidRPr="00BF5ACC" w:rsidRDefault="00CE75D9" w:rsidP="00D6192C">
            <w:pPr>
              <w:jc w:val="both"/>
              <w:rPr>
                <w:szCs w:val="24"/>
              </w:rPr>
            </w:pPr>
            <w:r w:rsidRPr="00BF5ACC">
              <w:rPr>
                <w:szCs w:val="24"/>
              </w:rPr>
              <w:t xml:space="preserve">Ilgalaikio turto, išskyrus investicijas perleid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14B1E7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DB637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8294B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C90A9F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4D649D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BDCA642" w14:textId="77777777" w:rsidR="00CE75D9" w:rsidRPr="00BF5ACC" w:rsidRDefault="00CE75D9" w:rsidP="00D6192C">
            <w:pPr>
              <w:tabs>
                <w:tab w:val="left" w:pos="3555"/>
              </w:tabs>
              <w:jc w:val="center"/>
              <w:rPr>
                <w:rFonts w:eastAsia="Calibri"/>
                <w:b/>
                <w:szCs w:val="24"/>
              </w:rPr>
            </w:pPr>
          </w:p>
        </w:tc>
      </w:tr>
      <w:tr w:rsidR="00CE75D9" w:rsidRPr="00BF5ACC" w14:paraId="4955A31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634810C" w14:textId="77777777" w:rsidR="00CE75D9" w:rsidRPr="00BF5ACC" w:rsidRDefault="00CE75D9" w:rsidP="00D6192C">
            <w:pPr>
              <w:ind w:left="-58" w:right="-57" w:firstLine="135"/>
              <w:jc w:val="both"/>
              <w:rPr>
                <w:szCs w:val="24"/>
              </w:rPr>
            </w:pPr>
            <w:r w:rsidRPr="00BF5ACC">
              <w:rPr>
                <w:szCs w:val="24"/>
              </w:rPr>
              <w:t>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7478C6A" w14:textId="77777777" w:rsidR="00CE75D9" w:rsidRPr="00BF5ACC" w:rsidRDefault="00CE75D9" w:rsidP="00D6192C">
            <w:pPr>
              <w:jc w:val="both"/>
              <w:rPr>
                <w:szCs w:val="24"/>
              </w:rPr>
            </w:pPr>
            <w:r w:rsidRPr="00BF5ACC">
              <w:rPr>
                <w:szCs w:val="24"/>
              </w:rPr>
              <w:t xml:space="preserve">Ilgalaikių investicijų įsigij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EE29D4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B9177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C62C8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A76AB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7B604B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CDF9B4D" w14:textId="77777777" w:rsidR="00CE75D9" w:rsidRPr="00BF5ACC" w:rsidRDefault="00CE75D9" w:rsidP="00D6192C">
            <w:pPr>
              <w:tabs>
                <w:tab w:val="left" w:pos="3555"/>
              </w:tabs>
              <w:jc w:val="center"/>
              <w:rPr>
                <w:rFonts w:eastAsia="Calibri"/>
                <w:b/>
                <w:szCs w:val="24"/>
              </w:rPr>
            </w:pPr>
          </w:p>
        </w:tc>
      </w:tr>
      <w:tr w:rsidR="00CE75D9" w:rsidRPr="00BF5ACC" w14:paraId="0AD928B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55E0264" w14:textId="77777777" w:rsidR="00CE75D9" w:rsidRPr="00BF5ACC" w:rsidRDefault="00CE75D9" w:rsidP="00D6192C">
            <w:pPr>
              <w:ind w:left="-58" w:right="-57" w:firstLine="135"/>
              <w:jc w:val="both"/>
              <w:rPr>
                <w:szCs w:val="24"/>
              </w:rPr>
            </w:pPr>
            <w:r w:rsidRPr="00BF5ACC">
              <w:rPr>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28EA526" w14:textId="77777777" w:rsidR="00CE75D9" w:rsidRPr="00BF5ACC" w:rsidRDefault="00CE75D9" w:rsidP="00D6192C">
            <w:pPr>
              <w:jc w:val="both"/>
              <w:rPr>
                <w:szCs w:val="24"/>
              </w:rPr>
            </w:pPr>
            <w:r w:rsidRPr="00BF5ACC">
              <w:rPr>
                <w:szCs w:val="24"/>
              </w:rPr>
              <w:t xml:space="preserve">Ilgalaikių investicijų perleid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626F2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C4F2EE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C6C71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8D12E5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BEB05F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2517A9A" w14:textId="77777777" w:rsidR="00CE75D9" w:rsidRPr="00BF5ACC" w:rsidRDefault="00CE75D9" w:rsidP="00D6192C">
            <w:pPr>
              <w:tabs>
                <w:tab w:val="left" w:pos="3555"/>
              </w:tabs>
              <w:jc w:val="center"/>
              <w:rPr>
                <w:rFonts w:eastAsia="Calibri"/>
                <w:b/>
                <w:szCs w:val="24"/>
              </w:rPr>
            </w:pPr>
          </w:p>
        </w:tc>
      </w:tr>
      <w:tr w:rsidR="00CE75D9" w:rsidRPr="00BF5ACC" w14:paraId="4545711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7FB7B87" w14:textId="77777777" w:rsidR="00CE75D9" w:rsidRPr="00BF5ACC" w:rsidRDefault="00CE75D9" w:rsidP="00D6192C">
            <w:pPr>
              <w:ind w:left="-57" w:right="-57" w:firstLine="135"/>
              <w:jc w:val="both"/>
              <w:rPr>
                <w:szCs w:val="24"/>
              </w:rPr>
            </w:pPr>
            <w:r w:rsidRPr="00BF5ACC">
              <w:rPr>
                <w:szCs w:val="24"/>
              </w:rPr>
              <w:t>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5BEB75D" w14:textId="77777777" w:rsidR="00CE75D9" w:rsidRPr="00BF5ACC" w:rsidRDefault="00CE75D9" w:rsidP="00D6192C">
            <w:pPr>
              <w:jc w:val="both"/>
              <w:rPr>
                <w:szCs w:val="24"/>
              </w:rPr>
            </w:pPr>
            <w:r w:rsidRPr="00BF5ACC">
              <w:rPr>
                <w:szCs w:val="24"/>
              </w:rPr>
              <w:t>Paskolų suteik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8D205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1F3E6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A95B6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24F09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62E86B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1F37E6A" w14:textId="77777777" w:rsidR="00CE75D9" w:rsidRPr="00BF5ACC" w:rsidRDefault="00CE75D9" w:rsidP="00D6192C">
            <w:pPr>
              <w:tabs>
                <w:tab w:val="left" w:pos="3555"/>
              </w:tabs>
              <w:jc w:val="center"/>
              <w:rPr>
                <w:rFonts w:eastAsia="Calibri"/>
                <w:b/>
                <w:szCs w:val="24"/>
              </w:rPr>
            </w:pPr>
          </w:p>
        </w:tc>
      </w:tr>
      <w:tr w:rsidR="00CE75D9" w:rsidRPr="00BF5ACC" w14:paraId="6C90B1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4113FC0" w14:textId="77777777" w:rsidR="00CE75D9" w:rsidRPr="00BF5ACC" w:rsidRDefault="00CE75D9" w:rsidP="00D6192C">
            <w:pPr>
              <w:ind w:left="-57" w:right="-57" w:firstLine="135"/>
              <w:jc w:val="both"/>
              <w:rPr>
                <w:szCs w:val="24"/>
              </w:rPr>
            </w:pPr>
            <w:r w:rsidRPr="00BF5ACC">
              <w:rPr>
                <w:szCs w:val="24"/>
              </w:rPr>
              <w:t>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4C776E6" w14:textId="77777777" w:rsidR="00CE75D9" w:rsidRPr="00BF5ACC" w:rsidRDefault="00CE75D9" w:rsidP="00D6192C">
            <w:pPr>
              <w:jc w:val="both"/>
              <w:rPr>
                <w:szCs w:val="24"/>
              </w:rPr>
            </w:pPr>
            <w:r w:rsidRPr="00BF5ACC">
              <w:rPr>
                <w:szCs w:val="24"/>
              </w:rPr>
              <w:t>Paskolų susigrąžin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32940B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A409A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12A0A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5AA433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FE0A54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8324BBE" w14:textId="77777777" w:rsidR="00CE75D9" w:rsidRPr="00BF5ACC" w:rsidRDefault="00CE75D9" w:rsidP="00D6192C">
            <w:pPr>
              <w:tabs>
                <w:tab w:val="left" w:pos="3555"/>
              </w:tabs>
              <w:jc w:val="center"/>
              <w:rPr>
                <w:rFonts w:eastAsia="Calibri"/>
                <w:b/>
                <w:szCs w:val="24"/>
              </w:rPr>
            </w:pPr>
          </w:p>
        </w:tc>
      </w:tr>
      <w:tr w:rsidR="00CE75D9" w:rsidRPr="00BF5ACC" w14:paraId="3021CF1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5E46729" w14:textId="77777777" w:rsidR="00CE75D9" w:rsidRPr="00BF5ACC" w:rsidRDefault="00CE75D9" w:rsidP="00D6192C">
            <w:pPr>
              <w:ind w:left="-57" w:right="-57" w:firstLine="135"/>
              <w:jc w:val="both"/>
              <w:rPr>
                <w:szCs w:val="24"/>
              </w:rPr>
            </w:pPr>
            <w:r w:rsidRPr="00BF5ACC">
              <w:rPr>
                <w:szCs w:val="24"/>
              </w:rPr>
              <w:t>2.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6564F10" w14:textId="77777777" w:rsidR="00CE75D9" w:rsidRPr="00BF5ACC" w:rsidRDefault="00CE75D9" w:rsidP="00D6192C">
            <w:pPr>
              <w:jc w:val="both"/>
              <w:rPr>
                <w:szCs w:val="24"/>
              </w:rPr>
            </w:pPr>
            <w:r w:rsidRPr="00BF5ACC">
              <w:rPr>
                <w:szCs w:val="24"/>
              </w:rPr>
              <w:t xml:space="preserve">Gauti dividendai, palūkano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823D10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161C6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84CA41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F3FC5D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C94DD6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5FFC47D" w14:textId="77777777" w:rsidR="00CE75D9" w:rsidRPr="00BF5ACC" w:rsidRDefault="00CE75D9" w:rsidP="00D6192C">
            <w:pPr>
              <w:tabs>
                <w:tab w:val="left" w:pos="3555"/>
              </w:tabs>
              <w:jc w:val="center"/>
              <w:rPr>
                <w:rFonts w:eastAsia="Calibri"/>
                <w:b/>
                <w:szCs w:val="24"/>
              </w:rPr>
            </w:pPr>
          </w:p>
        </w:tc>
      </w:tr>
      <w:tr w:rsidR="00CE75D9" w:rsidRPr="00BF5ACC" w14:paraId="00D3E61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C12A3D6" w14:textId="77777777" w:rsidR="00CE75D9" w:rsidRPr="00BF5ACC" w:rsidRDefault="00CE75D9" w:rsidP="00D6192C">
            <w:pPr>
              <w:ind w:right="-57"/>
              <w:jc w:val="both"/>
              <w:rPr>
                <w:szCs w:val="24"/>
              </w:rPr>
            </w:pPr>
            <w:r w:rsidRPr="00BF5ACC">
              <w:rPr>
                <w:szCs w:val="24"/>
              </w:rPr>
              <w:t>2.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2241399" w14:textId="77777777" w:rsidR="00CE75D9" w:rsidRPr="00BF5ACC" w:rsidRDefault="00CE75D9" w:rsidP="00D6192C">
            <w:pPr>
              <w:jc w:val="both"/>
              <w:rPr>
                <w:szCs w:val="24"/>
              </w:rPr>
            </w:pPr>
            <w:r w:rsidRPr="00BF5ACC">
              <w:rPr>
                <w:szCs w:val="24"/>
              </w:rPr>
              <w:t>Kitas investicinės veiklos pinigų srautų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1099A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E3FAB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16A7F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1363B8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8971FA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8A659E7" w14:textId="77777777" w:rsidR="00CE75D9" w:rsidRPr="00BF5ACC" w:rsidRDefault="00CE75D9" w:rsidP="00D6192C">
            <w:pPr>
              <w:tabs>
                <w:tab w:val="left" w:pos="3555"/>
              </w:tabs>
              <w:jc w:val="center"/>
              <w:rPr>
                <w:rFonts w:eastAsia="Calibri"/>
                <w:b/>
                <w:szCs w:val="24"/>
              </w:rPr>
            </w:pPr>
          </w:p>
        </w:tc>
      </w:tr>
      <w:tr w:rsidR="00CE75D9" w:rsidRPr="00BF5ACC" w14:paraId="75F77D7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2E946F" w14:textId="77777777" w:rsidR="00CE75D9" w:rsidRPr="00BF5ACC" w:rsidRDefault="00CE75D9" w:rsidP="00D6192C">
            <w:pPr>
              <w:ind w:left="-57" w:right="-57" w:firstLine="135"/>
              <w:jc w:val="both"/>
              <w:rPr>
                <w:szCs w:val="24"/>
              </w:rPr>
            </w:pPr>
            <w:r w:rsidRPr="00BF5ACC">
              <w:rPr>
                <w:szCs w:val="24"/>
              </w:rPr>
              <w:t>2.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2015A3E" w14:textId="77777777" w:rsidR="00CE75D9" w:rsidRPr="00BF5ACC" w:rsidRDefault="00CE75D9" w:rsidP="00D6192C">
            <w:pPr>
              <w:jc w:val="both"/>
              <w:rPr>
                <w:szCs w:val="24"/>
              </w:rPr>
            </w:pPr>
            <w:r w:rsidRPr="00BF5ACC">
              <w:rPr>
                <w:szCs w:val="24"/>
              </w:rPr>
              <w:t xml:space="preserve">Kitas investicinės veiklos pinigų srautų sumažėj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EFBB6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F4AE0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C4B34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D1D66D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BFFB9C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C86AF15" w14:textId="77777777" w:rsidR="00CE75D9" w:rsidRPr="00BF5ACC" w:rsidRDefault="00CE75D9" w:rsidP="00D6192C">
            <w:pPr>
              <w:tabs>
                <w:tab w:val="left" w:pos="3555"/>
              </w:tabs>
              <w:jc w:val="center"/>
              <w:rPr>
                <w:rFonts w:eastAsia="Calibri"/>
                <w:b/>
                <w:szCs w:val="24"/>
              </w:rPr>
            </w:pPr>
          </w:p>
        </w:tc>
      </w:tr>
      <w:tr w:rsidR="00CE75D9" w:rsidRPr="00BF5ACC" w14:paraId="01DD8DB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295FB7A" w14:textId="77777777" w:rsidR="00CE75D9" w:rsidRPr="00BF5ACC" w:rsidRDefault="00CE75D9" w:rsidP="00D6192C">
            <w:pPr>
              <w:ind w:left="-57" w:right="-57" w:firstLine="135"/>
              <w:jc w:val="both"/>
              <w:rPr>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EDD53DB" w14:textId="77777777" w:rsidR="00CE75D9" w:rsidRPr="00BF5ACC" w:rsidRDefault="00CE75D9" w:rsidP="00D6192C">
            <w:pPr>
              <w:jc w:val="both"/>
              <w:rPr>
                <w:b/>
                <w:szCs w:val="24"/>
              </w:rPr>
            </w:pPr>
            <w:r w:rsidRPr="00BF5ACC">
              <w:rPr>
                <w:b/>
                <w:szCs w:val="24"/>
              </w:rPr>
              <w:t>Grynieji investic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BE6DEE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026F2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F6E20B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E9597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9199C9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6994AF6" w14:textId="77777777" w:rsidR="00CE75D9" w:rsidRPr="00BF5ACC" w:rsidRDefault="00CE75D9" w:rsidP="00D6192C">
            <w:pPr>
              <w:tabs>
                <w:tab w:val="left" w:pos="3555"/>
              </w:tabs>
              <w:jc w:val="center"/>
              <w:rPr>
                <w:rFonts w:eastAsia="Calibri"/>
                <w:b/>
                <w:szCs w:val="24"/>
              </w:rPr>
            </w:pPr>
          </w:p>
        </w:tc>
      </w:tr>
      <w:tr w:rsidR="00CE75D9" w:rsidRPr="00BF5ACC" w14:paraId="1FD5D6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2B938BB7" w14:textId="77777777" w:rsidR="00CE75D9" w:rsidRPr="00BF5ACC" w:rsidRDefault="00CE75D9" w:rsidP="00D6192C">
            <w:pPr>
              <w:jc w:val="both"/>
              <w:rPr>
                <w:b/>
                <w:bCs/>
                <w:szCs w:val="24"/>
              </w:rPr>
            </w:pPr>
            <w:r w:rsidRPr="00BF5ACC">
              <w:rPr>
                <w:b/>
                <w:bCs/>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663AF38" w14:textId="77777777" w:rsidR="00CE75D9" w:rsidRPr="00BF5ACC" w:rsidRDefault="00CE75D9" w:rsidP="00D6192C">
            <w:pPr>
              <w:rPr>
                <w:b/>
                <w:bCs/>
                <w:szCs w:val="24"/>
              </w:rPr>
            </w:pPr>
            <w:r w:rsidRPr="00BF5ACC">
              <w:rPr>
                <w:b/>
                <w:szCs w:val="24"/>
              </w:rPr>
              <w:t>Finans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945C99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55476D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45EB6D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098650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16906C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0536BBF8" w14:textId="77777777" w:rsidR="00CE75D9" w:rsidRPr="00BF5ACC" w:rsidRDefault="00CE75D9" w:rsidP="00D6192C">
            <w:pPr>
              <w:tabs>
                <w:tab w:val="left" w:pos="3555"/>
              </w:tabs>
              <w:jc w:val="center"/>
              <w:rPr>
                <w:rFonts w:eastAsia="Calibri"/>
                <w:b/>
                <w:szCs w:val="24"/>
              </w:rPr>
            </w:pPr>
          </w:p>
        </w:tc>
      </w:tr>
      <w:tr w:rsidR="00CE75D9" w:rsidRPr="00BF5ACC" w14:paraId="530EC53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9889E07" w14:textId="77777777" w:rsidR="00CE75D9" w:rsidRPr="00BF5ACC" w:rsidRDefault="00CE75D9" w:rsidP="00D6192C">
            <w:pPr>
              <w:ind w:left="-57" w:right="-57" w:firstLine="134"/>
              <w:jc w:val="both"/>
              <w:rPr>
                <w:szCs w:val="24"/>
              </w:rPr>
            </w:pPr>
            <w:r w:rsidRPr="00BF5ACC">
              <w:rPr>
                <w:szCs w:val="24"/>
              </w:rPr>
              <w:t>3.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9235167" w14:textId="77777777" w:rsidR="00CE75D9" w:rsidRPr="00BF5ACC" w:rsidRDefault="00CE75D9" w:rsidP="00D6192C">
            <w:pPr>
              <w:jc w:val="both"/>
              <w:rPr>
                <w:szCs w:val="24"/>
              </w:rPr>
            </w:pPr>
            <w:r w:rsidRPr="00BF5ACC">
              <w:rPr>
                <w:szCs w:val="24"/>
              </w:rPr>
              <w:t>Pinigų srautai, susiję su įmonės savininka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AF6B49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7B967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49471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339766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E81269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B327E7" w14:textId="77777777" w:rsidR="00CE75D9" w:rsidRPr="00BF5ACC" w:rsidRDefault="00CE75D9" w:rsidP="00D6192C">
            <w:pPr>
              <w:tabs>
                <w:tab w:val="left" w:pos="3555"/>
              </w:tabs>
              <w:jc w:val="center"/>
              <w:rPr>
                <w:rFonts w:eastAsia="Calibri"/>
                <w:b/>
                <w:szCs w:val="24"/>
              </w:rPr>
            </w:pPr>
          </w:p>
        </w:tc>
      </w:tr>
      <w:tr w:rsidR="00CE75D9" w:rsidRPr="00BF5ACC" w14:paraId="39787CF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8B102BB" w14:textId="77777777" w:rsidR="00CE75D9" w:rsidRPr="00BF5ACC" w:rsidRDefault="00CE75D9" w:rsidP="00D6192C">
            <w:pPr>
              <w:ind w:left="-57" w:right="-57" w:firstLine="134"/>
              <w:jc w:val="both"/>
              <w:rPr>
                <w:szCs w:val="24"/>
              </w:rPr>
            </w:pPr>
            <w:r w:rsidRPr="00BF5ACC">
              <w:rPr>
                <w:szCs w:val="24"/>
              </w:rPr>
              <w:t xml:space="preserve"> 3.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9C2B6C5" w14:textId="77777777" w:rsidR="00CE75D9" w:rsidRPr="00BF5ACC" w:rsidRDefault="00CE75D9" w:rsidP="00D6192C">
            <w:pPr>
              <w:jc w:val="both"/>
              <w:rPr>
                <w:szCs w:val="24"/>
              </w:rPr>
            </w:pPr>
            <w:r w:rsidRPr="00BF5ACC">
              <w:rPr>
                <w:szCs w:val="24"/>
              </w:rPr>
              <w:t>Akcijų išleid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EA80B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584AC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E38FED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B96774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66B609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0668E93" w14:textId="77777777" w:rsidR="00CE75D9" w:rsidRPr="00BF5ACC" w:rsidRDefault="00CE75D9" w:rsidP="00D6192C">
            <w:pPr>
              <w:tabs>
                <w:tab w:val="left" w:pos="3555"/>
              </w:tabs>
              <w:jc w:val="center"/>
              <w:rPr>
                <w:rFonts w:eastAsia="Calibri"/>
                <w:b/>
                <w:szCs w:val="24"/>
              </w:rPr>
            </w:pPr>
          </w:p>
        </w:tc>
      </w:tr>
      <w:tr w:rsidR="00CE75D9" w:rsidRPr="00BF5ACC" w14:paraId="4628121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E5DCD5D" w14:textId="77777777" w:rsidR="00CE75D9" w:rsidRPr="00BF5ACC" w:rsidRDefault="00CE75D9" w:rsidP="00D6192C">
            <w:pPr>
              <w:ind w:left="-57" w:right="-57" w:firstLine="134"/>
              <w:jc w:val="both"/>
              <w:rPr>
                <w:szCs w:val="24"/>
              </w:rPr>
            </w:pPr>
            <w:r w:rsidRPr="00BF5ACC">
              <w:rPr>
                <w:szCs w:val="24"/>
              </w:rPr>
              <w:t xml:space="preserve"> 3.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F9C623E" w14:textId="77777777" w:rsidR="00CE75D9" w:rsidRPr="00BF5ACC" w:rsidRDefault="00CE75D9" w:rsidP="00D6192C">
            <w:pPr>
              <w:jc w:val="both"/>
              <w:rPr>
                <w:szCs w:val="24"/>
              </w:rPr>
            </w:pPr>
            <w:r w:rsidRPr="00BF5ACC">
              <w:rPr>
                <w:szCs w:val="24"/>
              </w:rPr>
              <w:t>Savininkų įnašai nuostoliams padeng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D71CF3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278A5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F3BE4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ED8190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3456DA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98C4B0D" w14:textId="77777777" w:rsidR="00CE75D9" w:rsidRPr="00BF5ACC" w:rsidRDefault="00CE75D9" w:rsidP="00D6192C">
            <w:pPr>
              <w:tabs>
                <w:tab w:val="left" w:pos="3555"/>
              </w:tabs>
              <w:jc w:val="center"/>
              <w:rPr>
                <w:rFonts w:eastAsia="Calibri"/>
                <w:b/>
                <w:szCs w:val="24"/>
              </w:rPr>
            </w:pPr>
          </w:p>
        </w:tc>
      </w:tr>
      <w:tr w:rsidR="00CE75D9" w:rsidRPr="00BF5ACC" w14:paraId="24B8478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A4A79BD" w14:textId="77777777" w:rsidR="00CE75D9" w:rsidRPr="00BF5ACC" w:rsidRDefault="00CE75D9" w:rsidP="00D6192C">
            <w:pPr>
              <w:ind w:left="-57" w:right="-57" w:firstLine="134"/>
              <w:jc w:val="both"/>
              <w:rPr>
                <w:szCs w:val="24"/>
              </w:rPr>
            </w:pPr>
            <w:r w:rsidRPr="00BF5ACC">
              <w:rPr>
                <w:szCs w:val="24"/>
              </w:rPr>
              <w:t xml:space="preserve"> 3.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2CED6C" w14:textId="77777777" w:rsidR="00CE75D9" w:rsidRPr="00BF5ACC" w:rsidRDefault="00CE75D9" w:rsidP="00D6192C">
            <w:pPr>
              <w:jc w:val="both"/>
              <w:rPr>
                <w:szCs w:val="24"/>
              </w:rPr>
            </w:pPr>
            <w:r w:rsidRPr="00BF5ACC">
              <w:rPr>
                <w:szCs w:val="24"/>
              </w:rPr>
              <w:t>Savų akcijų supirk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49D370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55E05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F8D262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4FE76D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21346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1E40C4B" w14:textId="77777777" w:rsidR="00CE75D9" w:rsidRPr="00BF5ACC" w:rsidRDefault="00CE75D9" w:rsidP="00D6192C">
            <w:pPr>
              <w:tabs>
                <w:tab w:val="left" w:pos="3555"/>
              </w:tabs>
              <w:jc w:val="center"/>
              <w:rPr>
                <w:rFonts w:eastAsia="Calibri"/>
                <w:b/>
                <w:szCs w:val="24"/>
              </w:rPr>
            </w:pPr>
          </w:p>
        </w:tc>
      </w:tr>
      <w:tr w:rsidR="00CE75D9" w:rsidRPr="00BF5ACC" w14:paraId="295BE2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C9DCFCE" w14:textId="77777777" w:rsidR="00CE75D9" w:rsidRPr="00BF5ACC" w:rsidRDefault="00CE75D9" w:rsidP="00D6192C">
            <w:pPr>
              <w:ind w:left="-57" w:right="-57" w:firstLine="134"/>
              <w:jc w:val="both"/>
              <w:rPr>
                <w:szCs w:val="24"/>
              </w:rPr>
            </w:pPr>
            <w:r w:rsidRPr="00BF5ACC">
              <w:rPr>
                <w:szCs w:val="24"/>
              </w:rPr>
              <w:t xml:space="preserve"> 3.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D39EBAC" w14:textId="77777777" w:rsidR="00CE75D9" w:rsidRPr="00BF5ACC" w:rsidRDefault="00CE75D9" w:rsidP="00D6192C">
            <w:pPr>
              <w:jc w:val="both"/>
              <w:rPr>
                <w:szCs w:val="24"/>
              </w:rPr>
            </w:pPr>
            <w:r w:rsidRPr="00BF5ACC">
              <w:rPr>
                <w:szCs w:val="24"/>
              </w:rPr>
              <w:t>Dividendų išmok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2131D8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6050B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04FDF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E9051F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A4472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64B1470" w14:textId="77777777" w:rsidR="00CE75D9" w:rsidRPr="00BF5ACC" w:rsidRDefault="00CE75D9" w:rsidP="00D6192C">
            <w:pPr>
              <w:tabs>
                <w:tab w:val="left" w:pos="3555"/>
              </w:tabs>
              <w:jc w:val="center"/>
              <w:rPr>
                <w:rFonts w:eastAsia="Calibri"/>
                <w:b/>
                <w:szCs w:val="24"/>
              </w:rPr>
            </w:pPr>
          </w:p>
        </w:tc>
      </w:tr>
      <w:tr w:rsidR="00CE75D9" w:rsidRPr="00BF5ACC" w14:paraId="1FA7C74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4FB2279" w14:textId="77777777" w:rsidR="00CE75D9" w:rsidRPr="00BF5ACC" w:rsidRDefault="00CE75D9" w:rsidP="00D6192C">
            <w:pPr>
              <w:ind w:left="-57" w:right="-57" w:firstLine="134"/>
              <w:jc w:val="both"/>
              <w:rPr>
                <w:szCs w:val="24"/>
              </w:rPr>
            </w:pPr>
            <w:r w:rsidRPr="00BF5ACC">
              <w:rPr>
                <w:szCs w:val="24"/>
              </w:rPr>
              <w:t xml:space="preserve"> 3.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66666D" w14:textId="77777777" w:rsidR="00CE75D9" w:rsidRPr="00BF5ACC" w:rsidRDefault="00CE75D9" w:rsidP="00D6192C">
            <w:pPr>
              <w:jc w:val="both"/>
              <w:rPr>
                <w:szCs w:val="24"/>
              </w:rPr>
            </w:pPr>
            <w:r w:rsidRPr="00BF5ACC">
              <w:rPr>
                <w:szCs w:val="24"/>
              </w:rPr>
              <w:t>Pinigų srautai, susiję su kitais finansavimo šaltinia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74681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C959C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85D59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0603D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2A743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2BA49A2" w14:textId="77777777" w:rsidR="00CE75D9" w:rsidRPr="00BF5ACC" w:rsidRDefault="00CE75D9" w:rsidP="00D6192C">
            <w:pPr>
              <w:tabs>
                <w:tab w:val="left" w:pos="3555"/>
              </w:tabs>
              <w:jc w:val="center"/>
              <w:rPr>
                <w:rFonts w:eastAsia="Calibri"/>
                <w:b/>
                <w:szCs w:val="24"/>
              </w:rPr>
            </w:pPr>
          </w:p>
        </w:tc>
      </w:tr>
      <w:tr w:rsidR="00CE75D9" w:rsidRPr="00BF5ACC" w14:paraId="44C5B8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2940F0A" w14:textId="77777777" w:rsidR="00CE75D9" w:rsidRPr="00BF5ACC" w:rsidRDefault="00CE75D9" w:rsidP="00D6192C">
            <w:pPr>
              <w:ind w:left="-57" w:right="-57" w:firstLine="134"/>
              <w:jc w:val="both"/>
              <w:rPr>
                <w:szCs w:val="24"/>
              </w:rPr>
            </w:pPr>
            <w:r w:rsidRPr="00BF5ACC">
              <w:rPr>
                <w:szCs w:val="24"/>
              </w:rPr>
              <w:t xml:space="preserve"> 3.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511A0DE" w14:textId="77777777" w:rsidR="00CE75D9" w:rsidRPr="00BF5ACC" w:rsidRDefault="00CE75D9" w:rsidP="00D6192C">
            <w:pPr>
              <w:jc w:val="both"/>
              <w:rPr>
                <w:szCs w:val="24"/>
              </w:rPr>
            </w:pPr>
            <w:r w:rsidRPr="00BF5ACC">
              <w:rPr>
                <w:szCs w:val="24"/>
              </w:rPr>
              <w:t>Finansinių skolų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551AE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F5C7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F3884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FBFD6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DA472E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8DA2B8D" w14:textId="77777777" w:rsidR="00CE75D9" w:rsidRPr="00BF5ACC" w:rsidRDefault="00CE75D9" w:rsidP="00D6192C">
            <w:pPr>
              <w:tabs>
                <w:tab w:val="left" w:pos="3555"/>
              </w:tabs>
              <w:jc w:val="center"/>
              <w:rPr>
                <w:rFonts w:eastAsia="Calibri"/>
                <w:b/>
                <w:szCs w:val="24"/>
              </w:rPr>
            </w:pPr>
          </w:p>
        </w:tc>
      </w:tr>
      <w:tr w:rsidR="00CE75D9" w:rsidRPr="00BF5ACC" w14:paraId="44DB06E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031F5C0" w14:textId="77777777" w:rsidR="00CE75D9" w:rsidRPr="00BF5ACC" w:rsidRDefault="00CE75D9" w:rsidP="00D6192C">
            <w:pPr>
              <w:ind w:left="-57" w:right="-57" w:firstLine="134"/>
              <w:jc w:val="both"/>
              <w:rPr>
                <w:szCs w:val="24"/>
              </w:rPr>
            </w:pPr>
            <w:r w:rsidRPr="00BF5ACC">
              <w:rPr>
                <w:szCs w:val="24"/>
              </w:rPr>
              <w:t xml:space="preserve"> 3.2.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ADC7B4" w14:textId="77777777" w:rsidR="00CE75D9" w:rsidRPr="00BF5ACC" w:rsidRDefault="00CE75D9" w:rsidP="00D6192C">
            <w:pPr>
              <w:jc w:val="both"/>
              <w:rPr>
                <w:szCs w:val="24"/>
              </w:rPr>
            </w:pPr>
            <w:r w:rsidRPr="00BF5ACC">
              <w:rPr>
                <w:szCs w:val="24"/>
              </w:rPr>
              <w:t>Paskolų g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0D30F1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BF6E93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5E4A4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E54A1D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D2A94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B4C44A" w14:textId="77777777" w:rsidR="00CE75D9" w:rsidRPr="00BF5ACC" w:rsidRDefault="00CE75D9" w:rsidP="00D6192C">
            <w:pPr>
              <w:tabs>
                <w:tab w:val="left" w:pos="3555"/>
              </w:tabs>
              <w:jc w:val="center"/>
              <w:rPr>
                <w:rFonts w:eastAsia="Calibri"/>
                <w:b/>
                <w:szCs w:val="24"/>
              </w:rPr>
            </w:pPr>
          </w:p>
        </w:tc>
      </w:tr>
      <w:tr w:rsidR="00CE75D9" w:rsidRPr="00BF5ACC" w14:paraId="3F8A52D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1A4925A" w14:textId="77777777" w:rsidR="00CE75D9" w:rsidRPr="00BF5ACC" w:rsidRDefault="00CE75D9" w:rsidP="00D6192C">
            <w:pPr>
              <w:ind w:left="-57" w:right="-57" w:firstLine="134"/>
              <w:jc w:val="both"/>
              <w:rPr>
                <w:szCs w:val="24"/>
              </w:rPr>
            </w:pPr>
            <w:r w:rsidRPr="00BF5ACC">
              <w:rPr>
                <w:szCs w:val="24"/>
              </w:rPr>
              <w:t xml:space="preserve"> 3.2.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18F56A5" w14:textId="77777777" w:rsidR="00CE75D9" w:rsidRPr="00BF5ACC" w:rsidRDefault="00CE75D9" w:rsidP="00D6192C">
            <w:pPr>
              <w:jc w:val="both"/>
              <w:rPr>
                <w:szCs w:val="24"/>
              </w:rPr>
            </w:pPr>
            <w:r w:rsidRPr="00BF5ACC">
              <w:rPr>
                <w:szCs w:val="24"/>
              </w:rPr>
              <w:t>Obligacijų išleid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2FBCA8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94E3E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F6CB8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8EA30D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607BC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F7A3D30" w14:textId="77777777" w:rsidR="00CE75D9" w:rsidRPr="00BF5ACC" w:rsidRDefault="00CE75D9" w:rsidP="00D6192C">
            <w:pPr>
              <w:tabs>
                <w:tab w:val="left" w:pos="3555"/>
              </w:tabs>
              <w:jc w:val="center"/>
              <w:rPr>
                <w:rFonts w:eastAsia="Calibri"/>
                <w:b/>
                <w:szCs w:val="24"/>
              </w:rPr>
            </w:pPr>
          </w:p>
        </w:tc>
      </w:tr>
      <w:tr w:rsidR="00CE75D9" w:rsidRPr="00BF5ACC" w14:paraId="040CC78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89924C7" w14:textId="77777777" w:rsidR="00CE75D9" w:rsidRPr="00BF5ACC" w:rsidRDefault="00CE75D9" w:rsidP="00D6192C">
            <w:pPr>
              <w:ind w:left="-57" w:right="-57" w:firstLine="134"/>
              <w:jc w:val="both"/>
              <w:rPr>
                <w:szCs w:val="24"/>
              </w:rPr>
            </w:pPr>
            <w:r w:rsidRPr="00BF5ACC">
              <w:rPr>
                <w:szCs w:val="24"/>
              </w:rPr>
              <w:t xml:space="preserve"> 3.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24A6E1" w14:textId="77777777" w:rsidR="00CE75D9" w:rsidRPr="00BF5ACC" w:rsidRDefault="00CE75D9" w:rsidP="00D6192C">
            <w:pPr>
              <w:jc w:val="both"/>
              <w:rPr>
                <w:szCs w:val="24"/>
              </w:rPr>
            </w:pPr>
            <w:r w:rsidRPr="00BF5ACC">
              <w:rPr>
                <w:szCs w:val="24"/>
              </w:rPr>
              <w:t>Finansinių skolų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722F59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351C6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8FF7E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927551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F8D00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850EFCF" w14:textId="77777777" w:rsidR="00CE75D9" w:rsidRPr="00BF5ACC" w:rsidRDefault="00CE75D9" w:rsidP="00D6192C">
            <w:pPr>
              <w:tabs>
                <w:tab w:val="left" w:pos="3555"/>
              </w:tabs>
              <w:jc w:val="center"/>
              <w:rPr>
                <w:rFonts w:eastAsia="Calibri"/>
                <w:b/>
                <w:szCs w:val="24"/>
              </w:rPr>
            </w:pPr>
          </w:p>
        </w:tc>
      </w:tr>
      <w:tr w:rsidR="00CE75D9" w:rsidRPr="00BF5ACC" w14:paraId="4D5F700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94FF62F" w14:textId="77777777" w:rsidR="00CE75D9" w:rsidRPr="00BF5ACC" w:rsidRDefault="00CE75D9" w:rsidP="00D6192C">
            <w:pPr>
              <w:ind w:left="-57" w:right="-57" w:firstLine="134"/>
              <w:jc w:val="both"/>
              <w:rPr>
                <w:szCs w:val="24"/>
              </w:rPr>
            </w:pPr>
            <w:r w:rsidRPr="00BF5ACC">
              <w:rPr>
                <w:szCs w:val="24"/>
              </w:rPr>
              <w:t xml:space="preserve"> 3.2.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BA46F59" w14:textId="77777777" w:rsidR="00CE75D9" w:rsidRPr="00BF5ACC" w:rsidRDefault="00CE75D9" w:rsidP="00D6192C">
            <w:pPr>
              <w:jc w:val="both"/>
              <w:rPr>
                <w:szCs w:val="24"/>
              </w:rPr>
            </w:pPr>
            <w:r w:rsidRPr="00BF5ACC">
              <w:rPr>
                <w:szCs w:val="24"/>
              </w:rPr>
              <w:t>Paskolų grąžin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E506FF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E521C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4D226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52DF78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7EBB2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BDECCB1" w14:textId="77777777" w:rsidR="00CE75D9" w:rsidRPr="00BF5ACC" w:rsidRDefault="00CE75D9" w:rsidP="00D6192C">
            <w:pPr>
              <w:tabs>
                <w:tab w:val="left" w:pos="3555"/>
              </w:tabs>
              <w:jc w:val="center"/>
              <w:rPr>
                <w:rFonts w:eastAsia="Calibri"/>
                <w:b/>
                <w:szCs w:val="24"/>
              </w:rPr>
            </w:pPr>
          </w:p>
        </w:tc>
      </w:tr>
      <w:tr w:rsidR="00CE75D9" w:rsidRPr="00BF5ACC" w14:paraId="6AE7ED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15897B3" w14:textId="77777777" w:rsidR="00CE75D9" w:rsidRPr="00BF5ACC" w:rsidRDefault="00CE75D9" w:rsidP="00D6192C">
            <w:pPr>
              <w:ind w:left="-57" w:right="-57" w:firstLine="134"/>
              <w:jc w:val="both"/>
              <w:rPr>
                <w:szCs w:val="24"/>
              </w:rPr>
            </w:pPr>
            <w:r w:rsidRPr="00BF5ACC">
              <w:rPr>
                <w:szCs w:val="24"/>
              </w:rPr>
              <w:t xml:space="preserve"> 3.2.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EC096DB" w14:textId="77777777" w:rsidR="00CE75D9" w:rsidRPr="00BF5ACC" w:rsidRDefault="00CE75D9" w:rsidP="00D6192C">
            <w:pPr>
              <w:jc w:val="both"/>
              <w:rPr>
                <w:szCs w:val="24"/>
              </w:rPr>
            </w:pPr>
            <w:r w:rsidRPr="00BF5ACC">
              <w:rPr>
                <w:szCs w:val="24"/>
              </w:rPr>
              <w:t>Obligacijų supirk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D68077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F2DA4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ADFB7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95CEB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290AD2"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190CBD1" w14:textId="77777777" w:rsidR="00CE75D9" w:rsidRPr="00BF5ACC" w:rsidRDefault="00CE75D9" w:rsidP="00D6192C">
            <w:pPr>
              <w:tabs>
                <w:tab w:val="left" w:pos="3555"/>
              </w:tabs>
              <w:jc w:val="center"/>
              <w:rPr>
                <w:rFonts w:eastAsia="Calibri"/>
                <w:b/>
                <w:szCs w:val="24"/>
              </w:rPr>
            </w:pPr>
          </w:p>
        </w:tc>
      </w:tr>
      <w:tr w:rsidR="00CE75D9" w:rsidRPr="00BF5ACC" w14:paraId="18DE8F8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E851CFE" w14:textId="77777777" w:rsidR="00CE75D9" w:rsidRPr="00BF5ACC" w:rsidRDefault="00CE75D9" w:rsidP="00D6192C">
            <w:pPr>
              <w:ind w:left="-57" w:right="-57" w:firstLine="134"/>
              <w:jc w:val="both"/>
              <w:rPr>
                <w:szCs w:val="24"/>
              </w:rPr>
            </w:pPr>
            <w:r w:rsidRPr="00BF5ACC">
              <w:rPr>
                <w:szCs w:val="24"/>
              </w:rPr>
              <w:t xml:space="preserve"> 3.2.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3B62267" w14:textId="77777777" w:rsidR="00CE75D9" w:rsidRPr="00BF5ACC" w:rsidRDefault="00CE75D9" w:rsidP="00D6192C">
            <w:pPr>
              <w:jc w:val="both"/>
              <w:rPr>
                <w:szCs w:val="24"/>
              </w:rPr>
            </w:pPr>
            <w:r w:rsidRPr="00BF5ACC">
              <w:rPr>
                <w:szCs w:val="24"/>
              </w:rPr>
              <w:t>Sumokėtos palūkan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D5292F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DE28B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CCCB3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40EDFC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AB006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03B2A9D" w14:textId="77777777" w:rsidR="00CE75D9" w:rsidRPr="00BF5ACC" w:rsidRDefault="00CE75D9" w:rsidP="00D6192C">
            <w:pPr>
              <w:tabs>
                <w:tab w:val="left" w:pos="3555"/>
              </w:tabs>
              <w:jc w:val="center"/>
              <w:rPr>
                <w:rFonts w:eastAsia="Calibri"/>
                <w:b/>
                <w:szCs w:val="24"/>
              </w:rPr>
            </w:pPr>
          </w:p>
        </w:tc>
      </w:tr>
      <w:tr w:rsidR="00CE75D9" w:rsidRPr="00BF5ACC" w14:paraId="7A99366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D359E6A" w14:textId="77777777" w:rsidR="00CE75D9" w:rsidRPr="00BF5ACC" w:rsidRDefault="00CE75D9" w:rsidP="00D6192C">
            <w:pPr>
              <w:ind w:left="-57" w:right="-57" w:firstLine="134"/>
              <w:jc w:val="both"/>
              <w:rPr>
                <w:szCs w:val="24"/>
              </w:rPr>
            </w:pPr>
            <w:r w:rsidRPr="00BF5ACC">
              <w:rPr>
                <w:szCs w:val="24"/>
              </w:rPr>
              <w:t xml:space="preserve"> 3.2.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D0B16F4" w14:textId="77777777" w:rsidR="00CE75D9" w:rsidRPr="00BF5ACC" w:rsidRDefault="00CE75D9" w:rsidP="00D6192C">
            <w:pPr>
              <w:jc w:val="both"/>
              <w:rPr>
                <w:szCs w:val="24"/>
              </w:rPr>
            </w:pPr>
            <w:r w:rsidRPr="00BF5ACC">
              <w:rPr>
                <w:szCs w:val="24"/>
              </w:rPr>
              <w:t>Lizingo (finansinės nuomos) mokė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D7C95A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F865A8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4B904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DEA1C0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943040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AFE5896" w14:textId="77777777" w:rsidR="00CE75D9" w:rsidRPr="00BF5ACC" w:rsidRDefault="00CE75D9" w:rsidP="00D6192C">
            <w:pPr>
              <w:tabs>
                <w:tab w:val="left" w:pos="3555"/>
              </w:tabs>
              <w:jc w:val="center"/>
              <w:rPr>
                <w:rFonts w:eastAsia="Calibri"/>
                <w:b/>
                <w:szCs w:val="24"/>
              </w:rPr>
            </w:pPr>
          </w:p>
        </w:tc>
      </w:tr>
      <w:tr w:rsidR="00CE75D9" w:rsidRPr="00BF5ACC" w14:paraId="4530B7C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2C7F071" w14:textId="77777777" w:rsidR="00CE75D9" w:rsidRPr="00BF5ACC" w:rsidRDefault="00CE75D9" w:rsidP="00D6192C">
            <w:pPr>
              <w:ind w:left="-57" w:right="-57" w:firstLine="134"/>
              <w:jc w:val="both"/>
              <w:rPr>
                <w:szCs w:val="24"/>
              </w:rPr>
            </w:pPr>
            <w:r w:rsidRPr="00BF5ACC">
              <w:rPr>
                <w:szCs w:val="24"/>
              </w:rPr>
              <w:lastRenderedPageBreak/>
              <w:t xml:space="preserve"> 3.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600AB9" w14:textId="77777777" w:rsidR="00CE75D9" w:rsidRPr="00BF5ACC" w:rsidRDefault="00CE75D9" w:rsidP="00D6192C">
            <w:pPr>
              <w:jc w:val="both"/>
              <w:rPr>
                <w:szCs w:val="24"/>
              </w:rPr>
            </w:pPr>
            <w:r w:rsidRPr="00BF5ACC">
              <w:rPr>
                <w:szCs w:val="24"/>
              </w:rPr>
              <w:t>Kitų įmonės įsipareigojimų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8835B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81BDD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5DC85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EDA76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0703D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E2A3B45" w14:textId="77777777" w:rsidR="00CE75D9" w:rsidRPr="00BF5ACC" w:rsidRDefault="00CE75D9" w:rsidP="00D6192C">
            <w:pPr>
              <w:tabs>
                <w:tab w:val="left" w:pos="3555"/>
              </w:tabs>
              <w:jc w:val="center"/>
              <w:rPr>
                <w:rFonts w:eastAsia="Calibri"/>
                <w:b/>
                <w:szCs w:val="24"/>
              </w:rPr>
            </w:pPr>
          </w:p>
        </w:tc>
      </w:tr>
      <w:tr w:rsidR="00CE75D9" w:rsidRPr="00BF5ACC" w14:paraId="6378772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9084FB2" w14:textId="77777777" w:rsidR="00CE75D9" w:rsidRPr="00BF5ACC" w:rsidRDefault="00CE75D9" w:rsidP="00D6192C">
            <w:pPr>
              <w:ind w:left="-57" w:right="-57" w:firstLine="134"/>
              <w:jc w:val="both"/>
              <w:rPr>
                <w:szCs w:val="24"/>
              </w:rPr>
            </w:pPr>
            <w:r w:rsidRPr="00BF5ACC">
              <w:rPr>
                <w:szCs w:val="24"/>
              </w:rPr>
              <w:t xml:space="preserve"> 3.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E65527" w14:textId="77777777" w:rsidR="00CE75D9" w:rsidRPr="00BF5ACC" w:rsidRDefault="00CE75D9" w:rsidP="00D6192C">
            <w:pPr>
              <w:jc w:val="both"/>
              <w:rPr>
                <w:szCs w:val="24"/>
              </w:rPr>
            </w:pPr>
            <w:r w:rsidRPr="00BF5ACC">
              <w:rPr>
                <w:szCs w:val="24"/>
              </w:rPr>
              <w:t>Kitų įmonės įsipareigojimų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55D8BD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C991D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EBBE1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1E856E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95B31D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A93CEFD" w14:textId="77777777" w:rsidR="00CE75D9" w:rsidRPr="00BF5ACC" w:rsidRDefault="00CE75D9" w:rsidP="00D6192C">
            <w:pPr>
              <w:tabs>
                <w:tab w:val="left" w:pos="3555"/>
              </w:tabs>
              <w:jc w:val="center"/>
              <w:rPr>
                <w:rFonts w:eastAsia="Calibri"/>
                <w:b/>
                <w:szCs w:val="24"/>
              </w:rPr>
            </w:pPr>
          </w:p>
        </w:tc>
      </w:tr>
      <w:tr w:rsidR="00CE75D9" w:rsidRPr="00BF5ACC" w14:paraId="674B49B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F7F282C" w14:textId="77777777" w:rsidR="00CE75D9" w:rsidRPr="00BF5ACC" w:rsidRDefault="00CE75D9" w:rsidP="00D6192C">
            <w:pPr>
              <w:ind w:left="-57" w:right="-57" w:firstLine="134"/>
              <w:jc w:val="both"/>
              <w:rPr>
                <w:szCs w:val="24"/>
              </w:rPr>
            </w:pPr>
            <w:r w:rsidRPr="00BF5ACC">
              <w:rPr>
                <w:szCs w:val="24"/>
              </w:rPr>
              <w:t xml:space="preserve"> 3.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34EB23" w14:textId="77777777" w:rsidR="00CE75D9" w:rsidRPr="00BF5ACC" w:rsidRDefault="00CE75D9" w:rsidP="00D6192C">
            <w:pPr>
              <w:jc w:val="both"/>
              <w:rPr>
                <w:szCs w:val="24"/>
              </w:rPr>
            </w:pPr>
            <w:r w:rsidRPr="00BF5ACC">
              <w:rPr>
                <w:szCs w:val="24"/>
              </w:rPr>
              <w:t>Kitas finansinės veiklos pinigų srautų padidėjimas (dotacijos susijusios su turtu)</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52D7EA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61681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E44CB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60189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A9B57D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485423F" w14:textId="77777777" w:rsidR="00CE75D9" w:rsidRPr="00BF5ACC" w:rsidRDefault="00CE75D9" w:rsidP="00D6192C">
            <w:pPr>
              <w:tabs>
                <w:tab w:val="left" w:pos="3555"/>
              </w:tabs>
              <w:jc w:val="center"/>
              <w:rPr>
                <w:rFonts w:eastAsia="Calibri"/>
                <w:b/>
                <w:szCs w:val="24"/>
              </w:rPr>
            </w:pPr>
          </w:p>
        </w:tc>
      </w:tr>
      <w:tr w:rsidR="00CE75D9" w:rsidRPr="00BF5ACC" w14:paraId="1AB1D75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E58FC94" w14:textId="77777777" w:rsidR="00CE75D9" w:rsidRPr="00BF5ACC" w:rsidRDefault="00CE75D9" w:rsidP="00D6192C">
            <w:pPr>
              <w:ind w:left="-57" w:right="-57" w:firstLine="134"/>
              <w:jc w:val="both"/>
              <w:rPr>
                <w:szCs w:val="24"/>
              </w:rPr>
            </w:pPr>
            <w:r w:rsidRPr="00BF5ACC">
              <w:rPr>
                <w:szCs w:val="24"/>
              </w:rPr>
              <w:t xml:space="preserve"> 3.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DE8B96" w14:textId="77777777" w:rsidR="00CE75D9" w:rsidRPr="00BF5ACC" w:rsidRDefault="00CE75D9" w:rsidP="00D6192C">
            <w:pPr>
              <w:jc w:val="both"/>
              <w:rPr>
                <w:szCs w:val="24"/>
              </w:rPr>
            </w:pPr>
            <w:r w:rsidRPr="00BF5ACC">
              <w:rPr>
                <w:szCs w:val="24"/>
              </w:rPr>
              <w:t>Kitas finansinės veiklos pinigų srautų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9DE0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C69E4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B2AFE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1428C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96C788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15811DB" w14:textId="77777777" w:rsidR="00CE75D9" w:rsidRPr="00BF5ACC" w:rsidRDefault="00CE75D9" w:rsidP="00D6192C">
            <w:pPr>
              <w:tabs>
                <w:tab w:val="left" w:pos="3555"/>
              </w:tabs>
              <w:jc w:val="center"/>
              <w:rPr>
                <w:rFonts w:eastAsia="Calibri"/>
                <w:b/>
                <w:szCs w:val="24"/>
              </w:rPr>
            </w:pPr>
          </w:p>
        </w:tc>
      </w:tr>
      <w:tr w:rsidR="00CE75D9" w:rsidRPr="00BF5ACC" w14:paraId="1E7CF65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339F548A" w14:textId="77777777" w:rsidR="00CE75D9" w:rsidRPr="00BF5ACC" w:rsidRDefault="00CE75D9" w:rsidP="00D6192C">
            <w:pPr>
              <w:jc w:val="both"/>
              <w:rPr>
                <w:b/>
                <w:bCs/>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027AF87F" w14:textId="77777777" w:rsidR="00CE75D9" w:rsidRPr="00BF5ACC" w:rsidRDefault="00CE75D9" w:rsidP="00D6192C">
            <w:pPr>
              <w:jc w:val="both"/>
              <w:rPr>
                <w:b/>
                <w:szCs w:val="24"/>
              </w:rPr>
            </w:pPr>
            <w:r w:rsidRPr="00BF5ACC">
              <w:rPr>
                <w:b/>
                <w:szCs w:val="24"/>
              </w:rPr>
              <w:t>Grynieji finans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29BC2C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C8B3CC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A8A1C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452006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8E6CF2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9A5F38A" w14:textId="77777777" w:rsidR="00CE75D9" w:rsidRPr="00BF5ACC" w:rsidRDefault="00CE75D9" w:rsidP="00D6192C">
            <w:pPr>
              <w:tabs>
                <w:tab w:val="left" w:pos="3555"/>
              </w:tabs>
              <w:jc w:val="center"/>
              <w:rPr>
                <w:rFonts w:eastAsia="Calibri"/>
                <w:b/>
                <w:szCs w:val="24"/>
              </w:rPr>
            </w:pPr>
          </w:p>
        </w:tc>
      </w:tr>
      <w:tr w:rsidR="00CE75D9" w:rsidRPr="00BF5ACC" w14:paraId="462B71B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3B02143C" w14:textId="77777777" w:rsidR="00CE75D9" w:rsidRPr="00BF5ACC" w:rsidRDefault="00CE75D9" w:rsidP="00D6192C">
            <w:pPr>
              <w:jc w:val="both"/>
              <w:rPr>
                <w:b/>
                <w:bCs/>
                <w:szCs w:val="24"/>
              </w:rPr>
            </w:pPr>
            <w:r w:rsidRPr="00BF5ACC">
              <w:rPr>
                <w:b/>
                <w:bCs/>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9CF0BFA" w14:textId="77777777" w:rsidR="00CE75D9" w:rsidRPr="00BF5ACC" w:rsidRDefault="00CE75D9" w:rsidP="00D6192C">
            <w:pPr>
              <w:rPr>
                <w:b/>
                <w:bCs/>
                <w:szCs w:val="24"/>
              </w:rPr>
            </w:pPr>
            <w:r w:rsidRPr="00BF5ACC">
              <w:rPr>
                <w:b/>
                <w:szCs w:val="24"/>
              </w:rPr>
              <w:t>Valiutų kursų pokyčio įtaka grynųjų pinigų ir pinigų ekvivalentų likučiu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70B48E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6F923B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EDBA36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B189FA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AB19F7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7B3F4AF4" w14:textId="77777777" w:rsidR="00CE75D9" w:rsidRPr="00BF5ACC" w:rsidRDefault="00CE75D9" w:rsidP="00D6192C">
            <w:pPr>
              <w:tabs>
                <w:tab w:val="left" w:pos="3555"/>
              </w:tabs>
              <w:jc w:val="center"/>
              <w:rPr>
                <w:rFonts w:eastAsia="Calibri"/>
                <w:b/>
                <w:szCs w:val="24"/>
              </w:rPr>
            </w:pPr>
          </w:p>
        </w:tc>
      </w:tr>
      <w:tr w:rsidR="00CE75D9" w:rsidRPr="00BF5ACC" w14:paraId="1552EFE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0BB67C16" w14:textId="77777777" w:rsidR="00CE75D9" w:rsidRPr="00BF5ACC" w:rsidRDefault="00CE75D9" w:rsidP="00D6192C">
            <w:pPr>
              <w:jc w:val="both"/>
              <w:rPr>
                <w:b/>
                <w:bCs/>
                <w:szCs w:val="24"/>
              </w:rPr>
            </w:pPr>
            <w:r w:rsidRPr="00BF5ACC">
              <w:rPr>
                <w:b/>
                <w:bCs/>
                <w:szCs w:val="24"/>
              </w:rPr>
              <w:t>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72C2FC1B" w14:textId="77777777" w:rsidR="00CE75D9" w:rsidRPr="00BF5ACC" w:rsidRDefault="00CE75D9" w:rsidP="00D6192C">
            <w:pPr>
              <w:jc w:val="both"/>
              <w:rPr>
                <w:b/>
                <w:szCs w:val="24"/>
              </w:rPr>
            </w:pPr>
            <w:r w:rsidRPr="00BF5ACC">
              <w:rPr>
                <w:b/>
                <w:szCs w:val="24"/>
              </w:rPr>
              <w:t>Grynasis pinigų sraut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D4E86C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8955A9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4C0DB3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5A7E6E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5526F7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68B9EAB" w14:textId="77777777" w:rsidR="00CE75D9" w:rsidRPr="00BF5ACC" w:rsidRDefault="00CE75D9" w:rsidP="00D6192C">
            <w:pPr>
              <w:tabs>
                <w:tab w:val="left" w:pos="3555"/>
              </w:tabs>
              <w:jc w:val="center"/>
              <w:rPr>
                <w:rFonts w:eastAsia="Calibri"/>
                <w:b/>
                <w:szCs w:val="24"/>
              </w:rPr>
            </w:pPr>
          </w:p>
        </w:tc>
      </w:tr>
      <w:tr w:rsidR="00CE75D9" w:rsidRPr="00BF5ACC" w14:paraId="03CF314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29CAF67F" w14:textId="77777777" w:rsidR="00CE75D9" w:rsidRPr="00BF5ACC" w:rsidRDefault="00CE75D9" w:rsidP="00D6192C">
            <w:pPr>
              <w:jc w:val="both"/>
              <w:rPr>
                <w:b/>
                <w:bCs/>
                <w:szCs w:val="24"/>
              </w:rPr>
            </w:pPr>
            <w:r w:rsidRPr="00BF5ACC">
              <w:rPr>
                <w:b/>
                <w:bCs/>
                <w:szCs w:val="24"/>
              </w:rPr>
              <w:t>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6A5F1DBB" w14:textId="77777777" w:rsidR="00CE75D9" w:rsidRPr="00BF5ACC" w:rsidRDefault="00CE75D9" w:rsidP="00D6192C">
            <w:pPr>
              <w:jc w:val="both"/>
              <w:rPr>
                <w:b/>
                <w:szCs w:val="24"/>
              </w:rPr>
            </w:pPr>
            <w:r w:rsidRPr="00BF5ACC">
              <w:rPr>
                <w:b/>
                <w:szCs w:val="24"/>
              </w:rPr>
              <w:t>Pinigai ir pinigų ekvivalentai laikotarpio pradžioje</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E04869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EAC522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3D79ED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1F4A83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1E7371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1E38CAF7" w14:textId="77777777" w:rsidR="00CE75D9" w:rsidRPr="00BF5ACC" w:rsidRDefault="00CE75D9" w:rsidP="00D6192C">
            <w:pPr>
              <w:tabs>
                <w:tab w:val="left" w:pos="3555"/>
              </w:tabs>
              <w:jc w:val="center"/>
              <w:rPr>
                <w:rFonts w:eastAsia="Calibri"/>
                <w:b/>
                <w:szCs w:val="24"/>
              </w:rPr>
            </w:pPr>
          </w:p>
        </w:tc>
      </w:tr>
      <w:tr w:rsidR="00CE75D9" w:rsidRPr="00BF5ACC" w14:paraId="793F141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3EA1A56A" w14:textId="77777777" w:rsidR="00CE75D9" w:rsidRPr="00BF5ACC" w:rsidRDefault="00CE75D9" w:rsidP="00D6192C">
            <w:pPr>
              <w:jc w:val="both"/>
              <w:rPr>
                <w:b/>
                <w:bCs/>
                <w:szCs w:val="24"/>
              </w:rPr>
            </w:pPr>
            <w:r w:rsidRPr="00BF5ACC">
              <w:rPr>
                <w:b/>
                <w:bCs/>
                <w:szCs w:val="24"/>
              </w:rPr>
              <w:t>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5A53B7B0" w14:textId="77777777" w:rsidR="00CE75D9" w:rsidRPr="00BF5ACC" w:rsidRDefault="00CE75D9" w:rsidP="00D6192C">
            <w:pPr>
              <w:jc w:val="both"/>
              <w:rPr>
                <w:b/>
                <w:szCs w:val="24"/>
              </w:rPr>
            </w:pPr>
            <w:r w:rsidRPr="00BF5ACC">
              <w:rPr>
                <w:b/>
                <w:szCs w:val="24"/>
              </w:rPr>
              <w:t>Pinigai ir pinigų ekvivalentai laikotarpio pabaigoje</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8BAAF2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CDE71A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CBB625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BB7BC4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2BEDD7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4F43DB40" w14:textId="77777777" w:rsidR="00CE75D9" w:rsidRPr="00BF5ACC" w:rsidRDefault="00CE75D9" w:rsidP="00D6192C">
            <w:pPr>
              <w:tabs>
                <w:tab w:val="left" w:pos="3555"/>
              </w:tabs>
              <w:jc w:val="center"/>
              <w:rPr>
                <w:rFonts w:eastAsia="Calibri"/>
                <w:b/>
                <w:szCs w:val="24"/>
              </w:rPr>
            </w:pPr>
          </w:p>
        </w:tc>
      </w:tr>
      <w:tr w:rsidR="00E465A6" w:rsidRPr="007E3198" w14:paraId="39EA449C" w14:textId="77777777" w:rsidTr="00CE75D9">
        <w:trPr>
          <w:gridAfter w:val="1"/>
          <w:wAfter w:w="137" w:type="dxa"/>
          <w:tblHeader/>
        </w:trPr>
        <w:tc>
          <w:tcPr>
            <w:tcW w:w="710" w:type="dxa"/>
            <w:tcBorders>
              <w:top w:val="single" w:sz="4" w:space="0" w:color="auto"/>
              <w:left w:val="nil"/>
              <w:bottom w:val="single" w:sz="4" w:space="0" w:color="auto"/>
              <w:right w:val="nil"/>
            </w:tcBorders>
            <w:shd w:val="clear" w:color="auto" w:fill="FFFFFF" w:themeFill="background1"/>
            <w:vAlign w:val="center"/>
          </w:tcPr>
          <w:p w14:paraId="24196AA9" w14:textId="77777777" w:rsidR="00E465A6" w:rsidRPr="007E3198" w:rsidRDefault="00E465A6" w:rsidP="00E465A6">
            <w:pPr>
              <w:widowControl w:val="0"/>
              <w:jc w:val="center"/>
              <w:rPr>
                <w:b/>
                <w:szCs w:val="24"/>
                <w:lang w:eastAsia="lt-LT"/>
              </w:rPr>
            </w:pPr>
          </w:p>
        </w:tc>
        <w:tc>
          <w:tcPr>
            <w:tcW w:w="2325" w:type="dxa"/>
            <w:gridSpan w:val="3"/>
            <w:tcBorders>
              <w:top w:val="single" w:sz="4" w:space="0" w:color="auto"/>
              <w:left w:val="nil"/>
              <w:bottom w:val="single" w:sz="4" w:space="0" w:color="auto"/>
              <w:right w:val="nil"/>
            </w:tcBorders>
            <w:shd w:val="clear" w:color="auto" w:fill="FFFFFF" w:themeFill="background1"/>
          </w:tcPr>
          <w:p w14:paraId="7E1DA8F0" w14:textId="77777777" w:rsidR="00E465A6" w:rsidRPr="007E3198" w:rsidRDefault="00E465A6" w:rsidP="00E465A6">
            <w:pPr>
              <w:widowControl w:val="0"/>
              <w:rPr>
                <w:b/>
                <w:szCs w:val="24"/>
                <w:lang w:eastAsia="lt-LT"/>
              </w:rPr>
            </w:pPr>
          </w:p>
        </w:tc>
        <w:tc>
          <w:tcPr>
            <w:tcW w:w="1761" w:type="dxa"/>
            <w:gridSpan w:val="3"/>
            <w:tcBorders>
              <w:top w:val="single" w:sz="4" w:space="0" w:color="auto"/>
              <w:left w:val="nil"/>
              <w:bottom w:val="single" w:sz="4" w:space="0" w:color="auto"/>
              <w:right w:val="nil"/>
            </w:tcBorders>
            <w:shd w:val="clear" w:color="auto" w:fill="FFFFFF" w:themeFill="background1"/>
          </w:tcPr>
          <w:p w14:paraId="52E6ED55" w14:textId="77777777" w:rsidR="00E465A6" w:rsidRPr="007E3198" w:rsidRDefault="00E465A6" w:rsidP="00E465A6">
            <w:pPr>
              <w:tabs>
                <w:tab w:val="left" w:pos="3555"/>
              </w:tabs>
              <w:jc w:val="center"/>
              <w:rPr>
                <w:rFonts w:eastAsia="Calibri"/>
                <w:b/>
                <w:szCs w:val="24"/>
              </w:rPr>
            </w:pPr>
          </w:p>
        </w:tc>
        <w:tc>
          <w:tcPr>
            <w:tcW w:w="992" w:type="dxa"/>
            <w:gridSpan w:val="4"/>
            <w:tcBorders>
              <w:top w:val="single" w:sz="4" w:space="0" w:color="auto"/>
              <w:left w:val="nil"/>
              <w:bottom w:val="single" w:sz="4" w:space="0" w:color="auto"/>
              <w:right w:val="nil"/>
            </w:tcBorders>
            <w:shd w:val="clear" w:color="auto" w:fill="FFFFFF" w:themeFill="background1"/>
          </w:tcPr>
          <w:p w14:paraId="002BB052" w14:textId="77777777" w:rsidR="00E465A6" w:rsidRPr="007E3198" w:rsidRDefault="00E465A6" w:rsidP="00E465A6">
            <w:pPr>
              <w:tabs>
                <w:tab w:val="left" w:pos="3555"/>
              </w:tabs>
              <w:jc w:val="center"/>
              <w:rPr>
                <w:rFonts w:eastAsia="Calibri"/>
                <w:b/>
                <w:szCs w:val="24"/>
              </w:rPr>
            </w:pPr>
          </w:p>
        </w:tc>
        <w:tc>
          <w:tcPr>
            <w:tcW w:w="993" w:type="dxa"/>
            <w:gridSpan w:val="2"/>
            <w:tcBorders>
              <w:top w:val="single" w:sz="4" w:space="0" w:color="auto"/>
              <w:left w:val="nil"/>
              <w:bottom w:val="single" w:sz="4" w:space="0" w:color="auto"/>
              <w:right w:val="nil"/>
            </w:tcBorders>
            <w:shd w:val="clear" w:color="auto" w:fill="FFFFFF" w:themeFill="background1"/>
          </w:tcPr>
          <w:p w14:paraId="2717F67C" w14:textId="77777777" w:rsidR="00E465A6" w:rsidRPr="007E3198" w:rsidRDefault="00E465A6" w:rsidP="00E465A6">
            <w:pPr>
              <w:tabs>
                <w:tab w:val="left" w:pos="3555"/>
              </w:tabs>
              <w:jc w:val="center"/>
              <w:rPr>
                <w:rFonts w:eastAsia="Calibri"/>
                <w:b/>
                <w:szCs w:val="24"/>
              </w:rPr>
            </w:pPr>
          </w:p>
        </w:tc>
        <w:tc>
          <w:tcPr>
            <w:tcW w:w="850" w:type="dxa"/>
            <w:gridSpan w:val="3"/>
            <w:tcBorders>
              <w:top w:val="single" w:sz="4" w:space="0" w:color="auto"/>
              <w:left w:val="nil"/>
              <w:bottom w:val="single" w:sz="4" w:space="0" w:color="auto"/>
              <w:right w:val="nil"/>
            </w:tcBorders>
            <w:shd w:val="clear" w:color="auto" w:fill="FFFFFF" w:themeFill="background1"/>
          </w:tcPr>
          <w:p w14:paraId="5D57AB78" w14:textId="77777777" w:rsidR="00E465A6" w:rsidRPr="007E3198" w:rsidRDefault="00E465A6" w:rsidP="00E465A6">
            <w:pPr>
              <w:tabs>
                <w:tab w:val="left" w:pos="3555"/>
              </w:tabs>
              <w:jc w:val="center"/>
              <w:rPr>
                <w:rFonts w:eastAsia="Calibri"/>
                <w:b/>
                <w:szCs w:val="24"/>
              </w:rPr>
            </w:pPr>
          </w:p>
        </w:tc>
        <w:tc>
          <w:tcPr>
            <w:tcW w:w="992" w:type="dxa"/>
            <w:gridSpan w:val="4"/>
            <w:tcBorders>
              <w:top w:val="single" w:sz="4" w:space="0" w:color="auto"/>
              <w:left w:val="nil"/>
              <w:bottom w:val="single" w:sz="4" w:space="0" w:color="auto"/>
              <w:right w:val="nil"/>
            </w:tcBorders>
            <w:shd w:val="clear" w:color="auto" w:fill="FFFFFF" w:themeFill="background1"/>
          </w:tcPr>
          <w:p w14:paraId="0759FA35" w14:textId="77777777" w:rsidR="00E465A6" w:rsidRPr="007E3198" w:rsidRDefault="00E465A6" w:rsidP="00E465A6">
            <w:pPr>
              <w:tabs>
                <w:tab w:val="left" w:pos="3555"/>
              </w:tabs>
              <w:jc w:val="center"/>
              <w:rPr>
                <w:rFonts w:eastAsia="Calibri"/>
                <w:b/>
                <w:szCs w:val="24"/>
              </w:rPr>
            </w:pPr>
          </w:p>
        </w:tc>
        <w:tc>
          <w:tcPr>
            <w:tcW w:w="1301" w:type="dxa"/>
            <w:gridSpan w:val="2"/>
            <w:tcBorders>
              <w:top w:val="single" w:sz="4" w:space="0" w:color="auto"/>
              <w:left w:val="nil"/>
              <w:bottom w:val="single" w:sz="4" w:space="0" w:color="auto"/>
              <w:right w:val="nil"/>
            </w:tcBorders>
            <w:shd w:val="clear" w:color="auto" w:fill="FFFFFF" w:themeFill="background1"/>
          </w:tcPr>
          <w:p w14:paraId="21E06E0A" w14:textId="77777777" w:rsidR="00E465A6" w:rsidRPr="007E3198" w:rsidRDefault="00E465A6" w:rsidP="00E465A6">
            <w:pPr>
              <w:tabs>
                <w:tab w:val="left" w:pos="3555"/>
              </w:tabs>
              <w:jc w:val="center"/>
              <w:rPr>
                <w:rFonts w:eastAsia="Calibri"/>
                <w:b/>
                <w:szCs w:val="24"/>
              </w:rPr>
            </w:pPr>
          </w:p>
        </w:tc>
      </w:tr>
      <w:tr w:rsidR="00CF3EC6" w:rsidRPr="007E3198" w14:paraId="711EE30D"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56D961" w14:textId="77777777" w:rsidR="00CF3EC6" w:rsidRPr="007E3198" w:rsidRDefault="00CF3EC6" w:rsidP="00E465A6">
            <w:pPr>
              <w:tabs>
                <w:tab w:val="left" w:pos="3555"/>
              </w:tabs>
              <w:jc w:val="center"/>
              <w:rPr>
                <w:rFonts w:eastAsia="Calibri"/>
                <w:b/>
                <w:szCs w:val="24"/>
              </w:rPr>
            </w:pPr>
            <w:r w:rsidRPr="007E3198">
              <w:rPr>
                <w:b/>
                <w:szCs w:val="24"/>
                <w:lang w:eastAsia="lt-LT"/>
              </w:rPr>
              <w:t>7.</w:t>
            </w:r>
          </w:p>
        </w:tc>
        <w:tc>
          <w:tcPr>
            <w:tcW w:w="9214" w:type="dxa"/>
            <w:gridSpan w:val="21"/>
            <w:tcBorders>
              <w:top w:val="single" w:sz="4" w:space="0" w:color="auto"/>
              <w:left w:val="single" w:sz="4" w:space="0" w:color="auto"/>
              <w:bottom w:val="single" w:sz="4" w:space="0" w:color="auto"/>
              <w:right w:val="single" w:sz="4" w:space="0" w:color="auto"/>
            </w:tcBorders>
            <w:shd w:val="clear" w:color="auto" w:fill="F7CAAC"/>
            <w:hideMark/>
          </w:tcPr>
          <w:p w14:paraId="7DDE4DBA" w14:textId="77777777" w:rsidR="00CF3EC6" w:rsidRPr="007E3198" w:rsidRDefault="00CF3EC6" w:rsidP="00E465A6">
            <w:pPr>
              <w:tabs>
                <w:tab w:val="left" w:pos="3555"/>
              </w:tabs>
              <w:rPr>
                <w:rFonts w:eastAsia="Calibri"/>
                <w:b/>
                <w:szCs w:val="24"/>
              </w:rPr>
            </w:pPr>
            <w:r w:rsidRPr="007E3198">
              <w:rPr>
                <w:b/>
                <w:szCs w:val="24"/>
                <w:lang w:eastAsia="lt-LT"/>
              </w:rPr>
              <w:t>PAREIŠKĖJO EKONOMINIO GYVYBINGUMO RODIKLIAI</w:t>
            </w:r>
          </w:p>
          <w:p w14:paraId="5458E390" w14:textId="77777777" w:rsidR="00CF3EC6" w:rsidRPr="007E3198" w:rsidRDefault="00CF3EC6" w:rsidP="00E465A6">
            <w:pPr>
              <w:tabs>
                <w:tab w:val="left" w:pos="3555"/>
              </w:tabs>
              <w:jc w:val="both"/>
              <w:rPr>
                <w:rFonts w:eastAsia="Calibri"/>
                <w:i/>
                <w:szCs w:val="24"/>
              </w:rPr>
            </w:pPr>
            <w:r w:rsidRPr="007E3198">
              <w:rPr>
                <w:i/>
                <w:szCs w:val="24"/>
                <w:lang w:eastAsia="lt-LT"/>
              </w:rPr>
              <w:t xml:space="preserve">Pildomi tik tie ekonominio gyvybingumo rodikliai, kurie taikomi konkrečios priemonės ir (arba) veiklos srities atveju ir konkrečiu laikotarpiu.  </w:t>
            </w:r>
          </w:p>
        </w:tc>
      </w:tr>
      <w:tr w:rsidR="00CF3EC6" w:rsidRPr="007E3198" w14:paraId="51455D41"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95E76"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A9AEB5"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A0276E"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559FC"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2A0D24"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46C379"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7C59E92"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6127EC" w14:textId="77777777" w:rsidR="00CF3EC6" w:rsidRPr="007E3198" w:rsidRDefault="00CF3EC6" w:rsidP="00E465A6">
            <w:pPr>
              <w:tabs>
                <w:tab w:val="left" w:pos="3555"/>
              </w:tabs>
              <w:jc w:val="center"/>
              <w:rPr>
                <w:rFonts w:eastAsia="Calibri"/>
                <w:b/>
                <w:szCs w:val="24"/>
              </w:rPr>
            </w:pPr>
            <w:r w:rsidRPr="007E3198">
              <w:rPr>
                <w:b/>
                <w:szCs w:val="24"/>
                <w:lang w:eastAsia="lt-LT"/>
              </w:rPr>
              <w:t>VIII</w:t>
            </w:r>
          </w:p>
        </w:tc>
      </w:tr>
      <w:tr w:rsidR="00CF3EC6" w:rsidRPr="007E3198" w14:paraId="7E783987" w14:textId="77777777" w:rsidTr="00CE75D9">
        <w:trPr>
          <w:gridAfter w:val="1"/>
          <w:wAfter w:w="137" w:type="dxa"/>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175C41" w14:textId="77777777" w:rsidR="00CF3EC6" w:rsidRPr="007E3198" w:rsidRDefault="00CF3EC6" w:rsidP="00E465A6">
            <w:pPr>
              <w:tabs>
                <w:tab w:val="left" w:pos="3555"/>
              </w:tabs>
              <w:jc w:val="center"/>
              <w:rPr>
                <w:rFonts w:eastAsia="Calibri"/>
                <w:b/>
                <w:szCs w:val="24"/>
              </w:rPr>
            </w:pPr>
            <w:r w:rsidRPr="007E3198">
              <w:rPr>
                <w:b/>
                <w:szCs w:val="24"/>
                <w:lang w:eastAsia="lt-LT"/>
              </w:rPr>
              <w:t>Eil. Nr.</w:t>
            </w:r>
          </w:p>
        </w:tc>
        <w:tc>
          <w:tcPr>
            <w:tcW w:w="217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3B1B0E" w14:textId="77777777" w:rsidR="00CF3EC6" w:rsidRPr="007E3198" w:rsidRDefault="00CF3EC6" w:rsidP="00E465A6">
            <w:pPr>
              <w:tabs>
                <w:tab w:val="left" w:pos="3555"/>
              </w:tabs>
              <w:jc w:val="center"/>
              <w:rPr>
                <w:rFonts w:eastAsia="Calibri"/>
                <w:b/>
                <w:szCs w:val="24"/>
              </w:rPr>
            </w:pPr>
            <w:r w:rsidRPr="007E3198">
              <w:rPr>
                <w:b/>
                <w:szCs w:val="24"/>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5A89C23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Ataskaitiniai arba praėję ataskaitiniai metai (pasirinktinai)</w:t>
            </w:r>
          </w:p>
          <w:p w14:paraId="71ECF240"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c>
          <w:tcPr>
            <w:tcW w:w="166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A167085" w14:textId="77777777" w:rsidR="00CF3EC6" w:rsidRPr="007E3198" w:rsidRDefault="00CF3EC6" w:rsidP="00E465A6">
            <w:pPr>
              <w:tabs>
                <w:tab w:val="left" w:pos="3555"/>
              </w:tabs>
              <w:jc w:val="center"/>
              <w:rPr>
                <w:rFonts w:eastAsia="Calibri"/>
                <w:b/>
                <w:szCs w:val="24"/>
              </w:rPr>
            </w:pPr>
            <w:r w:rsidRPr="007E3198">
              <w:rPr>
                <w:b/>
                <w:szCs w:val="24"/>
                <w:lang w:eastAsia="lt-LT"/>
              </w:rPr>
              <w:t>Verslo plano įgyvendinimo laikotarpis</w:t>
            </w:r>
          </w:p>
        </w:tc>
        <w:tc>
          <w:tcPr>
            <w:tcW w:w="4298" w:type="dxa"/>
            <w:gridSpan w:val="12"/>
            <w:tcBorders>
              <w:top w:val="single" w:sz="4" w:space="0" w:color="auto"/>
              <w:left w:val="single" w:sz="4" w:space="0" w:color="auto"/>
              <w:bottom w:val="single" w:sz="4" w:space="0" w:color="auto"/>
              <w:right w:val="single" w:sz="4" w:space="0" w:color="auto"/>
            </w:tcBorders>
            <w:shd w:val="clear" w:color="auto" w:fill="FBE4D5"/>
            <w:vAlign w:val="center"/>
            <w:hideMark/>
          </w:tcPr>
          <w:p w14:paraId="39E76E1E" w14:textId="77777777" w:rsidR="00CF3EC6" w:rsidRPr="007E3198" w:rsidRDefault="00CF3EC6" w:rsidP="00E465A6">
            <w:pPr>
              <w:tabs>
                <w:tab w:val="left" w:pos="3555"/>
              </w:tabs>
              <w:jc w:val="center"/>
              <w:rPr>
                <w:rFonts w:eastAsia="Calibri"/>
                <w:b/>
                <w:szCs w:val="24"/>
              </w:rPr>
            </w:pPr>
            <w:r w:rsidRPr="007E3198">
              <w:rPr>
                <w:b/>
                <w:szCs w:val="24"/>
                <w:lang w:eastAsia="lt-LT"/>
              </w:rPr>
              <w:t>Kontrolės laikotarpis</w:t>
            </w:r>
          </w:p>
        </w:tc>
      </w:tr>
      <w:tr w:rsidR="00CF3EC6" w:rsidRPr="007E3198" w14:paraId="2E8497AD" w14:textId="77777777" w:rsidTr="00CE75D9">
        <w:trPr>
          <w:gridAfter w:val="1"/>
          <w:wAfter w:w="137" w:type="dxa"/>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43FEEE" w14:textId="77777777" w:rsidR="00CF3EC6" w:rsidRPr="007E3198" w:rsidRDefault="00CF3EC6" w:rsidP="00E465A6">
            <w:pPr>
              <w:rPr>
                <w:rFonts w:eastAsia="Calibri"/>
                <w:b/>
                <w:szCs w:val="24"/>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14:paraId="7C97D948" w14:textId="77777777" w:rsidR="00CF3EC6" w:rsidRPr="007E3198" w:rsidRDefault="00CF3EC6" w:rsidP="00E465A6">
            <w:pPr>
              <w:rPr>
                <w:rFonts w:eastAsia="Calibri"/>
                <w:b/>
                <w:szCs w:val="24"/>
              </w:rPr>
            </w:pPr>
          </w:p>
        </w:tc>
        <w:tc>
          <w:tcPr>
            <w:tcW w:w="1081" w:type="dxa"/>
            <w:gridSpan w:val="3"/>
            <w:vMerge/>
            <w:tcBorders>
              <w:top w:val="single" w:sz="4" w:space="0" w:color="auto"/>
              <w:left w:val="single" w:sz="4" w:space="0" w:color="auto"/>
              <w:bottom w:val="single" w:sz="4" w:space="0" w:color="auto"/>
              <w:right w:val="single" w:sz="4" w:space="0" w:color="auto"/>
            </w:tcBorders>
            <w:vAlign w:val="center"/>
            <w:hideMark/>
          </w:tcPr>
          <w:p w14:paraId="6877A3C7" w14:textId="77777777" w:rsidR="00CF3EC6" w:rsidRPr="007E3198" w:rsidRDefault="00CF3EC6" w:rsidP="00E465A6">
            <w:pPr>
              <w:rPr>
                <w:rFonts w:eastAsia="Calibri"/>
                <w:b/>
                <w:szCs w:val="24"/>
                <w:lang w:eastAsia="lt-LT"/>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D2F69D"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484BBF66"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FA8825"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5245AFFC"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33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67D2765"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1A5D2729"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2B3FEBB"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4E3FED34"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68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57BB040" w14:textId="77777777" w:rsidR="00CF3EC6" w:rsidRPr="007E3198" w:rsidRDefault="00CF3EC6" w:rsidP="00E465A6">
            <w:pPr>
              <w:tabs>
                <w:tab w:val="left" w:pos="3555"/>
              </w:tabs>
              <w:jc w:val="center"/>
              <w:rPr>
                <w:rFonts w:eastAsia="Calibri"/>
                <w:b/>
                <w:szCs w:val="24"/>
              </w:rPr>
            </w:pPr>
            <w:r w:rsidRPr="007E3198">
              <w:rPr>
                <w:b/>
                <w:szCs w:val="24"/>
                <w:lang w:eastAsia="lt-LT"/>
              </w:rPr>
              <w:t>III metai</w:t>
            </w:r>
          </w:p>
          <w:p w14:paraId="75252EE2"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r>
      <w:tr w:rsidR="00CF3EC6" w:rsidRPr="007E3198" w14:paraId="62660027"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BA030" w14:textId="77777777" w:rsidR="00CF3EC6" w:rsidRPr="007E3198" w:rsidRDefault="00CF3EC6" w:rsidP="00E465A6">
            <w:pPr>
              <w:tabs>
                <w:tab w:val="left" w:pos="3555"/>
              </w:tabs>
              <w:jc w:val="center"/>
              <w:rPr>
                <w:rFonts w:eastAsia="Calibri"/>
                <w:b/>
                <w:szCs w:val="24"/>
              </w:rPr>
            </w:pPr>
            <w:r w:rsidRPr="007E3198">
              <w:rPr>
                <w:b/>
                <w:szCs w:val="24"/>
                <w:lang w:eastAsia="lt-LT"/>
              </w:rPr>
              <w:t>7.1.</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FD3132" w14:textId="77777777" w:rsidR="00CF3EC6" w:rsidRPr="007E3198" w:rsidRDefault="00CF3EC6" w:rsidP="00E465A6">
            <w:pPr>
              <w:rPr>
                <w:rFonts w:eastAsia="Calibri"/>
                <w:b/>
                <w:bCs/>
                <w:szCs w:val="24"/>
              </w:rPr>
            </w:pPr>
            <w:r w:rsidRPr="007E3198">
              <w:rPr>
                <w:b/>
                <w:bCs/>
                <w:szCs w:val="24"/>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4B552A3F" w14:textId="77777777" w:rsidR="00CF3EC6" w:rsidRPr="007E3198" w:rsidRDefault="00CF3EC6" w:rsidP="00E465A6">
            <w:pPr>
              <w:tabs>
                <w:tab w:val="left" w:pos="3555"/>
              </w:tabs>
              <w:jc w:val="center"/>
              <w:rPr>
                <w:rFonts w:eastAsia="Calibri"/>
                <w:b/>
                <w:szCs w:val="24"/>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29FFC" w14:textId="77777777" w:rsidR="00CF3EC6" w:rsidRPr="007E3198" w:rsidRDefault="00CF3EC6" w:rsidP="00E465A6">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04C02" w14:textId="77777777" w:rsidR="00CF3EC6" w:rsidRPr="007E3198" w:rsidRDefault="00CF3EC6" w:rsidP="00E465A6">
            <w:pPr>
              <w:tabs>
                <w:tab w:val="left" w:pos="3555"/>
              </w:tabs>
              <w:jc w:val="center"/>
              <w:rPr>
                <w:rFonts w:eastAsia="Calibri"/>
                <w:b/>
                <w:szCs w:val="24"/>
              </w:rPr>
            </w:pP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70AAD0" w14:textId="77777777" w:rsidR="00CF3EC6" w:rsidRPr="007E3198" w:rsidRDefault="00CF3EC6" w:rsidP="00E465A6">
            <w:pPr>
              <w:tabs>
                <w:tab w:val="left" w:pos="3555"/>
              </w:tabs>
              <w:jc w:val="center"/>
              <w:rPr>
                <w:rFonts w:eastAsia="Calibri"/>
                <w:b/>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55CF57" w14:textId="77777777" w:rsidR="00CF3EC6" w:rsidRPr="007E3198" w:rsidRDefault="00CF3EC6" w:rsidP="00E465A6">
            <w:pPr>
              <w:tabs>
                <w:tab w:val="left" w:pos="3555"/>
              </w:tabs>
              <w:jc w:val="center"/>
              <w:rPr>
                <w:rFonts w:eastAsia="Calibri"/>
                <w:b/>
                <w:szCs w:val="24"/>
              </w:rPr>
            </w:pP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003E61" w14:textId="77777777" w:rsidR="00CF3EC6" w:rsidRPr="007E3198" w:rsidRDefault="00CF3EC6" w:rsidP="00E465A6">
            <w:pPr>
              <w:tabs>
                <w:tab w:val="left" w:pos="3555"/>
              </w:tabs>
              <w:jc w:val="center"/>
              <w:rPr>
                <w:rFonts w:eastAsia="Calibri"/>
                <w:b/>
                <w:szCs w:val="24"/>
              </w:rPr>
            </w:pPr>
          </w:p>
        </w:tc>
      </w:tr>
      <w:tr w:rsidR="00CF3EC6" w:rsidRPr="007E3198" w14:paraId="25F4164D"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CE1A" w14:textId="77777777" w:rsidR="00CF3EC6" w:rsidRPr="007E3198" w:rsidRDefault="00CF3EC6" w:rsidP="00E465A6">
            <w:pPr>
              <w:tabs>
                <w:tab w:val="left" w:pos="3555"/>
              </w:tabs>
              <w:jc w:val="center"/>
              <w:rPr>
                <w:rFonts w:eastAsia="Calibri"/>
                <w:b/>
                <w:szCs w:val="24"/>
              </w:rPr>
            </w:pPr>
            <w:r w:rsidRPr="007E3198">
              <w:rPr>
                <w:b/>
                <w:szCs w:val="24"/>
                <w:lang w:eastAsia="lt-LT"/>
              </w:rPr>
              <w:t>7.2.</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FB7E7" w14:textId="77777777" w:rsidR="00CF3EC6" w:rsidRPr="007E3198" w:rsidRDefault="00CF3EC6" w:rsidP="00E465A6">
            <w:pPr>
              <w:rPr>
                <w:rFonts w:eastAsia="Calibri"/>
                <w:b/>
                <w:bCs/>
                <w:szCs w:val="24"/>
              </w:rPr>
            </w:pPr>
            <w:r w:rsidRPr="007E3198">
              <w:rPr>
                <w:b/>
                <w:bCs/>
                <w:szCs w:val="24"/>
                <w:lang w:eastAsia="lt-LT"/>
              </w:rPr>
              <w:t>Grynasis pelninguma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638EE784" w14:textId="77777777" w:rsidR="00CF3EC6" w:rsidRPr="007E3198" w:rsidRDefault="00CF3EC6" w:rsidP="00E465A6">
            <w:pPr>
              <w:tabs>
                <w:tab w:val="left" w:pos="3555"/>
              </w:tabs>
              <w:jc w:val="center"/>
              <w:rPr>
                <w:rFonts w:eastAsia="Calibri"/>
                <w:b/>
                <w:szCs w:val="24"/>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4A18B" w14:textId="77777777" w:rsidR="00CF3EC6" w:rsidRPr="007E3198" w:rsidRDefault="00CF3EC6" w:rsidP="00E465A6">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65598" w14:textId="77777777" w:rsidR="00CF3EC6" w:rsidRPr="007E3198" w:rsidRDefault="00CF3EC6" w:rsidP="00E465A6">
            <w:pPr>
              <w:tabs>
                <w:tab w:val="left" w:pos="3555"/>
              </w:tabs>
              <w:jc w:val="center"/>
              <w:rPr>
                <w:rFonts w:eastAsia="Calibri"/>
                <w:b/>
                <w:szCs w:val="24"/>
              </w:rPr>
            </w:pP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CE8B0D" w14:textId="77777777" w:rsidR="00CF3EC6" w:rsidRPr="007E3198" w:rsidRDefault="00CF3EC6" w:rsidP="00E465A6">
            <w:pPr>
              <w:tabs>
                <w:tab w:val="left" w:pos="3555"/>
              </w:tabs>
              <w:jc w:val="center"/>
              <w:rPr>
                <w:rFonts w:eastAsia="Calibri"/>
                <w:b/>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B93B99" w14:textId="77777777" w:rsidR="00CF3EC6" w:rsidRPr="007E3198" w:rsidRDefault="00CF3EC6" w:rsidP="00E465A6">
            <w:pPr>
              <w:tabs>
                <w:tab w:val="left" w:pos="3555"/>
              </w:tabs>
              <w:jc w:val="center"/>
              <w:rPr>
                <w:rFonts w:eastAsia="Calibri"/>
                <w:b/>
                <w:szCs w:val="24"/>
              </w:rPr>
            </w:pP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06088" w14:textId="77777777" w:rsidR="00CF3EC6" w:rsidRPr="007E3198" w:rsidRDefault="00CF3EC6" w:rsidP="00E465A6">
            <w:pPr>
              <w:tabs>
                <w:tab w:val="left" w:pos="3555"/>
              </w:tabs>
              <w:jc w:val="center"/>
              <w:rPr>
                <w:rFonts w:eastAsia="Calibri"/>
                <w:b/>
                <w:szCs w:val="24"/>
              </w:rPr>
            </w:pPr>
          </w:p>
        </w:tc>
      </w:tr>
      <w:tr w:rsidR="009E0540" w:rsidRPr="007E3198" w14:paraId="7DD49EF9"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E37546" w14:textId="1C3FEAFD" w:rsidR="009E0540" w:rsidRPr="004952B3" w:rsidRDefault="009E0540" w:rsidP="00E465A6">
            <w:pPr>
              <w:tabs>
                <w:tab w:val="left" w:pos="3555"/>
              </w:tabs>
              <w:jc w:val="center"/>
              <w:rPr>
                <w:b/>
                <w:szCs w:val="24"/>
                <w:lang w:eastAsia="lt-LT"/>
              </w:rPr>
            </w:pPr>
            <w:r w:rsidRPr="004952B3">
              <w:rPr>
                <w:b/>
                <w:szCs w:val="24"/>
                <w:lang w:eastAsia="lt-LT"/>
              </w:rPr>
              <w:t xml:space="preserve">7.3. </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16F3C4" w14:textId="7290BE6F" w:rsidR="009E0540" w:rsidRPr="004952B3" w:rsidRDefault="009E0540" w:rsidP="00E465A6">
            <w:pPr>
              <w:rPr>
                <w:b/>
                <w:bCs/>
                <w:szCs w:val="24"/>
                <w:lang w:eastAsia="lt-LT"/>
              </w:rPr>
            </w:pPr>
            <w:r w:rsidRPr="004952B3">
              <w:rPr>
                <w:b/>
                <w:bCs/>
                <w:szCs w:val="24"/>
                <w:lang w:eastAsia="lt-LT"/>
              </w:rPr>
              <w:t>Paskolų padengimo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01929148" w14:textId="77777777" w:rsidR="009E0540" w:rsidRPr="007E3198" w:rsidRDefault="009E0540" w:rsidP="00E465A6">
            <w:pPr>
              <w:tabs>
                <w:tab w:val="left" w:pos="3555"/>
              </w:tabs>
              <w:jc w:val="center"/>
              <w:rPr>
                <w:rFonts w:eastAsia="Calibri"/>
                <w:b/>
                <w:szCs w:val="24"/>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C19FF" w14:textId="77777777" w:rsidR="009E0540" w:rsidRPr="007E3198" w:rsidRDefault="009E0540" w:rsidP="00E465A6">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E373D" w14:textId="77777777" w:rsidR="009E0540" w:rsidRPr="007E3198" w:rsidRDefault="009E0540" w:rsidP="00E465A6">
            <w:pPr>
              <w:tabs>
                <w:tab w:val="left" w:pos="3555"/>
              </w:tabs>
              <w:jc w:val="center"/>
              <w:rPr>
                <w:rFonts w:eastAsia="Calibri"/>
                <w:b/>
                <w:szCs w:val="24"/>
              </w:rPr>
            </w:pP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F9D7E2" w14:textId="77777777" w:rsidR="009E0540" w:rsidRPr="007E3198" w:rsidRDefault="009E0540" w:rsidP="00E465A6">
            <w:pPr>
              <w:tabs>
                <w:tab w:val="left" w:pos="3555"/>
              </w:tabs>
              <w:jc w:val="center"/>
              <w:rPr>
                <w:rFonts w:eastAsia="Calibri"/>
                <w:b/>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DBBFD5" w14:textId="77777777" w:rsidR="009E0540" w:rsidRPr="007E3198" w:rsidRDefault="009E0540" w:rsidP="00E465A6">
            <w:pPr>
              <w:tabs>
                <w:tab w:val="left" w:pos="3555"/>
              </w:tabs>
              <w:jc w:val="center"/>
              <w:rPr>
                <w:rFonts w:eastAsia="Calibri"/>
                <w:b/>
                <w:szCs w:val="24"/>
              </w:rPr>
            </w:pP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5B3A34" w14:textId="77777777" w:rsidR="009E0540" w:rsidRPr="007E3198" w:rsidRDefault="009E0540" w:rsidP="00E465A6">
            <w:pPr>
              <w:tabs>
                <w:tab w:val="left" w:pos="3555"/>
              </w:tabs>
              <w:jc w:val="center"/>
              <w:rPr>
                <w:rFonts w:eastAsia="Calibri"/>
                <w:b/>
                <w:szCs w:val="24"/>
              </w:rPr>
            </w:pPr>
          </w:p>
        </w:tc>
      </w:tr>
    </w:tbl>
    <w:p w14:paraId="20085A19" w14:textId="77777777" w:rsidR="00CF3EC6" w:rsidRDefault="00CF3EC6" w:rsidP="00CF3EC6">
      <w:pPr>
        <w:ind w:firstLine="720"/>
        <w:rPr>
          <w:rFonts w:eastAsia="Calibri"/>
          <w:sz w:val="22"/>
          <w:szCs w:val="22"/>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2"/>
        <w:gridCol w:w="3118"/>
        <w:gridCol w:w="1418"/>
        <w:gridCol w:w="1417"/>
        <w:gridCol w:w="1418"/>
        <w:gridCol w:w="1701"/>
      </w:tblGrid>
      <w:tr w:rsidR="00C36ADB" w14:paraId="38C50F94" w14:textId="77777777" w:rsidTr="00C36ADB">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08706" w14:textId="77777777" w:rsidR="00C36ADB" w:rsidRDefault="00C36ADB">
            <w:pPr>
              <w:tabs>
                <w:tab w:val="left" w:pos="3555"/>
              </w:tabs>
              <w:spacing w:line="276" w:lineRule="auto"/>
              <w:jc w:val="center"/>
              <w:rPr>
                <w:b/>
                <w:szCs w:val="24"/>
                <w:lang w:eastAsia="lt-LT"/>
              </w:rPr>
            </w:pPr>
            <w:r>
              <w:rPr>
                <w:b/>
                <w:szCs w:val="24"/>
                <w:lang w:eastAsia="lt-LT"/>
              </w:rPr>
              <w:lastRenderedPageBreak/>
              <w:t>8.</w:t>
            </w:r>
          </w:p>
        </w:tc>
        <w:tc>
          <w:tcPr>
            <w:tcW w:w="907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408AB78" w14:textId="77777777" w:rsidR="00C36ADB" w:rsidRDefault="00C36ADB">
            <w:pPr>
              <w:tabs>
                <w:tab w:val="left" w:pos="3555"/>
              </w:tabs>
              <w:spacing w:line="276" w:lineRule="auto"/>
              <w:rPr>
                <w:b/>
                <w:szCs w:val="24"/>
                <w:lang w:eastAsia="lt-LT"/>
              </w:rPr>
            </w:pPr>
            <w:r>
              <w:rPr>
                <w:b/>
                <w:szCs w:val="24"/>
                <w:lang w:eastAsia="lt-LT"/>
              </w:rPr>
              <w:t xml:space="preserve">INVESTICIJŲ ĮGYVENDINIMO IR PARAMOS IŠMOKĖJIMO PLANAS </w:t>
            </w:r>
          </w:p>
          <w:p w14:paraId="2BA6CAF6" w14:textId="77777777" w:rsidR="00C36ADB" w:rsidRDefault="00C36ADB">
            <w:pPr>
              <w:tabs>
                <w:tab w:val="left" w:pos="3555"/>
              </w:tabs>
              <w:spacing w:line="276" w:lineRule="auto"/>
              <w:rPr>
                <w:b/>
                <w:szCs w:val="24"/>
                <w:lang w:eastAsia="lt-LT"/>
              </w:rPr>
            </w:pPr>
            <w:r>
              <w:rPr>
                <w:bCs/>
                <w:i/>
                <w:iCs/>
                <w:szCs w:val="24"/>
                <w:lang w:eastAsia="lt-LT"/>
              </w:rPr>
              <w:t>(įtraukiami visi planuojami etapai atskirai, atitinkami papildant lentelę)</w:t>
            </w:r>
          </w:p>
        </w:tc>
      </w:tr>
      <w:tr w:rsidR="00C36ADB" w14:paraId="5AD40B8D" w14:textId="77777777" w:rsidTr="00C36ADB">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AF3788A" w14:textId="77777777" w:rsidR="00C36ADB" w:rsidRDefault="00C36ADB">
            <w:pPr>
              <w:spacing w:line="276" w:lineRule="auto"/>
              <w:jc w:val="center"/>
              <w:rPr>
                <w:b/>
                <w:szCs w:val="24"/>
              </w:rPr>
            </w:pPr>
            <w:r>
              <w:rPr>
                <w:b/>
                <w:szCs w:val="24"/>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964517F" w14:textId="77777777" w:rsidR="00C36ADB" w:rsidRDefault="00C36ADB">
            <w:pPr>
              <w:spacing w:line="276" w:lineRule="auto"/>
              <w:jc w:val="center"/>
              <w:rPr>
                <w:b/>
                <w:szCs w:val="24"/>
              </w:rPr>
            </w:pPr>
            <w:r>
              <w:rPr>
                <w:b/>
                <w:szCs w:val="24"/>
              </w:rPr>
              <w:t>I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8976FA5" w14:textId="77777777" w:rsidR="00C36ADB" w:rsidRDefault="00C36ADB">
            <w:pPr>
              <w:spacing w:line="276" w:lineRule="auto"/>
              <w:jc w:val="center"/>
              <w:rPr>
                <w:b/>
                <w:szCs w:val="24"/>
              </w:rPr>
            </w:pPr>
            <w:r>
              <w:rPr>
                <w:b/>
                <w:szCs w:val="24"/>
              </w:rPr>
              <w:t>I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4A2E61A" w14:textId="77777777" w:rsidR="00C36ADB" w:rsidRDefault="00C36ADB">
            <w:pPr>
              <w:spacing w:line="276" w:lineRule="auto"/>
              <w:jc w:val="center"/>
              <w:rPr>
                <w:b/>
                <w:szCs w:val="24"/>
              </w:rPr>
            </w:pPr>
            <w:r>
              <w:rPr>
                <w:b/>
                <w:szCs w:val="24"/>
              </w:rPr>
              <w:t>I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862797E" w14:textId="77777777" w:rsidR="00C36ADB" w:rsidRDefault="00C36ADB">
            <w:pPr>
              <w:spacing w:line="276" w:lineRule="auto"/>
              <w:jc w:val="center"/>
              <w:rPr>
                <w:b/>
                <w:szCs w:val="24"/>
              </w:rPr>
            </w:pPr>
            <w:r>
              <w:rPr>
                <w:b/>
                <w:szCs w:val="24"/>
              </w:rPr>
              <w:t>V</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4DBAEF6" w14:textId="77777777" w:rsidR="00C36ADB" w:rsidRDefault="00C36ADB">
            <w:pPr>
              <w:spacing w:line="276" w:lineRule="auto"/>
              <w:jc w:val="center"/>
              <w:rPr>
                <w:b/>
                <w:szCs w:val="24"/>
              </w:rPr>
            </w:pPr>
            <w:r>
              <w:rPr>
                <w:b/>
                <w:szCs w:val="24"/>
              </w:rPr>
              <w:t>VI</w:t>
            </w:r>
          </w:p>
        </w:tc>
      </w:tr>
      <w:tr w:rsidR="00C36ADB" w14:paraId="0AD28F9D" w14:textId="77777777" w:rsidTr="00C36ADB">
        <w:tc>
          <w:tcPr>
            <w:tcW w:w="8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14:paraId="13CC078D" w14:textId="77777777" w:rsidR="00C36ADB" w:rsidRDefault="00C36ADB">
            <w:pPr>
              <w:spacing w:line="276" w:lineRule="auto"/>
              <w:jc w:val="center"/>
              <w:rPr>
                <w:b/>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54A7235" w14:textId="77777777" w:rsidR="00C36ADB" w:rsidRDefault="00C36ADB">
            <w:pPr>
              <w:spacing w:line="276" w:lineRule="auto"/>
              <w:jc w:val="center"/>
              <w:rPr>
                <w:b/>
                <w:szCs w:val="24"/>
              </w:rPr>
            </w:pPr>
            <w:r>
              <w:rPr>
                <w:b/>
                <w:szCs w:val="24"/>
              </w:rPr>
              <w:t>Investicija</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640C27C1" w14:textId="77777777" w:rsidR="00C36ADB" w:rsidRDefault="00C36ADB">
            <w:pPr>
              <w:spacing w:line="276" w:lineRule="auto"/>
              <w:jc w:val="center"/>
              <w:rPr>
                <w:b/>
                <w:szCs w:val="24"/>
              </w:rPr>
            </w:pPr>
            <w:r>
              <w:rPr>
                <w:b/>
                <w:szCs w:val="24"/>
              </w:rPr>
              <w:t>Data (metai, mėn.)</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415E0269" w14:textId="77777777" w:rsidR="00C36ADB" w:rsidRDefault="00C36ADB">
            <w:pPr>
              <w:spacing w:line="276" w:lineRule="auto"/>
              <w:jc w:val="center"/>
              <w:rPr>
                <w:b/>
                <w:szCs w:val="24"/>
              </w:rPr>
            </w:pPr>
            <w:r>
              <w:rPr>
                <w:b/>
                <w:szCs w:val="24"/>
              </w:rPr>
              <w:t>Investicijų suma, Eur (be PVM)</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4E8F542E" w14:textId="77777777" w:rsidR="00C36ADB" w:rsidRDefault="00C36ADB">
            <w:pPr>
              <w:spacing w:line="276" w:lineRule="auto"/>
              <w:jc w:val="center"/>
              <w:rPr>
                <w:b/>
                <w:szCs w:val="24"/>
              </w:rPr>
            </w:pPr>
            <w:r>
              <w:rPr>
                <w:b/>
                <w:szCs w:val="24"/>
              </w:rPr>
              <w:t>Investicijų sum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6B9D40F9" w14:textId="77777777" w:rsidR="00C36ADB" w:rsidRDefault="00C36ADB">
            <w:pPr>
              <w:spacing w:line="276" w:lineRule="auto"/>
              <w:jc w:val="center"/>
              <w:rPr>
                <w:b/>
                <w:szCs w:val="24"/>
              </w:rPr>
            </w:pPr>
            <w:r>
              <w:rPr>
                <w:b/>
                <w:szCs w:val="24"/>
              </w:rPr>
              <w:t>Paramos suma, Eur</w:t>
            </w:r>
          </w:p>
        </w:tc>
      </w:tr>
      <w:tr w:rsidR="00C36ADB" w14:paraId="74B31DF3" w14:textId="77777777" w:rsidTr="00C36ADB">
        <w:tc>
          <w:tcPr>
            <w:tcW w:w="8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4ADC36F4" w14:textId="77777777" w:rsidR="00C36ADB" w:rsidRDefault="00C36ADB">
            <w:pPr>
              <w:spacing w:line="276" w:lineRule="auto"/>
              <w:ind w:left="-108"/>
              <w:rPr>
                <w:szCs w:val="24"/>
              </w:rPr>
            </w:pPr>
            <w:r>
              <w:rPr>
                <w:szCs w:val="24"/>
              </w:rPr>
              <w:t>8.1.</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7D34FBF7" w14:textId="77777777" w:rsidR="00C36ADB" w:rsidRDefault="00C36ADB">
            <w:pPr>
              <w:spacing w:line="276" w:lineRule="auto"/>
              <w:jc w:val="center"/>
              <w:rPr>
                <w:szCs w:val="24"/>
              </w:rPr>
            </w:pPr>
            <w:r>
              <w:rPr>
                <w:szCs w:val="24"/>
              </w:rPr>
              <w:t>I etapas</w:t>
            </w:r>
          </w:p>
        </w:tc>
      </w:tr>
      <w:tr w:rsidR="00C36ADB" w14:paraId="2230FC9B"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F0C9" w14:textId="77777777" w:rsidR="00C36ADB" w:rsidRDefault="00C36ADB">
            <w:pPr>
              <w:spacing w:line="276" w:lineRule="auto"/>
              <w:ind w:left="-108"/>
              <w:rPr>
                <w:szCs w:val="24"/>
              </w:rPr>
            </w:pPr>
            <w:r>
              <w:rPr>
                <w:szCs w:val="24"/>
              </w:rPr>
              <w:t>8.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0C16" w14:textId="77777777" w:rsidR="00C36ADB" w:rsidRDefault="00C36ADB">
            <w:pPr>
              <w:spacing w:line="276" w:lineRule="auto"/>
              <w:rPr>
                <w:szCs w:val="24"/>
              </w:rPr>
            </w:pPr>
            <w:r>
              <w:rPr>
                <w:szCs w:val="24"/>
              </w:rPr>
              <w:t>Išvardykite investicij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68342" w14:textId="77777777" w:rsidR="00C36ADB" w:rsidRDefault="00C36ADB">
            <w:pPr>
              <w:spacing w:line="27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63797"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9A09"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209D" w14:textId="77777777" w:rsidR="00C36ADB" w:rsidRDefault="00C36ADB">
            <w:pPr>
              <w:spacing w:line="276" w:lineRule="auto"/>
              <w:jc w:val="center"/>
              <w:rPr>
                <w:szCs w:val="24"/>
              </w:rPr>
            </w:pPr>
          </w:p>
        </w:tc>
      </w:tr>
      <w:tr w:rsidR="00C36ADB" w14:paraId="60BCDF2A"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78A6B" w14:textId="77777777" w:rsidR="00C36ADB" w:rsidRDefault="00C36ADB">
            <w:pPr>
              <w:spacing w:line="276" w:lineRule="auto"/>
              <w:ind w:left="-108"/>
              <w:rPr>
                <w:szCs w:val="24"/>
              </w:rPr>
            </w:pPr>
            <w:r>
              <w:rPr>
                <w:szCs w:val="24"/>
              </w:rPr>
              <w:t>8.1.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08FB" w14:textId="77777777" w:rsidR="00C36ADB" w:rsidRDefault="00C36ADB">
            <w:pPr>
              <w:spacing w:line="276" w:lineRule="auto"/>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646B" w14:textId="77777777" w:rsidR="00C36ADB" w:rsidRDefault="00C36ADB">
            <w:pPr>
              <w:spacing w:line="27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318A"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5EB6"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5551" w14:textId="77777777" w:rsidR="00C36ADB" w:rsidRDefault="00C36ADB">
            <w:pPr>
              <w:spacing w:line="276" w:lineRule="auto"/>
              <w:jc w:val="center"/>
              <w:rPr>
                <w:szCs w:val="24"/>
              </w:rPr>
            </w:pPr>
          </w:p>
        </w:tc>
      </w:tr>
      <w:tr w:rsidR="00C36ADB" w14:paraId="1CC18010"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26D3" w14:textId="77777777" w:rsidR="00C36ADB" w:rsidRDefault="00C36ADB">
            <w:pPr>
              <w:spacing w:line="276" w:lineRule="auto"/>
              <w:ind w:left="-108"/>
              <w:rPr>
                <w:szCs w:val="24"/>
              </w:rPr>
            </w:pPr>
            <w:r>
              <w:rPr>
                <w:szCs w:val="24"/>
              </w:rPr>
              <w:t>&lt;...&g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3AF5" w14:textId="77777777" w:rsidR="00C36ADB" w:rsidRDefault="00C36ADB">
            <w:pPr>
              <w:spacing w:line="276" w:lineRule="auto"/>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755C" w14:textId="77777777" w:rsidR="00C36ADB" w:rsidRDefault="00C36ADB">
            <w:pPr>
              <w:spacing w:line="27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38A4"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CCD5"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8FEBE" w14:textId="77777777" w:rsidR="00C36ADB" w:rsidRDefault="00C36ADB">
            <w:pPr>
              <w:spacing w:line="276" w:lineRule="auto"/>
              <w:jc w:val="center"/>
              <w:rPr>
                <w:szCs w:val="24"/>
              </w:rPr>
            </w:pPr>
          </w:p>
        </w:tc>
      </w:tr>
      <w:tr w:rsidR="00C36ADB" w14:paraId="203A0772"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AB2C4" w14:textId="77777777" w:rsidR="00C36ADB" w:rsidRDefault="00C36ADB">
            <w:pPr>
              <w:spacing w:line="276" w:lineRule="auto"/>
              <w:ind w:left="-108"/>
              <w:rPr>
                <w:szCs w:val="24"/>
              </w:rPr>
            </w:pPr>
            <w:r>
              <w:rPr>
                <w:szCs w:val="24"/>
              </w:rPr>
              <w:t>8.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8DD16" w14:textId="77777777" w:rsidR="00C36ADB" w:rsidRDefault="00C36ADB">
            <w:pPr>
              <w:spacing w:line="276" w:lineRule="auto"/>
              <w:rPr>
                <w:szCs w:val="24"/>
              </w:rPr>
            </w:pPr>
            <w:r>
              <w:rPr>
                <w:szCs w:val="24"/>
              </w:rPr>
              <w:t>Iš viso investicijų:</w:t>
            </w: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D9668EA" w14:textId="77777777" w:rsidR="00C36ADB" w:rsidRDefault="00C36ADB">
            <w:pPr>
              <w:spacing w:line="276" w:lineRule="auto"/>
              <w:jc w:val="center"/>
              <w:rPr>
                <w:szCs w:val="24"/>
              </w:rPr>
            </w:pPr>
            <w:r>
              <w:rPr>
                <w:szCs w:val="24"/>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9D44" w14:textId="77777777" w:rsidR="00C36ADB" w:rsidRDefault="00C36ADB">
            <w:pPr>
              <w:spacing w:line="276" w:lineRule="auto"/>
              <w:jc w:val="center"/>
              <w:rPr>
                <w:b/>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25C1" w14:textId="77777777" w:rsidR="00C36ADB" w:rsidRDefault="00C36ADB">
            <w:pPr>
              <w:spacing w:line="276" w:lineRule="auto"/>
              <w:jc w:val="center"/>
              <w:rPr>
                <w:b/>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1B60DBD" w14:textId="77777777" w:rsidR="00C36ADB" w:rsidRDefault="00C36ADB">
            <w:pPr>
              <w:spacing w:line="276" w:lineRule="auto"/>
              <w:jc w:val="center"/>
              <w:rPr>
                <w:szCs w:val="24"/>
              </w:rPr>
            </w:pPr>
            <w:r>
              <w:rPr>
                <w:szCs w:val="24"/>
              </w:rPr>
              <w:t>X</w:t>
            </w:r>
          </w:p>
        </w:tc>
      </w:tr>
      <w:tr w:rsidR="00C36ADB" w14:paraId="7C812DCE"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5696" w14:textId="77777777" w:rsidR="00C36ADB" w:rsidRDefault="00C36ADB">
            <w:pPr>
              <w:spacing w:line="276" w:lineRule="auto"/>
              <w:ind w:left="-108"/>
              <w:rPr>
                <w:szCs w:val="24"/>
              </w:rPr>
            </w:pPr>
            <w:r>
              <w:rPr>
                <w:szCs w:val="24"/>
              </w:rPr>
              <w:t>8.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9ED8" w14:textId="77777777" w:rsidR="00C36ADB" w:rsidRDefault="00C36ADB">
            <w:pPr>
              <w:spacing w:line="276" w:lineRule="auto"/>
              <w:rPr>
                <w:szCs w:val="24"/>
              </w:rPr>
            </w:pPr>
            <w:r>
              <w:rPr>
                <w:szCs w:val="24"/>
              </w:rPr>
              <w:t xml:space="preserve">I etapo paramos išmokėjimas </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4A31B" w14:textId="77777777" w:rsidR="00C36ADB" w:rsidRDefault="00C36ADB">
            <w:pPr>
              <w:spacing w:line="276" w:lineRule="auto"/>
              <w:jc w:val="center"/>
              <w:rPr>
                <w:b/>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5920618" w14:textId="77777777" w:rsidR="00C36ADB" w:rsidRDefault="00C36ADB">
            <w:pPr>
              <w:spacing w:line="276" w:lineRule="auto"/>
              <w:jc w:val="center"/>
              <w:rPr>
                <w:szCs w:val="24"/>
              </w:rPr>
            </w:pPr>
            <w:r>
              <w:rPr>
                <w:szCs w:val="24"/>
              </w:rPr>
              <w:t>X</w:t>
            </w: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2E00A4E8" w14:textId="77777777" w:rsidR="00C36ADB" w:rsidRDefault="00C36ADB">
            <w:pPr>
              <w:spacing w:line="276" w:lineRule="auto"/>
              <w:jc w:val="center"/>
              <w:rPr>
                <w:szCs w:val="24"/>
              </w:rPr>
            </w:pPr>
            <w:r>
              <w:rPr>
                <w:szCs w:val="24"/>
              </w:rPr>
              <w:t>X</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3181E" w14:textId="77777777" w:rsidR="00C36ADB" w:rsidRDefault="00C36ADB">
            <w:pPr>
              <w:spacing w:line="276" w:lineRule="auto"/>
              <w:jc w:val="center"/>
              <w:rPr>
                <w:b/>
                <w:szCs w:val="24"/>
              </w:rPr>
            </w:pPr>
          </w:p>
        </w:tc>
      </w:tr>
      <w:tr w:rsidR="00C36ADB" w14:paraId="2BE2D370"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4228" w14:textId="77777777" w:rsidR="00C36ADB" w:rsidRDefault="00C36ADB">
            <w:pPr>
              <w:spacing w:line="276" w:lineRule="auto"/>
              <w:ind w:left="-108"/>
              <w:rPr>
                <w:szCs w:val="24"/>
              </w:rPr>
            </w:pPr>
            <w:r>
              <w:rPr>
                <w:szCs w:val="24"/>
              </w:rPr>
              <w:t>8.1.4.</w:t>
            </w:r>
          </w:p>
        </w:tc>
        <w:tc>
          <w:tcPr>
            <w:tcW w:w="90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B7FF" w14:textId="77777777" w:rsidR="00C36ADB" w:rsidRDefault="00C36ADB">
            <w:pPr>
              <w:spacing w:line="276" w:lineRule="auto"/>
              <w:jc w:val="both"/>
              <w:rPr>
                <w:szCs w:val="24"/>
              </w:rPr>
            </w:pPr>
            <w:r>
              <w:rPr>
                <w:szCs w:val="24"/>
              </w:rPr>
              <w:t>I etapo finansavimo šaltinis:</w:t>
            </w:r>
          </w:p>
          <w:p w14:paraId="413C85B5" w14:textId="77777777" w:rsidR="00C36ADB" w:rsidRDefault="00C36ADB">
            <w:pPr>
              <w:spacing w:line="276" w:lineRule="auto"/>
              <w:jc w:val="both"/>
              <w:rPr>
                <w:szCs w:val="24"/>
              </w:rPr>
            </w:pPr>
            <w:r>
              <w:rPr>
                <w:szCs w:val="24"/>
              </w:rPr>
              <w:t>Paramos lėšos:</w:t>
            </w:r>
          </w:p>
          <w:p w14:paraId="49E259F4" w14:textId="77777777" w:rsidR="00C36ADB" w:rsidRDefault="00C36ADB">
            <w:pPr>
              <w:spacing w:line="276" w:lineRule="auto"/>
              <w:jc w:val="both"/>
              <w:rPr>
                <w:szCs w:val="24"/>
              </w:rPr>
            </w:pPr>
            <w:r>
              <w:rPr>
                <w:szCs w:val="24"/>
              </w:rPr>
              <w:t>Pareiškėjo lėšos:</w:t>
            </w:r>
          </w:p>
          <w:p w14:paraId="0BA1C062" w14:textId="77777777" w:rsidR="00C36ADB" w:rsidRDefault="00C36ADB">
            <w:pPr>
              <w:spacing w:line="276" w:lineRule="auto"/>
              <w:jc w:val="both"/>
              <w:rPr>
                <w:szCs w:val="24"/>
              </w:rPr>
            </w:pPr>
            <w:r>
              <w:rPr>
                <w:szCs w:val="24"/>
              </w:rPr>
              <w:t>Paskola/ finansinė nuoma (lizingas):</w:t>
            </w:r>
          </w:p>
          <w:p w14:paraId="575E21CD" w14:textId="77777777" w:rsidR="00C36ADB" w:rsidRDefault="00C36ADB">
            <w:pPr>
              <w:spacing w:line="276" w:lineRule="auto"/>
              <w:jc w:val="both"/>
              <w:rPr>
                <w:szCs w:val="24"/>
              </w:rPr>
            </w:pPr>
            <w:r>
              <w:rPr>
                <w:szCs w:val="24"/>
              </w:rPr>
              <w:t>Pareiškėjo iš vietos projekte numatytos vykdyti veiklos gautinos lėšos:</w:t>
            </w:r>
          </w:p>
          <w:p w14:paraId="5143AA23" w14:textId="77777777" w:rsidR="00C36ADB" w:rsidRDefault="00C36ADB">
            <w:pPr>
              <w:spacing w:line="276" w:lineRule="auto"/>
              <w:jc w:val="both"/>
              <w:rPr>
                <w:szCs w:val="24"/>
              </w:rPr>
            </w:pPr>
            <w:r>
              <w:rPr>
                <w:szCs w:val="24"/>
              </w:rPr>
              <w:t>Kita (įrašykite):</w:t>
            </w:r>
          </w:p>
        </w:tc>
      </w:tr>
      <w:tr w:rsidR="00C36ADB" w14:paraId="7E12AD1B" w14:textId="77777777" w:rsidTr="00C36ADB">
        <w:tc>
          <w:tcPr>
            <w:tcW w:w="8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7D6378B" w14:textId="77777777" w:rsidR="00C36ADB" w:rsidRDefault="00C36ADB">
            <w:pPr>
              <w:spacing w:line="276" w:lineRule="auto"/>
              <w:ind w:left="-108"/>
              <w:rPr>
                <w:szCs w:val="24"/>
              </w:rPr>
            </w:pPr>
            <w:r>
              <w:rPr>
                <w:szCs w:val="24"/>
              </w:rPr>
              <w:t>8.2.</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01DB0C1" w14:textId="77777777" w:rsidR="00C36ADB" w:rsidRDefault="00C36ADB">
            <w:pPr>
              <w:spacing w:line="276" w:lineRule="auto"/>
              <w:jc w:val="center"/>
              <w:rPr>
                <w:szCs w:val="24"/>
              </w:rPr>
            </w:pPr>
            <w:r>
              <w:rPr>
                <w:szCs w:val="24"/>
              </w:rPr>
              <w:t>&lt;...&gt; etapas</w:t>
            </w:r>
          </w:p>
        </w:tc>
      </w:tr>
      <w:tr w:rsidR="00C36ADB" w14:paraId="6C65B17E"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F293" w14:textId="77777777" w:rsidR="00C36ADB" w:rsidRDefault="00C36ADB">
            <w:pPr>
              <w:spacing w:line="276" w:lineRule="auto"/>
              <w:ind w:left="-108"/>
              <w:rPr>
                <w:szCs w:val="24"/>
              </w:rPr>
            </w:pPr>
            <w:r>
              <w:rPr>
                <w:szCs w:val="24"/>
              </w:rPr>
              <w:t>8.2.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BE5A" w14:textId="77777777" w:rsidR="00C36ADB" w:rsidRDefault="00C36ADB">
            <w:pPr>
              <w:spacing w:line="276" w:lineRule="auto"/>
              <w:rPr>
                <w:szCs w:val="24"/>
              </w:rPr>
            </w:pPr>
            <w:r>
              <w:rPr>
                <w:szCs w:val="24"/>
              </w:rPr>
              <w:t>Išvardykite investicij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07170" w14:textId="77777777" w:rsidR="00C36ADB" w:rsidRDefault="00C36ADB">
            <w:pPr>
              <w:spacing w:line="27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C15D"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C0F0"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7AD8" w14:textId="77777777" w:rsidR="00C36ADB" w:rsidRDefault="00C36ADB">
            <w:pPr>
              <w:spacing w:line="276" w:lineRule="auto"/>
              <w:jc w:val="center"/>
              <w:rPr>
                <w:szCs w:val="24"/>
              </w:rPr>
            </w:pPr>
          </w:p>
        </w:tc>
      </w:tr>
      <w:tr w:rsidR="00C36ADB" w14:paraId="00A1914B"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26E3" w14:textId="77777777" w:rsidR="00C36ADB" w:rsidRDefault="00C36ADB">
            <w:pPr>
              <w:spacing w:line="276" w:lineRule="auto"/>
              <w:ind w:left="-108"/>
              <w:rPr>
                <w:szCs w:val="24"/>
              </w:rPr>
            </w:pPr>
            <w:r>
              <w:rPr>
                <w:szCs w:val="24"/>
              </w:rPr>
              <w:t>8.2.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8C88" w14:textId="77777777" w:rsidR="00C36ADB" w:rsidRDefault="00C36ADB">
            <w:pPr>
              <w:spacing w:line="276" w:lineRule="auto"/>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34D8" w14:textId="77777777" w:rsidR="00C36ADB" w:rsidRDefault="00C36ADB">
            <w:pPr>
              <w:spacing w:line="27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0AA0"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72E4"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7BB4" w14:textId="77777777" w:rsidR="00C36ADB" w:rsidRDefault="00C36ADB">
            <w:pPr>
              <w:spacing w:line="276" w:lineRule="auto"/>
              <w:jc w:val="center"/>
              <w:rPr>
                <w:szCs w:val="24"/>
              </w:rPr>
            </w:pPr>
          </w:p>
        </w:tc>
      </w:tr>
      <w:tr w:rsidR="00C36ADB" w14:paraId="3AE82EA7"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A91C" w14:textId="77777777" w:rsidR="00C36ADB" w:rsidRDefault="00C36ADB">
            <w:pPr>
              <w:spacing w:line="276" w:lineRule="auto"/>
              <w:ind w:left="-108"/>
              <w:rPr>
                <w:szCs w:val="24"/>
              </w:rPr>
            </w:pPr>
            <w:r>
              <w:rPr>
                <w:szCs w:val="24"/>
              </w:rPr>
              <w:t>&lt;...&g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8038" w14:textId="77777777" w:rsidR="00C36ADB" w:rsidRDefault="00C36ADB">
            <w:pPr>
              <w:spacing w:line="276" w:lineRule="auto"/>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EE2F9" w14:textId="77777777" w:rsidR="00C36ADB" w:rsidRDefault="00C36ADB">
            <w:pPr>
              <w:spacing w:line="27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4366"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6AD5"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351DC" w14:textId="77777777" w:rsidR="00C36ADB" w:rsidRDefault="00C36ADB">
            <w:pPr>
              <w:spacing w:line="276" w:lineRule="auto"/>
              <w:jc w:val="center"/>
              <w:rPr>
                <w:szCs w:val="24"/>
              </w:rPr>
            </w:pPr>
          </w:p>
        </w:tc>
      </w:tr>
      <w:tr w:rsidR="00C36ADB" w14:paraId="79F2F4AB"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28C50" w14:textId="77777777" w:rsidR="00C36ADB" w:rsidRDefault="00C36ADB">
            <w:pPr>
              <w:spacing w:line="276" w:lineRule="auto"/>
              <w:ind w:left="-108"/>
              <w:rPr>
                <w:szCs w:val="24"/>
              </w:rPr>
            </w:pPr>
            <w:r>
              <w:rPr>
                <w:szCs w:val="24"/>
              </w:rPr>
              <w:t>8.2.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DC7D" w14:textId="77777777" w:rsidR="00C36ADB" w:rsidRDefault="00C36ADB">
            <w:pPr>
              <w:spacing w:line="276" w:lineRule="auto"/>
              <w:rPr>
                <w:szCs w:val="24"/>
              </w:rPr>
            </w:pPr>
            <w:r>
              <w:rPr>
                <w:szCs w:val="24"/>
              </w:rPr>
              <w:t>Iš viso investicijų:</w:t>
            </w: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76071F8" w14:textId="77777777" w:rsidR="00C36ADB" w:rsidRDefault="00C36ADB">
            <w:pPr>
              <w:spacing w:line="276" w:lineRule="auto"/>
              <w:jc w:val="center"/>
              <w:rPr>
                <w:szCs w:val="24"/>
              </w:rPr>
            </w:pPr>
            <w:r>
              <w:rPr>
                <w:szCs w:val="24"/>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0E04F" w14:textId="77777777" w:rsidR="00C36ADB" w:rsidRDefault="00C36ADB">
            <w:pPr>
              <w:spacing w:line="276" w:lineRule="auto"/>
              <w:jc w:val="center"/>
              <w:rPr>
                <w:b/>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E66E" w14:textId="77777777" w:rsidR="00C36ADB" w:rsidRDefault="00C36ADB">
            <w:pPr>
              <w:spacing w:line="276" w:lineRule="auto"/>
              <w:jc w:val="center"/>
              <w:rPr>
                <w:b/>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6F9D87C" w14:textId="77777777" w:rsidR="00C36ADB" w:rsidRDefault="00C36ADB">
            <w:pPr>
              <w:spacing w:line="276" w:lineRule="auto"/>
              <w:jc w:val="center"/>
              <w:rPr>
                <w:b/>
                <w:szCs w:val="24"/>
              </w:rPr>
            </w:pPr>
            <w:r>
              <w:rPr>
                <w:szCs w:val="24"/>
              </w:rPr>
              <w:t>X</w:t>
            </w:r>
          </w:p>
        </w:tc>
      </w:tr>
      <w:tr w:rsidR="00C36ADB" w14:paraId="274ED210"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4C56" w14:textId="77777777" w:rsidR="00C36ADB" w:rsidRDefault="00C36ADB">
            <w:pPr>
              <w:spacing w:line="276" w:lineRule="auto"/>
              <w:ind w:left="-108"/>
              <w:rPr>
                <w:szCs w:val="24"/>
              </w:rPr>
            </w:pPr>
            <w:r>
              <w:rPr>
                <w:szCs w:val="24"/>
              </w:rPr>
              <w:t>8.2.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8822" w14:textId="77777777" w:rsidR="00C36ADB" w:rsidRDefault="00C36ADB">
            <w:pPr>
              <w:spacing w:line="276" w:lineRule="auto"/>
              <w:rPr>
                <w:szCs w:val="24"/>
              </w:rPr>
            </w:pPr>
            <w:r>
              <w:rPr>
                <w:szCs w:val="24"/>
              </w:rPr>
              <w:t xml:space="preserve">II etapo paramos išmokėjimas </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57B29" w14:textId="77777777" w:rsidR="00C36ADB" w:rsidRDefault="00C36ADB">
            <w:pPr>
              <w:spacing w:line="276" w:lineRule="auto"/>
              <w:jc w:val="center"/>
              <w:rPr>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2092A292" w14:textId="77777777" w:rsidR="00C36ADB" w:rsidRDefault="00C36ADB">
            <w:pPr>
              <w:spacing w:line="276" w:lineRule="auto"/>
              <w:jc w:val="center"/>
              <w:rPr>
                <w:b/>
                <w:szCs w:val="24"/>
              </w:rPr>
            </w:pPr>
            <w:r>
              <w:rPr>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4738A3D" w14:textId="77777777" w:rsidR="00C36ADB" w:rsidRDefault="00C36ADB">
            <w:pPr>
              <w:spacing w:line="276" w:lineRule="auto"/>
              <w:jc w:val="center"/>
              <w:rPr>
                <w:b/>
                <w:szCs w:val="24"/>
              </w:rPr>
            </w:pPr>
            <w:r>
              <w:rPr>
                <w:szCs w:val="24"/>
              </w:rPr>
              <w:t>X</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B1FC6" w14:textId="77777777" w:rsidR="00C36ADB" w:rsidRDefault="00C36ADB">
            <w:pPr>
              <w:spacing w:line="276" w:lineRule="auto"/>
              <w:jc w:val="center"/>
              <w:rPr>
                <w:b/>
                <w:szCs w:val="24"/>
              </w:rPr>
            </w:pPr>
          </w:p>
        </w:tc>
      </w:tr>
      <w:tr w:rsidR="00C36ADB" w14:paraId="1D1D170F" w14:textId="77777777" w:rsidTr="00C36ADB">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6F34" w14:textId="77777777" w:rsidR="00C36ADB" w:rsidRDefault="00C36ADB">
            <w:pPr>
              <w:spacing w:line="276" w:lineRule="auto"/>
              <w:ind w:left="-108"/>
              <w:rPr>
                <w:szCs w:val="24"/>
              </w:rPr>
            </w:pPr>
            <w:r>
              <w:rPr>
                <w:szCs w:val="24"/>
              </w:rPr>
              <w:t>8.2.4.</w:t>
            </w:r>
          </w:p>
        </w:tc>
        <w:tc>
          <w:tcPr>
            <w:tcW w:w="90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EAFD" w14:textId="77777777" w:rsidR="00C36ADB" w:rsidRDefault="00C36ADB">
            <w:pPr>
              <w:spacing w:line="276" w:lineRule="auto"/>
              <w:jc w:val="both"/>
              <w:rPr>
                <w:szCs w:val="24"/>
              </w:rPr>
            </w:pPr>
            <w:r>
              <w:rPr>
                <w:szCs w:val="24"/>
              </w:rPr>
              <w:t>&lt;...&gt; etapo finansavimo šaltinis:</w:t>
            </w:r>
          </w:p>
          <w:p w14:paraId="76E6E896" w14:textId="77777777" w:rsidR="00C36ADB" w:rsidRDefault="00C36ADB">
            <w:pPr>
              <w:spacing w:line="276" w:lineRule="auto"/>
              <w:jc w:val="both"/>
              <w:rPr>
                <w:szCs w:val="24"/>
              </w:rPr>
            </w:pPr>
            <w:r>
              <w:rPr>
                <w:szCs w:val="24"/>
              </w:rPr>
              <w:t>Paramos lėšos:</w:t>
            </w:r>
          </w:p>
          <w:p w14:paraId="1375CC4A" w14:textId="77777777" w:rsidR="00C36ADB" w:rsidRDefault="00C36ADB">
            <w:pPr>
              <w:spacing w:line="276" w:lineRule="auto"/>
              <w:jc w:val="both"/>
              <w:rPr>
                <w:szCs w:val="24"/>
              </w:rPr>
            </w:pPr>
            <w:r>
              <w:rPr>
                <w:szCs w:val="24"/>
              </w:rPr>
              <w:t>Susigrąžintas PVM:</w:t>
            </w:r>
          </w:p>
          <w:p w14:paraId="292AE7DC" w14:textId="77777777" w:rsidR="00C36ADB" w:rsidRDefault="00C36ADB">
            <w:pPr>
              <w:spacing w:line="276" w:lineRule="auto"/>
              <w:jc w:val="both"/>
              <w:rPr>
                <w:szCs w:val="24"/>
              </w:rPr>
            </w:pPr>
            <w:r>
              <w:rPr>
                <w:szCs w:val="24"/>
              </w:rPr>
              <w:t>Pareiškėjo lėšos:</w:t>
            </w:r>
          </w:p>
          <w:p w14:paraId="6E0DA681" w14:textId="77777777" w:rsidR="00C36ADB" w:rsidRDefault="00C36ADB">
            <w:pPr>
              <w:spacing w:line="276" w:lineRule="auto"/>
              <w:jc w:val="both"/>
              <w:rPr>
                <w:szCs w:val="24"/>
              </w:rPr>
            </w:pPr>
            <w:r>
              <w:rPr>
                <w:szCs w:val="24"/>
              </w:rPr>
              <w:t>Paskola / finansinė nuoma (lizingas):</w:t>
            </w:r>
          </w:p>
          <w:p w14:paraId="1CB99CED" w14:textId="77777777" w:rsidR="00C36ADB" w:rsidRDefault="00C36ADB">
            <w:pPr>
              <w:spacing w:line="276" w:lineRule="auto"/>
              <w:jc w:val="both"/>
              <w:rPr>
                <w:szCs w:val="24"/>
              </w:rPr>
            </w:pPr>
            <w:r>
              <w:rPr>
                <w:szCs w:val="24"/>
              </w:rPr>
              <w:t>Pareiškėjo iš vietos projekte numatytos vykdyti veiklos gautinos lėšos:</w:t>
            </w:r>
          </w:p>
          <w:p w14:paraId="17C5DF88" w14:textId="77777777" w:rsidR="00C36ADB" w:rsidRDefault="00C36ADB">
            <w:pPr>
              <w:spacing w:line="276" w:lineRule="auto"/>
              <w:jc w:val="both"/>
              <w:rPr>
                <w:szCs w:val="24"/>
              </w:rPr>
            </w:pPr>
            <w:r>
              <w:rPr>
                <w:szCs w:val="24"/>
              </w:rPr>
              <w:t>Kita (įrašykite):</w:t>
            </w:r>
          </w:p>
        </w:tc>
      </w:tr>
      <w:tr w:rsidR="00C36ADB" w14:paraId="79495790" w14:textId="77777777" w:rsidTr="00C36ADB">
        <w:tc>
          <w:tcPr>
            <w:tcW w:w="852"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0" w:type="dxa"/>
              <w:left w:w="108" w:type="dxa"/>
              <w:bottom w:w="0" w:type="dxa"/>
              <w:right w:w="108" w:type="dxa"/>
            </w:tcMar>
          </w:tcPr>
          <w:p w14:paraId="000A6C33" w14:textId="77777777" w:rsidR="00C36ADB" w:rsidRDefault="00C36ADB">
            <w:pPr>
              <w:spacing w:line="276" w:lineRule="auto"/>
              <w:ind w:left="-108"/>
              <w:rPr>
                <w:szCs w:val="24"/>
              </w:rPr>
            </w:pPr>
          </w:p>
        </w:tc>
        <w:tc>
          <w:tcPr>
            <w:tcW w:w="3118"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0" w:type="dxa"/>
              <w:left w:w="108" w:type="dxa"/>
              <w:bottom w:w="0" w:type="dxa"/>
              <w:right w:w="108" w:type="dxa"/>
            </w:tcMar>
            <w:hideMark/>
          </w:tcPr>
          <w:p w14:paraId="2AE59A86" w14:textId="77777777" w:rsidR="00C36ADB" w:rsidRDefault="00C36ADB">
            <w:pPr>
              <w:spacing w:line="276" w:lineRule="auto"/>
              <w:jc w:val="right"/>
              <w:rPr>
                <w:b/>
                <w:bCs/>
                <w:szCs w:val="24"/>
              </w:rPr>
            </w:pPr>
            <w:r>
              <w:rPr>
                <w:b/>
                <w:bCs/>
                <w:szCs w:val="24"/>
              </w:rPr>
              <w:t>Iš viso:</w:t>
            </w: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565D0C9" w14:textId="77777777" w:rsidR="00C36ADB" w:rsidRDefault="00C36ADB">
            <w:pPr>
              <w:spacing w:line="276" w:lineRule="auto"/>
              <w:jc w:val="center"/>
              <w:rPr>
                <w:szCs w:val="24"/>
              </w:rPr>
            </w:pPr>
            <w:r>
              <w:rPr>
                <w:szCs w:val="24"/>
              </w:rPr>
              <w:t>X</w:t>
            </w:r>
          </w:p>
        </w:tc>
        <w:tc>
          <w:tcPr>
            <w:tcW w:w="141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0" w:type="dxa"/>
              <w:left w:w="108" w:type="dxa"/>
              <w:bottom w:w="0" w:type="dxa"/>
              <w:right w:w="108" w:type="dxa"/>
            </w:tcMar>
          </w:tcPr>
          <w:p w14:paraId="6E0788C8" w14:textId="77777777" w:rsidR="00C36ADB" w:rsidRDefault="00C36ADB">
            <w:pPr>
              <w:spacing w:line="276" w:lineRule="auto"/>
              <w:jc w:val="center"/>
              <w:rPr>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0" w:type="dxa"/>
              <w:left w:w="108" w:type="dxa"/>
              <w:bottom w:w="0" w:type="dxa"/>
              <w:right w:w="108" w:type="dxa"/>
            </w:tcMar>
          </w:tcPr>
          <w:p w14:paraId="321751B9" w14:textId="77777777" w:rsidR="00C36ADB" w:rsidRDefault="00C36ADB">
            <w:pPr>
              <w:spacing w:line="276" w:lineRule="auto"/>
              <w:jc w:val="center"/>
              <w:rPr>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0" w:type="dxa"/>
              <w:left w:w="108" w:type="dxa"/>
              <w:bottom w:w="0" w:type="dxa"/>
              <w:right w:w="108" w:type="dxa"/>
            </w:tcMar>
          </w:tcPr>
          <w:p w14:paraId="43A703CB" w14:textId="77777777" w:rsidR="00C36ADB" w:rsidRDefault="00C36ADB">
            <w:pPr>
              <w:spacing w:line="276" w:lineRule="auto"/>
              <w:jc w:val="center"/>
              <w:rPr>
                <w:szCs w:val="24"/>
              </w:rPr>
            </w:pPr>
          </w:p>
        </w:tc>
      </w:tr>
    </w:tbl>
    <w:p w14:paraId="4C5206D8" w14:textId="77777777" w:rsidR="001E1989" w:rsidRDefault="001E1989" w:rsidP="00CF3EC6">
      <w:pPr>
        <w:ind w:firstLine="720"/>
        <w:rPr>
          <w:sz w:val="22"/>
          <w:szCs w:val="22"/>
        </w:rPr>
      </w:pPr>
    </w:p>
    <w:p w14:paraId="587B4E72" w14:textId="77777777" w:rsidR="00CF3EC6" w:rsidRDefault="00CF3EC6" w:rsidP="00CF3EC6">
      <w:pPr>
        <w:ind w:firstLine="720"/>
        <w:jc w:val="both"/>
        <w:rPr>
          <w:sz w:val="22"/>
          <w:szCs w:val="22"/>
        </w:rPr>
      </w:pPr>
    </w:p>
    <w:p w14:paraId="0D7D5FEE" w14:textId="77777777" w:rsidR="00564C26" w:rsidRPr="00084E77" w:rsidRDefault="00CF3EC6" w:rsidP="00084E77">
      <w:pPr>
        <w:jc w:val="center"/>
        <w:rPr>
          <w:sz w:val="22"/>
          <w:szCs w:val="22"/>
        </w:rPr>
      </w:pPr>
      <w:r>
        <w:rPr>
          <w:sz w:val="22"/>
          <w:szCs w:val="22"/>
          <w:lang w:eastAsia="lt-LT"/>
        </w:rPr>
        <w:t>_______________</w:t>
      </w:r>
    </w:p>
    <w:sectPr w:rsidR="00564C26" w:rsidRPr="00084E77" w:rsidSect="00F9492F">
      <w:footerReference w:type="default" r:id="rId7"/>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9242" w14:textId="77777777" w:rsidR="00BA0B83" w:rsidRDefault="00BA0B83" w:rsidP="002328E2">
      <w:r>
        <w:separator/>
      </w:r>
    </w:p>
  </w:endnote>
  <w:endnote w:type="continuationSeparator" w:id="0">
    <w:p w14:paraId="1F6ADBAB" w14:textId="77777777" w:rsidR="00BA0B83" w:rsidRDefault="00BA0B83" w:rsidP="0023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A258" w14:textId="77777777" w:rsidR="004952B3" w:rsidRDefault="004952B3" w:rsidP="004952B3">
    <w:pPr>
      <w:pStyle w:val="Porat"/>
      <w:jc w:val="right"/>
      <w:rPr>
        <w:rFonts w:ascii="Times New Roman" w:hAnsi="Times New Roman" w:cs="Times New Roman"/>
        <w:sz w:val="22"/>
        <w:szCs w:val="22"/>
      </w:rPr>
    </w:pPr>
  </w:p>
  <w:p w14:paraId="4EFA14B1" w14:textId="6AF8A902" w:rsidR="004952B3" w:rsidRDefault="004952B3" w:rsidP="004952B3">
    <w:pPr>
      <w:pStyle w:val="Porat"/>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3D1A1D97" w14:textId="4BF34710" w:rsidR="004952B3" w:rsidRDefault="004952B3" w:rsidP="004952B3">
    <w:pPr>
      <w:pStyle w:val="Porat"/>
      <w:jc w:val="right"/>
      <w:rPr>
        <w:rFonts w:ascii="Times New Roman" w:hAnsi="Times New Roman" w:cs="Times New Roman"/>
        <w:sz w:val="22"/>
        <w:szCs w:val="22"/>
      </w:rPr>
    </w:pPr>
    <w:r>
      <w:rPr>
        <w:rFonts w:ascii="Times New Roman" w:hAnsi="Times New Roman" w:cs="Times New Roman"/>
        <w:sz w:val="22"/>
        <w:szCs w:val="22"/>
      </w:rPr>
      <w:t>A.V.</w:t>
    </w:r>
  </w:p>
  <w:p w14:paraId="2DEE0B7D" w14:textId="77777777" w:rsidR="004952B3" w:rsidRDefault="004952B3" w:rsidP="004952B3">
    <w:pPr>
      <w:pStyle w:val="Porat"/>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3BEB3131" w14:textId="77777777" w:rsidR="008B6668" w:rsidRDefault="008B66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CE76" w14:textId="77777777" w:rsidR="00BA0B83" w:rsidRDefault="00BA0B83" w:rsidP="002328E2">
      <w:r>
        <w:separator/>
      </w:r>
    </w:p>
  </w:footnote>
  <w:footnote w:type="continuationSeparator" w:id="0">
    <w:p w14:paraId="7D12DE68" w14:textId="77777777" w:rsidR="00BA0B83" w:rsidRDefault="00BA0B83" w:rsidP="00232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EC6"/>
    <w:rsid w:val="000071E0"/>
    <w:rsid w:val="000439FD"/>
    <w:rsid w:val="00084E77"/>
    <w:rsid w:val="000B3D06"/>
    <w:rsid w:val="0010496F"/>
    <w:rsid w:val="001603C5"/>
    <w:rsid w:val="00185CC5"/>
    <w:rsid w:val="001946A1"/>
    <w:rsid w:val="001B38EA"/>
    <w:rsid w:val="001E1989"/>
    <w:rsid w:val="001F5144"/>
    <w:rsid w:val="002072AD"/>
    <w:rsid w:val="00216178"/>
    <w:rsid w:val="002328E2"/>
    <w:rsid w:val="0027182B"/>
    <w:rsid w:val="002A0A9E"/>
    <w:rsid w:val="002E3A2A"/>
    <w:rsid w:val="00323C2F"/>
    <w:rsid w:val="00370C4E"/>
    <w:rsid w:val="003D70C8"/>
    <w:rsid w:val="00406F02"/>
    <w:rsid w:val="00425F40"/>
    <w:rsid w:val="00432D0E"/>
    <w:rsid w:val="004952B3"/>
    <w:rsid w:val="004B3D07"/>
    <w:rsid w:val="004B5152"/>
    <w:rsid w:val="004D2191"/>
    <w:rsid w:val="00514647"/>
    <w:rsid w:val="00527F93"/>
    <w:rsid w:val="005305B5"/>
    <w:rsid w:val="00564C26"/>
    <w:rsid w:val="00574E1D"/>
    <w:rsid w:val="0058182D"/>
    <w:rsid w:val="005B0787"/>
    <w:rsid w:val="005B473F"/>
    <w:rsid w:val="005E56A2"/>
    <w:rsid w:val="006167BE"/>
    <w:rsid w:val="00617A1E"/>
    <w:rsid w:val="00621640"/>
    <w:rsid w:val="00656165"/>
    <w:rsid w:val="006B2596"/>
    <w:rsid w:val="007A77DA"/>
    <w:rsid w:val="007E3198"/>
    <w:rsid w:val="007E4C8B"/>
    <w:rsid w:val="00847E85"/>
    <w:rsid w:val="008609CC"/>
    <w:rsid w:val="0089023F"/>
    <w:rsid w:val="0089438A"/>
    <w:rsid w:val="008B4366"/>
    <w:rsid w:val="008B6668"/>
    <w:rsid w:val="008D048F"/>
    <w:rsid w:val="009C0837"/>
    <w:rsid w:val="009D7977"/>
    <w:rsid w:val="009E0540"/>
    <w:rsid w:val="009E7570"/>
    <w:rsid w:val="009F05F1"/>
    <w:rsid w:val="009F7B7C"/>
    <w:rsid w:val="00A1633A"/>
    <w:rsid w:val="00A77908"/>
    <w:rsid w:val="00AF3DBA"/>
    <w:rsid w:val="00B20CFB"/>
    <w:rsid w:val="00B230EC"/>
    <w:rsid w:val="00B231CC"/>
    <w:rsid w:val="00B77A56"/>
    <w:rsid w:val="00BA0B83"/>
    <w:rsid w:val="00C36ADB"/>
    <w:rsid w:val="00C56E9B"/>
    <w:rsid w:val="00CC13E9"/>
    <w:rsid w:val="00CE75D9"/>
    <w:rsid w:val="00CF3EC6"/>
    <w:rsid w:val="00D13E75"/>
    <w:rsid w:val="00D27137"/>
    <w:rsid w:val="00D41DCD"/>
    <w:rsid w:val="00D7536D"/>
    <w:rsid w:val="00D858E8"/>
    <w:rsid w:val="00E161A8"/>
    <w:rsid w:val="00E465A6"/>
    <w:rsid w:val="00E80267"/>
    <w:rsid w:val="00F015AA"/>
    <w:rsid w:val="00F01945"/>
    <w:rsid w:val="00F50B7A"/>
    <w:rsid w:val="00F65060"/>
    <w:rsid w:val="00F9492F"/>
    <w:rsid w:val="00FC187D"/>
    <w:rsid w:val="00FE1741"/>
    <w:rsid w:val="00FF1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308B"/>
  <w15:docId w15:val="{F8253A91-2158-4FFB-9EBE-2150F79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EC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F3EC6"/>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F3EC6"/>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CF3EC6"/>
    <w:rPr>
      <w:color w:val="808080"/>
    </w:rPr>
  </w:style>
  <w:style w:type="paragraph" w:styleId="Debesliotekstas">
    <w:name w:val="Balloon Text"/>
    <w:basedOn w:val="prastasis"/>
    <w:link w:val="DebesliotekstasDiagrama"/>
    <w:rsid w:val="00CF3EC6"/>
    <w:rPr>
      <w:rFonts w:ascii="Tahoma" w:hAnsi="Tahoma" w:cs="Tahoma"/>
      <w:sz w:val="16"/>
      <w:szCs w:val="16"/>
    </w:rPr>
  </w:style>
  <w:style w:type="character" w:customStyle="1" w:styleId="DebesliotekstasDiagrama">
    <w:name w:val="Debesėlio tekstas Diagrama"/>
    <w:basedOn w:val="Numatytasispastraiposriftas"/>
    <w:link w:val="Debesliotekstas"/>
    <w:rsid w:val="00CF3EC6"/>
    <w:rPr>
      <w:rFonts w:ascii="Tahoma" w:eastAsia="Times New Roman" w:hAnsi="Tahoma" w:cs="Tahoma"/>
      <w:sz w:val="16"/>
      <w:szCs w:val="16"/>
    </w:rPr>
  </w:style>
  <w:style w:type="character" w:styleId="Grietas">
    <w:name w:val="Strong"/>
    <w:qFormat/>
    <w:rsid w:val="00CF3EC6"/>
    <w:rPr>
      <w:rFonts w:ascii="Times New Roman" w:hAnsi="Times New Roman" w:cs="Times New Roman" w:hint="default"/>
      <w:b/>
      <w:bCs/>
    </w:rPr>
  </w:style>
  <w:style w:type="paragraph" w:styleId="prastasiniatinklio">
    <w:name w:val="Normal (Web)"/>
    <w:basedOn w:val="prastasis"/>
    <w:unhideWhenUsed/>
    <w:rsid w:val="00CF3EC6"/>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CF3EC6"/>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CF3EC6"/>
    <w:rPr>
      <w:rFonts w:ascii="Calibri" w:eastAsia="Calibri" w:hAnsi="Calibri"/>
    </w:rPr>
  </w:style>
  <w:style w:type="paragraph" w:styleId="Komentarotekstas">
    <w:name w:val="annotation text"/>
    <w:basedOn w:val="prastasis"/>
    <w:link w:val="KomentarotekstasDiagrama"/>
    <w:unhideWhenUsed/>
    <w:rsid w:val="00CF3EC6"/>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CF3EC6"/>
    <w:rPr>
      <w:rFonts w:ascii="Calibri" w:eastAsia="Calibri" w:hAnsi="Calibri"/>
    </w:rPr>
  </w:style>
  <w:style w:type="paragraph" w:styleId="Antrats">
    <w:name w:val="header"/>
    <w:basedOn w:val="prastasis"/>
    <w:link w:val="AntratsDiagrama"/>
    <w:unhideWhenUsed/>
    <w:rsid w:val="00CF3EC6"/>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CF3EC6"/>
    <w:rPr>
      <w:rFonts w:ascii="Arial" w:eastAsia="Times New Roman" w:hAnsi="Arial" w:cs="Arial"/>
      <w:sz w:val="20"/>
      <w:szCs w:val="20"/>
      <w:lang w:eastAsia="lt-LT"/>
    </w:rPr>
  </w:style>
  <w:style w:type="paragraph" w:styleId="Porat">
    <w:name w:val="footer"/>
    <w:basedOn w:val="prastasis"/>
    <w:link w:val="PoratDiagrama"/>
    <w:uiPriority w:val="99"/>
    <w:unhideWhenUsed/>
    <w:rsid w:val="00CF3EC6"/>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CF3EC6"/>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F3EC6"/>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CF3EC6"/>
    <w:rPr>
      <w:rFonts w:ascii="Arial" w:eastAsia="Calibri" w:hAnsi="Arial" w:cs="Arial"/>
    </w:rPr>
  </w:style>
  <w:style w:type="paragraph" w:styleId="Komentarotema">
    <w:name w:val="annotation subject"/>
    <w:basedOn w:val="Komentarotekstas"/>
    <w:next w:val="Komentarotekstas"/>
    <w:link w:val="KomentarotemaDiagrama"/>
    <w:unhideWhenUsed/>
    <w:rsid w:val="00CF3EC6"/>
    <w:rPr>
      <w:b/>
      <w:bCs/>
    </w:rPr>
  </w:style>
  <w:style w:type="character" w:customStyle="1" w:styleId="KomentarotemaDiagrama">
    <w:name w:val="Komentaro tema Diagrama"/>
    <w:basedOn w:val="KomentarotekstasDiagrama"/>
    <w:link w:val="Komentarotema"/>
    <w:rsid w:val="00CF3EC6"/>
    <w:rPr>
      <w:rFonts w:ascii="Calibri" w:eastAsia="Calibri" w:hAnsi="Calibri"/>
      <w:b/>
      <w:bCs/>
    </w:rPr>
  </w:style>
  <w:style w:type="paragraph" w:customStyle="1" w:styleId="ListParagraph1">
    <w:name w:val="List Paragraph1"/>
    <w:basedOn w:val="prastasis"/>
    <w:semiHidden/>
    <w:rsid w:val="00CF3EC6"/>
    <w:pPr>
      <w:ind w:left="720"/>
      <w:contextualSpacing/>
    </w:pPr>
    <w:rPr>
      <w:rFonts w:eastAsia="Calibri"/>
    </w:rPr>
  </w:style>
  <w:style w:type="paragraph" w:customStyle="1" w:styleId="msonormalcxspmiddle">
    <w:name w:val="msonormalcxspmiddle"/>
    <w:basedOn w:val="prastasis"/>
    <w:semiHidden/>
    <w:rsid w:val="00CF3EC6"/>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CF3EC6"/>
    <w:pPr>
      <w:spacing w:after="150"/>
    </w:pPr>
    <w:rPr>
      <w:szCs w:val="24"/>
      <w:lang w:eastAsia="lt-LT"/>
    </w:rPr>
  </w:style>
  <w:style w:type="character" w:styleId="Puslapioinaosnuoroda">
    <w:name w:val="footnote reference"/>
    <w:unhideWhenUsed/>
    <w:rsid w:val="00CF3EC6"/>
    <w:rPr>
      <w:rFonts w:ascii="Times New Roman" w:hAnsi="Times New Roman" w:cs="Times New Roman" w:hint="default"/>
      <w:vertAlign w:val="superscript"/>
    </w:rPr>
  </w:style>
  <w:style w:type="character" w:styleId="Komentaronuoroda">
    <w:name w:val="annotation reference"/>
    <w:unhideWhenUsed/>
    <w:rsid w:val="00CF3EC6"/>
    <w:rPr>
      <w:rFonts w:ascii="Times New Roman" w:hAnsi="Times New Roman" w:cs="Times New Roman" w:hint="default"/>
      <w:sz w:val="16"/>
      <w:szCs w:val="16"/>
    </w:rPr>
  </w:style>
  <w:style w:type="character" w:customStyle="1" w:styleId="PlaceholderText1">
    <w:name w:val="Placeholder Text1"/>
    <w:rsid w:val="00CF3EC6"/>
    <w:rPr>
      <w:color w:val="808080"/>
    </w:rPr>
  </w:style>
  <w:style w:type="character" w:customStyle="1" w:styleId="PuslapioinaostekstasDiagrama1">
    <w:name w:val="Puslapio išnašos tekstas Diagrama1"/>
    <w:basedOn w:val="Numatytasispastraiposriftas"/>
    <w:uiPriority w:val="99"/>
    <w:semiHidden/>
    <w:rsid w:val="00CF3EC6"/>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CF3EC6"/>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CF3EC6"/>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F3EC6"/>
    <w:rPr>
      <w:rFonts w:ascii="Arial" w:eastAsia="Times New Roman" w:hAnsi="Arial" w:cs="Arial" w:hint="default"/>
      <w:b/>
      <w:bCs/>
      <w:sz w:val="20"/>
      <w:szCs w:val="20"/>
      <w:lang w:val="lt-LT" w:eastAsia="lt-LT"/>
    </w:rPr>
  </w:style>
  <w:style w:type="character" w:customStyle="1" w:styleId="BalloonTextChar">
    <w:name w:val="Balloon Text Char"/>
    <w:semiHidden/>
    <w:locked/>
    <w:rsid w:val="00CF3EC6"/>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F3EC6"/>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F3EC6"/>
    <w:pPr>
      <w:ind w:left="720" w:firstLine="360"/>
      <w:contextualSpacing/>
    </w:pPr>
    <w:rPr>
      <w:rFonts w:asciiTheme="minorHAnsi" w:eastAsiaTheme="minorHAnsi" w:hAnsiTheme="minorHAnsi" w:cstheme="minorBidi"/>
      <w:sz w:val="22"/>
      <w:szCs w:val="22"/>
    </w:rPr>
  </w:style>
  <w:style w:type="numbering" w:customStyle="1" w:styleId="Sraonra1">
    <w:name w:val="Sąrašo nėra1"/>
    <w:next w:val="Sraonra"/>
    <w:uiPriority w:val="99"/>
    <w:semiHidden/>
    <w:unhideWhenUsed/>
    <w:rsid w:val="00CE75D9"/>
  </w:style>
  <w:style w:type="table" w:customStyle="1" w:styleId="Lentelstinklelis1">
    <w:name w:val="Lentelės tinklelis1"/>
    <w:basedOn w:val="prastojilentel"/>
    <w:next w:val="Lentelstinklelis"/>
    <w:uiPriority w:val="59"/>
    <w:rsid w:val="00CE75D9"/>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07451">
      <w:bodyDiv w:val="1"/>
      <w:marLeft w:val="0"/>
      <w:marRight w:val="0"/>
      <w:marTop w:val="0"/>
      <w:marBottom w:val="0"/>
      <w:divBdr>
        <w:top w:val="none" w:sz="0" w:space="0" w:color="auto"/>
        <w:left w:val="none" w:sz="0" w:space="0" w:color="auto"/>
        <w:bottom w:val="none" w:sz="0" w:space="0" w:color="auto"/>
        <w:right w:val="none" w:sz="0" w:space="0" w:color="auto"/>
      </w:divBdr>
    </w:div>
    <w:div w:id="1712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C107-B80A-48BE-BB66-BA1F304E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21526</Words>
  <Characters>1227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na</dc:creator>
  <cp:keywords/>
  <dc:description/>
  <cp:lastModifiedBy>vvg vvg</cp:lastModifiedBy>
  <cp:revision>53</cp:revision>
  <dcterms:created xsi:type="dcterms:W3CDTF">2019-11-15T07:31:00Z</dcterms:created>
  <dcterms:modified xsi:type="dcterms:W3CDTF">2022-06-28T12:09:00Z</dcterms:modified>
</cp:coreProperties>
</file>